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931" w:rsidRPr="0069671E" w:rsidRDefault="004E5931" w:rsidP="0069671E">
      <w:pPr>
        <w:pStyle w:val="1"/>
      </w:pPr>
      <w:r w:rsidRPr="0069671E">
        <w:t>ПРАВИЛА</w:t>
      </w:r>
      <w:r w:rsidR="006571F3">
        <w:t xml:space="preserve"> </w:t>
      </w:r>
      <w:r w:rsidRPr="0069671E">
        <w:t>ИНТЕРПРЕТАЦИИ</w:t>
      </w:r>
      <w:r w:rsidR="006571F3">
        <w:t xml:space="preserve"> </w:t>
      </w:r>
      <w:r w:rsidRPr="0069671E">
        <w:t>НАПРАВЛЕ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1. Направление, как бы оно ни исчислялось, каким бы </w:t>
      </w:r>
      <w:r w:rsidR="006571F3" w:rsidRPr="0069671E">
        <w:rPr>
          <w:rFonts w:asciiTheme="minorHAnsi" w:hAnsiTheme="minorHAnsi" w:cstheme="minorHAnsi"/>
          <w:sz w:val="22"/>
          <w:szCs w:val="22"/>
        </w:rPr>
        <w:t>образом оно</w:t>
      </w:r>
      <w:r w:rsidRPr="0069671E">
        <w:rPr>
          <w:rFonts w:asciiTheme="minorHAnsi" w:hAnsiTheme="minorHAnsi" w:cstheme="minorHAnsi"/>
          <w:sz w:val="22"/>
          <w:szCs w:val="22"/>
        </w:rPr>
        <w:t xml:space="preserve"> ни происходило, </w:t>
      </w:r>
      <w:r w:rsidR="006571F3" w:rsidRPr="0069671E">
        <w:rPr>
          <w:rFonts w:asciiTheme="minorHAnsi" w:hAnsiTheme="minorHAnsi" w:cstheme="minorHAnsi"/>
          <w:sz w:val="22"/>
          <w:szCs w:val="22"/>
        </w:rPr>
        <w:t>влечёт только</w:t>
      </w:r>
      <w:r w:rsidRPr="0069671E">
        <w:rPr>
          <w:rFonts w:asciiTheme="minorHAnsi" w:hAnsiTheme="minorHAnsi" w:cstheme="minorHAnsi"/>
          <w:sz w:val="22"/>
          <w:szCs w:val="22"/>
        </w:rPr>
        <w:t xml:space="preserve"> те факторы и события, возможность которых выражена в 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Если в радиксе вы </w:t>
      </w:r>
      <w:r w:rsidR="006571F3" w:rsidRPr="0069671E">
        <w:rPr>
          <w:rFonts w:asciiTheme="minorHAnsi" w:hAnsiTheme="minorHAnsi" w:cstheme="minorHAnsi"/>
          <w:sz w:val="22"/>
          <w:szCs w:val="22"/>
        </w:rPr>
        <w:t>имеете тригон</w:t>
      </w:r>
      <w:r w:rsidRPr="0069671E">
        <w:rPr>
          <w:rFonts w:asciiTheme="minorHAnsi" w:hAnsiTheme="minorHAnsi" w:cstheme="minorHAnsi"/>
          <w:sz w:val="22"/>
          <w:szCs w:val="22"/>
        </w:rPr>
        <w:t xml:space="preserve"> Юпитера и </w:t>
      </w:r>
      <w:r w:rsidR="006571F3" w:rsidRPr="0069671E">
        <w:rPr>
          <w:rFonts w:asciiTheme="minorHAnsi" w:hAnsiTheme="minorHAnsi" w:cstheme="minorHAnsi"/>
          <w:sz w:val="22"/>
          <w:szCs w:val="22"/>
        </w:rPr>
        <w:t>Солнца, который</w:t>
      </w:r>
      <w:r w:rsidRPr="0069671E">
        <w:rPr>
          <w:rFonts w:asciiTheme="minorHAnsi" w:hAnsiTheme="minorHAnsi" w:cstheme="minorHAnsi"/>
          <w:sz w:val="22"/>
          <w:szCs w:val="22"/>
        </w:rPr>
        <w:t xml:space="preserve"> обозначает </w:t>
      </w:r>
      <w:r w:rsidR="006571F3" w:rsidRPr="0069671E">
        <w:rPr>
          <w:rFonts w:asciiTheme="minorHAnsi" w:hAnsiTheme="minorHAnsi" w:cstheme="minorHAnsi"/>
          <w:sz w:val="22"/>
          <w:szCs w:val="22"/>
        </w:rPr>
        <w:t>постоянное восхождение</w:t>
      </w:r>
      <w:r w:rsidRPr="0069671E">
        <w:rPr>
          <w:rFonts w:asciiTheme="minorHAnsi" w:hAnsiTheme="minorHAnsi" w:cstheme="minorHAnsi"/>
          <w:sz w:val="22"/>
          <w:szCs w:val="22"/>
        </w:rPr>
        <w:t xml:space="preserve">, оппозиция этих двух планет в соляре, прогрессивном гороскопе или </w:t>
      </w:r>
      <w:r w:rsidR="006571F3" w:rsidRPr="0069671E">
        <w:rPr>
          <w:rFonts w:asciiTheme="minorHAnsi" w:hAnsiTheme="minorHAnsi" w:cstheme="minorHAnsi"/>
          <w:sz w:val="22"/>
          <w:szCs w:val="22"/>
        </w:rPr>
        <w:t>в первичных</w:t>
      </w:r>
      <w:r w:rsidRPr="0069671E">
        <w:rPr>
          <w:rFonts w:asciiTheme="minorHAnsi" w:hAnsiTheme="minorHAnsi" w:cstheme="minorHAnsi"/>
          <w:sz w:val="22"/>
          <w:szCs w:val="22"/>
        </w:rPr>
        <w:t xml:space="preserve"> направлениях не повлечёт бесчестия или краха, она вызовет преходящ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 xml:space="preserve">трудности профессионального порядка или, ещё чаще, семейные неприятности.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2. Направление </w:t>
      </w:r>
      <w:r w:rsidR="006571F3" w:rsidRPr="0069671E">
        <w:rPr>
          <w:rFonts w:asciiTheme="minorHAnsi" w:hAnsiTheme="minorHAnsi" w:cstheme="minorHAnsi"/>
          <w:sz w:val="22"/>
          <w:szCs w:val="22"/>
        </w:rPr>
        <w:t>может почувствовать</w:t>
      </w:r>
      <w:r w:rsidRPr="0069671E">
        <w:rPr>
          <w:rFonts w:asciiTheme="minorHAnsi" w:hAnsiTheme="minorHAnsi" w:cstheme="minorHAnsi"/>
          <w:sz w:val="22"/>
          <w:szCs w:val="22"/>
        </w:rPr>
        <w:t xml:space="preserve"> только </w:t>
      </w:r>
      <w:r w:rsidR="006571F3" w:rsidRPr="0069671E">
        <w:rPr>
          <w:rFonts w:asciiTheme="minorHAnsi" w:hAnsiTheme="minorHAnsi" w:cstheme="minorHAnsi"/>
          <w:sz w:val="22"/>
          <w:szCs w:val="22"/>
        </w:rPr>
        <w:t>человек, способный</w:t>
      </w:r>
      <w:r w:rsidRPr="0069671E">
        <w:rPr>
          <w:rFonts w:asciiTheme="minorHAnsi" w:hAnsiTheme="minorHAnsi" w:cstheme="minorHAnsi"/>
          <w:sz w:val="22"/>
          <w:szCs w:val="22"/>
        </w:rPr>
        <w:t xml:space="preserve"> его почувствовать.</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 xml:space="preserve">Направление, указывающее </w:t>
      </w:r>
      <w:r w:rsidR="006571F3" w:rsidRPr="0069671E">
        <w:rPr>
          <w:rFonts w:asciiTheme="minorHAnsi" w:hAnsiTheme="minorHAnsi" w:cstheme="minorHAnsi"/>
          <w:sz w:val="22"/>
          <w:szCs w:val="22"/>
        </w:rPr>
        <w:t>на брак</w:t>
      </w:r>
      <w:r w:rsidRPr="0069671E">
        <w:rPr>
          <w:rFonts w:asciiTheme="minorHAnsi" w:hAnsiTheme="minorHAnsi" w:cstheme="minorHAnsi"/>
          <w:sz w:val="22"/>
          <w:szCs w:val="22"/>
        </w:rPr>
        <w:t xml:space="preserve">, не может, </w:t>
      </w:r>
      <w:r w:rsidR="006571F3" w:rsidRPr="0069671E">
        <w:rPr>
          <w:rFonts w:asciiTheme="minorHAnsi" w:hAnsiTheme="minorHAnsi" w:cstheme="minorHAnsi"/>
          <w:sz w:val="22"/>
          <w:szCs w:val="22"/>
        </w:rPr>
        <w:t>естественно, по</w:t>
      </w:r>
      <w:r w:rsidR="006571F3" w:rsidRPr="0069671E">
        <w:rPr>
          <w:rFonts w:asciiTheme="minorHAnsi" w:hAnsiTheme="minorHAnsi" w:cstheme="minorHAnsi"/>
          <w:sz w:val="22"/>
          <w:szCs w:val="22"/>
        </w:rPr>
        <w:softHyphen/>
        <w:t>чувствоваться</w:t>
      </w:r>
      <w:r w:rsidRPr="0069671E">
        <w:rPr>
          <w:rFonts w:asciiTheme="minorHAnsi" w:hAnsiTheme="minorHAnsi" w:cstheme="minorHAnsi"/>
          <w:sz w:val="22"/>
          <w:szCs w:val="22"/>
        </w:rPr>
        <w:t xml:space="preserve"> в этом план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ребёнком 12-ти лет, его эффект в</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данном случае следу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нтерпретировать иначе; эт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может быть или перво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ичастие, или первое любовно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увлеч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3. Действие направления даёт </w:t>
      </w:r>
      <w:r w:rsidR="006571F3" w:rsidRPr="0069671E">
        <w:rPr>
          <w:rFonts w:asciiTheme="minorHAnsi" w:hAnsiTheme="minorHAnsi" w:cstheme="minorHAnsi"/>
          <w:sz w:val="22"/>
          <w:szCs w:val="22"/>
        </w:rPr>
        <w:t>себя почувствовать</w:t>
      </w:r>
      <w:r w:rsidRPr="0069671E">
        <w:rPr>
          <w:rFonts w:asciiTheme="minorHAnsi" w:hAnsiTheme="minorHAnsi" w:cstheme="minorHAnsi"/>
          <w:sz w:val="22"/>
          <w:szCs w:val="22"/>
        </w:rPr>
        <w:t xml:space="preserve"> иногда до, иногд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осле эпохи, в которой</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достигается точный угол.</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Астрология располага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ями на определённую</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дату, в события происходят д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ли после этой даты п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различным причин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а) Астрология являетс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стинной наукой, но она н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является точной наукой.</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Если бы она была точной</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укой, свободы вол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овсем не существовало б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б) Для того, чтобы дать эпоху</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действия направлени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астролог чаще всег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учитывает только один</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фактор в своих расчётах. Он</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щет момент, когд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оисходит точный аспек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о в игру вступают друг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явления, имеются друг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я, друг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охождения планет, друг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транзитирующие аспекты</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 соседнюю эпоху — всё</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это формирует массу,</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завихрения, которы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задерживают ил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активизируют фак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сплывания событ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в) Наконец, и я думаю, что эт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 xml:space="preserve">самое главное, </w:t>
      </w:r>
      <w:r w:rsidR="006571F3" w:rsidRPr="0069671E">
        <w:rPr>
          <w:rFonts w:asciiTheme="minorHAnsi" w:hAnsiTheme="minorHAnsi" w:cstheme="minorHAnsi"/>
          <w:sz w:val="22"/>
          <w:szCs w:val="22"/>
        </w:rPr>
        <w:t>действие</w:t>
      </w:r>
      <w:r w:rsidR="006571F3">
        <w:rPr>
          <w:rFonts w:asciiTheme="minorHAnsi" w:hAnsiTheme="minorHAnsi" w:cstheme="minorHAnsi"/>
          <w:sz w:val="22"/>
          <w:szCs w:val="22"/>
        </w:rPr>
        <w:t xml:space="preserve"> </w:t>
      </w:r>
      <w:r w:rsidR="006571F3" w:rsidRPr="0069671E">
        <w:rPr>
          <w:rFonts w:asciiTheme="minorHAnsi" w:hAnsiTheme="minorHAnsi" w:cstheme="minorHAnsi"/>
          <w:sz w:val="22"/>
          <w:szCs w:val="22"/>
        </w:rPr>
        <w:t>направления</w:t>
      </w:r>
      <w:r w:rsidRPr="0069671E">
        <w:rPr>
          <w:rFonts w:asciiTheme="minorHAnsi" w:hAnsiTheme="minorHAnsi" w:cstheme="minorHAnsi"/>
          <w:sz w:val="22"/>
          <w:szCs w:val="22"/>
        </w:rPr>
        <w:t xml:space="preserve"> в особенност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чувствуется человеко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тогда, когда ег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ибрационное состоян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его физическое ил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морально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едрасположен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гармонируют с</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ем. Плохо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е, например, дл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здоровья, будет ускорен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если некоторое время перед</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этим плохое направлен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лияло на умственную</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феру, оно, например, дл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здоровья, будет ускорен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если некоторое время перед</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этим плохое направлен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лияло на умственную</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феру; оно, напротив, будет</w:t>
      </w:r>
      <w:r w:rsidR="006571F3">
        <w:rPr>
          <w:rFonts w:asciiTheme="minorHAnsi" w:hAnsiTheme="minorHAnsi" w:cstheme="minorHAnsi"/>
          <w:sz w:val="22"/>
          <w:szCs w:val="22"/>
        </w:rPr>
        <w:t xml:space="preserve"> з</w:t>
      </w:r>
      <w:r w:rsidRPr="0069671E">
        <w:rPr>
          <w:rFonts w:asciiTheme="minorHAnsi" w:hAnsiTheme="minorHAnsi" w:cstheme="minorHAnsi"/>
          <w:sz w:val="22"/>
          <w:szCs w:val="22"/>
        </w:rPr>
        <w:t>адержано, есл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умственный настрой</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частливый и потребуетс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большая масса плохих</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й, чтобы человек</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очувствовал воздействие в</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его максимальной точк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от почему част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вадратура не влечёт з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обой никаких серьёзных</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факторов, в то время как</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олуквадратур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аналогичных планет ил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одобного воздействи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меющая место сразу посл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этого, приносит серьёзны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ертурбации. Можн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равнить это воздейств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вадратуры с задержанны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оявлением полу</w:t>
      </w:r>
      <w:r w:rsidR="006571F3">
        <w:rPr>
          <w:rFonts w:asciiTheme="minorHAnsi" w:hAnsiTheme="minorHAnsi" w:cstheme="minorHAnsi"/>
          <w:sz w:val="22"/>
          <w:szCs w:val="22"/>
        </w:rPr>
        <w:t>к</w:t>
      </w:r>
      <w:r w:rsidRPr="0069671E">
        <w:rPr>
          <w:rFonts w:asciiTheme="minorHAnsi" w:hAnsiTheme="minorHAnsi" w:cstheme="minorHAnsi"/>
          <w:sz w:val="22"/>
          <w:szCs w:val="22"/>
        </w:rPr>
        <w:t>вадратуры</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 каплей воды,</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ереполняющей сосу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4. Интенсивность рода направлени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зменяется с возрастом, в</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отором оно происходи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аков бы ни был род</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я, которы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ользуются, транзит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огрессивные и т.п., нужн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ежде всего изучить, каков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ажность направляемой планеты</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о отношению к возрасту, в</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отором оно происходи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ажность направления, ег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нтенсивность, если хотит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зависит от возраста человека 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яемой планеты. Так,</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Луна, направляемая н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вадратуру Асцендент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меющую место в 3 года, мож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ивести к смерти ребёнка, в т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ремя как та же квадратур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оисходящая в 25 лет, могу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казать очень слабое влияние н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жизненный тонус. Направлен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атурна на оппозицию к</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Асценденту у пожилого человек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ызывает смерть. То же само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е, происходяще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между 14-42 годами, мож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ызвать заболевание или хроническое недомогание, но риск смерти менее вероятен. тригон Венеры к Солнцу или Солнца к Венере позволит большие достижения в</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озрасте 14-42 л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чем между 56 и 70 годами. Оппозиция Луны к Сатурну так же опасна в детстве, как и в стар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е Юпитера влияет меньше, чем направление Венеры до 42 лет; начиная с этого возраста направление Юпитера сильнее направления Венеры и так до конца жизни. Плохие прохождения Солнца приносят больше вреда в середине жизни, чем в старости. Луна имеет большее влияние на вегетативную жизнь, чем светило дня, поэтому её плохие направления вредны в раннем детстве и у пожилых людей, которые в него впадаю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5. Влияние радикса относительн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эффектов направления обратн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опорционально возрасту, в</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отором это происходи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ошлое является корне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будущего; прошлое измени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размах и интенсивность будущих</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й. Легко понять, чт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пособ, которым буд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реагировать человек н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астральные токи, будет зависеть</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т предыдущих реакций. Поэтому</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ы легко поймёте, что тот, кт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анализирует данные, зная сво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реакции, тот сильно изменя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вою судьбу. И, естественн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 xml:space="preserve">первичные </w:t>
      </w:r>
      <w:r w:rsidRPr="0069671E">
        <w:rPr>
          <w:rFonts w:asciiTheme="minorHAnsi" w:hAnsiTheme="minorHAnsi" w:cstheme="minorHAnsi"/>
          <w:sz w:val="22"/>
          <w:szCs w:val="22"/>
        </w:rPr>
        <w:lastRenderedPageBreak/>
        <w:t>влияния, которые он</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олучил во время вождени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слабляются, преобразуются ил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усиливаются с возрасто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Это правило не отменя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авило 1; нужно всегд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ставаться в рамках</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озможностей радикса, чтобы</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нтерпретировать направления, н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ужно думать и о том, что с 20 л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 до 50 лет, в соответствии с</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едыдущим правилом, Солнц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оля, свобода, власть) мож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инести своими направлениям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овую ориентацию жизн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челове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6. Все направляемые планеты действуют: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6.1 согласно аспекту, который он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формируют с точкой ил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ланетой, на которую он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яю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6.2 по своей собственной природ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 своему значению в радиксе и</w:t>
      </w:r>
      <w:r w:rsidR="006571F3">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а) согласно полю и знаку,</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оторые они занимают в</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 xml:space="preserve">радиксе;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б) по своей </w:t>
      </w:r>
      <w:proofErr w:type="spellStart"/>
      <w:r w:rsidRPr="0069671E">
        <w:rPr>
          <w:rFonts w:asciiTheme="minorHAnsi" w:hAnsiTheme="minorHAnsi" w:cstheme="minorHAnsi"/>
          <w:sz w:val="22"/>
          <w:szCs w:val="22"/>
        </w:rPr>
        <w:t>доминации</w:t>
      </w:r>
      <w:proofErr w:type="spellEnd"/>
      <w:r w:rsidRPr="0069671E">
        <w:rPr>
          <w:rFonts w:asciiTheme="minorHAnsi" w:hAnsiTheme="minorHAnsi" w:cstheme="minorHAnsi"/>
          <w:sz w:val="22"/>
          <w:szCs w:val="22"/>
        </w:rPr>
        <w:t xml:space="preserve"> в</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6.3 согласно полю и знаку, в</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отором они проходят п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6.4 согласно планете, на которую</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е осуществляе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а) согласно собственной</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ироде и ценности планеты,</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инимающей аспек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б) согласно её </w:t>
      </w:r>
      <w:proofErr w:type="spellStart"/>
      <w:r w:rsidRPr="0069671E">
        <w:rPr>
          <w:rFonts w:asciiTheme="minorHAnsi" w:hAnsiTheme="minorHAnsi" w:cstheme="minorHAnsi"/>
          <w:sz w:val="22"/>
          <w:szCs w:val="22"/>
        </w:rPr>
        <w:t>доминации</w:t>
      </w:r>
      <w:proofErr w:type="spellEnd"/>
      <w:r w:rsidRPr="0069671E">
        <w:rPr>
          <w:rFonts w:asciiTheme="minorHAnsi" w:hAnsiTheme="minorHAnsi" w:cstheme="minorHAnsi"/>
          <w:sz w:val="22"/>
          <w:szCs w:val="22"/>
        </w:rPr>
        <w:t>,</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знаку и полю, которое он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занима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7. Благоприятные направления те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лучше, чем направляемая планет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ильнее в радиксе; вредно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е тем опаснее, че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яемая планета слабее ил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болезненне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Это правило легко понять;</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трудности были при определени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численного выражения каждог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я в зависимости о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ланет, участвующих в аспекте 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х небесного и земног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 xml:space="preserve">положения в карте неба.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8. В направлении именн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яемая планета задаёт тон</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ланете, которая получает аспек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В направлении Юпитера н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атурн именно Сатурн</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казывается прочитанны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ибрациями Юпитера. В</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и Сатурна на Юпитер</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 наоборо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9. Во вторичных направлениях ил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транзитах более быстрая планет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начала задаст тон, затем посл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оединения задаёт тон боле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медленная планета. Однак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иближение сильнее отход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10. Одна и та же точка или одна и т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же планета получа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дновременно положительные 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трицательные направления; одни не разрушают друг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аждый из них сохраня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войственный ему тон.</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имер, одни направления могу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быть благоприятны для любв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другие — неблагоприятны дл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дел.</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11. Когда во вторичных</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ях или в транзитах</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формируют аспект две попятны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ланеты, воздейств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я проявляетс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еобыч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12. Когда по первичному</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правлению тяжёлые планеты</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Марс, Юпитер, Сатурн, Уран 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ептун) занимают угловые пол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радикса, человек достига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ульминационной точки своег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уществования в плохом ил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хорошем согласно положению этих планет к аспектам, которы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ни формируют с положениям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радикс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13. Прохождение планеты по месту,</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которое она занимала в радикс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усиливает общее значен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ланеты по отношению к радиксу</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 течение времени прохождени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Хороший аспект планеты в неб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 саму себя в радиксе улучша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бщее значение планеты п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тношению к радиксу во время</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охождения этого аспект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редный аспект планеты в неб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 саму себя в радикс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увеличивает её вредное влиян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ли уменьшает то благоприятно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лияние по отношению к её</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значению к радиксу в течен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охождения этого аспект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Вообще — болезни в соответствии со знаком Зодиака, в котором Солнце имеет свою констелляц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зависть и враждебность вышестоящих лиц; возможна потеря предка, опасность для отца, заключение. Изоляция, неблагоприятные поездки, переезд, перемены, спекуля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Соединение. Слабое здоровье, успех, вообще — в соответствии с положением Солнца и его аспектами в радиксе. При плохом положении — опасность огня, потеря крови, ранение головы или глаза.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Благоприятные аспекты. Хорошее здоровье, душевный покой, благосклонность влиятельных и высокопоставленных лиц. У женщин — помолвка, бракосочетание, свадьба, рождение мальчи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величивает витальность, особенно в мужской теме и в знаках Огня; физическую сопротивляемость, жар чувств. Удовольствия. Сия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Неблагоприятные аспекты. Мешает жизни и здоровью мужчин, раненая гордость, расстройст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зрения, сердца; не благоприятствует отцу, мужу, родственникам-мужчинам, чувствам, симпат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слабляет зрение, позвоночник и особенно сердце. Заставляет также страдать от жары (риск солнечных ударов и т.п.). Заботы власти утомляют уроженца (риск болезни менеджеров).</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Соединение. Поездки, переезд, перемена местожительства. Если Луна плохая в радиксе — препятствия, несчастный случай, опасность вод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Благоприятные аспекты. Хорошая профессиональная деятельность, популярность, успех и удача, возможность помолвки, бракосочетания, свадьбы. У женщин — рождение девочки. Благоприятствует начинаниям во всех областях, здоровью уроженки, матери, супруги, всему, что пассивно, полно воображения. Спокойствие, отдых, благосостояние. Даёт хорошую ассимиляцию, питание (домашняя пища) и т.п. Хорошо отражается на здоровье человека. Как и хорошие аспекты Сатурна с Асцендентом, это направление стремится дать хорошо сохранившееся здоровье в старости. Лёгкое пищевар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Неблагоприятные аспекты. Мешает жизни и здоровью женщин и младенцев. Неизвестная вражда, плохое настроение, равнодушие, лень, примирение. Не благоприятствует матери, супруге, родным. Беспокойство.</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тмечается плохое пищеварение, болезни питания, плохая ассимиляция. Этот аспект более вреден для женщин, чем для мужчин, т.к. женщинам он даёт трудности при родах. Капризное здоровье, конфликты, борьба, развод, разлука, ревность, позор, унижение, заболевание, неуверенность в наслаждениях и сексе, несчастливые поездки, переезды, перемены. Болезнь матери при ночном рождени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еремена местожительства, профессии, работы, должности, сильная активность, предприимчивость. При плохом Меркурии в радиксе — опасный несчастный случай или болезн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Успех, удачные поездки переезды, перемены, перемена местожительства, хорошо для педагогики; прибыль от литературной деятельности. У женщин — рождение ребёнка. Увеличивает адаптационные способности. Позволяет легко развязать то, что мешает. Благоприятствует ментальной сфере уроженца, его детей, младших братьев, слуг. Интеллектуальное удовлетворение. Указывает на очень высокую нервную сопротивляемость. Человек часто может контролировать не только своё нервное состояние, но и свою пищеварительную деятельность. Подвижность и гибкость связок. Хорошо для подвижного спорта, например, теннис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Разочарования морального, интеллектуального или финансового плана. Мешает жизни детей, молодых лиц, расстраивает мысли, движения, нервную систему. Усталость или нервное переутомление, предрасполагает к дыхательным расстройствам, невритам (вместе с плохими аспектами Марса) и т.п. Неудачи во время испытаний, экспериментов, отвращение к духовной деятельности, неприятие известия; переутомление; болезнь в соответствии с положением Меркурия в радиксе. Заботы и хлопоты о молодом человеке. У детей: спазмы, судороги, конвульсии, дифтерия, воспаление лёгких. Отрочество отмечено расстройством здоровь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риятные развлечения, новые друзья; покупка предметов роскоши; любовные дела, секс, рождение дет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риносят удовлетворение души и чувств, гармонию, любовь. Благоприятствует браку, жене, любовницам, невесте, сестре, уроженца. Симпатии. Даёт хорошую почечную ассимиляцию, хорошее равновесие различных функций организма. Хорошее венозное кровообращение. Гланды и гормональные токи укрепляют общее здоровь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Разочарование в любви, домашние несчастья, непопулярность, потеря симпатии, препятствия здоровью женщин (болезни живота, например, внизу живота); заболевание кожи, слабость почек, трудное венозное кровообращение. Отмечает усталость или износ организма в результате злоупотреблений. Болезни желез и плохой гормональный контроль, разногласие в браке, разрыв с любовницей, эксцентричность, расточитель</w:t>
      </w:r>
      <w:r w:rsidR="00AA1836">
        <w:rPr>
          <w:rFonts w:asciiTheme="minorHAnsi" w:hAnsiTheme="minorHAnsi" w:cstheme="minorHAnsi"/>
          <w:sz w:val="22"/>
          <w:szCs w:val="22"/>
        </w:rPr>
        <w:t>н</w:t>
      </w:r>
      <w:r w:rsidRPr="0069671E">
        <w:rPr>
          <w:rFonts w:asciiTheme="minorHAnsi" w:hAnsiTheme="minorHAnsi" w:cstheme="minorHAnsi"/>
          <w:sz w:val="22"/>
          <w:szCs w:val="22"/>
        </w:rPr>
        <w:t>ость, мотовство, болезни жены, матери (при дневном рождении), любовниц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РС</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оездки, переезды, перемена, охота, вступление в армию, изучение медицины, успех в качестве инженера, военный спорт. У женщин — бракосочетание, свадьба. Увеличивает витальность, сопротивляемость, позволяет полезные усилия. Располагает к преданности и жертве, к работе и действию, благоприятствует здоровью братьев, любовника, жениха, уроженки. Указывает, что действия и деятельность благоприятствует здоровью человека. Играет превентивную роль против несчастных случаев. Точность глаза, ловкость, привлекает спорт, который требует соревнования (бокс и т.п.). Даёт хороший мускульный контроль, динамизм и воодушевл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благоприятные аспекты: опасные импульсы, опасность несчастного случая, раны, операции. Мешает жизни мужчин. Болезни мучительные, температура, лихорадочное состояние. Вражда, ссоры. Риск несчастного случае; поражение головы, лица; даёт определённое неблагоразумие, поспешность, стремительность. Спорт привлекает так же, как и при хорошем аспекте, но влечение делается чрезмерным и заставляет действовать с перебоями и импульсивностью. Риск операционный. Травма, болезнь в соответствии с положением Марса в радиксе; опасности для родственников. Если Марс в Овне, Льве или Стрельце — угрожает лихорадка, опасность огня; в Тельце, Деве, Козероге — опасность от удушья, удушения; в Раке, Скорпионе, Рыбах — утопление; в Близнецах. Весах, Водолее — опасность убийства или умышленное убийство, гибель на войне, опасность обвал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выздоровление, успех в делах, торговле; прибыль и увеличение состояния; благосклонность влиятельных, могущественных лиц, новые друзья; повышение профессионализма, продвижение по службе, повышение в должности; хорошо для помолвки, бракосочетания, свадьбы, рождения детей у женщин. При повреждённом Юпитере — серьёзная, но неопасная болезнь в соответствии с положением Юпитера в радиксе. Уравновешивает</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и регулирует органические функции чувств (и способность к концентрации?). Благоприятствует преданности, комфорту, благосостоянию, амбиции, семье. Социальные радости, почёт. Позволяет пользоваться хорошим медицинским обслуживанием. Комфорт, хорошие условия жизни и т.п. объединяются, чтобы благотворно влиять на здоровье человека. Благоприятствует функции печени и крови; указывает также на некоторые процедуры лечения, такие как переливание крови и т.п., в случае тяжёлой болезни, в частности, абор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рофессиональные или социальные заботы. Несчастливые изменения в жизни вследствие семейных трудностей. Мешает росту благ, благосостоянию. Неприятности от органов, следящих за соблюдением закона. Указывает на возникновение опасности для здоровья человека из-за излишеств и злоупотребления комфортом. Возможны болезни печени или кровообращения. Человек может встретить врача, лечение которого будет не соответствовать его состоянию. Врач может допустить ошибку диагноза. Может отметить также дорогостоящее лечение. Расточительность, расходы из-за друзей, из-за нарушения закона; расходы на адвоката, другие издержки. Если в радиксе Юпитер повреждён Марсом, возможны весьма серьёзные заболевания с лихорадкой или горячко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Завещания, польза и выгода от людей старшего возраста; купля-продажа; строительство. Увеличивает длительность в выражении чувств и жизненные силы. Интеллектуальное удовлетворение и гордость. Духовные радости. Благоприятствует жизни пожилых родственников. Укрепляет здоровье; даёт крепкие силы, позволяет извлекать выгоду из трезвости, отдыха в деревне, лёгких сельскохозяйственных работ, пребывания в горах и т.п. Однако имеется тенденция к артритам и отсутствию гибкости сустав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еблагополучные аспекты. Меланхолия, разочарование, затруднения в профессии и супружестве. Если Сатурн восточный — несчастный случай, перелом. Если западный — хроническая болезнь. У женщин — опасная внутренняя болезнь. Мешает жизни пожилых родственников, жизни уроженца. Потеря витальности, разочарование во всех областях. Моральный и физический упадок. Разложение </w:t>
      </w:r>
      <w:r w:rsidRPr="0069671E">
        <w:rPr>
          <w:rFonts w:asciiTheme="minorHAnsi" w:hAnsiTheme="minorHAnsi" w:cstheme="minorHAnsi"/>
          <w:sz w:val="22"/>
          <w:szCs w:val="22"/>
        </w:rPr>
        <w:lastRenderedPageBreak/>
        <w:t>тканей. Хроническое заболевание. Отмечает встречу с шоком, ударом или длительная иммобилизация (постельный режим), риск несчастного случая или повреждения колен и т.п. Неблагоприятен для выводящей работы почек, костные расстройства позвоночника, тяжесть в затылке и т.д. Нужно опасаться экскурсий в пески, в шахты. Холод, абсцесс, отвердени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рибыль, выигрыш в лотерее, играх, неожиданное наследство, изобретение, достижения в области художества; счастливые поездки, переезды, перемены. Даёт большую независимость физической и моральной жизни, возвышает личность, иногда гений. Интенсивное интеллектуальное удовлетворение. Удовлетворённая гордость. Указывает на укреплённое или вновь обретённое здоровье после лечения методами, выходящими за рамки конформизма (гомеопатия, акупунктура, магнетизм и т.п.). Лечение электричеством, лучами и т.п. позволяет контролировать нервную деятельность (совместно с хорошими аспектами Меркур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незапная потеря имущества; перемены в профессии, на работе; смерть в семье; неблагоприятные поездки, переезды, перемены; несчастный случай; неврастения. Подвергает несчастным случаям, ментальным расстройствам. Располагает к мятежу, разрушениям. Моральные и физические раны. Мешает жизни, свободе, физическому и ментальному равновесию. Нужно отклонить лечение электричеством, опасаться молнии, работе с электрическими приборами, лучей и т.п. Указывает на нервную раздражительность.</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Увеличивает чувствительность, восприимчивость, даёт интенсивное ощущение, благоприятствует родственникам по боковой линии, интуиции, удовлетворением в любви. Благосостояние. Переезды. Перемены. Прибыль. Позволяет не страдать от определённого риска (курение, алкоголь). Слабо защищающий аспект; кажется, он касается органических жидкост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Располагает к ошибкам, аморальности, переполнение чувств, приносит разочарование в любви, часто неизлечимые болезни, бессилие, мозговые расстройства. Следует избегать курения, алкоголь, всяких наркотиков. Играет важную роль в нервных заболеваниях. Плохо для всякого гипнотического внушения, для всякого психоанализа. Опасность в поездках. Проигрыш, неудачные спекуляци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Личность утверждается на избранном пути. Возрастает витальность и расширяет возможности действия. Во всех областях появляется склонность идти на больший риск, жить более интенсивно. Усиливает контроль над сексуальностью, позволяет часто чудесное предохранение; хорошее согласие с подсознание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Даёт беспорядочную деятельность; натуру, с трудом сдерживающую свои импульсы и мятежность. Подставляет под несчастные случаи, лихорадочные состояния, уколы самолюбия. Мешает спокойствию и согласию, браку, домашнему очагу. Заставляет восстать против сексуальности; благоприятствует неврозам; плохой контроль за подсознанием. Плохо для психоанализа и т.д. Слабое здоровье; опасности несчастного случая в поездках, проигрыш, неудачные спекуляци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К МЕРИДИАН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Соединение. Почести, восхождение, увеличение дохода. При повреждении Солнца в радиксе — конфликты; опасность для матери. В женском гороскопе — </w:t>
      </w:r>
      <w:proofErr w:type="spellStart"/>
      <w:proofErr w:type="gramStart"/>
      <w:r w:rsidRPr="0069671E">
        <w:rPr>
          <w:rFonts w:asciiTheme="minorHAnsi" w:hAnsiTheme="minorHAnsi" w:cstheme="minorHAnsi"/>
          <w:sz w:val="22"/>
          <w:szCs w:val="22"/>
        </w:rPr>
        <w:t>свадьба.Благоприятные</w:t>
      </w:r>
      <w:proofErr w:type="spellEnd"/>
      <w:proofErr w:type="gramEnd"/>
      <w:r w:rsidRPr="0069671E">
        <w:rPr>
          <w:rFonts w:asciiTheme="minorHAnsi" w:hAnsiTheme="minorHAnsi" w:cstheme="minorHAnsi"/>
          <w:sz w:val="22"/>
          <w:szCs w:val="22"/>
        </w:rPr>
        <w:t xml:space="preserve"> аспекты. Повышение популярности; хорошее влияние для родителей. У женщин — свадьба или поступление на работу (начало профессиональной деятельности). Важные достижения и возможный доступ к функциям власти позволяет блистать. Влекут и доставляет удовлетворение почести, профессиональный </w:t>
      </w:r>
      <w:r w:rsidRPr="0069671E">
        <w:rPr>
          <w:rFonts w:asciiTheme="minorHAnsi" w:hAnsiTheme="minorHAnsi" w:cstheme="minorHAnsi"/>
          <w:sz w:val="22"/>
          <w:szCs w:val="22"/>
        </w:rPr>
        <w:lastRenderedPageBreak/>
        <w:t>успех. Солнце делает личность привлекательной, увеличивает её свободу, отмечает восхождение; особенно благоприятствует тем, кто командует. Отмечает счастливое изменение полож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отеря должности (места работы); неуспех в торговле; плен; упадок; опасность для родителей. У женщин — потеря мужа. Осуществлению мешает возможный конфликт с властью, даёт могучих врагов и может представлять собой барьер между человеком и успехом. Достижение иногда затрудняется отсутствием финансовых средств или презрением к ним. Неприятность интимного порядка, иногда развод, вредящий положению. Профессиональная зависть и вражда, стычки с шефом, мужем, отцом; опасность от или для родственников мужского пола. Враги известн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 соответствии с положением Луны в радиксе; слава, благоприятная или неблагоприятная перемена, поездка; популярность, потери, опасность для жены или отца. В мужском гороскопе — свадьб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Хорошая поездка; популярность; свадьба. Совершение часто зависит от других, от толпы или от мнения, даёт популярность, коммерческий контакт и т.п. Благоприятствует свершению в конце жизни, которое требует или учитывает женщин, мнение и т.п. Увеличивает возможности чистой удачи. Может отметить брак; удовлетворение от матери или супруга. Таинственные заработки. Популярность для тех, кто её ищет. Плодовитость. Счастливые измен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еблагополучные аспекты. Скандал; неуспех у женщин; опасность для матери или жены; семейные конфликты. Достижениям мешают непопулярность (человек может не обращать на это внимания по причине пассивной природы Луны) или мнения. Мало удачная роль в каком-то разговоре, в толпе или </w:t>
      </w:r>
      <w:r>
        <w:rPr>
          <w:rFonts w:asciiTheme="minorHAnsi" w:hAnsiTheme="minorHAnsi" w:cstheme="minorHAnsi"/>
          <w:sz w:val="22"/>
          <w:szCs w:val="22"/>
        </w:rPr>
        <w:t>в</w:t>
      </w:r>
      <w:r w:rsidRPr="0069671E">
        <w:rPr>
          <w:rFonts w:asciiTheme="minorHAnsi" w:hAnsiTheme="minorHAnsi" w:cstheme="minorHAnsi"/>
          <w:sz w:val="22"/>
          <w:szCs w:val="22"/>
        </w:rPr>
        <w:t xml:space="preserve"> отношениях с женщиной. Конец жизни капризный, и в этот период возможны перевороты. Неизвестная вражда, вредящая положению; заботы и опасности для или от супруги, матери; глобальные неудачи. Мешает семейной жизни. Определяет непопулярность.</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Успех в педагогике или литературе, в поездке. При плохом Меркурии — клевета, сплетни, трудности, неуспе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Благоприятные аспекты. Протекция; почести; подъём в торговле. У детей начало школы; у молодых — начало служебной деятельности, поступление на работу, иногда даже перемена места жительства. Свершения интеллектуальной природы или стремление к распространению или посреднической роли. Поступки человека вдохновляются его умом. В отроческие годы этот человек выбирает </w:t>
      </w:r>
      <w:proofErr w:type="gramStart"/>
      <w:r w:rsidRPr="0069671E">
        <w:rPr>
          <w:rFonts w:asciiTheme="minorHAnsi" w:hAnsiTheme="minorHAnsi" w:cstheme="minorHAnsi"/>
          <w:sz w:val="22"/>
          <w:szCs w:val="22"/>
        </w:rPr>
        <w:t>свои будущие занятия</w:t>
      </w:r>
      <w:proofErr w:type="gramEnd"/>
      <w:r w:rsidRPr="0069671E">
        <w:rPr>
          <w:rFonts w:asciiTheme="minorHAnsi" w:hAnsiTheme="minorHAnsi" w:cstheme="minorHAnsi"/>
          <w:sz w:val="22"/>
          <w:szCs w:val="22"/>
        </w:rPr>
        <w:t xml:space="preserve"> и его судьба начинает уточняться. Интеллектуальное и денежное удовлетворение позволяет вести свои дела с гибкостью. Полезная дипломатия, поддержка детей, молодых. Увеличение движимого имуще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отери, трудности; процессы; несправедливое осуждение; клевета; фальшивое обвинение; смерть детей; удушье. Достижениям мешает разбросанность,</w:t>
      </w:r>
      <w:r w:rsidR="00AA1836">
        <w:rPr>
          <w:rFonts w:asciiTheme="minorHAnsi" w:hAnsiTheme="minorHAnsi" w:cstheme="minorHAnsi"/>
          <w:sz w:val="22"/>
          <w:szCs w:val="22"/>
        </w:rPr>
        <w:t xml:space="preserve"> заботы, препятствия и неспособ</w:t>
      </w:r>
      <w:r w:rsidRPr="0069671E">
        <w:rPr>
          <w:rFonts w:asciiTheme="minorHAnsi" w:hAnsiTheme="minorHAnsi" w:cstheme="minorHAnsi"/>
          <w:sz w:val="22"/>
          <w:szCs w:val="22"/>
        </w:rPr>
        <w:t>ность концентрации (или интеллектуальные возможности). Возможны разногласия с окружением, особенно в идейном плане. Интеллектуальные расстройства; помехи школьным успехам. Денежные неприятности. Неудачные сделки с движимым имуществом. Беды из-за или для положения детей. Сопротивление молодёжи. Изменение положения вследствие кражи или злослови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раздность, расходы на роскошь и домашние дела; успех в искусстве; прибыльность бизнеса; рождение дет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Достижения, касающиеся торговли предметами роскоши, искусства и т.п., отвечают хорошему эстетическому уровню. Аспект даёт определённую лёгкость и линию наименьшего сопротивления в своих повседневных делах. Хорошая роль женщины. Изменения в жизни, касающиеся заключения брака или союза. Удовлетворение в любви или в артистической деятельности. Успех, почести, всеобщая симпатия. Женская дружба. Удовлетворение душ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Неблагоприятные аспекты. Эксцентричность; расточительность, опасность для матери, жены, сестры. Искусство или эстетика обычно безразличны для человека или не имеют никакой связи с его поступками. Соперничество или скандалы. Возможны связи, которые играют нехорошую роль в профессиональных занятиях или поступках человека. Разочарование в любви, неприятности из-за женщин по поводу любви. Неудачные артистические или любовные предприятия. Домашние несчастья. Непопулярность; уколы самолюби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Соединение; неблагоприятные аспекты. Потери, воровство, мошенничество; возможность прогореть; неуспех в спекуляциях; возможность инфекции; опасность для родителей. При соединении возможен успех, но связанный с опасностью. Жестокая вражда, мятеж или импульсы, опасные для профессии и увеличения приобретённых благ. Нестабильность, беспорядок, моральные или физические раны, происходящие из-за отсутствия контроля над своей боевитостью. Мешает свободе. Достижениям мешают или ими рискуют из-за неблагоразумия человека, его тенденции к риску, конфликтам, поспешности и т.п. Больше всего, неприятностей может принести себе сам человек. Для действий человека неблагоприятна промышленная или военная </w:t>
      </w:r>
      <w:proofErr w:type="gramStart"/>
      <w:r w:rsidRPr="0069671E">
        <w:rPr>
          <w:rFonts w:asciiTheme="minorHAnsi" w:hAnsiTheme="minorHAnsi" w:cstheme="minorHAnsi"/>
          <w:sz w:val="22"/>
          <w:szCs w:val="22"/>
        </w:rPr>
        <w:t>среда</w:t>
      </w:r>
      <w:proofErr w:type="gramEnd"/>
      <w:r w:rsidRPr="0069671E">
        <w:rPr>
          <w:rFonts w:asciiTheme="minorHAnsi" w:hAnsiTheme="minorHAnsi" w:cstheme="minorHAnsi"/>
          <w:sz w:val="22"/>
          <w:szCs w:val="22"/>
        </w:rPr>
        <w:t xml:space="preserve"> или имеется определённый риск в местах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Успех, главным образом, в армии, морском флоте, медицине.</w:t>
      </w:r>
      <w:r w:rsidR="0069671E" w:rsidRPr="0069671E">
        <w:rPr>
          <w:rFonts w:asciiTheme="minorHAnsi" w:hAnsiTheme="minorHAnsi" w:cstheme="minorHAnsi"/>
          <w:sz w:val="22"/>
          <w:szCs w:val="22"/>
        </w:rPr>
        <w:t xml:space="preserve"> </w:t>
      </w:r>
      <w:r w:rsidRPr="0069671E">
        <w:rPr>
          <w:rFonts w:asciiTheme="minorHAnsi" w:hAnsiTheme="minorHAnsi" w:cstheme="minorHAnsi"/>
          <w:sz w:val="22"/>
          <w:szCs w:val="22"/>
        </w:rPr>
        <w:t>Поездки. Достижения увеличиваются благодаря деятельности или смелости человека, даже его</w:t>
      </w:r>
      <w:r w:rsidR="0069671E" w:rsidRPr="0069671E">
        <w:rPr>
          <w:rFonts w:asciiTheme="minorHAnsi" w:hAnsiTheme="minorHAnsi" w:cstheme="minorHAnsi"/>
          <w:sz w:val="22"/>
          <w:szCs w:val="22"/>
        </w:rPr>
        <w:t xml:space="preserve"> </w:t>
      </w:r>
      <w:r w:rsidRPr="0069671E">
        <w:rPr>
          <w:rFonts w:asciiTheme="minorHAnsi" w:hAnsiTheme="minorHAnsi" w:cstheme="minorHAnsi"/>
          <w:sz w:val="22"/>
          <w:szCs w:val="22"/>
        </w:rPr>
        <w:t>военным или спортивным талантам. Счастливым образом влияет на поступки человека</w:t>
      </w:r>
      <w:r w:rsidR="0069671E" w:rsidRPr="0069671E">
        <w:rPr>
          <w:rFonts w:asciiTheme="minorHAnsi" w:hAnsiTheme="minorHAnsi" w:cstheme="minorHAnsi"/>
          <w:sz w:val="22"/>
          <w:szCs w:val="22"/>
        </w:rPr>
        <w:t xml:space="preserve"> </w:t>
      </w:r>
      <w:r w:rsidRPr="0069671E">
        <w:rPr>
          <w:rFonts w:asciiTheme="minorHAnsi" w:hAnsiTheme="minorHAnsi" w:cstheme="minorHAnsi"/>
          <w:sz w:val="22"/>
          <w:szCs w:val="22"/>
        </w:rPr>
        <w:t>инициативность, воодушевление и принятие энергичных идей. Расчёт положения благодаря усилию</w:t>
      </w:r>
      <w:r w:rsidR="0069671E" w:rsidRPr="0069671E">
        <w:rPr>
          <w:rFonts w:asciiTheme="minorHAnsi" w:hAnsiTheme="minorHAnsi" w:cstheme="minorHAnsi"/>
          <w:sz w:val="22"/>
          <w:szCs w:val="22"/>
        </w:rPr>
        <w:t xml:space="preserve"> </w:t>
      </w:r>
      <w:r w:rsidRPr="0069671E">
        <w:rPr>
          <w:rFonts w:asciiTheme="minorHAnsi" w:hAnsiTheme="minorHAnsi" w:cstheme="minorHAnsi"/>
          <w:sz w:val="22"/>
          <w:szCs w:val="22"/>
        </w:rPr>
        <w:t>и деятельности, счастливые изменения вследствие дерзкого предприятия. Заслуженные почести.</w:t>
      </w:r>
      <w:r w:rsidR="0069671E" w:rsidRPr="006571F3">
        <w:rPr>
          <w:rFonts w:asciiTheme="minorHAnsi" w:hAnsiTheme="minorHAnsi" w:cstheme="minorHAnsi"/>
          <w:sz w:val="22"/>
          <w:szCs w:val="22"/>
        </w:rPr>
        <w:t xml:space="preserve"> </w:t>
      </w:r>
      <w:r w:rsidRPr="0069671E">
        <w:rPr>
          <w:rFonts w:asciiTheme="minorHAnsi" w:hAnsiTheme="minorHAnsi" w:cstheme="minorHAnsi"/>
          <w:sz w:val="22"/>
          <w:szCs w:val="22"/>
        </w:rPr>
        <w:t>Помогает командовать мужская поддержка. Удовлетворение самолюбия. Рекорд.</w:t>
      </w:r>
    </w:p>
    <w:p w:rsidR="004E5931" w:rsidRPr="0069671E" w:rsidRDefault="004E5931" w:rsidP="0069671E">
      <w:pPr>
        <w:jc w:val="both"/>
        <w:rPr>
          <w:rFonts w:asciiTheme="minorHAnsi" w:hAnsiTheme="minorHAnsi" w:cstheme="minorHAnsi"/>
          <w:sz w:val="22"/>
          <w:szCs w:val="22"/>
        </w:rPr>
      </w:pPr>
    </w:p>
    <w:p w:rsidR="004E5931" w:rsidRPr="0069671E" w:rsidRDefault="004E5931" w:rsidP="0069671E">
      <w:pPr>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Прибыль, прирост состояния, имущества, протекция</w:t>
      </w:r>
      <w:r w:rsidR="0069671E" w:rsidRPr="0069671E">
        <w:rPr>
          <w:rFonts w:asciiTheme="minorHAnsi" w:hAnsiTheme="minorHAnsi" w:cstheme="minorHAnsi"/>
          <w:sz w:val="22"/>
          <w:szCs w:val="22"/>
        </w:rPr>
        <w:t xml:space="preserve"> </w:t>
      </w:r>
      <w:r w:rsidRPr="0069671E">
        <w:rPr>
          <w:rFonts w:asciiTheme="minorHAnsi" w:hAnsiTheme="minorHAnsi" w:cstheme="minorHAnsi"/>
          <w:sz w:val="22"/>
          <w:szCs w:val="22"/>
        </w:rPr>
        <w:t>влиятельных лиц, удовлетворение, благополучие, повышение в профессии. Достижения</w:t>
      </w:r>
      <w:r w:rsidR="0069671E" w:rsidRPr="0069671E">
        <w:rPr>
          <w:rFonts w:asciiTheme="minorHAnsi" w:hAnsiTheme="minorHAnsi" w:cstheme="minorHAnsi"/>
          <w:sz w:val="22"/>
          <w:szCs w:val="22"/>
        </w:rPr>
        <w:t xml:space="preserve"> </w:t>
      </w:r>
      <w:r w:rsidRPr="0069671E">
        <w:rPr>
          <w:rFonts w:asciiTheme="minorHAnsi" w:hAnsiTheme="minorHAnsi" w:cstheme="minorHAnsi"/>
          <w:sz w:val="22"/>
          <w:szCs w:val="22"/>
        </w:rPr>
        <w:t>расширяются благодаря удаче, законности, советам других или даже благодаря определённому</w:t>
      </w:r>
      <w:r w:rsidR="0069671E" w:rsidRPr="0069671E">
        <w:rPr>
          <w:rFonts w:asciiTheme="minorHAnsi" w:hAnsiTheme="minorHAnsi" w:cstheme="minorHAnsi"/>
          <w:sz w:val="22"/>
          <w:szCs w:val="22"/>
        </w:rPr>
        <w:t xml:space="preserve"> </w:t>
      </w:r>
      <w:r w:rsidRPr="0069671E">
        <w:rPr>
          <w:rFonts w:asciiTheme="minorHAnsi" w:hAnsiTheme="minorHAnsi" w:cstheme="minorHAnsi"/>
          <w:sz w:val="22"/>
          <w:szCs w:val="22"/>
        </w:rPr>
        <w:t>конформизму. Даёт почести, доверие, богатство; позволяет преподавать. Общее удовлетворение:</w:t>
      </w:r>
      <w:r w:rsidR="0069671E" w:rsidRPr="0069671E">
        <w:rPr>
          <w:rFonts w:asciiTheme="minorHAnsi" w:hAnsiTheme="minorHAnsi" w:cstheme="minorHAnsi"/>
          <w:sz w:val="22"/>
          <w:szCs w:val="22"/>
        </w:rPr>
        <w:t xml:space="preserve"> </w:t>
      </w:r>
      <w:r w:rsidRPr="0069671E">
        <w:rPr>
          <w:rFonts w:asciiTheme="minorHAnsi" w:hAnsiTheme="minorHAnsi" w:cstheme="minorHAnsi"/>
          <w:sz w:val="22"/>
          <w:szCs w:val="22"/>
        </w:rPr>
        <w:t>профессиональное, материальное; удовлетворение от семьи; почести. Счастливые изменения,</w:t>
      </w:r>
      <w:r w:rsidR="0069671E" w:rsidRPr="0069671E">
        <w:rPr>
          <w:rFonts w:asciiTheme="minorHAnsi" w:hAnsiTheme="minorHAnsi" w:cstheme="minorHAnsi"/>
          <w:sz w:val="22"/>
          <w:szCs w:val="22"/>
        </w:rPr>
        <w:t xml:space="preserve"> </w:t>
      </w:r>
      <w:r w:rsidRPr="0069671E">
        <w:rPr>
          <w:rFonts w:asciiTheme="minorHAnsi" w:hAnsiTheme="minorHAnsi" w:cstheme="minorHAnsi"/>
          <w:sz w:val="22"/>
          <w:szCs w:val="22"/>
        </w:rPr>
        <w:t>удовлетворяющие амби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олучные аспекты. Расход, конфликты. Совершенно компрометируется законом,</w:t>
      </w:r>
      <w:r w:rsidR="0069671E" w:rsidRPr="0069671E">
        <w:rPr>
          <w:rFonts w:asciiTheme="minorHAnsi" w:hAnsiTheme="minorHAnsi" w:cstheme="minorHAnsi"/>
          <w:sz w:val="22"/>
          <w:szCs w:val="22"/>
        </w:rPr>
        <w:t xml:space="preserve"> </w:t>
      </w:r>
      <w:r w:rsidRPr="0069671E">
        <w:rPr>
          <w:rFonts w:asciiTheme="minorHAnsi" w:hAnsiTheme="minorHAnsi" w:cstheme="minorHAnsi"/>
          <w:sz w:val="22"/>
          <w:szCs w:val="22"/>
        </w:rPr>
        <w:t>процессом или отсутствием средств, например, банковских кредитов и т.п. Не соответствует</w:t>
      </w:r>
      <w:r w:rsidR="0069671E" w:rsidRPr="0069671E">
        <w:rPr>
          <w:rFonts w:asciiTheme="minorHAnsi" w:hAnsiTheme="minorHAnsi" w:cstheme="minorHAnsi"/>
          <w:sz w:val="22"/>
          <w:szCs w:val="22"/>
        </w:rPr>
        <w:t xml:space="preserve"> </w:t>
      </w:r>
      <w:r w:rsidRPr="0069671E">
        <w:rPr>
          <w:rFonts w:asciiTheme="minorHAnsi" w:hAnsiTheme="minorHAnsi" w:cstheme="minorHAnsi"/>
          <w:sz w:val="22"/>
          <w:szCs w:val="22"/>
        </w:rPr>
        <w:t xml:space="preserve">профессии за границей (в случае плохих аспектов Юпитера </w:t>
      </w:r>
      <w:proofErr w:type="gramStart"/>
      <w:r w:rsidRPr="0069671E">
        <w:rPr>
          <w:rFonts w:asciiTheme="minorHAnsi" w:hAnsiTheme="minorHAnsi" w:cstheme="minorHAnsi"/>
          <w:sz w:val="22"/>
          <w:szCs w:val="22"/>
        </w:rPr>
        <w:t>на доминант</w:t>
      </w:r>
      <w:proofErr w:type="gramEnd"/>
      <w:r w:rsidRPr="0069671E">
        <w:rPr>
          <w:rFonts w:asciiTheme="minorHAnsi" w:hAnsiTheme="minorHAnsi" w:cstheme="minorHAnsi"/>
          <w:sz w:val="22"/>
          <w:szCs w:val="22"/>
        </w:rPr>
        <w:t xml:space="preserve"> X — то же самое). Может</w:t>
      </w:r>
      <w:r w:rsidR="0069671E" w:rsidRPr="00A37C22">
        <w:rPr>
          <w:rFonts w:asciiTheme="minorHAnsi" w:hAnsiTheme="minorHAnsi" w:cstheme="minorHAnsi"/>
          <w:sz w:val="22"/>
          <w:szCs w:val="22"/>
        </w:rPr>
        <w:t xml:space="preserve"> </w:t>
      </w:r>
      <w:r w:rsidRPr="0069671E">
        <w:rPr>
          <w:rFonts w:asciiTheme="minorHAnsi" w:hAnsiTheme="minorHAnsi" w:cstheme="minorHAnsi"/>
          <w:sz w:val="22"/>
          <w:szCs w:val="22"/>
        </w:rPr>
        <w:t>отметить общественный класс, восстающий против человека. Профессиональные или</w:t>
      </w:r>
      <w:r w:rsidR="0069671E" w:rsidRPr="00A37C22">
        <w:rPr>
          <w:rFonts w:asciiTheme="minorHAnsi" w:hAnsiTheme="minorHAnsi" w:cstheme="minorHAnsi"/>
          <w:sz w:val="22"/>
          <w:szCs w:val="22"/>
        </w:rPr>
        <w:t xml:space="preserve"> </w:t>
      </w:r>
      <w:r w:rsidRPr="0069671E">
        <w:rPr>
          <w:rFonts w:asciiTheme="minorHAnsi" w:hAnsiTheme="minorHAnsi" w:cstheme="minorHAnsi"/>
          <w:sz w:val="22"/>
          <w:szCs w:val="22"/>
        </w:rPr>
        <w:t>общественные заботы, несчастные изменения в жизни вследствие семейных трудностей, мешает</w:t>
      </w:r>
      <w:r w:rsidR="0069671E" w:rsidRPr="00A37C22">
        <w:rPr>
          <w:rFonts w:asciiTheme="minorHAnsi" w:hAnsiTheme="minorHAnsi" w:cstheme="minorHAnsi"/>
          <w:sz w:val="22"/>
          <w:szCs w:val="22"/>
        </w:rPr>
        <w:t xml:space="preserve"> </w:t>
      </w:r>
      <w:r w:rsidRPr="0069671E">
        <w:rPr>
          <w:rFonts w:asciiTheme="minorHAnsi" w:hAnsiTheme="minorHAnsi" w:cstheme="minorHAnsi"/>
          <w:sz w:val="22"/>
          <w:szCs w:val="22"/>
        </w:rPr>
        <w:t>росту благ, благосостоянию, неприятности через закон.</w:t>
      </w:r>
    </w:p>
    <w:p w:rsidR="004E5931" w:rsidRPr="0069671E" w:rsidRDefault="004E5931" w:rsidP="0069671E">
      <w:pPr>
        <w:jc w:val="both"/>
        <w:rPr>
          <w:rFonts w:asciiTheme="minorHAnsi" w:hAnsiTheme="minorHAnsi" w:cstheme="minorHAnsi"/>
          <w:sz w:val="22"/>
          <w:szCs w:val="22"/>
        </w:rPr>
      </w:pPr>
    </w:p>
    <w:p w:rsidR="004E5931" w:rsidRPr="0069671E" w:rsidRDefault="004E5931" w:rsidP="0069671E">
      <w:pPr>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jc w:val="both"/>
        <w:rPr>
          <w:rFonts w:asciiTheme="minorHAnsi" w:hAnsiTheme="minorHAnsi" w:cstheme="minorHAnsi"/>
          <w:sz w:val="22"/>
          <w:szCs w:val="22"/>
        </w:rPr>
      </w:pPr>
    </w:p>
    <w:p w:rsidR="004E5931" w:rsidRPr="0069671E" w:rsidRDefault="004E5931" w:rsidP="00A37C22">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рибыль, успех в земледелии, горном деле; наследство, протекция</w:t>
      </w:r>
      <w:r w:rsidR="00A37C22" w:rsidRPr="00A37C22">
        <w:rPr>
          <w:rFonts w:asciiTheme="minorHAnsi" w:hAnsiTheme="minorHAnsi" w:cstheme="minorHAnsi"/>
          <w:sz w:val="22"/>
          <w:szCs w:val="22"/>
        </w:rPr>
        <w:t xml:space="preserve"> </w:t>
      </w:r>
      <w:r w:rsidRPr="0069671E">
        <w:rPr>
          <w:rFonts w:asciiTheme="minorHAnsi" w:hAnsiTheme="minorHAnsi" w:cstheme="minorHAnsi"/>
          <w:sz w:val="22"/>
          <w:szCs w:val="22"/>
        </w:rPr>
        <w:t>старших лиц; начало строительства. Достижения подтверждаются временем и имеют своей</w:t>
      </w:r>
      <w:r w:rsidR="00A37C22" w:rsidRPr="00A37C22">
        <w:rPr>
          <w:rFonts w:asciiTheme="minorHAnsi" w:hAnsiTheme="minorHAnsi" w:cstheme="minorHAnsi"/>
          <w:sz w:val="22"/>
          <w:szCs w:val="22"/>
        </w:rPr>
        <w:t xml:space="preserve"> </w:t>
      </w:r>
      <w:r w:rsidRPr="0069671E">
        <w:rPr>
          <w:rFonts w:asciiTheme="minorHAnsi" w:hAnsiTheme="minorHAnsi" w:cstheme="minorHAnsi"/>
          <w:sz w:val="22"/>
          <w:szCs w:val="22"/>
        </w:rPr>
        <w:t>областью власть, науку. Даёт хорошие политические суждения, согласие с традициями или</w:t>
      </w:r>
      <w:r w:rsidR="00A37C22" w:rsidRPr="00A37C22">
        <w:rPr>
          <w:rFonts w:asciiTheme="minorHAnsi" w:hAnsiTheme="minorHAnsi" w:cstheme="minorHAnsi"/>
          <w:sz w:val="22"/>
          <w:szCs w:val="22"/>
        </w:rPr>
        <w:t xml:space="preserve"> </w:t>
      </w:r>
      <w:r w:rsidRPr="0069671E">
        <w:rPr>
          <w:rFonts w:asciiTheme="minorHAnsi" w:hAnsiTheme="minorHAnsi" w:cstheme="minorHAnsi"/>
          <w:sz w:val="22"/>
          <w:szCs w:val="22"/>
        </w:rPr>
        <w:t>прошлым. Период, в который проявляется стремление стабилизировать всё, что существует</w:t>
      </w:r>
      <w:r w:rsidR="00A37C22" w:rsidRPr="00A37C22">
        <w:rPr>
          <w:rFonts w:asciiTheme="minorHAnsi" w:hAnsiTheme="minorHAnsi" w:cstheme="minorHAnsi"/>
          <w:sz w:val="22"/>
          <w:szCs w:val="22"/>
        </w:rPr>
        <w:t xml:space="preserve"> </w:t>
      </w:r>
      <w:r w:rsidRPr="0069671E">
        <w:rPr>
          <w:rFonts w:asciiTheme="minorHAnsi" w:hAnsiTheme="minorHAnsi" w:cstheme="minorHAnsi"/>
          <w:sz w:val="22"/>
          <w:szCs w:val="22"/>
        </w:rPr>
        <w:t>счастливого. Интеллектуальное и интимное удовлетворение, рост недвижимого имущества;</w:t>
      </w:r>
      <w:r w:rsidR="00A37C22" w:rsidRPr="00A37C22">
        <w:rPr>
          <w:rFonts w:asciiTheme="minorHAnsi" w:hAnsiTheme="minorHAnsi" w:cstheme="minorHAnsi"/>
          <w:sz w:val="22"/>
          <w:szCs w:val="22"/>
        </w:rPr>
        <w:t xml:space="preserve"> </w:t>
      </w:r>
      <w:r w:rsidRPr="0069671E">
        <w:rPr>
          <w:rFonts w:asciiTheme="minorHAnsi" w:hAnsiTheme="minorHAnsi" w:cstheme="minorHAnsi"/>
          <w:sz w:val="22"/>
          <w:szCs w:val="22"/>
        </w:rPr>
        <w:t>респектабельность; уважение.</w:t>
      </w:r>
    </w:p>
    <w:p w:rsidR="004E5931" w:rsidRDefault="004E5931" w:rsidP="00A37C22">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отери, смерть родственников; вред кредиту; упадок, потери от</w:t>
      </w:r>
      <w:r w:rsidR="00A37C22" w:rsidRPr="00A37C22">
        <w:rPr>
          <w:rFonts w:asciiTheme="minorHAnsi" w:hAnsiTheme="minorHAnsi" w:cstheme="minorHAnsi"/>
          <w:sz w:val="22"/>
          <w:szCs w:val="22"/>
        </w:rPr>
        <w:t xml:space="preserve"> </w:t>
      </w:r>
      <w:r w:rsidRPr="0069671E">
        <w:rPr>
          <w:rFonts w:asciiTheme="minorHAnsi" w:hAnsiTheme="minorHAnsi" w:cstheme="minorHAnsi"/>
          <w:sz w:val="22"/>
          <w:szCs w:val="22"/>
        </w:rPr>
        <w:t>воровства или мошенничества; скандалы; скверные спекуляции; непопулярность; семейные</w:t>
      </w:r>
      <w:r w:rsidR="00A37C22" w:rsidRPr="00A37C22">
        <w:rPr>
          <w:rFonts w:asciiTheme="minorHAnsi" w:hAnsiTheme="minorHAnsi" w:cstheme="minorHAnsi"/>
          <w:sz w:val="22"/>
          <w:szCs w:val="22"/>
        </w:rPr>
        <w:t xml:space="preserve"> </w:t>
      </w:r>
      <w:r w:rsidRPr="0069671E">
        <w:rPr>
          <w:rFonts w:asciiTheme="minorHAnsi" w:hAnsiTheme="minorHAnsi" w:cstheme="minorHAnsi"/>
          <w:sz w:val="22"/>
          <w:szCs w:val="22"/>
        </w:rPr>
        <w:t>конфликты. Достижениям угрожает время или они кратковременны. Трудности из-за плохого</w:t>
      </w:r>
      <w:r w:rsidR="00A37C22" w:rsidRPr="006571F3">
        <w:rPr>
          <w:rFonts w:asciiTheme="minorHAnsi" w:hAnsiTheme="minorHAnsi" w:cstheme="minorHAnsi"/>
          <w:sz w:val="22"/>
          <w:szCs w:val="22"/>
        </w:rPr>
        <w:t xml:space="preserve"> </w:t>
      </w:r>
      <w:r w:rsidRPr="0069671E">
        <w:rPr>
          <w:rFonts w:asciiTheme="minorHAnsi" w:hAnsiTheme="minorHAnsi" w:cstheme="minorHAnsi"/>
          <w:sz w:val="22"/>
          <w:szCs w:val="22"/>
        </w:rPr>
        <w:t>суждения или отсутствия предусмотрительности. Разлад с традицией или прошлым. Мешает всему</w:t>
      </w:r>
      <w:r w:rsidR="00A37C22" w:rsidRPr="006571F3">
        <w:rPr>
          <w:rFonts w:asciiTheme="minorHAnsi" w:hAnsiTheme="minorHAnsi" w:cstheme="minorHAnsi"/>
          <w:sz w:val="22"/>
          <w:szCs w:val="22"/>
        </w:rPr>
        <w:t xml:space="preserve"> </w:t>
      </w:r>
      <w:r w:rsidRPr="0069671E">
        <w:rPr>
          <w:rFonts w:asciiTheme="minorHAnsi" w:hAnsiTheme="minorHAnsi" w:cstheme="minorHAnsi"/>
          <w:sz w:val="22"/>
          <w:szCs w:val="22"/>
        </w:rPr>
        <w:t>тому, что существует. Моральные или физические нападения. Разочарования интимного порядка.</w:t>
      </w:r>
      <w:r w:rsidR="00A37C22" w:rsidRPr="006571F3">
        <w:rPr>
          <w:rFonts w:asciiTheme="minorHAnsi" w:hAnsiTheme="minorHAnsi" w:cstheme="minorHAnsi"/>
          <w:sz w:val="22"/>
          <w:szCs w:val="22"/>
        </w:rPr>
        <w:t xml:space="preserve"> </w:t>
      </w:r>
      <w:r w:rsidRPr="0069671E">
        <w:rPr>
          <w:rFonts w:asciiTheme="minorHAnsi" w:hAnsiTheme="minorHAnsi" w:cstheme="minorHAnsi"/>
          <w:sz w:val="22"/>
          <w:szCs w:val="22"/>
        </w:rPr>
        <w:t>Приносит ссылку, одиночество. Направления особенно опасны в конце жизни!</w:t>
      </w:r>
    </w:p>
    <w:p w:rsidR="000E731E" w:rsidRDefault="000E731E" w:rsidP="00A37C22">
      <w:pPr>
        <w:ind w:firstLine="567"/>
        <w:jc w:val="both"/>
        <w:rPr>
          <w:rFonts w:asciiTheme="minorHAnsi" w:hAnsiTheme="minorHAnsi" w:cstheme="minorHAnsi"/>
          <w:sz w:val="22"/>
          <w:szCs w:val="22"/>
        </w:rPr>
      </w:pPr>
    </w:p>
    <w:p w:rsidR="000E731E" w:rsidRPr="0069671E" w:rsidRDefault="000E731E" w:rsidP="00A37C22">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УРАН</w:t>
      </w:r>
    </w:p>
    <w:p w:rsidR="00DF0415" w:rsidRDefault="00DF0415" w:rsidP="00DF0415">
      <w:pPr>
        <w:jc w:val="both"/>
        <w:rPr>
          <w:rFonts w:asciiTheme="minorHAnsi" w:hAnsiTheme="minorHAnsi" w:cstheme="minorHAnsi"/>
          <w:sz w:val="22"/>
          <w:szCs w:val="22"/>
        </w:rPr>
      </w:pPr>
    </w:p>
    <w:p w:rsidR="00DF0415" w:rsidRDefault="004E5931" w:rsidP="00DF0415">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Неожиданная прибыль; поездки и перемены; изобретения,</w:t>
      </w:r>
      <w:r w:rsidR="00DF0415" w:rsidRPr="00DF0415">
        <w:rPr>
          <w:rFonts w:asciiTheme="minorHAnsi" w:hAnsiTheme="minorHAnsi" w:cstheme="minorHAnsi"/>
          <w:sz w:val="22"/>
          <w:szCs w:val="22"/>
        </w:rPr>
        <w:t xml:space="preserve"> </w:t>
      </w:r>
      <w:r w:rsidRPr="0069671E">
        <w:rPr>
          <w:rFonts w:asciiTheme="minorHAnsi" w:hAnsiTheme="minorHAnsi" w:cstheme="minorHAnsi"/>
          <w:sz w:val="22"/>
          <w:szCs w:val="22"/>
        </w:rPr>
        <w:t>открытия. Достижения активизируются или облегчаются другими. Хорошее указание для политики.</w:t>
      </w:r>
      <w:r w:rsidR="00DF0415" w:rsidRPr="00DF0415">
        <w:rPr>
          <w:rFonts w:asciiTheme="minorHAnsi" w:hAnsiTheme="minorHAnsi" w:cstheme="minorHAnsi"/>
          <w:sz w:val="22"/>
          <w:szCs w:val="22"/>
        </w:rPr>
        <w:t xml:space="preserve"> </w:t>
      </w:r>
      <w:r w:rsidRPr="0069671E">
        <w:rPr>
          <w:rFonts w:asciiTheme="minorHAnsi" w:hAnsiTheme="minorHAnsi" w:cstheme="minorHAnsi"/>
          <w:sz w:val="22"/>
          <w:szCs w:val="22"/>
        </w:rPr>
        <w:t>Даёт сотрудничество других для собственных целей человека. Указывает на неожиданный</w:t>
      </w:r>
      <w:r w:rsidR="00DF0415" w:rsidRPr="006571F3">
        <w:rPr>
          <w:rFonts w:asciiTheme="minorHAnsi" w:hAnsiTheme="minorHAnsi" w:cstheme="minorHAnsi"/>
          <w:sz w:val="22"/>
          <w:szCs w:val="22"/>
        </w:rPr>
        <w:t xml:space="preserve"> </w:t>
      </w:r>
      <w:r w:rsidRPr="0069671E">
        <w:rPr>
          <w:rFonts w:asciiTheme="minorHAnsi" w:hAnsiTheme="minorHAnsi" w:cstheme="minorHAnsi"/>
          <w:sz w:val="22"/>
          <w:szCs w:val="22"/>
        </w:rPr>
        <w:t>счастливый переворот. Интенсивные ментальные удовлетворения. Увеличивает свободу во всех</w:t>
      </w:r>
      <w:r w:rsidR="00DF0415" w:rsidRPr="006571F3">
        <w:rPr>
          <w:rFonts w:asciiTheme="minorHAnsi" w:hAnsiTheme="minorHAnsi" w:cstheme="minorHAnsi"/>
          <w:sz w:val="22"/>
          <w:szCs w:val="22"/>
        </w:rPr>
        <w:t xml:space="preserve"> </w:t>
      </w:r>
      <w:r w:rsidRPr="0069671E">
        <w:rPr>
          <w:rFonts w:asciiTheme="minorHAnsi" w:hAnsiTheme="minorHAnsi" w:cstheme="minorHAnsi"/>
          <w:sz w:val="22"/>
          <w:szCs w:val="22"/>
        </w:rPr>
        <w:t xml:space="preserve">областях. Концепция или открытие, помогающее </w:t>
      </w:r>
      <w:r w:rsidR="00DF0415">
        <w:rPr>
          <w:rFonts w:asciiTheme="minorHAnsi" w:hAnsiTheme="minorHAnsi" w:cstheme="minorHAnsi"/>
          <w:sz w:val="22"/>
          <w:szCs w:val="22"/>
        </w:rPr>
        <w:t>общественному положения. Удач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олучные аспекты. Внезапная смерть в семье; потери денег, трудности всего</w:t>
      </w:r>
      <w:r w:rsidR="00DF0415" w:rsidRPr="00DF0415">
        <w:rPr>
          <w:rFonts w:asciiTheme="minorHAnsi" w:hAnsiTheme="minorHAnsi" w:cstheme="minorHAnsi"/>
          <w:sz w:val="22"/>
          <w:szCs w:val="22"/>
        </w:rPr>
        <w:t xml:space="preserve"> </w:t>
      </w:r>
      <w:r w:rsidRPr="0069671E">
        <w:rPr>
          <w:rFonts w:asciiTheme="minorHAnsi" w:hAnsiTheme="minorHAnsi" w:cstheme="minorHAnsi"/>
          <w:sz w:val="22"/>
          <w:szCs w:val="22"/>
        </w:rPr>
        <w:t xml:space="preserve">другого; </w:t>
      </w:r>
      <w:r w:rsidR="00DF0415">
        <w:rPr>
          <w:rFonts w:asciiTheme="minorHAnsi" w:hAnsiTheme="minorHAnsi" w:cstheme="minorHAnsi"/>
          <w:sz w:val="22"/>
          <w:szCs w:val="22"/>
        </w:rPr>
        <w:t>р</w:t>
      </w:r>
      <w:r w:rsidRPr="0069671E">
        <w:rPr>
          <w:rFonts w:asciiTheme="minorHAnsi" w:hAnsiTheme="minorHAnsi" w:cstheme="minorHAnsi"/>
          <w:sz w:val="22"/>
          <w:szCs w:val="22"/>
        </w:rPr>
        <w:t>азочарования в браке или любви, разлука. Достижения, в которых не хватает сотрудничества других. Другие иногда отказываются сотрудничать в целях человека. Неожиданные</w:t>
      </w:r>
      <w:r w:rsidR="00DF0415" w:rsidRPr="006571F3">
        <w:rPr>
          <w:rFonts w:asciiTheme="minorHAnsi" w:hAnsiTheme="minorHAnsi" w:cstheme="minorHAnsi"/>
          <w:sz w:val="22"/>
          <w:szCs w:val="22"/>
        </w:rPr>
        <w:t xml:space="preserve"> </w:t>
      </w:r>
      <w:r w:rsidRPr="0069671E">
        <w:rPr>
          <w:rFonts w:asciiTheme="minorHAnsi" w:hAnsiTheme="minorHAnsi" w:cstheme="minorHAnsi"/>
          <w:sz w:val="22"/>
          <w:szCs w:val="22"/>
        </w:rPr>
        <w:t>несчастливые изменения. Жестокая судьба. Импульсы и мятеж, вредные для хорошего хода вещей.</w:t>
      </w:r>
      <w:r w:rsidR="00DF0415" w:rsidRPr="00DF0415">
        <w:rPr>
          <w:rFonts w:asciiTheme="minorHAnsi" w:hAnsiTheme="minorHAnsi" w:cstheme="minorHAnsi"/>
          <w:sz w:val="22"/>
          <w:szCs w:val="22"/>
        </w:rPr>
        <w:t xml:space="preserve"> </w:t>
      </w:r>
      <w:r w:rsidRPr="0069671E">
        <w:rPr>
          <w:rFonts w:asciiTheme="minorHAnsi" w:hAnsiTheme="minorHAnsi" w:cstheme="minorHAnsi"/>
          <w:sz w:val="22"/>
          <w:szCs w:val="22"/>
        </w:rPr>
        <w:t>Мешает семье, любви, свободе, богатств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0B29E3" w:rsidRDefault="004E5931" w:rsidP="000B29E3">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Успех, хорошо для торговли. Достижения умножаются или находят</w:t>
      </w:r>
      <w:r w:rsidR="00965987">
        <w:rPr>
          <w:rFonts w:asciiTheme="minorHAnsi" w:hAnsiTheme="minorHAnsi" w:cstheme="minorHAnsi"/>
          <w:sz w:val="22"/>
          <w:szCs w:val="22"/>
        </w:rPr>
        <w:t xml:space="preserve"> </w:t>
      </w:r>
      <w:r w:rsidRPr="0069671E">
        <w:rPr>
          <w:rFonts w:asciiTheme="minorHAnsi" w:hAnsiTheme="minorHAnsi" w:cstheme="minorHAnsi"/>
          <w:sz w:val="22"/>
          <w:szCs w:val="22"/>
        </w:rPr>
        <w:t>поддержку в удаче или интуиции. Идеальное слияние человека и его поступков. Влечёт глубокие и</w:t>
      </w:r>
      <w:r w:rsidR="00965987">
        <w:rPr>
          <w:rFonts w:asciiTheme="minorHAnsi" w:hAnsiTheme="minorHAnsi" w:cstheme="minorHAnsi"/>
          <w:sz w:val="22"/>
          <w:szCs w:val="22"/>
        </w:rPr>
        <w:t xml:space="preserve"> </w:t>
      </w:r>
      <w:r w:rsidRPr="0069671E">
        <w:rPr>
          <w:rFonts w:asciiTheme="minorHAnsi" w:hAnsiTheme="minorHAnsi" w:cstheme="minorHAnsi"/>
          <w:sz w:val="22"/>
          <w:szCs w:val="22"/>
        </w:rPr>
        <w:t>счастливые изменения в ведении жизни. Даёт таинственные заработки, более зависящие от удачи,</w:t>
      </w:r>
      <w:r w:rsidR="00965987">
        <w:rPr>
          <w:rFonts w:asciiTheme="minorHAnsi" w:hAnsiTheme="minorHAnsi" w:cstheme="minorHAnsi"/>
          <w:sz w:val="22"/>
          <w:szCs w:val="22"/>
        </w:rPr>
        <w:t xml:space="preserve"> </w:t>
      </w:r>
      <w:r w:rsidRPr="0069671E">
        <w:rPr>
          <w:rFonts w:asciiTheme="minorHAnsi" w:hAnsiTheme="minorHAnsi" w:cstheme="minorHAnsi"/>
          <w:sz w:val="22"/>
          <w:szCs w:val="22"/>
        </w:rPr>
        <w:t>че</w:t>
      </w:r>
      <w:r w:rsidR="000B29E3">
        <w:rPr>
          <w:rFonts w:asciiTheme="minorHAnsi" w:hAnsiTheme="minorHAnsi" w:cstheme="minorHAnsi"/>
          <w:sz w:val="22"/>
          <w:szCs w:val="22"/>
        </w:rPr>
        <w:t>м от заслуг. Полезная интуиц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олучные аспекты. Потери, трудности, несчастливые поездки. Достижение</w:t>
      </w:r>
      <w:r w:rsidR="000B29E3">
        <w:rPr>
          <w:rFonts w:asciiTheme="minorHAnsi" w:hAnsiTheme="minorHAnsi" w:cstheme="minorHAnsi"/>
          <w:sz w:val="22"/>
          <w:szCs w:val="22"/>
        </w:rPr>
        <w:t xml:space="preserve"> </w:t>
      </w:r>
      <w:r w:rsidRPr="0069671E">
        <w:rPr>
          <w:rFonts w:asciiTheme="minorHAnsi" w:hAnsiTheme="minorHAnsi" w:cstheme="minorHAnsi"/>
          <w:sz w:val="22"/>
          <w:szCs w:val="22"/>
        </w:rPr>
        <w:t>компрометирует какой-то скандал или вообще какая-то компрометация. Потери благ, положения</w:t>
      </w:r>
      <w:r w:rsidR="000B29E3">
        <w:rPr>
          <w:rFonts w:asciiTheme="minorHAnsi" w:hAnsiTheme="minorHAnsi" w:cstheme="minorHAnsi"/>
          <w:sz w:val="22"/>
          <w:szCs w:val="22"/>
        </w:rPr>
        <w:t xml:space="preserve"> </w:t>
      </w:r>
      <w:r w:rsidRPr="0069671E">
        <w:rPr>
          <w:rFonts w:asciiTheme="minorHAnsi" w:hAnsiTheme="minorHAnsi" w:cstheme="minorHAnsi"/>
          <w:sz w:val="22"/>
          <w:szCs w:val="22"/>
        </w:rPr>
        <w:t>вследствие ошибки. Мешает семейной или общественной жизни. Опасно для чести. Общее</w:t>
      </w:r>
      <w:r w:rsidR="000B29E3">
        <w:rPr>
          <w:rFonts w:asciiTheme="minorHAnsi" w:hAnsiTheme="minorHAnsi" w:cstheme="minorHAnsi"/>
          <w:sz w:val="22"/>
          <w:szCs w:val="22"/>
        </w:rPr>
        <w:t xml:space="preserve"> </w:t>
      </w:r>
      <w:r w:rsidRPr="0069671E">
        <w:rPr>
          <w:rFonts w:asciiTheme="minorHAnsi" w:hAnsiTheme="minorHAnsi" w:cstheme="minorHAnsi"/>
          <w:sz w:val="22"/>
          <w:szCs w:val="22"/>
        </w:rPr>
        <w:t>осуждение или несчастливые изменения вследствие обма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AA1836" w:rsidRDefault="00AA1836" w:rsidP="00AA1836">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AA1836" w:rsidRDefault="004E5931" w:rsidP="00AA1836">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Достижения находятся под хорошим влиянием капиталов,</w:t>
      </w:r>
      <w:r w:rsidR="00AA1836">
        <w:rPr>
          <w:rFonts w:asciiTheme="minorHAnsi" w:hAnsiTheme="minorHAnsi" w:cstheme="minorHAnsi"/>
          <w:sz w:val="22"/>
          <w:szCs w:val="22"/>
        </w:rPr>
        <w:t xml:space="preserve"> </w:t>
      </w:r>
      <w:r w:rsidRPr="0069671E">
        <w:rPr>
          <w:rFonts w:asciiTheme="minorHAnsi" w:hAnsiTheme="minorHAnsi" w:cstheme="minorHAnsi"/>
          <w:sz w:val="22"/>
          <w:szCs w:val="22"/>
        </w:rPr>
        <w:t>источников доходов и т.п. Лёгкое восстановление положения человека. Указывает возможность</w:t>
      </w:r>
      <w:r w:rsidR="00AA1836">
        <w:rPr>
          <w:rFonts w:asciiTheme="minorHAnsi" w:hAnsiTheme="minorHAnsi" w:cstheme="minorHAnsi"/>
          <w:sz w:val="22"/>
          <w:szCs w:val="22"/>
        </w:rPr>
        <w:t xml:space="preserve"> </w:t>
      </w:r>
      <w:r w:rsidRPr="0069671E">
        <w:rPr>
          <w:rFonts w:asciiTheme="minorHAnsi" w:hAnsiTheme="minorHAnsi" w:cstheme="minorHAnsi"/>
          <w:sz w:val="22"/>
          <w:szCs w:val="22"/>
        </w:rPr>
        <w:t>более длительных усилий, рост благ через труд, победу, борьбу, восхождение, благодаря заслуге.</w:t>
      </w:r>
      <w:r w:rsidR="00AA1836">
        <w:rPr>
          <w:rFonts w:asciiTheme="minorHAnsi" w:hAnsiTheme="minorHAnsi" w:cstheme="minorHAnsi"/>
          <w:sz w:val="22"/>
          <w:szCs w:val="22"/>
        </w:rPr>
        <w:t xml:space="preserve"> </w:t>
      </w:r>
      <w:r w:rsidRPr="0069671E">
        <w:rPr>
          <w:rFonts w:asciiTheme="minorHAnsi" w:hAnsiTheme="minorHAnsi" w:cstheme="minorHAnsi"/>
          <w:sz w:val="22"/>
          <w:szCs w:val="22"/>
        </w:rPr>
        <w:t>Облегчает успешное прове</w:t>
      </w:r>
      <w:r w:rsidR="00AA1836">
        <w:rPr>
          <w:rFonts w:asciiTheme="minorHAnsi" w:hAnsiTheme="minorHAnsi" w:cstheme="minorHAnsi"/>
          <w:sz w:val="22"/>
          <w:szCs w:val="22"/>
        </w:rPr>
        <w:t>дение дерзких и силовых удар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Достижения находятся под влиянием отсутствия капиталов,</w:t>
      </w:r>
      <w:r w:rsidR="00AA1836">
        <w:rPr>
          <w:rFonts w:asciiTheme="minorHAnsi" w:hAnsiTheme="minorHAnsi" w:cstheme="minorHAnsi"/>
          <w:sz w:val="22"/>
          <w:szCs w:val="22"/>
        </w:rPr>
        <w:t xml:space="preserve"> </w:t>
      </w:r>
      <w:r w:rsidRPr="0069671E">
        <w:rPr>
          <w:rFonts w:asciiTheme="minorHAnsi" w:hAnsiTheme="minorHAnsi" w:cstheme="minorHAnsi"/>
          <w:sz w:val="22"/>
          <w:szCs w:val="22"/>
        </w:rPr>
        <w:t>враждебных действий тайных врагов и т.п. Трудное восстановление положения человека после</w:t>
      </w:r>
      <w:r w:rsidR="00AA1836">
        <w:rPr>
          <w:rFonts w:asciiTheme="minorHAnsi" w:hAnsiTheme="minorHAnsi" w:cstheme="minorHAnsi"/>
          <w:sz w:val="22"/>
          <w:szCs w:val="22"/>
        </w:rPr>
        <w:t xml:space="preserve"> </w:t>
      </w:r>
      <w:r w:rsidRPr="0069671E">
        <w:rPr>
          <w:rFonts w:asciiTheme="minorHAnsi" w:hAnsiTheme="minorHAnsi" w:cstheme="minorHAnsi"/>
          <w:sz w:val="22"/>
          <w:szCs w:val="22"/>
        </w:rPr>
        <w:t>крушения, имеющего фатальный характер. Указывает на пылкую амбицию, чрезмерные желания,</w:t>
      </w:r>
      <w:r w:rsidR="00AA1836">
        <w:rPr>
          <w:rFonts w:asciiTheme="minorHAnsi" w:hAnsiTheme="minorHAnsi" w:cstheme="minorHAnsi"/>
          <w:sz w:val="22"/>
          <w:szCs w:val="22"/>
        </w:rPr>
        <w:t xml:space="preserve"> </w:t>
      </w:r>
      <w:r w:rsidRPr="0069671E">
        <w:rPr>
          <w:rFonts w:asciiTheme="minorHAnsi" w:hAnsiTheme="minorHAnsi" w:cstheme="minorHAnsi"/>
          <w:sz w:val="22"/>
          <w:szCs w:val="22"/>
        </w:rPr>
        <w:t>интенсивные и изменчивые потребности. Имеется тенденция действовать силой, поступать жестоко</w:t>
      </w:r>
      <w:r w:rsidR="00AA1836">
        <w:rPr>
          <w:rFonts w:asciiTheme="minorHAnsi" w:hAnsiTheme="minorHAnsi" w:cstheme="minorHAnsi"/>
          <w:sz w:val="22"/>
          <w:szCs w:val="22"/>
        </w:rPr>
        <w:t xml:space="preserve"> </w:t>
      </w:r>
      <w:r w:rsidRPr="0069671E">
        <w:rPr>
          <w:rFonts w:asciiTheme="minorHAnsi" w:hAnsiTheme="minorHAnsi" w:cstheme="minorHAnsi"/>
          <w:sz w:val="22"/>
          <w:szCs w:val="22"/>
        </w:rPr>
        <w:t>и погибнуть от жестокости. Фактор борьбы и противостояния. Указывает на развод, разрыв связей,</w:t>
      </w:r>
      <w:r w:rsidR="00AA1836">
        <w:rPr>
          <w:rFonts w:asciiTheme="minorHAnsi" w:hAnsiTheme="minorHAnsi" w:cstheme="minorHAnsi"/>
          <w:sz w:val="22"/>
          <w:szCs w:val="22"/>
        </w:rPr>
        <w:t xml:space="preserve"> </w:t>
      </w:r>
      <w:r w:rsidRPr="0069671E">
        <w:rPr>
          <w:rFonts w:asciiTheme="minorHAnsi" w:hAnsiTheme="minorHAnsi" w:cstheme="minorHAnsi"/>
          <w:sz w:val="22"/>
          <w:szCs w:val="22"/>
        </w:rPr>
        <w:t>потерю должност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АСЦЕНДЕНТ</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олучные аспекты. Достижения облегчаются хорошим здоровьем челове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Достижениям мешает плохое здоровье человек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Е ВЕНЕРЫ К СОЛНЦ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Склоняет к радости жизни и пользованию удовольствиями, которые она доставляет. Для женщин — встреча мужа или любовника, который делает честь. Указывает на удовлетворение самолюбия, артистический или светский успех. Склоняет мужчин к легковерию, а женщин — к флирту, но это не нарушает супружеской гармонии. Даёт интенсивность любви, подчёркивает идеализм, потребность блистать, появляться, драматизировать или присоединяться к чему-либо. Это соединение часто доминирует в радиксах артистов, художников и т.п. Указывает на присоединение к миру красоты или примир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Тригон. Приносит ровное настроение и согласует жизнь в направлении желаний. Помогает встретить симпатии и благосклонность во всякой среде. Поведение более социально ориентировано и менее высокомерно; позволяет меньше заботиться об отстаивании прерогатив, не стремиться понравиться, не заботиться о производимом впечатлении; улучшает художественное чувство; даёт </w:t>
      </w:r>
      <w:r w:rsidRPr="0069671E">
        <w:rPr>
          <w:rFonts w:asciiTheme="minorHAnsi" w:hAnsiTheme="minorHAnsi" w:cstheme="minorHAnsi"/>
          <w:sz w:val="22"/>
          <w:szCs w:val="22"/>
        </w:rPr>
        <w:lastRenderedPageBreak/>
        <w:t>более надёжный вкус и такт. Может отметить для мужчин встречу идеальной женщины, а для женщины — успех и милость для любимого. Помогает восстановлению жизненных потерь (и равноценно в желез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Склонен к поиску противоположного пола, в особенности в женском гороскопе. Даёт смекалку и увеличивает интенсивность внешней жизни. Знакомства поверхностные, любезные и приятные; умеют сделать их себе симпатичными и использовать их искусно в управлении желаний (?). Улучшает домашнюю и частную жизнь, физическое равновесие и изыскивать средства на удовольств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аспекты. Даёт удовлетворение самолюбия, склоняет к удовлетворению собой и други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Воля теряется в лёгкости. Аспект, приносящий трудности в</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любви. Мешает потомству (его производств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Снижает динамизм моральных и физических качеств. Человек становится</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менее мужественным, теплота чувств снижается, ощущения менее глубоки, а желания более</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изменчивы. Склоняет смотреть на вещи поверхностно и судить по видимости. Она часто</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обманчива и ведение жизни от этого страдает. Делает женщин непостоянными в своих</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привязанностях и часто корыстными. Мужчинам не хватает любовного психологизма и</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твёрдости. Они становятся картонными паяцами кокеток. Вносит беспорядок в финансы.</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Мужчины делают из-за женщин долги. Женщины неорганизованные и бессознательно</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расточительны. Вызывает более или менее серьёзные заболевания, расстройства желез,</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анем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Не благоприятствует расположенности противоположного пола, заставляя,</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тем не менее, мужчин искать её. Может указать на встречу с роковой женщиной, которая</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отравляет существование или заставляет совершать глупости. Склоняет к флирту, к</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разочаровывающим сексуальным пробам, делает детей артистично влюблёнными в себя;</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заставляет больше заниматься вопросами одежды или пустяками, чем серьёзными вещами. Не</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способствует росту доверия; указывает на потерю друзей, популярности, симпатий. Мешает</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политике, художественному труду. Даёт недостаток такта и вкуса; требует отдыха, перемен,</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режима “обновл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аспекты. Не располагает к душевному спокойствию. Много</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мелких забот, касающихся, главным образом, общественных дел и любовных отношений и</w:t>
      </w:r>
      <w:r w:rsidR="0018522E">
        <w:rPr>
          <w:rFonts w:asciiTheme="minorHAnsi" w:hAnsiTheme="minorHAnsi" w:cstheme="minorHAnsi"/>
          <w:sz w:val="22"/>
          <w:szCs w:val="22"/>
        </w:rPr>
        <w:t xml:space="preserve"> </w:t>
      </w:r>
      <w:r w:rsidRPr="0069671E">
        <w:rPr>
          <w:rFonts w:asciiTheme="minorHAnsi" w:hAnsiTheme="minorHAnsi" w:cstheme="minorHAnsi"/>
          <w:sz w:val="22"/>
          <w:szCs w:val="22"/>
        </w:rPr>
        <w:t>затрагивающих самолюби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ВЕНЕРЫ К ЛУН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Это направление сохраняет женщин надолго красивыми; они становятся</w:t>
      </w:r>
      <w:r w:rsidR="00F94162">
        <w:rPr>
          <w:rFonts w:asciiTheme="minorHAnsi" w:hAnsiTheme="minorHAnsi" w:cstheme="minorHAnsi"/>
          <w:sz w:val="22"/>
          <w:szCs w:val="22"/>
        </w:rPr>
        <w:t xml:space="preserve"> </w:t>
      </w:r>
      <w:r w:rsidRPr="0069671E">
        <w:rPr>
          <w:rFonts w:asciiTheme="minorHAnsi" w:hAnsiTheme="minorHAnsi" w:cstheme="minorHAnsi"/>
          <w:sz w:val="22"/>
          <w:szCs w:val="22"/>
        </w:rPr>
        <w:t>кокетливее, их желание нравится растёт; они чувствительны к выражениям почтения и лести.</w:t>
      </w:r>
      <w:r w:rsidR="00F94162">
        <w:rPr>
          <w:rFonts w:asciiTheme="minorHAnsi" w:hAnsiTheme="minorHAnsi" w:cstheme="minorHAnsi"/>
          <w:sz w:val="22"/>
          <w:szCs w:val="22"/>
        </w:rPr>
        <w:t xml:space="preserve"> </w:t>
      </w:r>
      <w:r w:rsidRPr="0069671E">
        <w:rPr>
          <w:rFonts w:asciiTheme="minorHAnsi" w:hAnsiTheme="minorHAnsi" w:cstheme="minorHAnsi"/>
          <w:sz w:val="22"/>
          <w:szCs w:val="22"/>
        </w:rPr>
        <w:t>Оставаясь приветливыми и сердечными, они становятся требовательными и иногда менее</w:t>
      </w:r>
      <w:r w:rsidR="003D7F6D">
        <w:rPr>
          <w:rFonts w:asciiTheme="minorHAnsi" w:hAnsiTheme="minorHAnsi" w:cstheme="minorHAnsi"/>
          <w:sz w:val="22"/>
          <w:szCs w:val="22"/>
        </w:rPr>
        <w:t xml:space="preserve"> </w:t>
      </w:r>
      <w:r w:rsidRPr="0069671E">
        <w:rPr>
          <w:rFonts w:asciiTheme="minorHAnsi" w:hAnsiTheme="minorHAnsi" w:cstheme="minorHAnsi"/>
          <w:sz w:val="22"/>
          <w:szCs w:val="22"/>
        </w:rPr>
        <w:t>верными, особенно после 30 лет. Воображение обращено к прекрасному и добром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обуждает чувства у девушек и у женщин, которых делает более влюблёнными или менее</w:t>
      </w:r>
      <w:r w:rsidR="00804CB9">
        <w:rPr>
          <w:rFonts w:asciiTheme="minorHAnsi" w:hAnsiTheme="minorHAnsi" w:cstheme="minorHAnsi"/>
          <w:sz w:val="22"/>
          <w:szCs w:val="22"/>
        </w:rPr>
        <w:t xml:space="preserve"> </w:t>
      </w:r>
      <w:r w:rsidRPr="0069671E">
        <w:rPr>
          <w:rFonts w:asciiTheme="minorHAnsi" w:hAnsiTheme="minorHAnsi" w:cstheme="minorHAnsi"/>
          <w:sz w:val="22"/>
          <w:szCs w:val="22"/>
        </w:rPr>
        <w:t>холодными и часто плодовитыми. Это для всех фактор семейной гармонии, который может</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предвещать брак и дать хорошее физическое состояние. Это прохождение Венеры, особенно</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когда она положительна, помогает встретить период, когда начинаниям помогает удач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величивает желание нравиться и быть любимой. Помогает стать необходимой</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более через самоотдачу, чем через попытку навязать себя. Позволяет встретить артистический</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успех и благосклонность общества. Может отметить брак для женщин, супружеское</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спокойствие для мужа, популярность у политического деятеля. Регулирует здоровье женщин,</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их настроение. Помогает художественному творчеству и выявлению естественных данных.</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Период удачи, свободы, более интенсивной внешней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лучшает моральное состояние и физическую форму, делает женщин</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красивыми, а мужчин более симпатичными, более преданными, менее эгоистичными. Помогает</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тем, кто лечит, увеличивает личный магнетизм и представительность, позволяет иметь</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полезных помощников или последователей и встречать преданность. Располагает женщин</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быть более послушными, относиться с большим пониманием, быть менее скрытными. Улучшает</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 xml:space="preserve">условия жизни.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риносит спокойствие в любви и дома. Позволяет, когда дела</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идут плохо, не поддаваться отчаянию и освободиться от принуждения в любви или по работе</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элегантными ловкими средствами. Маленькие удовольствия самолюбия, светский успех.</w:t>
      </w:r>
      <w:r w:rsidR="00310D34">
        <w:rPr>
          <w:rFonts w:asciiTheme="minorHAnsi" w:hAnsiTheme="minorHAnsi" w:cstheme="minorHAnsi"/>
          <w:sz w:val="22"/>
          <w:szCs w:val="22"/>
        </w:rPr>
        <w:t xml:space="preserve"> </w:t>
      </w:r>
      <w:r w:rsidRPr="0069671E">
        <w:rPr>
          <w:rFonts w:asciiTheme="minorHAnsi" w:hAnsiTheme="minorHAnsi" w:cstheme="minorHAnsi"/>
          <w:sz w:val="22"/>
          <w:szCs w:val="22"/>
        </w:rPr>
        <w:t>Благоприятствует политике и художественной карьере, ремеслу, свойственному женщин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 xml:space="preserve">Оппозиция. Отмечает пробуждение первого или повторного </w:t>
      </w:r>
      <w:proofErr w:type="gramStart"/>
      <w:r w:rsidRPr="0069671E">
        <w:rPr>
          <w:rFonts w:asciiTheme="minorHAnsi" w:hAnsiTheme="minorHAnsi" w:cstheme="minorHAnsi"/>
          <w:sz w:val="22"/>
          <w:szCs w:val="22"/>
        </w:rPr>
        <w:t>чувства</w:t>
      </w:r>
      <w:proofErr w:type="gramEnd"/>
      <w:r w:rsidRPr="0069671E">
        <w:rPr>
          <w:rFonts w:asciiTheme="minorHAnsi" w:hAnsiTheme="minorHAnsi" w:cstheme="minorHAnsi"/>
          <w:sz w:val="22"/>
          <w:szCs w:val="22"/>
        </w:rPr>
        <w:t xml:space="preserve"> или</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чувствительности. Делает женщин кокетливыми и флиртующими и побуждает мужчин быть</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вязными. Любовные сближения обычно дальше не идут, но они вызывают обиды из-за</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женщин, между женщинами. Период уколов самолюбия, беспокойства, страданий,</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осредственности, ревности. Вызывает ошибки и неловкости, которые вредят репутации,</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популярности. Заставляет совершать ошибки вкуса, побуждает к грубости, сальности. Даёт</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комплекс неполноценности в любви, в искусств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Характер более подвижный, менее энергичный, а также менее морально</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устойчивый. Склоняет женщин смеяться и плакать без причины, быть болтливыми, доверять</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другим женщинам то, что они должны бы были ревниво скрывать. Отмечает вражду и ревность.</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Сладострастное воображение, когда желания не удовлетворены, вызывает у женщин</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психические расстройства, иногда серьёзные; у мужчин — поиски постоянно новых ощущений,</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что приводит к расстройству нервной системы, стерильности, бессилию. Вызывает финансовые</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затруднения, тяжёлые обязанности, немилость (опалу), адюльтер, скандал. Период, не</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собствующий уважению, как и моральному спокойствию или благосостоян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Мешает любви, снижает теплоту чувств, вызывает</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очарования, заставляет страдать в молчании. Обиды между родственницами, ревность</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женщин. Склонность к наплевательству, физической распущенности, небрежности, отказу от</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борьбы. Период, мешающий милостям или популярности, приносит дискредитацию, уколы</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самолюбия, интриги, которые вредят репутации. Приводит в беспорядок жизнь матери,</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супруги, любовниц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ВЕНЕРЫ К МЕРКУР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Даёт более альтруистическое расположение, больше искренности и</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корыстия в любви. Помогает всякого рода сделкам и примирениям. Отмечает обручение,</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молодую или новую любовь, светские успехи, амуры и флирт. Заработки искусством, торговлей</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роскошью, лекциями. Улучшает здоровье больных и поддерживает хорошее равновесие у</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здоровы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риносит милосердие и бескорыстие. Желание и возможности нравиться</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растают. Дети складываются, их естественная одарённость пробуждается. Увеличивает</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ь к форме и формальности, культ красоты. Делает артистов менее коммерсантами, а</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коммерсантов — более артистами. Благоприятствует финансовым комбинациям и приятным</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ходам. Заставляет работать радостно и действовать ради удовольствия. Период интимных</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удовлетворе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величивает вкус к прекрасному и сентиментальности. Встреча любви.</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Помогает найти поддержку, которую ищут и стать симпатичной всем. Способствует</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фессиональному спокойствию и семейной гармонии. Благоприятствует художественному</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творчеству и делает приятным то, что полезно. Отмечает здоровье и стремление уравновесить</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то, что не уравновеше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оддерживает дружбу и прекращает вражду. Заставляет искать</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ь. Делает зависимым от противоположного пола, без неприятного чувства. Делают</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ятное ради приятного. Хорошее настроение. Дух примирения. Гонит беспокойство и низкие</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мысл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Снижает моральную и физическую деятельность и склонность во всех</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областях к беспечности и лёгкости. Располагает к </w:t>
      </w:r>
      <w:proofErr w:type="spellStart"/>
      <w:r w:rsidRPr="0069671E">
        <w:rPr>
          <w:rFonts w:asciiTheme="minorHAnsi" w:hAnsiTheme="minorHAnsi" w:cstheme="minorHAnsi"/>
          <w:sz w:val="22"/>
          <w:szCs w:val="22"/>
        </w:rPr>
        <w:t>непредвидению</w:t>
      </w:r>
      <w:proofErr w:type="spellEnd"/>
      <w:r w:rsidRPr="0069671E">
        <w:rPr>
          <w:rFonts w:asciiTheme="minorHAnsi" w:hAnsiTheme="minorHAnsi" w:cstheme="minorHAnsi"/>
          <w:sz w:val="22"/>
          <w:szCs w:val="22"/>
        </w:rPr>
        <w:t xml:space="preserve"> и расточительности и может</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вести в юности или после 40 лет к дорогостоящим и разочаровывающим любовным</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авантюрам. Вызывает половые и нервные расстройства у женщин и импотенцию у мужчи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Недостаток сил и смелости, наплевательство, размягчение, трусливое</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мирение. Вызывает уколы самолюбия. Выставляет или располагает к злоупотреблению</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доверием и недобросовестности в любви или X, VI домах. Женщинам уменьшает доброту, а</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мужчинам — общительность. В юности склонность к лени и бесстыдств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Физическая усталость и моральное отвращение. Если дела</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идут плохо, человек ничего не стремится делать, чтобы они шли лучше. Страстные увлечения,</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которые причиняют горе. Комедия в любви. Подвергает детей к порочным знакомствам с</w:t>
      </w:r>
      <w:r w:rsidR="00F917E3">
        <w:rPr>
          <w:rFonts w:asciiTheme="minorHAnsi" w:hAnsiTheme="minorHAnsi" w:cstheme="minorHAnsi"/>
          <w:sz w:val="22"/>
          <w:szCs w:val="22"/>
          <w:lang w:val="uk-UA"/>
        </w:rPr>
        <w:t xml:space="preserve"> </w:t>
      </w:r>
      <w:r w:rsidRPr="0069671E">
        <w:rPr>
          <w:rFonts w:asciiTheme="minorHAnsi" w:hAnsiTheme="minorHAnsi" w:cstheme="minorHAnsi"/>
          <w:sz w:val="22"/>
          <w:szCs w:val="22"/>
        </w:rPr>
        <w:t>женщинами, в взрослых — к притворной дружб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ВЕНЕРЫ К ВЕНЕ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Благоприятные аспекты. Общительность, любознательность.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Неловкость общени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ВЕНЕРЫ К МАРС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Период влияний в плане страсти; увеличиваются шансы важной любовной встреч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ствует встрече полов или встрече человека и мнения. Развязывает</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сексуальность и воздействие на других. Это соединение указывает на то, что человек обращён к</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ественной жизни (особенно очевидно, если такой аспект находился в радиксе и в угловых</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домах). Это соединение вовсе не является неблагоприятным, как это многие считают; оно</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сто указывает, что личная жизнь соприкасается с воздействием общественной жизни.</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ьшие умения в любви и меньше буйства страстей. Отмечает для женщин встречу с</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мужчиной жизни”, улучшает всё материальное, гармонизирует профессию, даёт работу и</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усилия делает менее тяжёлыми. Усиливает сексуальные потребности мужчин и даёт</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удовлетворение любви женщине. Не всегда является факторном супружеской вер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Гармонизирует страсти и возвращает природу чувств. Приносит удовлетворение</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души одновременно с удовлетворением чувств. Усиливает художественные радости, даёт</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ь к красоте и истине, горячие симпатии и настоящую дружбу. Женщины полностью</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отдаются и посвящают себя своим любимым. Последние более чарующие и ласковы, менее</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эгоистичны, более понятливы в культе любви. Даёт милости признания и счастья, восхождение</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обеспечивается симпатией и обаятельность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лучшает альтруистические качества. Человек добр и снисходителен без</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слабости, его впечатления на противоположный пол возрастает; его любят и почитают. Его</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гордость и дух независимости склоняются перед дисциплиной красоты, истины и</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справедливости. Радости любви и удовлетворение самолюбия, согласие усилий и милосердия</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судьбы позволяют личности расцвести и развиваться в зависимости от врождённых</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можностей в направлении амби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Позволяют идти вперёд с шансами на успех. Позволяют</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встретить солидную дружбу и настоящую любовь. Помогает восстанавливать утраченные сил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Страсть вне брака — отсюда осложнения в жизни. Непреодолимые</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половые импульс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Отмечает прежде всего противоборство полов и указывает на борьбу и ссоры</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по более половым, чем любовным вопросам. Указывает на страсти. Человек вне себя лишается</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всякой самозащиты. Делает более страстным, чем влюблённым, иногда более порочным, чем</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мужественным. Располагает к подлости и подвергает измене. Страсть, делающая диким в</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ви. Красота и глупость. Склоняет мужчин к наивности, а женщин — к недостатку</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стыдливости, благоразумия или сдержанности. Вызывает потерю сил. Заставляет прожигать</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ь. Дурной вкус, отсутствие талан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Увеличивает интенсивность полового желания. Дух наслаждается сальными</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мыслями. Нервное равновесие слабое и в женском гороскопе, когда возможны серьёзные</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стройства в период формирования или климакса. Располагает проявлять себя неустойчивым</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и капризным или маскировать под внешним спокойствием и мягкостью самые дикие</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инстинкты, когда страсти ли желания не могут больше удерживаться, они прорываются,</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никакие соображения морали не могут их обуздать. Подставляет мужчин под месть женщин, их</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поглощающую тиранию или насмешки. Делает женщин неудовлетворёнными и непонятным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пособствуют заботам более частым, чем серьёзным. Они из</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области привязанностей или общественные и касаются, главным образом, самолюбия.</w:t>
      </w:r>
    </w:p>
    <w:p w:rsidR="00951D3E" w:rsidRPr="0069671E" w:rsidRDefault="00951D3E"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ВЕНЕРЫ К ЮПИТЕР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Благоприятные. Благоприятствуют брачной любви, законным удовольствиям,</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конформизму в любви. Период процветания и счастья. Отдых, приятная поездка, возможен</w:t>
      </w:r>
      <w:r w:rsidR="00951D3E">
        <w:rPr>
          <w:rFonts w:asciiTheme="minorHAnsi" w:hAnsiTheme="minorHAnsi" w:cstheme="minorHAnsi"/>
          <w:sz w:val="22"/>
          <w:szCs w:val="22"/>
          <w:lang w:val="uk-UA"/>
        </w:rPr>
        <w:t xml:space="preserve"> </w:t>
      </w:r>
      <w:r w:rsidRPr="0069671E">
        <w:rPr>
          <w:rFonts w:asciiTheme="minorHAnsi" w:hAnsiTheme="minorHAnsi" w:cstheme="minorHAnsi"/>
          <w:sz w:val="22"/>
          <w:szCs w:val="22"/>
        </w:rPr>
        <w:t>медовый месяц.</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Требует законности в любви; вот почему это части период нового брака.</w:t>
      </w:r>
      <w:r w:rsidR="00253C29">
        <w:rPr>
          <w:rFonts w:asciiTheme="minorHAnsi" w:hAnsiTheme="minorHAnsi" w:cstheme="minorHAnsi"/>
          <w:sz w:val="22"/>
          <w:szCs w:val="22"/>
          <w:lang w:val="uk-UA"/>
        </w:rPr>
        <w:t xml:space="preserve"> </w:t>
      </w:r>
      <w:r w:rsidRPr="0069671E">
        <w:rPr>
          <w:rFonts w:asciiTheme="minorHAnsi" w:hAnsiTheme="minorHAnsi" w:cstheme="minorHAnsi"/>
          <w:sz w:val="22"/>
          <w:szCs w:val="22"/>
        </w:rPr>
        <w:t>Счастье, исходящее от законности, а также согласия с окружающими и хорошие обещания в</w:t>
      </w:r>
      <w:r w:rsidR="00253C29">
        <w:rPr>
          <w:rFonts w:asciiTheme="minorHAnsi" w:hAnsiTheme="minorHAnsi" w:cstheme="minorHAnsi"/>
          <w:sz w:val="22"/>
          <w:szCs w:val="22"/>
          <w:lang w:val="uk-UA"/>
        </w:rPr>
        <w:t xml:space="preserve"> </w:t>
      </w:r>
      <w:r w:rsidRPr="0069671E">
        <w:rPr>
          <w:rFonts w:asciiTheme="minorHAnsi" w:hAnsiTheme="minorHAnsi" w:cstheme="minorHAnsi"/>
          <w:sz w:val="22"/>
          <w:szCs w:val="22"/>
        </w:rPr>
        <w:t>финансах или искусстве. Это может также быть рождение ребёнка. Часто (например, для</w:t>
      </w:r>
      <w:r w:rsidR="00253C29">
        <w:rPr>
          <w:rFonts w:asciiTheme="minorHAnsi" w:hAnsiTheme="minorHAnsi" w:cstheme="minorHAnsi"/>
          <w:sz w:val="22"/>
          <w:szCs w:val="22"/>
          <w:lang w:val="uk-UA"/>
        </w:rPr>
        <w:t xml:space="preserve"> </w:t>
      </w:r>
      <w:r w:rsidRPr="0069671E">
        <w:rPr>
          <w:rFonts w:asciiTheme="minorHAnsi" w:hAnsiTheme="minorHAnsi" w:cstheme="minorHAnsi"/>
          <w:sz w:val="22"/>
          <w:szCs w:val="22"/>
        </w:rPr>
        <w:t>артиста) аудитория за границей. Помогает принимать жизнь с лучшей стороны. Это сторона</w:t>
      </w:r>
      <w:r w:rsidR="00253C29">
        <w:rPr>
          <w:rFonts w:asciiTheme="minorHAnsi" w:hAnsiTheme="minorHAnsi" w:cstheme="minorHAnsi"/>
          <w:sz w:val="22"/>
          <w:szCs w:val="22"/>
          <w:lang w:val="uk-UA"/>
        </w:rPr>
        <w:t xml:space="preserve"> </w:t>
      </w:r>
      <w:r w:rsidRPr="0069671E">
        <w:rPr>
          <w:rFonts w:asciiTheme="minorHAnsi" w:hAnsiTheme="minorHAnsi" w:cstheme="minorHAnsi"/>
          <w:sz w:val="22"/>
          <w:szCs w:val="22"/>
        </w:rPr>
        <w:t>иногда единственная, которую показывает судьба в этот период — астрологически очень</w:t>
      </w:r>
      <w:r w:rsidR="00253C29">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приятен. Он благоприятен всему, что касается любви, браку и созданию семью. Он</w:t>
      </w:r>
      <w:r w:rsidR="00253C29">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помогает урегулировать и гармонизировать в </w:t>
      </w:r>
      <w:r w:rsidRPr="0069671E">
        <w:rPr>
          <w:rFonts w:asciiTheme="minorHAnsi" w:hAnsiTheme="minorHAnsi" w:cstheme="minorHAnsi"/>
          <w:sz w:val="22"/>
          <w:szCs w:val="22"/>
        </w:rPr>
        <w:lastRenderedPageBreak/>
        <w:t>общественном плане, лояльно, то, что не является</w:t>
      </w:r>
      <w:r w:rsidR="00253C29">
        <w:rPr>
          <w:rFonts w:asciiTheme="minorHAnsi" w:hAnsiTheme="minorHAnsi" w:cstheme="minorHAnsi"/>
          <w:sz w:val="22"/>
          <w:szCs w:val="22"/>
          <w:lang w:val="uk-UA"/>
        </w:rPr>
        <w:t xml:space="preserve"> </w:t>
      </w:r>
      <w:r w:rsidRPr="0069671E">
        <w:rPr>
          <w:rFonts w:asciiTheme="minorHAnsi" w:hAnsiTheme="minorHAnsi" w:cstheme="minorHAnsi"/>
          <w:sz w:val="22"/>
          <w:szCs w:val="22"/>
        </w:rPr>
        <w:t>таковым. Приносит поддержку, милости; он благоприятен для политиков, администраторов,</w:t>
      </w:r>
      <w:r w:rsidR="00253C29">
        <w:rPr>
          <w:rFonts w:asciiTheme="minorHAnsi" w:hAnsiTheme="minorHAnsi" w:cstheme="minorHAnsi"/>
          <w:sz w:val="22"/>
          <w:szCs w:val="22"/>
          <w:lang w:val="uk-UA"/>
        </w:rPr>
        <w:t xml:space="preserve"> </w:t>
      </w:r>
      <w:r w:rsidRPr="0069671E">
        <w:rPr>
          <w:rFonts w:asciiTheme="minorHAnsi" w:hAnsiTheme="minorHAnsi" w:cstheme="minorHAnsi"/>
          <w:sz w:val="22"/>
          <w:szCs w:val="22"/>
        </w:rPr>
        <w:t>хозяев, глав сем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Даёт хорошее семейное согласие и укрепляет узы брака, имеется общность</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вкусов и взаимная преданность. Увеличивает половую и чувственную деятельность, вкушает от</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всех удовольствий жизни и ищут всяких удовольствий, которые могут быть приятны и делят их с</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окружающими. Может отметить для мужчин брак и начало его восхождения. Делает артистов</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знанными, теми, кого называют “маэстро”, их балуют и им льстят; делает президентами</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еств тех, кто обязан своим местом выбор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Стремление уравновесить жизнь в направлении желаний. Даёт удовлетворение</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души и чувств. Улучшает профессиональную, семейную и общественную жизнь, стремится</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временно облегчить ссоры, преобразовать вражду в симпатию, возвысить вкусы, общаться с</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красотой. Благоприятствует здоровью. Становится, особенно в 50 лет, фактором долголетия,</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регулируя органические функции и поддерживая всегда жизнерадостное настро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ериод спокойствия. Дает женщинам надёжность дома, а</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мужчинам удовлетворение, которого они желаю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Домашние заботы, расточительность, тенденция к растрате капитала,</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ви или жизни. Неблагоразумие и болтливость в любви. Тем не менее чувство театра,</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комед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Влечёт неприятности вследствие прошлого дурного поведения,</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строенной наследственности, семейного раздора. Проявляет себя вредным в плане</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физическом. Здоровье часто нарушено из-за небрежности или беззаботности. То же самое</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касается профессии и финансов. Человек расточительно относится к своему имуществу и мало</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покоится о своих прерогативах. Моральные качества снижаются. Свобода суждений</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исчезает. Легковерность, тщеславие, моральная трусость и физическая лень ведут к лёгкости.</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Позволяет себя провести ради покоя или чтобы сохранить материальные преимущества, так же</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как предпочитают успокаивающую ложь правде, которая причиняет боль. Эта позиция, так </w:t>
      </w:r>
      <w:proofErr w:type="gramStart"/>
      <w:r w:rsidRPr="0069671E">
        <w:rPr>
          <w:rFonts w:asciiTheme="minorHAnsi" w:hAnsiTheme="minorHAnsi" w:cstheme="minorHAnsi"/>
          <w:sz w:val="22"/>
          <w:szCs w:val="22"/>
        </w:rPr>
        <w:t>же</w:t>
      </w:r>
      <w:proofErr w:type="gramEnd"/>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как и все плохие направления Венеры на Юпитер или Юпитера на Венеру, вызывает события</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ее неприятные, чем опасные, отсутствие заработка более, чем потер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Располагает к большой беззаботности; жизнь принимается такой, какой она</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ходит. Когда факты вредные, не хватает здоровых рефлексов, нужно им подчиниться, они</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вас помнут, но не оберут. Человек может страдать, но не привыкает к своему состоянию. На</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работе его ругают, но этот момент быстро проходит; человек сохраняет своё положение.</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Склоняет к эгоизму без зла, к ничегонеделанию больше, чем к лени. Делают то, что нужно, но</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никогда больше, чем нужно.</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Вызывает неприятности домашнего или семейного порядка.</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койствие на работе нарушено. Мужчины получают грубый отказ женщины. Человек</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нарушает симпатии.</w:t>
      </w:r>
    </w:p>
    <w:p w:rsidR="004D635D" w:rsidRPr="0069671E" w:rsidRDefault="004D635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ВЕНЕРЫ К САТУР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Даёт упорство; привлекает глубина чувств, позволяет быть верным,</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ь к традициям и старинным вещ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роявляет себя фактором здоровья для мужчин и часто — гормональных</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стройств для женщин. Приносит трезвое суждение и мудрость во все жизненные действия.</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Улучшает условия работы в частной жизни. Располагает к большей снисходительности и гонит</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низкие мысли. Это направление делает детей благоразумными, оставляя их смешливыми и</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нежными; оно помогает их учёб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Даёт более слаженную интеллектуальную жизнь и более широкое, более</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ерадостное настроение и более выдержанную любовную активность. Приносит женщинам</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респектабельность, порядок, метод, делает из них женщин, живущих и головой, а из мужчин</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ет больших стратегов в любви. Душа более чувствительна к красоте. Она вибрирует при</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каждом артистическом проявлении. Благоприятствует интеллектуализированному искусству.</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Заставляет предпочитать гармонию мелодии, древнее — современному, классическое —</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романтическому. Даёт в обществе признание с доброй репутацией, стабильное доходное</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место, детей, которые прославляют имя отца. Девушки встречают мужчин-советчиков и</w:t>
      </w:r>
      <w:r w:rsidR="004D635D">
        <w:rPr>
          <w:rFonts w:asciiTheme="minorHAnsi" w:hAnsiTheme="minorHAnsi" w:cstheme="minorHAnsi"/>
          <w:sz w:val="22"/>
          <w:szCs w:val="22"/>
          <w:lang w:val="uk-UA"/>
        </w:rPr>
        <w:t xml:space="preserve"> </w:t>
      </w:r>
      <w:r w:rsidRPr="0069671E">
        <w:rPr>
          <w:rFonts w:asciiTheme="minorHAnsi" w:hAnsiTheme="minorHAnsi" w:cstheme="minorHAnsi"/>
          <w:sz w:val="22"/>
          <w:szCs w:val="22"/>
        </w:rPr>
        <w:t>мужчин, которые их социально и интеллектуально возвышают. Фактор живости и долголет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аёт характер одновременно серьёзный и жизнерадостный. Настроение ровное.</w:t>
      </w:r>
      <w:r w:rsidR="002A2E3A">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 симпатичен; он обладает чувством юмора и тактом. Он нелегко привязывается и</w:t>
      </w:r>
      <w:r w:rsidR="002A2E3A">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осторожен в </w:t>
      </w:r>
      <w:r w:rsidRPr="0069671E">
        <w:rPr>
          <w:rFonts w:asciiTheme="minorHAnsi" w:hAnsiTheme="minorHAnsi" w:cstheme="minorHAnsi"/>
          <w:sz w:val="22"/>
          <w:szCs w:val="22"/>
        </w:rPr>
        <w:lastRenderedPageBreak/>
        <w:t>выборе своих знакомых. Помогает девушкам выбрать серьёзного мужчину старше</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себя, любящего и верного. Может указать повторный брак для мужчины, конец одиночества без</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ви. Делает союзы согласными и уравновешенными, честными и здоровыми. Внешняя жизнь</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койная, встречают много симпатии, не ища её. Облегчает профессиональную работу;</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позволяет получить место, если оно необходим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Улучшает суждение во всём, касающемся финансов. Делает</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милым, более ловким или более симпатичным. Согласует сердце и пробуждает чув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Трудности в любви; период разочарований или неприятностей. Его</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покидают. Болезненное ощущение одиночества. Печал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Даёт робость, сдержанность и холодность в любви; мужчины особенно</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страдают комплексами, которые сдерживают их желание любить. Трудно быть симпатичным, и</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человек страдает от этого. Не благоприятствует браку, </w:t>
      </w:r>
      <w:proofErr w:type="gramStart"/>
      <w:r w:rsidRPr="0069671E">
        <w:rPr>
          <w:rFonts w:asciiTheme="minorHAnsi" w:hAnsiTheme="minorHAnsi" w:cstheme="minorHAnsi"/>
          <w:sz w:val="22"/>
          <w:szCs w:val="22"/>
        </w:rPr>
        <w:t>но</w:t>
      </w:r>
      <w:proofErr w:type="gramEnd"/>
      <w:r w:rsidRPr="0069671E">
        <w:rPr>
          <w:rFonts w:asciiTheme="minorHAnsi" w:hAnsiTheme="minorHAnsi" w:cstheme="minorHAnsi"/>
          <w:sz w:val="22"/>
          <w:szCs w:val="22"/>
        </w:rPr>
        <w:t xml:space="preserve"> когда пара уже существует, она</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держится на привычке или примирении с судьбой больше, чем на любви. Делает юность</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трудной, печальной или болезненной. Характер молчаливый, сердцу не хватает теплоты, или</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боязнь быть отвергнутым сдерживает его порывы. Он лишён тепла чувств, нелюдим. Вызывает</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иногда определённое расстройство чувств. Под внешней холодностью и сдержанностью</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 кипит страстями более порочными, чем мужественными и стоит на грани дебоша.</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Вызывает потерю симпатий, милостей, популяр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Ум не обращён к тому, что прекрасно и вечно. Склоняет к скептицизму, не</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хватает снисходительности; человек злоречив. Не хватает чувствительности, человек карьерист,</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особенно женщина, тщеславна и презрительна, </w:t>
      </w:r>
      <w:proofErr w:type="gramStart"/>
      <w:r w:rsidRPr="0069671E">
        <w:rPr>
          <w:rFonts w:asciiTheme="minorHAnsi" w:hAnsiTheme="minorHAnsi" w:cstheme="minorHAnsi"/>
          <w:sz w:val="22"/>
          <w:szCs w:val="22"/>
        </w:rPr>
        <w:t>но</w:t>
      </w:r>
      <w:proofErr w:type="gramEnd"/>
      <w:r w:rsidRPr="0069671E">
        <w:rPr>
          <w:rFonts w:asciiTheme="minorHAnsi" w:hAnsiTheme="minorHAnsi" w:cstheme="minorHAnsi"/>
          <w:sz w:val="22"/>
          <w:szCs w:val="22"/>
        </w:rPr>
        <w:t xml:space="preserve"> когда нужно, когда человеком управляет</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ерес или желание, он умеет воспользоваться всеми злыми орудиями Венеры и ломать</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комедию любви или привязанности. Материально человек достигает своих целей, когда он</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играет в игру, заставляющую принимать мошенничество, но в любви жизнь всегда проиграна,</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сердце пусто и чувства не удовлетворены.</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Подставляет под антипатию, вражду, супружеские заботы,</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вызванные беззаботностью, снижающие благосклонности, популярности, связанное с</w:t>
      </w:r>
      <w:r w:rsidR="007D4E74">
        <w:rPr>
          <w:rFonts w:asciiTheme="minorHAnsi" w:hAnsiTheme="minorHAnsi" w:cstheme="minorHAnsi"/>
          <w:sz w:val="22"/>
          <w:szCs w:val="22"/>
          <w:lang w:val="uk-UA"/>
        </w:rPr>
        <w:t xml:space="preserve"> </w:t>
      </w:r>
      <w:r w:rsidRPr="0069671E">
        <w:rPr>
          <w:rFonts w:asciiTheme="minorHAnsi" w:hAnsiTheme="minorHAnsi" w:cstheme="minorHAnsi"/>
          <w:sz w:val="22"/>
          <w:szCs w:val="22"/>
        </w:rPr>
        <w:t>небрежностью.</w:t>
      </w:r>
    </w:p>
    <w:p w:rsidR="007D4E74" w:rsidRPr="0069671E" w:rsidRDefault="007D4E74"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ВЕНЕРЫ К УРА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Встреча любви-молнии; любовь с первого взгляда; неожиданные</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обстоятельства, сталкивающие с дружбой, привязанностью или любовью. Неожиданный успех;</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поездка с артистической цель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Делает более заботящимся о том, что скажут люди. Человек всегда может</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выделиться, но без дурного вкуса. Он всегда хочет быть замеченным, но не хочет нравиться.</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ет любовь менее платонической, более нормальной, и, не являясь фактором брака, это</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равление может отметить непрерывный союз, любовь с первого, взгляда. Это период,</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приятный для ума, как и физического состояния. Нервы крепкие, а концепции</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гармоничные. Материальное бескорыстие, широта взглядов, притягательный магнетизм.</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Встреча при неожиданных обстоятельствах. Заставляет иногда разорвать брак, если Уран и</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Венера в плохих аспектах в радиксе, но даёт артистический успе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величивает личную заслугу, оригинальность и изобретательский талант. Даёт</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ь к прекрасному и в особенности к истинному. В искусстве, как и во всём, человек</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ненавидит условности и то, что обыденно. Благоприятствует всяким удовольствиям и радостям</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духа. Даёт сильное удовлетворение в чувствах. Заставляет неожиданным образом обнаружить</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ь, приносит спонтанные симпатии. Помогает приходу сознания, пробуждению данных и</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талантов, возрастанию средств на расходы как благодаря личной заслуге и уму, так и благодаря</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держке с симпатией и непредвиденной удаче, которой могли воспользоваться, защищает от</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ударов судьбы или снижает их размах. Мальчики женятся молоды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елает компанейскими, общества которых все ищут. Облегчает согласие с</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окружением и даёт симпатичное превосходство над теми, кого посещают. В соответствии со</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средой человека избирают “шефом”, к нему прислушиваются, за ним следуют, его любят. Дух</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более творческий, чем </w:t>
      </w:r>
      <w:proofErr w:type="spellStart"/>
      <w:r w:rsidRPr="0069671E">
        <w:rPr>
          <w:rFonts w:asciiTheme="minorHAnsi" w:hAnsiTheme="minorHAnsi" w:cstheme="minorHAnsi"/>
          <w:sz w:val="22"/>
          <w:szCs w:val="22"/>
        </w:rPr>
        <w:t>реализаторский</w:t>
      </w:r>
      <w:proofErr w:type="spellEnd"/>
      <w:r w:rsidRPr="0069671E">
        <w:rPr>
          <w:rFonts w:asciiTheme="minorHAnsi" w:hAnsiTheme="minorHAnsi" w:cstheme="minorHAnsi"/>
          <w:sz w:val="22"/>
          <w:szCs w:val="22"/>
        </w:rPr>
        <w:t>. Когда есть здравый смысл и упорство, человек</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порождает гениальные концепции. В финансовом отношении благоприятствует либеральным</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фессиям и тем, кто работает за свой счёт. Вносит согласие между супругами или</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никами, побуждает быть менее эгоистичными и более доверчивыми. Уравновешивает</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нервное равновес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Малые благоприятные. Уменьшает число или интенсивность вражды. Помогает лучше</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понять себя. Позволяет завоевать симпатии или сторонников. Возможности работать</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гармонично возрастаю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Тенденция к резкой разлуке в любви. Это направление часто</w:t>
      </w:r>
      <w:r w:rsidR="00C86700">
        <w:rPr>
          <w:rFonts w:asciiTheme="minorHAnsi" w:hAnsiTheme="minorHAnsi" w:cstheme="minorHAnsi"/>
          <w:sz w:val="22"/>
          <w:szCs w:val="22"/>
          <w:lang w:val="uk-UA"/>
        </w:rPr>
        <w:t xml:space="preserve"> </w:t>
      </w:r>
      <w:r w:rsidRPr="0069671E">
        <w:rPr>
          <w:rFonts w:asciiTheme="minorHAnsi" w:hAnsiTheme="minorHAnsi" w:cstheme="minorHAnsi"/>
          <w:sz w:val="22"/>
          <w:szCs w:val="22"/>
        </w:rPr>
        <w:t>заставляет порвать с незаконной любовью. Успех через скандал или скандальный успе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Не располагает вести себя как все и быть незаметным. Человек — фантазёр и</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беззаботен. Его поведение не всегда замечательно, оно часто сомнительного вкуса, но он</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никогда не бывает обыкновенным; человек никогда ничего не предпринимает всерьёз, из чего</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могут следовать самые невероятные инциденты, из которых он выходит с помощью</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оригинальной уловки. Он платит своим кредиторам добрыми словами, а свою неверность</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компенсирует улыбкой. В сексуальном плане человек сложный, бесчувственный к знакам</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симпатии, он заставляет страдать тех, кто его любит; он скептик; он вовсе не верит в</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вязанности до того дня, когда любовная катастрофа, непредвиденный факт заставит его</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знать, что можно болезненно страдать и от любви. Именно это влечёт это направление</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между 30 и 50 год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клоняет делать то, что нравится и когда нравится. Даёт оригинальность</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артистам, которые стараются выделиться любыми средствами. Человеку нужно заставить</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других говорить о себе, хорошо или плохо. Склоняет к ревности и зависти, к противоречию и</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скептицизму. Половые потребности неестественны. Человек должен прибегать к уловкам,</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чтобы удовлетворить их. Не благоприятствует стабильности домашнего очага, регулярной</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ви. Человек больше познаёт сухое и эгоистичное интеллектуальное удовлетворение, чем</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радости любить и быть любимы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Риск не быть понятым; вызывает вражду от беззаботности,</w:t>
      </w:r>
      <w:r w:rsidR="00230094">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зрения к условностям или установленному порядку. Мешает спокойствию в любви.</w:t>
      </w:r>
    </w:p>
    <w:p w:rsidR="00230094" w:rsidRPr="0069671E" w:rsidRDefault="00230094"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ВЕНЕРЫ К НЕПТУ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Период мечты или очарования в плане любви. Но редко соответствует</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чему-либо очному. Богатое воображение, доступна музыке, поэзии и т.п. Счастливое</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бывание на берегу мор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стреча иллюзии, идеализация любви (без гарантий её продолжительности).</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Отмечает трудно осуществимую любовь или </w:t>
      </w:r>
      <w:proofErr w:type="gramStart"/>
      <w:r w:rsidRPr="0069671E">
        <w:rPr>
          <w:rFonts w:asciiTheme="minorHAnsi" w:hAnsiTheme="minorHAnsi" w:cstheme="minorHAnsi"/>
          <w:sz w:val="22"/>
          <w:szCs w:val="22"/>
        </w:rPr>
        <w:t>несвободного</w:t>
      </w:r>
      <w:proofErr w:type="gramEnd"/>
      <w:r w:rsidRPr="0069671E">
        <w:rPr>
          <w:rFonts w:asciiTheme="minorHAnsi" w:hAnsiTheme="minorHAnsi" w:cstheme="minorHAnsi"/>
          <w:sz w:val="22"/>
          <w:szCs w:val="22"/>
        </w:rPr>
        <w:t xml:space="preserve"> или вынужденного удалиться</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партнёра. Для женщин: соблазнение обещаниями, но с её согласия. Позволяет артисту влезть в</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кожу своего героя и раздвоиться (сущность артистического таланта). Вводит в семейную жизнь</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атмосферу сомнения, обмана и иногда адюльтера. Увеличивает чувствительность и</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енсивность психических качеств. Улучшает физическое состояние и ум и утончает чувств,</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ные удовольствия огромны. Склоняет моделировать себя по тому, кого любят,</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чиняться, быть преданным, служить. Период спокойствия, удовлетворения и радостей,</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ее благоприятный для женщин, чем для мужчин. Но для последних, тем не менее, это период</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удачи и покровитель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Склоняет молодых нравиться, а старых не нравиться, проявлять себя</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снисходительными и более весёлыми. Помогает завоевать симпатии окружения и быть</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окружённым любовью, даёт удобный и спокойный конец жизни. Благоприятствует артистам в</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их творчестве, делает более понятными публике, увеличивает их признание... и счёт в банке.</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буждает чувства и чувствительность. Даёт любовную дружбу, могучую и крепкую</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чувственную любовь, в которой человек моделирует себя по партнёру. Направление удачи,</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удовлетворения, приспособления, спокойств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Человек меньше думает о себе и больше о других: делает супругов более</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понимающими друг друга, молодёжь более уважительной и более искренне любящей, стариков</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менее ревнивыми в своих прерогативах и менее держащимися за свои блага. Помогает встретить</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ь, симпатию, привязанность и поддержку. Человек получает взамен то, что он даёт,</w:t>
      </w:r>
      <w:r w:rsidR="00E4288B">
        <w:rPr>
          <w:rFonts w:asciiTheme="minorHAnsi" w:hAnsiTheme="minorHAnsi" w:cstheme="minorHAnsi"/>
          <w:sz w:val="22"/>
          <w:szCs w:val="22"/>
          <w:lang w:val="uk-UA"/>
        </w:rPr>
        <w:t xml:space="preserve"> </w:t>
      </w:r>
      <w:r w:rsidRPr="0069671E">
        <w:rPr>
          <w:rFonts w:asciiTheme="minorHAnsi" w:hAnsiTheme="minorHAnsi" w:cstheme="minorHAnsi"/>
          <w:sz w:val="22"/>
          <w:szCs w:val="22"/>
        </w:rPr>
        <w:t>задерживает стар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елает более интенсивной природу альтруистических чувств.</w:t>
      </w:r>
      <w:r w:rsidR="00C40AC0">
        <w:rPr>
          <w:rFonts w:asciiTheme="minorHAnsi" w:hAnsiTheme="minorHAnsi" w:cstheme="minorHAnsi"/>
          <w:sz w:val="22"/>
          <w:szCs w:val="22"/>
          <w:lang w:val="uk-UA"/>
        </w:rPr>
        <w:t xml:space="preserve"> </w:t>
      </w:r>
      <w:r w:rsidRPr="0069671E">
        <w:rPr>
          <w:rFonts w:asciiTheme="minorHAnsi" w:hAnsiTheme="minorHAnsi" w:cstheme="minorHAnsi"/>
          <w:sz w:val="22"/>
          <w:szCs w:val="22"/>
        </w:rPr>
        <w:t>Даёт потребность любить и быть любимой. Удовлетворение частного порядка. Любовь, которая</w:t>
      </w:r>
      <w:r w:rsidR="00C40AC0">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буждается впервы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Удаление или распад любви. Эта прогрессия ведёт к распаду самых</w:t>
      </w:r>
      <w:r w:rsidR="00C40AC0">
        <w:rPr>
          <w:rFonts w:asciiTheme="minorHAnsi" w:hAnsiTheme="minorHAnsi" w:cstheme="minorHAnsi"/>
          <w:sz w:val="22"/>
          <w:szCs w:val="22"/>
          <w:lang w:val="uk-UA"/>
        </w:rPr>
        <w:t xml:space="preserve"> </w:t>
      </w:r>
      <w:r w:rsidRPr="0069671E">
        <w:rPr>
          <w:rFonts w:asciiTheme="minorHAnsi" w:hAnsiTheme="minorHAnsi" w:cstheme="minorHAnsi"/>
          <w:sz w:val="22"/>
          <w:szCs w:val="22"/>
        </w:rPr>
        <w:t>сильных, казалось бы, связей, неизвестно почему. Разочарование. Моральная слаб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Физическая деятельность незначительна, не хватает воли. Пассивность;</w:t>
      </w:r>
      <w:r w:rsidR="00C40AC0">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 получает, не даёт. В ведении жизни человек полагается на других. Личная инициатива</w:t>
      </w:r>
      <w:r w:rsidR="00C40AC0">
        <w:rPr>
          <w:rFonts w:asciiTheme="minorHAnsi" w:hAnsiTheme="minorHAnsi" w:cstheme="minorHAnsi"/>
          <w:sz w:val="22"/>
          <w:szCs w:val="22"/>
          <w:lang w:val="uk-UA"/>
        </w:rPr>
        <w:t xml:space="preserve"> </w:t>
      </w:r>
      <w:r w:rsidRPr="0069671E">
        <w:rPr>
          <w:rFonts w:asciiTheme="minorHAnsi" w:hAnsiTheme="minorHAnsi" w:cstheme="minorHAnsi"/>
          <w:sz w:val="22"/>
          <w:szCs w:val="22"/>
        </w:rPr>
        <w:t>редка. Это предпочтительно, т.к. то, что предпринимают, часто приводит к несчастью.</w:t>
      </w:r>
      <w:r w:rsidR="00C40AC0">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у не хватает организованности, его беззаботность доходит иногда до</w:t>
      </w:r>
      <w:r w:rsidR="00C40AC0">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сознательности. Он легковерен, и его часто проводят как в любви, так и в делах. Но в</w:t>
      </w:r>
      <w:r w:rsidR="00C40AC0">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ведении последних чаще он сам обманывается, чем его </w:t>
      </w:r>
      <w:r w:rsidRPr="0069671E">
        <w:rPr>
          <w:rFonts w:asciiTheme="minorHAnsi" w:hAnsiTheme="minorHAnsi" w:cstheme="minorHAnsi"/>
          <w:sz w:val="22"/>
          <w:szCs w:val="22"/>
        </w:rPr>
        <w:lastRenderedPageBreak/>
        <w:t>обманывают. Это направление вредно</w:t>
      </w:r>
      <w:r w:rsidR="00C40AC0">
        <w:rPr>
          <w:rFonts w:asciiTheme="minorHAnsi" w:hAnsiTheme="minorHAnsi" w:cstheme="minorHAnsi"/>
          <w:sz w:val="22"/>
          <w:szCs w:val="22"/>
          <w:lang w:val="uk-UA"/>
        </w:rPr>
        <w:t xml:space="preserve"> </w:t>
      </w:r>
      <w:r w:rsidRPr="0069671E">
        <w:rPr>
          <w:rFonts w:asciiTheme="minorHAnsi" w:hAnsiTheme="minorHAnsi" w:cstheme="minorHAnsi"/>
          <w:sz w:val="22"/>
          <w:szCs w:val="22"/>
        </w:rPr>
        <w:t>для спокойствия семьи, особенно к 50 годам; мужчин мучает демон юга, что касается женщин,</w:t>
      </w:r>
      <w:r w:rsidR="00C40AC0">
        <w:rPr>
          <w:rFonts w:asciiTheme="minorHAnsi" w:hAnsiTheme="minorHAnsi" w:cstheme="minorHAnsi"/>
          <w:sz w:val="22"/>
          <w:szCs w:val="22"/>
          <w:lang w:val="uk-UA"/>
        </w:rPr>
        <w:t xml:space="preserve"> </w:t>
      </w:r>
      <w:r w:rsidRPr="0069671E">
        <w:rPr>
          <w:rFonts w:asciiTheme="minorHAnsi" w:hAnsiTheme="minorHAnsi" w:cstheme="minorHAnsi"/>
          <w:sz w:val="22"/>
          <w:szCs w:val="22"/>
        </w:rPr>
        <w:t>во всяком возрасте эта оппозиция увеличивает у них потребность в материальных</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наслаждениях; они ищут богатых покровителей; когда они замужем, они изменяют в корыстных</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целях. Вызывает усталость, отвращение к жизни и долгие периоды подавлен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Препятствует любви и супружеской жизни; из-за отсутствия твердости или</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из-за материального интереса человек принимает многое, что ему не нравится, он подвергается</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адкам и отвержению. Может отметить страсть, которая делает человека своим рабом,</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зависимость, от которой </w:t>
      </w:r>
      <w:r w:rsidR="00D7014D" w:rsidRPr="0069671E">
        <w:rPr>
          <w:rFonts w:asciiTheme="minorHAnsi" w:hAnsiTheme="minorHAnsi" w:cstheme="minorHAnsi"/>
          <w:sz w:val="22"/>
          <w:szCs w:val="22"/>
        </w:rPr>
        <w:t>невозможно освободиться,</w:t>
      </w:r>
      <w:r w:rsidRPr="0069671E">
        <w:rPr>
          <w:rFonts w:asciiTheme="minorHAnsi" w:hAnsiTheme="minorHAnsi" w:cstheme="minorHAnsi"/>
          <w:sz w:val="22"/>
          <w:szCs w:val="22"/>
        </w:rPr>
        <w:t xml:space="preserve"> и которая косит под корень устремления и</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порывы души. Отмечает тайную любовь, обманы и постель, лебединая песня для мужчины в</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расте, неверность, когда он молод. Указывает на склонность позволить себя обмануть</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видимостью, стать простаком в любви, поддаться женским уловкам, плохо вступить в брак.</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Когда Меркурий и Марс отрицательны при рождении, это направление располагает к бессилию,</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увязанию, рабству.</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Расстраивает органическую жизнь чувств и ощущения. Вносит</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порядочность, неудовлетворённость, боязнь ответственности, необходимости включиться в</w:t>
      </w:r>
      <w:r w:rsidR="00D7014D">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ий ход жизни.</w:t>
      </w:r>
    </w:p>
    <w:p w:rsidR="00D7014D" w:rsidRPr="0069671E" w:rsidRDefault="00D7014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ВЕНЕРЫ К ПЛУТО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Склоняет к поискам противоположного пола, желания изменчивы, но</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каждая новая страсть так же пылка, инстинктивна и искренна, как и предыдущая. Ловкий</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соболезнователь, придавая значения больше формам, чем форме, он умеет своим желанием</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будить желание. Он легко воодушевляется и его вера в себя неограниченна. Фанатичная</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ь к жизни, его чувственность артистична, его наслаждения никогда не являются низкими.</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Встреча страсти. Эта прогрессия, если человек к этому чувствителен по радиксу, даёт</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неожиданную встречу с кармой в любви. Тенденция к тайным сношени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Когда Венера хорошо расположена в гороскопе, любовь возвышенна,</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альтруистична, она становится главным двигателем существования. Она поглощает все мысли,</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конденсирует их в одно желание: нравится то, чего обычно достигают.</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Позволяет такую же встречу со страстью, как и хорошая прогрессия,</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не вносит в эту страсть аспекту, которые, кажется, ставят непреодолимый барьер, большую</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помеху в какую-то могучую фатальность. Делает рабом своих страстей. Они побеждают</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судок. Когда они не могут быть удовлетворены, они вызывают серьёзные нервные и</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психические расстройства. Склоняет к дурному вкусу в искусстве, к бесстыдству. Моральности</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и уму не хватает высоты. Человек может быть обманщиком, хвастуном ошибочная логика,</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эротическое воображение. Нервозность, неустойчивость, нехватка мужества. Он легкомыслен,</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дебошир, капризен, корыстен.</w:t>
      </w:r>
    </w:p>
    <w:p w:rsidR="009605E7" w:rsidRPr="0069671E" w:rsidRDefault="009605E7"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ОЛНЦ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9605E7" w:rsidRDefault="004E5931" w:rsidP="0069671E">
      <w:pPr>
        <w:ind w:firstLine="567"/>
        <w:jc w:val="both"/>
        <w:rPr>
          <w:rFonts w:asciiTheme="minorHAnsi" w:hAnsiTheme="minorHAnsi" w:cstheme="minorHAnsi"/>
          <w:sz w:val="22"/>
          <w:szCs w:val="22"/>
          <w:lang w:val="uk-UA"/>
        </w:rPr>
      </w:pPr>
      <w:r w:rsidRPr="0069671E">
        <w:rPr>
          <w:rFonts w:asciiTheme="minorHAnsi" w:hAnsiTheme="minorHAnsi" w:cstheme="minorHAnsi"/>
          <w:sz w:val="22"/>
          <w:szCs w:val="22"/>
        </w:rPr>
        <w:t>Всякое направление к планете является силой, стремящейся ввести в жизнь человека</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лица, события и вещи, символизируемые этой планетой. Эти события слегка видоизменяются</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показателями, к которым направляется планета, а также занимаемым домом. Результат будет</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приятным при хороших аспектах и наоборот. Направления к Солнцу указывают периоды</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и, продолжающиеся несколько лет. Они касаются дел и событий, символизируемых</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Солнцем, занятий, действий, событий, а также отношений к вышестоящим лицам и также</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лицам, обладающим авторитетом, к отцу и родственникам мужского пола; касаются здоровья,</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если Солнце — хилег; в гороскопе женщины — мужа.</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Солнце в хорошем аспекте к своему пункту в гороскопе благоприятно сказывается на</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всех делах и событиях, которые определяются радикальным Солнцем. Обычно успех, уважение,</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укрепление и рост авторитета, справедливое суждение.</w:t>
      </w:r>
      <w:r w:rsidR="009605E7">
        <w:rPr>
          <w:rFonts w:asciiTheme="minorHAnsi" w:hAnsiTheme="minorHAnsi" w:cstheme="minorHAnsi"/>
          <w:sz w:val="22"/>
          <w:szCs w:val="22"/>
          <w:lang w:val="uk-UA"/>
        </w:rPr>
        <w:t xml:space="preserve"> </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плохом аспекте — обратное действие: разлад в общественных отношениях,</w:t>
      </w:r>
      <w:r w:rsidR="009605E7">
        <w:rPr>
          <w:rFonts w:asciiTheme="minorHAnsi" w:hAnsiTheme="minorHAnsi" w:cstheme="minorHAnsi"/>
          <w:sz w:val="22"/>
          <w:szCs w:val="22"/>
          <w:lang w:val="uk-UA"/>
        </w:rPr>
        <w:t xml:space="preserve"> </w:t>
      </w:r>
      <w:r w:rsidRPr="0069671E">
        <w:rPr>
          <w:rFonts w:asciiTheme="minorHAnsi" w:hAnsiTheme="minorHAnsi" w:cstheme="minorHAnsi"/>
          <w:sz w:val="22"/>
          <w:szCs w:val="22"/>
        </w:rPr>
        <w:t>ошибочные суждения.</w:t>
      </w:r>
    </w:p>
    <w:p w:rsidR="009605E7" w:rsidRPr="0069671E" w:rsidRDefault="009605E7"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НАПРАВЛЕНИЯ СОЛНЦА К ЛУН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Склоняет облегчать свою душу и сердце вопреки своим интересам.</w:t>
      </w:r>
      <w:r w:rsidR="00E632BB">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полагает разбазаривать свои силы, когда это возможно или может быть нарушение здоровья;</w:t>
      </w:r>
      <w:r w:rsidR="00E632BB">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недостаточность </w:t>
      </w:r>
      <w:r w:rsidRPr="0069671E">
        <w:rPr>
          <w:rFonts w:asciiTheme="minorHAnsi" w:hAnsiTheme="minorHAnsi" w:cstheme="minorHAnsi"/>
          <w:sz w:val="22"/>
          <w:szCs w:val="22"/>
        </w:rPr>
        <w:lastRenderedPageBreak/>
        <w:t>кровообращения, сердечная аритмия, изжога, изменчивое настроение, период</w:t>
      </w:r>
      <w:r w:rsidR="00E632BB">
        <w:rPr>
          <w:rFonts w:asciiTheme="minorHAnsi" w:hAnsiTheme="minorHAnsi" w:cstheme="minorHAnsi"/>
          <w:sz w:val="22"/>
          <w:szCs w:val="22"/>
          <w:lang w:val="uk-UA"/>
        </w:rPr>
        <w:t xml:space="preserve"> </w:t>
      </w:r>
      <w:r w:rsidRPr="0069671E">
        <w:rPr>
          <w:rFonts w:asciiTheme="minorHAnsi" w:hAnsiTheme="minorHAnsi" w:cstheme="minorHAnsi"/>
          <w:sz w:val="22"/>
          <w:szCs w:val="22"/>
        </w:rPr>
        <w:t>упадка сил и снижение жизненной энергии. Расстраивает зрение как в моральном, так и в</w:t>
      </w:r>
      <w:r w:rsidR="00E632BB">
        <w:rPr>
          <w:rFonts w:asciiTheme="minorHAnsi" w:hAnsiTheme="minorHAnsi" w:cstheme="minorHAnsi"/>
          <w:sz w:val="22"/>
          <w:szCs w:val="22"/>
          <w:lang w:val="uk-UA"/>
        </w:rPr>
        <w:t xml:space="preserve"> </w:t>
      </w:r>
      <w:r w:rsidRPr="0069671E">
        <w:rPr>
          <w:rFonts w:asciiTheme="minorHAnsi" w:hAnsiTheme="minorHAnsi" w:cstheme="minorHAnsi"/>
          <w:sz w:val="22"/>
          <w:szCs w:val="22"/>
        </w:rPr>
        <w:t>физическом смысле. Вызывает вражду с противоположным полом. У мужчин может указывать</w:t>
      </w:r>
      <w:r w:rsidR="00E632BB">
        <w:rPr>
          <w:rFonts w:asciiTheme="minorHAnsi" w:hAnsiTheme="minorHAnsi" w:cstheme="minorHAnsi"/>
          <w:sz w:val="22"/>
          <w:szCs w:val="22"/>
          <w:lang w:val="uk-UA"/>
        </w:rPr>
        <w:t xml:space="preserve"> </w:t>
      </w:r>
      <w:r w:rsidRPr="0069671E">
        <w:rPr>
          <w:rFonts w:asciiTheme="minorHAnsi" w:hAnsiTheme="minorHAnsi" w:cstheme="minorHAnsi"/>
          <w:sz w:val="22"/>
          <w:szCs w:val="22"/>
        </w:rPr>
        <w:t>на адюльтер или пренебрежение супружескими обязанностями, особенно когда встреча светил</w:t>
      </w:r>
      <w:r w:rsidR="00E632BB">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исходит в воздушном знаке. У женщин это прохождение отмечает период принуждения и</w:t>
      </w:r>
      <w:r w:rsidR="00E632BB">
        <w:rPr>
          <w:rFonts w:asciiTheme="minorHAnsi" w:hAnsiTheme="minorHAnsi" w:cstheme="minorHAnsi"/>
          <w:sz w:val="22"/>
          <w:szCs w:val="22"/>
          <w:lang w:val="uk-UA"/>
        </w:rPr>
        <w:t xml:space="preserve"> </w:t>
      </w:r>
      <w:r w:rsidRPr="0069671E">
        <w:rPr>
          <w:rFonts w:asciiTheme="minorHAnsi" w:hAnsiTheme="minorHAnsi" w:cstheme="minorHAnsi"/>
          <w:sz w:val="22"/>
          <w:szCs w:val="22"/>
        </w:rPr>
        <w:t>нерешительности, женщина живёт в зависимости от другого или от событий. Возможно, однако,</w:t>
      </w:r>
      <w:r w:rsidR="00E632BB">
        <w:rPr>
          <w:rFonts w:asciiTheme="minorHAnsi" w:hAnsiTheme="minorHAnsi" w:cstheme="minorHAnsi"/>
          <w:sz w:val="22"/>
          <w:szCs w:val="22"/>
          <w:lang w:val="uk-UA"/>
        </w:rPr>
        <w:t xml:space="preserve"> </w:t>
      </w:r>
      <w:r w:rsidRPr="0069671E">
        <w:rPr>
          <w:rFonts w:asciiTheme="minorHAnsi" w:hAnsiTheme="minorHAnsi" w:cstheme="minorHAnsi"/>
          <w:sz w:val="22"/>
          <w:szCs w:val="22"/>
        </w:rPr>
        <w:t>также удовлетворение самолюбия. Оно венчает усилие или заслугу, когда светила имеют</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позитивный космический статус. Вообще, как и обычно, при интерпретации соединения, при</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исследовании характера влияния соединения Солнца с Луной в гороскопе, следует учитывать их</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взаимное положение и космический статус в радиксе. При хорошем положении — успех в</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х домов, где они находятся, счастливые перемены. Но если Луна была повреждена при</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рождении, это указывало бы на несчастье той природы, какова природа повреждающей</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планеты. Страдает здоровье, если одно из светил — хилег.</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величивает твёрдость духа и физическую активность. Делает желания более</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постоянным, усилия более последовательными и вообще стоящими. Склоняет навязывать свои</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концепции, если их не принимают. Они вообще выгодны окружающим, семье, а также супругу.</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ее чувствительны к критике и менее снисходительны к себе. Желание делать лучше растёт,</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и условия жизни улучшаются как благодаря заслугам, но также и благодаря удаче. Магнетизм.</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тягательность. Власть. Благоприятствует популярности, приобретению опыта в</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повседневной жизни. Воля встречает присоединение к ней, привлекает други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елает более интуитивным и полным понимания, более снисходительным к</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другим, либеральным и менее ревнивым относительно своих прерогатив. Облегчает отношения</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с окружением; располагает к большему милосердию и увеличивает врождённый дар врачевания.</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Улучшает супружеские отношения; человека больше любят и лучше понимают. Интимная</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ь менее секретна, а внешняя жизнь более блестящ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Рассеивает меланхолию и беспокойство, помогает лучше видеть</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себя и не переоценивать, в частности, в супружеской жизни, свою власть над супругом.</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Облегчает семейные отношения, делает очаровательным. Женщин делает более энергичными,</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детей — более живыми. Способствует признанию, школьным или светским успехам.</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фессиональное продвижение, заслуга признан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квадратура. Воля сталкивается с мнением или коллективом. Расхождение</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во взглядах с другими или семейный развод. Недостаток дипломатичности, вызывающий</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сопротивление других. Печать, потери, враждебные отношения, неудачи в предприятиях и</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семейных делах, иногда несогласие с родителями или с </w:t>
      </w:r>
      <w:proofErr w:type="gramStart"/>
      <w:r w:rsidRPr="0069671E">
        <w:rPr>
          <w:rFonts w:asciiTheme="minorHAnsi" w:hAnsiTheme="minorHAnsi" w:cstheme="minorHAnsi"/>
          <w:sz w:val="22"/>
          <w:szCs w:val="22"/>
        </w:rPr>
        <w:t>супругом</w:t>
      </w:r>
      <w:proofErr w:type="gramEnd"/>
      <w:r w:rsidRPr="0069671E">
        <w:rPr>
          <w:rFonts w:asciiTheme="minorHAnsi" w:hAnsiTheme="minorHAnsi" w:cstheme="minorHAnsi"/>
          <w:sz w:val="22"/>
          <w:szCs w:val="22"/>
        </w:rPr>
        <w:t xml:space="preserve"> или даже развод. Тоска,</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неуверенность. Страдает здоровье, если одно из светил — хилег.</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Оппозиция. Склоняет больше к </w:t>
      </w:r>
      <w:proofErr w:type="spellStart"/>
      <w:r w:rsidRPr="0069671E">
        <w:rPr>
          <w:rFonts w:asciiTheme="minorHAnsi" w:hAnsiTheme="minorHAnsi" w:cstheme="minorHAnsi"/>
          <w:sz w:val="22"/>
          <w:szCs w:val="22"/>
        </w:rPr>
        <w:t>секстанизму</w:t>
      </w:r>
      <w:proofErr w:type="spellEnd"/>
      <w:r w:rsidRPr="0069671E">
        <w:rPr>
          <w:rFonts w:asciiTheme="minorHAnsi" w:hAnsiTheme="minorHAnsi" w:cstheme="minorHAnsi"/>
          <w:sz w:val="22"/>
          <w:szCs w:val="22"/>
        </w:rPr>
        <w:t xml:space="preserve"> и тирании, чем к постоянству и твёрдости.</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Амбиция нетерпелива, ожидание становится страданием, и человек часто страдает потому, что</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это направление не облегчает приход длительных удовлетворений. Если желание исполняется,</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случается то, что пламенно желалось, случившееся больше не интересует, и человек легко</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сжигает то, что он обожал. Заставляет женщин страдать от мелких мужских подлостей, а</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мужчин часто подвергает разочарованиям. Мешает здоровью, иногда мешает долголетию</w:t>
      </w:r>
      <w:r w:rsidR="00887B5C">
        <w:rPr>
          <w:rFonts w:asciiTheme="minorHAnsi" w:hAnsiTheme="minorHAnsi" w:cstheme="minorHAnsi"/>
          <w:sz w:val="22"/>
          <w:szCs w:val="22"/>
          <w:lang w:val="uk-UA"/>
        </w:rPr>
        <w:t xml:space="preserve"> </w:t>
      </w:r>
      <w:r w:rsidRPr="0069671E">
        <w:rPr>
          <w:rFonts w:asciiTheme="minorHAnsi" w:hAnsiTheme="minorHAnsi" w:cstheme="minorHAnsi"/>
          <w:sz w:val="22"/>
          <w:szCs w:val="22"/>
        </w:rPr>
        <w:t>женщин и детей, вызывает то иммобилизующую тревогу, то, наоборот, порождает веру в себя,</w:t>
      </w:r>
      <w:r w:rsidR="003B45AE">
        <w:rPr>
          <w:rFonts w:asciiTheme="minorHAnsi" w:hAnsiTheme="minorHAnsi" w:cstheme="minorHAnsi"/>
          <w:sz w:val="22"/>
          <w:szCs w:val="22"/>
          <w:lang w:val="uk-UA"/>
        </w:rPr>
        <w:t xml:space="preserve"> </w:t>
      </w:r>
      <w:r w:rsidRPr="0069671E">
        <w:rPr>
          <w:rFonts w:asciiTheme="minorHAnsi" w:hAnsiTheme="minorHAnsi" w:cstheme="minorHAnsi"/>
          <w:sz w:val="22"/>
          <w:szCs w:val="22"/>
        </w:rPr>
        <w:t>которая неблагоразумно заставляет сражаться с препятствиями и испытать неблагоприятные</w:t>
      </w:r>
      <w:r w:rsidR="003B45AE">
        <w:rPr>
          <w:rFonts w:asciiTheme="minorHAnsi" w:hAnsiTheme="minorHAnsi" w:cstheme="minorHAnsi"/>
          <w:sz w:val="22"/>
          <w:szCs w:val="22"/>
          <w:lang w:val="uk-UA"/>
        </w:rPr>
        <w:t xml:space="preserve"> </w:t>
      </w:r>
      <w:r w:rsidRPr="0069671E">
        <w:rPr>
          <w:rFonts w:asciiTheme="minorHAnsi" w:hAnsiTheme="minorHAnsi" w:cstheme="minorHAnsi"/>
          <w:sz w:val="22"/>
          <w:szCs w:val="22"/>
        </w:rPr>
        <w:t>последствия. Часто это трудный период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клоняет сражаться с комплексом робости или слабости, громко крича, что</w:t>
      </w:r>
      <w:r w:rsidR="003B45AE">
        <w:rPr>
          <w:rFonts w:asciiTheme="minorHAnsi" w:hAnsiTheme="minorHAnsi" w:cstheme="minorHAnsi"/>
          <w:sz w:val="22"/>
          <w:szCs w:val="22"/>
          <w:lang w:val="uk-UA"/>
        </w:rPr>
        <w:t xml:space="preserve"> </w:t>
      </w:r>
      <w:r w:rsidRPr="0069671E">
        <w:rPr>
          <w:rFonts w:asciiTheme="minorHAnsi" w:hAnsiTheme="minorHAnsi" w:cstheme="minorHAnsi"/>
          <w:sz w:val="22"/>
          <w:szCs w:val="22"/>
        </w:rPr>
        <w:t>он силён, но истина всплывает в деле, которое не обходится без пощёчины, особенно в любви.</w:t>
      </w:r>
      <w:r w:rsidR="003B45AE">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Иногда препятствует жизни матери, супруги, </w:t>
      </w:r>
      <w:r w:rsidR="003B45AE" w:rsidRPr="0069671E">
        <w:rPr>
          <w:rFonts w:asciiTheme="minorHAnsi" w:hAnsiTheme="minorHAnsi" w:cstheme="minorHAnsi"/>
          <w:sz w:val="22"/>
          <w:szCs w:val="22"/>
        </w:rPr>
        <w:t>какой</w:t>
      </w:r>
      <w:r w:rsidR="003B45AE">
        <w:rPr>
          <w:rFonts w:asciiTheme="minorHAnsi" w:hAnsiTheme="minorHAnsi" w:cstheme="minorHAnsi"/>
          <w:sz w:val="22"/>
          <w:szCs w:val="22"/>
        </w:rPr>
        <w:t>-</w:t>
      </w:r>
      <w:r w:rsidR="003B45AE" w:rsidRPr="0069671E">
        <w:rPr>
          <w:rFonts w:asciiTheme="minorHAnsi" w:hAnsiTheme="minorHAnsi" w:cstheme="minorHAnsi"/>
          <w:sz w:val="22"/>
          <w:szCs w:val="22"/>
        </w:rPr>
        <w:t>нибудь</w:t>
      </w:r>
      <w:r w:rsidRPr="0069671E">
        <w:rPr>
          <w:rFonts w:asciiTheme="minorHAnsi" w:hAnsiTheme="minorHAnsi" w:cstheme="minorHAnsi"/>
          <w:sz w:val="22"/>
          <w:szCs w:val="22"/>
        </w:rPr>
        <w:t xml:space="preserve"> родственницы. Может указывать на</w:t>
      </w:r>
      <w:r w:rsidR="003B45AE">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адки на репутацию. Могут всплывать неприятные факты, которые человек склонен</w:t>
      </w:r>
      <w:r w:rsidR="003B45AE">
        <w:rPr>
          <w:rFonts w:asciiTheme="minorHAnsi" w:hAnsiTheme="minorHAnsi" w:cstheme="minorHAnsi"/>
          <w:sz w:val="22"/>
          <w:szCs w:val="22"/>
          <w:lang w:val="uk-UA"/>
        </w:rPr>
        <w:t xml:space="preserve"> </w:t>
      </w:r>
      <w:r w:rsidRPr="0069671E">
        <w:rPr>
          <w:rFonts w:asciiTheme="minorHAnsi" w:hAnsiTheme="minorHAnsi" w:cstheme="minorHAnsi"/>
          <w:sz w:val="22"/>
          <w:szCs w:val="22"/>
        </w:rPr>
        <w:t>скрывать. Нужно следить за знакомствами молодых девушек; есть опасность, что они могут</w:t>
      </w:r>
      <w:r w:rsidR="003B45AE">
        <w:rPr>
          <w:rFonts w:asciiTheme="minorHAnsi" w:hAnsiTheme="minorHAnsi" w:cstheme="minorHAnsi"/>
          <w:sz w:val="22"/>
          <w:szCs w:val="22"/>
          <w:lang w:val="uk-UA"/>
        </w:rPr>
        <w:t xml:space="preserve"> </w:t>
      </w:r>
      <w:r w:rsidRPr="0069671E">
        <w:rPr>
          <w:rFonts w:asciiTheme="minorHAnsi" w:hAnsiTheme="minorHAnsi" w:cstheme="minorHAnsi"/>
          <w:sz w:val="22"/>
          <w:szCs w:val="22"/>
        </w:rPr>
        <w:t>быть соблазнены. Беспорядок в финансах, чрезмерная либеральность, риск вымогательства,</w:t>
      </w:r>
      <w:r w:rsidR="003B45AE">
        <w:rPr>
          <w:rFonts w:asciiTheme="minorHAnsi" w:hAnsiTheme="minorHAnsi" w:cstheme="minorHAnsi"/>
          <w:sz w:val="22"/>
          <w:szCs w:val="22"/>
          <w:lang w:val="uk-UA"/>
        </w:rPr>
        <w:t xml:space="preserve"> </w:t>
      </w:r>
      <w:r w:rsidRPr="0069671E">
        <w:rPr>
          <w:rFonts w:asciiTheme="minorHAnsi" w:hAnsiTheme="minorHAnsi" w:cstheme="minorHAnsi"/>
          <w:sz w:val="22"/>
          <w:szCs w:val="22"/>
        </w:rPr>
        <w:t>угроза шантаж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В течение этого периода следует хранить свои планы в тайне,</w:t>
      </w:r>
      <w:r w:rsidR="003B45AE">
        <w:rPr>
          <w:rFonts w:asciiTheme="minorHAnsi" w:hAnsiTheme="minorHAnsi" w:cstheme="minorHAnsi"/>
          <w:sz w:val="22"/>
          <w:szCs w:val="22"/>
          <w:lang w:val="uk-UA"/>
        </w:rPr>
        <w:t xml:space="preserve"> </w:t>
      </w:r>
      <w:r w:rsidRPr="0069671E">
        <w:rPr>
          <w:rFonts w:asciiTheme="minorHAnsi" w:hAnsiTheme="minorHAnsi" w:cstheme="minorHAnsi"/>
          <w:sz w:val="22"/>
          <w:szCs w:val="22"/>
        </w:rPr>
        <w:t>уметь молчать, оставаться в тени, т.к. влияние этих аспектов побуждает к вражде, ревности,</w:t>
      </w:r>
      <w:r w:rsidR="003B45AE">
        <w:rPr>
          <w:rFonts w:asciiTheme="minorHAnsi" w:hAnsiTheme="minorHAnsi" w:cstheme="minorHAnsi"/>
          <w:sz w:val="22"/>
          <w:szCs w:val="22"/>
          <w:lang w:val="uk-UA"/>
        </w:rPr>
        <w:t xml:space="preserve"> </w:t>
      </w:r>
      <w:r w:rsidRPr="0069671E">
        <w:rPr>
          <w:rFonts w:asciiTheme="minorHAnsi" w:hAnsiTheme="minorHAnsi" w:cstheme="minorHAnsi"/>
          <w:sz w:val="22"/>
          <w:szCs w:val="22"/>
        </w:rPr>
        <w:t>потере благосклонности, клевете, дискредитации, злоупотреблению доверием. Инициатива даёт</w:t>
      </w:r>
      <w:r w:rsidR="003B45AE">
        <w:rPr>
          <w:rFonts w:asciiTheme="minorHAnsi" w:hAnsiTheme="minorHAnsi" w:cstheme="minorHAnsi"/>
          <w:sz w:val="22"/>
          <w:szCs w:val="22"/>
          <w:lang w:val="uk-UA"/>
        </w:rPr>
        <w:t xml:space="preserve"> </w:t>
      </w:r>
      <w:r w:rsidRPr="0069671E">
        <w:rPr>
          <w:rFonts w:asciiTheme="minorHAnsi" w:hAnsiTheme="minorHAnsi" w:cstheme="minorHAnsi"/>
          <w:sz w:val="22"/>
          <w:szCs w:val="22"/>
        </w:rPr>
        <w:t>жалкие результаты. Она выгодна другим или оборачивается против вас.</w:t>
      </w:r>
    </w:p>
    <w:p w:rsidR="003B45AE" w:rsidRDefault="003B45AE" w:rsidP="0069671E">
      <w:pPr>
        <w:ind w:firstLine="567"/>
        <w:jc w:val="both"/>
        <w:rPr>
          <w:rFonts w:asciiTheme="minorHAnsi" w:hAnsiTheme="minorHAnsi" w:cstheme="minorHAnsi"/>
          <w:sz w:val="22"/>
          <w:szCs w:val="22"/>
        </w:rPr>
      </w:pPr>
    </w:p>
    <w:p w:rsidR="003B45AE" w:rsidRDefault="003B45AE" w:rsidP="0069671E">
      <w:pPr>
        <w:ind w:firstLine="567"/>
        <w:jc w:val="both"/>
        <w:rPr>
          <w:rFonts w:asciiTheme="minorHAnsi" w:hAnsiTheme="minorHAnsi" w:cstheme="minorHAnsi"/>
          <w:sz w:val="22"/>
          <w:szCs w:val="22"/>
        </w:rPr>
      </w:pPr>
    </w:p>
    <w:p w:rsidR="003B45AE" w:rsidRPr="0069671E" w:rsidRDefault="003B45AE"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НАПРАВЛЕНИЯ СОЛНЦА К МЕРКУР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и малые благоприятные. Извлечение пользы из писаний, перемещений или</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посадки. Новое окружение или встреча посредников. Благоприятствует интеллектуальным</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трудам. Слабый аспект. Дает избыточную умственную активность, мысли, планы роятся в</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голове и часто было бы полезно “поставить точку”, чтобы реализовать их с какой-то пользой.</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иод, за время которого нарушают принципы постепенности, забывают фактор времени,</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небрегают деталями, человека неправильно понимают или неверно судит о не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риносит более устойчивые идеи и меньше неуемного энтузиазма в</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выражении. Позволяет владеть своим нетерпением и следовать своим директивам,</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приятствует учебе, создает блестящих учащихся и дает им с ранних лет видное место. Это</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для всех фактор восхождения и выявления интеллектуальных возможностей. Стремится</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закрепить, возвысить, принести успех и почет в направлении жела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Помогает осознать свои достоинства и совершенствоваться. Приносит</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серьезность молодым, пробуждают амбицию и фиксирует их желания. Приносит поддержку и</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текцию влиятельных лиц, закрепляет дружбу и знакомства, заставляет больше заботиться о</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том, “что скажут люди”. В возвышении гордость может расти, но как бы своеобразный корсет</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пятствует падать в нравственном, общественном или физическом смысл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Благоприятствует молодым и тем, кто ищет удовлетворения</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самолюбия, отличия или милости великих мира сего. Светские, школьные и литературные</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успехи. Укрепляет нервное равновесие, делает более терпеливым, менее непосредственны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Располагает к зависти, злопамятству, мести, раздражению, мешает</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еллектуальной деятельности. Человек обсасывает всё те же мысли, он поворачивает и</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ворачивает всё ту же тему и не действует. Вызывает идею-фикс, нервные расстройства,</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сердечную аритмию, астму, жар. Детей делает слабыми или задерживает их рост. Он делает их</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ослушными и нахальными. Упрямый из-за гордости или смелый из тщеславия, человек</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сознательно вступает на другой путь, подвергается тирании от мужчин, риск потери движимого</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имущества через пожар.</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Не дает примириться с судьбой, неудовлетворенность становится привычной,</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даже когда все идет хорошо, что очень редко при этом направлении. Обязанности, долг,</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уждения возрастают, люди ли судьба ограничивают возможности действия. Человек редко</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спосабливается к состоянию такого полурабства. В юности вырываются из-под семейной</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власти и ведут полуголодное существование, позднее подчиняются опеке супруга, человека</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попирают, это развод или скандал. В профессии работа тяжела и зависимость тоже. В</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финансовом отношении идут трудные месяцы, а долги вызывают расстройства двигательных</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нервов, паралич, бессилие.</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тремится закрепить то, что “не идет” и противостоять</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начинаниям, чтобы это “пошло лучше”. Примирения трудны, процессы дорогостоящи. Склоняет</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детей и сотрудников к мятежу. Угроза скандала, общественного порицания. Иммобилизация.</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Мозговая анемия. Вынужденный отдых.</w:t>
      </w:r>
    </w:p>
    <w:p w:rsidR="00EE379E" w:rsidRPr="0069671E" w:rsidRDefault="00EE379E"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ОЛНЦА К ВЕНЕ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риносит возвышенность в мысли и чувствах, усиливает изобретательность</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и ощущение формы, любовь к формам. Может отметить встречу идеальной женщины. Делает</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ь более приятной и менее безобразной. Работа более приятна и симпатии горячее.</w:t>
      </w:r>
      <w:r w:rsidR="00EE379E">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приятствует женщине в качестве любовницы, артистам, придворным, депутат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Возвышает природу мыслей и чувств. Возрастает изобретательский талант,</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потребность делать лучше и вера, что это достижимо. Желания и вкусы постоянны, они</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никогда не низки, сексуализм артистичен. Большое обладание своим чувствительным “я” и “я”</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сладострастным. Отмечает брак или союз. Любовь, общественное возвышение, признание для</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творцов, артистов, политиков, приход богатства для других или, по крайней мере, возможность</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удовлетворить свои желания и потребности. Мужчины сексуально менее эгоистичны, а</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женщины — менее холод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аёт оптимистическое настроение. Злоба и вражда менее</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упорные. Помогает заставить заметить себя. Удовлетворение самолюбия. Милости. Упорство</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награждае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ает постоянство в желаниях и свершениях, отношения, с другими более</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гармоничны. В профессиональном плане, общественном или в любви человек знает, что он</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хочет и он умеет также </w:t>
      </w:r>
      <w:r w:rsidRPr="0069671E">
        <w:rPr>
          <w:rFonts w:asciiTheme="minorHAnsi" w:hAnsiTheme="minorHAnsi" w:cstheme="minorHAnsi"/>
          <w:sz w:val="22"/>
          <w:szCs w:val="22"/>
        </w:rPr>
        <w:lastRenderedPageBreak/>
        <w:t>лучше делать то, чтобы этого добиться. В любви советует больше давать,</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чем получать. Симпатия не навязывается, она завоевывается. Это направление располагает дух</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добиваться тех личностей, на которые он рассчитывает. Во всех областях делает усилия</w:t>
      </w:r>
      <w:r w:rsidR="00D473F3">
        <w:rPr>
          <w:rFonts w:asciiTheme="minorHAnsi" w:hAnsiTheme="minorHAnsi" w:cstheme="minorHAnsi"/>
          <w:sz w:val="22"/>
          <w:szCs w:val="22"/>
          <w:lang w:val="uk-UA"/>
        </w:rPr>
        <w:t xml:space="preserve"> </w:t>
      </w:r>
      <w:r w:rsidRPr="0069671E">
        <w:rPr>
          <w:rFonts w:asciiTheme="minorHAnsi" w:hAnsiTheme="minorHAnsi" w:cstheme="minorHAnsi"/>
          <w:sz w:val="22"/>
          <w:szCs w:val="22"/>
        </w:rPr>
        <w:t>выгодными и помогает легче побеждать оппозиц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Располагает к эгоизму и тщеславию. Человек беспрестанно думает и говорит</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о себе. Женщины кокетливы, а от мужчины только и слышишь: ты видел меня? ты читал меня?</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в зависимости от профессии). Постоянно удовлетворенный своими делами человек не</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вивается. Детей делает “чудом”, которые из-за лени или от чрезмерных похвал позже</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становятся “неудачниками”. Лишает чувства юмора, особенно в женском гороскопе. Среди</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друзей в основном льстецы, которые легко могут провести человека. Обидчивость большая, и в</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ви человек больше страдает от уколов самолюбия, чем от уколов любви. Мужчины познают</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вражду и ненависть женщин, обычно мужчины быстро становятся антипатичными. Фактор</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фессиональной, политической, артистической зависти. Злоречие, наносящее ущерб</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признанию. Дает женщинам болезненное покраснение или раздражение кожи, </w:t>
      </w:r>
      <w:proofErr w:type="gramStart"/>
      <w:r w:rsidRPr="0069671E">
        <w:rPr>
          <w:rFonts w:asciiTheme="minorHAnsi" w:hAnsiTheme="minorHAnsi" w:cstheme="minorHAnsi"/>
          <w:sz w:val="22"/>
          <w:szCs w:val="22"/>
        </w:rPr>
        <w:t>вызывает</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езни</w:t>
      </w:r>
      <w:proofErr w:type="gramEnd"/>
      <w:r w:rsidRPr="0069671E">
        <w:rPr>
          <w:rFonts w:asciiTheme="minorHAnsi" w:hAnsiTheme="minorHAnsi" w:cstheme="minorHAnsi"/>
          <w:sz w:val="22"/>
          <w:szCs w:val="22"/>
        </w:rPr>
        <w:t xml:space="preserve"> или несчастные случаи, которые вредят красоте и гармонии фор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Уменьшает естественную прелесть. Побуждает женщин перебарщивать,</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чтобы нравиться, а мужчин говорить о себе с самодовольством. Такое поведение иногда</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успешно, но затем человек оказывается припертым к стене и эти отношения, обычно короткие,</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часто становятся источником разочарования. Если союзы сохраняются, они плохо</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уравновешены в чувствах. Один из партнеров (или даже оба) корыстен и ревниво относится к</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своей собственности более из самолюбия, чем из-за любви. Располагает или подвергает</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тирании, сварливости, презрению в супружеской жизни. Мешает физическому равновесию.</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Вызывает местные воспаления, расстройство мочевыводящих путей, гематурию.</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Не благоприятствует отношениям с противоположным полом,</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склоняет к обидчивости, тщеславному упрямству, капризам и тиранической любви. Любви не</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хватает психологии.</w:t>
      </w:r>
    </w:p>
    <w:p w:rsidR="001301A7" w:rsidRPr="0069671E" w:rsidRDefault="001301A7"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ОЛНЦА К МАРС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Экзальтирует чувства и увеличивает средства атаки и защиты. Период</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енной силы, мужества, привлекательности, господства, доверия, оптимизма. Человек</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чувствует в себе что-то” и он это проявляет. Делает силу более сознательной, а желания менее</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тираничными. Обещает восхождение при условии не переоценивать свои возможности или не</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даться опьянению первыми успех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Воля соединяется с энергией или новой целью. Воодушевление и</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стремление к завоеванию нового идеала. Позволяет действовать и блистать. Деятельность</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лидера, пионера. Часто неудержимая сила действ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величивает нервную силу и жизненность. Позволяет обуздывать свои страсти и</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владеть своими инстинктами. Концепции при сохранении дикого и внезапного характера,</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д осуществлением просеиваются разумом. Человек удерживает лишь те, которые (хотя и</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рискованны сами по себе) остаются в рамках возможных действий. Улучшает здоровье в</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юности, проявляет детей гордыми, ревнивыми в своих прерогативах и умеющими их защищать.</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Увеличивает широту взглядов: увеличивает их благоразумие. Человек — даже в том случае,</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когда не признает публично свои ошибки — умеет вовремя вспомнить о них, так </w:t>
      </w:r>
      <w:r w:rsidR="001301A7" w:rsidRPr="0069671E">
        <w:rPr>
          <w:rFonts w:asciiTheme="minorHAnsi" w:hAnsiTheme="minorHAnsi" w:cstheme="minorHAnsi"/>
          <w:sz w:val="22"/>
          <w:szCs w:val="22"/>
        </w:rPr>
        <w:t>же,</w:t>
      </w:r>
      <w:r w:rsidRPr="0069671E">
        <w:rPr>
          <w:rFonts w:asciiTheme="minorHAnsi" w:hAnsiTheme="minorHAnsi" w:cstheme="minorHAnsi"/>
          <w:sz w:val="22"/>
          <w:szCs w:val="22"/>
        </w:rPr>
        <w:t xml:space="preserve"> как и о</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умных советах. Отмечает развитие, общественный успех, власть, удовлетворенную амбицию,</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знанную заслуг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Приносит сосредоточенность мыслей и удовлетворение на избранном пути. В</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отношениях с другими человек продолжает держаться на расстоянии; он не доверяет первому</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встречному, но делает это с большим тактом и менее резко. Помогает обходить трудности и</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менять силу только в тех случаях, когда она действительно необходима. Придает</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импозантность и притягательный магнетизм. Человек больше импонирует, чем бестактно</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навязывает себя. Им больше восхищаются и его больше почитают, чем боятся. Помогает</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выигрывать в любом роде соревнований. Увеличивает жизнеспособность и моральную силу,</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веру в себя и знание своих средст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Дает более ясное ощущение реальности, делает неудачи менее</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деморализующими и позволяет смотреть в будущее с деятельным оптимизмом. Укрепляет</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моральное состояние больных и помогает им вновь обрести здоровь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Оппозиция. Экзальтирует мужские боевые инстинктивные качества. В юности человек</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пишет огнем”, он непоседа, дерзновенный, он ищет бед и тумаков и часто находит их. Позднее</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он переоценивает свои физические силы, и неблагоразумие может привести к жестокому концу.</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Страсти интенсивны, амбиция жестока, чрезмерный карьеризм. Стремление во что бы то ни</w:t>
      </w:r>
      <w:r w:rsidR="001301A7">
        <w:rPr>
          <w:rFonts w:asciiTheme="minorHAnsi" w:hAnsiTheme="minorHAnsi" w:cstheme="minorHAnsi"/>
          <w:sz w:val="22"/>
          <w:szCs w:val="22"/>
          <w:lang w:val="uk-UA"/>
        </w:rPr>
        <w:t xml:space="preserve"> </w:t>
      </w:r>
      <w:r w:rsidRPr="0069671E">
        <w:rPr>
          <w:rFonts w:asciiTheme="minorHAnsi" w:hAnsiTheme="minorHAnsi" w:cstheme="minorHAnsi"/>
          <w:sz w:val="22"/>
          <w:szCs w:val="22"/>
        </w:rPr>
        <w:t>стало навязать себя, потребности жадны, духу не хватает гибкости, сердце жестоко. Человек</w:t>
      </w:r>
      <w:r w:rsidR="00543F71">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рушает то, что его стесняет, или оказывается поверженным, разбитым. Это угрожает, если в</w:t>
      </w:r>
      <w:r w:rsidR="00543F71">
        <w:rPr>
          <w:rFonts w:asciiTheme="minorHAnsi" w:hAnsiTheme="minorHAnsi" w:cstheme="minorHAnsi"/>
          <w:sz w:val="22"/>
          <w:szCs w:val="22"/>
          <w:lang w:val="uk-UA"/>
        </w:rPr>
        <w:t xml:space="preserve"> </w:t>
      </w:r>
      <w:r w:rsidRPr="0069671E">
        <w:rPr>
          <w:rFonts w:asciiTheme="minorHAnsi" w:hAnsiTheme="minorHAnsi" w:cstheme="minorHAnsi"/>
          <w:sz w:val="22"/>
          <w:szCs w:val="22"/>
        </w:rPr>
        <w:t>радиксе Марс негативен. Победа в борьбе никогда не будет ни скромной, ни милосердной.</w:t>
      </w:r>
      <w:r w:rsidR="00543F71">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 требует себе львиную долю, и борьба возобновляется. Когда он что-либо теряет, то</w:t>
      </w:r>
      <w:r w:rsidR="00543F71">
        <w:rPr>
          <w:rFonts w:asciiTheme="minorHAnsi" w:hAnsiTheme="minorHAnsi" w:cstheme="minorHAnsi"/>
          <w:sz w:val="22"/>
          <w:szCs w:val="22"/>
          <w:lang w:val="uk-UA"/>
        </w:rPr>
        <w:t xml:space="preserve"> </w:t>
      </w:r>
      <w:r w:rsidRPr="0069671E">
        <w:rPr>
          <w:rFonts w:asciiTheme="minorHAnsi" w:hAnsiTheme="minorHAnsi" w:cstheme="minorHAnsi"/>
          <w:sz w:val="22"/>
          <w:szCs w:val="22"/>
        </w:rPr>
        <w:t>становится плохим игроком, применяет запретные методы или ставит “ва-банк”. Судьба</w:t>
      </w:r>
      <w:r w:rsidR="00543F71">
        <w:rPr>
          <w:rFonts w:asciiTheme="minorHAnsi" w:hAnsiTheme="minorHAnsi" w:cstheme="minorHAnsi"/>
          <w:sz w:val="22"/>
          <w:szCs w:val="22"/>
          <w:lang w:val="uk-UA"/>
        </w:rPr>
        <w:t xml:space="preserve"> </w:t>
      </w:r>
      <w:r w:rsidRPr="0069671E">
        <w:rPr>
          <w:rFonts w:asciiTheme="minorHAnsi" w:hAnsiTheme="minorHAnsi" w:cstheme="minorHAnsi"/>
          <w:sz w:val="22"/>
          <w:szCs w:val="22"/>
        </w:rPr>
        <w:t>остается противной. Нужно платить за свои ошибки. Сердечные кризис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клоняет к тираническому господству, к недисциплинированности, эгоизму.</w:t>
      </w:r>
      <w:r w:rsidR="00543F71">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й то, что я тебе говорю, а я делаю то, что мне хочется”, — такова позиция человека во</w:t>
      </w:r>
      <w:r w:rsidR="00543F71">
        <w:rPr>
          <w:rFonts w:asciiTheme="minorHAnsi" w:hAnsiTheme="minorHAnsi" w:cstheme="minorHAnsi"/>
          <w:sz w:val="22"/>
          <w:szCs w:val="22"/>
          <w:lang w:val="uk-UA"/>
        </w:rPr>
        <w:t xml:space="preserve"> </w:t>
      </w:r>
      <w:r w:rsidRPr="0069671E">
        <w:rPr>
          <w:rFonts w:asciiTheme="minorHAnsi" w:hAnsiTheme="minorHAnsi" w:cstheme="minorHAnsi"/>
          <w:sz w:val="22"/>
          <w:szCs w:val="22"/>
        </w:rPr>
        <w:t>время влияния этого направления. Делает обидчивым и недоверчивым, ревнивым с друзьями,</w:t>
      </w:r>
      <w:r w:rsidR="00543F71">
        <w:rPr>
          <w:rFonts w:asciiTheme="minorHAnsi" w:hAnsiTheme="minorHAnsi" w:cstheme="minorHAnsi"/>
          <w:sz w:val="22"/>
          <w:szCs w:val="22"/>
          <w:lang w:val="uk-UA"/>
        </w:rPr>
        <w:t xml:space="preserve"> </w:t>
      </w:r>
      <w:r w:rsidRPr="0069671E">
        <w:rPr>
          <w:rFonts w:asciiTheme="minorHAnsi" w:hAnsiTheme="minorHAnsi" w:cstheme="minorHAnsi"/>
          <w:sz w:val="22"/>
          <w:szCs w:val="22"/>
        </w:rPr>
        <w:t>опасным для врагов. Его боеспособность — это боеспособность тигра. Он мстителен и жесток.</w:t>
      </w:r>
      <w:r w:rsidR="00543F71">
        <w:rPr>
          <w:rFonts w:asciiTheme="minorHAnsi" w:hAnsiTheme="minorHAnsi" w:cstheme="minorHAnsi"/>
          <w:sz w:val="22"/>
          <w:szCs w:val="22"/>
          <w:lang w:val="uk-UA"/>
        </w:rPr>
        <w:t xml:space="preserve"> </w:t>
      </w:r>
      <w:r w:rsidRPr="0069671E">
        <w:rPr>
          <w:rFonts w:asciiTheme="minorHAnsi" w:hAnsiTheme="minorHAnsi" w:cstheme="minorHAnsi"/>
          <w:sz w:val="22"/>
          <w:szCs w:val="22"/>
        </w:rPr>
        <w:t>Тщеславие располагает его ко всяким эксцессам, у него нет недостатка в смелости, но риск,</w:t>
      </w:r>
      <w:r w:rsidR="00543F71">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имаемый им на себя, или ответственность, которую он хочет на себя взять, выше его</w:t>
      </w:r>
      <w:r w:rsidR="00543F71">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можностей. Он теряет положение, богатство, здоровье. При положительном Солнце</w:t>
      </w:r>
      <w:r w:rsidR="00FD6EE5">
        <w:rPr>
          <w:rFonts w:asciiTheme="minorHAnsi" w:hAnsiTheme="minorHAnsi" w:cstheme="minorHAnsi"/>
          <w:sz w:val="22"/>
          <w:szCs w:val="22"/>
          <w:lang w:val="uk-UA"/>
        </w:rPr>
        <w:t xml:space="preserve"> </w:t>
      </w:r>
      <w:r w:rsidRPr="0069671E">
        <w:rPr>
          <w:rFonts w:asciiTheme="minorHAnsi" w:hAnsiTheme="minorHAnsi" w:cstheme="minorHAnsi"/>
          <w:sz w:val="22"/>
          <w:szCs w:val="22"/>
        </w:rPr>
        <w:t>восхождение проходит скачкообразно. Судьба мешает усилиям. Деятельность прерывистая.</w:t>
      </w:r>
      <w:r w:rsidR="00FD6EE5">
        <w:rPr>
          <w:rFonts w:asciiTheme="minorHAnsi" w:hAnsiTheme="minorHAnsi" w:cstheme="minorHAnsi"/>
          <w:sz w:val="22"/>
          <w:szCs w:val="22"/>
          <w:lang w:val="uk-UA"/>
        </w:rPr>
        <w:t xml:space="preserve"> </w:t>
      </w:r>
      <w:r w:rsidRPr="0069671E">
        <w:rPr>
          <w:rFonts w:asciiTheme="minorHAnsi" w:hAnsiTheme="minorHAnsi" w:cstheme="minorHAnsi"/>
          <w:sz w:val="22"/>
          <w:szCs w:val="22"/>
        </w:rPr>
        <w:t>Физически такие люди быстро сдаются болезни, но быстро и поправляются. Подвергается</w:t>
      </w:r>
      <w:r w:rsidR="00FD6EE5">
        <w:rPr>
          <w:rFonts w:asciiTheme="minorHAnsi" w:hAnsiTheme="minorHAnsi" w:cstheme="minorHAnsi"/>
          <w:sz w:val="22"/>
          <w:szCs w:val="22"/>
          <w:lang w:val="uk-UA"/>
        </w:rPr>
        <w:t xml:space="preserve"> </w:t>
      </w:r>
      <w:r w:rsidRPr="0069671E">
        <w:rPr>
          <w:rFonts w:asciiTheme="minorHAnsi" w:hAnsiTheme="minorHAnsi" w:cstheme="minorHAnsi"/>
          <w:sz w:val="22"/>
          <w:szCs w:val="22"/>
        </w:rPr>
        <w:t>всякого рода воспаления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Риск несчастного случая от огня, железа, механического</w:t>
      </w:r>
      <w:r w:rsidR="00FD6EE5">
        <w:rPr>
          <w:rFonts w:asciiTheme="minorHAnsi" w:hAnsiTheme="minorHAnsi" w:cstheme="minorHAnsi"/>
          <w:sz w:val="22"/>
          <w:szCs w:val="22"/>
          <w:lang w:val="uk-UA"/>
        </w:rPr>
        <w:t xml:space="preserve"> </w:t>
      </w:r>
      <w:r w:rsidRPr="0069671E">
        <w:rPr>
          <w:rFonts w:asciiTheme="minorHAnsi" w:hAnsiTheme="minorHAnsi" w:cstheme="minorHAnsi"/>
          <w:sz w:val="22"/>
          <w:szCs w:val="22"/>
        </w:rPr>
        <w:t>устройства и т.п. Воля и деятельность в разладе. Иногда вступают на рискованный путь.</w:t>
      </w:r>
      <w:r w:rsidR="00FD6EE5">
        <w:rPr>
          <w:rFonts w:asciiTheme="minorHAnsi" w:hAnsiTheme="minorHAnsi" w:cstheme="minorHAnsi"/>
          <w:sz w:val="22"/>
          <w:szCs w:val="22"/>
          <w:lang w:val="uk-UA"/>
        </w:rPr>
        <w:t xml:space="preserve"> </w:t>
      </w:r>
      <w:r w:rsidRPr="0069671E">
        <w:rPr>
          <w:rFonts w:asciiTheme="minorHAnsi" w:hAnsiTheme="minorHAnsi" w:cstheme="minorHAnsi"/>
          <w:sz w:val="22"/>
          <w:szCs w:val="22"/>
        </w:rPr>
        <w:t>Дерзость и риск действий против властей. Недостаток контроля за своими поступками. Делает</w:t>
      </w:r>
      <w:r w:rsidR="00FD6EE5">
        <w:rPr>
          <w:rFonts w:asciiTheme="minorHAnsi" w:hAnsiTheme="minorHAnsi" w:cstheme="minorHAnsi"/>
          <w:sz w:val="22"/>
          <w:szCs w:val="22"/>
          <w:lang w:val="uk-UA"/>
        </w:rPr>
        <w:t xml:space="preserve"> </w:t>
      </w:r>
      <w:r w:rsidRPr="0069671E">
        <w:rPr>
          <w:rFonts w:asciiTheme="minorHAnsi" w:hAnsiTheme="minorHAnsi" w:cstheme="minorHAnsi"/>
          <w:sz w:val="22"/>
          <w:szCs w:val="22"/>
        </w:rPr>
        <w:t>недовольным собой и другими, склоняет к критике, дурному настроению и нетерпению. Этот</w:t>
      </w:r>
      <w:r w:rsidR="00FD6EE5">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иод, когда бесполезно растрачиваются силы. Неловкие предложения; пропаганда, вредящая</w:t>
      </w:r>
      <w:r w:rsidR="00FD6EE5">
        <w:rPr>
          <w:rFonts w:asciiTheme="minorHAnsi" w:hAnsiTheme="minorHAnsi" w:cstheme="minorHAnsi"/>
          <w:sz w:val="22"/>
          <w:szCs w:val="22"/>
          <w:lang w:val="uk-UA"/>
        </w:rPr>
        <w:t xml:space="preserve"> </w:t>
      </w:r>
      <w:r w:rsidRPr="0069671E">
        <w:rPr>
          <w:rFonts w:asciiTheme="minorHAnsi" w:hAnsiTheme="minorHAnsi" w:cstheme="minorHAnsi"/>
          <w:sz w:val="22"/>
          <w:szCs w:val="22"/>
        </w:rPr>
        <w:t>собственным интересам.</w:t>
      </w:r>
    </w:p>
    <w:p w:rsidR="00FD6EE5" w:rsidRPr="0069671E" w:rsidRDefault="00FD6EE5"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ОЛНЦА К ЮПИТЕР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Личная деятельность и амбиция выплескиваются через край и достигают</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берегов общественности. Сообщает удачу, представительность, изображение, учеников,</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подавание или легальность. Период завершения чего-то (если в радиксе Юпитер находится в</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XII или VIII доме) и общественный успех. Прояснение юридических трудностей. Продвижение</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в иерархии, служебной карьере. Признание в научных кругах и т.п. Отмечает совпадение</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желаний с верованиями общественной среды, откуда соединение с тем, что называется</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повезл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озволяет успешно осуществить свои планы. Увеличивает жизненную силу и</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склоняет к благодушию без слабости, к большой справедливости, к большой обдуманной</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дерзости. Располагает в зависимости от амбиции и врожденных возможностей осуществлять</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намеченную цель. Делает детей трудолюбивыми и облегчает их учебу. Склоняет быть первым,</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господствовать, возвышаться. Помогает быть призванным в соответствии с заслугами. Может</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занять место другого, не слишком наживая себе врагов, умеют проявить себя щедрыми с</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друзьями и милосердными с врагами. Это направление после 50 лет позволяет надеяться на</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бодрую старость. Благоприятствует всякого рода сотрудничеству и ассоциаци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ает большую моральную свободу, хорошее психическое равновесие, живость.</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Для. женщины указывает на восхождение мужа, дает собственный дом. Амбиция упорна, к</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которым стремится, возвышенны. Человек жаждет господства в той или иной области, но</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комфорт, благосостояние, зажиточность или даже богатство приходят одновременно с</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вышением. Благоприятствует в юности учебе. Дает родителей и учителей одновременно</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твердых и доброжелательных, воспитание выше уровня своей сред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Улучшает физическое состояние и укрепляет ум. Дает</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почтительную симпатию окружения и уважения начальства. Дает ровное настроение,</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регулярную деятельность, постоянную веру в себ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Это направление вредит здоровью, особенно после 50 лет, если человек в</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шлом допускал эксцессы питания. Возможны расстройства печени, серьезные</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артериальные расстройства. Склоняет к карьеризму: расталкивает локтями, опрокидывает то,</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что стесняет, человек больше жаждет почестей и славы, чем денег, но больше денег, чем</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ви. В зрелом возрасте мучают семейные заботы и старение. Пренебрегают своим</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имуществом, теряют свою респектабельность. Выставляют на </w:t>
      </w:r>
      <w:r w:rsidRPr="0069671E">
        <w:rPr>
          <w:rFonts w:asciiTheme="minorHAnsi" w:hAnsiTheme="minorHAnsi" w:cstheme="minorHAnsi"/>
          <w:sz w:val="22"/>
          <w:szCs w:val="22"/>
        </w:rPr>
        <w:lastRenderedPageBreak/>
        <w:t>порицание, пыление, высылку на</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пенсию. В более юном возрасте направление делает транжирой, беспорядочным и располагает</w:t>
      </w:r>
      <w:r w:rsidR="008C331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мотать свое имущество из тщеславия. Изобилие шумливое, “сотрясают много воздуха”,</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окружают себя заинтересованными льстецами, много говорят о себе и мало слушают других.</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Впрочем, когда Юпитер имеет хороший космический статус, такое поведение, говоря в</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ественном смысле, обеспечивает преуспева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Трудности с законом, споры с другими, риск процесса. Часто расходы с</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капиталом и эксцессы, расточительность. Иногда борьба с конформизмом. Серьезный риск с</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финансами. Здоровье: болезнь печени. Очень часто этот аспект удаляет из жизни человека</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дорогое существо или отмечает дорогостоящие отношения с законом, например, развод. Делает</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завистливым, самодовольным и эгоистом по отношению ко всем вне семейного круга, когда</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Юпитер положителен. Когда эта планета негативна, такое расположение Солнца располагает</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быть плохим мужем и плохим отцом, нет чувства и идеала. У человека нет сердца, он жестокий</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тиран, иногда груб. Мало заботится о комфорте близких, скуп дома и расточителен напоказ. В</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ественной жизни располагает к “блюду”, богатство более показное, чем действительное.</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Нет организованности, могут быть финансовые трудности, тратит больше, чем зарабатывает.</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 запутаны. Может привести делового человека к разорению или юридической ликвидации,</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а служащего — к аресту их заработка и порицанию вышестоящих.</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Указывает на уколы самолюбия, на профессиональные или</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семейные выговоры. Вызывает расстройства артериального кровообращения, расстройства</w:t>
      </w:r>
      <w:r w:rsidR="001B148B">
        <w:rPr>
          <w:rFonts w:asciiTheme="minorHAnsi" w:hAnsiTheme="minorHAnsi" w:cstheme="minorHAnsi"/>
          <w:sz w:val="22"/>
          <w:szCs w:val="22"/>
          <w:lang w:val="uk-UA"/>
        </w:rPr>
        <w:t xml:space="preserve"> </w:t>
      </w:r>
      <w:r w:rsidRPr="0069671E">
        <w:rPr>
          <w:rFonts w:asciiTheme="minorHAnsi" w:hAnsiTheme="minorHAnsi" w:cstheme="minorHAnsi"/>
          <w:sz w:val="22"/>
          <w:szCs w:val="22"/>
        </w:rPr>
        <w:t>пищеварительного тракта.</w:t>
      </w:r>
    </w:p>
    <w:p w:rsidR="001B148B" w:rsidRPr="0069671E" w:rsidRDefault="001B148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Е СОЛНЦА К САТУР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Заставляет грешить или совершать ошибки из-за гордости или упрямства,</w:t>
      </w:r>
      <w:r w:rsidR="0041093E">
        <w:rPr>
          <w:rFonts w:asciiTheme="minorHAnsi" w:hAnsiTheme="minorHAnsi" w:cstheme="minorHAnsi"/>
          <w:sz w:val="22"/>
          <w:szCs w:val="22"/>
          <w:lang w:val="uk-UA"/>
        </w:rPr>
        <w:t xml:space="preserve"> </w:t>
      </w:r>
      <w:r w:rsidRPr="0069671E">
        <w:rPr>
          <w:rFonts w:asciiTheme="minorHAnsi" w:hAnsiTheme="minorHAnsi" w:cstheme="minorHAnsi"/>
          <w:sz w:val="22"/>
          <w:szCs w:val="22"/>
        </w:rPr>
        <w:t>через тиранию, несгибаемость или эгоизм. Фактор непонимания, презрения, ревности или</w:t>
      </w:r>
      <w:r w:rsidR="0041093E">
        <w:rPr>
          <w:rFonts w:asciiTheme="minorHAnsi" w:hAnsiTheme="minorHAnsi" w:cstheme="minorHAnsi"/>
          <w:sz w:val="22"/>
          <w:szCs w:val="22"/>
          <w:lang w:val="uk-UA"/>
        </w:rPr>
        <w:t xml:space="preserve"> </w:t>
      </w:r>
      <w:r w:rsidRPr="0069671E">
        <w:rPr>
          <w:rFonts w:asciiTheme="minorHAnsi" w:hAnsiTheme="minorHAnsi" w:cstheme="minorHAnsi"/>
          <w:sz w:val="22"/>
          <w:szCs w:val="22"/>
        </w:rPr>
        <w:t>трудностей в отношениях с другими. Мешает любви. Делает сердце сухим и склоняет к злости,</w:t>
      </w:r>
      <w:r w:rsidR="0041093E">
        <w:rPr>
          <w:rFonts w:asciiTheme="minorHAnsi" w:hAnsiTheme="minorHAnsi" w:cstheme="minorHAnsi"/>
          <w:sz w:val="22"/>
          <w:szCs w:val="22"/>
          <w:lang w:val="uk-UA"/>
        </w:rPr>
        <w:t xml:space="preserve"> </w:t>
      </w:r>
      <w:r w:rsidRPr="0069671E">
        <w:rPr>
          <w:rFonts w:asciiTheme="minorHAnsi" w:hAnsiTheme="minorHAnsi" w:cstheme="minorHAnsi"/>
          <w:sz w:val="22"/>
          <w:szCs w:val="22"/>
        </w:rPr>
        <w:t>мести, мизантропии. Это направление иногда также приносит смер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Не благоприятствует здоровью, в особенности, когда Сатурн негативный.</w:t>
      </w:r>
      <w:r w:rsidR="0041093E">
        <w:rPr>
          <w:rFonts w:asciiTheme="minorHAnsi" w:hAnsiTheme="minorHAnsi" w:cstheme="minorHAnsi"/>
          <w:sz w:val="22"/>
          <w:szCs w:val="22"/>
          <w:lang w:val="uk-UA"/>
        </w:rPr>
        <w:t xml:space="preserve"> </w:t>
      </w:r>
      <w:r w:rsidRPr="0069671E">
        <w:rPr>
          <w:rFonts w:asciiTheme="minorHAnsi" w:hAnsiTheme="minorHAnsi" w:cstheme="minorHAnsi"/>
          <w:sz w:val="22"/>
          <w:szCs w:val="22"/>
        </w:rPr>
        <w:t>Потери жизненных сил, восстановление медленное. Часто вызывает хронические заболевания,</w:t>
      </w:r>
      <w:r w:rsidR="0041093E">
        <w:rPr>
          <w:rFonts w:asciiTheme="minorHAnsi" w:hAnsiTheme="minorHAnsi" w:cstheme="minorHAnsi"/>
          <w:sz w:val="22"/>
          <w:szCs w:val="22"/>
          <w:lang w:val="uk-UA"/>
        </w:rPr>
        <w:t xml:space="preserve"> </w:t>
      </w:r>
      <w:r w:rsidRPr="0069671E">
        <w:rPr>
          <w:rFonts w:asciiTheme="minorHAnsi" w:hAnsiTheme="minorHAnsi" w:cstheme="minorHAnsi"/>
          <w:sz w:val="22"/>
          <w:szCs w:val="22"/>
        </w:rPr>
        <w:t>язву желудка. Амбиции мешают как люди, так и судьба; если он восстает, его обязательно</w:t>
      </w:r>
      <w:r w:rsidR="0041093E">
        <w:rPr>
          <w:rFonts w:asciiTheme="minorHAnsi" w:hAnsiTheme="minorHAnsi" w:cstheme="minorHAnsi"/>
          <w:sz w:val="22"/>
          <w:szCs w:val="22"/>
          <w:lang w:val="uk-UA"/>
        </w:rPr>
        <w:t xml:space="preserve"> </w:t>
      </w:r>
      <w:r w:rsidRPr="0069671E">
        <w:rPr>
          <w:rFonts w:asciiTheme="minorHAnsi" w:hAnsiTheme="minorHAnsi" w:cstheme="minorHAnsi"/>
          <w:sz w:val="22"/>
          <w:szCs w:val="22"/>
        </w:rPr>
        <w:t>побивают. Лишь сгибая спину и устраняясь от драки, он может ожидать прихода лучших дней.</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Они придут, когда Сатурн положителен. Несчастья, кроме уготованных судьбой, приходят из</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гордости, вредного упрямства, отсутствия гибкости, понимания, чувствительности. В юности —</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это эгоист, скрытный, хворый, хвастливый и плюет на советы учителей и родителей, позднее</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ет невыносимой семейную жизнь. Ревнив, обидчив, озлоблен, тиран. В обществе не идёт ни</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на какой компромисс, непреклонен и несгибаем, познает ожесточенную ненави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Больше физической выносливости и моральной стойкости, чем здоровья в</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собственном смысле слова. Когда Сатурн позитивный, организм защищается, человек резко</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реагирует, заболевания болезненные. Делает гордым, высокомерным, презрительным. Амбиция</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равлена больше на власть, господство, чем на богатство, материальные потребности слабы.</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полагает к экономии, иногда к скупости. Из-за отсутствия личных потребностей жесток как</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с окружением, так и с самим собой, не хватает милосердия и жалости. Его девиз: “иди или</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ыхай”. Может быть человеком долга, но не любящим человеком. При негативном Сатурне</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 неприятности со здоровьем, недомогания, продолжительные или болезненные, они могут</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угрожать жизни, вызвать паралич. Для женщин — это фактор вдовства. Мешает совместной</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и, отмечает моральное одиночество, мизантропию. Одинокий конец жизни, добровольное</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принудительное изгнание, немилость, тюрьма, больниц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клоняют к небрежности и непредусмотрительности.</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Советуют думать о будущем, о своих близких и о любимом. После 30 лет указывают на то, что</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 должен щадить свои силы и мужест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Гордость здесь является моральным корсетом, который во всем побуждает к</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прямоте. Последовательность и настойчивость в усилиях никогда не оказывается в недостатке.</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енность, физическая сопротивляемость, амбиция, постоянно поддерживаемая знанием, без</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снисхождения для своих возможностей, позволяет работать дисциплинированно и осторожно и</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достигать рано или поздно намеченной цели. Когда Сатурн положителен, самые амбициозные</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желания будут удовлетворены. Заставляет любить вещи законченные, будь то артист или</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ремесленник, коммерсант </w:t>
      </w:r>
      <w:r w:rsidRPr="0069671E">
        <w:rPr>
          <w:rFonts w:asciiTheme="minorHAnsi" w:hAnsiTheme="minorHAnsi" w:cstheme="minorHAnsi"/>
          <w:sz w:val="22"/>
          <w:szCs w:val="22"/>
        </w:rPr>
        <w:lastRenderedPageBreak/>
        <w:t>или промышленник. Он делает хорошо то, что делает и, самое</w:t>
      </w:r>
      <w:r w:rsidR="00FD1D09">
        <w:rPr>
          <w:rFonts w:asciiTheme="minorHAnsi" w:hAnsiTheme="minorHAnsi" w:cstheme="minorHAnsi"/>
          <w:sz w:val="22"/>
          <w:szCs w:val="22"/>
          <w:lang w:val="uk-UA"/>
        </w:rPr>
        <w:t xml:space="preserve"> </w:t>
      </w:r>
      <w:r w:rsidRPr="0069671E">
        <w:rPr>
          <w:rFonts w:asciiTheme="minorHAnsi" w:hAnsiTheme="minorHAnsi" w:cstheme="minorHAnsi"/>
          <w:sz w:val="22"/>
          <w:szCs w:val="22"/>
        </w:rPr>
        <w:t>главное, его заканчивает. В общественной жизни человек берет ответственность на себя, других</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обязывает поступать так же. Фактор почести, признания, власти, длительного правления,</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умного администрирова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Личность утверждается на жизненном пути. Власть над собой и над другими.</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Взгляды более оптимистичны, видят то, что красиво, больше наслаждаются радостями жизни, </w:t>
      </w:r>
      <w:proofErr w:type="gramStart"/>
      <w:r w:rsidRPr="0069671E">
        <w:rPr>
          <w:rFonts w:asciiTheme="minorHAnsi" w:hAnsiTheme="minorHAnsi" w:cstheme="minorHAnsi"/>
          <w:sz w:val="22"/>
          <w:szCs w:val="22"/>
        </w:rPr>
        <w:t>и</w:t>
      </w:r>
      <w:proofErr w:type="gramEnd"/>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хотя человек остается зависимым от своей судьбы, он, однако, пользуется большой свободой</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действия. Помогает заключить гармоничный брак и ассоциации, покоящиеся на равенстве и</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взаимопонимании. Даёт знакомства, просеянные через сито, друзей малочисленных, но</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постоянных и уравновешенных. Дает регулярное восхождение, методичное, устраняющее</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авантюру, как и все непредвиденное. Физически человек умеет щадить свои силы и отдохнуть</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раньше, чем они полностью исчерпаны.</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омогает выполнить работу, которую замечают и которая часто</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замечательна. Может отметить отправной пункт регулярного восхождения, почетное</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назначение, ответственный выбор, брак, который окончательно ориентирует жизнь.</w:t>
      </w:r>
    </w:p>
    <w:p w:rsidR="003410AC" w:rsidRPr="0069671E" w:rsidRDefault="003410A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ОЛНЦА К УРА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величивает великодушие, жизненные силы, веру в свои возможности. Человек</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менее беззаботен. Его поведение остается фантастичным и оригинальным, но оно не</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экстравагантно. Не ищет низкого удовлетворения тщеславия, любит заслуженные почести.</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Страдает от критики, но умеет её учесть, если она справедлива. </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осит большую удачу во всем, что спекулятивно. Самые смелые, самые рискованные</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 и комбинации имеют в этот период шансы на успех. Благоприятствует новому, необычному</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авангардному искусству, научным гипотезам. Помогает заставить себя заметить, блистать в</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своей среде или в своей специа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аёт в любом случае большую свободу духа. Человек правильно смотрит на</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вещи, испытывает большое желание господствовать интеллектуально, заставить принять свою</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точку зрения. Чаще всего этого добиваются в своей среде при позитивном Солнце. При</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негативном Солнце человек часто “виноват” в том, что он прав, создает себе упорную вражду,</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иногда его отталкивают; и лишь время может позволить, чтобы заслуга его была признана.</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Ожидая, человек долго стоит на своих позициях, даже если от этого страдают его личные</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ересы. Дух господствует над сердцем и чувствами. У человека больше знакомых, чем</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истинных привязанностей. Он редко позволяет поглотить себя одной длительной любовью.</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ее широкий взгляд на вещи и события. Встреча с неожиданной милостью ставит на пути</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события, абсолютно независимые от воли (новые друзья, политики и т.п.), но пьянящие. Даёт</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чувство пространства и свободы (возможны перемещения самолетом и т.п.). Позволяет открыть</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для себя новую технику (например, кинолюбительство, моделирование и т.п.). Улучшает</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качество досугов и может открыть целый неизвестный мир — очень часто у мужчин, а также</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женщин — это связь вне всяких условност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ает более постоянную заботу о своих нравах и прерогативах.</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Позволяет навязать свои директивы и методы, какими бы оригинальными они ни были.</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Неожиданное удовлетворение самолюб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Вызывает определенную расшатанность здоровья, трудно диагностируемую,</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часто приписываемую большой симпатической системе. Эффективные средства против них</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найти трудно. Человек проявляет себя щедрым, большим барином; когда у него есть деньги, он</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их тратит, не считая. Он обеспокоен, когда их у него нет; чтобы их добыть, использует средства,</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часто изобретательные, но ручной труд в этом участвует слабо. Человек играет, занимает,</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изобретает чудотворные комбинации, демонстративные, шумные, которые могут его</w:t>
      </w:r>
      <w:r w:rsidR="003410AC">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славить, но не обогатить. Заставляет познать многочисленную профессиональную ревность</w:t>
      </w:r>
      <w:r w:rsidR="00AC7294">
        <w:rPr>
          <w:rFonts w:asciiTheme="minorHAnsi" w:hAnsiTheme="minorHAnsi" w:cstheme="minorHAnsi"/>
          <w:sz w:val="22"/>
          <w:szCs w:val="22"/>
          <w:lang w:val="uk-UA"/>
        </w:rPr>
        <w:t xml:space="preserve"> </w:t>
      </w:r>
      <w:r w:rsidRPr="0069671E">
        <w:rPr>
          <w:rFonts w:asciiTheme="minorHAnsi" w:hAnsiTheme="minorHAnsi" w:cstheme="minorHAnsi"/>
          <w:sz w:val="22"/>
          <w:szCs w:val="22"/>
        </w:rPr>
        <w:t>и вражду, но это его мало беспокоит, иногда он этим даже кичится. Более чувствителен к</w:t>
      </w:r>
      <w:r w:rsidR="00AC7294">
        <w:rPr>
          <w:rFonts w:asciiTheme="minorHAnsi" w:hAnsiTheme="minorHAnsi" w:cstheme="minorHAnsi"/>
          <w:sz w:val="22"/>
          <w:szCs w:val="22"/>
          <w:lang w:val="uk-UA"/>
        </w:rPr>
        <w:t xml:space="preserve"> </w:t>
      </w:r>
      <w:r w:rsidRPr="0069671E">
        <w:rPr>
          <w:rFonts w:asciiTheme="minorHAnsi" w:hAnsiTheme="minorHAnsi" w:cstheme="minorHAnsi"/>
          <w:sz w:val="22"/>
          <w:szCs w:val="22"/>
        </w:rPr>
        <w:t>уколам самолюбия, чем огорчениям любви, но и то и другое оставляет в нем мало следа.</w:t>
      </w:r>
      <w:r w:rsidR="00AC7294">
        <w:rPr>
          <w:rFonts w:asciiTheme="minorHAnsi" w:hAnsiTheme="minorHAnsi" w:cstheme="minorHAnsi"/>
          <w:sz w:val="22"/>
          <w:szCs w:val="22"/>
          <w:lang w:val="uk-UA"/>
        </w:rPr>
        <w:t xml:space="preserve"> </w:t>
      </w:r>
      <w:r w:rsidRPr="0069671E">
        <w:rPr>
          <w:rFonts w:asciiTheme="minorHAnsi" w:hAnsiTheme="minorHAnsi" w:cstheme="minorHAnsi"/>
          <w:sz w:val="22"/>
          <w:szCs w:val="22"/>
        </w:rPr>
        <w:t>Неблагоприятный период для брака, хорошей репутации, восхождения, общественного</w:t>
      </w:r>
      <w:r w:rsidR="00AC7294">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койств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Вызывает потерю доверия, связанную с моральной гибкостью, гордостью и</w:t>
      </w:r>
      <w:r w:rsidR="00AC7294">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зрением, когда человеку советуют. В первой половине жизни человек подвержен частым</w:t>
      </w:r>
      <w:r w:rsidR="00AC7294">
        <w:rPr>
          <w:rFonts w:asciiTheme="minorHAnsi" w:hAnsiTheme="minorHAnsi" w:cstheme="minorHAnsi"/>
          <w:sz w:val="22"/>
          <w:szCs w:val="22"/>
          <w:lang w:val="uk-UA"/>
        </w:rPr>
        <w:t xml:space="preserve"> </w:t>
      </w:r>
      <w:r w:rsidRPr="0069671E">
        <w:rPr>
          <w:rFonts w:asciiTheme="minorHAnsi" w:hAnsiTheme="minorHAnsi" w:cstheme="minorHAnsi"/>
          <w:sz w:val="22"/>
          <w:szCs w:val="22"/>
        </w:rPr>
        <w:t>моральным депрессиям. Неуравновешенный, он сжигает то, что обожал, и считает себя</w:t>
      </w:r>
      <w:r w:rsidR="00AC7294">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зираемым и непонятым. До того, как человек найдет свой путь, провалы в профессии и</w:t>
      </w:r>
      <w:r w:rsidR="00AC7294">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ви многочисленны. Это фактор развода. Во второй половине жизни это направление, если</w:t>
      </w:r>
      <w:r w:rsidR="00AC7294">
        <w:rPr>
          <w:rFonts w:asciiTheme="minorHAnsi" w:hAnsiTheme="minorHAnsi" w:cstheme="minorHAnsi"/>
          <w:sz w:val="22"/>
          <w:szCs w:val="22"/>
          <w:lang w:val="uk-UA"/>
        </w:rPr>
        <w:t xml:space="preserve"> </w:t>
      </w:r>
      <w:r w:rsidRPr="0069671E">
        <w:rPr>
          <w:rFonts w:asciiTheme="minorHAnsi" w:hAnsiTheme="minorHAnsi" w:cstheme="minorHAnsi"/>
          <w:sz w:val="22"/>
          <w:szCs w:val="22"/>
        </w:rPr>
        <w:t>Солнце позитивно, располагает расплачиваться своей личностью, но без того, чтобы его к</w:t>
      </w:r>
      <w:r w:rsidR="00AC7294">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этому принуждали и никогда не считает себя </w:t>
      </w:r>
      <w:r w:rsidRPr="0069671E">
        <w:rPr>
          <w:rFonts w:asciiTheme="minorHAnsi" w:hAnsiTheme="minorHAnsi" w:cstheme="minorHAnsi"/>
          <w:sz w:val="22"/>
          <w:szCs w:val="22"/>
        </w:rPr>
        <w:lastRenderedPageBreak/>
        <w:t>окончательно побитым. Неудачи стимулируют, а</w:t>
      </w:r>
      <w:r w:rsidR="00AC7294">
        <w:rPr>
          <w:rFonts w:asciiTheme="minorHAnsi" w:hAnsiTheme="minorHAnsi" w:cstheme="minorHAnsi"/>
          <w:sz w:val="22"/>
          <w:szCs w:val="22"/>
          <w:lang w:val="uk-UA"/>
        </w:rPr>
        <w:t xml:space="preserve"> </w:t>
      </w:r>
      <w:r w:rsidRPr="0069671E">
        <w:rPr>
          <w:rFonts w:asciiTheme="minorHAnsi" w:hAnsiTheme="minorHAnsi" w:cstheme="minorHAnsi"/>
          <w:sz w:val="22"/>
          <w:szCs w:val="22"/>
        </w:rPr>
        <w:t>воля к победе находится в прямой зависимости от сопротивления. Ревность и вражда более</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ранящи и броски, чем опасны. Вызывает сердечную аритмию, неопределенные нервные</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стройства, полиневри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Может позволить блеснуть, проявить себя “феноменом” в своей профессии,</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искусстве или спорте, но чаще это направление отмечает желание быть </w:t>
      </w:r>
      <w:proofErr w:type="gramStart"/>
      <w:r w:rsidRPr="0069671E">
        <w:rPr>
          <w:rFonts w:asciiTheme="minorHAnsi" w:hAnsiTheme="minorHAnsi" w:cstheme="minorHAnsi"/>
          <w:sz w:val="22"/>
          <w:szCs w:val="22"/>
        </w:rPr>
        <w:t>замеченным</w:t>
      </w:r>
      <w:proofErr w:type="gramEnd"/>
      <w:r w:rsidRPr="0069671E">
        <w:rPr>
          <w:rFonts w:asciiTheme="minorHAnsi" w:hAnsiTheme="minorHAnsi" w:cstheme="minorHAnsi"/>
          <w:sz w:val="22"/>
          <w:szCs w:val="22"/>
        </w:rPr>
        <w:t xml:space="preserve"> и чтобы не</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остаться незамеченным, используются самые оригинальные, эксцентричные и шумные</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средства. Склоняет к капризу, независимости, пренебрежению условностями. Обрекает на</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одиночество, забвение и непредвиденный, эффектный и резкий конец.</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Малые неблагоприятные. Предрасполагает к профессиональным </w:t>
      </w:r>
      <w:proofErr w:type="spellStart"/>
      <w:r w:rsidRPr="0069671E">
        <w:rPr>
          <w:rFonts w:asciiTheme="minorHAnsi" w:hAnsiTheme="minorHAnsi" w:cstheme="minorHAnsi"/>
          <w:sz w:val="22"/>
          <w:szCs w:val="22"/>
        </w:rPr>
        <w:t>разочаровани</w:t>
      </w:r>
      <w:proofErr w:type="spellEnd"/>
      <w:r w:rsidR="00DF2361">
        <w:rPr>
          <w:rFonts w:asciiTheme="minorHAnsi" w:hAnsiTheme="minorHAnsi" w:cstheme="minorHAnsi"/>
          <w:sz w:val="22"/>
          <w:szCs w:val="22"/>
          <w:lang w:val="uk-UA"/>
        </w:rPr>
        <w:t>я</w:t>
      </w:r>
      <w:r w:rsidRPr="0069671E">
        <w:rPr>
          <w:rFonts w:asciiTheme="minorHAnsi" w:hAnsiTheme="minorHAnsi" w:cstheme="minorHAnsi"/>
          <w:sz w:val="22"/>
          <w:szCs w:val="22"/>
        </w:rPr>
        <w:t>м,</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вызванным гордостью и тщеславием, к финансовым или домашним заботам вследствие</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упрямства или низких оснований престижных побуждений.</w:t>
      </w:r>
    </w:p>
    <w:p w:rsidR="00DF2361" w:rsidRPr="0069671E" w:rsidRDefault="00DF236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ОЛНЦА К НЕПТУ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Интенсифицирует пассивные интеллектуальные качества: воображение,</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уицию, память и увеличивает физическую деятельность. Более счастливо влияет на женщин</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чем на мужчин) и на стариков (чем на молодых). Делает усилия менее тяжёлыми и более</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дуктивными, заставляет выйти из тени, из сдержанности. Заслуги признаны. Счастливый</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аспект, аспект веры. Если в радиксе эти планеты в диссонансе — риск иллюзии, наркотика или</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ложного суждения. Обычно то, что подразумевают планеты, проходит в тайне, как бы закрыто</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завесой тумана. Соединение воли с прометеевскими данными, к которым приближаются, с</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идеалом. У женщины: это практически аспект адюльтера или связи с мужчиной из ряда вон</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выходящим (в хорошем или плохом смысле, в соответствии с аспектом в радиксе). Иногда это</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встреча с чем-то, что вдохновляет или исцеля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Развитие, воля соприкасается с верой или идеалом. Духовное</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буждение, романтическое или музыкальное вдохновение. Легкие деньги. Встреча с</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наркотиком или мечтой. Соблазн. Оказывает влияние только на развитых люд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Дает возвышенные концепции, изысканные ощущения, такт, смекалку, ловкую</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дипломатию. Налицо власть более гибкая, более нюансированная, которая способствует тому,</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что к человеку больше прислушиваются, больше следуют, лучше слушают. Период, во время</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которого вещи следуют течению по воле, не встречающей сопротивления. В первой половине</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и физически и интеллектуально это направление улучшает плохую наследственность. Оно</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водит к встрече влиятельных покровителей, почетных учителей, способных врачей. Позднее</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оно награждает заслуги, даёт почести, доходы, признание или просто указывает на</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индивидуума, который преуспел, доволен своей судьбой, респектабелен и уважаем теми, кого</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ят. В конце жизни позволяет примириться со старостью и неудобствами, если они</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имею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лучшает физическое состоянием ум. Даёт живость и часто способствует</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долголетию. Даёт консервативность духа, любовь к традициям и старине, уважение к тому, что</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экспериментально себя подтверждает. Помогает артистам заставить принять их жанр, а</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торговцам — зарекомендовать свою марку. Детей располагает к учебе, делает их серьезными и</w:t>
      </w:r>
      <w:r w:rsidR="00DF2361">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трудолюбивыми. Характер умеет проявлять себя одновременно и </w:t>
      </w:r>
      <w:r w:rsidR="00D21584" w:rsidRPr="0069671E">
        <w:rPr>
          <w:rFonts w:asciiTheme="minorHAnsi" w:hAnsiTheme="minorHAnsi" w:cstheme="minorHAnsi"/>
          <w:sz w:val="22"/>
          <w:szCs w:val="22"/>
        </w:rPr>
        <w:t>гибким,</w:t>
      </w:r>
      <w:r w:rsidRPr="0069671E">
        <w:rPr>
          <w:rFonts w:asciiTheme="minorHAnsi" w:hAnsiTheme="minorHAnsi" w:cstheme="minorHAnsi"/>
          <w:sz w:val="22"/>
          <w:szCs w:val="22"/>
        </w:rPr>
        <w:t xml:space="preserve"> и твердым.</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ественные и семейные отношения от этого улучшаются. В зависимости от возраста и среды</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заслуги всегда призна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Ведение жизни благоприятствуется обстоятельствами, не</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зависящими от воли, таинственной поддержкой, оккультной защитой. Улучшает живость. Дает</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почетный конец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Здоровье не всегда слишком блестящее. Недомогания частые. За</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исключением случая, когда Солнце сильное, человек в течение этого направления часто</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является “беднягой”, игрушкой событий и особенно людей своего окружения. Из-за трусости он</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имает моральные и материальные обязанности, которых он мог бы избежать при</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несколько большей твердости. Домашняя или профессиональная жизнь тиранична. Подчинение</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иногда возмущает, часто человек отдает себе в этом отчет, но он ничего не делает, чтобы</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улучшить свою судьбу или избежать её опеки. Он горд и мстителен, и поэтому случается, что</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баран становится бешеным”, а после взрыва человек окончательно покидает свою среду.</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Склоняет детей к побегам, а супругов — к использованию мелких, подлых средств, чтобы</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обмануть своего ревнивого или тираничного супруга (или супругу). Мешает почестям,</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отличиям, продвижению. Отмечает развод, скандал, смерть пожилых люд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Мешает здоровью. Указывает на частые физические депрессии, которые</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хотя и не имеют чрезвычайно серьезного характера) расстраивают тем не менее психическое</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равновесие. </w:t>
      </w:r>
      <w:r w:rsidRPr="0069671E">
        <w:rPr>
          <w:rFonts w:asciiTheme="minorHAnsi" w:hAnsiTheme="minorHAnsi" w:cstheme="minorHAnsi"/>
          <w:sz w:val="22"/>
          <w:szCs w:val="22"/>
        </w:rPr>
        <w:lastRenderedPageBreak/>
        <w:t>Больше сентиментальности, чем чувствительности. Человек эгоистичен и изнежен.</w:t>
      </w:r>
      <w:r w:rsidR="00D21584">
        <w:rPr>
          <w:rFonts w:asciiTheme="minorHAnsi" w:hAnsiTheme="minorHAnsi" w:cstheme="minorHAnsi"/>
          <w:sz w:val="22"/>
          <w:szCs w:val="22"/>
          <w:lang w:val="uk-UA"/>
        </w:rPr>
        <w:t xml:space="preserve"> </w:t>
      </w:r>
      <w:r w:rsidRPr="0069671E">
        <w:rPr>
          <w:rFonts w:asciiTheme="minorHAnsi" w:hAnsiTheme="minorHAnsi" w:cstheme="minorHAnsi"/>
          <w:sz w:val="22"/>
          <w:szCs w:val="22"/>
        </w:rPr>
        <w:t>Он нытик, без снисхождения нестабилен к другим. В жизни он тиран, позднее одинок,</w:t>
      </w:r>
      <w:r w:rsidR="00F77011">
        <w:rPr>
          <w:rFonts w:asciiTheme="minorHAnsi" w:hAnsiTheme="minorHAnsi" w:cstheme="minorHAnsi"/>
          <w:sz w:val="22"/>
          <w:szCs w:val="22"/>
          <w:lang w:val="uk-UA"/>
        </w:rPr>
        <w:t xml:space="preserve"> </w:t>
      </w:r>
      <w:r w:rsidRPr="0069671E">
        <w:rPr>
          <w:rFonts w:asciiTheme="minorHAnsi" w:hAnsiTheme="minorHAnsi" w:cstheme="minorHAnsi"/>
          <w:sz w:val="22"/>
          <w:szCs w:val="22"/>
        </w:rPr>
        <w:t>нелюбим, неухожен. Семейная или супружеская жизнь тяжела. Либо он тиран, либо раб. Это</w:t>
      </w:r>
      <w:r w:rsidR="00F77011">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равление более вредно для женщин, чем для мужчин, и более неприятно во второй половине</w:t>
      </w:r>
      <w:r w:rsidR="00F77011">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и, чем в первой. Отрицательное Солнце подвергает мужчин шантажу, компрометации,</w:t>
      </w:r>
      <w:r w:rsidR="00F77011">
        <w:rPr>
          <w:rFonts w:asciiTheme="minorHAnsi" w:hAnsiTheme="minorHAnsi" w:cstheme="minorHAnsi"/>
          <w:sz w:val="22"/>
          <w:szCs w:val="22"/>
          <w:lang w:val="uk-UA"/>
        </w:rPr>
        <w:t xml:space="preserve"> </w:t>
      </w:r>
      <w:r w:rsidRPr="0069671E">
        <w:rPr>
          <w:rFonts w:asciiTheme="minorHAnsi" w:hAnsiTheme="minorHAnsi" w:cstheme="minorHAnsi"/>
          <w:sz w:val="22"/>
          <w:szCs w:val="22"/>
        </w:rPr>
        <w:t>незаконным поступкам, разводу, новому разочаровывающему браку. Положительное Солнце</w:t>
      </w:r>
      <w:r w:rsidR="00F77011">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полагает постоянно заниматься своим здоровьем. Человек обычно щадит свои силы. В</w:t>
      </w:r>
      <w:r w:rsidR="00F77011">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и он отходит в сторону, ловко льстит тем, кого посещает, хвалит их силу, называя себя</w:t>
      </w:r>
      <w:r w:rsidR="00F77011">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ьным, воспевает их подвиги, прикидываясь идиотом. Для них он неспособный. О человеке</w:t>
      </w:r>
      <w:r w:rsidR="00F77011">
        <w:rPr>
          <w:rFonts w:asciiTheme="minorHAnsi" w:hAnsiTheme="minorHAnsi" w:cstheme="minorHAnsi"/>
          <w:sz w:val="22"/>
          <w:szCs w:val="22"/>
          <w:lang w:val="uk-UA"/>
        </w:rPr>
        <w:t xml:space="preserve"> </w:t>
      </w:r>
      <w:r w:rsidRPr="0069671E">
        <w:rPr>
          <w:rFonts w:asciiTheme="minorHAnsi" w:hAnsiTheme="minorHAnsi" w:cstheme="minorHAnsi"/>
          <w:sz w:val="22"/>
          <w:szCs w:val="22"/>
        </w:rPr>
        <w:t>говорят, что он жалок. Иногда он немного страдает от этого, но момент стыда очень быстро</w:t>
      </w:r>
      <w:r w:rsidR="00F77011">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ходит, когда человек добился того, чего хотел.</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клоняет к отчаянию, наплевательству, суеверию,</w:t>
      </w:r>
      <w:r w:rsidR="00F77011">
        <w:rPr>
          <w:rFonts w:asciiTheme="minorHAnsi" w:hAnsiTheme="minorHAnsi" w:cstheme="minorHAnsi"/>
          <w:sz w:val="22"/>
          <w:szCs w:val="22"/>
          <w:lang w:val="uk-UA"/>
        </w:rPr>
        <w:t xml:space="preserve"> </w:t>
      </w:r>
      <w:r w:rsidRPr="0069671E">
        <w:rPr>
          <w:rFonts w:asciiTheme="minorHAnsi" w:hAnsiTheme="minorHAnsi" w:cstheme="minorHAnsi"/>
          <w:sz w:val="22"/>
          <w:szCs w:val="22"/>
        </w:rPr>
        <w:t>пессимизму. Дух беспокоен, ожидает худшего, чувствует себя несчастным. Если не выйти из</w:t>
      </w:r>
      <w:r w:rsidR="00F77011">
        <w:rPr>
          <w:rFonts w:asciiTheme="minorHAnsi" w:hAnsiTheme="minorHAnsi" w:cstheme="minorHAnsi"/>
          <w:sz w:val="22"/>
          <w:szCs w:val="22"/>
          <w:lang w:val="uk-UA"/>
        </w:rPr>
        <w:t xml:space="preserve"> </w:t>
      </w:r>
      <w:r w:rsidRPr="0069671E">
        <w:rPr>
          <w:rFonts w:asciiTheme="minorHAnsi" w:hAnsiTheme="minorHAnsi" w:cstheme="minorHAnsi"/>
          <w:sz w:val="22"/>
          <w:szCs w:val="22"/>
        </w:rPr>
        <w:t>этого оцепенения, то зло станет реальным.</w:t>
      </w:r>
    </w:p>
    <w:p w:rsidR="00F77011" w:rsidRPr="0069671E" w:rsidRDefault="00F7701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ОЛНЦА К ПЛУТО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Увеличивает нервную и жизненную силу, дает хорошее психическое</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равновесие. Характер дикий, концепции внезапны и резки, они не инстинктивны, не всегда</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умны, но продуманны. Склоняет совершенствовать и реформировать, навязывать свои</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концепции без возражений. Восставать, противостоять, говорить “нет”. Направляет характер к</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крупной тайной задаче. Позволяет восстанавливать. Помогает изменить положение,</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фессию и часто идеи. Утверждается сексуальность. Магнетизм (притягательность).</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Качества мужественные, они подстрекают растрачивать себя, но</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после 30 лет здоровье часто страдает от расстройства крови и кровообращения. Страсти</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енсифицированы и жадность потребностей возрастает. Чтобы их удовлетворить, человек не</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считается ни с чем, он импульсивно разбивает то, что мешает. Идеи отсталые, чтобы заставить</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их ценить, человек пользуется недобросовестными приемами. Дает шумную возбужденность,</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потребность заставлять себя ценить, пускать пыль в глаза. Победа ни скромна, ни милосердна.</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 топчет побежденного. Подвергает приключениям, опасным переворотам, диким</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показным поступкам.</w:t>
      </w:r>
    </w:p>
    <w:p w:rsidR="00351FA6" w:rsidRPr="0069671E" w:rsidRDefault="00351FA6"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ЕРКУРИЯ</w:t>
      </w:r>
    </w:p>
    <w:p w:rsidR="004E5931" w:rsidRPr="0069671E" w:rsidRDefault="004E5931" w:rsidP="0069671E">
      <w:pPr>
        <w:ind w:firstLine="567"/>
        <w:jc w:val="both"/>
        <w:rPr>
          <w:rFonts w:asciiTheme="minorHAnsi" w:hAnsiTheme="minorHAnsi" w:cstheme="minorHAnsi"/>
          <w:sz w:val="22"/>
          <w:szCs w:val="22"/>
        </w:rPr>
      </w:pP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Всякое направление Меркурия является силой, стремящейся ввести в жизнь человека</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лица, события и вещи, символизируемые этой планетой. Эти события слегка видоизменяются</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показателем, к которому направляется планета, а также занимаемым знаком и домом.</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Результат будет счастливым при хороших аспектах, и наоборот.</w:t>
      </w:r>
    </w:p>
    <w:p w:rsidR="00351FA6" w:rsidRPr="0069671E" w:rsidRDefault="00351FA6"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НАПРАВЛЕНИЯ МЕРКУРИЯ К СОЛНЦ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ствует интеллектуальной деятельности и помогает блистать в</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естве. Много хороших мыслей. Дела, которые не оставляют, продуктивны. В период, во</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время которого переговоры и сделки облегчаются, деньги поступают легко. Делает более</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собным, чем трудолюбивым, более крепким, чем кажется. Нервная сила, уравновешенная</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психика, которая держит мужчин “в форме” и делает женщин долго привлекательными. Ум</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стремится к идеалу. Доминант знака обладает волей и пониманием и играет важную рол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м находится под хорошим влиянием, и интеллектуальная деятельность</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позволяет быстро осуществлять дела. Делает более терпимым к критике, позволяет следовать</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хорошим советам и не упрямиться из тщеславия в своих ошибках. Даёт детям большие</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собности, но чаще поверхностные, чем глубокие. Даёт больше лёгкости, чем упорства, но</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также быстрое понимание и различение и практическую смекалку. Увеличивает нервную</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сопротивляемость. Даёт всякого рода сотрудничество с молодыми людьми. За “шефами”</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следует молодежь. Побуждает мужчин оставаться стройными, долго казаться молоды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Располагает к большей моральной гибкости и более длительной физической</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деятельности. Дает умение и ловкость рук, все понимается и делается быстро. Заслуга</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признана, но </w:t>
      </w:r>
      <w:r w:rsidRPr="0069671E">
        <w:rPr>
          <w:rFonts w:asciiTheme="minorHAnsi" w:hAnsiTheme="minorHAnsi" w:cstheme="minorHAnsi"/>
          <w:sz w:val="22"/>
          <w:szCs w:val="22"/>
        </w:rPr>
        <w:lastRenderedPageBreak/>
        <w:t>кроме того, человек меньше работает ради славы. Советует окружить себя</w:t>
      </w:r>
      <w:r w:rsidR="00351FA6">
        <w:rPr>
          <w:rFonts w:asciiTheme="minorHAnsi" w:hAnsiTheme="minorHAnsi" w:cstheme="minorHAnsi"/>
          <w:sz w:val="22"/>
          <w:szCs w:val="22"/>
          <w:lang w:val="uk-UA"/>
        </w:rPr>
        <w:t xml:space="preserve"> </w:t>
      </w:r>
      <w:r w:rsidRPr="0069671E">
        <w:rPr>
          <w:rFonts w:asciiTheme="minorHAnsi" w:hAnsiTheme="minorHAnsi" w:cstheme="minorHAnsi"/>
          <w:sz w:val="22"/>
          <w:szCs w:val="22"/>
        </w:rPr>
        <w:t>молодыми, следовать за движением и развиваться вместе со своим времене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елает завершение дел более быстрым и в финансовом</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отношении более продуктивным. Успех уважения является одновременно денежным успехом.</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Помогает учебе и позволяет встретить молодых, активных, полезных сотрудников.</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дуктивная реклама, полезная пропаганд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Делает более чувствительным к критике и увеличивает тщеславие 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нетерпение, каприз становится тираническим и вызывает нервные расстройства, когда он не</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удовлетворяется. Общественным отношениям не хватает сердечности и откровенност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Указывает на профессиональные стычки с молодыми и неуважительными детьми, которых</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трудно удовлетворить. Выставляет под порицание и злословие, заинтересованную дружбу 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ле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Располагает бесполезно растрачивать себя, слишком</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вязываться к пустякам и сжигать то, что обожали. Семейные и профессиональные обиды</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маленькие уколы самолюбия. Мозговая усталость.</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Вызывает беспорядочность мыслей и недостаток упорства в доведении дел</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до конца. Подставляет под насмешки, делает смешным, вызывает непочтение к себе, трудно</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убедить в своей точке зрения или быть принятым всерьёз. Склоняет быть игрушкой льстецов 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тунов. Отмечает обиды с детьми и молодыми, потери от процессов, ложных обещаний,</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контрактов.</w:t>
      </w:r>
    </w:p>
    <w:p w:rsidR="00253380" w:rsidRPr="0069671E" w:rsidRDefault="00253380"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ЕРКУРИЯ К ЛУН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Для ремесленника или артиста, писателя или политического деятеля,</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врача или торговца Меркурий, направленный на Луну, ориентирует воображение в</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равлении поиска для новых живых, полезных и денежных достижений. Профессиональная</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жизнь в финансовом отношении улучшается. Интуиция и психика набирают силу, так </w:t>
      </w:r>
      <w:r w:rsidR="00253380" w:rsidRPr="0069671E">
        <w:rPr>
          <w:rFonts w:asciiTheme="minorHAnsi" w:hAnsiTheme="minorHAnsi" w:cstheme="minorHAnsi"/>
          <w:sz w:val="22"/>
          <w:szCs w:val="22"/>
        </w:rPr>
        <w:t>же,</w:t>
      </w:r>
      <w:r w:rsidRPr="0069671E">
        <w:rPr>
          <w:rFonts w:asciiTheme="minorHAnsi" w:hAnsiTheme="minorHAnsi" w:cstheme="minorHAnsi"/>
          <w:sz w:val="22"/>
          <w:szCs w:val="22"/>
        </w:rPr>
        <w:t xml:space="preserve"> как 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еллектуальные способности, которые позволяют более продолжительные усилия. Помогает</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сделать абстрактные идеи такими же понятными для других, как и для самого себя. Даёт</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девушке больше остроумия, задора и весёлости. Период, когда ясно видят в себе и в других.</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ее ясновидящий дух и более изобретательное воображение позволяют разрешить</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блемы, которые в прошлом, казалось, не имели практического реш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Фактор приспособляемости к обстоятельствам, он позволяет примириться с</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судьбой. Трудности затихают как сами собой, так и благодаря личным усилиям человека,</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который во всем проявляет ум и находчивость. Помогает найти решения всякого рода проблем,</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заставить оценить то, что делают, и извлекать из этого финансовую или общественную</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выгоду. Может отметить скорый брак.</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величивает приспособляемость, помогает не упускать удобные случаи 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поймать удачу, если она подворачивается. Вносит активность, жизнь, молодость во все</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области существования. Позволяет естественно идти по течению и занять лучшее для себя</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место. Может побудить к поездкам, отъездам, но также и к возвращениям, т.к. любовь к</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домашнему очагу и семье возрастает. Склоняет больше дискутировать, чем драться. Брак ил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союз.</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Благотворно влияет на всех тех, кто имеет идеи на продажу.</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Побуждает к перемещениям и изменениям. Приносит частые небольшие выигрыши 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активизирует оборот капиталов. Дает быстрое решение всякому начинан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Делает более находчивым и практичным, и главным образом</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комбинатором”. Склоняет желать “играть в более тонкого” в делах так же, как и в любв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ет детей говорливыми, щедрыми на обещания, неустойчивыми и часто усталым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Вызывает нервные расстройства. Дает тенденцию грубо острить, сомневаться и критиковать,</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выставлять себя, говорить хорошо о себе и злословить о других. Заботы и неприятности в</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фессии вызваны непоследовательными предложениями, ложными обещаниями 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недобросовестность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В зрелом возрасте умение, которое не всегда подкрепляется знанием, 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удача позволила добиться преимуществ, которые это направление оспаривает: либо оно ставит</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д лицом ответственности, которую человек не может на себя взять, либо вражда в любв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профессиональная заставляет “махнуть рукой”. Это очень плохой период с финансовой</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точки зрения, особенно в этот период не бывает удачи. В юности опасные знакомства,</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склоняет женщин маскировать свои любовные связи под маской чистоты и наивност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Малые неблагоприятные. Склоняет к полемике или раздорам с матерью или женой.</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фессиональные споры с женщинами. Располагает в юности следовать дурным примерам,</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быть капризным и корыстным. Заботы и огорчения из-за ребенка-эгоиста, дряблого или</w:t>
      </w:r>
      <w:r w:rsidR="00253380">
        <w:rPr>
          <w:rFonts w:asciiTheme="minorHAnsi" w:hAnsiTheme="minorHAnsi" w:cstheme="minorHAnsi"/>
          <w:sz w:val="22"/>
          <w:szCs w:val="22"/>
          <w:lang w:val="uk-UA"/>
        </w:rPr>
        <w:t xml:space="preserve"> </w:t>
      </w:r>
      <w:r w:rsidRPr="0069671E">
        <w:rPr>
          <w:rFonts w:asciiTheme="minorHAnsi" w:hAnsiTheme="minorHAnsi" w:cstheme="minorHAnsi"/>
          <w:sz w:val="22"/>
          <w:szCs w:val="22"/>
        </w:rPr>
        <w:t>неблагодарного.</w:t>
      </w:r>
    </w:p>
    <w:p w:rsidR="00253380" w:rsidRPr="0069671E" w:rsidRDefault="00253380"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ЕРКУРИЯ К МЕРКУРИЮ</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Благоприятные — хорошее суждение. </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 ошибочные суждения.</w:t>
      </w:r>
    </w:p>
    <w:p w:rsidR="00241CCD" w:rsidRPr="0069671E" w:rsidRDefault="00241CC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ЕРКУРИЯ К ВЕНЕ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Располагает к красноречию, музыке или поэзии и дает дар в этих</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област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Увеличивает любовь к жизни и предпринимательский дух. Умеряет</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полезные расходы нервной энергии. Улучшает здоровье детей и молодых. Дает больший</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объем делам или большее значение и ценность творческому воображению. Позволяет более</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рактично и быстро переходить от идеи к действию. Этот период, когда работают в нужном</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равлении по осуществлению своих мечтаний. Провалы маловероятны. Когда же они</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случаются, умеют с этим примириться. Перемещения доходны. Позволяет соблазнить,</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нравиться или любовно завоевать. Возрастают возможности любовных отношений по</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писке или в поезде. Аспект быстрого созревания в любви и юности духа (за исключением</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соединения в Козероге). Располагает к красноречию, музыке или поэзии, или дает дар в этих</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област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величивает изобретательский талант или умение. Позволяет естественно</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извлекать пользу из симпатии, таланта или преимуществ. Ранний союз для девушки и молодой</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ник для женщины. Долго остаются молодыми и гибкими, хорошо для ручных работ,</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женского рукоделия, для приятных перемещений. Дает дипломатичность в любв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Интеллектуализирует любовь, укрепляет товарищество и улучшает</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фессиональные отношения с противоположным полом. Благоприятствует коммерческим</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другим демаршам и переговорам, в которых необходимы знакомства и симпатия.</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дложение брака для молодой девушки. Любовная дружба. Светский успех. Удовлетворение</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самолюб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риносит опору собратьев, коллег, товарищей для девушки.</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латоническая любовь или любовная дружба молодого лица. Художественное удовлетворение.</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Радости самолюбия. Чувствует себя помолодевш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Слабо неблагоприятные аспекты. Некоторые неприятности из-за</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исаний, тенденция к разбросанности, к нескромности (болтливости). Человек не может</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оступать гармонично, соответствен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Склоняет к нетерпению, к капризам и нервности, особенно в женском</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гороскопе. Располагает проявлять себя заинтересованным и из всего делать деньги. Дети</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невнимательны и рассеянны, часто неблагодарны. Ими руководит легкость и интерес. Делает</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девушек впечатлительными и ветреными. Располагает к частой охриплости, нервным</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стройствам. Фактор нестабильности, нерешительности и осложне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клоняет прожигать жизнь и съедать хлеб на корню. Делает женщин</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завистливыми и злоречивыми, пройдохами, корыстными, они обещают больше, чем</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выполняют. Выставляет или располагает к недобросовестности, злоупотреблению доверием.</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оверхностная дружб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Нетерпение или ветреность ведут к разного рода</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риятностям. Споры и гнев из-за пустяков или бесцельная ложь. Подставляет под злоречие.</w:t>
      </w:r>
    </w:p>
    <w:p w:rsidR="00241CCD" w:rsidRPr="0069671E" w:rsidRDefault="00241CC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ЕРКУРИЯ К МАРС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Проницательность и тонкость, тенденция к импульсивным действиям</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в ментальной области и поспешность. Оптимизм. Обычно дух удваивает активность и берет на</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себя новые задач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Ум направлен на борьбу. Позволяет избрать цели и прийти к ним через</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еллектуальные споры и дебаты. Может ввести в воинственный марсианский мир (война,</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военные учреждения, должность сапера и т.п.). Выделяет братство или братьев. Вообще,</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господствует хладнокровие (откуда вышеназванные области деятельности, к которым можно</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добавить хирургию) с </w:t>
      </w:r>
      <w:r w:rsidRPr="0069671E">
        <w:rPr>
          <w:rFonts w:asciiTheme="minorHAnsi" w:hAnsiTheme="minorHAnsi" w:cstheme="minorHAnsi"/>
          <w:sz w:val="22"/>
          <w:szCs w:val="22"/>
        </w:rPr>
        <w:lastRenderedPageBreak/>
        <w:t>интеллектуальной склонностью к дискуссии и сарказму. В юности</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указывает также на возможность важных достижений. Математические способности.</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осит больше расчета, гибкости и ловкости введении жизни, помогает лучше переносить</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уждения, тормозить свои инстинкты и рассчитывать последствия своих поступков или</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слов. Благоприятствует учебе детей, которых аспект делает трудолюбивыми и цепкими,</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рактичными и пользующимися хорошим здоровьем. Период, улучшающий</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фессиональную жизнь, делает переговоры более быстрыми, а в отношениях с другими —</w:t>
      </w:r>
      <w:r w:rsidR="00241CCD">
        <w:rPr>
          <w:rFonts w:asciiTheme="minorHAnsi" w:hAnsiTheme="minorHAnsi" w:cstheme="minorHAnsi"/>
          <w:sz w:val="22"/>
          <w:szCs w:val="22"/>
          <w:lang w:val="uk-UA"/>
        </w:rPr>
        <w:t xml:space="preserve"> </w:t>
      </w:r>
      <w:r w:rsidRPr="0069671E">
        <w:rPr>
          <w:rFonts w:asciiTheme="minorHAnsi" w:hAnsiTheme="minorHAnsi" w:cstheme="minorHAnsi"/>
          <w:sz w:val="22"/>
          <w:szCs w:val="22"/>
        </w:rPr>
        <w:t>меньше стычек. Благоприятствует занятиям физкультурой и спорт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Во всех областях деятельность возрастает, но она более регулярна и гибка. Она</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лучше применяется к обстоятельствам, т.к. менее импульсивна. Разум и интерес практически</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являются ее двигателями. Благоприятствует всему, что требует ловкости рук, силы ума и</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обдуманного дерзновения. Увеличивает быстроту рефлексов и отпора. Улучшает отношения с</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окружением, знакомства многочисленны. Товарищество и дружба более длительны, чем</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ь. Период очень благоприятный для профессии и работы как для спортсменов, так и для</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торговцев, интеллектуалов и ремесленников. Помогает держать себя в форме, оставаться</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активным, казаться молоды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елает детей менее импульсивными, а мужчин менее жестокими, более</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дипломатичными. Помогает найти нужное слово и полностью отдаться в подходящий</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момент. Во всех областях усилия вознаграждаются, избегают усилий, которые бесполезны или</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не дают быстрого удовлетворения, как в любви, так и в делах человек старается ковать</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железо, пока горячо. Противостоит физическому упадку сил умением лечиться и отдыхать,</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когда это необходим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оказывает для мужчины период удачи в работе. Делает</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женщину менее скрытной, более откровенной, более горячей. Делает детей более</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трудолюбивыми и более крепкими, возбуждает их воображение и память. Рождение мальчика.</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Помогает пропаганде, рекламе, поездкам, рекорд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Мятежный, более или менее едкий, изворотливый, придирчивый,</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очтительный или неловкий дух, который может находить удовольствие в интригах,</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крамолах, злоречии, клевете (с удовольствием или </w:t>
      </w:r>
      <w:r w:rsidR="00356F41" w:rsidRPr="0069671E">
        <w:rPr>
          <w:rFonts w:asciiTheme="minorHAnsi" w:hAnsiTheme="minorHAnsi" w:cstheme="minorHAnsi"/>
          <w:sz w:val="22"/>
          <w:szCs w:val="22"/>
        </w:rPr>
        <w:t>более,</w:t>
      </w:r>
      <w:r w:rsidRPr="0069671E">
        <w:rPr>
          <w:rFonts w:asciiTheme="minorHAnsi" w:hAnsiTheme="minorHAnsi" w:cstheme="minorHAnsi"/>
          <w:sz w:val="22"/>
          <w:szCs w:val="22"/>
        </w:rPr>
        <w:t xml:space="preserve"> или менее против воли может быть</w:t>
      </w:r>
      <w:r w:rsidR="005544BE">
        <w:rPr>
          <w:rFonts w:asciiTheme="minorHAnsi" w:hAnsiTheme="minorHAnsi" w:cstheme="minorHAnsi"/>
          <w:sz w:val="22"/>
          <w:szCs w:val="22"/>
          <w:lang w:val="uk-UA"/>
        </w:rPr>
        <w:t xml:space="preserve"> </w:t>
      </w:r>
      <w:r w:rsidRPr="0069671E">
        <w:rPr>
          <w:rFonts w:asciiTheme="minorHAnsi" w:hAnsiTheme="minorHAnsi" w:cstheme="minorHAnsi"/>
          <w:sz w:val="22"/>
          <w:szCs w:val="22"/>
        </w:rPr>
        <w:t>втянутым, например, в вой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Трудно оставаться неактивным, человек действует и волнуется без</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чины, амбиция нетерпения и ведет к деланию вещей наполовину; отсутствие</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последовательности заставляет познать неудачи, которые кажутся незаслуженными, потому</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что человек очень высокого мнения о себе. Располагает ускользать от ответственности и</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заставлять других нести бремя своих заблуждений и ошибок. Склоняет ко лжи,</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дразниванию, умственной жестокости. Может дать болезненную впечатлительность,</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которая, как у трусливых собак, заставляет кусаться, чтобы не быть укушенным. Вызывает</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нервные расстройства, язву желудка, дизентер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Даёт большую умственную активность, склоняет к хитрости, к</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мошенничеству, проповедовать ложь, чтобы узнать правду, злоупотреблять доверием других и</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ть их смешными. Делает обидчивым, вралем и тщеславным. Подвергает умственному</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утомлению и анемии, вывихам, невритам, грыжам. Делает недобросовестными в спорах,</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и дает изменчивые убеждения. Вызывает заботы по поводу детей и ссоры с молодыми</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сотрудниками или коллегам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Делает недовольным собой и другими, склоняет к критике,</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плохому настроению и нетерпению. Период, во время которого человек рискует бесполезно</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трачивать силы и делать бесполезные затраты. Неловкие предложения, пропаганда, вредная</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ересам.</w:t>
      </w:r>
    </w:p>
    <w:p w:rsidR="00356F41" w:rsidRPr="0069671E" w:rsidRDefault="00356F4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ЕРКУРИЯ К ЮПИТЕР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Юридический успех, конформизм ментальной деятельности,</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тенденция к заработкам или почестям на литературном поприще. Учебная поездка или</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конгресс. Однако это направление имеет тенденцию усыплять дух чрезмерной пассивностью.</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собности к иностранным языкам и выгода от капиталовложений или контрактов.</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приятствует также спекуляции и биржевым дел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Увеличивает практичность, побуждает сойти с проторенной тропы,</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следовать за движением и своей эпохой, идти на большой риск и пользоваться в своих</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наилучших интересах заводимыми знакомствами. Способствует более частым денежным</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доходам и тем, кто работает за наличный расчет (не на службе). Рождение ребенка. Брак с</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молодой персоной. Может отметить перемену местожительства. Тенденция к экспансии и</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планам, но чисто в законническом духе (т.е. </w:t>
      </w:r>
      <w:r w:rsidRPr="0069671E">
        <w:rPr>
          <w:rFonts w:asciiTheme="minorHAnsi" w:hAnsiTheme="minorHAnsi" w:cstheme="minorHAnsi"/>
          <w:sz w:val="22"/>
          <w:szCs w:val="22"/>
        </w:rPr>
        <w:lastRenderedPageBreak/>
        <w:t>благоприятствует юридическим профессиям,</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выборам и т.д.). Позволяет получить деньги от публики за свои советы или через какую-то</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формальность, также от медицины. Ориентирует дух в направлении преподавательской</w:t>
      </w:r>
      <w:r w:rsidR="00356F41">
        <w:rPr>
          <w:rFonts w:asciiTheme="minorHAnsi" w:hAnsiTheme="minorHAnsi" w:cstheme="minorHAnsi"/>
          <w:sz w:val="22"/>
          <w:szCs w:val="22"/>
          <w:lang w:val="uk-UA"/>
        </w:rPr>
        <w:t xml:space="preserve"> </w:t>
      </w:r>
      <w:r w:rsidRPr="0069671E">
        <w:rPr>
          <w:rFonts w:asciiTheme="minorHAnsi" w:hAnsiTheme="minorHAnsi" w:cstheme="minorHAnsi"/>
          <w:sz w:val="22"/>
          <w:szCs w:val="22"/>
        </w:rPr>
        <w:t>деятельности, религиозной или связанной с законом. Может отметить также</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еллектуальный успех, связанный с заграниц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величивает широту взглядов и приводит к более быстрому осуществлению дел.</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Облегчает дела вообще и финансовые сделки в частности. Снижает рутинерский дух и</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заставляет двигаться. Благоприятен для здоровья молодых и придает бодрости взрослым,</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особенно после 50, он мешает им выходить из строя. Деятельность больше организованна, чем</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методична, и в зависимости от профессии, она более оплачиваема или менее тяжела.</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Помогает во всех областях сделкам и практическим решени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Благоприятствует возрастанию движимого имущества благодаря доходам от</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фессии. Облегчает согласие и примирение, подписание выгодных контрактов, ассоциации</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и сотрудничество с молодыми. Вдыхает новую жизнь в старые дела, восстанавливает</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енные силы больных и пожилых, радость жизни для тех, кто отчаивае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елает профессию менее монотонной, а семейную жизнь более</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живой. Активизирует кровообращение, дает больше гибкости телу и живости дух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Трудности через процесс, дорогостоящая встреча с законом. Потеря</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из-за контракта или различных ссор. Трудности во время посадки или за границей. Аспект</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слабо вредны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Вносит некоторый беспорядок в одежде и манере держать себя, уделяет</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меньше внимания условностям и установленному порядку. Склоняет к большей</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независимости, часто недисциплинированности и скачкам настроения. Это расположение</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духа так же вредно для семейного спокойствия, как и для профессиональной стабильности. В</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особенности в первой половине жизни следуемый путь кажется надежным. Во всем</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сомневаются, считают себя непонятыми, кричат о несправедливости. Аспект подвергает</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административным трудностям, процессам или трудностям с законом по поводу детей.</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Вызывает нервное сверхвозбуждение, расстройства кровообращения и двигательного</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аппарата, мозговую анем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клоняет к недостатку серьезности как в делах, так и в любви; дает</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тенденцию жить сегодняшним днем, обещать много больше, чем могут выполнить,</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дпринимать дела, которые судьба не предназначала, проявлять себя</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редусмотрительным и поверхностным, расточительным и транжиром. Заставляет</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совершать ошибки юности и иногда ведет к тому, что путают чужое имущество со своим</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собственным. Дети часто воспитываются вне семьи или являются причиной взаимных обид</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родителей. Отмечает споры интересов с сообщниками, сотрудниками, служащими. Снижает</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авторитет и власть. Заболевания крови, нервная интоксикация.</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Делает совесть более гибкой, а щепетильность менее</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строгой, не видят вещи в их истинном свете. Финансовые и другие комбинации мелкие и</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обманчивые. Человек обманывается, обманывает или обманут.</w:t>
      </w:r>
    </w:p>
    <w:p w:rsidR="009D6D12" w:rsidRPr="0069671E" w:rsidRDefault="009D6D1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ЕРКУРИЯ К САТУР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Обычно дает долгосрочные цели и укрепляет ум. Привлекает</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можности и упорство для выполнения важной задачи. Хорошо для вкладов в</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недвижимость и учебных поездок. Очень активная старость с точки зрения умственной</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деятельности. Прямота, вкус к философским исследованиям, а также большая</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ницательность в политике и наук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носит быстроту в формирование идей, но высота и мудрость взглядов и</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духа остаются в зависимости от качеств Сатурна в гороскопе, поэтому если суждения и более</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быстры, они остаются, как и раньше, конструктивными или разочаровывающими. Тем не</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менее это направление делает более гибким и более предприимчивым в контактах с другими.</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Может сделать дедушкой. Делает детей серьезными и трудолюбивыми, а пожилых — более</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ерадостны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Не стараясь нравиться, человек более общителен, и его отношения с другими,</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не оставаясь дружескими, остаются корректными. Увеличивает число профессиональных</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знакомств. Проявляет себя благоприятным как для интеллектуального труда, так и для</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практических исследований. Вносит радость в домашнюю жизнь,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если сердце берет верх над</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умом, частная жизнь улучшается.</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полагает во всем к большому умению и моральной гибкости. Но за этим кроются</w:t>
      </w:r>
      <w:r w:rsidR="00057A4D">
        <w:rPr>
          <w:rFonts w:asciiTheme="minorHAnsi" w:hAnsiTheme="minorHAnsi" w:cstheme="minorHAnsi"/>
          <w:sz w:val="22"/>
          <w:szCs w:val="22"/>
          <w:lang w:val="uk-UA"/>
        </w:rPr>
        <w:t xml:space="preserve"> </w:t>
      </w:r>
      <w:r w:rsidRPr="0069671E">
        <w:rPr>
          <w:rFonts w:asciiTheme="minorHAnsi" w:hAnsiTheme="minorHAnsi" w:cstheme="minorHAnsi"/>
          <w:sz w:val="22"/>
          <w:szCs w:val="22"/>
        </w:rPr>
        <w:t>решения, которые остаются бесповоротными. Позволяет более многочисленную реализацию</w:t>
      </w:r>
      <w:r w:rsidR="009D6D12">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 более быструю и в финансовом отношении более продуктивну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Секстиль. Помогает яснее излагать свою точку зрения и быть более убедительным.</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Умственная деятельность возрастает. Она располагает полезно заниматься одновременно</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несколькими делами, не теряя над ними контроля. Благоприятствует учебе детей и делает их</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ее понятливыми. Позволяет пожилым сохранить свои интеллектуальные способности.</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Помогает быстрее приходить к целям, которые себе наметили. Благоприятствует</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популяризации научных труд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Концепции более практичны, и их доведение до конца более</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быстрое. Помогает яснее видеть и лучше понимать точку зрения другого, отношения между</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старыми и молодыми от этого улучшаю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Пессимизм и отсутствие удачи в интеллектуальном плане.</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покойство. Задержки в писаниях, трудности или серьезные задержки в связи с заграниц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Не благоприятствует ни уму, ни здоровью. Склоняет к недоверию,</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покойству, ревности, печали. Умственная деятельность обращается во зло.</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дражительность возрастает. Человек может проявить себя злым и жестоким. Во всяком</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случае, он мало общителен и склонен к противоречию и упрямству. Пробуждаются дурные</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инстинкты и выявляются пороки. Жадность и жажда заработка ведут к сомнительным или</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даже преступным финансовым операциям. Чаще всего денежные дела ведутся плохо, а</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спекуляции катастрофичны. Пожилым грозит быть обобранными, конец жизни одинокий или</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нищенск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нижает понимание и чувствительность. Выявляет изъяны более или</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менее преждевременный приход старости. Делает характер раздражительным и</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тираническим, подставляет под насмешки и склоняет к зловредности. Потребность все</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анализировать мешает быть счастливым, человек страдает, и часто ему доставляет</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удовольствие заставлять страдать. Выставляет к вражде собратьев, молодых людей, вызывает</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обиды с братьями и детьми. Мешает увеличению благ и всякого рода сделка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Ум плохой, а концепции утопические, или их осуществление</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дает мизерные результаты. Склоняет к мизантропии и одиночеству. Вызывает частые</w:t>
      </w:r>
      <w:r w:rsidR="00EE4E9D">
        <w:rPr>
          <w:rFonts w:asciiTheme="minorHAnsi" w:hAnsiTheme="minorHAnsi" w:cstheme="minorHAnsi"/>
          <w:sz w:val="22"/>
          <w:szCs w:val="22"/>
          <w:lang w:val="uk-UA"/>
        </w:rPr>
        <w:t xml:space="preserve"> </w:t>
      </w:r>
      <w:r w:rsidRPr="0069671E">
        <w:rPr>
          <w:rFonts w:asciiTheme="minorHAnsi" w:hAnsiTheme="minorHAnsi" w:cstheme="minorHAnsi"/>
          <w:sz w:val="22"/>
          <w:szCs w:val="22"/>
        </w:rPr>
        <w:t>небольшие недомогания.</w:t>
      </w:r>
    </w:p>
    <w:p w:rsidR="00EE4E9D" w:rsidRPr="0069671E" w:rsidRDefault="00EE4E9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ЕРКУРИЯ К УРА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Интеллектуальная деятельность, многочисленные поездки (воздушные</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и т.п.). Изучение науки или новой техники. Важная интеллектуальная дружба, привлекает</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политика или гуманитарные наук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риносит оригинальные, очень личные концепции, которые могут быть</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осуществлены со вкусом к риску, так сказать, “закваске”. В юности располагает людей к</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ключениям и бегству. Фактор быстрого неожиданного поступления денег, но и такие же</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ходы. При этом соединении, как и для Сатурна, ценность Урана в гороскопе должна быть</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основной, но прохождение Меркурия обещает удовлетворение, т.к. склоняет переходить от</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идеи к действию. Новая дружба и интеллектуальные планы, открытие в технике (например,</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летательный аппарат) или знания, например, астролог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Дает большую активность мозга, нервную сопротивляемость и хорошее</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психическое равновесие. Понимание быстрое. Любознательность. Человек интересуется всем,</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что ново и необыкновенно. Во всех областях, во всякой среде человек может задавать тон,</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занять особое место в течение некоторого времени. Но он не задерживается, переходит в</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другую область, в другую среду и задает там другой тон. Стремится оторваться от всякой</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двзятой идеи, быть против того, что длится или объявлено “табу”. Человек опрокидывает</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старых идолов, как в другом плане он побивает рекорды или изобретает </w:t>
      </w:r>
      <w:proofErr w:type="gramStart"/>
      <w:r w:rsidRPr="0069671E">
        <w:rPr>
          <w:rFonts w:asciiTheme="minorHAnsi" w:hAnsiTheme="minorHAnsi" w:cstheme="minorHAnsi"/>
          <w:sz w:val="22"/>
          <w:szCs w:val="22"/>
        </w:rPr>
        <w:t>метод</w:t>
      </w:r>
      <w:proofErr w:type="gramEnd"/>
      <w:r w:rsidRPr="0069671E">
        <w:rPr>
          <w:rFonts w:asciiTheme="minorHAnsi" w:hAnsiTheme="minorHAnsi" w:cstheme="minorHAnsi"/>
          <w:sz w:val="22"/>
          <w:szCs w:val="22"/>
        </w:rPr>
        <w:t xml:space="preserve"> или машину,</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которая позволяет другим делать лучше. Благоприятствует всякого рода исследованиям и</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работам, всему, что спекулятивно или но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Благоприятствует уму и творчеству. Делает изворотливым или более</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собным к реализации дел. Позволяет удовлетворяться всем и ничем, извлекать наибольшую</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выгоду из контактов и обстоятельств. Период, во время которого судьба в материальном плане</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милосердна. Она проявляет себя непредвиденным образом. Помогает избавиться от</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уждения, жить свободнее, быть лучше понятым. Улучшает нервное и психическое</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равновесие. Может отметить возвращение здоровья новым чудотворным лечение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Малые благоприятные. Позволяет сойти с проторенной тропы, вводить новшества,</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познавать новые удовольствия, особенно интеллектуальные радости. Вносит в жизнь</w:t>
      </w:r>
      <w:r w:rsidR="00B210D3">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редвиденное, большую свободу духа и оптимистические взгляд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Трудности в кругу друзей. Планы, которые внезапно рушатся. Риск</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лома, автомобильная авария и т.п. Обычно эта прогрессия дает скорее ссоры с друзьями,</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обиды интеллектуального поряд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Имеется нервная сверхактивность, которая мешает маскировать свои</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иллюзии. Врожденная импульсивность возрастает. Реакции становятся инстинктивными, и их</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результат нельзя предвидеть. Он чаще всего неблагоприятен. Это отсутствие владения</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нервами, это эмоциональность, делающая робким, малодушным и малоспособным</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тивостоять враждебности. Растерянность перед лицом опасности может привести к</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серьезному несчастному случаю. Это направление снижает работу воли. Человек в течение</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этого периода подвержен опасности так же, как мореплаватель на корабле, лишенном руля</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управления среди скал, когда море бурлит.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Умственная деятельность беспорядочна, часто ошибочна, трудно долго</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следить за одной мыслью. Дух находчив, изобретателен, но то, что он замышляет, практически</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неосуществимо, причудливо, аморально, непонятно. Делает моральные принуждения</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невыносимыми, а физические принуждения в юности часто ведут к отчаянным поступкам. С</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трудом отличают добро от зла, экспериментальное от гипотетического. Ошибки суждения,</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оследовательность, часто бессознательность не помогают тому, чтобы избежать самых</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риятных и непредвиденных ситуаци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Подвергает более или менее серьезным неприятностям во</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всех областях. Нововведения обречены на неуспех. Они могут иногда иметь непредвиденные и</w:t>
      </w:r>
      <w:r w:rsidR="00E9763B">
        <w:rPr>
          <w:rFonts w:asciiTheme="minorHAnsi" w:hAnsiTheme="minorHAnsi" w:cstheme="minorHAnsi"/>
          <w:sz w:val="22"/>
          <w:szCs w:val="22"/>
          <w:lang w:val="uk-UA"/>
        </w:rPr>
        <w:t xml:space="preserve"> </w:t>
      </w:r>
      <w:r w:rsidRPr="0069671E">
        <w:rPr>
          <w:rFonts w:asciiTheme="minorHAnsi" w:hAnsiTheme="minorHAnsi" w:cstheme="minorHAnsi"/>
          <w:sz w:val="22"/>
          <w:szCs w:val="22"/>
        </w:rPr>
        <w:t>роковые последствия на обстоятельства, которые сами по себе были удовлетворительными.</w:t>
      </w:r>
    </w:p>
    <w:p w:rsidR="00E9763B" w:rsidRPr="0069671E" w:rsidRDefault="00E9763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ЕРКУРИЯ К НЕПТУ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Вдохновение и новый источник внушения, чар и т.п. Дух способен к</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внушению, гипнотизму и т.п. Хорошо для изучения духовных вопросов. Тем не менее</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некоторая туманность план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Аспект указывает на колебания планов и даже самой мысли. Человек в</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сопровождении мечты, опиума, наркотика и т.п. Интуиция сопровождается беспокойством.</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приятствует раздвоению личности, поэзии фотографии и искусству. Не благоприятствует</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реальному и часто заставляет больше верить ложным данным, чем истинным. Возбуждает</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психические и интеллектуальные способности. Даёт счастливую интуицию и более быстрое</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понимание. Фактор доверия и частой финансовой удачи. Позволяет не допустить провести</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себя и чувствовать то, что может повредить. В юности помогает учебе, указывает на взрослую</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равленность, умную, снисходительную, делает старость менее одиноко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Располагает детей быть любезными и послушными, чувствительными и</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полными понимания. Дает хорошее непрерывное равновесие и обычно хорошее здоровье.</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вивает чутьё в делах, желание или потребность зарабатывать деньги делает сговорчивыми и</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позволяет приспосабливаться к обстоятельствам, нет недостатка в здравом смысле. Человек</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умеет выйти из огня живым и вовремя освободиться от ненужного балласта. Помогает очень</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ловко и честно выйти из игры, не слишком себя утруждая. Благоприятствует концу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Заставляет вибрировать и действовать с большой интенсивностью. Помогает</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жить легко. Умение, ум и опыт соединяются, чтобы сделать физические усилия менее</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тяжелыми. Приносит выгодное сотрудничество. Во всём умеют организоваться, найти “трос”</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комбинацию, которая облегчает работу и делает её более доходной. Дает синекуру,</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езную услужливую дружбу. Постоянную удачу или расположение духа, помогающее</w:t>
      </w:r>
      <w:r w:rsidR="00235AAF">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мириться со своим положение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елает планы более практичными, а удовлетворение желаний</w:t>
      </w:r>
      <w:r w:rsidR="00822427">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ее быстрым. Профессиональное продвижение, работа менее тяжелая и более доходная.</w:t>
      </w:r>
      <w:r w:rsidR="00822427">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ет жизнерадостнее, живе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Развал планов или неудача. Заставляет беспокоиться о</w:t>
      </w:r>
      <w:r w:rsidR="00822427">
        <w:rPr>
          <w:rFonts w:asciiTheme="minorHAnsi" w:hAnsiTheme="minorHAnsi" w:cstheme="minorHAnsi"/>
          <w:sz w:val="22"/>
          <w:szCs w:val="22"/>
          <w:lang w:val="uk-UA"/>
        </w:rPr>
        <w:t xml:space="preserve"> </w:t>
      </w:r>
      <w:r w:rsidRPr="0069671E">
        <w:rPr>
          <w:rFonts w:asciiTheme="minorHAnsi" w:hAnsiTheme="minorHAnsi" w:cstheme="minorHAnsi"/>
          <w:sz w:val="22"/>
          <w:szCs w:val="22"/>
        </w:rPr>
        <w:t>воображаемых заботах. Дает два интеллектуальных занятия. Тенденция к мошенничеству или</w:t>
      </w:r>
      <w:r w:rsidR="00822427">
        <w:rPr>
          <w:rFonts w:asciiTheme="minorHAnsi" w:hAnsiTheme="minorHAnsi" w:cstheme="minorHAnsi"/>
          <w:sz w:val="22"/>
          <w:szCs w:val="22"/>
          <w:lang w:val="uk-UA"/>
        </w:rPr>
        <w:t xml:space="preserve"> </w:t>
      </w:r>
      <w:r w:rsidRPr="0069671E">
        <w:rPr>
          <w:rFonts w:asciiTheme="minorHAnsi" w:hAnsiTheme="minorHAnsi" w:cstheme="minorHAnsi"/>
          <w:sz w:val="22"/>
          <w:szCs w:val="22"/>
        </w:rPr>
        <w:t>потеря писания (написанного докумен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Не благоприятствует хорошему психическому равновесию. Налицо</w:t>
      </w:r>
      <w:r w:rsidR="00822427">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ьшая сентиментальность и постоянное опасение заболевания. Дух беспокоен, он опасается</w:t>
      </w:r>
      <w:r w:rsidR="00822427">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смерти и боится </w:t>
      </w:r>
      <w:r w:rsidRPr="0069671E">
        <w:rPr>
          <w:rFonts w:asciiTheme="minorHAnsi" w:hAnsiTheme="minorHAnsi" w:cstheme="minorHAnsi"/>
          <w:sz w:val="22"/>
          <w:szCs w:val="22"/>
        </w:rPr>
        <w:lastRenderedPageBreak/>
        <w:t>жизни. У человека часто есть основания жаловаться. Когда их нет, он их себе</w:t>
      </w:r>
      <w:r w:rsidR="00822427">
        <w:rPr>
          <w:rFonts w:asciiTheme="minorHAnsi" w:hAnsiTheme="minorHAnsi" w:cstheme="minorHAnsi"/>
          <w:sz w:val="22"/>
          <w:szCs w:val="22"/>
          <w:lang w:val="uk-UA"/>
        </w:rPr>
        <w:t xml:space="preserve"> </w:t>
      </w:r>
      <w:r w:rsidRPr="0069671E">
        <w:rPr>
          <w:rFonts w:asciiTheme="minorHAnsi" w:hAnsiTheme="minorHAnsi" w:cstheme="minorHAnsi"/>
          <w:sz w:val="22"/>
          <w:szCs w:val="22"/>
        </w:rPr>
        <w:t>создаёт. Моральное страдание реально, физические недомогания могут быть частыми, но они</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редко имеют ту серьезность, которую им приписывают. Иногда это лишь отговорка, чтобы не</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работать. Склоняет к эгоизму, лени и примирению. Прячет за собою непобедимое</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упрямство. Это направление не способствует обогащению, </w:t>
      </w:r>
      <w:proofErr w:type="gramStart"/>
      <w:r w:rsidRPr="0069671E">
        <w:rPr>
          <w:rFonts w:asciiTheme="minorHAnsi" w:hAnsiTheme="minorHAnsi" w:cstheme="minorHAnsi"/>
          <w:sz w:val="22"/>
          <w:szCs w:val="22"/>
        </w:rPr>
        <w:t>но</w:t>
      </w:r>
      <w:proofErr w:type="gramEnd"/>
      <w:r w:rsidRPr="0069671E">
        <w:rPr>
          <w:rFonts w:asciiTheme="minorHAnsi" w:hAnsiTheme="minorHAnsi" w:cstheme="minorHAnsi"/>
          <w:sz w:val="22"/>
          <w:szCs w:val="22"/>
        </w:rPr>
        <w:t xml:space="preserve"> когда Нептун положителен,</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часто позволяет сохранить свое имущество при условии предоставления вещам идти своим</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ходом, не предпринимая личной инициативы, которая может стать причиной разор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клоняет желать пользоваться радостями жизни, не слишком себя</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утруждая, что заставляет не всегда быть слишком щепетильным как в любви, так и в делах.</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полагает или выставляет если не к нечестности, то по крайней мере к неправильности,</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недобросовестности, нелояльной конкуренции. Плохо выбираемые знакомства,</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заинтересованная дружба и любовь или лицемерная вносят в жизнь волнения, особенно к 50</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годам. Делает детей сексуально рано созревшими, неустойчивыми, ускользающими,</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принципными и соблазняющими, ленивыми и сладострастными. Подвергает шантажу,</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цессу, затрагивающему частную жизнь.</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Располагает к беспокойству, к суеверным предрассудкам,</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которые тормозят инициативу. Вызывает отвращение, усталость, отчаяние. Беспокойство из-за</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детей.</w:t>
      </w:r>
    </w:p>
    <w:p w:rsidR="00C1309A" w:rsidRPr="0069671E" w:rsidRDefault="00C1309A"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ЕРКУРИЯ К ПЛУТО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Благоприятные. Дает вкус к разного рода </w:t>
      </w:r>
      <w:r w:rsidR="00C1309A" w:rsidRPr="0069671E">
        <w:rPr>
          <w:rFonts w:asciiTheme="minorHAnsi" w:hAnsiTheme="minorHAnsi" w:cstheme="minorHAnsi"/>
          <w:sz w:val="22"/>
          <w:szCs w:val="22"/>
        </w:rPr>
        <w:t>работам,</w:t>
      </w:r>
      <w:r w:rsidRPr="0069671E">
        <w:rPr>
          <w:rFonts w:asciiTheme="minorHAnsi" w:hAnsiTheme="minorHAnsi" w:cstheme="minorHAnsi"/>
          <w:sz w:val="22"/>
          <w:szCs w:val="22"/>
        </w:rPr>
        <w:t xml:space="preserve"> которые представляют</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практический и непосредственный интерес. Даёт изобретательность, а также ловкость рук и</w:t>
      </w:r>
      <w:r w:rsidR="00C1309A">
        <w:rPr>
          <w:rFonts w:asciiTheme="minorHAnsi" w:hAnsiTheme="minorHAnsi" w:cstheme="minorHAnsi"/>
          <w:sz w:val="22"/>
          <w:szCs w:val="22"/>
          <w:lang w:val="uk-UA"/>
        </w:rPr>
        <w:t xml:space="preserve"> </w:t>
      </w:r>
      <w:r w:rsidR="00C1309A" w:rsidRPr="0069671E">
        <w:rPr>
          <w:rFonts w:asciiTheme="minorHAnsi" w:hAnsiTheme="minorHAnsi" w:cstheme="minorHAnsi"/>
          <w:sz w:val="22"/>
          <w:szCs w:val="22"/>
        </w:rPr>
        <w:t>макиавеллиевскую</w:t>
      </w:r>
      <w:r w:rsidRPr="0069671E">
        <w:rPr>
          <w:rFonts w:asciiTheme="minorHAnsi" w:hAnsiTheme="minorHAnsi" w:cstheme="minorHAnsi"/>
          <w:sz w:val="22"/>
          <w:szCs w:val="22"/>
        </w:rPr>
        <w:t xml:space="preserve"> дипломатичность. Человек все умеет извлечь из людей ловким</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убеждением, несколько “дьявольским”. Он знает, что нужно сказать и что сделать. В удобный</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момент он выкручивается из самых тёмных комбинаций без большого ущерба. Человек не</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ит разводить волокиту. Он все делает быстро. Когда он вынужден слишком долго убеждать</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без успеха, он применяет жесткие меры, чтобы идти к своим целям. Но вообще, если он</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старается во всех сделках добиться максимального, он полностью соблюдает честно основы,</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на которых он вел переговоры. Стремится удвоить проницательность, оккультно вооружить</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дух. Проникновение в область таинственного, которое притягивает. Заставляет обнаруживать</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загадки.</w:t>
      </w:r>
    </w:p>
    <w:p w:rsidR="004E5931" w:rsidRPr="00C1309A" w:rsidRDefault="004E5931" w:rsidP="0069671E">
      <w:pPr>
        <w:ind w:firstLine="567"/>
        <w:jc w:val="both"/>
        <w:rPr>
          <w:rFonts w:asciiTheme="minorHAnsi" w:hAnsiTheme="minorHAnsi" w:cstheme="minorHAnsi"/>
          <w:sz w:val="22"/>
          <w:szCs w:val="22"/>
          <w:lang w:val="uk-UA"/>
        </w:rPr>
      </w:pPr>
      <w:r w:rsidRPr="0069671E">
        <w:rPr>
          <w:rFonts w:asciiTheme="minorHAnsi" w:hAnsiTheme="minorHAnsi" w:cstheme="minorHAnsi"/>
          <w:sz w:val="22"/>
          <w:szCs w:val="22"/>
        </w:rPr>
        <w:t>Соединение. Дает творческий дух, позволяет быть пионером в области тайного</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шпионаж, сексуальность, оккультизм, какое-либо расследование и т.п.). Угрожает братьям,</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разумевает элемент “не подсиживающий” (как в соединении Меркурий</w:t>
      </w:r>
      <w:r w:rsidR="00C1309A">
        <w:rPr>
          <w:rFonts w:asciiTheme="minorHAnsi" w:hAnsiTheme="minorHAnsi" w:cstheme="minorHAnsi"/>
          <w:sz w:val="22"/>
          <w:szCs w:val="22"/>
          <w:lang w:val="uk-UA"/>
        </w:rPr>
        <w:t xml:space="preserve"> - Н</w:t>
      </w:r>
      <w:proofErr w:type="spellStart"/>
      <w:r w:rsidRPr="0069671E">
        <w:rPr>
          <w:rFonts w:asciiTheme="minorHAnsi" w:hAnsiTheme="minorHAnsi" w:cstheme="minorHAnsi"/>
          <w:sz w:val="22"/>
          <w:szCs w:val="22"/>
        </w:rPr>
        <w:t>ептун</w:t>
      </w:r>
      <w:proofErr w:type="spellEnd"/>
      <w:r w:rsidRPr="0069671E">
        <w:rPr>
          <w:rFonts w:asciiTheme="minorHAnsi" w:hAnsiTheme="minorHAnsi" w:cstheme="minorHAnsi"/>
          <w:sz w:val="22"/>
          <w:szCs w:val="22"/>
        </w:rPr>
        <w:t>), но</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тайный, даёт сильный магнетизм и позволяет пережить магическое и выздоровление на основе</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личного действия (с психическим внушением). Кажется, подчеркивает хорошие и плохие</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качества Меркурия рождения. Кажется, проявляет себя обещающим с финансовой точки</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зрения и выгодным для </w:t>
      </w:r>
      <w:r w:rsidR="00C1309A">
        <w:rPr>
          <w:rFonts w:asciiTheme="minorHAnsi" w:hAnsiTheme="minorHAnsi" w:cstheme="minorHAnsi"/>
          <w:sz w:val="22"/>
          <w:szCs w:val="22"/>
        </w:rPr>
        <w:t>того, чтобы выйти из осложнений</w:t>
      </w:r>
      <w:r w:rsidR="00C1309A">
        <w:rPr>
          <w:rFonts w:asciiTheme="minorHAnsi" w:hAnsiTheme="minorHAnsi" w:cstheme="minorHAnsi"/>
          <w:sz w:val="22"/>
          <w:szCs w:val="22"/>
          <w:lang w:val="uk-UA"/>
        </w:rPr>
        <w:t>.</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Деятельность лихорадочна, чрезмерна, беспорядочна. Настроение</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неустойчиво. Человек нетерпелив, агрессивен, задирист и противоречив. Он обещает больше,</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чем может выполнить. Он обманщик, ускользающий, сложный, и его эластичная совесть</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может спутать свое имущество с чужим. Он умеет врать, чтобы узнать правду, и приводит</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людей в замешательство, так же как он ловко умеет утопить рыбку, когда он сам прижат к</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стенке. Здоровье его долго остается крепким, несмотря на то, что он разбазаривает нервные</w:t>
      </w:r>
      <w:r w:rsidR="00C1309A">
        <w:rPr>
          <w:rFonts w:asciiTheme="minorHAnsi" w:hAnsiTheme="minorHAnsi" w:cstheme="minorHAnsi"/>
          <w:sz w:val="22"/>
          <w:szCs w:val="22"/>
          <w:lang w:val="uk-UA"/>
        </w:rPr>
        <w:t xml:space="preserve"> </w:t>
      </w:r>
      <w:r w:rsidRPr="0069671E">
        <w:rPr>
          <w:rFonts w:asciiTheme="minorHAnsi" w:hAnsiTheme="minorHAnsi" w:cstheme="minorHAnsi"/>
          <w:sz w:val="22"/>
          <w:szCs w:val="22"/>
        </w:rPr>
        <w:t>силы. Нужно опасаться местных воспалений, двигательных несчастных случаев, расстройств</w:t>
      </w:r>
      <w:r w:rsidR="007E211E">
        <w:rPr>
          <w:rFonts w:asciiTheme="minorHAnsi" w:hAnsiTheme="minorHAnsi" w:cstheme="minorHAnsi"/>
          <w:sz w:val="22"/>
          <w:szCs w:val="22"/>
          <w:lang w:val="uk-UA"/>
        </w:rPr>
        <w:t xml:space="preserve"> </w:t>
      </w:r>
      <w:r w:rsidRPr="0069671E">
        <w:rPr>
          <w:rFonts w:asciiTheme="minorHAnsi" w:hAnsiTheme="minorHAnsi" w:cstheme="minorHAnsi"/>
          <w:sz w:val="22"/>
          <w:szCs w:val="22"/>
        </w:rPr>
        <w:t>двигательных нервов. Интеллектуальный кризис: человек вынужден пересмотреть свои</w:t>
      </w:r>
      <w:r w:rsidR="007E211E">
        <w:rPr>
          <w:rFonts w:asciiTheme="minorHAnsi" w:hAnsiTheme="minorHAnsi" w:cstheme="minorHAnsi"/>
          <w:sz w:val="22"/>
          <w:szCs w:val="22"/>
          <w:lang w:val="uk-UA"/>
        </w:rPr>
        <w:t xml:space="preserve"> </w:t>
      </w:r>
      <w:r w:rsidRPr="0069671E">
        <w:rPr>
          <w:rFonts w:asciiTheme="minorHAnsi" w:hAnsiTheme="minorHAnsi" w:cstheme="minorHAnsi"/>
          <w:sz w:val="22"/>
          <w:szCs w:val="22"/>
        </w:rPr>
        <w:t>взгляды, свой интеллектуальный конформизм. Возможна смерть в окружении.</w:t>
      </w:r>
    </w:p>
    <w:p w:rsidR="007E211E" w:rsidRPr="0069671E" w:rsidRDefault="007E211E"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АРСА К СОЛНЦ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Это фактор физической сопротивляемости, смелости и дерзости в борьбе. В</w:t>
      </w:r>
      <w:r w:rsidR="007E211E">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и человек играет жестоко, но честно. Он верен своим друзьям и обстоятельствам. Дает</w:t>
      </w:r>
      <w:r w:rsidR="007E211E">
        <w:rPr>
          <w:rFonts w:asciiTheme="minorHAnsi" w:hAnsiTheme="minorHAnsi" w:cstheme="minorHAnsi"/>
          <w:sz w:val="22"/>
          <w:szCs w:val="22"/>
          <w:lang w:val="uk-UA"/>
        </w:rPr>
        <w:t xml:space="preserve"> </w:t>
      </w:r>
      <w:r w:rsidRPr="0069671E">
        <w:rPr>
          <w:rFonts w:asciiTheme="minorHAnsi" w:hAnsiTheme="minorHAnsi" w:cstheme="minorHAnsi"/>
          <w:sz w:val="22"/>
          <w:szCs w:val="22"/>
        </w:rPr>
        <w:t>откровенность, спонтанность, веру в себя, которую не могут поколебать неудачи: “сделаем</w:t>
      </w:r>
      <w:r w:rsidR="007E211E">
        <w:rPr>
          <w:rFonts w:asciiTheme="minorHAnsi" w:hAnsiTheme="minorHAnsi" w:cstheme="minorHAnsi"/>
          <w:sz w:val="22"/>
          <w:szCs w:val="22"/>
          <w:lang w:val="uk-UA"/>
        </w:rPr>
        <w:t xml:space="preserve"> </w:t>
      </w:r>
      <w:r w:rsidRPr="0069671E">
        <w:rPr>
          <w:rFonts w:asciiTheme="minorHAnsi" w:hAnsiTheme="minorHAnsi" w:cstheme="minorHAnsi"/>
          <w:sz w:val="22"/>
          <w:szCs w:val="22"/>
        </w:rPr>
        <w:t>лучше в следующий раз”. Широта взглядов; подлость, вранье, мошенничество возмущают так</w:t>
      </w:r>
      <w:r w:rsidR="007E211E">
        <w:rPr>
          <w:rFonts w:asciiTheme="minorHAnsi" w:hAnsiTheme="minorHAnsi" w:cstheme="minorHAnsi"/>
          <w:sz w:val="22"/>
          <w:szCs w:val="22"/>
          <w:lang w:val="uk-UA"/>
        </w:rPr>
        <w:t xml:space="preserve"> </w:t>
      </w:r>
      <w:r w:rsidRPr="0069671E">
        <w:rPr>
          <w:rFonts w:asciiTheme="minorHAnsi" w:hAnsiTheme="minorHAnsi" w:cstheme="minorHAnsi"/>
          <w:sz w:val="22"/>
          <w:szCs w:val="22"/>
        </w:rPr>
        <w:t>же, как несправедливость и принуждение. Трудно в любых обстоятельствах не принять</w:t>
      </w:r>
      <w:r w:rsidR="007E211E">
        <w:rPr>
          <w:rFonts w:asciiTheme="minorHAnsi" w:hAnsiTheme="minorHAnsi" w:cstheme="minorHAnsi"/>
          <w:sz w:val="22"/>
          <w:szCs w:val="22"/>
          <w:lang w:val="uk-UA"/>
        </w:rPr>
        <w:t xml:space="preserve"> </w:t>
      </w:r>
      <w:r w:rsidRPr="0069671E">
        <w:rPr>
          <w:rFonts w:asciiTheme="minorHAnsi" w:hAnsiTheme="minorHAnsi" w:cstheme="minorHAnsi"/>
          <w:sz w:val="22"/>
          <w:szCs w:val="22"/>
        </w:rPr>
        <w:t>решение или не отдаться делу до конца. Человек идет прямо к цели, он преуспевает или</w:t>
      </w:r>
      <w:r w:rsidR="007E211E">
        <w:rPr>
          <w:rFonts w:asciiTheme="minorHAnsi" w:hAnsiTheme="minorHAnsi" w:cstheme="minorHAnsi"/>
          <w:sz w:val="22"/>
          <w:szCs w:val="22"/>
          <w:lang w:val="uk-UA"/>
        </w:rPr>
        <w:t xml:space="preserve"> </w:t>
      </w:r>
      <w:r w:rsidRPr="0069671E">
        <w:rPr>
          <w:rFonts w:asciiTheme="minorHAnsi" w:hAnsiTheme="minorHAnsi" w:cstheme="minorHAnsi"/>
          <w:sz w:val="22"/>
          <w:szCs w:val="22"/>
        </w:rPr>
        <w:t>терпит неудачу, но он ни о чем не жалеет. Он сделал все, что мог.</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Секстиль. Улучшает витальность, делает более устойчивым к усталости и болезни. В</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жизни человек не усложняет вещей, он следует движениям своего сердца (они обычно</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щедрые, милосердные) или своего инстинкта, он управляет здоровыми рефлексам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самозащиты. До 30 лет факты борьбы многочисленны; она вовсе не нравится, человек умеет</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драться, он часто побеждает, познает иногда неудачу, когда он переоценивает сво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возможности или недооценивает средства своих противников. Позднее это направление</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очень благоприятствует восхождению. Приобретенный опыт делает более осмотрительным, 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неудачи становятся все менее и менее часты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озволяет осуществлять большие физические усилия 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позволяет заставить принять себя, если требуется, с помощью сил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ызывает стычки с властью, отцом, мужем, начальниками. Побуждает</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расходовать себя, предоставлять сердцу в хорошем и плохом управлять жизнью, проявлять</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бесхарактерность. Вызывает раны, сердечные расстройства, кровотечения, фурункулёз.</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Период, когда ради успеха нужно скрывать свою игру. Риск теплового удара или сердечный</w:t>
      </w:r>
      <w:r w:rsidR="00BB0564" w:rsidRPr="00C852B8">
        <w:rPr>
          <w:rFonts w:asciiTheme="minorHAnsi" w:hAnsiTheme="minorHAnsi" w:cstheme="minorHAnsi"/>
          <w:sz w:val="22"/>
          <w:szCs w:val="22"/>
        </w:rPr>
        <w:t xml:space="preserve"> </w:t>
      </w:r>
      <w:r w:rsidRPr="0069671E">
        <w:rPr>
          <w:rFonts w:asciiTheme="minorHAnsi" w:hAnsiTheme="minorHAnsi" w:cstheme="minorHAnsi"/>
          <w:sz w:val="22"/>
          <w:szCs w:val="22"/>
        </w:rPr>
        <w:t>кризис. Споры и борьба. Но хорошо для военной карьер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Живости — хоть отбавляй. Человек пользуется и злоупотребляет своим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силами. Болезни случайные, болезненные и кратковременные. Здоровье быстро возвращается</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 xml:space="preserve">до нового упадка. Человек прямо идёт к цели, он не канителит, он её быстро </w:t>
      </w:r>
      <w:proofErr w:type="gramStart"/>
      <w:r w:rsidRPr="0069671E">
        <w:rPr>
          <w:rFonts w:asciiTheme="minorHAnsi" w:hAnsiTheme="minorHAnsi" w:cstheme="minorHAnsi"/>
          <w:sz w:val="22"/>
          <w:szCs w:val="22"/>
        </w:rPr>
        <w:t>достигает,...</w:t>
      </w:r>
      <w:proofErr w:type="gramEnd"/>
      <w:r w:rsidRPr="0069671E">
        <w:rPr>
          <w:rFonts w:asciiTheme="minorHAnsi" w:hAnsiTheme="minorHAnsi" w:cstheme="minorHAnsi"/>
          <w:sz w:val="22"/>
          <w:szCs w:val="22"/>
        </w:rPr>
        <w:t xml:space="preserve"> ил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ломает себе шею. Его поступки инстинктивны, иногда щедры и бескорыстны, но обычно</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губительны для него и окружения. Он причиняет зло, желая сделать добро. Склоняет к</w:t>
      </w:r>
      <w:r w:rsidR="00BB0564" w:rsidRPr="00C852B8">
        <w:rPr>
          <w:rFonts w:asciiTheme="minorHAnsi" w:hAnsiTheme="minorHAnsi" w:cstheme="minorHAnsi"/>
          <w:sz w:val="22"/>
          <w:szCs w:val="22"/>
        </w:rPr>
        <w:t xml:space="preserve"> </w:t>
      </w:r>
      <w:r w:rsidRPr="0069671E">
        <w:rPr>
          <w:rFonts w:asciiTheme="minorHAnsi" w:hAnsiTheme="minorHAnsi" w:cstheme="minorHAnsi"/>
          <w:sz w:val="22"/>
          <w:szCs w:val="22"/>
        </w:rPr>
        <w:t>резкости и жестокости, ненависти и мести. Дает инстинктивные симпатии и антипатии. Он</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никогда не равнодушен к людям: это друзья или враги. Он утомляет первых своей</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тиранической привязанностью и остаётся один на один в борьбе со вторыми. Вызывает смерть</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отца, мужа, покровителя. Располагает к фурункулезу, высокой температуре, болезни печен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или нефриту. Подвергает ранениям оружием, срочной опера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Инстинкт берет верх над разумом. Жизненные расходы и расходы энерги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значительны, и внезапно человек “выдохся”. После 40 трудно восстановить здоровье. В</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юности человек задирист, ревнив и целостен. Он не допускает никакого принуждения, он не</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 xml:space="preserve">дисциплинирован, легко </w:t>
      </w:r>
      <w:proofErr w:type="spellStart"/>
      <w:r w:rsidRPr="0069671E">
        <w:rPr>
          <w:rFonts w:asciiTheme="minorHAnsi" w:hAnsiTheme="minorHAnsi" w:cstheme="minorHAnsi"/>
          <w:sz w:val="22"/>
          <w:szCs w:val="22"/>
        </w:rPr>
        <w:t>вспыляет</w:t>
      </w:r>
      <w:proofErr w:type="spellEnd"/>
      <w:r w:rsidRPr="0069671E">
        <w:rPr>
          <w:rFonts w:asciiTheme="minorHAnsi" w:hAnsiTheme="minorHAnsi" w:cstheme="minorHAnsi"/>
          <w:sz w:val="22"/>
          <w:szCs w:val="22"/>
        </w:rPr>
        <w:t>, слова обгоняют мысли, их опережают также часто кулак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или насильственные средства. Он ранит, его ранят, морально или физически. Когда он</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положителен, жертвенность заставляет биться за тех, кого любит или бороться за то, что</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справедливо, безо всякого личного интереса кладут палец между молотом и наковальней 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или вытаскивают для других, часто из тщеславия, каштаны из огня.</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Эксцентричность, нерегулярная физическая и духовная</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ь. Человек принимается за бесполезные комбинации, а также теряет из-за</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пустяков престиж и солидные привязанности. Возможные конфликты в межличностных</w:t>
      </w:r>
      <w:r w:rsidR="00BB0564" w:rsidRPr="00C852B8">
        <w:rPr>
          <w:rFonts w:asciiTheme="minorHAnsi" w:hAnsiTheme="minorHAnsi" w:cstheme="minorHAnsi"/>
          <w:sz w:val="22"/>
          <w:szCs w:val="22"/>
        </w:rPr>
        <w:t xml:space="preserve"> </w:t>
      </w:r>
      <w:r w:rsidRPr="0069671E">
        <w:rPr>
          <w:rFonts w:asciiTheme="minorHAnsi" w:hAnsiTheme="minorHAnsi" w:cstheme="minorHAnsi"/>
          <w:sz w:val="22"/>
          <w:szCs w:val="22"/>
        </w:rPr>
        <w:t>отношениях.</w:t>
      </w:r>
    </w:p>
    <w:p w:rsidR="00BB0564" w:rsidRPr="0069671E" w:rsidRDefault="00BB0564"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АРСА К ЛУН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Живость, здоровье” сила, особенно для женщин. Восстановление активности во</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всех областях. Побуждает действовать, растрачивать себя, перемещаться, воображать 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осуществлять. Если подворачивается удача, ее удерживают. Если она сопротивляется,</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применяют силу, и она уступает. Она улыбается смелым, тем, кто берет на себя эту</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ответственность, бремя которой они сознают, игрокам, которые играют смело. VII может</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отметить встречу супругов. Х — период, способствующий восхождению, личной заслуге,</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помогает дерзновение и вкус к риску. Дети проявляют себя хорошими сыновьями (X).</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Мужчины — хорошими мужьями (VII), но располагает их также проявлять властность 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ревн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Отмечает счастливое развитие в делах, они расширяются. Период активност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во всех областях. Работа более продуктивна, ее выполнение более быстрое. Морально человек</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выходит из своего оцепенения, вновь находит свою утраченную личность, осознает свои</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возможности или свои обязанности, возвращается или возрастает энергия, человек готов на</w:t>
      </w:r>
      <w:r w:rsidR="00BB0564" w:rsidRPr="00BB0564">
        <w:rPr>
          <w:rFonts w:asciiTheme="minorHAnsi" w:hAnsiTheme="minorHAnsi" w:cstheme="minorHAnsi"/>
          <w:sz w:val="22"/>
          <w:szCs w:val="22"/>
        </w:rPr>
        <w:t xml:space="preserve"> </w:t>
      </w:r>
      <w:r w:rsidRPr="0069671E">
        <w:rPr>
          <w:rFonts w:asciiTheme="minorHAnsi" w:hAnsiTheme="minorHAnsi" w:cstheme="minorHAnsi"/>
          <w:sz w:val="22"/>
          <w:szCs w:val="22"/>
        </w:rPr>
        <w:t>борьбу и верит в ее положительные исходы. Физически отмечает большую живость, может</w:t>
      </w:r>
      <w:r w:rsidR="00BB0564" w:rsidRPr="00FA32B3">
        <w:rPr>
          <w:rFonts w:asciiTheme="minorHAnsi" w:hAnsiTheme="minorHAnsi" w:cstheme="minorHAnsi"/>
          <w:sz w:val="22"/>
          <w:szCs w:val="22"/>
        </w:rPr>
        <w:t xml:space="preserve"> </w:t>
      </w:r>
      <w:r w:rsidRPr="0069671E">
        <w:rPr>
          <w:rFonts w:asciiTheme="minorHAnsi" w:hAnsiTheme="minorHAnsi" w:cstheme="minorHAnsi"/>
          <w:sz w:val="22"/>
          <w:szCs w:val="22"/>
        </w:rPr>
        <w:t>отметить для женщины хирургическую операцию или роды, которые восстанавливают</w:t>
      </w:r>
      <w:r w:rsidR="00BB0564" w:rsidRPr="00FA32B3">
        <w:rPr>
          <w:rFonts w:asciiTheme="minorHAnsi" w:hAnsiTheme="minorHAnsi" w:cstheme="minorHAnsi"/>
          <w:sz w:val="22"/>
          <w:szCs w:val="22"/>
        </w:rPr>
        <w:t xml:space="preserve"> </w:t>
      </w:r>
      <w:r w:rsidRPr="0069671E">
        <w:rPr>
          <w:rFonts w:asciiTheme="minorHAnsi" w:hAnsiTheme="minorHAnsi" w:cstheme="minorHAnsi"/>
          <w:sz w:val="22"/>
          <w:szCs w:val="22"/>
        </w:rPr>
        <w:t>здоровье. Отмечает пробуждение сексуальности или новое пробуждение мужествен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омогает победить опасения и робость, располагает проявить</w:t>
      </w:r>
      <w:r w:rsidR="00FA32B3" w:rsidRPr="00FA32B3">
        <w:rPr>
          <w:rFonts w:asciiTheme="minorHAnsi" w:hAnsiTheme="minorHAnsi" w:cstheme="minorHAnsi"/>
          <w:sz w:val="22"/>
          <w:szCs w:val="22"/>
        </w:rPr>
        <w:t xml:space="preserve"> </w:t>
      </w:r>
      <w:r w:rsidRPr="0069671E">
        <w:rPr>
          <w:rFonts w:asciiTheme="minorHAnsi" w:hAnsiTheme="minorHAnsi" w:cstheme="minorHAnsi"/>
          <w:sz w:val="22"/>
          <w:szCs w:val="22"/>
        </w:rPr>
        <w:t>большую энергию в ведении своих дел и более выдержанную твердость в супружеской жизни.</w:t>
      </w:r>
      <w:r w:rsidR="00FA32B3" w:rsidRPr="00FA32B3">
        <w:rPr>
          <w:rFonts w:asciiTheme="minorHAnsi" w:hAnsiTheme="minorHAnsi" w:cstheme="minorHAnsi"/>
          <w:sz w:val="22"/>
          <w:szCs w:val="22"/>
        </w:rPr>
        <w:t xml:space="preserve"> </w:t>
      </w:r>
      <w:r w:rsidRPr="0069671E">
        <w:rPr>
          <w:rFonts w:asciiTheme="minorHAnsi" w:hAnsiTheme="minorHAnsi" w:cstheme="minorHAnsi"/>
          <w:sz w:val="22"/>
          <w:szCs w:val="22"/>
        </w:rPr>
        <w:t>Позволяет снова взять в руки бразды правления, победить сопротивление, разбить свои цепи,</w:t>
      </w:r>
      <w:r w:rsidR="00FA32B3" w:rsidRPr="00704A29">
        <w:rPr>
          <w:rFonts w:asciiTheme="minorHAnsi" w:hAnsiTheme="minorHAnsi" w:cstheme="minorHAnsi"/>
          <w:sz w:val="22"/>
          <w:szCs w:val="22"/>
        </w:rPr>
        <w:t xml:space="preserve"> </w:t>
      </w:r>
      <w:r w:rsidRPr="0069671E">
        <w:rPr>
          <w:rFonts w:asciiTheme="minorHAnsi" w:hAnsiTheme="minorHAnsi" w:cstheme="minorHAnsi"/>
          <w:sz w:val="22"/>
          <w:szCs w:val="22"/>
        </w:rPr>
        <w:t>если этого действительно хотя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Соединение. Это прохождение часто вызывает лишь бурю в стакане воды, оно также</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стихийно связывает события такой силы, что человек не может их пресечь, они несчастным</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образом полностью изменяют его жизнь, если вообще не подвергают его опасности. Когда</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Марс находится в знаке воды, это направление заставляет мечтать о драке, но все остается</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по-старому, только воображение работает. Человек разыгрывает иногда и жестокого, но он не</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является таковым. Когда он отрицательный, инстинкт и воображение могут победить разум, и</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человек идет на жестокие поступки или использует хитрость, когда нужно удовлетворить</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страсть или отомстить за нападки. В женском гороскопе здоровье женщин подвергается</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перебоям более сильным, чем длительным. Когда он положителен, это иногда может быть</w:t>
      </w:r>
      <w:r w:rsidR="00704A29" w:rsidRPr="00C852B8">
        <w:rPr>
          <w:rFonts w:asciiTheme="minorHAnsi" w:hAnsiTheme="minorHAnsi" w:cstheme="minorHAnsi"/>
          <w:sz w:val="22"/>
          <w:szCs w:val="22"/>
        </w:rPr>
        <w:t xml:space="preserve"> </w:t>
      </w:r>
      <w:r w:rsidRPr="0069671E">
        <w:rPr>
          <w:rFonts w:asciiTheme="minorHAnsi" w:hAnsiTheme="minorHAnsi" w:cstheme="minorHAnsi"/>
          <w:sz w:val="22"/>
          <w:szCs w:val="22"/>
        </w:rPr>
        <w:t>оздоровляющая операция. Больше всего пертурбаций это направление вносит к 40 год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Дает большую импульсивность, и неровность настроения неприятно</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отражается как на профессиональной, так и на личной жизни. Склоняет к преувеличениям,</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чувство меры исчезает, иногда человек пассивен, вял и все принимает безразлично, то,</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напротив, обидчивость и нетерпение, гнев и мятеж являются доминирующими моментами</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поведения. Воображение чрезмерно, часто ориентировано на зло.</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Нужно предвидеть опасности, если человек хочет осуществить то, о чем он мечтает, как</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для него самого, так и для тех, с кем он живёт. Делает мужчин “неуживчивыми”, иногда</w:t>
      </w:r>
      <w:r w:rsidR="00704A29" w:rsidRPr="00C852B8">
        <w:rPr>
          <w:rFonts w:asciiTheme="minorHAnsi" w:hAnsiTheme="minorHAnsi" w:cstheme="minorHAnsi"/>
          <w:sz w:val="22"/>
          <w:szCs w:val="22"/>
        </w:rPr>
        <w:t xml:space="preserve"> </w:t>
      </w:r>
      <w:r w:rsidRPr="0069671E">
        <w:rPr>
          <w:rFonts w:asciiTheme="minorHAnsi" w:hAnsiTheme="minorHAnsi" w:cstheme="minorHAnsi"/>
          <w:sz w:val="22"/>
          <w:szCs w:val="22"/>
        </w:rPr>
        <w:t>ненавистными дома. Угроза матери или жене и маленьким дет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Не склоняет подчиняться указаниям других. Вызывает многочисленные</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потребности и непрерывную потребность к деятельности. Терпения не хватает. Вспышки</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гнева бурные, но не продолжительные. Располагает рисковать всем, быть неудачливым</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игроком или спекулянтом. Болезненная обидчивость. В юности дети, не будучи в глубине</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души злыми, проявляют себя мстительными, капризными и обидчивыми. Подверженность</w:t>
      </w:r>
      <w:r w:rsidR="00704A29" w:rsidRPr="00C852B8">
        <w:rPr>
          <w:rFonts w:asciiTheme="minorHAnsi" w:hAnsiTheme="minorHAnsi" w:cstheme="minorHAnsi"/>
          <w:sz w:val="22"/>
          <w:szCs w:val="22"/>
        </w:rPr>
        <w:t xml:space="preserve"> </w:t>
      </w:r>
      <w:r w:rsidRPr="0069671E">
        <w:rPr>
          <w:rFonts w:asciiTheme="minorHAnsi" w:hAnsiTheme="minorHAnsi" w:cstheme="minorHAnsi"/>
          <w:sz w:val="22"/>
          <w:szCs w:val="22"/>
        </w:rPr>
        <w:t>заразным заболеваниям. Может вызывать преждевременный конец матери, супруги. Угроза</w:t>
      </w:r>
      <w:r w:rsidR="00704A29" w:rsidRPr="00C852B8">
        <w:rPr>
          <w:rFonts w:asciiTheme="minorHAnsi" w:hAnsiTheme="minorHAnsi" w:cstheme="minorHAnsi"/>
          <w:sz w:val="22"/>
          <w:szCs w:val="22"/>
        </w:rPr>
        <w:t xml:space="preserve"> </w:t>
      </w:r>
      <w:r w:rsidRPr="0069671E">
        <w:rPr>
          <w:rFonts w:asciiTheme="minorHAnsi" w:hAnsiTheme="minorHAnsi" w:cstheme="minorHAnsi"/>
          <w:sz w:val="22"/>
          <w:szCs w:val="22"/>
        </w:rPr>
        <w:t>несчастного случая, болезни маленьких дете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Увеличивает эгоизм и делает равнодушным, иногда</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жестоким и резким, чаще всего малообщительным. Склоняет к мятежу и насилию. Заставляет</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бороться с законами, супругом, родственницами. Располагает или подставляет под обман,</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шпионаж. Любовь к парадоксам и противоречиям вызывает во всех областях неприятности.</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Потери, выявленные тщеславием, блефом или упрямством.</w:t>
      </w:r>
    </w:p>
    <w:p w:rsidR="00704A29" w:rsidRPr="0069671E" w:rsidRDefault="00704A29"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АРСА К МЕРКУР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Дает хорошее здоровье, организм сопротивляется болезни, а расход сил</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вследствие более активной деятельности быстро восстанавливается. Любовь к деньгам или</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потребность их тратить возрастает в прямой зависимости от амбиции; различные дела,</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комбинации расширяются, работа и усилия менее тяжелы при более ощутимых результатах.</w:t>
      </w:r>
      <w:r w:rsidR="00704A29" w:rsidRPr="00704A29">
        <w:rPr>
          <w:rFonts w:asciiTheme="minorHAnsi" w:hAnsiTheme="minorHAnsi" w:cstheme="minorHAnsi"/>
          <w:sz w:val="22"/>
          <w:szCs w:val="22"/>
        </w:rPr>
        <w:t xml:space="preserve"> </w:t>
      </w:r>
      <w:r w:rsidRPr="0069671E">
        <w:rPr>
          <w:rFonts w:asciiTheme="minorHAnsi" w:hAnsiTheme="minorHAnsi" w:cstheme="minorHAnsi"/>
          <w:sz w:val="22"/>
          <w:szCs w:val="22"/>
        </w:rPr>
        <w:t>Вера в себя растёт, а малодушие исчезает. Ребенок становится взрослым. Имеется тенденция</w:t>
      </w:r>
      <w:r w:rsidR="00704A29" w:rsidRPr="00DA348B">
        <w:rPr>
          <w:rFonts w:asciiTheme="minorHAnsi" w:hAnsiTheme="minorHAnsi" w:cstheme="minorHAnsi"/>
          <w:sz w:val="22"/>
          <w:szCs w:val="22"/>
        </w:rPr>
        <w:t xml:space="preserve"> </w:t>
      </w:r>
      <w:r w:rsidRPr="0069671E">
        <w:rPr>
          <w:rFonts w:asciiTheme="minorHAnsi" w:hAnsiTheme="minorHAnsi" w:cstheme="minorHAnsi"/>
          <w:sz w:val="22"/>
          <w:szCs w:val="22"/>
        </w:rPr>
        <w:t>к расширению круга профессиональных знакомств, человек заставляет себя уважать в своей</w:t>
      </w:r>
      <w:r w:rsidR="00704A29" w:rsidRPr="00DA348B">
        <w:rPr>
          <w:rFonts w:asciiTheme="minorHAnsi" w:hAnsiTheme="minorHAnsi" w:cstheme="minorHAnsi"/>
          <w:sz w:val="22"/>
          <w:szCs w:val="22"/>
        </w:rPr>
        <w:t xml:space="preserve"> </w:t>
      </w:r>
      <w:r w:rsidRPr="0069671E">
        <w:rPr>
          <w:rFonts w:asciiTheme="minorHAnsi" w:hAnsiTheme="minorHAnsi" w:cstheme="minorHAnsi"/>
          <w:sz w:val="22"/>
          <w:szCs w:val="22"/>
        </w:rPr>
        <w:t>среде, не позволяет в другой раз наступить себе на хвос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Большая физическая выносливость и больше твердости в решениях, желание</w:t>
      </w:r>
      <w:r w:rsidR="00DA348B" w:rsidRPr="00714864">
        <w:rPr>
          <w:rFonts w:asciiTheme="minorHAnsi" w:hAnsiTheme="minorHAnsi" w:cstheme="minorHAnsi"/>
          <w:sz w:val="22"/>
          <w:szCs w:val="22"/>
        </w:rPr>
        <w:t xml:space="preserve"> </w:t>
      </w:r>
      <w:r w:rsidRPr="0069671E">
        <w:rPr>
          <w:rFonts w:asciiTheme="minorHAnsi" w:hAnsiTheme="minorHAnsi" w:cstheme="minorHAnsi"/>
          <w:sz w:val="22"/>
          <w:szCs w:val="22"/>
        </w:rPr>
        <w:t>добиться своего может быть сильным, деятельность тогда направляется исключительно к</w:t>
      </w:r>
      <w:r w:rsidR="00714864" w:rsidRPr="00714864">
        <w:rPr>
          <w:rFonts w:asciiTheme="minorHAnsi" w:hAnsiTheme="minorHAnsi" w:cstheme="minorHAnsi"/>
          <w:sz w:val="22"/>
          <w:szCs w:val="22"/>
        </w:rPr>
        <w:t xml:space="preserve"> </w:t>
      </w:r>
      <w:r w:rsidRPr="0069671E">
        <w:rPr>
          <w:rFonts w:asciiTheme="minorHAnsi" w:hAnsiTheme="minorHAnsi" w:cstheme="minorHAnsi"/>
          <w:sz w:val="22"/>
          <w:szCs w:val="22"/>
        </w:rPr>
        <w:t>намеченной цели. Человек только и видит ее, он обходит препятствия, он не ищет схватки</w:t>
      </w:r>
      <w:r w:rsidR="00714864">
        <w:rPr>
          <w:rFonts w:asciiTheme="minorHAnsi" w:hAnsiTheme="minorHAnsi" w:cstheme="minorHAnsi"/>
          <w:sz w:val="22"/>
          <w:szCs w:val="22"/>
        </w:rPr>
        <w:t>,</w:t>
      </w:r>
      <w:r w:rsidRPr="0069671E">
        <w:rPr>
          <w:rFonts w:asciiTheme="minorHAnsi" w:hAnsiTheme="minorHAnsi" w:cstheme="minorHAnsi"/>
          <w:sz w:val="22"/>
          <w:szCs w:val="22"/>
        </w:rPr>
        <w:t xml:space="preserve"> но</w:t>
      </w:r>
      <w:r w:rsidR="00714864">
        <w:rPr>
          <w:rFonts w:asciiTheme="minorHAnsi" w:hAnsiTheme="minorHAnsi" w:cstheme="minorHAnsi"/>
          <w:sz w:val="22"/>
          <w:szCs w:val="22"/>
        </w:rPr>
        <w:t>,</w:t>
      </w:r>
      <w:r w:rsidR="00714864" w:rsidRPr="00714864">
        <w:rPr>
          <w:rFonts w:asciiTheme="minorHAnsi" w:hAnsiTheme="minorHAnsi" w:cstheme="minorHAnsi"/>
          <w:sz w:val="22"/>
          <w:szCs w:val="22"/>
        </w:rPr>
        <w:t xml:space="preserve"> </w:t>
      </w:r>
      <w:r w:rsidRPr="0069671E">
        <w:rPr>
          <w:rFonts w:asciiTheme="minorHAnsi" w:hAnsiTheme="minorHAnsi" w:cstheme="minorHAnsi"/>
          <w:sz w:val="22"/>
          <w:szCs w:val="22"/>
        </w:rPr>
        <w:t>когда он не может ее избежать, он борется лояльно и кончает обычно навязыванием своего</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закон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Укрепляет физически и морально. Часто склоняет к</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подсмеиванию и иронии без злости. Потребность действовать, реализовать возрастает.</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Человек переходит от теории к практик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Дает больше смелости во всякой деятельности, но также больше стычек,</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дискуссий и нетерпения в осуществлении дел. Они часто делаются быстро и наспех, быстро и</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плохо. Вызывает нервные депрессии, мускульные вывихи, сердечную аритмию. Располагает</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молодых быть самонадеянными и переоценивать свои средства. Период, богатый</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несчастными случаями из-за неблагоразумия, дерзости или хвастовства. Делает обидчивым и</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любящим поддразнива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Склоняет во всех обстоятельствах к эгоистичным рефлексам. В жизни</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 xml:space="preserve">подчиняются своим желаниям, страстям или инстинкту. Потребности становятся </w:t>
      </w:r>
      <w:r w:rsidR="00714864" w:rsidRPr="0069671E">
        <w:rPr>
          <w:rFonts w:asciiTheme="minorHAnsi" w:hAnsiTheme="minorHAnsi" w:cstheme="minorHAnsi"/>
          <w:sz w:val="22"/>
          <w:szCs w:val="22"/>
        </w:rPr>
        <w:t>сильными,</w:t>
      </w:r>
      <w:r w:rsidRPr="0069671E">
        <w:rPr>
          <w:rFonts w:asciiTheme="minorHAnsi" w:hAnsiTheme="minorHAnsi" w:cstheme="minorHAnsi"/>
          <w:sz w:val="22"/>
          <w:szCs w:val="22"/>
        </w:rPr>
        <w:t xml:space="preserve"> и</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чтобы их удовлетворить, средства, к которым прибегают, также опасны для человека, как и</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для окружения. Человек не колеблясь применяет низкие удары, чтобы победить трудности</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или сопротивление. Это приносит иногда успех инстинкт самосохранения и хитрость</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помогают бесстыдной или бессознательной вере в себя. В этот период, если Меркурий</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 xml:space="preserve">отрицательный, человек следует своему </w:t>
      </w:r>
      <w:r w:rsidRPr="0069671E">
        <w:rPr>
          <w:rFonts w:asciiTheme="minorHAnsi" w:hAnsiTheme="minorHAnsi" w:cstheme="minorHAnsi"/>
          <w:sz w:val="22"/>
          <w:szCs w:val="22"/>
        </w:rPr>
        <w:lastRenderedPageBreak/>
        <w:t>инстинкту или какой-либо идее фикс. Вне этого он</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не видит дальше своего носа. Он проявляет себя неловким или резким перед</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непредвиденным, человек ранит, или ранится, из этого следуют более или менее сильные</w:t>
      </w:r>
      <w:r w:rsidR="00714864">
        <w:rPr>
          <w:rFonts w:asciiTheme="minorHAnsi" w:hAnsiTheme="minorHAnsi" w:cstheme="minorHAnsi"/>
          <w:sz w:val="22"/>
          <w:szCs w:val="22"/>
        </w:rPr>
        <w:t xml:space="preserve"> </w:t>
      </w:r>
      <w:r w:rsidRPr="0069671E">
        <w:rPr>
          <w:rFonts w:asciiTheme="minorHAnsi" w:hAnsiTheme="minorHAnsi" w:cstheme="minorHAnsi"/>
          <w:sz w:val="22"/>
          <w:szCs w:val="22"/>
        </w:rPr>
        <w:t>инциденты или несчастные случа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клоняет к резкой откровенности, но чаще к грубости, когда от этого не</w:t>
      </w:r>
      <w:r w:rsidR="00757A44">
        <w:rPr>
          <w:rFonts w:asciiTheme="minorHAnsi" w:hAnsiTheme="minorHAnsi" w:cstheme="minorHAnsi"/>
          <w:sz w:val="22"/>
          <w:szCs w:val="22"/>
        </w:rPr>
        <w:t xml:space="preserve"> </w:t>
      </w:r>
      <w:r w:rsidRPr="0069671E">
        <w:rPr>
          <w:rFonts w:asciiTheme="minorHAnsi" w:hAnsiTheme="minorHAnsi" w:cstheme="minorHAnsi"/>
          <w:sz w:val="22"/>
          <w:szCs w:val="22"/>
        </w:rPr>
        <w:t xml:space="preserve">страдает интерес </w:t>
      </w:r>
      <w:proofErr w:type="gramStart"/>
      <w:r w:rsidRPr="0069671E">
        <w:rPr>
          <w:rFonts w:asciiTheme="minorHAnsi" w:hAnsiTheme="minorHAnsi" w:cstheme="minorHAnsi"/>
          <w:sz w:val="22"/>
          <w:szCs w:val="22"/>
        </w:rPr>
        <w:t>или</w:t>
      </w:r>
      <w:proofErr w:type="gramEnd"/>
      <w:r w:rsidRPr="0069671E">
        <w:rPr>
          <w:rFonts w:asciiTheme="minorHAnsi" w:hAnsiTheme="minorHAnsi" w:cstheme="minorHAnsi"/>
          <w:sz w:val="22"/>
          <w:szCs w:val="22"/>
        </w:rPr>
        <w:t xml:space="preserve"> когда возмущается раненное самолюбие, что случается часто, т.к.</w:t>
      </w:r>
      <w:r w:rsidR="00757A44">
        <w:rPr>
          <w:rFonts w:asciiTheme="minorHAnsi" w:hAnsiTheme="minorHAnsi" w:cstheme="minorHAnsi"/>
          <w:sz w:val="22"/>
          <w:szCs w:val="22"/>
        </w:rPr>
        <w:t xml:space="preserve"> </w:t>
      </w:r>
      <w:r w:rsidRPr="0069671E">
        <w:rPr>
          <w:rFonts w:asciiTheme="minorHAnsi" w:hAnsiTheme="minorHAnsi" w:cstheme="minorHAnsi"/>
          <w:sz w:val="22"/>
          <w:szCs w:val="22"/>
        </w:rPr>
        <w:t>обидчивость и тщеславие возрастают. Поведению не хватает гибкости. Человек плохо</w:t>
      </w:r>
      <w:r w:rsidR="00757A44">
        <w:rPr>
          <w:rFonts w:asciiTheme="minorHAnsi" w:hAnsiTheme="minorHAnsi" w:cstheme="minorHAnsi"/>
          <w:sz w:val="22"/>
          <w:szCs w:val="22"/>
        </w:rPr>
        <w:t xml:space="preserve"> </w:t>
      </w:r>
      <w:r w:rsidRPr="0069671E">
        <w:rPr>
          <w:rFonts w:asciiTheme="minorHAnsi" w:hAnsiTheme="minorHAnsi" w:cstheme="minorHAnsi"/>
          <w:sz w:val="22"/>
          <w:szCs w:val="22"/>
        </w:rPr>
        <w:t>приспосабливается к обстоятельствам; сердце, чувства, инстинкты трудно сдерживать,</w:t>
      </w:r>
      <w:r w:rsidR="00757A44">
        <w:rPr>
          <w:rFonts w:asciiTheme="minorHAnsi" w:hAnsiTheme="minorHAnsi" w:cstheme="minorHAnsi"/>
          <w:sz w:val="22"/>
          <w:szCs w:val="22"/>
        </w:rPr>
        <w:t xml:space="preserve"> </w:t>
      </w:r>
      <w:r w:rsidRPr="0069671E">
        <w:rPr>
          <w:rFonts w:asciiTheme="minorHAnsi" w:hAnsiTheme="minorHAnsi" w:cstheme="minorHAnsi"/>
          <w:sz w:val="22"/>
          <w:szCs w:val="22"/>
        </w:rPr>
        <w:t>человек ищет ссор, и он их находит. Дух предпринимательства возбужден, человек хочет</w:t>
      </w:r>
      <w:r w:rsidR="00757A44">
        <w:rPr>
          <w:rFonts w:asciiTheme="minorHAnsi" w:hAnsiTheme="minorHAnsi" w:cstheme="minorHAnsi"/>
          <w:sz w:val="22"/>
          <w:szCs w:val="22"/>
        </w:rPr>
        <w:t xml:space="preserve"> </w:t>
      </w:r>
      <w:r w:rsidRPr="0069671E">
        <w:rPr>
          <w:rFonts w:asciiTheme="minorHAnsi" w:hAnsiTheme="minorHAnsi" w:cstheme="minorHAnsi"/>
          <w:sz w:val="22"/>
          <w:szCs w:val="22"/>
        </w:rPr>
        <w:t xml:space="preserve">осуществлять во что бы то ни стало, он пренебрегает </w:t>
      </w:r>
      <w:proofErr w:type="gramStart"/>
      <w:r w:rsidRPr="0069671E">
        <w:rPr>
          <w:rFonts w:asciiTheme="minorHAnsi" w:hAnsiTheme="minorHAnsi" w:cstheme="minorHAnsi"/>
          <w:sz w:val="22"/>
          <w:szCs w:val="22"/>
        </w:rPr>
        <w:t>деталями</w:t>
      </w:r>
      <w:proofErr w:type="gramEnd"/>
      <w:r w:rsidRPr="0069671E">
        <w:rPr>
          <w:rFonts w:asciiTheme="minorHAnsi" w:hAnsiTheme="minorHAnsi" w:cstheme="minorHAnsi"/>
          <w:sz w:val="22"/>
          <w:szCs w:val="22"/>
        </w:rPr>
        <w:t xml:space="preserve"> и песчинка во всех областях</w:t>
      </w:r>
      <w:r w:rsidR="00757A44">
        <w:rPr>
          <w:rFonts w:asciiTheme="minorHAnsi" w:hAnsiTheme="minorHAnsi" w:cstheme="minorHAnsi"/>
          <w:sz w:val="22"/>
          <w:szCs w:val="22"/>
        </w:rPr>
        <w:t xml:space="preserve"> </w:t>
      </w:r>
      <w:r w:rsidRPr="0069671E">
        <w:rPr>
          <w:rFonts w:asciiTheme="minorHAnsi" w:hAnsiTheme="minorHAnsi" w:cstheme="minorHAnsi"/>
          <w:sz w:val="22"/>
          <w:szCs w:val="22"/>
        </w:rPr>
        <w:t>ведет к крушению самых дерзких комбинаций. Склоняет к мести и злопамятству, потере</w:t>
      </w:r>
      <w:r w:rsidR="00757A44">
        <w:rPr>
          <w:rFonts w:asciiTheme="minorHAnsi" w:hAnsiTheme="minorHAnsi" w:cstheme="minorHAnsi"/>
          <w:sz w:val="22"/>
          <w:szCs w:val="22"/>
        </w:rPr>
        <w:t xml:space="preserve"> </w:t>
      </w:r>
      <w:r w:rsidRPr="0069671E">
        <w:rPr>
          <w:rFonts w:asciiTheme="minorHAnsi" w:hAnsiTheme="minorHAnsi" w:cstheme="minorHAnsi"/>
          <w:sz w:val="22"/>
          <w:szCs w:val="22"/>
        </w:rPr>
        <w:t>движимого имущества из-за неблагоразумия или несчастного случая, препятствует здоровью</w:t>
      </w:r>
      <w:r w:rsidR="00757A44">
        <w:rPr>
          <w:rFonts w:asciiTheme="minorHAnsi" w:hAnsiTheme="minorHAnsi" w:cstheme="minorHAnsi"/>
          <w:sz w:val="22"/>
          <w:szCs w:val="22"/>
        </w:rPr>
        <w:t xml:space="preserve"> </w:t>
      </w:r>
      <w:r w:rsidRPr="0069671E">
        <w:rPr>
          <w:rFonts w:asciiTheme="minorHAnsi" w:hAnsiTheme="minorHAnsi" w:cstheme="minorHAnsi"/>
          <w:sz w:val="22"/>
          <w:szCs w:val="22"/>
        </w:rPr>
        <w:t>или даже жизни подростков и может привести к опасным знакомства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Не располагает к покою, дети шумливы, мужчины несколько</w:t>
      </w:r>
      <w:r w:rsidR="00757A44">
        <w:rPr>
          <w:rFonts w:asciiTheme="minorHAnsi" w:hAnsiTheme="minorHAnsi" w:cstheme="minorHAnsi"/>
          <w:sz w:val="22"/>
          <w:szCs w:val="22"/>
        </w:rPr>
        <w:t xml:space="preserve"> </w:t>
      </w:r>
      <w:r w:rsidRPr="0069671E">
        <w:rPr>
          <w:rFonts w:asciiTheme="minorHAnsi" w:hAnsiTheme="minorHAnsi" w:cstheme="minorHAnsi"/>
          <w:sz w:val="22"/>
          <w:szCs w:val="22"/>
        </w:rPr>
        <w:t>нетерпимы, или даже резки. Финансовые заботы из-за непредусмотрительности. Располагает</w:t>
      </w:r>
      <w:r w:rsidR="00757A44">
        <w:rPr>
          <w:rFonts w:asciiTheme="minorHAnsi" w:hAnsiTheme="minorHAnsi" w:cstheme="minorHAnsi"/>
          <w:sz w:val="22"/>
          <w:szCs w:val="22"/>
        </w:rPr>
        <w:t xml:space="preserve"> </w:t>
      </w:r>
      <w:r w:rsidRPr="0069671E">
        <w:rPr>
          <w:rFonts w:asciiTheme="minorHAnsi" w:hAnsiTheme="minorHAnsi" w:cstheme="minorHAnsi"/>
          <w:sz w:val="22"/>
          <w:szCs w:val="22"/>
        </w:rPr>
        <w:t>переоценивать свои силы и возможности, совершать неразумные поступки из-за тщеславия</w:t>
      </w:r>
      <w:r w:rsidR="00757A44">
        <w:rPr>
          <w:rFonts w:asciiTheme="minorHAnsi" w:hAnsiTheme="minorHAnsi" w:cstheme="minorHAnsi"/>
          <w:sz w:val="22"/>
          <w:szCs w:val="22"/>
        </w:rPr>
        <w:t xml:space="preserve"> </w:t>
      </w:r>
      <w:r w:rsidRPr="0069671E">
        <w:rPr>
          <w:rFonts w:asciiTheme="minorHAnsi" w:hAnsiTheme="minorHAnsi" w:cstheme="minorHAnsi"/>
          <w:sz w:val="22"/>
          <w:szCs w:val="22"/>
        </w:rPr>
        <w:t>или духа мести.</w:t>
      </w:r>
    </w:p>
    <w:p w:rsidR="00757A44" w:rsidRPr="0069671E" w:rsidRDefault="00757A44"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АРСА К ВЕНЕ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Может помочь общественному успеху и профессиональному, если</w:t>
      </w:r>
      <w:r w:rsidR="00F821C4">
        <w:rPr>
          <w:rFonts w:asciiTheme="minorHAnsi" w:hAnsiTheme="minorHAnsi" w:cstheme="minorHAnsi"/>
          <w:sz w:val="22"/>
          <w:szCs w:val="22"/>
        </w:rPr>
        <w:t xml:space="preserve"> </w:t>
      </w:r>
      <w:r w:rsidRPr="0069671E">
        <w:rPr>
          <w:rFonts w:asciiTheme="minorHAnsi" w:hAnsiTheme="minorHAnsi" w:cstheme="minorHAnsi"/>
          <w:sz w:val="22"/>
          <w:szCs w:val="22"/>
        </w:rPr>
        <w:t>доминант страсти не превосходит стремление к личному интересу. Отношения с</w:t>
      </w:r>
      <w:r w:rsidR="00F821C4">
        <w:rPr>
          <w:rFonts w:asciiTheme="minorHAnsi" w:hAnsiTheme="minorHAnsi" w:cstheme="minorHAnsi"/>
          <w:sz w:val="22"/>
          <w:szCs w:val="22"/>
        </w:rPr>
        <w:t xml:space="preserve"> </w:t>
      </w:r>
      <w:r w:rsidRPr="0069671E">
        <w:rPr>
          <w:rFonts w:asciiTheme="minorHAnsi" w:hAnsiTheme="minorHAnsi" w:cstheme="minorHAnsi"/>
          <w:sz w:val="22"/>
          <w:szCs w:val="22"/>
        </w:rPr>
        <w:t>противоположным полом бурные, любовь исключительная, эгоистичная и ревнивая.</w:t>
      </w:r>
      <w:r w:rsidR="00F821C4">
        <w:rPr>
          <w:rFonts w:asciiTheme="minorHAnsi" w:hAnsiTheme="minorHAnsi" w:cstheme="minorHAnsi"/>
          <w:sz w:val="22"/>
          <w:szCs w:val="22"/>
        </w:rPr>
        <w:t xml:space="preserve"> </w:t>
      </w:r>
      <w:r w:rsidRPr="0069671E">
        <w:rPr>
          <w:rFonts w:asciiTheme="minorHAnsi" w:hAnsiTheme="minorHAnsi" w:cstheme="minorHAnsi"/>
          <w:sz w:val="22"/>
          <w:szCs w:val="22"/>
        </w:rPr>
        <w:t>Увлечение и предвзятое мнение. Склоняет брать на себя обязанности и совершать</w:t>
      </w:r>
      <w:r w:rsidR="00F821C4">
        <w:rPr>
          <w:rFonts w:asciiTheme="minorHAnsi" w:hAnsiTheme="minorHAnsi" w:cstheme="minorHAnsi"/>
          <w:sz w:val="22"/>
          <w:szCs w:val="22"/>
        </w:rPr>
        <w:t xml:space="preserve"> </w:t>
      </w:r>
      <w:r w:rsidRPr="0069671E">
        <w:rPr>
          <w:rFonts w:asciiTheme="minorHAnsi" w:hAnsiTheme="minorHAnsi" w:cstheme="minorHAnsi"/>
          <w:sz w:val="22"/>
          <w:szCs w:val="22"/>
        </w:rPr>
        <w:t>непоследовательные поступки из-за тщеславия или чтобы задобрить “галерку”. Растрата</w:t>
      </w:r>
      <w:r w:rsidR="00F821C4">
        <w:rPr>
          <w:rFonts w:asciiTheme="minorHAnsi" w:hAnsiTheme="minorHAnsi" w:cstheme="minorHAnsi"/>
          <w:sz w:val="22"/>
          <w:szCs w:val="22"/>
        </w:rPr>
        <w:t xml:space="preserve"> </w:t>
      </w:r>
      <w:r w:rsidRPr="0069671E">
        <w:rPr>
          <w:rFonts w:asciiTheme="minorHAnsi" w:hAnsiTheme="minorHAnsi" w:cstheme="minorHAnsi"/>
          <w:sz w:val="22"/>
          <w:szCs w:val="22"/>
        </w:rPr>
        <w:t>жизненных сил, местные воспаления, вследствие эксцессов в удовольствиях или работ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величивает потребность наслаждений. Располагает к воодушевлению,</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оптимизму, широте взглядов, действию. Дает больше логики, жизненной силы, мужества.</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Отношения с противоположным полом откровенные. В любви выдерживают игру, сдерживают</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данное слово. Благоприятствует прикладному искусству, убежденным бескорыстным</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пропагандистам, тем, кто лечит, и преданным, как тем, кто целиком, без задних мыслей,</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отдает себя тому, что они делают, отмечает часто канительное событие в жизни, факт,</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который внушает доверие, воодушевление, любовь. Дает культ дружб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Дает больше сексуальности, чем сентиментальности. Половые</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потребности тираничны, они идут прежде всего. Во все периоды жизни они могут повлечь</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осложнения более или менее опасного характера. Делает непреклонным и деспотичным. В</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любви партнер — раб, которым пользуются. Это имущество, к которому человек ревнив, но</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которое иногда он презирает, мужчины не галантны, не дипломатичны, они навязываются и</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заставляют себя бояться. Может дать бессердечность и делать низкими инстинкты. Делает без</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понимания к другому, ограниченным, резким, опасным. Более всего увеличивается</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необузданность желаний, что ведет к неблагоприятному риску, к совершению</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злоупотреблений, эксцессов. Это направление физически и в любви более опасно для девушек,</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чем для мальчик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клоняет быть под господством ощущений и удовлетворять свои</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потребности всякий раз, когда представляется возможность. Фактор небрежности,</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непредусмотрительности и неблагоразумия препятствует спокойствию духа и сердца, характер</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неустойчивый и настроение изменчивое, капризы дикие и непобедимое упорство.</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Совместная жизнь и отношения между мужчиной и женщиной полны стычек. Делает</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 xml:space="preserve">существа неуживчивыми, эгоистичными, </w:t>
      </w:r>
      <w:proofErr w:type="spellStart"/>
      <w:r w:rsidRPr="0069671E">
        <w:rPr>
          <w:rFonts w:asciiTheme="minorHAnsi" w:hAnsiTheme="minorHAnsi" w:cstheme="minorHAnsi"/>
          <w:sz w:val="22"/>
          <w:szCs w:val="22"/>
        </w:rPr>
        <w:t>загребалами</w:t>
      </w:r>
      <w:proofErr w:type="spellEnd"/>
      <w:r w:rsidRPr="0069671E">
        <w:rPr>
          <w:rFonts w:asciiTheme="minorHAnsi" w:hAnsiTheme="minorHAnsi" w:cstheme="minorHAnsi"/>
          <w:sz w:val="22"/>
          <w:szCs w:val="22"/>
        </w:rPr>
        <w:t>, ревнивыми, мстительными и в то же</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время непостоянны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ает больше силы, мужественности, истинности чувства. Указывает на</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большую моральную свободу в юности, а позже позволяет элегантно освободиться от всякого</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рода принуждения, особенно в любви, дает власть над супругой, власть свободно принятую и</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признаваемую здоровой. Улучшает наследственность девочек и дает солидное потомство.</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Располагает к умению вовремя принести жертву или сделать расходы, которые окупаются</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выгодой для положения. Склоняет быть преданным и делать услуги. Человек никогда не</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обязывает неблагодарны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Уравновешивает чувства. Человек не разбазаривает ни свою</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любовь, ни свою дружбу. Улучшает условия жизни и работы.</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Малые неблагоприятные. Для женщин плохо влияет на физическое равновесие. Для</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мужчин — супружеские и финансовые заботы. Чрезмерность во всем.</w:t>
      </w:r>
    </w:p>
    <w:p w:rsidR="00C26E82" w:rsidRPr="0069671E" w:rsidRDefault="00C26E8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АРСА К МАРС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Полезно направляемая энергия. Начало нового этапа в жизн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Опасная импульсивность.</w:t>
      </w:r>
    </w:p>
    <w:p w:rsidR="00C26E82" w:rsidRPr="0069671E" w:rsidRDefault="00C26E8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АРСА К ЮПИТЕР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Период воодушевления, опьянения действием. Позволяет действию</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быть очень удачным. Удача очень помогает. Удающиеся предприятия, помощь заграницы</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иностранца), продвижение и т.п.</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ое. Забота о деятельности, тенденция продвигаться вперед,</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благоприятен во всех областях (промышленность, оборона, спорт и т.п.). Тенденция идти на</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риск и превзойти себя, что обычно венчается успехом. В финансовом плане:</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расточительность. Прибыль из-за границы (от преподавания иностранного языка). Вызывает</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поездки и дает почести или достоин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риносит активность и силу. Человек способен на большие усилия, он расходует</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свои силы и умеет разумно тратить деньги. Он смотрит на вещи широко, он смел, действует,</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 xml:space="preserve">подумав. Это счастливый спекулянт, который при потерях, так </w:t>
      </w:r>
      <w:r w:rsidR="00C26E82" w:rsidRPr="0069671E">
        <w:rPr>
          <w:rFonts w:asciiTheme="minorHAnsi" w:hAnsiTheme="minorHAnsi" w:cstheme="minorHAnsi"/>
          <w:sz w:val="22"/>
          <w:szCs w:val="22"/>
        </w:rPr>
        <w:t>же,</w:t>
      </w:r>
      <w:r w:rsidRPr="0069671E">
        <w:rPr>
          <w:rFonts w:asciiTheme="minorHAnsi" w:hAnsiTheme="minorHAnsi" w:cstheme="minorHAnsi"/>
          <w:sz w:val="22"/>
          <w:szCs w:val="22"/>
        </w:rPr>
        <w:t xml:space="preserve"> как и в выигрыше,</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проявляет одинаковую выдержку. Он владеет собой, но его амбиция неистова. Он сознает</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 xml:space="preserve">силу своих средств, </w:t>
      </w:r>
      <w:r w:rsidR="00C26E82" w:rsidRPr="0069671E">
        <w:rPr>
          <w:rFonts w:asciiTheme="minorHAnsi" w:hAnsiTheme="minorHAnsi" w:cstheme="minorHAnsi"/>
          <w:sz w:val="22"/>
          <w:szCs w:val="22"/>
        </w:rPr>
        <w:t>поэтому,</w:t>
      </w:r>
      <w:r w:rsidRPr="0069671E">
        <w:rPr>
          <w:rFonts w:asciiTheme="minorHAnsi" w:hAnsiTheme="minorHAnsi" w:cstheme="minorHAnsi"/>
          <w:sz w:val="22"/>
          <w:szCs w:val="22"/>
        </w:rPr>
        <w:t xml:space="preserve"> когда его выводят из терпения, он не колеблется применить</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принудительные меры, чтобы заставить что-то сделать или повиноваться себе. Борьба</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стимулирует его эгоцентризм, он никогда окончательно не капитулирует, жестокий в борьбе,</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он великодушен после победы. Жестокий и суровый с сильными, он снисходителен к слабым,</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он их защитник. В обществе его любят столько же</w:t>
      </w:r>
      <w:proofErr w:type="gramStart"/>
      <w:r w:rsidRPr="0069671E">
        <w:rPr>
          <w:rFonts w:asciiTheme="minorHAnsi" w:hAnsiTheme="minorHAnsi" w:cstheme="minorHAnsi"/>
          <w:sz w:val="22"/>
          <w:szCs w:val="22"/>
        </w:rPr>
        <w:t>.</w:t>
      </w:r>
      <w:proofErr w:type="gramEnd"/>
      <w:r w:rsidRPr="0069671E">
        <w:rPr>
          <w:rFonts w:asciiTheme="minorHAnsi" w:hAnsiTheme="minorHAnsi" w:cstheme="minorHAnsi"/>
          <w:sz w:val="22"/>
          <w:szCs w:val="22"/>
        </w:rPr>
        <w:t xml:space="preserve"> сколько боятся. Он искренен, верен и</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убежден в своей правоте. Отмечает восхождение вследствие личного усилия. Располагает в</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жизни идти на максимум дозволенного риска. Человек рискует в своей игре, умеет играть,</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играет честно, выигрыва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Позволяет достигнуть намеченной цели непрерывным усилием в одном</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и. Здоровье, жизненность, физическая и моральная смелость способствует по</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работе восхождению и увеличению благ. В общественной жизни импонирует уверенностью в</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себе и доверием, проявляемым к другим. Верный друг, хороший приятель, мужественный</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любовник и любящий муж. Вносит большую активность и много страстности во все то, что</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предпринимает. Человек ничего не делает наполовину, он исключительно отдается делу. С</w:t>
      </w:r>
      <w:r w:rsidR="00C26E82">
        <w:rPr>
          <w:rFonts w:asciiTheme="minorHAnsi" w:hAnsiTheme="minorHAnsi" w:cstheme="minorHAnsi"/>
          <w:sz w:val="22"/>
          <w:szCs w:val="22"/>
        </w:rPr>
        <w:t xml:space="preserve"> </w:t>
      </w:r>
      <w:r w:rsidRPr="0069671E">
        <w:rPr>
          <w:rFonts w:asciiTheme="minorHAnsi" w:hAnsiTheme="minorHAnsi" w:cstheme="minorHAnsi"/>
          <w:sz w:val="22"/>
          <w:szCs w:val="22"/>
        </w:rPr>
        <w:t>воодушевлением и оптимизмом он прямо идет к намеченной цел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Располагает смотреть на вещи здраво, без осложнений,</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естественно. Инстинктивно человек идет верным путем, когда без сентиментальности слушает</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советы сердц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Тенденция к абсцессам, болезням печени и т.п., расточительность.</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Человек имеет тенденцию уступать порывам, которые могут скомпрометировать его</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положение и репутац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благоприятное. Советует умерить свою смелость. Имеется тенденция</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быть самонадеянным, нападать на более сильного или желание без предварительного плана</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силой изменить то, что есть. Вызывает физические расстройства, иногда серьёзные, у лиц</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старше 50 — расстройства печени и кровообращ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Не располагает к регулярной работе, деятельность осуществляется</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рывками, человек то в нерешительности, ленив, то оправдывает пословицу “когда</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бездельники берутся за дело”. Во всем он не знает меры, он капризен и непостоянен. Его</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общительность подвержена затмениям, то же самое с его здоровьем, часто очень</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расстроенным, особенно во второй половине жизни. С ранних лет необходимо следить за</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печенью, а также кровообращением, особенно венозным. Располагает к ранам из-за</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неловкости, неблагоразумия, дерзости. Астрологическая мудрость советует во время этого</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направления иметь всякие страховки и дела в порядке, чтобы, если произойдет несчастный</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случай, избежать причинения финансовых трудностей тем, кого любит. Склоняет</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злоупотреблять другими и собой. Личное желание становится законом, который навязывают;</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семейные и общественные отношения в раздоре. Мешают всему тому, что требует порядка,</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почтения, закон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Жизнь в целом нестабильна. Человек активен, но ему не хватает порядка и</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организованности. Он неблагоразумен. Он переоценивает свои возможности. Он</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предпринимает все без подготовки. Он полагается на свой инстинкт или силу; чтобы победить</w:t>
      </w:r>
      <w:r w:rsidR="007D70EA">
        <w:rPr>
          <w:rFonts w:asciiTheme="minorHAnsi" w:hAnsiTheme="minorHAnsi" w:cstheme="minorHAnsi"/>
          <w:sz w:val="22"/>
          <w:szCs w:val="22"/>
        </w:rPr>
        <w:t xml:space="preserve"> </w:t>
      </w:r>
      <w:r w:rsidRPr="0069671E">
        <w:rPr>
          <w:rFonts w:asciiTheme="minorHAnsi" w:hAnsiTheme="minorHAnsi" w:cstheme="minorHAnsi"/>
          <w:sz w:val="22"/>
          <w:szCs w:val="22"/>
        </w:rPr>
        <w:t xml:space="preserve">сопротивление, действует </w:t>
      </w:r>
      <w:r w:rsidRPr="0069671E">
        <w:rPr>
          <w:rFonts w:asciiTheme="minorHAnsi" w:hAnsiTheme="minorHAnsi" w:cstheme="minorHAnsi"/>
          <w:sz w:val="22"/>
          <w:szCs w:val="22"/>
        </w:rPr>
        <w:lastRenderedPageBreak/>
        <w:t>без гибкости, прямо идет к цели; это поведение в течение</w:t>
      </w:r>
      <w:r w:rsidR="001B5001">
        <w:rPr>
          <w:rFonts w:asciiTheme="minorHAnsi" w:hAnsiTheme="minorHAnsi" w:cstheme="minorHAnsi"/>
          <w:sz w:val="22"/>
          <w:szCs w:val="22"/>
        </w:rPr>
        <w:t xml:space="preserve"> </w:t>
      </w:r>
      <w:r w:rsidRPr="0069671E">
        <w:rPr>
          <w:rFonts w:asciiTheme="minorHAnsi" w:hAnsiTheme="minorHAnsi" w:cstheme="minorHAnsi"/>
          <w:sz w:val="22"/>
          <w:szCs w:val="22"/>
        </w:rPr>
        <w:t>некоторого времени заставляет дрожать слабых и подчиненных, но рано или поздно при</w:t>
      </w:r>
      <w:r w:rsidR="001B5001">
        <w:rPr>
          <w:rFonts w:asciiTheme="minorHAnsi" w:hAnsiTheme="minorHAnsi" w:cstheme="minorHAnsi"/>
          <w:sz w:val="22"/>
          <w:szCs w:val="22"/>
        </w:rPr>
        <w:t xml:space="preserve"> </w:t>
      </w:r>
      <w:r w:rsidRPr="0069671E">
        <w:rPr>
          <w:rFonts w:asciiTheme="minorHAnsi" w:hAnsiTheme="minorHAnsi" w:cstheme="minorHAnsi"/>
          <w:sz w:val="22"/>
          <w:szCs w:val="22"/>
        </w:rPr>
        <w:t>малейшем послаблении с его стороны он становится объектом их мести. Домашняя жизнь</w:t>
      </w:r>
      <w:r w:rsidR="001B5001">
        <w:rPr>
          <w:rFonts w:asciiTheme="minorHAnsi" w:hAnsiTheme="minorHAnsi" w:cstheme="minorHAnsi"/>
          <w:sz w:val="22"/>
          <w:szCs w:val="22"/>
        </w:rPr>
        <w:t xml:space="preserve"> </w:t>
      </w:r>
      <w:r w:rsidRPr="0069671E">
        <w:rPr>
          <w:rFonts w:asciiTheme="minorHAnsi" w:hAnsiTheme="minorHAnsi" w:cstheme="minorHAnsi"/>
          <w:sz w:val="22"/>
          <w:szCs w:val="22"/>
        </w:rPr>
        <w:t>постоянно расстроена, возникают самые серьезные обиды между родственниками и друзьями.</w:t>
      </w:r>
      <w:r w:rsidR="001B5001">
        <w:rPr>
          <w:rFonts w:asciiTheme="minorHAnsi" w:hAnsiTheme="minorHAnsi" w:cstheme="minorHAnsi"/>
          <w:sz w:val="22"/>
          <w:szCs w:val="22"/>
        </w:rPr>
        <w:t xml:space="preserve"> </w:t>
      </w:r>
      <w:r w:rsidRPr="0069671E">
        <w:rPr>
          <w:rFonts w:asciiTheme="minorHAnsi" w:hAnsiTheme="minorHAnsi" w:cstheme="minorHAnsi"/>
          <w:sz w:val="22"/>
          <w:szCs w:val="22"/>
        </w:rPr>
        <w:t>Не обязательно, что человек плохой, но вступает в жизнь, как собака в игру в городки; он</w:t>
      </w:r>
      <w:r w:rsidR="001B5001">
        <w:rPr>
          <w:rFonts w:asciiTheme="minorHAnsi" w:hAnsiTheme="minorHAnsi" w:cstheme="minorHAnsi"/>
          <w:sz w:val="22"/>
          <w:szCs w:val="22"/>
        </w:rPr>
        <w:t xml:space="preserve"> </w:t>
      </w:r>
      <w:r w:rsidRPr="0069671E">
        <w:rPr>
          <w:rFonts w:asciiTheme="minorHAnsi" w:hAnsiTheme="minorHAnsi" w:cstheme="minorHAnsi"/>
          <w:sz w:val="22"/>
          <w:szCs w:val="22"/>
        </w:rPr>
        <w:t>человек, ему не хватает такта. В течение этого периода сила господствует над правом,</w:t>
      </w:r>
      <w:r w:rsidR="001B5001">
        <w:rPr>
          <w:rFonts w:asciiTheme="minorHAnsi" w:hAnsiTheme="minorHAnsi" w:cstheme="minorHAnsi"/>
          <w:sz w:val="22"/>
          <w:szCs w:val="22"/>
        </w:rPr>
        <w:t xml:space="preserve"> </w:t>
      </w:r>
      <w:r w:rsidRPr="0069671E">
        <w:rPr>
          <w:rFonts w:asciiTheme="minorHAnsi" w:hAnsiTheme="minorHAnsi" w:cstheme="minorHAnsi"/>
          <w:sz w:val="22"/>
          <w:szCs w:val="22"/>
        </w:rPr>
        <w:t>инстинкт управляет разумо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Делает совесть более эластичной, а щепетильность менее</w:t>
      </w:r>
      <w:r w:rsidR="001B5001">
        <w:rPr>
          <w:rFonts w:asciiTheme="minorHAnsi" w:hAnsiTheme="minorHAnsi" w:cstheme="minorHAnsi"/>
          <w:sz w:val="22"/>
          <w:szCs w:val="22"/>
        </w:rPr>
        <w:t xml:space="preserve"> </w:t>
      </w:r>
      <w:r w:rsidRPr="0069671E">
        <w:rPr>
          <w:rFonts w:asciiTheme="minorHAnsi" w:hAnsiTheme="minorHAnsi" w:cstheme="minorHAnsi"/>
          <w:sz w:val="22"/>
          <w:szCs w:val="22"/>
        </w:rPr>
        <w:t>строгой, человек не видит вещи в истинном свете, финансовые или другие комбинации несут</w:t>
      </w:r>
      <w:r w:rsidR="001B5001">
        <w:rPr>
          <w:rFonts w:asciiTheme="minorHAnsi" w:hAnsiTheme="minorHAnsi" w:cstheme="minorHAnsi"/>
          <w:sz w:val="22"/>
          <w:szCs w:val="22"/>
        </w:rPr>
        <w:t xml:space="preserve"> </w:t>
      </w:r>
      <w:r w:rsidRPr="0069671E">
        <w:rPr>
          <w:rFonts w:asciiTheme="minorHAnsi" w:hAnsiTheme="minorHAnsi" w:cstheme="minorHAnsi"/>
          <w:sz w:val="22"/>
          <w:szCs w:val="22"/>
        </w:rPr>
        <w:t>разочарование, человек обманывается, обманывает или его обманывают.</w:t>
      </w:r>
    </w:p>
    <w:p w:rsidR="001B5001" w:rsidRPr="0069671E" w:rsidRDefault="001B500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АРСА К САТУР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Дает долгую задачу, трудную, но которая будет иметь важные</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последствия для человека. Новые обязанности. Период, когда необходимо упорство; тенденция</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к несчастным случаям или к риск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Амбиция становится сильнее, и желание добиться успеха более нетерпеливо.</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Поэтому человек быстрее переходит от теории к практике, свершения более многочисленны,</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более утилитарны, больше приносят доходов. Период обдуманной деятельности, во время</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которой человек не хочет терять времени. Побуждает относиться к жизни как к сражению,</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непрерывной борьбе, из которой необходимо выйти победителем. Человек делает все, чтобы</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было именно так. Склоняет часто судить о модах и вещах с точки зрения личной выгоды,</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которую можно немедленно извлечь. Благоприятно для деловых людей, денежных,</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технических профессий, популяризаторов, научных исследователей, практические</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исследования которых приносят благо человечеству... случайно, т.к. это не являлось условием</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их работы. Приносит жизненную силу и укрепление страдающим. Соединяет энергию с</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размышлением, силой хладнокровия, позволяет противостоять трудным ситуациям, касаться</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драматических жизненных ситуаций, брать на себя тяжелую ответственность, выстоять</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испыта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Энергия господствует, а моральная гибкость не является доминирующим</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качеством. Трудно подчиняться приказам и еще труднее выносить принуждение, поэтому</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человек старается всеми средствами добыть и сохранить независимость. Человек может быть</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добрым, услужливым и снисходительным, когда ему не противоречат, он хороший. Хороший</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отец, добрый муж, патрон. Требует, чтобы следовали только его директивам. Нужно признать,</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однако, что те директивы, которые он навязывает, обычно разумны и благотворны для тех, кто</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им следует. Помогает осуществлять быстрее и побеждать всякого рода трудности, беря быка</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за рога и не выпуская его. Человек заканчивает тем, что он властвует над делом. Дает силу</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больным и веру в себя сомневающим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елает детей менее нерадивыми, а взрослых более</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предприимчивыми. Увеличивает желание жить и заниматься полезной деятельностью. Дает</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больше теплоты чувств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Доминирует тенденция идти на риск к большому ущербу для</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человека. Тенденция к переломам, костным заболеваниям. Дерзость и импульсивность.</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Тенденция схватываться с более сильными людьми или обладающими какой-то власть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Склоняет к поступкам тем более резким, что они долго сдерживались</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боязнью, разумом или заботой о своей респектабельности. Баран приходит в бешенство и</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восстает, инстинкты и страсти срываются с цепей и разрушают все то, что время, иногда с</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трудом, создало. В юности это направление Марса делает детей недисциплинированными,</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неустойчивыми, склонными к побегам. Риск ранений, поездки за границу. Заботы о</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прогрессивном действии и желание победить непреодолимое сопротивление. Это соединение</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благоприятно только если в радиксе они в возвышении (например, в Козероге). Для</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политического или общественного деятеля указывает на неблагоприятное мнение или на то,</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что он обречен на неуспех или на жестокие партийные схватки. В других случаях — угроза</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 xml:space="preserve">несчастного случая головы или колен.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Когда положительный человек энергичен, вынослив и трудолюбив, тиран и</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часто злой. Он не допускает, чтобы ему сопротивлялись или противоречили, или поэтому он</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познает жестоких и сильных врагов и вечные конфликты. Его могут уважать и бояться, он</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мужественен, но его не любят. Отрицательный делает его жадным и жестоким, хвастливым и</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мстительным, молчаливым и подозрительным, он долго скрывает свою ненависть ради</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интереса, он выжидает, когда же его страсть будет удовлетворена или он понимает, что она</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никогда не будет удовлетворена или он понимает, что она никогда не будет удовлетворена,</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 xml:space="preserve">тогда он изливает свою желчь, он груб, льет грязь. Это </w:t>
      </w:r>
      <w:r w:rsidRPr="0069671E">
        <w:rPr>
          <w:rFonts w:asciiTheme="minorHAnsi" w:hAnsiTheme="minorHAnsi" w:cstheme="minorHAnsi"/>
          <w:sz w:val="22"/>
          <w:szCs w:val="22"/>
        </w:rPr>
        <w:lastRenderedPageBreak/>
        <w:t>направление не облегчает</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существование, на любом пути человек встретит оппозицию, чтобы её победить, он будет</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 xml:space="preserve">биться: отвечать ударом на удар,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если он не падет в пути, он достигнет своей цели разбитый</w:t>
      </w:r>
      <w:r w:rsidR="00ED2BEC">
        <w:rPr>
          <w:rFonts w:asciiTheme="minorHAnsi" w:hAnsiTheme="minorHAnsi" w:cstheme="minorHAnsi"/>
          <w:sz w:val="22"/>
          <w:szCs w:val="22"/>
        </w:rPr>
        <w:t xml:space="preserve"> </w:t>
      </w:r>
      <w:r w:rsidRPr="0069671E">
        <w:rPr>
          <w:rFonts w:asciiTheme="minorHAnsi" w:hAnsiTheme="minorHAnsi" w:cstheme="minorHAnsi"/>
          <w:sz w:val="22"/>
          <w:szCs w:val="22"/>
        </w:rPr>
        <w:t>и усталый. Вызывает суставный ревматизм, расстройства слуха, геморрой, гематурию.</w:t>
      </w:r>
      <w:r w:rsidR="00264331">
        <w:rPr>
          <w:rFonts w:asciiTheme="minorHAnsi" w:hAnsiTheme="minorHAnsi" w:cstheme="minorHAnsi"/>
          <w:sz w:val="22"/>
          <w:szCs w:val="22"/>
        </w:rPr>
        <w:t xml:space="preserve"> </w:t>
      </w:r>
      <w:r w:rsidRPr="0069671E">
        <w:rPr>
          <w:rFonts w:asciiTheme="minorHAnsi" w:hAnsiTheme="minorHAnsi" w:cstheme="minorHAnsi"/>
          <w:sz w:val="22"/>
          <w:szCs w:val="22"/>
        </w:rPr>
        <w:t>Опасность опера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Инстинктивная и страстная натура набирает силы, человек при слабом</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Сатурне теряет контроль над своими поступками. Когда над ним господствует желание,</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нужно, чтобы во что бы то ни стало оно было удовлетворено. Если не может дать свободного</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хода своей страст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тановится несознательным, неловким и опасным. Старается резко</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ускорить события и толкает людей,</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становится неуважительным к прошлому, условностям,</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возрасту. Он опустошает свой домашний очаг, растрачивает имущество, расшатывает</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здоровье. Человек под этим направлением при слабом Сатурне может под влиянием страсти</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непоправимо искалечить свою жизнь. При сильном Сатурне никогда нельзя рассчитывать не</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поддержку неба и тем более людей, чтобы пробить себе дорогу в жизнь. Можно победить</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только оставаясь хозяином своих страстей, неустанно продолжая свои усилия. Время работает</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на человека, который увидит свою старость, имея хорошее положение, не зная неудобств,</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если в течение этого направления разум господствовал над инстинкто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Мешает нормальному положению вещей и их стабильности.</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Склоняет к неразумным, инстинктивным поступкам. Неловкое поведение в любви или на</w:t>
      </w:r>
      <w:r w:rsidR="007978AE">
        <w:rPr>
          <w:rFonts w:asciiTheme="minorHAnsi" w:hAnsiTheme="minorHAnsi" w:cstheme="minorHAnsi"/>
          <w:sz w:val="22"/>
          <w:szCs w:val="22"/>
        </w:rPr>
        <w:t xml:space="preserve"> </w:t>
      </w:r>
      <w:r w:rsidRPr="0069671E">
        <w:rPr>
          <w:rFonts w:asciiTheme="minorHAnsi" w:hAnsiTheme="minorHAnsi" w:cstheme="minorHAnsi"/>
          <w:sz w:val="22"/>
          <w:szCs w:val="22"/>
        </w:rPr>
        <w:t>работе.</w:t>
      </w:r>
    </w:p>
    <w:p w:rsidR="007978AE" w:rsidRPr="0069671E" w:rsidRDefault="007978AE"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АРСА К УРА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Тенденция воодушевиться новой техникой, помощь друзей, привлекает</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 xml:space="preserve">политика, взгляды авангардные или в будущее, новые предприятия, в которых </w:t>
      </w:r>
      <w:proofErr w:type="spellStart"/>
      <w:r w:rsidRPr="0069671E">
        <w:rPr>
          <w:rFonts w:asciiTheme="minorHAnsi" w:hAnsiTheme="minorHAnsi" w:cstheme="minorHAnsi"/>
          <w:sz w:val="22"/>
          <w:szCs w:val="22"/>
        </w:rPr>
        <w:t>благоприятствия</w:t>
      </w:r>
      <w:proofErr w:type="spellEnd"/>
      <w:r w:rsidR="005F3EB7">
        <w:rPr>
          <w:rFonts w:asciiTheme="minorHAnsi" w:hAnsiTheme="minorHAnsi" w:cstheme="minorHAnsi"/>
          <w:sz w:val="22"/>
          <w:szCs w:val="22"/>
        </w:rPr>
        <w:t xml:space="preserve"> </w:t>
      </w:r>
      <w:r w:rsidRPr="0069671E">
        <w:rPr>
          <w:rFonts w:asciiTheme="minorHAnsi" w:hAnsiTheme="minorHAnsi" w:cstheme="minorHAnsi"/>
          <w:sz w:val="22"/>
          <w:szCs w:val="22"/>
        </w:rPr>
        <w:t>одновременно неожиданные. Привлекает силовой спорт. Благоприятные ассоциа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Забота о действии, касающегося большого числа людей (научного,</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технического и т.д.). При плохих аспектах в радиксе эти две планеты в обращении заставляют</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опасаться коллективной катастрофы (крушения поезда или самолёта) или из-за</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неблагоразумия может произойти несчастный случай с автомобилем. При внезапных</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обстоятельствах человек получит возможность познать оригинальный или коллективный</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опыт. Дух, сердце и чувство привлекает новизна, легко воодушевляются и также легко</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остывают. Период, когда господствует нестабильность. Тысячи проектов и начинаний. Ни</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один не дает удовлетворения: либо от него добровольно отказываются, либо, чаще,</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 xml:space="preserve">непредвиденное внезапное событие препятствует его осуществлению.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Амбиция и желание становятся сильнее. Человек “чувствует в себе что-то”. Он</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все пустит в ход, использует все средства, пойдет на риск, чтобы выйти из обыденности. Воля</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обдуманная. Человек знает то, что он хочет и то, что он может. Он этого добивается более</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или менее быстро, в зависимости от силы желания и очень часто неожиданным и</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непредвиденным образом. Помогает заработать деньги благодаря новым, оригинальным и</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смелым концепциям, благоприятствует биржевым комбинациям, промышленникам-творцам,</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начальникам предприятий, которые идут в ногу со временем. Период, благоприятный для</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осуществления своих планов в своих областях. Приносит возрастание авторитета, общий обзор</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своего положения, веру в себя и недоверие другим. Человек делает все своевременно, он умеет</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 xml:space="preserve">отделить часть, чтобы не потерять все,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если нужно, не колеблется ампутировать себе</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конечность, чтобы не умереть от гангре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ает моральную выносливость, упорство и смелость. Амбиция возрастает,</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личность утверждается, человек осознает свои способности. У него необычные идеи, которые</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иногда пугают робкие души. Он должен бороться, чтобы их утвердить, т.к. они формируют</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одно целое, которое нужно либо принять, либо отбросить, но не дискутировать их — для него</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это первейшие истины, от которых он никогда не откажется. Период благоприятный, чтобы</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побить рекорды, пойти на риск. Помогать возвыситься и навязать себя в своей среде, заставить</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прислушиваться к себе и следовать за собой. Человека больше боятся, но редко больше любят.</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Дает крепкие нервы, делает менее чувствительным к физическим страданиям и менее</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подавленным (разбитым, в моральных отношени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омогает освободиться от принуждения или навязать свои</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директивы, выходя из пассивности, осуществляя свои идеи, ускоряя ход событий, принимая</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решение, меняя лагерь или путь. Непредвиденное возобновление живости, мужества,</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авторите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Лихорадочная активность, не хватает последовательности. Склоняет к</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индивидуализму, иногда мятежу. Человек легко вступает в войну против кого-то или против</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чего-то (больше из духа противоречия, чем из-за убеждения). Он вовлекает людей в</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 xml:space="preserve">сомнительные </w:t>
      </w:r>
      <w:r w:rsidRPr="0069671E">
        <w:rPr>
          <w:rFonts w:asciiTheme="minorHAnsi" w:hAnsiTheme="minorHAnsi" w:cstheme="minorHAnsi"/>
          <w:sz w:val="22"/>
          <w:szCs w:val="22"/>
        </w:rPr>
        <w:lastRenderedPageBreak/>
        <w:t>комбинации и без зазрения совести бросает их, когда дело оборачивается</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плохо. Это неустойчивый и циничный индивидуум. Если оппозиция происходит между</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положительными планетами, человек является “кем-то”, но в течение этого периода он имеет</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тенденцию драться с ветряными мельницами. Он умеет делать деньги, но не обогащается —</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его деятельность слишком множественная, он поглощает в одном деле то, что заработал в</w:t>
      </w:r>
      <w:r w:rsidR="005F3EB7">
        <w:rPr>
          <w:rFonts w:asciiTheme="minorHAnsi" w:hAnsiTheme="minorHAnsi" w:cstheme="minorHAnsi"/>
          <w:sz w:val="22"/>
          <w:szCs w:val="22"/>
        </w:rPr>
        <w:t xml:space="preserve"> </w:t>
      </w:r>
      <w:r w:rsidRPr="0069671E">
        <w:rPr>
          <w:rFonts w:asciiTheme="minorHAnsi" w:hAnsiTheme="minorHAnsi" w:cstheme="minorHAnsi"/>
          <w:sz w:val="22"/>
          <w:szCs w:val="22"/>
        </w:rPr>
        <w:t>другом. Возможна дорогостоящая погоня за химерой или разорительная страсть. Располагает</w:t>
      </w:r>
      <w:r w:rsidR="00DF2BA5">
        <w:rPr>
          <w:rFonts w:asciiTheme="minorHAnsi" w:hAnsiTheme="minorHAnsi" w:cstheme="minorHAnsi"/>
          <w:sz w:val="22"/>
          <w:szCs w:val="22"/>
        </w:rPr>
        <w:t xml:space="preserve"> </w:t>
      </w:r>
      <w:r w:rsidRPr="0069671E">
        <w:rPr>
          <w:rFonts w:asciiTheme="minorHAnsi" w:hAnsiTheme="minorHAnsi" w:cstheme="minorHAnsi"/>
          <w:sz w:val="22"/>
          <w:szCs w:val="22"/>
        </w:rPr>
        <w:t>во всех областях переоценивать свои силы и средства, идти навстречу неудачам и даже</w:t>
      </w:r>
      <w:r w:rsidR="00DF2BA5">
        <w:rPr>
          <w:rFonts w:asciiTheme="minorHAnsi" w:hAnsiTheme="minorHAnsi" w:cstheme="minorHAnsi"/>
          <w:sz w:val="22"/>
          <w:szCs w:val="22"/>
        </w:rPr>
        <w:t xml:space="preserve"> </w:t>
      </w:r>
      <w:r w:rsidRPr="0069671E">
        <w:rPr>
          <w:rFonts w:asciiTheme="minorHAnsi" w:hAnsiTheme="minorHAnsi" w:cstheme="minorHAnsi"/>
          <w:sz w:val="22"/>
          <w:szCs w:val="22"/>
        </w:rPr>
        <w:t>катастроф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Не располагает к ненависти, и в молодости у человека живчики текут в</w:t>
      </w:r>
      <w:r w:rsidR="00DF2BA5">
        <w:rPr>
          <w:rFonts w:asciiTheme="minorHAnsi" w:hAnsiTheme="minorHAnsi" w:cstheme="minorHAnsi"/>
          <w:sz w:val="22"/>
          <w:szCs w:val="22"/>
        </w:rPr>
        <w:t xml:space="preserve"> </w:t>
      </w:r>
      <w:r w:rsidRPr="0069671E">
        <w:rPr>
          <w:rFonts w:asciiTheme="minorHAnsi" w:hAnsiTheme="minorHAnsi" w:cstheme="minorHAnsi"/>
          <w:sz w:val="22"/>
          <w:szCs w:val="22"/>
        </w:rPr>
        <w:t>жилах. Позже, это часто лебединая песня. Умственное возбуждение чрезмерно, усилия для</w:t>
      </w:r>
      <w:r w:rsidR="00DF2BA5">
        <w:rPr>
          <w:rFonts w:asciiTheme="minorHAnsi" w:hAnsiTheme="minorHAnsi" w:cstheme="minorHAnsi"/>
          <w:sz w:val="22"/>
          <w:szCs w:val="22"/>
        </w:rPr>
        <w:t xml:space="preserve"> </w:t>
      </w:r>
      <w:r w:rsidRPr="0069671E">
        <w:rPr>
          <w:rFonts w:asciiTheme="minorHAnsi" w:hAnsiTheme="minorHAnsi" w:cstheme="minorHAnsi"/>
          <w:sz w:val="22"/>
          <w:szCs w:val="22"/>
        </w:rPr>
        <w:t>того, чтобы осуществить то, что часто неосуществимо для человека, напряжены, он</w:t>
      </w:r>
      <w:r w:rsidR="00DF2BA5">
        <w:rPr>
          <w:rFonts w:asciiTheme="minorHAnsi" w:hAnsiTheme="minorHAnsi" w:cstheme="minorHAnsi"/>
          <w:sz w:val="22"/>
          <w:szCs w:val="22"/>
        </w:rPr>
        <w:t xml:space="preserve"> </w:t>
      </w:r>
      <w:r w:rsidRPr="0069671E">
        <w:rPr>
          <w:rFonts w:asciiTheme="minorHAnsi" w:hAnsiTheme="minorHAnsi" w:cstheme="minorHAnsi"/>
          <w:sz w:val="22"/>
          <w:szCs w:val="22"/>
        </w:rPr>
        <w:t>исчерпывает в них свои силы. Подвергает враждебности, придиркам, жестокой судьбе. Делает более бессознательным,</w:t>
      </w:r>
      <w:r w:rsidR="00DF2BA5">
        <w:rPr>
          <w:rFonts w:asciiTheme="minorHAnsi" w:hAnsiTheme="minorHAnsi" w:cstheme="minorHAnsi"/>
          <w:sz w:val="22"/>
          <w:szCs w:val="22"/>
        </w:rPr>
        <w:t xml:space="preserve"> </w:t>
      </w:r>
      <w:r w:rsidRPr="0069671E">
        <w:rPr>
          <w:rFonts w:asciiTheme="minorHAnsi" w:hAnsiTheme="minorHAnsi" w:cstheme="minorHAnsi"/>
          <w:sz w:val="22"/>
          <w:szCs w:val="22"/>
        </w:rPr>
        <w:t>чем смелым, больше игроком, чем борцом. Неудачи то подавляют и приводят в мрачное</w:t>
      </w:r>
      <w:r w:rsidR="00DF2BA5">
        <w:rPr>
          <w:rFonts w:asciiTheme="minorHAnsi" w:hAnsiTheme="minorHAnsi" w:cstheme="minorHAnsi"/>
          <w:sz w:val="22"/>
          <w:szCs w:val="22"/>
        </w:rPr>
        <w:t xml:space="preserve"> </w:t>
      </w:r>
      <w:r w:rsidRPr="0069671E">
        <w:rPr>
          <w:rFonts w:asciiTheme="minorHAnsi" w:hAnsiTheme="minorHAnsi" w:cstheme="minorHAnsi"/>
          <w:sz w:val="22"/>
          <w:szCs w:val="22"/>
        </w:rPr>
        <w:t>отчаяние, то, напротив, приводят в бешенство, человек разворачивает деятельность во всех</w:t>
      </w:r>
      <w:r w:rsidR="00DF2BA5">
        <w:rPr>
          <w:rFonts w:asciiTheme="minorHAnsi" w:hAnsiTheme="minorHAnsi" w:cstheme="minorHAnsi"/>
          <w:sz w:val="22"/>
          <w:szCs w:val="22"/>
        </w:rPr>
        <w:t xml:space="preserve"> </w:t>
      </w:r>
      <w:r w:rsidRPr="0069671E">
        <w:rPr>
          <w:rFonts w:asciiTheme="minorHAnsi" w:hAnsiTheme="minorHAnsi" w:cstheme="minorHAnsi"/>
          <w:sz w:val="22"/>
          <w:szCs w:val="22"/>
        </w:rPr>
        <w:t>направлениях, опасную как для него самого, так и для окружающих. Этот аспект угрожает</w:t>
      </w:r>
      <w:r w:rsidR="00DF2BA5">
        <w:rPr>
          <w:rFonts w:asciiTheme="minorHAnsi" w:hAnsiTheme="minorHAnsi" w:cstheme="minorHAnsi"/>
          <w:sz w:val="22"/>
          <w:szCs w:val="22"/>
        </w:rPr>
        <w:t xml:space="preserve"> </w:t>
      </w:r>
      <w:r w:rsidRPr="0069671E">
        <w:rPr>
          <w:rFonts w:asciiTheme="minorHAnsi" w:hAnsiTheme="minorHAnsi" w:cstheme="minorHAnsi"/>
          <w:sz w:val="22"/>
          <w:szCs w:val="22"/>
        </w:rPr>
        <w:t>несчастным случаем, нервными расстройствами, разорением, моральным падение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нижает здравый смысл. Склоняет к эгоизму, идейным</w:t>
      </w:r>
      <w:r w:rsidR="00DF2BA5">
        <w:rPr>
          <w:rFonts w:asciiTheme="minorHAnsi" w:hAnsiTheme="minorHAnsi" w:cstheme="minorHAnsi"/>
          <w:sz w:val="22"/>
          <w:szCs w:val="22"/>
        </w:rPr>
        <w:t xml:space="preserve"> </w:t>
      </w:r>
      <w:r w:rsidRPr="0069671E">
        <w:rPr>
          <w:rFonts w:asciiTheme="minorHAnsi" w:hAnsiTheme="minorHAnsi" w:cstheme="minorHAnsi"/>
          <w:sz w:val="22"/>
          <w:szCs w:val="22"/>
        </w:rPr>
        <w:t>ссорам. Дает беспорядочную лихорадочную деятельность.</w:t>
      </w:r>
    </w:p>
    <w:p w:rsidR="00DF2BA5" w:rsidRPr="0069671E" w:rsidRDefault="00DF2BA5"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АРСА К НЕПТУ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Период опьянения наркотиками или идеологией. Тенденция</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поддаться власти мечты и бороться за нее. Хорошо для водного спорта или контактов с водо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Отмечает заботу о действии ради отдаленной или невидимой цели, ради</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мистики или политики. Аспект сильный, если Марс был доминантом I или Х дома в радиксе.</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Обычно человек приближается со средствами Марса к действию, еще находящемуся в</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туманном или иллюзорном состоянии. В повседневном касается нефти, фотографии,</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социализма, оккультных наук и т.п. Указывает иногда на двойственные действия или</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двуличность (для или против человека). С точки зрения здоровья — несчастные случаи</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ступни. В женском гороскопе: любимый, с которым она может быть в разлуке. Отмечает</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сексуальные отношения с мужчиной, который сильно влияет на ментальную сферу,</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 xml:space="preserve">работающий в невидимом или преданный </w:t>
      </w:r>
      <w:proofErr w:type="gramStart"/>
      <w:r w:rsidRPr="0069671E">
        <w:rPr>
          <w:rFonts w:asciiTheme="minorHAnsi" w:hAnsiTheme="minorHAnsi" w:cstheme="minorHAnsi"/>
          <w:sz w:val="22"/>
          <w:szCs w:val="22"/>
        </w:rPr>
        <w:t>политике</w:t>
      </w:r>
      <w:proofErr w:type="gramEnd"/>
      <w:r w:rsidRPr="0069671E">
        <w:rPr>
          <w:rFonts w:asciiTheme="minorHAnsi" w:hAnsiTheme="minorHAnsi" w:cstheme="minorHAnsi"/>
          <w:sz w:val="22"/>
          <w:szCs w:val="22"/>
        </w:rPr>
        <w:t xml:space="preserve"> или идеологии. Можно уверенно ожидать</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измен. Опасность на воде. Этот аспект приносит возобновление активности пожилым, а</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больным — большую физическую и моральную сопротивляемость. В юности это направление</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борется с ленью, апатией и равнодушием. В зрелом возрасте вместе с активностью имеет</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месть лучшая сопротивляемость ударам судьб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Склоняет мужчину быть менее эгоистичным, а женщину — более</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снисходительной. Это фактор материальной удачи, он дает возможность спекулятивных</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выигрышей, увеличивает чутьё, человек лучше чувствует, куда он идет как в делах, так и в</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 xml:space="preserve">любви. Мужчины становятся более </w:t>
      </w:r>
      <w:r w:rsidR="00CE3ECC" w:rsidRPr="0069671E">
        <w:rPr>
          <w:rFonts w:asciiTheme="minorHAnsi" w:hAnsiTheme="minorHAnsi" w:cstheme="minorHAnsi"/>
          <w:sz w:val="22"/>
          <w:szCs w:val="22"/>
        </w:rPr>
        <w:t>сильными</w:t>
      </w:r>
      <w:r w:rsidRPr="0069671E">
        <w:rPr>
          <w:rFonts w:asciiTheme="minorHAnsi" w:hAnsiTheme="minorHAnsi" w:cstheme="minorHAnsi"/>
          <w:sz w:val="22"/>
          <w:szCs w:val="22"/>
        </w:rPr>
        <w:t>, а женщины менее холодны. Улучшает</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физическое состояние и позволяет более выдержанные и напряженные усилия. Помогает снять</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интоксикацию, вывести из организма то, что ему вред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Помогает лучше использовать и земные радости. Если даже наслаждения не</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всегда утончены, они дают тем не менее интенсивные ощущения, иногда бурные, но реальные,</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естественные. Приносит теплоту, воодушевление концепции, пробуждает чувства и желания,</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заставляет выйти из оцепенения и мечтательности. Снижает сентиментальность, делает</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менее изнеженными высшим влияниям, будь то физическое влияние, моральное или</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психическое. Человек верит в Провидение или в свою звезду, он действует с большим</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оптимизмом. Этим облегчается приход хорошег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Склоняет к щедрости и энтузиазму. Человек целиком отдается</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своей любви, работе, иде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Тенденция поддаться обману или злоупотреблениям над собой.</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Разочарования из-за мошенничества, измены, плохо для водного спорта, плавания, ныряния в</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море и т.п. Мощное и плодовитое воображение, но в то же время может быть источником</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нервных расстройств. Несчастный случай со ступня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Человек не выносит принуждения, он недисциплинирован и капризен,</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страстен, чувственен и часто малообщителен, когда Марс отрицательный. Эта оппозиция</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мешает прислушиваться к советам, человек действует только по своему усмотрению и все</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 xml:space="preserve">более погрязает в </w:t>
      </w:r>
      <w:r w:rsidRPr="0069671E">
        <w:rPr>
          <w:rFonts w:asciiTheme="minorHAnsi" w:hAnsiTheme="minorHAnsi" w:cstheme="minorHAnsi"/>
          <w:sz w:val="22"/>
          <w:szCs w:val="22"/>
        </w:rPr>
        <w:lastRenderedPageBreak/>
        <w:t>ошибках. Склоняет мужчин вдруг разбить семью, тяжело заболеть или даже</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потерять жизнь из-за того, что не хочет лечиться. Марс положительный дает хватку, человек</w:t>
      </w:r>
      <w:r w:rsidR="00CE3ECC">
        <w:rPr>
          <w:rFonts w:asciiTheme="minorHAnsi" w:hAnsiTheme="minorHAnsi" w:cstheme="minorHAnsi"/>
          <w:sz w:val="22"/>
          <w:szCs w:val="22"/>
        </w:rPr>
        <w:t xml:space="preserve"> </w:t>
      </w:r>
      <w:r w:rsidRPr="0069671E">
        <w:rPr>
          <w:rFonts w:asciiTheme="minorHAnsi" w:hAnsiTheme="minorHAnsi" w:cstheme="minorHAnsi"/>
          <w:sz w:val="22"/>
          <w:szCs w:val="22"/>
        </w:rPr>
        <w:t>цепок и не выпускает то, что держит. Чувства цельные и всепоглощающие; когда страсти</w:t>
      </w:r>
      <w:r w:rsidR="0082240D">
        <w:rPr>
          <w:rFonts w:asciiTheme="minorHAnsi" w:hAnsiTheme="minorHAnsi" w:cstheme="minorHAnsi"/>
          <w:sz w:val="22"/>
          <w:szCs w:val="22"/>
        </w:rPr>
        <w:t xml:space="preserve"> </w:t>
      </w:r>
      <w:r w:rsidRPr="0069671E">
        <w:rPr>
          <w:rFonts w:asciiTheme="minorHAnsi" w:hAnsiTheme="minorHAnsi" w:cstheme="minorHAnsi"/>
          <w:sz w:val="22"/>
          <w:szCs w:val="22"/>
        </w:rPr>
        <w:t>встречают препятствия, человек может пойти на необдуманные поступки, бессознательные и</w:t>
      </w:r>
      <w:r w:rsidR="0082240D">
        <w:rPr>
          <w:rFonts w:asciiTheme="minorHAnsi" w:hAnsiTheme="minorHAnsi" w:cstheme="minorHAnsi"/>
          <w:sz w:val="22"/>
          <w:szCs w:val="22"/>
        </w:rPr>
        <w:t xml:space="preserve"> </w:t>
      </w:r>
      <w:r w:rsidRPr="0069671E">
        <w:rPr>
          <w:rFonts w:asciiTheme="minorHAnsi" w:hAnsiTheme="minorHAnsi" w:cstheme="minorHAnsi"/>
          <w:sz w:val="22"/>
          <w:szCs w:val="22"/>
        </w:rPr>
        <w:t>опасные. “Я ее слишком любил, поэтому я ее убил”. В общем, делает способным на</w:t>
      </w:r>
      <w:r w:rsidR="0082240D">
        <w:rPr>
          <w:rFonts w:asciiTheme="minorHAnsi" w:hAnsiTheme="minorHAnsi" w:cstheme="minorHAnsi"/>
          <w:sz w:val="22"/>
          <w:szCs w:val="22"/>
        </w:rPr>
        <w:t xml:space="preserve"> </w:t>
      </w:r>
      <w:r w:rsidRPr="0069671E">
        <w:rPr>
          <w:rFonts w:asciiTheme="minorHAnsi" w:hAnsiTheme="minorHAnsi" w:cstheme="minorHAnsi"/>
          <w:sz w:val="22"/>
          <w:szCs w:val="22"/>
        </w:rPr>
        <w:t xml:space="preserve">преданность и жертву ради тех, кого любит и </w:t>
      </w:r>
      <w:proofErr w:type="gramStart"/>
      <w:r w:rsidRPr="0069671E">
        <w:rPr>
          <w:rFonts w:asciiTheme="minorHAnsi" w:hAnsiTheme="minorHAnsi" w:cstheme="minorHAnsi"/>
          <w:sz w:val="22"/>
          <w:szCs w:val="22"/>
        </w:rPr>
        <w:t>столь же жестоким</w:t>
      </w:r>
      <w:proofErr w:type="gramEnd"/>
      <w:r w:rsidRPr="0069671E">
        <w:rPr>
          <w:rFonts w:asciiTheme="minorHAnsi" w:hAnsiTheme="minorHAnsi" w:cstheme="minorHAnsi"/>
          <w:sz w:val="22"/>
          <w:szCs w:val="22"/>
        </w:rPr>
        <w:t xml:space="preserve"> и резким, когда перестает</w:t>
      </w:r>
      <w:r w:rsidR="0082240D">
        <w:rPr>
          <w:rFonts w:asciiTheme="minorHAnsi" w:hAnsiTheme="minorHAnsi" w:cstheme="minorHAnsi"/>
          <w:sz w:val="22"/>
          <w:szCs w:val="22"/>
        </w:rPr>
        <w:t xml:space="preserve"> </w:t>
      </w:r>
      <w:r w:rsidRPr="0069671E">
        <w:rPr>
          <w:rFonts w:asciiTheme="minorHAnsi" w:hAnsiTheme="minorHAnsi" w:cstheme="minorHAnsi"/>
          <w:sz w:val="22"/>
          <w:szCs w:val="22"/>
        </w:rPr>
        <w:t>люби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Это фактор, препятствующий благосостоянию или семейному</w:t>
      </w:r>
      <w:r w:rsidR="00C852B8">
        <w:rPr>
          <w:rFonts w:asciiTheme="minorHAnsi" w:hAnsiTheme="minorHAnsi" w:cstheme="minorHAnsi"/>
          <w:sz w:val="22"/>
          <w:szCs w:val="22"/>
        </w:rPr>
        <w:t xml:space="preserve"> </w:t>
      </w:r>
      <w:r w:rsidRPr="0069671E">
        <w:rPr>
          <w:rFonts w:asciiTheme="minorHAnsi" w:hAnsiTheme="minorHAnsi" w:cstheme="minorHAnsi"/>
          <w:sz w:val="22"/>
          <w:szCs w:val="22"/>
        </w:rPr>
        <w:t>спокойствию, особенно в женском гороскопе. Мужчин располагает быть одновременно</w:t>
      </w:r>
      <w:r w:rsidR="00C852B8">
        <w:rPr>
          <w:rFonts w:asciiTheme="minorHAnsi" w:hAnsiTheme="minorHAnsi" w:cstheme="minorHAnsi"/>
          <w:sz w:val="22"/>
          <w:szCs w:val="22"/>
        </w:rPr>
        <w:t xml:space="preserve"> </w:t>
      </w:r>
      <w:r w:rsidRPr="0069671E">
        <w:rPr>
          <w:rFonts w:asciiTheme="minorHAnsi" w:hAnsiTheme="minorHAnsi" w:cstheme="minorHAnsi"/>
          <w:sz w:val="22"/>
          <w:szCs w:val="22"/>
        </w:rPr>
        <w:t>трусами и тиранами, раболепными и циниками, неверными и ревнивыми, дает познание</w:t>
      </w:r>
      <w:r w:rsidR="00C852B8">
        <w:rPr>
          <w:rFonts w:asciiTheme="minorHAnsi" w:hAnsiTheme="minorHAnsi" w:cstheme="minorHAnsi"/>
          <w:sz w:val="22"/>
          <w:szCs w:val="22"/>
        </w:rPr>
        <w:t xml:space="preserve"> </w:t>
      </w:r>
      <w:r w:rsidRPr="0069671E">
        <w:rPr>
          <w:rFonts w:asciiTheme="minorHAnsi" w:hAnsiTheme="minorHAnsi" w:cstheme="minorHAnsi"/>
          <w:sz w:val="22"/>
          <w:szCs w:val="22"/>
        </w:rPr>
        <w:t>вражды, испытаний, огорчений. Это фактор, мешающий жизни взрослых, он указывает иногда</w:t>
      </w:r>
      <w:r w:rsidR="00C852B8">
        <w:rPr>
          <w:rFonts w:asciiTheme="minorHAnsi" w:hAnsiTheme="minorHAnsi" w:cstheme="minorHAnsi"/>
          <w:sz w:val="22"/>
          <w:szCs w:val="22"/>
        </w:rPr>
        <w:t xml:space="preserve"> </w:t>
      </w:r>
      <w:r w:rsidRPr="0069671E">
        <w:rPr>
          <w:rFonts w:asciiTheme="minorHAnsi" w:hAnsiTheme="minorHAnsi" w:cstheme="minorHAnsi"/>
          <w:sz w:val="22"/>
          <w:szCs w:val="22"/>
        </w:rPr>
        <w:t>на вдовство для женщин или на супруга, ставшего импотентом вследствие несчастного случая</w:t>
      </w:r>
      <w:r w:rsidR="00C852B8">
        <w:rPr>
          <w:rFonts w:asciiTheme="minorHAnsi" w:hAnsiTheme="minorHAnsi" w:cstheme="minorHAnsi"/>
          <w:sz w:val="22"/>
          <w:szCs w:val="22"/>
        </w:rPr>
        <w:t xml:space="preserve"> </w:t>
      </w:r>
      <w:r w:rsidRPr="0069671E">
        <w:rPr>
          <w:rFonts w:asciiTheme="minorHAnsi" w:hAnsiTheme="minorHAnsi" w:cstheme="minorHAnsi"/>
          <w:sz w:val="22"/>
          <w:szCs w:val="22"/>
        </w:rPr>
        <w:t>или операции. При положительном Марсе человек может познать очень трудные моменты,</w:t>
      </w:r>
      <w:r w:rsidR="00C852B8">
        <w:rPr>
          <w:rFonts w:asciiTheme="minorHAnsi" w:hAnsiTheme="minorHAnsi" w:cstheme="minorHAnsi"/>
          <w:sz w:val="22"/>
          <w:szCs w:val="22"/>
        </w:rPr>
        <w:t xml:space="preserve"> </w:t>
      </w:r>
      <w:r w:rsidRPr="0069671E">
        <w:rPr>
          <w:rFonts w:asciiTheme="minorHAnsi" w:hAnsiTheme="minorHAnsi" w:cstheme="minorHAnsi"/>
          <w:sz w:val="22"/>
          <w:szCs w:val="22"/>
        </w:rPr>
        <w:t>проявить себя таким же неустойчивым, какой будет его жизнь в течение этого периода, но он</w:t>
      </w:r>
      <w:r w:rsidR="00C852B8">
        <w:rPr>
          <w:rFonts w:asciiTheme="minorHAnsi" w:hAnsiTheme="minorHAnsi" w:cstheme="minorHAnsi"/>
          <w:sz w:val="22"/>
          <w:szCs w:val="22"/>
        </w:rPr>
        <w:t xml:space="preserve"> </w:t>
      </w:r>
      <w:r w:rsidRPr="0069671E">
        <w:rPr>
          <w:rFonts w:asciiTheme="minorHAnsi" w:hAnsiTheme="minorHAnsi" w:cstheme="minorHAnsi"/>
          <w:sz w:val="22"/>
          <w:szCs w:val="22"/>
        </w:rPr>
        <w:t>сохраняет чувство реального, практичность, он умеет щадить свои интересы и не выплеснуть</w:t>
      </w:r>
      <w:r w:rsidR="00C852B8">
        <w:rPr>
          <w:rFonts w:asciiTheme="minorHAnsi" w:hAnsiTheme="minorHAnsi" w:cstheme="minorHAnsi"/>
          <w:sz w:val="22"/>
          <w:szCs w:val="22"/>
        </w:rPr>
        <w:t xml:space="preserve"> </w:t>
      </w:r>
      <w:r w:rsidRPr="0069671E">
        <w:rPr>
          <w:rFonts w:asciiTheme="minorHAnsi" w:hAnsiTheme="minorHAnsi" w:cstheme="minorHAnsi"/>
          <w:sz w:val="22"/>
          <w:szCs w:val="22"/>
        </w:rPr>
        <w:t>ребенка вместе с водой. Ему может не хватать предусмотрительности и порядка, он может</w:t>
      </w:r>
      <w:r w:rsidR="00C852B8">
        <w:rPr>
          <w:rFonts w:asciiTheme="minorHAnsi" w:hAnsiTheme="minorHAnsi" w:cstheme="minorHAnsi"/>
          <w:sz w:val="22"/>
          <w:szCs w:val="22"/>
        </w:rPr>
        <w:t xml:space="preserve"> </w:t>
      </w:r>
      <w:r w:rsidRPr="0069671E">
        <w:rPr>
          <w:rFonts w:asciiTheme="minorHAnsi" w:hAnsiTheme="minorHAnsi" w:cstheme="minorHAnsi"/>
          <w:sz w:val="22"/>
          <w:szCs w:val="22"/>
        </w:rPr>
        <w:t>жить сегодняшним днём, но он остается, если нужно, способным впрячься в работу и иметь</w:t>
      </w:r>
      <w:r w:rsidR="00C852B8">
        <w:rPr>
          <w:rFonts w:asciiTheme="minorHAnsi" w:hAnsiTheme="minorHAnsi" w:cstheme="minorHAnsi"/>
          <w:sz w:val="22"/>
          <w:szCs w:val="22"/>
        </w:rPr>
        <w:t xml:space="preserve"> </w:t>
      </w:r>
      <w:r w:rsidRPr="0069671E">
        <w:rPr>
          <w:rFonts w:asciiTheme="minorHAnsi" w:hAnsiTheme="minorHAnsi" w:cstheme="minorHAnsi"/>
          <w:sz w:val="22"/>
          <w:szCs w:val="22"/>
        </w:rPr>
        <w:t>здоровые рефлексы.</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Мешает спокойствию и расстраивает чувства. Склоняет к</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болезненной ревности и болезненным предчувствиям. Отмечает вражду пожилых людей,</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подавляющие принуждения.</w:t>
      </w:r>
    </w:p>
    <w:p w:rsidR="00E52209" w:rsidRPr="0069671E" w:rsidRDefault="00E52209"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МАРСА К ПЛУТО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Тенденция бороться, вступая в таинственные области, секретные или</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опасные. Полицейская деятельность. Для женщины: тенденция к исключительно сексуальной</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связи. Склоняет действовать дерзко и жадно, с откровенностью. Имеется столько же</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моральной силы, сколько физической выносливости. Человек интенсивен и страстен, его воля</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тем не менее несгибаема, поэтому она позволяет ему, когда дело касается крупного интереса,</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подчинить свое поведение строгим правилам, которые никакие соображения не заставят его</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изменить до тех пор, пока цель не будет достигнута. Когда амбиция удовлетворена, страсти</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освободились от всякого принуждения, порождает новые потребности и новую борьбу.</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Тенденция к тайной деятельности, отрицанию или восстановлению.</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Неблагоприятные. Человеку трудно долго прилагать усилия в одном направлении. Во</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всех случаях жизни он проявляет себя не знающим меры, разрушителем, сварливым и</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мстительным. Он не знает закона, кроме грубой силы, которую он навязывает одним и</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которой подчиняется сам. благоразумен и резок. Пускает пыль в глаза, не имея средств</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выдержать игру. Фактор несчастных случаев, ранений. Операция половых органов, если на это</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есть указания в радиксе. Садизм, разбазаривание возможностей.</w:t>
      </w:r>
    </w:p>
    <w:p w:rsidR="00E52209" w:rsidRPr="0069671E" w:rsidRDefault="00E52209"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ЮПИТЕР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Успех во всех делах, относящихся к природе Юпитера и дому, где он</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находится. Защищает здоровье. Дает иногда</w:t>
      </w:r>
      <w:r w:rsidR="00E52209">
        <w:rPr>
          <w:rFonts w:asciiTheme="minorHAnsi" w:hAnsiTheme="minorHAnsi" w:cstheme="minorHAnsi"/>
          <w:sz w:val="22"/>
          <w:szCs w:val="22"/>
        </w:rPr>
        <w:t xml:space="preserve"> </w:t>
      </w:r>
      <w:r w:rsidRPr="0069671E">
        <w:rPr>
          <w:rFonts w:asciiTheme="minorHAnsi" w:hAnsiTheme="minorHAnsi" w:cstheme="minorHAnsi"/>
          <w:sz w:val="22"/>
          <w:szCs w:val="22"/>
        </w:rPr>
        <w:t>преподавание, может также легализировать любовь, дать детей и т.д.</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Неосторожность, сумасбродство, денежные неудачи, дела будут идти</w:t>
      </w:r>
      <w:r w:rsidR="008A137A">
        <w:rPr>
          <w:rFonts w:asciiTheme="minorHAnsi" w:hAnsiTheme="minorHAnsi" w:cstheme="minorHAnsi"/>
          <w:sz w:val="22"/>
          <w:szCs w:val="22"/>
        </w:rPr>
        <w:t xml:space="preserve"> </w:t>
      </w:r>
      <w:r w:rsidRPr="0069671E">
        <w:rPr>
          <w:rFonts w:asciiTheme="minorHAnsi" w:hAnsiTheme="minorHAnsi" w:cstheme="minorHAnsi"/>
          <w:sz w:val="22"/>
          <w:szCs w:val="22"/>
        </w:rPr>
        <w:t>плохо и поэтому нужно избегать всяких спекуляций. Тоска, неприятности от судебных дел, от</w:t>
      </w:r>
      <w:r w:rsidR="008A137A">
        <w:rPr>
          <w:rFonts w:asciiTheme="minorHAnsi" w:hAnsiTheme="minorHAnsi" w:cstheme="minorHAnsi"/>
          <w:sz w:val="22"/>
          <w:szCs w:val="22"/>
        </w:rPr>
        <w:t xml:space="preserve"> </w:t>
      </w:r>
      <w:r w:rsidRPr="0069671E">
        <w:rPr>
          <w:rFonts w:asciiTheme="minorHAnsi" w:hAnsiTheme="minorHAnsi" w:cstheme="minorHAnsi"/>
          <w:sz w:val="22"/>
          <w:szCs w:val="22"/>
        </w:rPr>
        <w:t>духовенства, от общества иных деятелей и от лиц, рождённых под Юпитером. Если это</w:t>
      </w:r>
      <w:r w:rsidR="008A137A">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е к хилегу — расстроенное здоровье из-за порчи и застоя крови, приливов и других</w:t>
      </w:r>
      <w:r w:rsidR="008A137A">
        <w:rPr>
          <w:rFonts w:asciiTheme="minorHAnsi" w:hAnsiTheme="minorHAnsi" w:cstheme="minorHAnsi"/>
          <w:sz w:val="22"/>
          <w:szCs w:val="22"/>
        </w:rPr>
        <w:t xml:space="preserve"> </w:t>
      </w:r>
      <w:r w:rsidRPr="0069671E">
        <w:rPr>
          <w:rFonts w:asciiTheme="minorHAnsi" w:hAnsiTheme="minorHAnsi" w:cstheme="minorHAnsi"/>
          <w:sz w:val="22"/>
          <w:szCs w:val="22"/>
        </w:rPr>
        <w:t>болезней природы Юпитера. Если в гороскопе рождения соответствующий аспект Юпитера</w:t>
      </w:r>
      <w:r w:rsidR="008A137A">
        <w:rPr>
          <w:rFonts w:asciiTheme="minorHAnsi" w:hAnsiTheme="minorHAnsi" w:cstheme="minorHAnsi"/>
          <w:sz w:val="22"/>
          <w:szCs w:val="22"/>
        </w:rPr>
        <w:t xml:space="preserve"> </w:t>
      </w:r>
      <w:r w:rsidRPr="0069671E">
        <w:rPr>
          <w:rFonts w:asciiTheme="minorHAnsi" w:hAnsiTheme="minorHAnsi" w:cstheme="minorHAnsi"/>
          <w:sz w:val="22"/>
          <w:szCs w:val="22"/>
        </w:rPr>
        <w:t xml:space="preserve">хороший, то беда невелика. В противном случае — наоборот. </w:t>
      </w:r>
    </w:p>
    <w:p w:rsidR="00B03819" w:rsidRPr="0069671E" w:rsidRDefault="00B03819"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ЮПИТЕРА К СОЛНЦ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Отмечает период восхождения или успеха (в зависимости от возраста, когда</w:t>
      </w:r>
      <w:r w:rsidR="00B03819">
        <w:rPr>
          <w:rFonts w:asciiTheme="minorHAnsi" w:hAnsiTheme="minorHAnsi" w:cstheme="minorHAnsi"/>
          <w:sz w:val="22"/>
          <w:szCs w:val="22"/>
        </w:rPr>
        <w:t xml:space="preserve"> </w:t>
      </w:r>
      <w:r w:rsidRPr="0069671E">
        <w:rPr>
          <w:rFonts w:asciiTheme="minorHAnsi" w:hAnsiTheme="minorHAnsi" w:cstheme="minorHAnsi"/>
          <w:sz w:val="22"/>
          <w:szCs w:val="22"/>
        </w:rPr>
        <w:t>происходит соединение). Совпадает с улучшением физического состояния. Усилия могут</w:t>
      </w:r>
      <w:r w:rsidR="00B03819">
        <w:rPr>
          <w:rFonts w:asciiTheme="minorHAnsi" w:hAnsiTheme="minorHAnsi" w:cstheme="minorHAnsi"/>
          <w:sz w:val="22"/>
          <w:szCs w:val="22"/>
        </w:rPr>
        <w:t xml:space="preserve"> </w:t>
      </w:r>
      <w:r w:rsidRPr="0069671E">
        <w:rPr>
          <w:rFonts w:asciiTheme="minorHAnsi" w:hAnsiTheme="minorHAnsi" w:cstheme="minorHAnsi"/>
          <w:sz w:val="22"/>
          <w:szCs w:val="22"/>
        </w:rPr>
        <w:t>прилагаться более продолжительное время. Располагает к повторному браку, лестному союз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Продвижение. Ответственный пост. Власть. Индивидуальные действия и амбиция доходят до</w:t>
      </w:r>
      <w:r w:rsidR="00B03819">
        <w:rPr>
          <w:rFonts w:asciiTheme="minorHAnsi" w:hAnsiTheme="minorHAnsi" w:cstheme="minorHAnsi"/>
          <w:sz w:val="22"/>
          <w:szCs w:val="22"/>
        </w:rPr>
        <w:t xml:space="preserve"> </w:t>
      </w:r>
      <w:r w:rsidRPr="0069671E">
        <w:rPr>
          <w:rFonts w:asciiTheme="minorHAnsi" w:hAnsiTheme="minorHAnsi" w:cstheme="minorHAnsi"/>
          <w:sz w:val="22"/>
          <w:szCs w:val="22"/>
        </w:rPr>
        <w:t>общественных берегов, даёт удачу, представительность, избрание, учеников, законность,</w:t>
      </w:r>
      <w:r w:rsidR="00B03819">
        <w:rPr>
          <w:rFonts w:asciiTheme="minorHAnsi" w:hAnsiTheme="minorHAnsi" w:cstheme="minorHAnsi"/>
          <w:sz w:val="22"/>
          <w:szCs w:val="22"/>
        </w:rPr>
        <w:t xml:space="preserve"> </w:t>
      </w:r>
      <w:r w:rsidRPr="0069671E">
        <w:rPr>
          <w:rFonts w:asciiTheme="minorHAnsi" w:hAnsiTheme="minorHAnsi" w:cstheme="minorHAnsi"/>
          <w:sz w:val="22"/>
          <w:szCs w:val="22"/>
        </w:rPr>
        <w:t>преподавание. В соляре указывает завершающий год (при условии, что в радиксе Юпитер не</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находится в XII или VIII доме) и общественный успех. Иногда это указывает на прояснение</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юридических трудностей и позволяет продвигаться по иерархической лестнице по службе,</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указывает на признание науки и т.п. и отмечает совпадение между желаниями человека и</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верованиями социальной среды, в которой он находится, откуда встреча того, что называется</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удач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Это благотворное направление, позволяющее работать с максимальными</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шансами до хорошего конца, естественно оставаясь в рамках врожденных способностей. В</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зависимости от возраста человек берет хорошее начало, следует путем в зависимости от своих</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вкусов и средств. Он возвышается над своей средой, он быстро становится кем-то, иногда в</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 xml:space="preserve">течение </w:t>
      </w:r>
      <w:proofErr w:type="gramStart"/>
      <w:r w:rsidRPr="0069671E">
        <w:rPr>
          <w:rFonts w:asciiTheme="minorHAnsi" w:hAnsiTheme="minorHAnsi" w:cstheme="minorHAnsi"/>
          <w:sz w:val="22"/>
          <w:szCs w:val="22"/>
        </w:rPr>
        <w:t>жизни это</w:t>
      </w:r>
      <w:proofErr w:type="gramEnd"/>
      <w:r w:rsidRPr="0069671E">
        <w:rPr>
          <w:rFonts w:asciiTheme="minorHAnsi" w:hAnsiTheme="minorHAnsi" w:cstheme="minorHAnsi"/>
          <w:sz w:val="22"/>
          <w:szCs w:val="22"/>
        </w:rPr>
        <w:t xml:space="preserve"> направление заставляет счастливо изменить положение или еще может</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позволить, несмотря на ошибки или удары злой судьбы, восстановить свое богатство, свой</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 xml:space="preserve">престиж или здоровье, основать новый семейный очаг. В конце </w:t>
      </w:r>
      <w:proofErr w:type="gramStart"/>
      <w:r w:rsidRPr="0069671E">
        <w:rPr>
          <w:rFonts w:asciiTheme="minorHAnsi" w:hAnsiTheme="minorHAnsi" w:cstheme="minorHAnsi"/>
          <w:sz w:val="22"/>
          <w:szCs w:val="22"/>
        </w:rPr>
        <w:t>жизни это</w:t>
      </w:r>
      <w:proofErr w:type="gramEnd"/>
      <w:r w:rsidRPr="0069671E">
        <w:rPr>
          <w:rFonts w:asciiTheme="minorHAnsi" w:hAnsiTheme="minorHAnsi" w:cstheme="minorHAnsi"/>
          <w:sz w:val="22"/>
          <w:szCs w:val="22"/>
        </w:rPr>
        <w:t xml:space="preserve"> фактор семейной</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гармонии, физического равновесия, интеллектуальной свеже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Позволяет сиять, быть довольным собой и своей судьбой. Профессиональные</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или семейные заботы смягчаются, личность утверждается, набирает вес во всех областях.</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Помогает женщинам создать супружеский очаг, вступить в брак, который их возвышает</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социально и материально. Увеличивает приспособляемость; человек умеет поместиться там,</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где нужно, чтобы быть замеченным, и делать то, что нужно для того, чтобы заслуга была</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признанной. В течение этого периода благосклонность, протекции, снисхождение помогают</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эффективно работать. Благоприятствует административным областям, политикам, банкирам.</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Удовлетворение самолюбия и материально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Облегчает приход приятных, спокойных обстоятельств,</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приятных, весомых вещей. Располагает к меньшему эгоизму, делает человека более</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общительным, менее держащимся на расстоянии на работе, в профессиональной жизни и более</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чувствующим, чувственным и понятливым в любви. Больше понимания в семейной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Мешает семейному спокойствию, особенно в мужском гороскопе. Человек</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 карьерист, у него большие потребности. Если он не женат, не думает о создании домашнего</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очага (если только этот союз не может возвысить его социально). Брак, если он имеет место в</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течение этого периода, поздний и обычно не приносит ничего в плане чувств. При браке в</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зрелом возрасте от него нужно предвидеть споры и семейные заботы. Между супругами</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фактически или даже легально происходит разрыв. Человек пренебрегает своим домашним</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очагом, иногда его покидает, когда в человека вселяется бес. При отрицательном Юпитере или</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Солнце — жадность, потребности могут заставить человека рассматривать имущество других</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как своё собственное и пользоваться им в рискованных финансовых операциях, шумных, часто</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незаконных. Они удаются или проваливаются. Человек является либо ловким финансистом,</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либо неловким маклером. В конечном счёте это мошенник. Этот аспект вызывает болезни</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крови, подавленность, сердечные расстрой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Располагает человека проявить себя жизнерадостным, по-отцовски</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покровительственным, “добрым толстяком” в зрелом возрасте, эгоистом, пройдохой,</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карьеристом в молодости. Человек полностью отдаётся как удовольствиям, так и делам. Он</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кичливо расточителен и щедр. Жадный до наживы, он суров в делах и жесток со своими</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конкурентами. Сентиментальность, как и чувствительность, в этот период слаба. Время —</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деньги. Человек считает, что он сделал всё для тех, кого любит, когда они имеют материально</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всё необходимое на будущее. Обрекает женщин на вдовство и на материальные трудности</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после 50 лет. Мужчины в этом же возрасте считают себя здоровее, чем есть на самом деле.</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Не способствует семейному спокойствию, располагает к</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эксцессам в работе или в удовольствиях, имеется необходимость “обновиться”, соблюдать</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режим, заниматься гимнастикой. Располагает к полноте и облысению.</w:t>
      </w:r>
    </w:p>
    <w:p w:rsidR="00FE49A6" w:rsidRPr="0069671E" w:rsidRDefault="00FE49A6"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ЮПИТЕРА К ЛУН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Располагает к оптимизму и приносит больше веры в себя. Помогает приходу</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общественного успеха. У женщин может отметить брак или встречу с покровителем.</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Финансовое положение стабилизируется случайным образом. Период, благоприятный для</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того, чтобы заставить себя подтолкнуть попросить милости или права, создать анонимное</w:t>
      </w:r>
      <w:r w:rsidR="00FE49A6">
        <w:rPr>
          <w:rFonts w:asciiTheme="minorHAnsi" w:hAnsiTheme="minorHAnsi" w:cstheme="minorHAnsi"/>
          <w:sz w:val="22"/>
          <w:szCs w:val="22"/>
        </w:rPr>
        <w:t xml:space="preserve"> </w:t>
      </w:r>
      <w:r w:rsidRPr="0069671E">
        <w:rPr>
          <w:rFonts w:asciiTheme="minorHAnsi" w:hAnsiTheme="minorHAnsi" w:cstheme="minorHAnsi"/>
          <w:sz w:val="22"/>
          <w:szCs w:val="22"/>
        </w:rPr>
        <w:t>общество. Приносит большое благосостояние, комфорт. Материальные жела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Тригон. Склоняет проявлять себя жизнелюбием и любить все удовольствия жизни,</w:t>
      </w:r>
      <w:r w:rsidR="0032606A">
        <w:rPr>
          <w:rFonts w:asciiTheme="minorHAnsi" w:hAnsiTheme="minorHAnsi" w:cstheme="minorHAnsi"/>
          <w:sz w:val="22"/>
          <w:szCs w:val="22"/>
        </w:rPr>
        <w:t xml:space="preserve"> </w:t>
      </w:r>
      <w:r w:rsidRPr="0069671E">
        <w:rPr>
          <w:rFonts w:asciiTheme="minorHAnsi" w:hAnsiTheme="minorHAnsi" w:cstheme="minorHAnsi"/>
          <w:sz w:val="22"/>
          <w:szCs w:val="22"/>
        </w:rPr>
        <w:t>природе которых благоприятствует это направление. Располагает к ровному настроению и</w:t>
      </w:r>
      <w:r w:rsidR="0032606A">
        <w:rPr>
          <w:rFonts w:asciiTheme="minorHAnsi" w:hAnsiTheme="minorHAnsi" w:cstheme="minorHAnsi"/>
          <w:sz w:val="22"/>
          <w:szCs w:val="22"/>
        </w:rPr>
        <w:t xml:space="preserve"> </w:t>
      </w:r>
      <w:r w:rsidRPr="0069671E">
        <w:rPr>
          <w:rFonts w:asciiTheme="minorHAnsi" w:hAnsiTheme="minorHAnsi" w:cstheme="minorHAnsi"/>
          <w:sz w:val="22"/>
          <w:szCs w:val="22"/>
        </w:rPr>
        <w:t>цветущему здоровью, особенно в женском гороскопе. Болезни редки; когда они случаются, то</w:t>
      </w:r>
      <w:r w:rsidR="0032606A">
        <w:rPr>
          <w:rFonts w:asciiTheme="minorHAnsi" w:hAnsiTheme="minorHAnsi" w:cstheme="minorHAnsi"/>
          <w:sz w:val="22"/>
          <w:szCs w:val="22"/>
        </w:rPr>
        <w:t xml:space="preserve"> </w:t>
      </w:r>
      <w:r w:rsidRPr="0069671E">
        <w:rPr>
          <w:rFonts w:asciiTheme="minorHAnsi" w:hAnsiTheme="minorHAnsi" w:cstheme="minorHAnsi"/>
          <w:sz w:val="22"/>
          <w:szCs w:val="22"/>
        </w:rPr>
        <w:t>они кратковременны. Позволяет смотреть на вещи ясно, широко; удача помогает; этот период</w:t>
      </w:r>
      <w:r w:rsidR="0032606A">
        <w:rPr>
          <w:rFonts w:asciiTheme="minorHAnsi" w:hAnsiTheme="minorHAnsi" w:cstheme="minorHAnsi"/>
          <w:sz w:val="22"/>
          <w:szCs w:val="22"/>
        </w:rPr>
        <w:t xml:space="preserve"> </w:t>
      </w:r>
      <w:r w:rsidRPr="0069671E">
        <w:rPr>
          <w:rFonts w:asciiTheme="minorHAnsi" w:hAnsiTheme="minorHAnsi" w:cstheme="minorHAnsi"/>
          <w:sz w:val="22"/>
          <w:szCs w:val="22"/>
        </w:rPr>
        <w:t>облегчает крупные дела, политику, финансы, переговоры, театр, руководство и</w:t>
      </w:r>
      <w:r w:rsidR="0032606A">
        <w:rPr>
          <w:rFonts w:asciiTheme="minorHAnsi" w:hAnsiTheme="minorHAnsi" w:cstheme="minorHAnsi"/>
          <w:sz w:val="22"/>
          <w:szCs w:val="22"/>
        </w:rPr>
        <w:t xml:space="preserve"> </w:t>
      </w:r>
      <w:r w:rsidRPr="0069671E">
        <w:rPr>
          <w:rFonts w:asciiTheme="minorHAnsi" w:hAnsiTheme="minorHAnsi" w:cstheme="minorHAnsi"/>
          <w:sz w:val="22"/>
          <w:szCs w:val="22"/>
        </w:rPr>
        <w:t>администрирование. Даёт влияние женщинам, помогает браку, который социально возвыша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казывает на период чистой удачи, на семейное примирение и</w:t>
      </w:r>
      <w:r w:rsidR="00993932">
        <w:rPr>
          <w:rFonts w:asciiTheme="minorHAnsi" w:hAnsiTheme="minorHAnsi" w:cstheme="minorHAnsi"/>
          <w:sz w:val="22"/>
          <w:szCs w:val="22"/>
        </w:rPr>
        <w:t xml:space="preserve"> </w:t>
      </w:r>
      <w:r w:rsidRPr="0069671E">
        <w:rPr>
          <w:rFonts w:asciiTheme="minorHAnsi" w:hAnsiTheme="minorHAnsi" w:cstheme="minorHAnsi"/>
          <w:sz w:val="22"/>
          <w:szCs w:val="22"/>
        </w:rPr>
        <w:t>профессиональное продвижение. Делает жизнь более весёлой; интимные радости более</w:t>
      </w:r>
      <w:r w:rsidR="00993932">
        <w:rPr>
          <w:rFonts w:asciiTheme="minorHAnsi" w:hAnsiTheme="minorHAnsi" w:cstheme="minorHAnsi"/>
          <w:sz w:val="22"/>
          <w:szCs w:val="22"/>
        </w:rPr>
        <w:t xml:space="preserve"> </w:t>
      </w:r>
      <w:r w:rsidRPr="0069671E">
        <w:rPr>
          <w:rFonts w:asciiTheme="minorHAnsi" w:hAnsiTheme="minorHAnsi" w:cstheme="minorHAnsi"/>
          <w:sz w:val="22"/>
          <w:szCs w:val="22"/>
        </w:rPr>
        <w:t>интенсивными. Отмечает одновременно улучшение материальных условий жизни и укрепление</w:t>
      </w:r>
      <w:r w:rsidR="00993932">
        <w:rPr>
          <w:rFonts w:asciiTheme="minorHAnsi" w:hAnsiTheme="minorHAnsi" w:cstheme="minorHAnsi"/>
          <w:sz w:val="22"/>
          <w:szCs w:val="22"/>
        </w:rPr>
        <w:t xml:space="preserve"> </w:t>
      </w:r>
      <w:r w:rsidRPr="0069671E">
        <w:rPr>
          <w:rFonts w:asciiTheme="minorHAnsi" w:hAnsiTheme="minorHAnsi" w:cstheme="minorHAnsi"/>
          <w:sz w:val="22"/>
          <w:szCs w:val="22"/>
        </w:rPr>
        <w:t>уз, основывающихся на чувствах. Приносит поддержку, протекцию, преданность, которые</w:t>
      </w:r>
      <w:r w:rsidR="00993932">
        <w:rPr>
          <w:rFonts w:asciiTheme="minorHAnsi" w:hAnsiTheme="minorHAnsi" w:cstheme="minorHAnsi"/>
          <w:sz w:val="22"/>
          <w:szCs w:val="22"/>
        </w:rPr>
        <w:t xml:space="preserve"> </w:t>
      </w:r>
      <w:r w:rsidRPr="0069671E">
        <w:rPr>
          <w:rFonts w:asciiTheme="minorHAnsi" w:hAnsiTheme="minorHAnsi" w:cstheme="minorHAnsi"/>
          <w:sz w:val="22"/>
          <w:szCs w:val="22"/>
        </w:rPr>
        <w:t>социально возвышают, которые в беде никогда не оставляют одиноким. Умеряет затраты</w:t>
      </w:r>
      <w:r w:rsidR="00993932">
        <w:rPr>
          <w:rFonts w:asciiTheme="minorHAnsi" w:hAnsiTheme="minorHAnsi" w:cstheme="minorHAnsi"/>
          <w:sz w:val="22"/>
          <w:szCs w:val="22"/>
        </w:rPr>
        <w:t xml:space="preserve"> </w:t>
      </w:r>
      <w:r w:rsidRPr="0069671E">
        <w:rPr>
          <w:rFonts w:asciiTheme="minorHAnsi" w:hAnsiTheme="minorHAnsi" w:cstheme="minorHAnsi"/>
          <w:sz w:val="22"/>
          <w:szCs w:val="22"/>
        </w:rPr>
        <w:t>жизненной энергии, делает медицинское лечение эффективным и улучшает наследственность</w:t>
      </w:r>
      <w:r w:rsidR="00993932">
        <w:rPr>
          <w:rFonts w:asciiTheme="minorHAnsi" w:hAnsiTheme="minorHAnsi" w:cstheme="minorHAnsi"/>
          <w:sz w:val="22"/>
          <w:szCs w:val="22"/>
        </w:rPr>
        <w:t xml:space="preserve"> </w:t>
      </w:r>
      <w:r w:rsidRPr="0069671E">
        <w:rPr>
          <w:rFonts w:asciiTheme="minorHAnsi" w:hAnsiTheme="minorHAnsi" w:cstheme="minorHAnsi"/>
          <w:sz w:val="22"/>
          <w:szCs w:val="22"/>
        </w:rPr>
        <w:t>у молоды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Отмечает увеличение возможностей семейного и супружеского</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согласия. Склоняет к бескорыстности, полезной для профессии. Услуги, сделанные в течение</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этого периода, будут выгодными в будущем. Детей делает признательными, любящими и</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жизнерадостными. Помогает переносить страдания и неудобства возраста. Указывает на</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стабилизацию согласно желанию или инициативу, которая со временем окажется выгодной. В</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зависимости от возраста отмечает завершение исследований или учёбы, окончательный пост,</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стабильную должность или домашний очаг, спокойную и мирную жизнь, вдали от шума,</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оздоровительный отдых, выход на пенс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Даёт манию величия и заставляет строить воздушные замки. В конечном</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счёте этот блаженный эгоистический и улыбающийся оптимизм остаётся симпатичным и не</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вызывает глубоких разочарований, потому что он довольно легко приспосабливается к</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обстоятельствам. Человек любит жизнь, он избегает усилий, ответственности и общее его</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поведение — это поведение философа или клошара. Это направление приносит больше зла</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окружению человека, чем ему самому. Его супруга, семья и те, кто его любят, страдают</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материально из-за отсутствия организованности, которая уменьшает благосостояние и иногда</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ведёт к разорению. Делает детей беззаботными транжирами, полными добрых намерений, но</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ленивыми. Снижает нравственность и может привести и использованию уловок, которые</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осуждает закон. Вызывает болезни крови. Женщины теряют талию, не следят за собой,</w:t>
      </w:r>
      <w:r w:rsidR="009E68BB">
        <w:rPr>
          <w:rFonts w:asciiTheme="minorHAnsi" w:hAnsiTheme="minorHAnsi" w:cstheme="minorHAnsi"/>
          <w:sz w:val="22"/>
          <w:szCs w:val="22"/>
        </w:rPr>
        <w:t xml:space="preserve"> </w:t>
      </w:r>
      <w:r w:rsidRPr="0069671E">
        <w:rPr>
          <w:rFonts w:asciiTheme="minorHAnsi" w:hAnsiTheme="minorHAnsi" w:cstheme="minorHAnsi"/>
          <w:sz w:val="22"/>
          <w:szCs w:val="22"/>
        </w:rPr>
        <w:t>небрежно относятся к своему телу, к своей одежд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Может временно сделать положение нестабильным. У человека нет</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недостатка в деньгах. Он может продолжать их зарабатывать, но необходимые или излишние</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затраты дезорганизуют его финансы. Проявляет себя неблагоприятным для спекуляции, игры и</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чистой удачи, склоняет к тщеславию и хвастовству, болтовне и пусканию пыли в глаза. Делает</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более привычными мелкие профессиональные или семейные подлости. Человек слишком легко</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сдаётся ради интереса или опасения драки. Располагает обещать больше, чем может выполнить</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и иметь глаза более завидущие, чем живот. Вызывает подагру, импотенцию.</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Влечёт многочисленные мелкие обиды в семейной и</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профессиональной жизни, вызывает тщеславие и склонность к притворству, отсутствие</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твёрдости, небрежность и несдержанные обещания. Период, в течение которого ничто не идёт</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гладко, но и не бывает действительно плохо.</w:t>
      </w:r>
    </w:p>
    <w:p w:rsidR="00552451" w:rsidRPr="0069671E" w:rsidRDefault="0055245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ЮПИТЕРА К МЕРКУР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риносит молодым уравновешенность и рассудительность. Фактор</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организованности и методичности для дел, обозначенных домом, в котором прохождение</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имеет место. Умеряет нервные затраты, может отметить брак с молодым партнёром,</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поддержку, кредит, доверие. Помогает тем, кто занимается политикой и пропагандо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В материальном плане это фактор быстрого восхождения на выбранном пути.</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Чиновник, коммерсант, доктор или писатель — человек набирает вес в физическом и</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 xml:space="preserve">моральном смысле; его </w:t>
      </w:r>
      <w:proofErr w:type="gramStart"/>
      <w:r w:rsidRPr="0069671E">
        <w:rPr>
          <w:rFonts w:asciiTheme="minorHAnsi" w:hAnsiTheme="minorHAnsi" w:cstheme="minorHAnsi"/>
          <w:sz w:val="22"/>
          <w:szCs w:val="22"/>
        </w:rPr>
        <w:t>Я</w:t>
      </w:r>
      <w:proofErr w:type="gramEnd"/>
      <w:r w:rsidRPr="0069671E">
        <w:rPr>
          <w:rFonts w:asciiTheme="minorHAnsi" w:hAnsiTheme="minorHAnsi" w:cstheme="minorHAnsi"/>
          <w:sz w:val="22"/>
          <w:szCs w:val="22"/>
        </w:rPr>
        <w:t xml:space="preserve"> есть кое-что в общественном и материальном плане; его амбиция</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удовлетворена. Склоняет поступать здраво и при всех обстоятельствах оставаться реалистом.</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То, чего не могут добиться одним путём, стремятся достигнуть другим образом. Всё, что</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человек предпринимает, — в его возможностях. Рано или поздно, но скорее рано, усилия</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вознаграждаю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лучшает здоровье и регулирует жизненные затраты; человек лучше</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пользуется жизнью, умея при необходимости привести себя в форму. Пробуждает понимание у</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 xml:space="preserve">молодых и </w:t>
      </w:r>
      <w:r w:rsidRPr="0069671E">
        <w:rPr>
          <w:rFonts w:asciiTheme="minorHAnsi" w:hAnsiTheme="minorHAnsi" w:cstheme="minorHAnsi"/>
          <w:sz w:val="22"/>
          <w:szCs w:val="22"/>
        </w:rPr>
        <w:lastRenderedPageBreak/>
        <w:t>выделяет их личность. Делает выгодными идеи и предприятия, делает домашнюю</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жизнь комфортабельной и приносит в общественной жизни уважение и почтение. Даёт</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снисходительность и доброту без слабости, приветливость без фамильярности, полезные</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знакомства и выгодное сотрудничест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аёт счастливую и часто комфортабельную юность; вещи</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развиваются нормально в направлении желания и активности. Общее моральное и физическое</w:t>
      </w:r>
      <w:r w:rsidR="00552451">
        <w:rPr>
          <w:rFonts w:asciiTheme="minorHAnsi" w:hAnsiTheme="minorHAnsi" w:cstheme="minorHAnsi"/>
          <w:sz w:val="22"/>
          <w:szCs w:val="22"/>
        </w:rPr>
        <w:t xml:space="preserve"> </w:t>
      </w:r>
      <w:r w:rsidRPr="0069671E">
        <w:rPr>
          <w:rFonts w:asciiTheme="minorHAnsi" w:hAnsiTheme="minorHAnsi" w:cstheme="minorHAnsi"/>
          <w:sz w:val="22"/>
          <w:szCs w:val="22"/>
        </w:rPr>
        <w:t>спокойств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Дух более рутинный, консервативный; человек с трудом сходит с</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проторенной тропы. Критическое чувство снижается; самоуверенность возрастает. Человек</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слишком снисходителен к себе и недооценивает других. Он хочет всё сделать сам и</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заваливается трудностями, или, считая достаточным обладание общими знаниям, берёт на</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себя обязанности, требующие практических знаний, которых у него нет. Он часто</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выкручивается уловками, но иногда при этом теряет своё имущество или респектабельность.</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Детей располагает к экстравагантности, нимфомании, а взрослых — к сознательной или</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бессознательной недобросовестности. Вызывает расстройства пита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Даёт тенденцию закостенеть в своих привычках и принимать тысячи вещей,</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которые не нравятся. Это период, в течение которого жизнь может быть спокойной, но она</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мрачна и очень посредственна, случается, что человек примиряется с тем, что есть. Но очень</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часто он страдает от этой посредственности, ничего не предпринимая, чтобы выйти из неё,</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т.к. не хватает моральной силы. В юности это направление вызывает комплексы</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неполноценности, мешая воспитанию, даёт вегетативную жизнь без радостей, без страданий;</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человек зависит от других.</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Период бездействия и принуждения. Из-за страха</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осложнений, трусливости, эгоизма принимают жизнь такой, какова она есть. Человек</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любезен, но его улыбка иногда является гримасой.</w:t>
      </w:r>
    </w:p>
    <w:p w:rsidR="00E132FB" w:rsidRPr="0069671E" w:rsidRDefault="00E132F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ЮПИТЕРА К ВЕНЕ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олее благоприятствует привязанностям, чем страстям, и браку более, чем</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сожительству. Помогает приходу благосостояния и комфорта, возрастанию имущества и семьи.</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Проявляет себя во всех областях фактором равновесия и соглас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омогает приходу счастья, на которое имеют право. Усиливает</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альтруистическое расположение: доброту, снисходительность, милосердие. Даёт</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жизнерадостность, заставляет любить всё хорошее, нормальное, здоровое. Удовольствия</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весомые, но они никогда не бывают низкими. Счастливо влияет на финансы, банки,</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администрацию, общественную работу, факты и дела, которые могут оказать услугу. Отмечает</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возрастание семейного имущества и общественное восхождение. Даёт комфортабельный дом и</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симпатичного супруг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Благоприятствует всему тому, что имеет отношение к профессии и любви.</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Приносит реальные, ощутимые, чувственные удовлетворения на следуемом пути. Отмечает</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возрастание богатства законными, обычными средствами. Это облегчается формированием</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пары, протекциями и поддержкой. Удача во всех областях следует за начинаниями,</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диктуемыми здравым смыслом, которого недостаёт в очень редких случа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Благоприятствует устройству жизни и позволяет более полно</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пользоваться её радостя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Располагает к расточительности, к щедрости без разбора, человек тратит, не</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считая, чтобы удовлетворить свои капризы больше, чем действительные потребности и даёт</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больше из тщеславия, чтобы заставить о себе говорить, чем от доброты. В денежных делах не</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хватает организованности, конец месяца перед зарплатой, особенно у женщин, может быть</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трудным, но это может вызывать только семейные трудности, до нищеты это направление не</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доводит. Располагает к бесстыдству, неблагоразумию, экстравагантности, преувеличениям.</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Знакомств много, дружба поверхностна, а любовь корыстна, человек даёт больше, чем</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получает, он познаёт неблагодарности. Делает мужчин волокитами, а женщин — корыстными.</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В общественном плане человек может удерживаться на месте, лишь прибегая к денежным или</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другим уступкам. Подвергает клевете, шантажу. Располагает к полноте, полнокров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Не будучи глубоко эгоистичным, человек не любит, чтобы нарушали его</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привычки; он никогда не лишает себя удовольствия ради того, чтобы дать его другим, но</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вообще-то он отдаёт то, что у него в избытке, чтобы не видеть, как страдают другие. В</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семейной жизни материально делает то, что можно. Человек может быть хорошим супругом,</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 xml:space="preserve">но он далёк от того, чтобы быть великаном из </w:t>
      </w:r>
      <w:r w:rsidRPr="0069671E">
        <w:rPr>
          <w:rFonts w:asciiTheme="minorHAnsi" w:hAnsiTheme="minorHAnsi" w:cstheme="minorHAnsi"/>
          <w:sz w:val="22"/>
          <w:szCs w:val="22"/>
        </w:rPr>
        <w:lastRenderedPageBreak/>
        <w:t>басни. Часто располагает к неверности,</w:t>
      </w:r>
      <w:r w:rsidR="00E132FB">
        <w:rPr>
          <w:rFonts w:asciiTheme="minorHAnsi" w:hAnsiTheme="minorHAnsi" w:cstheme="minorHAnsi"/>
          <w:sz w:val="22"/>
          <w:szCs w:val="22"/>
        </w:rPr>
        <w:t xml:space="preserve"> </w:t>
      </w:r>
      <w:r w:rsidRPr="0069671E">
        <w:rPr>
          <w:rFonts w:asciiTheme="minorHAnsi" w:hAnsiTheme="minorHAnsi" w:cstheme="minorHAnsi"/>
          <w:sz w:val="22"/>
          <w:szCs w:val="22"/>
        </w:rPr>
        <w:t>расточительности и даже дебошу, но забота о своей респектабельности удерживает на прямом</w:t>
      </w:r>
      <w:r w:rsidR="006F3785">
        <w:rPr>
          <w:rFonts w:asciiTheme="minorHAnsi" w:hAnsiTheme="minorHAnsi" w:cstheme="minorHAnsi"/>
          <w:sz w:val="22"/>
          <w:szCs w:val="22"/>
        </w:rPr>
        <w:t xml:space="preserve"> </w:t>
      </w:r>
      <w:r w:rsidRPr="0069671E">
        <w:rPr>
          <w:rFonts w:asciiTheme="minorHAnsi" w:hAnsiTheme="minorHAnsi" w:cstheme="minorHAnsi"/>
          <w:sz w:val="22"/>
          <w:szCs w:val="22"/>
        </w:rPr>
        <w:t>пути, или человек проявляет себя довольно ловким, чтобы маскировать частично свои</w:t>
      </w:r>
      <w:r w:rsidR="006F3785">
        <w:rPr>
          <w:rFonts w:asciiTheme="minorHAnsi" w:hAnsiTheme="minorHAnsi" w:cstheme="minorHAnsi"/>
          <w:sz w:val="22"/>
          <w:szCs w:val="22"/>
        </w:rPr>
        <w:t xml:space="preserve"> </w:t>
      </w:r>
      <w:r w:rsidRPr="0069671E">
        <w:rPr>
          <w:rFonts w:asciiTheme="minorHAnsi" w:hAnsiTheme="minorHAnsi" w:cstheme="minorHAnsi"/>
          <w:sz w:val="22"/>
          <w:szCs w:val="22"/>
        </w:rPr>
        <w:t>проделки без общего ущерба для общественной жизн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клоняет к самодовольству и тщеславию. Вызывает</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разочарования в семейной и профессиональной жизни. Получают в этот период меньше того,</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на что надеялись.</w:t>
      </w:r>
    </w:p>
    <w:p w:rsidR="00690A8C" w:rsidRPr="0069671E" w:rsidRDefault="00690A8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ЮПИТЕРА К МАРС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Умеряет нетерпение и тормозит импульсивность, позволяет уметь вовремя</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остановиться и признаться, вполне спасая своё лицо, что человек обманулся; помогает делать</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уступки, часто скорее видимые, чем реальные, но которые тем не менее улучшают</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супружеские и семейные отношения. Период, благоприятный для необходимой хирургической</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операции; позволяет идти на риск.</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риносит большую умеренность во все жизненные поступки. Страсти</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проявляются менее бурно. В зависимости от возрасти некоторые из них кажутся потухшими.</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Человек, по-прежнему заботящийся о своей независимости и оставшийся таким же</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непокорным, умеет отличить закон от произвола, власть от произвола, власть от тирании,</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свободу от анархии, склоняет к уравновешенной, бесстрастной, твёрдой и снисходительной</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справедливости. В общественном плане он услужлив, покровительствен, милосерден, но он не</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позволяет поглотить себя своей дружбе или любви. В самых страстных обстоятельствах он</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умеет сохранить голову холодной. Знакомства расширяются, человек может их найти в любой</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среде. Материально и профессионально они полезны. Даёт более комфортабельный домашний</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очаг, менее трудную и более оплачиваемую работу. Благоприятствует политикам, юристам,</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журналистам, большим путешественникам, а также благоприятен жизни и воспитанию</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потомков мужского пола. Приносит респектабельность и спокойствие часто после борьб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Располагает человека к уступкам, когда это его не очень стесняет. Он</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 xml:space="preserve">становится любезнее, </w:t>
      </w:r>
      <w:proofErr w:type="spellStart"/>
      <w:r w:rsidRPr="0069671E">
        <w:rPr>
          <w:rFonts w:asciiTheme="minorHAnsi" w:hAnsiTheme="minorHAnsi" w:cstheme="minorHAnsi"/>
          <w:sz w:val="22"/>
          <w:szCs w:val="22"/>
        </w:rPr>
        <w:t>примиримее</w:t>
      </w:r>
      <w:proofErr w:type="spellEnd"/>
      <w:r w:rsidRPr="0069671E">
        <w:rPr>
          <w:rFonts w:asciiTheme="minorHAnsi" w:hAnsiTheme="minorHAnsi" w:cstheme="minorHAnsi"/>
          <w:sz w:val="22"/>
          <w:szCs w:val="22"/>
        </w:rPr>
        <w:t>, менее угрюмым, одним словом, более уживчивым. Эти</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сдерживающие качества не заставляют его отказываться от своих прерогатив, он вполне</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осознаёт свою силу. Но вместо того, чтобы применять её для удовлетворения своих капризов,</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он пользуется ею для защиты своих прав, своего богатства, домашнего очага. Он</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 xml:space="preserve">снисходителен к самому себе, находит себе извинение, когда он обманывается </w:t>
      </w:r>
      <w:proofErr w:type="gramStart"/>
      <w:r w:rsidRPr="0069671E">
        <w:rPr>
          <w:rFonts w:asciiTheme="minorHAnsi" w:hAnsiTheme="minorHAnsi" w:cstheme="minorHAnsi"/>
          <w:sz w:val="22"/>
          <w:szCs w:val="22"/>
        </w:rPr>
        <w:t>или</w:t>
      </w:r>
      <w:proofErr w:type="gramEnd"/>
      <w:r w:rsidRPr="0069671E">
        <w:rPr>
          <w:rFonts w:asciiTheme="minorHAnsi" w:hAnsiTheme="minorHAnsi" w:cstheme="minorHAnsi"/>
          <w:sz w:val="22"/>
          <w:szCs w:val="22"/>
        </w:rPr>
        <w:t xml:space="preserve"> когда он</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обманывает в любви. Он не упрямится в своих ошибках и быстро снова становится правым.</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Когда обманывают его, его местью является презрение. Это направление умеряет расходы</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жизненных сил, облегчает союзы и ассоциации, заставляет искать почести, уважение и</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добровольно брать на себя обязанностей, когда человек уже достиг положения, но лишь в той</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 xml:space="preserve">мере, </w:t>
      </w:r>
      <w:proofErr w:type="gramStart"/>
      <w:r w:rsidRPr="0069671E">
        <w:rPr>
          <w:rFonts w:asciiTheme="minorHAnsi" w:hAnsiTheme="minorHAnsi" w:cstheme="minorHAnsi"/>
          <w:sz w:val="22"/>
          <w:szCs w:val="22"/>
        </w:rPr>
        <w:t>в кокой</w:t>
      </w:r>
      <w:proofErr w:type="gramEnd"/>
      <w:r w:rsidRPr="0069671E">
        <w:rPr>
          <w:rFonts w:asciiTheme="minorHAnsi" w:hAnsiTheme="minorHAnsi" w:cstheme="minorHAnsi"/>
          <w:sz w:val="22"/>
          <w:szCs w:val="22"/>
        </w:rPr>
        <w:t xml:space="preserve"> он думает больше о себе, чем о други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Снижает интенсивность страстей, регулирует деятельность и</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ограничение функций; человек проявляет большее уважение к закону. Отмечает более</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безоблачное развитие. Увеличивает комфор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Располагает любить жизнь, особенно хорошую жизнь. При положительном</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 xml:space="preserve">Марсе человек проявляет себя щедрым и расточительным. Этот период его не обогатит, </w:t>
      </w:r>
      <w:r w:rsidR="00C6500A" w:rsidRPr="0069671E">
        <w:rPr>
          <w:rFonts w:asciiTheme="minorHAnsi" w:hAnsiTheme="minorHAnsi" w:cstheme="minorHAnsi"/>
          <w:sz w:val="22"/>
          <w:szCs w:val="22"/>
        </w:rPr>
        <w:t>но,</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чтобы удовлетворить свои потребности, он сумеет делать деньги, он будет таким же активным</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в своей работе, как и в своих удовольствиях. К тому, и другому он будет отдаваться целиком.</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Эта непрерывная последовательность злоупотреблений становится опасной после 40 лет, она</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ведёт к “животику”, апоплексии, слабоумию. Чрезмерная во всём и инстинктивная натура</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становится способной совершить самые благоприятные вещи при положительном направлении,</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так же как самые отвратительные мерзости при отрицательном направлении. Человек</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вероломен, иногда подл, когда ему надоедает нравиться. Амбициозный карьерист, он</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расталкивает всех локтями и кулаками вплоть до запрещённых методов. При положительном</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Марсе у него бывают счастливые выпады, которые вызывают к нему почтение. Он познает</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страшную ненависть и ожесточённую вражду, которые постоянно угрожают дорого</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завоёванному положению, которое он постоянно должен защищать сило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Даёт эгоистичное расположение духа и прожорливость. Делает ревнивым к</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своим правам и прерогативам и неуважительным к правам и прерогативам других, если это в</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интересах человека, который всегда расположен “тянуть одеяло на себя”. Его окружение,</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семья, его дом, когда он у него есть, должны страдать от его ревнивого и спекулятивного духа.</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Не располагает быть усердным и настойчивым в своих усилиях. Инстинктивно человек</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командует. Он, легче оказывает моральную поддержку, засунув руки в карманы, чем вынимает,</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 xml:space="preserve">чтобы помочь делом тем, кто нуждается. Когда </w:t>
      </w:r>
      <w:r w:rsidRPr="0069671E">
        <w:rPr>
          <w:rFonts w:asciiTheme="minorHAnsi" w:hAnsiTheme="minorHAnsi" w:cstheme="minorHAnsi"/>
          <w:sz w:val="22"/>
          <w:szCs w:val="22"/>
        </w:rPr>
        <w:lastRenderedPageBreak/>
        <w:t>направление положительно, физическая</w:t>
      </w:r>
      <w:r w:rsidR="00690A8C">
        <w:rPr>
          <w:rFonts w:asciiTheme="minorHAnsi" w:hAnsiTheme="minorHAnsi" w:cstheme="minorHAnsi"/>
          <w:sz w:val="22"/>
          <w:szCs w:val="22"/>
        </w:rPr>
        <w:t xml:space="preserve"> </w:t>
      </w:r>
      <w:r w:rsidRPr="0069671E">
        <w:rPr>
          <w:rFonts w:asciiTheme="minorHAnsi" w:hAnsiTheme="minorHAnsi" w:cstheme="minorHAnsi"/>
          <w:sz w:val="22"/>
          <w:szCs w:val="22"/>
        </w:rPr>
        <w:t>смелость и твёрдость могут возрастать, но они остаются неравномерными и зависят от</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эгоистического расположения духа. Благосостояние возможно, но оно приходит больше от</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тяжёлого труда других, чем от собственного труда. Отрицательное направление может</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привести человека к тому, что он готов запачкать руки..., лишь бы не быть обязанным работать.</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Делает работу тяжёлой или менее оплачиваемой, склоняет к</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отдыху, умеряет органические функции, даёт тяжесть в желудке.</w:t>
      </w:r>
    </w:p>
    <w:p w:rsidR="00EB794C" w:rsidRPr="0069671E" w:rsidRDefault="00EB794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ЮПИТЕРА К ЮПИТЕР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Благоприятные — период жизнелюбия. </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 расточительность, болезни печени.</w:t>
      </w:r>
    </w:p>
    <w:p w:rsidR="00EB794C" w:rsidRPr="0069671E" w:rsidRDefault="00EB794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ЮПИТЕРА К САТУР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Конструктивный период. Привлекает политика. Этот аспект</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одновременно охраняет и осуществля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Это прохождение особенно важно во второй половине жизни и может</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отметить окончательную стабилизацию, удовлетворённую амбицию или апогей положения. В</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женском гороскопе благоприятствует мужу или в теме ребёнка благоприятствует мужскому</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предку. Благоприятствует вещам Сатурна, области, идущей от власти до знания, от</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 xml:space="preserve">недвижимости до строительства и т.п. Указывает на стабильность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мощь, если эти две</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планеты не являются слабыми в 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Вносит больше гибкости и умеренности во все жизненные поступки. Если</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человек и не старается нравиться, он нравится. Он менее надменен, более добродушен, у него</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меньше врагов. Потребности большие, жаждут добиться своего, но в амбиции есть</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благородство. Это фактор долголетия, и располагает в старости долго сохранять полноту</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своих физических сил. Помогает познать благосостояние, когда к нему стремятся, и почести,</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если их желают. Облегчает всякого рода операции с недвижимым имуществом и крупные</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финансовые операции. Увеличивает число знакомых, клиентов или сторонников, ещё больше</w:t>
      </w:r>
      <w:r w:rsidR="00EB794C">
        <w:rPr>
          <w:rFonts w:asciiTheme="minorHAnsi" w:hAnsiTheme="minorHAnsi" w:cstheme="minorHAnsi"/>
          <w:sz w:val="22"/>
          <w:szCs w:val="22"/>
        </w:rPr>
        <w:t xml:space="preserve"> </w:t>
      </w:r>
      <w:r w:rsidRPr="0069671E">
        <w:rPr>
          <w:rFonts w:asciiTheme="minorHAnsi" w:hAnsiTheme="minorHAnsi" w:cstheme="minorHAnsi"/>
          <w:sz w:val="22"/>
          <w:szCs w:val="22"/>
        </w:rPr>
        <w:t>друзей. Благоприятствует всем тем, кто несёт в жизни бремя ответствен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величивает веру в себя и заставляет смотреть на вещи с большим</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оптимизмом. Позволяет продвигаться вперёд, не встречая серьёзных трудностей, найти, если в</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этом есть необходимость, моральную или материальную помощь, которая ободряет или</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позволяет держаться в ожидании прихода лучших дней, обещаемых этим направлением.</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Помогает заключить брак, укрепляющий социальное положение, встретить “толкача” или</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протекцию, позволяющую достигнуть места своего выбора. Фактор долголетия и здоровья для</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человека и его предк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Благоприятствует приходу материального удовлетворения,</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облегчает профессиональную работу и делает внутреннюю жизнь более спокойной. Может</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отметить почётное отлич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Действует, главным образом, на людей, занимающихся политикой.</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Риск для здоровья (печень, кровообращ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До формирования человек часто болеет; позже расстраивается вследствие</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эксцессов и небрежности. Положительный Юпитер даёт личность, гордость, эгоизм,</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потребности велики, но есть лояльность, по крайней мере в делах или же в любви. Любезный и</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покровительственный с теми, кто ему не противоречит, человек становится неблагоразумным,</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непреклонным и жестоким, когда противятся его желаниям. Он оставляет тогда всякую</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дипломатию или всякое политическое чутьё. Он кромсает, режет и рубит вопреки своим</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самым жизненным интересам. В начале жизни часто мешает отсутствие приспособляемости к</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событиям, тщеславие и предвзятое мнение; с возрастом дорогостоящий или болезненный опыт</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делает более скромным и часто менее честным. Положительный Сатурн заставляет искать</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богатства, чтобы господствовать или, в зависимости от случая, достигнуть власти. Эта</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оппозиция, мешая амбиции, создавая тысячи превратностей, не мешает восхождению, но она</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вынуждает к борьбе, делает мишенью сильной вражды и ненавистнической ревности, которые</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препятствуют всякому спокойствию. Отрицательная оппозиция грозит переворотом. Это</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фактор ненадёжности, нестаби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Квадратура. Склоняет вести нерегулярную жизнь и отдаваться эксцессам, которые</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медленно расстраивают здоровье и вызывают расстройства печени, которые могут угрожать</w:t>
      </w:r>
      <w:r w:rsidR="00775E90">
        <w:rPr>
          <w:rFonts w:asciiTheme="minorHAnsi" w:hAnsiTheme="minorHAnsi" w:cstheme="minorHAnsi"/>
          <w:sz w:val="22"/>
          <w:szCs w:val="22"/>
        </w:rPr>
        <w:t xml:space="preserve"> </w:t>
      </w:r>
      <w:r w:rsidRPr="0069671E">
        <w:rPr>
          <w:rFonts w:asciiTheme="minorHAnsi" w:hAnsiTheme="minorHAnsi" w:cstheme="minorHAnsi"/>
          <w:sz w:val="22"/>
          <w:szCs w:val="22"/>
        </w:rPr>
        <w:t>жизни или принести труднопереносимые физические страдания, делающие жизнь</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невыносимой. Поведение эгоистично, потребности неуёмны. Человек ненасытен, во всём ему</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не хватает умеренности. Он скорее пройдоха, чем дипломат, ему не хватает такта, с возрастом</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он становится грубо развязным, он говорит о том, чего больше не может сделать или</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наслаждается удовольствиями, которые доходят до распущенности. Если в этот период</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осуществляется брак, он строится на заинтересованности, он иногда длителен, но в любви он</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приносит разочарование: супруги задевают и ранят друг друга в своей гордости. Влечёт</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трудности с законом, профессиональную вражду, потерю уважения.</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Вызывает разлад между родителями, потерю кредита.</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Дезорганизует то, что было стабильным. Подставляет под несправедливость, незаконность.</w:t>
      </w:r>
    </w:p>
    <w:p w:rsidR="0025450B" w:rsidRPr="0069671E" w:rsidRDefault="0025450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ЮПИТЕРА К УРА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Встреча с преподаванием, новой техникой. Благоприятствует дару</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изобрете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омогает развитию наивысших способностей. Может расположить к</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изучению оккультизма, к опыту или исследованиям общественного порядка. Повышает</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здравый смысл, укрывает от нужды или позволяет быть довольным своей судьбой. Научное,</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техническое или оккультное преподавание, заботы о будущем и дар предвидения (в случае</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хороших аспектов в радиксе). В случае плохих аспектов область, обозначенная Юпитером,</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разрешается революцией, поражается молнией и т.п. Человек под такими влияниями</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выигрывает, если будет идти вперёд и опрокидывать условия своей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роявляется активность и деятельность; человек сохраняет нормальный ритм</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органических функций, нервные затраты не превышают возможностей восстановления и</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здоровье человека удовлетворительное. Это направление особенно благоприятно для тех, кто</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работает за свой собственный счёт или для тех, кто, работая на других, занимает руководящую</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должность. Помогает убедить в своих концепциях, и, если это необходимо, навязать их. Даёт</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тем, кто этого ищет, почести вместе с богатством, и то и другое часто приходит внезапно. В</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этот период получают удовлетворение за заслуги и усилия, но это происходит иначе, чем</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предусматривали, или по случайной причине. Счастливый перио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меряет легкомыслие у тех, у кого ведет в голове, а другим позволяет работать</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более доходно для себя. Профессионально человек лучше “продаёт” свои усилия, он меньше</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расположен работать ради славы. Если он её ещё ищет, она тем более ценна, что</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сопровождается материальным удовлетворением или финансовыми преимуществами,</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которые позволят удовлетворить земные, часто большие, потребности. Помогает заставлять</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себя выгодно заметить, встретить протекции или неожиданно заключить брак. Отмечает</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большую власть во всех областях, непредвиденные счастливые изменения в образе жизни</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больше, чем в моральном поведен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Благоприятствует профессиональной работе, делает менее</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зависимым от своих нервов, организует и регулирует то, что расстрое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Расхождение во мнениях. Риск несчастного случая для ребёнка.</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Операция желчного пузыр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Склоняет к лёгкости. Человек идёт к тому, что нравится. Он принимает вещи</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такими, какими они ему представляются. Он поступает, как страус: пусть будет так, как есть,</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пока не лопнет верёвка. А она лопается внезапно. Человек смотрит на вещи поверхностно. Он</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ловится на зеркало для жаворонков. Он больше придаёт значение форме, чем основам. Он</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больше ищет мишуры, чем чего-то солидного. Его удовлетворение более тщеславно, чем</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солидны его радости. Располагает быть экстравагантным и непредусмотрительным. Человек</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тратит, не считая, чтобы заставить оценить себя, чтобы “ошеломить галёрку”. Он тираничен и</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презрителен. Пристрастный к самому себе, он все делает так, как ему вздумается. Законы</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существуют для других,</w:t>
      </w:r>
      <w:r w:rsidR="0025450B">
        <w:rPr>
          <w:rFonts w:asciiTheme="minorHAnsi" w:hAnsiTheme="minorHAnsi" w:cstheme="minorHAnsi"/>
          <w:sz w:val="22"/>
          <w:szCs w:val="22"/>
        </w:rPr>
        <w:t xml:space="preserve"> </w:t>
      </w:r>
      <w:proofErr w:type="gramStart"/>
      <w:r w:rsidRPr="0069671E">
        <w:rPr>
          <w:rFonts w:asciiTheme="minorHAnsi" w:hAnsiTheme="minorHAnsi" w:cstheme="minorHAnsi"/>
          <w:sz w:val="22"/>
          <w:szCs w:val="22"/>
        </w:rPr>
        <w:t>Это</w:t>
      </w:r>
      <w:proofErr w:type="gramEnd"/>
      <w:r w:rsidRPr="0069671E">
        <w:rPr>
          <w:rFonts w:asciiTheme="minorHAnsi" w:hAnsiTheme="minorHAnsi" w:cstheme="minorHAnsi"/>
          <w:sz w:val="22"/>
          <w:szCs w:val="22"/>
        </w:rPr>
        <w:t xml:space="preserve"> не обходится без столкновений с властью, без профессиональной вражды, без</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семейных обид. При положительном Юпитере общее ведение жизни более умеренно. Тем не</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менее, здоровье страдает от трудно определяемых расстройств, которые так же внезапно</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прекращаются, как и начались: ревматизм, неврозы и т.п. Финансы испытывают приливы и</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отливы. Человек умеет противостоять материальным трудностям или приспосабливаться к ним</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 xml:space="preserve">на то время, пока они продолжаются. Он гораздо больше страдает от </w:t>
      </w:r>
      <w:r w:rsidRPr="0069671E">
        <w:rPr>
          <w:rFonts w:asciiTheme="minorHAnsi" w:hAnsiTheme="minorHAnsi" w:cstheme="minorHAnsi"/>
          <w:sz w:val="22"/>
          <w:szCs w:val="22"/>
        </w:rPr>
        <w:lastRenderedPageBreak/>
        <w:t>изменения своего</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положения в обществе после того, как он занимал первое место, после того, как ему льстили,</w:t>
      </w:r>
      <w:r w:rsidR="0025450B">
        <w:rPr>
          <w:rFonts w:asciiTheme="minorHAnsi" w:hAnsiTheme="minorHAnsi" w:cstheme="minorHAnsi"/>
          <w:sz w:val="22"/>
          <w:szCs w:val="22"/>
        </w:rPr>
        <w:t xml:space="preserve"> </w:t>
      </w:r>
      <w:r w:rsidRPr="0069671E">
        <w:rPr>
          <w:rFonts w:asciiTheme="minorHAnsi" w:hAnsiTheme="minorHAnsi" w:cstheme="minorHAnsi"/>
          <w:sz w:val="22"/>
          <w:szCs w:val="22"/>
        </w:rPr>
        <w:t>он отброшен в тень, забыт, иногда презирае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В юности призваниям и устремлениям могут препятствовать семья или</w:t>
      </w:r>
      <w:r w:rsidR="00281D37">
        <w:rPr>
          <w:rFonts w:asciiTheme="minorHAnsi" w:hAnsiTheme="minorHAnsi" w:cstheme="minorHAnsi"/>
          <w:sz w:val="22"/>
          <w:szCs w:val="22"/>
        </w:rPr>
        <w:t xml:space="preserve"> </w:t>
      </w:r>
      <w:r w:rsidRPr="0069671E">
        <w:rPr>
          <w:rFonts w:asciiTheme="minorHAnsi" w:hAnsiTheme="minorHAnsi" w:cstheme="minorHAnsi"/>
          <w:sz w:val="22"/>
          <w:szCs w:val="22"/>
        </w:rPr>
        <w:t>недостаток финансовых средств; позже профессиональные и семейные обязанности мешают</w:t>
      </w:r>
      <w:r w:rsidR="00281D37">
        <w:rPr>
          <w:rFonts w:asciiTheme="minorHAnsi" w:hAnsiTheme="minorHAnsi" w:cstheme="minorHAnsi"/>
          <w:sz w:val="22"/>
          <w:szCs w:val="22"/>
        </w:rPr>
        <w:t xml:space="preserve"> </w:t>
      </w:r>
      <w:r w:rsidRPr="0069671E">
        <w:rPr>
          <w:rFonts w:asciiTheme="minorHAnsi" w:hAnsiTheme="minorHAnsi" w:cstheme="minorHAnsi"/>
          <w:sz w:val="22"/>
          <w:szCs w:val="22"/>
        </w:rPr>
        <w:t>работать и жить по своему вкусу. Внутренняя жизнь обманчива, человек мечтает о</w:t>
      </w:r>
      <w:r w:rsidR="00281D37">
        <w:rPr>
          <w:rFonts w:asciiTheme="minorHAnsi" w:hAnsiTheme="minorHAnsi" w:cstheme="minorHAnsi"/>
          <w:sz w:val="22"/>
          <w:szCs w:val="22"/>
        </w:rPr>
        <w:t xml:space="preserve"> </w:t>
      </w:r>
      <w:r w:rsidRPr="0069671E">
        <w:rPr>
          <w:rFonts w:asciiTheme="minorHAnsi" w:hAnsiTheme="minorHAnsi" w:cstheme="minorHAnsi"/>
          <w:sz w:val="22"/>
          <w:szCs w:val="22"/>
        </w:rPr>
        <w:t>приключениях и непредвиденном, а дни текут, и иногда не приносят ничего нового. При</w:t>
      </w:r>
      <w:r w:rsidR="00281D37">
        <w:rPr>
          <w:rFonts w:asciiTheme="minorHAnsi" w:hAnsiTheme="minorHAnsi" w:cstheme="minorHAnsi"/>
          <w:sz w:val="22"/>
          <w:szCs w:val="22"/>
        </w:rPr>
        <w:t xml:space="preserve"> </w:t>
      </w:r>
      <w:r w:rsidRPr="0069671E">
        <w:rPr>
          <w:rFonts w:asciiTheme="minorHAnsi" w:hAnsiTheme="minorHAnsi" w:cstheme="minorHAnsi"/>
          <w:sz w:val="22"/>
          <w:szCs w:val="22"/>
        </w:rPr>
        <w:t>положительном Юпитере существование может быть комфортабельным; кажется, что ни в чём</w:t>
      </w:r>
      <w:r w:rsidR="00281D37">
        <w:rPr>
          <w:rFonts w:asciiTheme="minorHAnsi" w:hAnsiTheme="minorHAnsi" w:cstheme="minorHAnsi"/>
          <w:sz w:val="22"/>
          <w:szCs w:val="22"/>
        </w:rPr>
        <w:t xml:space="preserve"> </w:t>
      </w:r>
      <w:r w:rsidRPr="0069671E">
        <w:rPr>
          <w:rFonts w:asciiTheme="minorHAnsi" w:hAnsiTheme="minorHAnsi" w:cstheme="minorHAnsi"/>
          <w:sz w:val="22"/>
          <w:szCs w:val="22"/>
        </w:rPr>
        <w:t>нет недостатка, чтобы быть счастливым, только что человек не счастлив. При отрицательном</w:t>
      </w:r>
      <w:r w:rsidR="00281D37">
        <w:rPr>
          <w:rFonts w:asciiTheme="minorHAnsi" w:hAnsiTheme="minorHAnsi" w:cstheme="minorHAnsi"/>
          <w:sz w:val="22"/>
          <w:szCs w:val="22"/>
        </w:rPr>
        <w:t xml:space="preserve"> </w:t>
      </w:r>
      <w:r w:rsidRPr="0069671E">
        <w:rPr>
          <w:rFonts w:asciiTheme="minorHAnsi" w:hAnsiTheme="minorHAnsi" w:cstheme="minorHAnsi"/>
          <w:sz w:val="22"/>
          <w:szCs w:val="22"/>
        </w:rPr>
        <w:t>Юпитере имеется тенденция разбить цепи, завоевать свою независимость, восстать против</w:t>
      </w:r>
      <w:r w:rsidR="00281D37">
        <w:rPr>
          <w:rFonts w:asciiTheme="minorHAnsi" w:hAnsiTheme="minorHAnsi" w:cstheme="minorHAnsi"/>
          <w:sz w:val="22"/>
          <w:szCs w:val="22"/>
        </w:rPr>
        <w:t xml:space="preserve"> </w:t>
      </w:r>
      <w:r w:rsidRPr="0069671E">
        <w:rPr>
          <w:rFonts w:asciiTheme="minorHAnsi" w:hAnsiTheme="minorHAnsi" w:cstheme="minorHAnsi"/>
          <w:sz w:val="22"/>
          <w:szCs w:val="22"/>
        </w:rPr>
        <w:t>законов, инстинкты высвобождаются из-под опеки разума; человек способен на всякие</w:t>
      </w:r>
      <w:r w:rsidR="00281D37">
        <w:rPr>
          <w:rFonts w:asciiTheme="minorHAnsi" w:hAnsiTheme="minorHAnsi" w:cstheme="minorHAnsi"/>
          <w:sz w:val="22"/>
          <w:szCs w:val="22"/>
        </w:rPr>
        <w:t xml:space="preserve"> </w:t>
      </w:r>
      <w:r w:rsidRPr="0069671E">
        <w:rPr>
          <w:rFonts w:asciiTheme="minorHAnsi" w:hAnsiTheme="minorHAnsi" w:cstheme="minorHAnsi"/>
          <w:sz w:val="22"/>
          <w:szCs w:val="22"/>
        </w:rPr>
        <w:t>экстравагантности. Если он не спохватится, он вступает в конфликт с супругом, с патроном, с</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семьёй. Он покидает свой дом и теряет своё положение; жизнь приносит непредвиденное, но</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это не то, на что он надеялся.</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нижает возможности свободного действия; увеличивает</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тяжесть ответственности и обязанностей. Подвергает опасности несправедливых выговоров,</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крутых мер.</w:t>
      </w:r>
    </w:p>
    <w:p w:rsidR="002E321C" w:rsidRPr="0069671E" w:rsidRDefault="002E321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ЮПИТЕРА К НЕПТУ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Позволяет удачные спекуляции. Этот аспект влияет главным образом в</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мистическом направлении, но мало людей могут его почувствова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Улучшает здоровье у плохо себя чувствующих и может быть для всех</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отправной точкой крупной удачи; отмечает получение наследства, протекции. Делает усилия</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продуктивными. Новый или поздний брак. Социальная или частная жизнь менее секретна.</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Отмечает музыкальное, эстетическое и т.п. направление развития, но в случае плохих аспектов</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 xml:space="preserve">в радиксе шансы, заключённые в </w:t>
      </w:r>
      <w:proofErr w:type="spellStart"/>
      <w:r w:rsidRPr="0069671E">
        <w:rPr>
          <w:rFonts w:asciiTheme="minorHAnsi" w:hAnsiTheme="minorHAnsi" w:cstheme="minorHAnsi"/>
          <w:sz w:val="22"/>
          <w:szCs w:val="22"/>
        </w:rPr>
        <w:t>спиритуальном</w:t>
      </w:r>
      <w:proofErr w:type="spellEnd"/>
      <w:r w:rsidRPr="0069671E">
        <w:rPr>
          <w:rFonts w:asciiTheme="minorHAnsi" w:hAnsiTheme="minorHAnsi" w:cstheme="minorHAnsi"/>
          <w:sz w:val="22"/>
          <w:szCs w:val="22"/>
        </w:rPr>
        <w:t xml:space="preserve"> плане этого направления, превращаются в</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разложение капитала, в порабощение каким-то наркотиком (алкоголем) и т.п., в слабости воли</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или в неудачные контакты с юстицией. Если планеты в радиксе находятся в возвышении:</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вдохновение и творческий инстинк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Ставит в более непосредственный контакт с внешней жизнью. Более практичный</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дух видит вещи такими, каковы они есть, а не такими, какими хотелось бы себе представить.</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ь возрастает и, не предпринимая бесполезных усилий, человек делает то, что</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нужно или его заставляют это делать. Улучшает здоровье и позволяет при заболевании</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лечиться с большей эффективностью. Помогает женщине выйти замуж и создать себе</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комфортабельный интерьер, а мужчинам — встретить в союзе почти материнскую любовь.</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Этот период приносит материальные преимущества без больших усилий; в удаче, поддержке,</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полезных советах недостатка нет. Меньше возбуждает воображение детей, делает их более</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живыми, более весёлы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величивает широту взглядов и величину материальных потребностей.</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Помогает встретить поддержку и протекции в профессиональной жизни и даёт более</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приятные и более полезные знакомства. Период, в течение которого работают в верном</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и, не растрачивают бесполезно свои силы и не тратят деньги без оснований.</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Увеличение имущества, ресурсов, таинственные доходы, выигрыши от удачных спекуляций,</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завещаний, даров. Благоприятствует политике и дипломатии, контрактам, подписанным с</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пожилыми людьми. Регулирует функции организма, делает менее робким и менее</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чувствительным физически и морально к внешним влияни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риносит широту в достижениях, снова ставит на землю и</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позволяет судить о вещах и людях более здраво. Риск обмануться или быть обманутым</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становится меньш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Расточительность, неблагоприятные контакты с юстицией проигрыш</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процесса. Риск от воды для ребён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Располагает к недостатку моральной и физической смелости. Имеется</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 xml:space="preserve">тенденция полагаться на небеса и </w:t>
      </w:r>
      <w:r w:rsidR="002E321C" w:rsidRPr="0069671E">
        <w:rPr>
          <w:rFonts w:asciiTheme="minorHAnsi" w:hAnsiTheme="minorHAnsi" w:cstheme="minorHAnsi"/>
          <w:sz w:val="22"/>
          <w:szCs w:val="22"/>
        </w:rPr>
        <w:t>на окружающих,</w:t>
      </w:r>
      <w:r w:rsidRPr="0069671E">
        <w:rPr>
          <w:rFonts w:asciiTheme="minorHAnsi" w:hAnsiTheme="minorHAnsi" w:cstheme="minorHAnsi"/>
          <w:sz w:val="22"/>
          <w:szCs w:val="22"/>
        </w:rPr>
        <w:t xml:space="preserve"> и в том, что "не идёт" и в отношении</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материального обеспечения. Это направление не очень вредит женщинам, оно более вредно</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для мужчин, которые в этот период не проявляют никакой инициативы и ведёт вегетативную</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жизнь, которая часто не совместима с их профессией; если в определённом положении</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опасность невелика, то в тех положениях, которые требуют борьбы, в которых действует</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конкуренция, неприятности неизбежны, при отрицательном Юпитере — даже крах надежд. В</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юности вызывает нарушения в процессе познания. Дети кажутся родившимися усталыми.</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Позднее отрицательный Юпитер грозит тучностью, параличом. Он делает неверным в</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супружеской жизни. Указывает на уход из дома одного из супругов. Положительный Юпитер</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 xml:space="preserve">не располагает любить борьбу; он склоняет на многое смотреть сквозь </w:t>
      </w:r>
      <w:r w:rsidRPr="0069671E">
        <w:rPr>
          <w:rFonts w:asciiTheme="minorHAnsi" w:hAnsiTheme="minorHAnsi" w:cstheme="minorHAnsi"/>
          <w:sz w:val="22"/>
          <w:szCs w:val="22"/>
        </w:rPr>
        <w:lastRenderedPageBreak/>
        <w:t>пальцы, ради покоя и</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сохранения благосостояния. Человек не склонен получать удары, не наносит их вышестоящим.</w:t>
      </w:r>
      <w:r w:rsidR="002E321C">
        <w:rPr>
          <w:rFonts w:asciiTheme="minorHAnsi" w:hAnsiTheme="minorHAnsi" w:cstheme="minorHAnsi"/>
          <w:sz w:val="22"/>
          <w:szCs w:val="22"/>
        </w:rPr>
        <w:t xml:space="preserve"> </w:t>
      </w:r>
      <w:r w:rsidRPr="0069671E">
        <w:rPr>
          <w:rFonts w:asciiTheme="minorHAnsi" w:hAnsiTheme="minorHAnsi" w:cstheme="minorHAnsi"/>
          <w:sz w:val="22"/>
          <w:szCs w:val="22"/>
        </w:rPr>
        <w:t>В общественном плане человек не находит помощи; он прозябает; всё, на что он может</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надеяться — это мирно грызть кость или эгоистично жить в своём сы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Указывает с раннего возраста на плохое функционирование желез, которое</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располагает быть пассивным, фригидным, бессильным, бесчувственным, эгоистом,</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равнодушным. Делает детей "отсталыми", позднее вызывает воспалительные процессы.</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Стремится дезорганизовать организм, воздействуя на психику; даёт более или менее</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оправданные беспокойства и болезненные опасения. Боязнь страданий приводит к тому, что</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человек действительно страдает и познаёт болезни, сбивающие с толку любую диагностику,</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которые называют мнимыми, но которые от этого не становятся менее болезненными для</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того, кто ими заболел. Человек боится смерти и страданий, но он боится также и завтрашнего</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дня; это приводит к тому, что он принимает моральное принуждение и унижение. При</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отрицательном Юпитере человек готов на всякие подлости. Подставляет под моральное или</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физическое одиночество, особенно в конце жизни, к неблагодарности родителей и детей,</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трудной или даже нищенской материальной жизни из-за надувательства или злоупотребления</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доверие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Вовсе не располагает брать на себя инициативы и</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оптимистически смотреть в будущее. Располагает к ошибкам и, возможно, что другие обманут</w:t>
      </w:r>
      <w:r w:rsidR="004707F0">
        <w:rPr>
          <w:rFonts w:asciiTheme="minorHAnsi" w:hAnsiTheme="minorHAnsi" w:cstheme="minorHAnsi"/>
          <w:sz w:val="22"/>
          <w:szCs w:val="22"/>
        </w:rPr>
        <w:t xml:space="preserve"> </w:t>
      </w:r>
      <w:r w:rsidRPr="0069671E">
        <w:rPr>
          <w:rFonts w:asciiTheme="minorHAnsi" w:hAnsiTheme="minorHAnsi" w:cstheme="minorHAnsi"/>
          <w:sz w:val="22"/>
          <w:szCs w:val="22"/>
        </w:rPr>
        <w:t>или проведут.</w:t>
      </w:r>
    </w:p>
    <w:p w:rsidR="004707F0" w:rsidRPr="0069671E" w:rsidRDefault="004707F0"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АТУРНА К СОЛНЦ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Отмечает во все периоды жизни полноту средств действия; делает детей</w:t>
      </w:r>
      <w:r w:rsidR="006E11B4">
        <w:rPr>
          <w:rFonts w:asciiTheme="minorHAnsi" w:hAnsiTheme="minorHAnsi" w:cstheme="minorHAnsi"/>
          <w:sz w:val="22"/>
          <w:szCs w:val="22"/>
        </w:rPr>
        <w:t xml:space="preserve"> </w:t>
      </w:r>
      <w:r w:rsidRPr="0069671E">
        <w:rPr>
          <w:rFonts w:asciiTheme="minorHAnsi" w:hAnsiTheme="minorHAnsi" w:cstheme="minorHAnsi"/>
          <w:sz w:val="22"/>
          <w:szCs w:val="22"/>
        </w:rPr>
        <w:t>серьёзными и рассудительными, трудолюбивыми в учёбе, упорными и крепкого здоровья.</w:t>
      </w:r>
      <w:r w:rsidR="006E11B4">
        <w:rPr>
          <w:rFonts w:asciiTheme="minorHAnsi" w:hAnsiTheme="minorHAnsi" w:cstheme="minorHAnsi"/>
          <w:sz w:val="22"/>
          <w:szCs w:val="22"/>
        </w:rPr>
        <w:t xml:space="preserve"> </w:t>
      </w:r>
      <w:r w:rsidRPr="0069671E">
        <w:rPr>
          <w:rFonts w:asciiTheme="minorHAnsi" w:hAnsiTheme="minorHAnsi" w:cstheme="minorHAnsi"/>
          <w:sz w:val="22"/>
          <w:szCs w:val="22"/>
        </w:rPr>
        <w:t>Позволяет не пасовать перед своими обязанностями, выступать со здоровой инициативой;</w:t>
      </w:r>
      <w:r w:rsidR="006E11B4">
        <w:rPr>
          <w:rFonts w:asciiTheme="minorHAnsi" w:hAnsiTheme="minorHAnsi" w:cstheme="minorHAnsi"/>
          <w:sz w:val="22"/>
          <w:szCs w:val="22"/>
        </w:rPr>
        <w:t xml:space="preserve"> </w:t>
      </w:r>
      <w:r w:rsidRPr="0069671E">
        <w:rPr>
          <w:rFonts w:asciiTheme="minorHAnsi" w:hAnsiTheme="minorHAnsi" w:cstheme="minorHAnsi"/>
          <w:sz w:val="22"/>
          <w:szCs w:val="22"/>
        </w:rPr>
        <w:t>человек заставляет принять свою точку зрения или навязать её, если это необходимо.</w:t>
      </w:r>
      <w:r w:rsidR="006E11B4">
        <w:rPr>
          <w:rFonts w:asciiTheme="minorHAnsi" w:hAnsiTheme="minorHAnsi" w:cstheme="minorHAnsi"/>
          <w:sz w:val="22"/>
          <w:szCs w:val="22"/>
        </w:rPr>
        <w:t xml:space="preserve"> </w:t>
      </w:r>
      <w:r w:rsidRPr="0069671E">
        <w:rPr>
          <w:rFonts w:asciiTheme="minorHAnsi" w:hAnsiTheme="minorHAnsi" w:cstheme="minorHAnsi"/>
          <w:sz w:val="22"/>
          <w:szCs w:val="22"/>
        </w:rPr>
        <w:t>Подчинённые следуют за этим человеком и повинуются ему. Он обращается на равных к</w:t>
      </w:r>
      <w:r w:rsidR="006E11B4">
        <w:rPr>
          <w:rFonts w:asciiTheme="minorHAnsi" w:hAnsiTheme="minorHAnsi" w:cstheme="minorHAnsi"/>
          <w:sz w:val="22"/>
          <w:szCs w:val="22"/>
        </w:rPr>
        <w:t xml:space="preserve"> </w:t>
      </w:r>
      <w:r w:rsidRPr="0069671E">
        <w:rPr>
          <w:rFonts w:asciiTheme="minorHAnsi" w:hAnsiTheme="minorHAnsi" w:cstheme="minorHAnsi"/>
          <w:sz w:val="22"/>
          <w:szCs w:val="22"/>
        </w:rPr>
        <w:t>вышестоящим, его все уважают, некоторые завидуют ему; многие признают его шефом. Даёт</w:t>
      </w:r>
      <w:r w:rsidR="006E11B4">
        <w:rPr>
          <w:rFonts w:asciiTheme="minorHAnsi" w:hAnsiTheme="minorHAnsi" w:cstheme="minorHAnsi"/>
          <w:sz w:val="22"/>
          <w:szCs w:val="22"/>
        </w:rPr>
        <w:t xml:space="preserve"> </w:t>
      </w:r>
      <w:r w:rsidRPr="0069671E">
        <w:rPr>
          <w:rFonts w:asciiTheme="minorHAnsi" w:hAnsiTheme="minorHAnsi" w:cstheme="minorHAnsi"/>
          <w:sz w:val="22"/>
          <w:szCs w:val="22"/>
        </w:rPr>
        <w:t>интенсивную внутреннюю жизнь. Человек остаётся хозяином своих эмоций. Его</w:t>
      </w:r>
      <w:r w:rsidR="006E11B4">
        <w:rPr>
          <w:rFonts w:asciiTheme="minorHAnsi" w:hAnsiTheme="minorHAnsi" w:cstheme="minorHAnsi"/>
          <w:sz w:val="22"/>
          <w:szCs w:val="22"/>
        </w:rPr>
        <w:t xml:space="preserve"> </w:t>
      </w:r>
      <w:r w:rsidRPr="0069671E">
        <w:rPr>
          <w:rFonts w:asciiTheme="minorHAnsi" w:hAnsiTheme="minorHAnsi" w:cstheme="minorHAnsi"/>
          <w:sz w:val="22"/>
          <w:szCs w:val="22"/>
        </w:rPr>
        <w:t>бесчувственность только кажущаяся. Человек осмотрителен и держится на расстоянии. Он не</w:t>
      </w:r>
      <w:r w:rsidR="006E11B4">
        <w:rPr>
          <w:rFonts w:asciiTheme="minorHAnsi" w:hAnsiTheme="minorHAnsi" w:cstheme="minorHAnsi"/>
          <w:sz w:val="22"/>
          <w:szCs w:val="22"/>
        </w:rPr>
        <w:t xml:space="preserve"> </w:t>
      </w:r>
      <w:r w:rsidRPr="0069671E">
        <w:rPr>
          <w:rFonts w:asciiTheme="minorHAnsi" w:hAnsiTheme="minorHAnsi" w:cstheme="minorHAnsi"/>
          <w:sz w:val="22"/>
          <w:szCs w:val="22"/>
        </w:rPr>
        <w:t xml:space="preserve">раздаёт направо и </w:t>
      </w:r>
      <w:proofErr w:type="gramStart"/>
      <w:r w:rsidRPr="0069671E">
        <w:rPr>
          <w:rFonts w:asciiTheme="minorHAnsi" w:hAnsiTheme="minorHAnsi" w:cstheme="minorHAnsi"/>
          <w:sz w:val="22"/>
          <w:szCs w:val="22"/>
        </w:rPr>
        <w:t>налево свои симпатии</w:t>
      </w:r>
      <w:proofErr w:type="gramEnd"/>
      <w:r w:rsidRPr="0069671E">
        <w:rPr>
          <w:rFonts w:asciiTheme="minorHAnsi" w:hAnsiTheme="minorHAnsi" w:cstheme="minorHAnsi"/>
          <w:sz w:val="22"/>
          <w:szCs w:val="22"/>
        </w:rPr>
        <w:t xml:space="preserve"> и привязанности. Когда он идёт на дружбу, то это</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окончательно. То же самое и в любви. Поэтому, когда дело оборачивается плохо, что случается</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для уроженцев Весов и Водолея (где Солнце слабое), он страдает долго и никогда не забывает</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случившее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Отмечает стабильность должности или непрерывность восхождения. Это</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фактор, указывающий на длительность вещей, которые нравятся, которые украшают жизнь,</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укрепляют сердце и дух. Приносит больше комфорта, чем богатства. Больше надёжности в</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материальной жизни, чем случайных крупных удач. Заработки приходят через разум,</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обдуманную инициативу, через операции, над которыми человек сохраняет личный контроль.</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Комбинации по недвижимости могут в течение этого направления принести плод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аёт больше самообладания и свободы воли. Позволяет</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сохранить приобретённое и вести игру в своих предприяти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 зависимости от солнечной конфигурации: не благоприятствует здоровью,</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материальной жизни, общественной жизни, любви (исключение — при хорошем положении</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Солнца и Сатурна в 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й фактор для здоровья мужчины и, в зависимости от возраста, может</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стать опасным для жизни. Может сделать женщину вдовой, отметить смерть отца или</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влиятельного покровителя. Подвергает всяким болезням, вызываемым холодом, и указывает на</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начало хронической болезни, ревматизма, на сердечные расстройства, интоксикации,</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параличи. Определяет вражду и ревность на работе. Снижает престиж. Лев становится стары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Располагает быть малообщительным или даже гнусным с тем, кто</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приближается. Общее расположение духа пессимистическое. Чаще всего основной причиной</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такого поведения является физическое нездоровье. Человек страдает от физических</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недомоганий: ревматические боли, болезни почек, мочевого пузыря, кишечника или всякого</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рода задержек и недомоганий, которые не располагают к жизнедеятельности. При</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положительном Солнце может быть хорошим здоровье, но не моральное состояние. Человек</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постоянно недоволен, на всё жалуется; для него всё всегда плохо, и это часто действительно</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так при отрицательном Сатурне. Удача не помогает. Перед нами неудачливый игрок, который</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не хочет сдаваться, он упрямится, старается оставить за собой последнее слово, ни на йоту не</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 xml:space="preserve">хочет изменить свой образ существования или действий. Он надменен, тщеславен, верит в </w:t>
      </w:r>
      <w:r w:rsidRPr="0069671E">
        <w:rPr>
          <w:rFonts w:asciiTheme="minorHAnsi" w:hAnsiTheme="minorHAnsi" w:cstheme="minorHAnsi"/>
          <w:sz w:val="22"/>
          <w:szCs w:val="22"/>
        </w:rPr>
        <w:lastRenderedPageBreak/>
        <w:t>свою</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непогрешимость. Если его начинания проваливаются, он возобновляет их на тех же основах,</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снова терпит крах, снова начинает... и так до тех пор, пока не исчерпает до дня силы и</w:t>
      </w:r>
      <w:r w:rsidR="00B11D17">
        <w:rPr>
          <w:rFonts w:asciiTheme="minorHAnsi" w:hAnsiTheme="minorHAnsi" w:cstheme="minorHAnsi"/>
          <w:sz w:val="22"/>
          <w:szCs w:val="22"/>
        </w:rPr>
        <w:t xml:space="preserve"> </w:t>
      </w:r>
      <w:r w:rsidRPr="0069671E">
        <w:rPr>
          <w:rFonts w:asciiTheme="minorHAnsi" w:hAnsiTheme="minorHAnsi" w:cstheme="minorHAnsi"/>
          <w:sz w:val="22"/>
          <w:szCs w:val="22"/>
        </w:rPr>
        <w:t>капитал. Вызывает незатухающую ненависть и соперничест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Это не всегда фактор смерти, но это направление значительно снижает</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жизненную силу, средства экспансии и излучения. Одушевлённость в зависимости от возраста</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ослабляется всё больше. Чувства охлаждаются. Душа и сердце высыхают, тело и дух теряют</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свою гибкость. В первой половине жизни индивидуумы молчаливы, одиноки, держатся на</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расстоянии и жестоки с теми, с кем общаются. Их могут бояться, но их не любят. Рано или</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поздно им дают под зад. Их поведение порождает вокруг них семейную и профессиональную</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вражду, злопамятность которой человек недооценивает. Во второй половине жизни это</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е отмечает при отрицательном Солнце приход старческих недомоганий, смерть</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мужа, смерть родственников, жизнь замкнутую, уединённую или окружённую завистниками,</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которые стремятся завладеть вашим местом или вашим имущество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Склоняет к небрежности и непредусмотрительности. Советует</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думать о будущем, о своих, как о тех, кого любят. После 30 лет указывает, что нужно беречь</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свои силы и имущество.</w:t>
      </w:r>
    </w:p>
    <w:p w:rsidR="003871FA" w:rsidRPr="0069671E" w:rsidRDefault="003871FA"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АТУРНА К ЛУН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рак, основанный более на рассудке и понимании, чем на страсти. Дружба</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и интеллектуальные или профессиональные отношения длитель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аёт самообладание, укрепляет отношения с женщинами или между</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пожилыми женщинами. Благоприятствует жизни матери или супруги. Помогает видеть вещи</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во времени, не позволяет испугаться провала или оставить борьбу против злой судьбы; это</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е указывает, однако, на судьбу, милосердную ко всякого рода разумным</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начинаниям; оно помогает стабилизировать и сделать длительным то, что подходит для жизни.</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Период, благоприятный для сделок или спекуляций по недвижимости и строитель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Указывает на стабилизацию, отвечающую желаниям, или на</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инициативу, которая окажется со временем выгодной. С возрастом отмечает завершение</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исследований или учёбы. Окончательное место, должность или стабильный домашний очаг,</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жизнь спокойную и мирную, далеко от шума, здоровый отдых, выход на пенс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Вносит в поведение серьёзность, суровость, печаль. Дух беспокойный,</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гордый, подозрительный. Он страдает молча, страдания глубоки и длительны, недомогания</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хронические. Практичность и дипломатичность, сердечность и смекалка не господствуют.</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Общественные отношения не облегчаются. Человек не умеет нравиться и заслуга, если она</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существует, — не признана. Это направление препятствует долголетию женщин, долголетию</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матери или супруги и в юности угрожает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В этот период новые начинания и мероприятия обречены на жалкий</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результат. Печаль, подозрение, притворство отравляют частную жизнь. Судьба мешает</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амбиции и желаниям; она иногда безжалостна и несмотря на малые физические или</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материальные потребности, надежды не оправдываются. В юности сердце сухо и пусто;</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человек страдает от отсутствия привязанности или ему не хватает чувственности. Она</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старится преждевременно. Вызывает серьёзные заболевания пищеварительного тракта.</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Опасность асфиксии, заворота кишок.</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нижает возможности самозащиты, воображение</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заторможено, человек мог бы легко утонуть в луже. Заставляет сожалеть о прошлом и</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сомневаться в будущем. Удачи может не быть, но расположение духа не помогает</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воспользоваться удачей, даже если она представится. Вызывает заботы более или менее</w:t>
      </w:r>
      <w:r w:rsidR="003871FA">
        <w:rPr>
          <w:rFonts w:asciiTheme="minorHAnsi" w:hAnsiTheme="minorHAnsi" w:cstheme="minorHAnsi"/>
          <w:sz w:val="22"/>
          <w:szCs w:val="22"/>
        </w:rPr>
        <w:t xml:space="preserve"> </w:t>
      </w:r>
      <w:r w:rsidRPr="0069671E">
        <w:rPr>
          <w:rFonts w:asciiTheme="minorHAnsi" w:hAnsiTheme="minorHAnsi" w:cstheme="minorHAnsi"/>
          <w:sz w:val="22"/>
          <w:szCs w:val="22"/>
        </w:rPr>
        <w:t>определённые, которые человек смакует, обсасывает, которые отравляют жизнь ему и другим.</w:t>
      </w:r>
    </w:p>
    <w:p w:rsidR="003871FA" w:rsidRPr="0069671E" w:rsidRDefault="003871FA"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АТУРНА К МЕРКУР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величивает ценность и величину интеллектуальных качеств, даёт вес</w:t>
      </w:r>
      <w:r w:rsidR="00C34CEB">
        <w:rPr>
          <w:rFonts w:asciiTheme="minorHAnsi" w:hAnsiTheme="minorHAnsi" w:cstheme="minorHAnsi"/>
          <w:sz w:val="22"/>
          <w:szCs w:val="22"/>
        </w:rPr>
        <w:t xml:space="preserve"> </w:t>
      </w:r>
      <w:r w:rsidRPr="0069671E">
        <w:rPr>
          <w:rFonts w:asciiTheme="minorHAnsi" w:hAnsiTheme="minorHAnsi" w:cstheme="minorHAnsi"/>
          <w:sz w:val="22"/>
          <w:szCs w:val="22"/>
        </w:rPr>
        <w:t>концепциям, твёрдость и мудрость в свершениях, помогает сделать счастливые вещи</w:t>
      </w:r>
      <w:r w:rsidR="00C34CEB">
        <w:rPr>
          <w:rFonts w:asciiTheme="minorHAnsi" w:hAnsiTheme="minorHAnsi" w:cstheme="minorHAnsi"/>
          <w:sz w:val="22"/>
          <w:szCs w:val="22"/>
        </w:rPr>
        <w:t xml:space="preserve"> </w:t>
      </w:r>
      <w:r w:rsidRPr="0069671E">
        <w:rPr>
          <w:rFonts w:asciiTheme="minorHAnsi" w:hAnsiTheme="minorHAnsi" w:cstheme="minorHAnsi"/>
          <w:sz w:val="22"/>
          <w:szCs w:val="22"/>
        </w:rPr>
        <w:t>окончательными, а решения — бесповоротными. Гордость возрастает пропорционально</w:t>
      </w:r>
      <w:r w:rsidR="00C34CEB">
        <w:rPr>
          <w:rFonts w:asciiTheme="minorHAnsi" w:hAnsiTheme="minorHAnsi" w:cstheme="minorHAnsi"/>
          <w:sz w:val="22"/>
          <w:szCs w:val="22"/>
        </w:rPr>
        <w:t xml:space="preserve"> </w:t>
      </w:r>
      <w:r w:rsidRPr="0069671E">
        <w:rPr>
          <w:rFonts w:asciiTheme="minorHAnsi" w:hAnsiTheme="minorHAnsi" w:cstheme="minorHAnsi"/>
          <w:sz w:val="22"/>
          <w:szCs w:val="22"/>
        </w:rPr>
        <w:t>приобретениям, но она внешне не проявляется; человек знает себе цену; он умеет заставить</w:t>
      </w:r>
      <w:r w:rsidR="00C34CEB">
        <w:rPr>
          <w:rFonts w:asciiTheme="minorHAnsi" w:hAnsiTheme="minorHAnsi" w:cstheme="minorHAnsi"/>
          <w:sz w:val="22"/>
          <w:szCs w:val="22"/>
        </w:rPr>
        <w:t xml:space="preserve"> </w:t>
      </w:r>
      <w:r w:rsidRPr="0069671E">
        <w:rPr>
          <w:rFonts w:asciiTheme="minorHAnsi" w:hAnsiTheme="minorHAnsi" w:cstheme="minorHAnsi"/>
          <w:sz w:val="22"/>
          <w:szCs w:val="22"/>
        </w:rPr>
        <w:t>себе повиноваться и уважать себя. Власть возрастает, но остаётся более убеждающей, чем</w:t>
      </w:r>
      <w:r w:rsidR="00C34CEB">
        <w:rPr>
          <w:rFonts w:asciiTheme="minorHAnsi" w:hAnsiTheme="minorHAnsi" w:cstheme="minorHAnsi"/>
          <w:sz w:val="22"/>
          <w:szCs w:val="22"/>
        </w:rPr>
        <w:t xml:space="preserve"> </w:t>
      </w:r>
      <w:r w:rsidRPr="0069671E">
        <w:rPr>
          <w:rFonts w:asciiTheme="minorHAnsi" w:hAnsiTheme="minorHAnsi" w:cstheme="minorHAnsi"/>
          <w:sz w:val="22"/>
          <w:szCs w:val="22"/>
        </w:rPr>
        <w:t xml:space="preserve">тиранической. Интеллектуал или артист, работник </w:t>
      </w:r>
      <w:r w:rsidRPr="0069671E">
        <w:rPr>
          <w:rFonts w:asciiTheme="minorHAnsi" w:hAnsiTheme="minorHAnsi" w:cstheme="minorHAnsi"/>
          <w:sz w:val="22"/>
          <w:szCs w:val="22"/>
        </w:rPr>
        <w:lastRenderedPageBreak/>
        <w:t>ручного труда или торговец, человек, если</w:t>
      </w:r>
      <w:r w:rsidR="00C34CEB">
        <w:rPr>
          <w:rFonts w:asciiTheme="minorHAnsi" w:hAnsiTheme="minorHAnsi" w:cstheme="minorHAnsi"/>
          <w:sz w:val="22"/>
          <w:szCs w:val="22"/>
        </w:rPr>
        <w:t xml:space="preserve"> </w:t>
      </w:r>
      <w:r w:rsidRPr="0069671E">
        <w:rPr>
          <w:rFonts w:asciiTheme="minorHAnsi" w:hAnsiTheme="minorHAnsi" w:cstheme="minorHAnsi"/>
          <w:sz w:val="22"/>
          <w:szCs w:val="22"/>
        </w:rPr>
        <w:t>он амбициозен, становится мастером в своей профессии. Материальные потребности</w:t>
      </w:r>
      <w:r w:rsidR="00C34CEB">
        <w:rPr>
          <w:rFonts w:asciiTheme="minorHAnsi" w:hAnsiTheme="minorHAnsi" w:cstheme="minorHAnsi"/>
          <w:sz w:val="22"/>
          <w:szCs w:val="22"/>
        </w:rPr>
        <w:t xml:space="preserve"> </w:t>
      </w:r>
      <w:r w:rsidRPr="0069671E">
        <w:rPr>
          <w:rFonts w:asciiTheme="minorHAnsi" w:hAnsiTheme="minorHAnsi" w:cstheme="minorHAnsi"/>
          <w:sz w:val="22"/>
          <w:szCs w:val="22"/>
        </w:rPr>
        <w:t>удовлетворяю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мственная деятельность превосходит физическую, благоразумие растёт и</w:t>
      </w:r>
      <w:r w:rsidR="00E54E1D">
        <w:rPr>
          <w:rFonts w:asciiTheme="minorHAnsi" w:hAnsiTheme="minorHAnsi" w:cstheme="minorHAnsi"/>
          <w:sz w:val="22"/>
          <w:szCs w:val="22"/>
        </w:rPr>
        <w:t xml:space="preserve"> </w:t>
      </w:r>
      <w:r w:rsidRPr="0069671E">
        <w:rPr>
          <w:rFonts w:asciiTheme="minorHAnsi" w:hAnsiTheme="minorHAnsi" w:cstheme="minorHAnsi"/>
          <w:sz w:val="22"/>
          <w:szCs w:val="22"/>
        </w:rPr>
        <w:t>внимание фиксируется. Человек ко всему относится менее легко и более сознательно</w:t>
      </w:r>
      <w:r w:rsidR="00E54E1D">
        <w:rPr>
          <w:rFonts w:asciiTheme="minorHAnsi" w:hAnsiTheme="minorHAnsi" w:cstheme="minorHAnsi"/>
          <w:sz w:val="22"/>
          <w:szCs w:val="22"/>
        </w:rPr>
        <w:t xml:space="preserve"> </w:t>
      </w:r>
      <w:r w:rsidRPr="0069671E">
        <w:rPr>
          <w:rFonts w:asciiTheme="minorHAnsi" w:hAnsiTheme="minorHAnsi" w:cstheme="minorHAnsi"/>
          <w:sz w:val="22"/>
          <w:szCs w:val="22"/>
        </w:rPr>
        <w:t>относится к своим обязанностям. Склоняет детей специализироваться, счастливо следовать</w:t>
      </w:r>
      <w:r w:rsidR="00E54E1D">
        <w:rPr>
          <w:rFonts w:asciiTheme="minorHAnsi" w:hAnsiTheme="minorHAnsi" w:cstheme="minorHAnsi"/>
          <w:sz w:val="22"/>
          <w:szCs w:val="22"/>
        </w:rPr>
        <w:t xml:space="preserve"> </w:t>
      </w:r>
      <w:r w:rsidRPr="0069671E">
        <w:rPr>
          <w:rFonts w:asciiTheme="minorHAnsi" w:hAnsiTheme="minorHAnsi" w:cstheme="minorHAnsi"/>
          <w:sz w:val="22"/>
          <w:szCs w:val="22"/>
        </w:rPr>
        <w:t>руководству отца в выборе профессии. Даёт физическую выносливость и располагает стариков</w:t>
      </w:r>
      <w:r w:rsidR="00E54E1D">
        <w:rPr>
          <w:rFonts w:asciiTheme="minorHAnsi" w:hAnsiTheme="minorHAnsi" w:cstheme="minorHAnsi"/>
          <w:sz w:val="22"/>
          <w:szCs w:val="22"/>
        </w:rPr>
        <w:t xml:space="preserve"> </w:t>
      </w:r>
      <w:r w:rsidRPr="0069671E">
        <w:rPr>
          <w:rFonts w:asciiTheme="minorHAnsi" w:hAnsiTheme="minorHAnsi" w:cstheme="minorHAnsi"/>
          <w:sz w:val="22"/>
          <w:szCs w:val="22"/>
        </w:rPr>
        <w:t>жить даже при пошатнувшемся здоровье. Способствует увеличению движимого и недвижимого</w:t>
      </w:r>
      <w:r w:rsidR="00E54E1D">
        <w:rPr>
          <w:rFonts w:asciiTheme="minorHAnsi" w:hAnsiTheme="minorHAnsi" w:cstheme="minorHAnsi"/>
          <w:sz w:val="22"/>
          <w:szCs w:val="22"/>
        </w:rPr>
        <w:t xml:space="preserve"> </w:t>
      </w:r>
      <w:r w:rsidRPr="0069671E">
        <w:rPr>
          <w:rFonts w:asciiTheme="minorHAnsi" w:hAnsiTheme="minorHAnsi" w:cstheme="minorHAnsi"/>
          <w:sz w:val="22"/>
          <w:szCs w:val="22"/>
        </w:rPr>
        <w:t>имуще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елает менее впечатлительным, более спокойным и мудрым.</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приятствует интеллектуальному обогащению, тормозит расходы и стабилизирует доходы.</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Может отметить уход на пенсию, сидячий образ жизни, постоянное место работы и вообще</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что-то окончательно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 располагает быть довольным судьбой, своим окружением или самим</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собой. Достижения трудны из-за отсутствия веры и чрезмерной щепетильности. Дух критикует</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и расчленяет, он не хочет рисковать и браться за что-либо. Для некоторых это полезно, для</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других следствием часто является отсутствие заработка. Располагает проявлять ревность и в</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зависимости от возраста подвергает невритам, ревматизмам и болезням, вызываемым</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холод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Не благоприятствует удаче, потомству и здоровью, иногда — жизни.</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Вызывает частые физические недомогания, траур по молодым родственникам, моральное</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одиночество и печаль. Снижает умственные способности, часто также и моральный уровень.</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Не хватает практичности. Духу не хватает увлечённости, физическая деятельность</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замедляется, а враждебность возрастает в прямом отношении к ослаблению средств защиты.</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Судьба или люди приносят принуждение, от которого трудно освободить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нижает веру в себя, тормозит порыв и склоняет к интроспекции. Трудно</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сделать выбор, а когда он сделан, он бесповоротен и обычно мало удачен. Вызывает</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несчастные случаи или инциденты из-за неловкости, жестокости, недисциплинированности,</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упрямства. В молодости это направление даёт физические принуждения, тиранические</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директивы; оно тормозит пробуждение личности или располагает к мятежу. Это фактор</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фригидности, иногда стерильности. Человеку недостаёт обаяния и делает неловким в</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отношениях с противоположным полом. Склоняет к эгоизму и онанизму. Вызывает</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заболевания бронхов, костной и пищеварительной систем, расстройства движения, переломы.</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Задерживаются свершения и делают менее общительным.</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Склоняют молодых дуться и быть недостаточно дисциплинированными, а пожилых —</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внезапно состариться, что заставляет их оставить работу.</w:t>
      </w:r>
    </w:p>
    <w:p w:rsidR="00C34EF9" w:rsidRPr="0069671E" w:rsidRDefault="00C34EF9"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АТУРНА К ВЕНЕ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носит спокойствие или расчёт в любовь, стремится стабилизировать</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вязанности, дружбу и всякого рода ассоциации. Даёт счастливое расположение для</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финансовых комбинаций; облегчает разработку и осуществление биржевых дел, артистичных,</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торговых или других, — солидных и длительных. Приносит мудрость тем, кто в ней нуждается;</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последовательность духа тем, кому его не хватает, и всем приносит улучшения в том, что не</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идёт. Стабилизирует вещи в хорошем направлен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омогает художественному и научному призванию, заставляет любить всё то,</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что трезво, прямо, истинно. Благоприятствует здоровью и долголетию. Рассудительность,</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верность, справедливость. Способность к финансовым операциям; расположенность к</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классическому искусству. Даёт организованность, метод и предусмотрительность, события</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никогда не застаёт врасплох. Хорошо влияет на всё, что касается недвижимости, земель и</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зданий. Позволяет развивать и формулировать высшие концепции, делает</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шефов-реализаторов, уважаемых и любимых. Личная жизнь спокойная, прямая, честна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Судьба милосердна. Точнее, она не мешает свободе воли, поскольку полезные</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качества и способности возрастают в этот период, отсюда следует, что решения разумны и</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 работает в направлении желания. Для девушек — часто преждевременный брак,</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увеличение имущества женщин. Муж приумножает имущество супруги. Делает союзы</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умными, базирующимися на длительной привязанности и уважении данного сло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Малые благоприятные. Отмечается период надёжности для тех, кто на месте.</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Стабилизирует хорошее, укрепляет хорошие качества, придаёт вес, глубину.</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Склоняет к постоянному направлению духа, чтобы освободиться от нездоровых мыслей и</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сальных желаний. Разум, самоуважение, гордость тормозит обычно анормальные аппетиты</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органов чувств, но это сказывается на нервном равновесии. Характер раздражительный,</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ревнивый, беспокойный и молчаливый. Делает работу неприятной и трудной, склоняет в</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ественных отношениях скрывать свою чувственность, которую считает слабостью, и от тех,</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кого человек любит; склоняет скрывать свою личную потребность в привязанности. В жизни</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а могут бояться и уважать, но его всегда не любят. Делает женщин фригидными, может</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им дать вкус к самоистязаниям. Если Венера отрицательна, имеется сухость в сердце или</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силие, одиночество, эгоизм, распущенные нравы, онанизм, анормальная любовь,</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меланхолия, сожаления, несчастный конец жизни. Вызывает мучительные и продолжительные</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езни, хронические, вызываемые холодом. Плохое функционирование желез внутренней</w:t>
      </w:r>
      <w:r w:rsidR="00C34EF9">
        <w:rPr>
          <w:rFonts w:asciiTheme="minorHAnsi" w:hAnsiTheme="minorHAnsi" w:cstheme="minorHAnsi"/>
          <w:sz w:val="22"/>
          <w:szCs w:val="22"/>
          <w:lang w:val="uk-UA"/>
        </w:rPr>
        <w:t xml:space="preserve"> </w:t>
      </w:r>
      <w:r w:rsidRPr="0069671E">
        <w:rPr>
          <w:rFonts w:asciiTheme="minorHAnsi" w:hAnsiTheme="minorHAnsi" w:cstheme="minorHAnsi"/>
          <w:sz w:val="22"/>
          <w:szCs w:val="22"/>
        </w:rPr>
        <w:t>секре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Подвергает моральному или физическому лишению наследства. Заставляет</w:t>
      </w:r>
      <w:r w:rsidR="00564F95">
        <w:rPr>
          <w:rFonts w:asciiTheme="minorHAnsi" w:hAnsiTheme="minorHAnsi" w:cstheme="minorHAnsi"/>
          <w:sz w:val="22"/>
          <w:szCs w:val="22"/>
          <w:lang w:val="uk-UA"/>
        </w:rPr>
        <w:t xml:space="preserve"> </w:t>
      </w:r>
      <w:r w:rsidRPr="0069671E">
        <w:rPr>
          <w:rFonts w:asciiTheme="minorHAnsi" w:hAnsiTheme="minorHAnsi" w:cstheme="minorHAnsi"/>
          <w:sz w:val="22"/>
          <w:szCs w:val="22"/>
        </w:rPr>
        <w:t>ненавидеть красоту и доброту. Пробуждает преждевременно половые инстинкты, даёт</w:t>
      </w:r>
      <w:r w:rsidR="00564F95">
        <w:rPr>
          <w:rFonts w:asciiTheme="minorHAnsi" w:hAnsiTheme="minorHAnsi" w:cstheme="minorHAnsi"/>
          <w:sz w:val="22"/>
          <w:szCs w:val="22"/>
          <w:lang w:val="uk-UA"/>
        </w:rPr>
        <w:t xml:space="preserve"> </w:t>
      </w:r>
      <w:r w:rsidRPr="0069671E">
        <w:rPr>
          <w:rFonts w:asciiTheme="minorHAnsi" w:hAnsiTheme="minorHAnsi" w:cstheme="minorHAnsi"/>
          <w:sz w:val="22"/>
          <w:szCs w:val="22"/>
        </w:rPr>
        <w:t>ревнивую и недоверчивую натуру. В любви человек страдает или без основания беспокоится;</w:t>
      </w:r>
      <w:r w:rsidR="00564F95">
        <w:rPr>
          <w:rFonts w:asciiTheme="minorHAnsi" w:hAnsiTheme="minorHAnsi" w:cstheme="minorHAnsi"/>
          <w:sz w:val="22"/>
          <w:szCs w:val="22"/>
          <w:lang w:val="uk-UA"/>
        </w:rPr>
        <w:t xml:space="preserve"> </w:t>
      </w:r>
      <w:r w:rsidRPr="0069671E">
        <w:rPr>
          <w:rFonts w:asciiTheme="minorHAnsi" w:hAnsiTheme="minorHAnsi" w:cstheme="minorHAnsi"/>
          <w:sz w:val="22"/>
          <w:szCs w:val="22"/>
        </w:rPr>
        <w:t>он отравляет жизнь партнёру и утомляет его. Неприятности тогда оправданы. Даёт в любви</w:t>
      </w:r>
      <w:r w:rsidR="00564F95">
        <w:rPr>
          <w:rFonts w:asciiTheme="minorHAnsi" w:hAnsiTheme="minorHAnsi" w:cstheme="minorHAnsi"/>
          <w:sz w:val="22"/>
          <w:szCs w:val="22"/>
          <w:lang w:val="uk-UA"/>
        </w:rPr>
        <w:t xml:space="preserve"> </w:t>
      </w:r>
      <w:r w:rsidRPr="0069671E">
        <w:rPr>
          <w:rFonts w:asciiTheme="minorHAnsi" w:hAnsiTheme="minorHAnsi" w:cstheme="minorHAnsi"/>
          <w:sz w:val="22"/>
          <w:szCs w:val="22"/>
        </w:rPr>
        <w:t>комплекс неполноценности, который заставляет вести себя как школьник. Когда желание</w:t>
      </w:r>
      <w:r w:rsidR="00564F95">
        <w:rPr>
          <w:rFonts w:asciiTheme="minorHAnsi" w:hAnsiTheme="minorHAnsi" w:cstheme="minorHAnsi"/>
          <w:sz w:val="22"/>
          <w:szCs w:val="22"/>
          <w:lang w:val="uk-UA"/>
        </w:rPr>
        <w:t xml:space="preserve"> </w:t>
      </w:r>
      <w:r w:rsidRPr="0069671E">
        <w:rPr>
          <w:rFonts w:asciiTheme="minorHAnsi" w:hAnsiTheme="minorHAnsi" w:cstheme="minorHAnsi"/>
          <w:sz w:val="22"/>
          <w:szCs w:val="22"/>
        </w:rPr>
        <w:t>сексуально, когда страсть побеждает рассудок, никакие общественные соображения не</w:t>
      </w:r>
      <w:r w:rsidR="00564F95">
        <w:rPr>
          <w:rFonts w:asciiTheme="minorHAnsi" w:hAnsiTheme="minorHAnsi" w:cstheme="minorHAnsi"/>
          <w:sz w:val="22"/>
          <w:szCs w:val="22"/>
          <w:lang w:val="uk-UA"/>
        </w:rPr>
        <w:t xml:space="preserve"> </w:t>
      </w:r>
      <w:r w:rsidRPr="0069671E">
        <w:rPr>
          <w:rFonts w:asciiTheme="minorHAnsi" w:hAnsiTheme="minorHAnsi" w:cstheme="minorHAnsi"/>
          <w:sz w:val="22"/>
          <w:szCs w:val="22"/>
        </w:rPr>
        <w:t>помешают пустить в ход всё для её удовлетворения. Из этого следуют более или менее</w:t>
      </w:r>
      <w:r w:rsidR="00564F95">
        <w:rPr>
          <w:rFonts w:asciiTheme="minorHAnsi" w:hAnsiTheme="minorHAnsi" w:cstheme="minorHAnsi"/>
          <w:sz w:val="22"/>
          <w:szCs w:val="22"/>
          <w:lang w:val="uk-UA"/>
        </w:rPr>
        <w:t xml:space="preserve"> </w:t>
      </w:r>
      <w:r w:rsidRPr="0069671E">
        <w:rPr>
          <w:rFonts w:asciiTheme="minorHAnsi" w:hAnsiTheme="minorHAnsi" w:cstheme="minorHAnsi"/>
          <w:sz w:val="22"/>
          <w:szCs w:val="22"/>
        </w:rPr>
        <w:t>серьёзные неприятности в семье, финанс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Ограничивает в любви, стремится пошатнуть нравы, вызывает</w:t>
      </w:r>
      <w:r w:rsidR="00564F95">
        <w:rPr>
          <w:rFonts w:asciiTheme="minorHAnsi" w:hAnsiTheme="minorHAnsi" w:cstheme="minorHAnsi"/>
          <w:sz w:val="22"/>
          <w:szCs w:val="22"/>
          <w:lang w:val="uk-UA"/>
        </w:rPr>
        <w:t xml:space="preserve"> </w:t>
      </w:r>
      <w:r w:rsidRPr="0069671E">
        <w:rPr>
          <w:rFonts w:asciiTheme="minorHAnsi" w:hAnsiTheme="minorHAnsi" w:cstheme="minorHAnsi"/>
          <w:sz w:val="22"/>
          <w:szCs w:val="22"/>
        </w:rPr>
        <w:t>домашние несчастья, потерю уважения. Преждевременно старит. Даёт хронические кожные</w:t>
      </w:r>
      <w:r w:rsidR="00564F95">
        <w:rPr>
          <w:rFonts w:asciiTheme="minorHAnsi" w:hAnsiTheme="minorHAnsi" w:cstheme="minorHAnsi"/>
          <w:sz w:val="22"/>
          <w:szCs w:val="22"/>
          <w:lang w:val="uk-UA"/>
        </w:rPr>
        <w:t xml:space="preserve"> </w:t>
      </w:r>
      <w:r w:rsidRPr="0069671E">
        <w:rPr>
          <w:rFonts w:asciiTheme="minorHAnsi" w:hAnsiTheme="minorHAnsi" w:cstheme="minorHAnsi"/>
          <w:sz w:val="22"/>
          <w:szCs w:val="22"/>
        </w:rPr>
        <w:t>заболевания.</w:t>
      </w:r>
    </w:p>
    <w:p w:rsidR="00564F95" w:rsidRDefault="00564F95"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АТУРНА К МАРС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одвергает всякого рода моральным и физическим ранам. Замедляет</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рефлексы и тормозит защитные средства во всех областях. Вызывает усталость и отчаяние.</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вергает критике, злобе, мести, вражде пожилых людей. Склоняет упорствовать в своих</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ошибках и бесполезно бороться. Располагает к сердечным расстройствам, закупорке почек или</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кишечника. Риск операции. Уменьшает мужество. Может отметить смерть любовника.</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Огорчения, боль из-за братьев (или человека, близкого, как брат). Будоражит и волнует жизнь.</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Трудности в общественной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Делает человека рассудительным и хорошим советчиком. По природе он</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моралист, но моралист, подающий пример и ожидающий, чтобы его советам следовали. В</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ведении своей жизни он непреклонен; это человек слова; он мало обещает, так как он никогда</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не берёт обязательства легкомысленно. Но он не разочаровывает. Он цельный и созидательный,</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респектабельный и уважаемый, который боится, "что будут говорить" и гордость которого</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является корсетом, заставляющим его хорошо делать то, что он должен делать. Он более</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собен командовать, чем повиноваться. Это лидер, шеф, пропагандист в своей среде. Он не</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боится борьбы идей, он её ищет. Это добросовестный полемист, он убеждён в своей правоте,</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его здравый смысл и его присутствие духа обычно преуспевают в убеждении других. Помогает</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все тем, что несёт на себе моральную или профессиональную ответственность. Фактор</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долголет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аёт осмотрительность; человек во всём не торопится; перед осуществлением</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концепции несколько раз анализируются частым разумом, иногда ему может не хватать</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гона, но вообще он без преград идёт туда, куда хочет идти. Он берёт на себя тяжёлые</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моральные или финансовые обязанности до крайних пределов своих сил. Энергия более</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твёрдая, чем господствующая. Реакция более быстрая в защите, чем в нападении. В</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ественной или семейной жизни человеку не хватает благополучия. Но то, что он может не</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являть свои чувства, может быть суровым, вовсе не означает недостатка чувственности или</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доброты. Это надёжный человек, на которого всегда можно положиться. Восхождение в этот</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иод возможно благодаря заслуженным успехам, личным усилиям, и в меньшей мере за счёт</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удачи или поддержки. Фактор долголет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Располагает хорошо выполнять то, что он делает; позволяет</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навязывать свои директивы, не сердясь, и заставляет себя слушаться без крика. Стабилизирует</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вещи в направлении жела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Будучи импульсивным, человек прилагает усилия, чтобы следить за собой,</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победить свои комплексы, резко реагировать против того, что он считает слабостью. Он</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постоянно настороже; </w:t>
      </w:r>
      <w:r w:rsidRPr="0069671E">
        <w:rPr>
          <w:rFonts w:asciiTheme="minorHAnsi" w:hAnsiTheme="minorHAnsi" w:cstheme="minorHAnsi"/>
          <w:sz w:val="22"/>
          <w:szCs w:val="22"/>
        </w:rPr>
        <w:lastRenderedPageBreak/>
        <w:t>морально и физически опасается нападения; он никому не доверяет и не</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умеет скрыть свою подозрительность. Это отсутствие моральной гибкости и эта</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озрительность по отношению к тем, с кем он общается, приводит в профессии и в</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имной жизни к стычкам и обидам или даже к опасностям, которых можно избежать при</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положительном Марсе. Склоняет ненавидеть и завидовать сильным и презирать слабых, не</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помогает им. В течение этого периода жизнь состоит лишь из битв. Человек всегда против</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кого-то или против чего-то. Он никогда не говорит “да здравствует что-то”, но всегда: “к</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смерти то-то”. Человеку не достаёт дипломатичности, такта и смекалки. Слабость его качеств</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не помогает человеку удовлетворить силу своей амбиции, поэтому он познаёт во всех областях</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частые неудачи. Это направление не советует вступать в брак, так как он может оказаться</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катастрофическим. Физически положительный Сатурн не вредит долголетию, но это</w:t>
      </w:r>
      <w:r w:rsidR="009438B3">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равление вызывает болезни костей, ревматизм, заболевания ушей, головокруж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При положительном Сатурне человек рассудителен, благоразумен и</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недоверчив. Он горд и властен, склонен к притворству и нерадивости; страсти идут от мозга,</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чётливые. Это направление не является ни фактором милосердия, ни доброты. Оно склоняет</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к ревности, эгоизму, </w:t>
      </w:r>
      <w:proofErr w:type="spellStart"/>
      <w:r w:rsidRPr="0069671E">
        <w:rPr>
          <w:rFonts w:asciiTheme="minorHAnsi" w:hAnsiTheme="minorHAnsi" w:cstheme="minorHAnsi"/>
          <w:sz w:val="22"/>
          <w:szCs w:val="22"/>
        </w:rPr>
        <w:t>хапанью</w:t>
      </w:r>
      <w:proofErr w:type="spellEnd"/>
      <w:r w:rsidRPr="0069671E">
        <w:rPr>
          <w:rFonts w:asciiTheme="minorHAnsi" w:hAnsiTheme="minorHAnsi" w:cstheme="minorHAnsi"/>
          <w:sz w:val="22"/>
          <w:szCs w:val="22"/>
        </w:rPr>
        <w:t>; человек амбициозен; но он пессимист, он сомневается в себе</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самом и не доверяет другим. Он занимается самокритикой, теряет время, колеблется, иногда</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это ему служит, но чаще всего он наталкивается на препятствия, которых можно было бы</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избежать, приняв более быстрые решения. В течение этого направления человек может познать</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долги периоды переворотов, застоя, усталости, отчаяния. Интимной жизни и отношениям не</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хватает теплоты. Может отметить потерю мужа или любовника. Предрасполагает к язвам,</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туберкулёзу, параличу.</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Не помогает побеждать трудности, усиливает извращённость</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и разрушительные инстинкты; приносит застой в деле; снижает теплоту чувств и физическую</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активность.</w:t>
      </w:r>
    </w:p>
    <w:p w:rsidR="007B705A" w:rsidRPr="0069671E" w:rsidRDefault="007B705A"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АТУРНА К ЮПИТЕР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овышает возможность благосостояния и позволяет мудро наслаждаться</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ью; склоняет меньше растрачивать свои силы и полезно тратить деньги. Работа более</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доходна или менее всепоглощающа; позволяет брать на себя обязанности и справляться с</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ними. Может отметить стабилизацию на избранном пути, и для мужчин иногда соответствует</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созданию домашнего очага. Период, благоприятный для увеличения благ. Улучшает здоровье</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людей, переваливших за 50. Замедляет витальные затраты, сдерживает физические</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потребности. Это для всех фактор мудрости, умеренности, которая позволяет лучше</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пользоваться тем, что есть хорошего и не злоупотреблять этим. Фактор стабилизации в лучшую</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сторо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риносит мудрость и трезвость, улучшает физическое состояние и является</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фактором долгой жизни. Отмечает постоянное восхождение, надёжное и благоразумное.</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Амбиция терпеливая; человек не стремится перескакивать через этапы — каждому дню своя</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задача. Он работает тщательно, заканчивает то, что начал; он продвигается более или менее</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быстро, но он никогда не отступает. Операции, предпринятые в течение этого периода,</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являются окончательными, независимо от их рода. Человек остаётся там, где он обосновался.</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Материальная жизнь стабильна, она комфортабельна и уравновешенна. Человек живёт по</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своим средствам, мудро по-мещански, честно. Благоприятствует профессиональному</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движению, обязанному собственной заслуге, знанию, непрерывным усилиям в одном</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равлении, отмечает апогей успеха для мужчин 45 лет. В течение этого периода человек</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добивается того, что он желает. Делает хозяином своей судьб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Склоняет рано обосновать свой домашний очаг и также рано осознать</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серьёзность жизни. Располагает хорошо делать то, что человек должен делать, не отчаиваться</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из-за трудностей, которые он встречает. Обычная добрая воля, между прочим, помогает найти</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помощь и совет, чтобы преодолеть встречающиеся препятствия. Способствует получению</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стабильной должности. Иногда человек является на свет с рентой. Способствует увеличению</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имущества, позволяет встретить супруга или компаньона, который в профессиональном или</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социальном плане устраивает его положение. Улучшает здоровье взрослых, отдаляет</w:t>
      </w:r>
      <w:r w:rsidR="007B705A">
        <w:rPr>
          <w:rFonts w:asciiTheme="minorHAnsi" w:hAnsiTheme="minorHAnsi" w:cstheme="minorHAnsi"/>
          <w:sz w:val="22"/>
          <w:szCs w:val="22"/>
          <w:lang w:val="uk-UA"/>
        </w:rPr>
        <w:t xml:space="preserve"> </w:t>
      </w:r>
      <w:r w:rsidRPr="0069671E">
        <w:rPr>
          <w:rFonts w:asciiTheme="minorHAnsi" w:hAnsiTheme="minorHAnsi" w:cstheme="minorHAnsi"/>
          <w:sz w:val="22"/>
          <w:szCs w:val="22"/>
        </w:rPr>
        <w:t>физические недомогания, продлевает жизнь старик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Склоняет вести себя мудро, осторожно и осмотрительно,</w:t>
      </w:r>
      <w:r w:rsidR="006F3748">
        <w:rPr>
          <w:rFonts w:asciiTheme="minorHAnsi" w:hAnsiTheme="minorHAnsi" w:cstheme="minorHAnsi"/>
          <w:sz w:val="22"/>
          <w:szCs w:val="22"/>
          <w:lang w:val="uk-UA"/>
        </w:rPr>
        <w:t xml:space="preserve"> </w:t>
      </w:r>
      <w:r w:rsidRPr="0069671E">
        <w:rPr>
          <w:rFonts w:asciiTheme="minorHAnsi" w:hAnsiTheme="minorHAnsi" w:cstheme="minorHAnsi"/>
          <w:sz w:val="22"/>
          <w:szCs w:val="22"/>
        </w:rPr>
        <w:t>действовать в соответствии с предшествующим опытом. Вносит спокойствие и ясность в</w:t>
      </w:r>
      <w:r w:rsidR="006F3748">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ь. Помогает продвижениям (X дом). Заслуги и усилия вознаграждаю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В первой половине жизни — плохая наследственность. Позднее здоровье</w:t>
      </w:r>
      <w:r w:rsidR="006F3748">
        <w:rPr>
          <w:rFonts w:asciiTheme="minorHAnsi" w:hAnsiTheme="minorHAnsi" w:cstheme="minorHAnsi"/>
          <w:sz w:val="22"/>
          <w:szCs w:val="22"/>
          <w:lang w:val="uk-UA"/>
        </w:rPr>
        <w:t xml:space="preserve"> </w:t>
      </w:r>
      <w:r w:rsidRPr="0069671E">
        <w:rPr>
          <w:rFonts w:asciiTheme="minorHAnsi" w:hAnsiTheme="minorHAnsi" w:cstheme="minorHAnsi"/>
          <w:sz w:val="22"/>
          <w:szCs w:val="22"/>
        </w:rPr>
        <w:t>может быть расшатано вследствие плохой гигиены или лишений. Отрицательный Сатурн после</w:t>
      </w:r>
      <w:r w:rsidR="006F3748">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50 лет является </w:t>
      </w:r>
      <w:r w:rsidRPr="0069671E">
        <w:rPr>
          <w:rFonts w:asciiTheme="minorHAnsi" w:hAnsiTheme="minorHAnsi" w:cstheme="minorHAnsi"/>
          <w:sz w:val="22"/>
          <w:szCs w:val="22"/>
        </w:rPr>
        <w:lastRenderedPageBreak/>
        <w:t>смертоносным фактором, вызывая вдовство женщин, и отмечая смерть</w:t>
      </w:r>
      <w:r w:rsidR="006F3748">
        <w:rPr>
          <w:rFonts w:asciiTheme="minorHAnsi" w:hAnsiTheme="minorHAnsi" w:cstheme="minorHAnsi"/>
          <w:sz w:val="22"/>
          <w:szCs w:val="22"/>
          <w:lang w:val="uk-UA"/>
        </w:rPr>
        <w:t xml:space="preserve"> </w:t>
      </w:r>
      <w:r w:rsidRPr="0069671E">
        <w:rPr>
          <w:rFonts w:asciiTheme="minorHAnsi" w:hAnsiTheme="minorHAnsi" w:cstheme="minorHAnsi"/>
          <w:sz w:val="22"/>
          <w:szCs w:val="22"/>
        </w:rPr>
        <w:t>покровителя, отца. Вызывает артериальные расстройства и предвещает приход хронических</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недомоганий. Человек суров как по отношению к себе, так и к другим. Страсти церебральны.</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Это — великий комбинатор. Все поступки корыстны, а концепции по существу своему</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эгоистичны. Они направлены на спекулятивную скупку, на обладание. Чувствительность</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нулевая, мужественность слабая. В любви похотливость господствует над теплотой чувств. При</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положительном Юпитере человек следует больше чувству долга, чем добра. Он уважает свою</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супругу, заботится о воспитании своих детей, создаёт материальный комфорт дома, но он</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суров и держится на расстоянии. Ему не хватает снисходительности и понимания. Он лишает</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себя и других тысячи маленьких радостей жизни. Оппозиция отрицательных планет указывает</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на период серьёзных материальных трудностей или тяжёлых семейных испыта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Мешает долголетию мужчин после 50 лет, советует человеку если не</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окончательно распрощаться с деятельностью, то во всяком случае постоянно приводить себя в</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порядок, как только представится возможность (отпуск, отдых, лечение). Жизнь для человека в</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целом усложняется даже при положительном Юпитере. Дела идут хуже, иногда очень плохо в</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той или иной области жизни. Деятельность и здравый смысл снижаются, человек стоит гордые</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утопические планы, их осуществление может принести лишь к промаху, краху. Вера в себя</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замещается сомнением; кристаллизуются плохие мысли; приход хорошего становится всё реже</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и реже; человек теряет контакт с удачей. В течение этого периода не нужно переоценивать</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свои физические или другие средства, даже молодой человек — стар, почти бессилен; он</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должен постоянно беречь запас своих сил и готовить себе почву для отдыха, запасной выход,</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если трудности скапливаются, что, часто имеет место.</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нижает возможности действия; нет поддержки;</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задерживает приход хорошего. Во всяком случае, нужно быть благоразумным и рассчитывать</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только на себя.</w:t>
      </w:r>
    </w:p>
    <w:p w:rsidR="0000562C" w:rsidRPr="0069671E" w:rsidRDefault="0000562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АТУРНА К САТУР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Пожинание плодов предыдущих усили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Пожинание плодов предыдущих ошибок. Сатурн диссонансный — плохое</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здоровье родителей.</w:t>
      </w:r>
    </w:p>
    <w:p w:rsidR="0000562C" w:rsidRPr="0069671E" w:rsidRDefault="0000562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АТУРНА К УРА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Человек опасается своих идей и в равной мере осторожен в отношении других.</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Всегда он судит по фактам, по предшествующему, опыту, который оправдал себя, чаще всего он</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держивается своего личного опыта. Это направление большого чувства реальности. В то же</w:t>
      </w:r>
      <w:r w:rsidR="0000562C">
        <w:rPr>
          <w:rFonts w:asciiTheme="minorHAnsi" w:hAnsiTheme="minorHAnsi" w:cstheme="minorHAnsi"/>
          <w:sz w:val="22"/>
          <w:szCs w:val="22"/>
          <w:lang w:val="uk-UA"/>
        </w:rPr>
        <w:t xml:space="preserve"> </w:t>
      </w:r>
      <w:r w:rsidRPr="0069671E">
        <w:rPr>
          <w:rFonts w:asciiTheme="minorHAnsi" w:hAnsiTheme="minorHAnsi" w:cstheme="minorHAnsi"/>
          <w:sz w:val="22"/>
          <w:szCs w:val="22"/>
        </w:rPr>
        <w:t>время забота о своей личности и условности делает судьбу менее капризной. Эта умственная</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стабильность удаляет неприятное, непредвиденное как в профессии, так и в отношениях с</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другими (VII дом). Человека принимают всерьёз; его слушают, за ним следуют. Восхождение</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менее скачкообразно; усилия выдерживаются лучше и дольше, планы доводятся до</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получного конца. Помогает не оставлять борьбу, пока не испробовано всё, чтобы</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победить. Часто триумф или спасение приходит в последний момент. Позволяет выходить из</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затруднений, ничего не теряя из своей респектабе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Склоняет проявлять себя более спокойным и более сдержанным в</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ественном отношении. Нервное равновесие лучше и деятельность менее лихорадочна.</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Налицо последовательность в мыслях и большая продолжительность в усилиях. Человек менее</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капризен, благоразумие возрастает, человек меньше бесполезно рискует; он в меньшей степени</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сорвиголова, поэтому возможности несчастных случаев уменьшаются. Желания более</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умные, человек умеет их конкретизировать и терпеливо ждать прихода их осуществления. В</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течение этого периода человек редко находится в схватке с тяжёлыми трудностями, события</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виваются без потрясений к длительному период</w:t>
      </w:r>
      <w:r w:rsidR="009C6B80">
        <w:rPr>
          <w:rFonts w:asciiTheme="minorHAnsi" w:hAnsiTheme="minorHAnsi" w:cstheme="minorHAnsi"/>
          <w:sz w:val="22"/>
          <w:szCs w:val="22"/>
          <w:lang w:val="uk-UA"/>
        </w:rPr>
        <w:t>у</w:t>
      </w:r>
      <w:r w:rsidRPr="0069671E">
        <w:rPr>
          <w:rFonts w:asciiTheme="minorHAnsi" w:hAnsiTheme="minorHAnsi" w:cstheme="minorHAnsi"/>
          <w:sz w:val="22"/>
          <w:szCs w:val="22"/>
        </w:rPr>
        <w:t xml:space="preserve"> благополучия. Делает детей более</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дисциплинированными, менее дерзкими и более трудолюбивыми в учёб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аёт большую свободу действий. Внимание, упорство,</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самообладание усиливаются. Эти качества позволяют наперекор всем ветрам и бурям</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достигнуть намеченной цел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Это влияние ограничивает физическую деятельность, но с моральной точки</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зрения стабилизирует всё то, что экстравагантно или утопично. Фактор психических</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стройств, нервных реакций, тиков. Делает молодых людей невыносливыми... и старых тоже.</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Менингит, нервная </w:t>
      </w:r>
      <w:r w:rsidRPr="0069671E">
        <w:rPr>
          <w:rFonts w:asciiTheme="minorHAnsi" w:hAnsiTheme="minorHAnsi" w:cstheme="minorHAnsi"/>
          <w:sz w:val="22"/>
          <w:szCs w:val="22"/>
        </w:rPr>
        <w:lastRenderedPageBreak/>
        <w:t>беременность, аборт. В зависимости от возраста может указать на</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ненормальный конец. Период нестабильности, опасного опыта, резких перевоплощений,</w:t>
      </w:r>
      <w:r w:rsidR="007B1502">
        <w:rPr>
          <w:rFonts w:asciiTheme="minorHAnsi" w:hAnsiTheme="minorHAnsi" w:cstheme="minorHAnsi"/>
          <w:sz w:val="22"/>
          <w:szCs w:val="22"/>
          <w:lang w:val="uk-UA"/>
        </w:rPr>
        <w:t xml:space="preserve"> </w:t>
      </w:r>
      <w:r w:rsidRPr="0069671E">
        <w:rPr>
          <w:rFonts w:asciiTheme="minorHAnsi" w:hAnsiTheme="minorHAnsi" w:cstheme="minorHAnsi"/>
          <w:sz w:val="22"/>
          <w:szCs w:val="22"/>
        </w:rPr>
        <w:t>необычных и неприятны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Оппозиция. </w:t>
      </w:r>
      <w:proofErr w:type="gramStart"/>
      <w:r w:rsidRPr="0069671E">
        <w:rPr>
          <w:rFonts w:asciiTheme="minorHAnsi" w:hAnsiTheme="minorHAnsi" w:cstheme="minorHAnsi"/>
          <w:sz w:val="22"/>
          <w:szCs w:val="22"/>
        </w:rPr>
        <w:t>Оказывается</w:t>
      </w:r>
      <w:proofErr w:type="gramEnd"/>
      <w:r w:rsidRPr="0069671E">
        <w:rPr>
          <w:rFonts w:asciiTheme="minorHAnsi" w:hAnsiTheme="minorHAnsi" w:cstheme="minorHAnsi"/>
          <w:sz w:val="22"/>
          <w:szCs w:val="22"/>
        </w:rPr>
        <w:t xml:space="preserve"> вредной для врождённых возможностей, свободы и</w:t>
      </w:r>
      <w:r w:rsidR="00F82EC3">
        <w:rPr>
          <w:rFonts w:asciiTheme="minorHAnsi" w:hAnsiTheme="minorHAnsi" w:cstheme="minorHAnsi"/>
          <w:sz w:val="22"/>
          <w:szCs w:val="22"/>
          <w:lang w:val="uk-UA"/>
        </w:rPr>
        <w:t xml:space="preserve"> </w:t>
      </w:r>
      <w:r w:rsidRPr="0069671E">
        <w:rPr>
          <w:rFonts w:asciiTheme="minorHAnsi" w:hAnsiTheme="minorHAnsi" w:cstheme="minorHAnsi"/>
          <w:sz w:val="22"/>
          <w:szCs w:val="22"/>
        </w:rPr>
        <w:t>независимости; свобода воли более ограничена; человек всё больше и больше зависит от</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реодолимых событий. В юности человека сдерживают его окружение или обстоятельства,</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часто слабое здоровье или физический порок мешают осуществить свои устремления. Позже</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это направление вызывает психическое или нервное расстройство, тормозящее физическую</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деятельность или всякого рода инициативу. Положительный Сатурн не обязательно мешает</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долголетию, но снижает веру в себя, даёт комплекс неполноценности, заставляющий смотреть</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в будущее без надежды. Человек ищет одиночества; его одолевают философические или</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религиозные сомнения. Дни протекают в течение этого периода без радости и без пользы.</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Отрицательный Сатурн заставляет совсем потерять вкус к жизни: рессоры сломаны и, он</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ьше не реагирует, он отдаётся на волю судьбы, он пребывает в отчаянии; иногда он</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покушается на свою жизн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тремится разболтать мораль и ослабить физические, средства самозащиты.</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В присутствии трудностей становится трудно эффективно защищаться. Начинаниям не хватает</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широты; и мысли взволнованы опасением неудачи. Человеку не хватает веры в себя; он</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слишком рассчитывает, рефлексы нулевые или слишком поздние. Человек привязывается к</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детям; самые незначительные препятствия преграждают путь вперёд; он мог бы утонуть в луже.</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Во всём человек теряет время, если он его не растрачивает полностью, используя свои силы в</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погоне за химерами, минутным удовольствием гордости, или для удовлетворения своего</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желания мести. Склоняет слишком жить своим прошлым и отравлять себе жизнь напрасными</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сожалениями. Мешает творчеству и производству потомств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Не помогает побеждать трудности, когда они случаются.</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Советует отойти от огня и стереть прошлое. Прощение освобождает также эффективно, но</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ее благородно, чем месть.</w:t>
      </w:r>
    </w:p>
    <w:p w:rsidR="006B2A89" w:rsidRPr="0069671E" w:rsidRDefault="006B2A89"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АТУРНА К НЕПТУ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омогает смотреть на вещи более практично, более положительно, именно</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абстрактно. Тормозит возможные отклонения воображения и аффекты чрезмерной</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чувственности или сентиментальности. Склоняет больше надеяться на себя, чем на деда</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Мороза и проявлять безразличие ко всему, что находится вне собственной деятельности и</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вязанности. Во всём проявляют себя осторожным или держаться на расстоянии, свои идеи</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пускают сквозь решето разума, ничего не оставляют на авось. Интеллектуально гордый</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 знает себе цену, он работает, уверенный в успехе</w:t>
      </w:r>
      <w:proofErr w:type="gramStart"/>
      <w:r w:rsidRPr="0069671E">
        <w:rPr>
          <w:rFonts w:asciiTheme="minorHAnsi" w:hAnsiTheme="minorHAnsi" w:cstheme="minorHAnsi"/>
          <w:sz w:val="22"/>
          <w:szCs w:val="22"/>
        </w:rPr>
        <w:t>...</w:t>
      </w:r>
      <w:proofErr w:type="gramEnd"/>
      <w:r w:rsidRPr="0069671E">
        <w:rPr>
          <w:rFonts w:asciiTheme="minorHAnsi" w:hAnsiTheme="minorHAnsi" w:cstheme="minorHAnsi"/>
          <w:sz w:val="22"/>
          <w:szCs w:val="22"/>
        </w:rPr>
        <w:t xml:space="preserve"> и он преуспевает. Если человек</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терпит неудачу, он не обвиняет судьбу, он не отчаивается, он не упорствует в своих ошибках; он</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всё начинает снова на новой основе, но возобновляет свою деятельность в том же</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равлении, к той же цели, никогда не зная ни усталости, ни сомнения. Желания, как бы</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омерны и амбициозны они ни были, всегда в конце концов удовлетворяются. Фактор</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долголетия, общественной и материальной стабилизации. Даёт надёжную работу, более</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поглощающую, чем утомляющую. Стабильные доходы или заработки. Ограждает старость от</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денежных забот. Помогает административным чинам, администраторам банков и анонимных</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еств.</w:t>
      </w:r>
    </w:p>
    <w:p w:rsidR="006B2A89" w:rsidRDefault="004E5931" w:rsidP="0069671E">
      <w:pPr>
        <w:ind w:firstLine="567"/>
        <w:jc w:val="both"/>
        <w:rPr>
          <w:rFonts w:asciiTheme="minorHAnsi" w:hAnsiTheme="minorHAnsi" w:cstheme="minorHAnsi"/>
          <w:sz w:val="22"/>
          <w:szCs w:val="22"/>
          <w:lang w:val="uk-UA"/>
        </w:rPr>
      </w:pPr>
      <w:r w:rsidRPr="0069671E">
        <w:rPr>
          <w:rFonts w:asciiTheme="minorHAnsi" w:hAnsiTheme="minorHAnsi" w:cstheme="minorHAnsi"/>
          <w:sz w:val="22"/>
          <w:szCs w:val="22"/>
        </w:rPr>
        <w:t>Секстиль. Человек не питает иллюзий ни в отношении себя, ни других. Риск обмануться</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быть обманутым снижается. Он имеет более правильное сознание о своих возможностях и</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своих средствах, он знает то, что хочет. Амбиции ограничены; желания разумны и обдуманы.</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Они могут быть удовлетворены во время действия этого направления, склоняющего</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стабилизировать всё то, что выгодно для материального благосостояния или морального</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койствия. Он предоставляет событиям развиваться своим путём, ожидая удовлетворения</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амбиций или гордыни. Улучшает нервное равновесие; благоприятствует ментальной сфере,</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мышлениям, добровольному уходу на пенсию, в отставку и т.п., работам в одиночестве.</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Даёт респектабельность, уважение, духовные и интеллектуальные радости.</w:t>
      </w:r>
      <w:r w:rsidR="006B2A89">
        <w:rPr>
          <w:rFonts w:asciiTheme="minorHAnsi" w:hAnsiTheme="minorHAnsi" w:cstheme="minorHAnsi"/>
          <w:sz w:val="22"/>
          <w:szCs w:val="22"/>
          <w:lang w:val="uk-UA"/>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Фактор материальной обеспеченности и морального</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койствия. Делает менее проницаемым для внешних влияний, более сознающим свои</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можности и более разумным в своих желани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Соединение. Усиливает эгоизм и фиксирует страсти, особенно дурные, </w:t>
      </w:r>
      <w:proofErr w:type="gramStart"/>
      <w:r w:rsidRPr="0069671E">
        <w:rPr>
          <w:rFonts w:asciiTheme="minorHAnsi" w:hAnsiTheme="minorHAnsi" w:cstheme="minorHAnsi"/>
          <w:sz w:val="22"/>
          <w:szCs w:val="22"/>
        </w:rPr>
        <w:t>Может</w:t>
      </w:r>
      <w:proofErr w:type="gramEnd"/>
      <w:r w:rsidRPr="0069671E">
        <w:rPr>
          <w:rFonts w:asciiTheme="minorHAnsi" w:hAnsiTheme="minorHAnsi" w:cstheme="minorHAnsi"/>
          <w:sz w:val="22"/>
          <w:szCs w:val="22"/>
        </w:rPr>
        <w:t xml:space="preserve"> отметить</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начало физических недомоганий у пожилых людей, потерю памяти, аморальность,</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бессознательность. </w:t>
      </w:r>
      <w:r w:rsidRPr="0069671E">
        <w:rPr>
          <w:rFonts w:asciiTheme="minorHAnsi" w:hAnsiTheme="minorHAnsi" w:cstheme="minorHAnsi"/>
          <w:sz w:val="22"/>
          <w:szCs w:val="22"/>
        </w:rPr>
        <w:lastRenderedPageBreak/>
        <w:t>Снижает здравый смысл, заставляет принимать мечты за реальность.</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Отныне жизнь толкает к лёгкости и ошибкам. Фактор анемии, нерадивости, усталости, лени.</w:t>
      </w:r>
      <w:r w:rsidR="006B2A89">
        <w:rPr>
          <w:rFonts w:asciiTheme="minorHAnsi" w:hAnsiTheme="minorHAnsi" w:cstheme="minorHAnsi"/>
          <w:sz w:val="22"/>
          <w:szCs w:val="22"/>
          <w:lang w:val="uk-UA"/>
        </w:rPr>
        <w:t xml:space="preserve"> </w:t>
      </w:r>
      <w:r w:rsidRPr="0069671E">
        <w:rPr>
          <w:rFonts w:asciiTheme="minorHAnsi" w:hAnsiTheme="minorHAnsi" w:cstheme="minorHAnsi"/>
          <w:sz w:val="22"/>
          <w:szCs w:val="22"/>
        </w:rPr>
        <w:t>Может отметить смерть пожилого родственни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Физическая деятельность снижается и чувственность притупляется. Только</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эгоистическое расположение духа набирает силу и расширяется. Кажется, что человек живёт</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замедленно, единственно для себя и в себе. Если у человека имеются резервы — это имеет</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место при положительном Нептуне — жизнь остаётся сносной, хотя и под угрозой, если</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 в возрасте. Но когда позиция Сатурна отрицательна, помимо возможного конца, в</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течение этого периода на человека, в зависимости от возраста, могут обрушиться все несчастья</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и недомогания, которые поражают людей. Отмечает явное замедление органических функций.</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Начало старости или дряхления. Указывает на стерильность, фригидность, преждевременную</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импотенцию. Иногда физический недостаток или хроническое заболевание. Заставляет жить</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добровольно мизантропом, или, напротив, страдать в одиночестве, навязанном судьбой, но</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которое делается ещё более болезненным из-за эгоизма и неблагодарности люд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Располагает к лени или усталости, к небрежности или бессилию, к упадку</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духа или отсутствию смелости. При встрече с трудностями человек больше не может</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защищаться, или он добровольно пускает дела на самотёк и без больших надежд, что дела могут</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пойти лучше, примиряется со своей судьбой. Это фаталистическое поведение часто диктуется</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крайним эгоизмом; такие люди говорят: после меня хоть потом потому, что обычно это</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поведение отражается хуже на тех, за кого он отвечает, чем на самом человеке. Этот фактор</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ставит пожилых в тяжёлые условия после чьей-то смерти или располагает их самих мало</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покоиться о тех, кто останется на этой планете после них. Их небрежность — нечестный</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поступок, и она вредна для тех, кто их любит и бесполезна для них самих.</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Влечёт заботы и неприятности из-за отсутствия моральной</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физической смелости. Охлаждает чувства, склоняет к эгоизму и скептицизму. Замедляет</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органические функции и вызывает небольшие недомогания, вызываемые холодом.</w:t>
      </w:r>
    </w:p>
    <w:p w:rsidR="00CD1E2F" w:rsidRPr="0069671E" w:rsidRDefault="00CD1E2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САТУРНА К ПЛУТО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Дух спокоен и дисциплинирован; он возмущается только перед лицом</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глупости и несправедливости. Человек всегда делает то, что он должен делать, и делает это</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наилучшим образом. Если дела поворачиваются плохо, и он познаёт неудачу, он философски</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воспринимает свою судьбу. Затем, не надеясь на лучшие дни, он снова впрягается в лямку и</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работает с таким сознанием и терпением, как если бы перед ним была вечность. При всех</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обстоятельствах он сохраняет ясную голову и, только по видимости, сердце жестоким.</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Амбиции и радости у него интеллектуального порядка; это, однако, не означает, что аспект</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лишает богатства, но из-за недостатка материальных потребностей человек просто не может</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им воспользовать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Укрепляет несгибаемость Сатурна во всех областях как в хорошем, так и в</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плохом, в зависимости от небесного значения направляемой планеты. Факты кристаллизуются;</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укрепляются и для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У человека нет ясного взгляда на жизнь. Он суров и чёрств. Он</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постоянно напряжён, и в каждом человеке он видит врага. С возрастом он становится злым до</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глубины души. Он жаден и жесток, обидчив и ревнив, недисциплинирован и властен, но он</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умеет, если этого требуют его интересы, проявить себя обманщиком, мошенником и</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коварным до тех пор, пока его желание, его страсть или его порок не будет удовлетворён, а</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потом он снова становится самим собой, непристойным, циничным, беспощадным. Удары</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неблагоприятной судьбы для него тем тяжелее, что он реагирует неистово, неловко, без</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гибкости. Он познаёт бессильную злобу, которая его подтачивает или побуждает его вести себя</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ло, низко мстить, совершать гнусные, разрушительные поступки. Может отметить</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самоубийство, заключение в психбольницу, буйное помешательство.</w:t>
      </w:r>
    </w:p>
    <w:p w:rsidR="00CD1E2F" w:rsidRDefault="00CD1E2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УРАНА К СОЛНЦ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 помогает выносить принуждение, склоняет освободиться от цепей.</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буждает личность у молодых, помогает заставить говорить о себе, в хорошем или плохом</w:t>
      </w:r>
      <w:r w:rsidR="00CD1E2F">
        <w:rPr>
          <w:rFonts w:asciiTheme="minorHAnsi" w:hAnsiTheme="minorHAnsi" w:cstheme="minorHAnsi"/>
          <w:sz w:val="22"/>
          <w:szCs w:val="22"/>
          <w:lang w:val="uk-UA"/>
        </w:rPr>
        <w:t xml:space="preserve"> </w:t>
      </w:r>
      <w:r w:rsidRPr="0069671E">
        <w:rPr>
          <w:rFonts w:asciiTheme="minorHAnsi" w:hAnsiTheme="minorHAnsi" w:cstheme="minorHAnsi"/>
          <w:sz w:val="22"/>
          <w:szCs w:val="22"/>
        </w:rPr>
        <w:t>смысле. Эксцентричность, смелые комбинации, гениальные труды или сомнительного вкуса, в</w:t>
      </w:r>
      <w:r w:rsidR="00365BE5">
        <w:rPr>
          <w:rFonts w:asciiTheme="minorHAnsi" w:hAnsiTheme="minorHAnsi" w:cstheme="minorHAnsi"/>
          <w:sz w:val="22"/>
          <w:szCs w:val="22"/>
          <w:lang w:val="uk-UA"/>
        </w:rPr>
        <w:t xml:space="preserve"> </w:t>
      </w:r>
      <w:r w:rsidRPr="0069671E">
        <w:rPr>
          <w:rFonts w:asciiTheme="minorHAnsi" w:hAnsiTheme="minorHAnsi" w:cstheme="minorHAnsi"/>
          <w:sz w:val="22"/>
          <w:szCs w:val="22"/>
        </w:rPr>
        <w:t>зависимости от космического статуса Уран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Тригон. Помогает противостоять всякой оппозиции к побеждать её. Приносит</w:t>
      </w:r>
      <w:r w:rsidR="00365BE5">
        <w:rPr>
          <w:rFonts w:asciiTheme="minorHAnsi" w:hAnsiTheme="minorHAnsi" w:cstheme="minorHAnsi"/>
          <w:sz w:val="22"/>
          <w:szCs w:val="22"/>
          <w:lang w:val="uk-UA"/>
        </w:rPr>
        <w:t xml:space="preserve"> </w:t>
      </w:r>
      <w:r w:rsidRPr="0069671E">
        <w:rPr>
          <w:rFonts w:asciiTheme="minorHAnsi" w:hAnsiTheme="minorHAnsi" w:cstheme="minorHAnsi"/>
          <w:sz w:val="22"/>
          <w:szCs w:val="22"/>
        </w:rPr>
        <w:t>оригинальные концепции, иногда резкие, но всегда эффективные при положительном Уране</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для того, чтобы выбраться из осложнений или чтобы найти поддержку, благоприятствующую</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вышению. Позволяет найти новые физические, моральные или материальные силы, чтобы</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должать или возобновить неожиданным образом продвижение вперёд. Увеличивает</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моральную свободу и независимость духа. Бескорыстность может дойти до жертвенности ради</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защиты своих убеждений. Более благоприятствует общности идей, чем общности вкусов.</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Удаляет от законного брака и всего того, что кажется принуждением, низостью, слабостью,</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лость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Приносит оригинальные концепции, чтобы выпутаться из затруднений или</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спасти своё лицо. Благоприятствует шефам, независимым людям, тем, кто работает за </w:t>
      </w:r>
      <w:r w:rsidR="001F6D92">
        <w:rPr>
          <w:rFonts w:asciiTheme="minorHAnsi" w:hAnsiTheme="minorHAnsi" w:cstheme="minorHAnsi"/>
          <w:sz w:val="22"/>
          <w:szCs w:val="22"/>
        </w:rPr>
        <w:t>свой</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собственный счёт, что сходят с проторённой тропы, идут впереди прогресса, искусства, науки.</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Активность и витальность хлещут через край, авантюра в интеллектуальном плане не знает</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делов; человек хочет всё знать, всё разобрать на части, ниспровергать ложных идолов,</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восстановить истину. Это приносит признание и почести и много вражды из-за очень малых</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материальных выгод, но удовольствие сказать то, что человек думает, превышает всё остальные</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ерес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Отмечает духовное развитие или общественное возвышение</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вследствие неожиданного события. Даёт большую независимость, освобождает от морального</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ужд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Склоняет к капризу, недисциплинированности, беззаботности. Человек при</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малейшем принуждении возмущается и делает как раз противоположное тому</w:t>
      </w:r>
      <w:proofErr w:type="gramStart"/>
      <w:r w:rsidRPr="0069671E">
        <w:rPr>
          <w:rFonts w:asciiTheme="minorHAnsi" w:hAnsiTheme="minorHAnsi" w:cstheme="minorHAnsi"/>
          <w:sz w:val="22"/>
          <w:szCs w:val="22"/>
        </w:rPr>
        <w:t>.</w:t>
      </w:r>
      <w:proofErr w:type="gramEnd"/>
      <w:r w:rsidRPr="0069671E">
        <w:rPr>
          <w:rFonts w:asciiTheme="minorHAnsi" w:hAnsiTheme="minorHAnsi" w:cstheme="minorHAnsi"/>
          <w:sz w:val="22"/>
          <w:szCs w:val="22"/>
        </w:rPr>
        <w:t xml:space="preserve"> что его пытаются</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заставить делать. В юности при положительном Уране детям нужно отпустить узду: свобода под</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наблюдением более полезна для их развития, чем слишком жёсткая дисциплина. Позже у</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концепций нет недостатка оригинальности, но нет средств для их осуществления, или этому</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мешают непреодолимые преграды. Часто человек проявляет себя несколько беззаботным в</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отношении своих интересов, он усыпляет себя ложной надёжностью положения, и когда судьба</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поворачивается в другую сторону, оказывается уже слишком поздно, чтобы что-то предпринять.</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Уран в знаках Земли может привести к потере имущества. Отрицательный Уран является</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фактором, препятствующим хорошему нервному равновесию; он вызывает недомогания,</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сбивающие с толку врачей; может отметить непредвиденную экстренную операцию, иногда</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серьёзный несчастный случа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Вызывает болезненное своеобразие и беспорядочную интеллектуальную</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деятельность. Человек капризен и склонен противоречить. Он находится в постоянной</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оппозиции к власти, законности, мужу, работодателю, окружению, врачу. При отрицательном</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Уране человек неуживчив; его упрямство одинаково опасно для него самого и для его</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окружающих; оно ведёт к катастрофам в любых областях. При положительном Уране это</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равление не такое мрачное, но помимо физических и моральных депрессий, которые часто</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случаются, судьба также капризна, как и сам человек, и жизнь, кроме коротких моментов</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койствия, крайне неустойчива, полна ненадёжных ситуаций.</w:t>
      </w:r>
    </w:p>
    <w:p w:rsidR="001F6D92" w:rsidRPr="0069671E" w:rsidRDefault="001F6D9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УРАНА К ЛУН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Является причиной нестабильности во всех областях. Во время этого периода</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свобода воли потрясается непредвиденными причинами. Фактор физического неравновесия;</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для женщин в особенности, и для всех — скачки настроения или даже моральная</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болтанность. Склоняет действовать против течения, гладить против шерсти, иметь</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несчастливые рефлексы, а идеи — по меньшей мере нелепые. Период ненадёжности, когда</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всякий новый опыт и всякий необычный поступок может иметь последствия, прямо</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тивоположные ожидаемы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Вносит в концепции оригинальность и благоприятствует тем, кто создаёт труды</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воображением. Позволяет привлечь к себе народную или женскую благосклонность</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необычными средствами. Приносит странные привязанности и помощь Провидения. Помогает</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всему оккультному, новому и непредвиденному. Облегчает успех в научных исследованиях,</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учёбе, разведке в природ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Располагает к интеллектуальной активности, даёт полезные рефлексы и</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практичный ум. Позволяет легче приспосабливаться, проявлять себя более гибким и</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одновременно ничего не терять из своих прерогатив и своего индивидуализма. Благоприятствует</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поездкам, непредвиденным счастливым изменени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Активизирует воображение и даёт счастливую интуицию,</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которая выводит из затруднений или позволяет оригинально творить. Улучшает психическое</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равновес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Оппозиция. Вызывает неожиданные несчастные повороты, мешающие восхождению,</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здоровью женщин и детей. Угрожает потомкам нервными расстройствами и болезнями матери.</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Даёт беспокойную и причудливую наследственность, резко изменяет интеллектуальное или</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моральное поведение в момент полового созревания или переходного возраста. Склоняет желать</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покинуть родину, заставляет себя заметить, сделать себя "интересным". Чтобы достичь этого,</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 использует все средства, самые необычные, самые смелые и часто самые опасные.</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Отмечает беспорядок в любви и половых отношениях. Иногда отмечается гомосексуальность,</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истекающая больше из желания выйти за пределы нормального, из любопытства или</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стремления заставить говорить о себе, чем ради удовлетворения специфических потребностей.</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Может указать на причудливый или таинственный конец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Подвергает незаконным привязанностям, скандалам, вызванным</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оследовательностью или даже бессознательностью. Делает женщин похожими на мальчиков,</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мятежными, вертушками. Дух мучим нездоровыми или неосуществимыми желаниями. Если</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воображение не сдержать, оно приведёт к аморальным поступкам, осуждаемым здравым</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смыслом. Судьба препятствует росту благ, неотвратимые и непредвиденные факторы угрожают</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домашнему очагу, семье, здоровью и професси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Даёт недостаток терпения и непоследовательность мышления.</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Дух рассеянный и причудливый; он нарушает установленные правила, недоволен всем. Более</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менее серьёзное беспокойство, вызванное необдуманным поступком. Профессиональные</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обиды или обиды в интимной жизни. В юности даёт мании, и в любом возрасте нервные или</w:t>
      </w:r>
      <w:r w:rsidR="001F6D92">
        <w:rPr>
          <w:rFonts w:asciiTheme="minorHAnsi" w:hAnsiTheme="minorHAnsi" w:cstheme="minorHAnsi"/>
          <w:sz w:val="22"/>
          <w:szCs w:val="22"/>
          <w:lang w:val="uk-UA"/>
        </w:rPr>
        <w:t xml:space="preserve"> </w:t>
      </w:r>
      <w:r w:rsidRPr="0069671E">
        <w:rPr>
          <w:rFonts w:asciiTheme="minorHAnsi" w:hAnsiTheme="minorHAnsi" w:cstheme="minorHAnsi"/>
          <w:sz w:val="22"/>
          <w:szCs w:val="22"/>
        </w:rPr>
        <w:t>психические расстройства.</w:t>
      </w:r>
    </w:p>
    <w:p w:rsidR="001F6D92" w:rsidRPr="0069671E" w:rsidRDefault="001F6D9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УРАНА К МЕРКУР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Усиливает оригинальность людей и ценность интеллектуальных качеств,</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даёт большую моральную независимость и часто позволяет совершенно необычным образом</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стать звездой. Помогает всем, кто продаёт свои идеи: исследователям, изобретателям,</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новаторам. Улучшает технику и нервную силу. Счастливая интуиц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силивает нервный потенциал и быстроту понимания. Человек легче понимает</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вещи или скорее “чувствует” их, поэтому знание скорее широко, чем специализировано. Дух</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ьше интересуется творчеством, чем прикладными вопросами. Личная заслуга человека</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находится под благотворным влиянием возрастающей и ранее неизвестной интуиции, которая</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ему помогает. Он следует, например, за какой-то идеей, которую он считает хорошей, он</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собирается её осуществить, </w:t>
      </w:r>
      <w:r w:rsidR="005E77A9" w:rsidRPr="0069671E">
        <w:rPr>
          <w:rFonts w:asciiTheme="minorHAnsi" w:hAnsiTheme="minorHAnsi" w:cstheme="minorHAnsi"/>
          <w:sz w:val="22"/>
          <w:szCs w:val="22"/>
        </w:rPr>
        <w:t>вдруг</w:t>
      </w:r>
      <w:r w:rsidRPr="0069671E">
        <w:rPr>
          <w:rFonts w:asciiTheme="minorHAnsi" w:hAnsiTheme="minorHAnsi" w:cstheme="minorHAnsi"/>
          <w:sz w:val="22"/>
          <w:szCs w:val="22"/>
        </w:rPr>
        <w:t xml:space="preserve"> без видимой причины дух формирует другую идею. </w:t>
      </w:r>
      <w:r w:rsidR="00B420B1" w:rsidRPr="0069671E">
        <w:rPr>
          <w:rFonts w:asciiTheme="minorHAnsi" w:hAnsiTheme="minorHAnsi" w:cstheme="minorHAnsi"/>
          <w:sz w:val="22"/>
          <w:szCs w:val="22"/>
        </w:rPr>
        <w:t>К</w:t>
      </w:r>
      <w:r w:rsidRPr="0069671E">
        <w:rPr>
          <w:rFonts w:asciiTheme="minorHAnsi" w:hAnsiTheme="minorHAnsi" w:cstheme="minorHAnsi"/>
          <w:sz w:val="22"/>
          <w:szCs w:val="22"/>
        </w:rPr>
        <w:t>оторая</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осит более практичное или более оригинальное решение, очень отличающееся от первой.</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В течение этого направления желания удовлетворяются как благодаря силе духа, так и</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даря непредвиденной удач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Благоприятствует финансовым операциям (в I и VIII доме). Человек может и не</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быть корыстным, даже может в какой-то мере презирать деньги, но это направление облегчает</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их поступление, так же как оно помогает быть замеченным (в X доме). Помогает также</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новаторам, изобретателям, политикам, которые стремятся к новому, исследователям,</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ясновидцам. Склоняет к независимости, к тому, чтобы работать </w:t>
      </w:r>
      <w:r w:rsidR="005E77A9">
        <w:rPr>
          <w:rFonts w:asciiTheme="minorHAnsi" w:hAnsiTheme="minorHAnsi" w:cstheme="minorHAnsi"/>
          <w:sz w:val="22"/>
          <w:szCs w:val="22"/>
          <w:lang w:val="uk-UA"/>
        </w:rPr>
        <w:t>в</w:t>
      </w:r>
      <w:r w:rsidRPr="0069671E">
        <w:rPr>
          <w:rFonts w:asciiTheme="minorHAnsi" w:hAnsiTheme="minorHAnsi" w:cstheme="minorHAnsi"/>
          <w:sz w:val="22"/>
          <w:szCs w:val="22"/>
        </w:rPr>
        <w:t xml:space="preserve"> одиночку, избегать всякой</w:t>
      </w:r>
      <w:r w:rsidR="00B420B1">
        <w:rPr>
          <w:rFonts w:asciiTheme="minorHAnsi" w:hAnsiTheme="minorHAnsi" w:cstheme="minorHAnsi"/>
          <w:sz w:val="22"/>
          <w:szCs w:val="22"/>
          <w:lang w:val="uk-UA"/>
        </w:rPr>
        <w:t xml:space="preserve"> </w:t>
      </w:r>
      <w:r w:rsidRPr="0069671E">
        <w:rPr>
          <w:rFonts w:asciiTheme="minorHAnsi" w:hAnsiTheme="minorHAnsi" w:cstheme="minorHAnsi"/>
          <w:sz w:val="22"/>
          <w:szCs w:val="22"/>
        </w:rPr>
        <w:t>рутины, всего старого, изжившего себя, сверх меры расхваливаемого, которое тяготит и</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авляет. Свобода воли возрастает, она позволяет господствовать над событиями, фактами и</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людьми с помощью необычных средст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Счастливо влияет на ментальную сферу и помогает найти</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решение для самых сложных проблем. Помогает финансовому успеху научных исследований и в</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реклам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Склоняет к неосознанной смелости; человек идёт навстречу опасности и</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катастрофам, не отдавая себе отчёта в том риске, который за этим стоит. Располагает играть в</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Дон-Кихота, и заниматься морально и интеллектуально поведением других. Он защищает</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дурные дела, он бьётся ради подлостей или чтобы привести к торжеству самые причудливые</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идеи. Заставляет любить авантюру и риск, новое и сложное. В юности люди нестабильны,</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оседы, любопытны, более умны, чем трудолюбивы. Но в их уме имеются пробелы. Похоже,</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эта оппозиция склоняет желать революционизировать мир, слишком часто человек,</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оценивая свои возможности, ломает свой хребет. Располагает считать себя непонятым,</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кричать о несправедливости, возмущаться. Вызывает травмы при передвижении (вывихи,</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ломы и т.п.) и потерю движимого имущества из-за случайности, мешает спекуля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Квадратура. Не благоприятствует учёбе детей, которым скорее не хватает упорства, чем</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ума. Они любопытны, хотят всё узнать поверхностно; они по природе разрушители; они ломают</w:t>
      </w:r>
      <w:r w:rsidR="005E77A9">
        <w:rPr>
          <w:rFonts w:asciiTheme="minorHAnsi" w:hAnsiTheme="minorHAnsi" w:cstheme="minorHAnsi"/>
          <w:sz w:val="22"/>
          <w:szCs w:val="22"/>
          <w:lang w:val="uk-UA"/>
        </w:rPr>
        <w:t xml:space="preserve"> </w:t>
      </w:r>
      <w:r w:rsidRPr="0069671E">
        <w:rPr>
          <w:rFonts w:asciiTheme="minorHAnsi" w:hAnsiTheme="minorHAnsi" w:cstheme="minorHAnsi"/>
          <w:sz w:val="22"/>
          <w:szCs w:val="22"/>
        </w:rPr>
        <w:t>механические игрушки, которые работают хорошо часто из любопытства, но иногда для того,</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чтобы они работали лучше. Это, естественно, кончается неудачей, которая их обескураживает.</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Позже это направление побуждает искать причину всех вещей; желать доказать недоказуемое.</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Духу не хватает объективности, он плохо определяет пределы сознательного и бессознательного.</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Практичности не хватает. Концепции, если на них взглянуть поверхностно, оригинальны и</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привлекательны, </w:t>
      </w:r>
      <w:proofErr w:type="gramStart"/>
      <w:r w:rsidRPr="0069671E">
        <w:rPr>
          <w:rFonts w:asciiTheme="minorHAnsi" w:hAnsiTheme="minorHAnsi" w:cstheme="minorHAnsi"/>
          <w:sz w:val="22"/>
          <w:szCs w:val="22"/>
        </w:rPr>
        <w:t>но</w:t>
      </w:r>
      <w:proofErr w:type="gramEnd"/>
      <w:r w:rsidRPr="0069671E">
        <w:rPr>
          <w:rFonts w:asciiTheme="minorHAnsi" w:hAnsiTheme="minorHAnsi" w:cstheme="minorHAnsi"/>
          <w:sz w:val="22"/>
          <w:szCs w:val="22"/>
        </w:rPr>
        <w:t xml:space="preserve"> когда речь идёт об их осуществлении, выясняется, что они</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нежизнеспособны. Реализация своих идей и новшеств без предварительного просеивания</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сквозь решето чистого разума может привести человека к разорению. Склоняет к играм и</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спекуляция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Вызывает неожиданные препятствия, профессиональные</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ошибки. Финансовые неприятности вследствие случайного факта. Советует быть благоразумным</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 перемещениях и внимательным при составлении контрактов.</w:t>
      </w:r>
    </w:p>
    <w:p w:rsidR="00041791" w:rsidRPr="0069671E" w:rsidRDefault="0004179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УРАНА К ВЕНЕ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Может отметить брак или союз для пожилого холостяка, заставляет искать</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общества молодых, вносит оригинальность и художественный поиск и поиск непредвиденного в</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ви. Для молодых это часто возвышение, из ряда вон выходящее отличие, которым обязаны</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как заслуге, так и удач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Даёт во всех областях новые смелые концепции, поведение в жизни никогда не</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является ни низким, ни обычным. Возвышает мысли и вкусы, помогает сойти с проторённой</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тропы и выпутаться из осложнений, когда они случаются, с помощью оригинальных,</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неожиданных, иногда гениальных средств. Склоняет искать сильные ощущения. Возбуждает</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знательность, вкус к риску. Благоприятствует самым рискованным комбинациям и</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крупным спекуляциям. Период, в течение которого капризы фортуны приносят непредвиденные</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счастливые повороты. Девушки выходят замуж молоды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Приносит неожиданные счастливые случаи, которые могут отметить быстрое</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случайное возвышение человека, ставящее его в такие жизненные условия, для которых он не</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считал себя предназначенным. Он приспосабливается там и зачастую лучше, чем кто-либо</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другой, удобно работает. Располагает вступать в брак в молодом возрасте, жить с супругом в</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согласии. Интеллектуальное сотрудничество и союзы базируются прежде всего на общности</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идей и взаимной откровенности. Очень благоприятен для артистов, ремесленников, политиков,</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торговцев предметами роскоши, женских ремёсел. Случайным образом заставляет возрастать</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средства для расходов на свои удовольств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ериод удовлетворения самолюбия, успеха как вследствие</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случайных фактов, так и в результате усилий или талантов. Освобождает дух от беспокойства</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комплексов, а тело — от трудно диагностируемых недомога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Делает недисциплинированным, непостоянным и капризным. Отмечает</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нестабильность в привязанностях: человек то страстен и активен, то пассивен и холоден. В делах</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поведение также нельзя определённо предвидеть. Периоды недоверия, колебания и выжидания</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сменяются периодами легковерия, смелости и увлечения. Это направление вызывает</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оследовательность, анархические неожиданности, которые отражаются на свободе воли и</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мешают гармонично работать. Мешает жизни женщин, которым угрожает несчастным случаем.</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вращает симпатии в антипатии и любовь в ненависть. Вызывает потерю благосклонности,</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знания, иногда непредвиденная смерть жениха, любовника. Разрушает всякого рода</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сотрудничество или союзы, </w:t>
      </w:r>
      <w:proofErr w:type="gramStart"/>
      <w:r w:rsidRPr="0069671E">
        <w:rPr>
          <w:rFonts w:asciiTheme="minorHAnsi" w:hAnsiTheme="minorHAnsi" w:cstheme="minorHAnsi"/>
          <w:sz w:val="22"/>
          <w:szCs w:val="22"/>
        </w:rPr>
        <w:t>Угрожает</w:t>
      </w:r>
      <w:proofErr w:type="gramEnd"/>
      <w:r w:rsidRPr="0069671E">
        <w:rPr>
          <w:rFonts w:asciiTheme="minorHAnsi" w:hAnsiTheme="minorHAnsi" w:cstheme="minorHAnsi"/>
          <w:sz w:val="22"/>
          <w:szCs w:val="22"/>
        </w:rPr>
        <w:t xml:space="preserve"> нервными расстройствами, половыми комплексами,</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силием. Даёт детям болезненное любопытст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Вносит эксцентричность, причудливые вкусы, оригинальность, иногда</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вспышки гениальности в искусстве, особенно при положительном Уране. Но возможностям</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осуществления всегда препятствует непредвиденные факты. Делает женщин очень обидчивыми,</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жесткими и мстительными. Они мало придерживаются условностей; они могут быть</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пущенными скорее из духа независимости, чем по природе. Располагает в любви искать</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своего удовольствия, не заботясь об удовольствии партнёра. Ментальная сфера часто</w:t>
      </w:r>
      <w:r w:rsidR="00041791">
        <w:rPr>
          <w:rFonts w:asciiTheme="minorHAnsi" w:hAnsiTheme="minorHAnsi" w:cstheme="minorHAnsi"/>
          <w:sz w:val="22"/>
          <w:szCs w:val="22"/>
          <w:lang w:val="uk-UA"/>
        </w:rPr>
        <w:t xml:space="preserve"> </w:t>
      </w:r>
      <w:r w:rsidRPr="0069671E">
        <w:rPr>
          <w:rFonts w:asciiTheme="minorHAnsi" w:hAnsiTheme="minorHAnsi" w:cstheme="minorHAnsi"/>
          <w:sz w:val="22"/>
          <w:szCs w:val="22"/>
        </w:rPr>
        <w:t>нарушается сексуальными желаниями, которые человек сдерживает. Мешает регулярной любви,</w:t>
      </w:r>
      <w:r w:rsidR="00073F76">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законному союзу, ассоциациям. Может отметить </w:t>
      </w:r>
      <w:r w:rsidRPr="0069671E">
        <w:rPr>
          <w:rFonts w:asciiTheme="minorHAnsi" w:hAnsiTheme="minorHAnsi" w:cstheme="minorHAnsi"/>
          <w:sz w:val="22"/>
          <w:szCs w:val="22"/>
        </w:rPr>
        <w:lastRenderedPageBreak/>
        <w:t>смерть любовницы, резкий разрыв, подвергает</w:t>
      </w:r>
      <w:r w:rsidR="00073F76">
        <w:rPr>
          <w:rFonts w:asciiTheme="minorHAnsi" w:hAnsiTheme="minorHAnsi" w:cstheme="minorHAnsi"/>
          <w:sz w:val="22"/>
          <w:szCs w:val="22"/>
          <w:lang w:val="uk-UA"/>
        </w:rPr>
        <w:t xml:space="preserve"> </w:t>
      </w:r>
      <w:r w:rsidRPr="0069671E">
        <w:rPr>
          <w:rFonts w:asciiTheme="minorHAnsi" w:hAnsiTheme="minorHAnsi" w:cstheme="minorHAnsi"/>
          <w:sz w:val="22"/>
          <w:szCs w:val="22"/>
        </w:rPr>
        <w:t>скандалу, потере благосклонности, иногда сомнительной известност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Часто заставляет скучать от жизни, располагают к</w:t>
      </w:r>
      <w:r w:rsidR="00073F76">
        <w:rPr>
          <w:rFonts w:asciiTheme="minorHAnsi" w:hAnsiTheme="minorHAnsi" w:cstheme="minorHAnsi"/>
          <w:sz w:val="22"/>
          <w:szCs w:val="22"/>
          <w:lang w:val="uk-UA"/>
        </w:rPr>
        <w:t xml:space="preserve"> </w:t>
      </w:r>
      <w:r w:rsidRPr="0069671E">
        <w:rPr>
          <w:rFonts w:asciiTheme="minorHAnsi" w:hAnsiTheme="minorHAnsi" w:cstheme="minorHAnsi"/>
          <w:sz w:val="22"/>
          <w:szCs w:val="22"/>
        </w:rPr>
        <w:t>скептицизму в любви, к более или менее оправданной ревности. Человек сомневается в себе</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в партнёре. Влечёт непредвиденные перевороты, скорее противные, чем серьёзные, он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нарушают спокойствие.</w:t>
      </w:r>
    </w:p>
    <w:p w:rsidR="00CC6F1A" w:rsidRPr="0069671E" w:rsidRDefault="00CC6F1A"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УРАНА К УРАН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Человек не может оставаться наблюдателем в жизни, ни даже быть дирижируемым</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актёром; в своей среде он всегда ведёт игру. Он прежде всего независим; он не желает</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командовать другими, но он не хочет иметь хозяина. Он излагает свои идеи; он их не навязывает;</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он является образцом или знаменем, вокруг которого соединяются другие. Его друзья, иногда</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очень многочисленные и ему не известные, сражаются за его концепции, но так, чтобы он не</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знал об этом. Он с трудом идёт на дружбу, держится на расстоянии, но не высокомерно. Но он</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очень не любит компромиссов, особенно когда они интеллектуального порядка. "Скажи мне, с</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кем ты встречаешься, и я тебе скажу, что ты думаешь". К нему идут, он ни к кому не идёт. Часто</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отмечает философскую или интеллектуальную эволюцию. Открытие, видение, внезапное</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откровение преобразуют манеру мышления и поведения. Период возвышения, удовлетворения</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гордости. Победа мысли над матери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аёт большую власть над своими нервами; снижает интенсивность страстей 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помогает разуму взять верх над инстинктами. Деятельность проявляется в области мысли; она</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никогда не бывает обычной. Человек изобретателен и ловок. Его концепции новы 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оригинальны, его гипотезы смелы, опыт со временем подтверждает их справедливость.</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фессиональное восхождение быстрое, и человек не знает финансовых забот. Располагает</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быть несколько скептичным и недоверчивым. Даёт потребность экспериментировать, чтобы</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поверить. Любовь рождается спонтанно; она является общностью идей в целом, даёт</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удовлетворение возвышенного порядка. Амбиции скорее влекут жажду почестей, независимост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освобождения, чем материальных радостей. Период, считающийся благоприятным для</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оздоровительной опера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Вносит в жизнь счастливые неожиданности, помогает заставить</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себя заметить, добиться уважения и удовлетворения самолюбия. Улучшает нервное равновес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Если потребности и велики, они довольно плохо определены. Что есть</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наверняка, так это то, что человек не проходит незамеченным, что его манера бытия всегда</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замечена или даже замечательна. При положительном Уране проявление ума и чувств остаются</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онятыми; его цели слишком высоки, чтобы быть услышанными; его исследования</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оригинальны, но результаты не оплачиваются. Всё, что он делает, кажется бесполезным ил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утопичным. Его считают опасным сумасшедшим, а он является провидцем, которого будущие</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поколения будут считать из ряда вон выходящей личностью. Если обе планеты положительны,</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это направление может отметить гениальное существо, одновременно творца и разрушителя,</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буйного и инстинктивного, настойчивого, циника, эгоиста на свой манер. Некоторым это</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удаётся. Многим другим удаётся только поколебать несколько благочестивых или устаревших</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убеждений, которые никому не мешали. Дети с трудом принуждают себя к длительной</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деятельности; иногда у них есть необычные таланты, но у них всегда имеется какая-то</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отговорка, которая мешает им работать с пользой. Из-за отсутствия удачи или из-за лени он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часто пополняют собой ряды деклассированных элементов. Может подвергнуть внезапным 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мучительным заболеваниям, трудно определяемого характера, которые поражают нервы ил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кров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Располагает к большой независимости духа и интеллектуальной гордост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иногда это презрительное тщеславие, которое делает спорщиком и полемистом. Пр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положительных планетах человек обладает оригинальными аргументами, которые другие</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считают часто безрассудно неправильными, так как его среда их не понимает. Он амбициозен:</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когда он обладает знаниями, он сообщает их с определёнными педантизмом и недостатком</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такта, которые создают ему вражду. Он карьерист, но более жаждет удовлетворения</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самолюбия, чем богатства. При отрицательных планетах человек находится в состояни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постоянной борьбы; ему не хватает </w:t>
      </w:r>
      <w:r w:rsidR="00CC6F1A" w:rsidRPr="0069671E">
        <w:rPr>
          <w:rFonts w:asciiTheme="minorHAnsi" w:hAnsiTheme="minorHAnsi" w:cstheme="minorHAnsi"/>
          <w:sz w:val="22"/>
          <w:szCs w:val="22"/>
        </w:rPr>
        <w:t>общительности,</w:t>
      </w:r>
      <w:r w:rsidRPr="0069671E">
        <w:rPr>
          <w:rFonts w:asciiTheme="minorHAnsi" w:hAnsiTheme="minorHAnsi" w:cstheme="minorHAnsi"/>
          <w:sz w:val="22"/>
          <w:szCs w:val="22"/>
        </w:rPr>
        <w:t xml:space="preserve"> и он кладёт, как говорится, ноги на стол, не</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заботясь о последствиях своих поступков. Это индивидуалист или даже анархист, он не знает</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друзей, и в любви он разочарован; он говорит, что его не понимают, но чаще всего это он</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очаровывает; он подвержен идее фикс и мании преследования; это направление вызывает</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смерть отца, мужа, любовника через несчастный случай. Опасный риск операции. Угроза</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lastRenderedPageBreak/>
        <w:t>внезапного конца от несчастного случая, иногда добровольного. Фактор развода, принуждения,</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потери свободы, положения. Внезапное разорение из-за неблагоразумия или</w:t>
      </w:r>
      <w:r w:rsidR="00CC6F1A">
        <w:rPr>
          <w:rFonts w:asciiTheme="minorHAnsi" w:hAnsiTheme="minorHAnsi" w:cstheme="minorHAnsi"/>
          <w:sz w:val="22"/>
          <w:szCs w:val="22"/>
          <w:lang w:val="uk-UA"/>
        </w:rPr>
        <w:t xml:space="preserve"> </w:t>
      </w:r>
      <w:r w:rsidRPr="0069671E">
        <w:rPr>
          <w:rFonts w:asciiTheme="minorHAnsi" w:hAnsiTheme="minorHAnsi" w:cstheme="minorHAnsi"/>
          <w:sz w:val="22"/>
          <w:szCs w:val="22"/>
        </w:rPr>
        <w:t>недоброжелате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клоняет к ревности и полемике. Вызывает внезапные</w:t>
      </w:r>
      <w:r w:rsidR="00A71FE9">
        <w:rPr>
          <w:rFonts w:asciiTheme="minorHAnsi" w:hAnsiTheme="minorHAnsi" w:cstheme="minorHAnsi"/>
          <w:sz w:val="22"/>
          <w:szCs w:val="22"/>
          <w:lang w:val="uk-UA"/>
        </w:rPr>
        <w:t xml:space="preserve"> </w:t>
      </w:r>
      <w:r w:rsidRPr="0069671E">
        <w:rPr>
          <w:rFonts w:asciiTheme="minorHAnsi" w:hAnsiTheme="minorHAnsi" w:cstheme="minorHAnsi"/>
          <w:sz w:val="22"/>
          <w:szCs w:val="22"/>
        </w:rPr>
        <w:t>неудовлетворения и переворот в симпатиях и мнениях. Нервное возбуждени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УРАНА К ЮПИТЕР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Увеличивает нервную сопротивляемость, борется с рутиной и безразличием.</w:t>
      </w:r>
      <w:r w:rsidR="00A71FE9">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осит "шефам" вспышки гениальности. Может отметить продвижение, почести, поддержку</w:t>
      </w:r>
      <w:r w:rsidR="00A71FE9">
        <w:rPr>
          <w:rFonts w:asciiTheme="minorHAnsi" w:hAnsiTheme="minorHAnsi" w:cstheme="minorHAnsi"/>
          <w:sz w:val="22"/>
          <w:szCs w:val="22"/>
          <w:lang w:val="uk-UA"/>
        </w:rPr>
        <w:t xml:space="preserve"> </w:t>
      </w:r>
      <w:r w:rsidRPr="0069671E">
        <w:rPr>
          <w:rFonts w:asciiTheme="minorHAnsi" w:hAnsiTheme="minorHAnsi" w:cstheme="minorHAnsi"/>
          <w:sz w:val="22"/>
          <w:szCs w:val="22"/>
        </w:rPr>
        <w:t>по случайной причин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риносит счастливые неожиданности, нарушающие монотонность жизни.</w:t>
      </w:r>
      <w:r w:rsidR="00A71FE9">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полагает быть менее условным, лучше попадать в "поток", менее мещанском, более</w:t>
      </w:r>
      <w:r w:rsidR="00A71FE9">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способленным во всех обстоятельствах и уделять этим обстоятельствам внимание не более,</w:t>
      </w:r>
      <w:r w:rsidR="00A71FE9">
        <w:rPr>
          <w:rFonts w:asciiTheme="minorHAnsi" w:hAnsiTheme="minorHAnsi" w:cstheme="minorHAnsi"/>
          <w:sz w:val="22"/>
          <w:szCs w:val="22"/>
          <w:lang w:val="uk-UA"/>
        </w:rPr>
        <w:t xml:space="preserve"> </w:t>
      </w:r>
      <w:r w:rsidRPr="0069671E">
        <w:rPr>
          <w:rFonts w:asciiTheme="minorHAnsi" w:hAnsiTheme="minorHAnsi" w:cstheme="minorHAnsi"/>
          <w:sz w:val="22"/>
          <w:szCs w:val="22"/>
        </w:rPr>
        <w:t>чем они того заслуживают. Вкус к риску возрастает, и удачи, благоприятствуя успеху и иногда</w:t>
      </w:r>
      <w:r w:rsidR="00A71FE9">
        <w:rPr>
          <w:rFonts w:asciiTheme="minorHAnsi" w:hAnsiTheme="minorHAnsi" w:cstheme="minorHAnsi"/>
          <w:sz w:val="22"/>
          <w:szCs w:val="22"/>
          <w:lang w:val="uk-UA"/>
        </w:rPr>
        <w:t xml:space="preserve"> </w:t>
      </w:r>
      <w:r w:rsidRPr="0069671E">
        <w:rPr>
          <w:rFonts w:asciiTheme="minorHAnsi" w:hAnsiTheme="minorHAnsi" w:cstheme="minorHAnsi"/>
          <w:sz w:val="22"/>
          <w:szCs w:val="22"/>
        </w:rPr>
        <w:t>очень рискованным комбинациям, приводят к тому, что человек всё менее и менее сомневается в</w:t>
      </w:r>
      <w:r w:rsidR="00813C4C">
        <w:rPr>
          <w:rFonts w:asciiTheme="minorHAnsi" w:hAnsiTheme="minorHAnsi" w:cstheme="minorHAnsi"/>
          <w:sz w:val="22"/>
          <w:szCs w:val="22"/>
          <w:lang w:val="uk-UA"/>
        </w:rPr>
        <w:t xml:space="preserve"> </w:t>
      </w:r>
      <w:r w:rsidRPr="0069671E">
        <w:rPr>
          <w:rFonts w:asciiTheme="minorHAnsi" w:hAnsiTheme="minorHAnsi" w:cstheme="minorHAnsi"/>
          <w:sz w:val="22"/>
          <w:szCs w:val="22"/>
        </w:rPr>
        <w:t>себе. При положительных Юпитере и Уране можно быть абсолютно смелым и удовлетворить без</w:t>
      </w:r>
      <w:r w:rsidR="00813C4C">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ьшого ущерба самые безумные желания. Может принести внезапную известность, моральную</w:t>
      </w:r>
      <w:r w:rsidR="00813C4C">
        <w:rPr>
          <w:rFonts w:asciiTheme="minorHAnsi" w:hAnsiTheme="minorHAnsi" w:cstheme="minorHAnsi"/>
          <w:sz w:val="22"/>
          <w:szCs w:val="22"/>
          <w:lang w:val="uk-UA"/>
        </w:rPr>
        <w:t xml:space="preserve"> </w:t>
      </w:r>
      <w:r w:rsidRPr="0069671E">
        <w:rPr>
          <w:rFonts w:asciiTheme="minorHAnsi" w:hAnsiTheme="minorHAnsi" w:cstheme="minorHAnsi"/>
          <w:sz w:val="22"/>
          <w:szCs w:val="22"/>
        </w:rPr>
        <w:t>свободу или материальную независим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лучшает ментальную сферу и усиливает интеллектуальную любознательность.</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Отмечает в юности пробуждение личности, а позже даёт персональные идеи и оригинальные</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концепции, которые помогают выделиться из обычного. Заставляет любить то, что человек</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ет, и позволяет часто делать только то, что нравится. Способствует самоосвобождению от</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всякого рода принуждения или сохранению своей независимости. Человек может быть</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амбициозным, иногда карьеристом, желать власти или богатства, но он себя не компрометирует,</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и уступки, которые он может сделать, никогда его не обязывают. Он не выпрашивает; он требует</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своего, причитающегося ему; он умеет этого добиться, и в соответствии с возможностями</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а в течение этого периода его усилия компенсируются и его заслуги отмечаются. Даёт</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больше самообладания и верное осознание своих средст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аёт большую умственную активность и более личные</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концепции. Помогает торжеству идей, идти вперёд, создавать ново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Непредусмотрительность, небрежность, недисциплинированность при</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отрицательном Юпитере. Всё это недостатки, которыми пользуется немилосердная судьба,</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чтобы внезапно поразить человека в его здоровье, в его имуществе, в его семье. Он познаёт</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частую потерю жизненных соков; его здоровье хрупко и неустойчиво. Он совершает эксцессы и</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оценивает свои силы; он подвержен мучительным резким кризисам от несчастных случаев,</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которые иногда могут подвергнуть опасности его жизнь. При положительном Юпитере человек</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ведёт свою жизнь менее неловко, и рок менее влияет на его поведение. Профессионально, если</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он и не является слишком тщеславным или слишком обидчивым, если он не стремится любой</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ценой стать звездой, что часто даёт больше неприятностей, чем выгод, он может удержаться на</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месте, делать временами деньги и ждать лучших дней без избытка неприятных неожиданностей.</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Отрицательный Уран от этого не становится более слабым фактором ненадёжного положения:</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то блестящего, чаще жалкого,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если семья не всегда распадается, жизнь в домашнем очаге</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познаёт часто жестокую и мучительную судьб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Указывает на недисциплинированность, анархию, презрение к законам и</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условностям. В юности человек — это неукротимый жеребец, капризный и испорченный; позже</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он предрасположен к авантюрам, побегам; он не хочет знать ни бога, ни хозяина; он избегает</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своих обязанностей и теряет всякое уважение. При отрицательном Уране отмечает период</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редвиденных и опасных переворотов, касающихся общественной и семейной жизни;</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пятствует браку, как и всякому другому законному контракту. Отмечает смерть от</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несчастного случая какого-то родственника, иногда самого человека. Моральное равновесие</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внезапно нарушается; поведение человека становится необычным; оно непредсказуемо; у него</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строен дух” или он себя “расстраивает”, вызывает внезапные недомогания, серьёзные и</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мучительные кризисы, болезни от несчастных случаев, требующие иногда срочной операции,</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ливания кров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нижает здравый смысл и склоняет во всех областях к</w:t>
      </w:r>
      <w:r w:rsidR="00654558">
        <w:rPr>
          <w:rFonts w:asciiTheme="minorHAnsi" w:hAnsiTheme="minorHAnsi" w:cstheme="minorHAnsi"/>
          <w:sz w:val="22"/>
          <w:szCs w:val="22"/>
          <w:lang w:val="uk-UA"/>
        </w:rPr>
        <w:t xml:space="preserve"> </w:t>
      </w:r>
      <w:r w:rsidRPr="0069671E">
        <w:rPr>
          <w:rFonts w:asciiTheme="minorHAnsi" w:hAnsiTheme="minorHAnsi" w:cstheme="minorHAnsi"/>
          <w:sz w:val="22"/>
          <w:szCs w:val="22"/>
        </w:rPr>
        <w:t>отсутствию моральной гибкости. Советует постоянно следить за своими нервам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НАПРАВЛЕНИЯ УРАНА К УРАН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Человек не может оставаться наблюдателем в жизни, ни даже быть</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дирижируемым актёром; в своей среде он всегда ведёт игру. Он прежде всего независим; он не</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желает командовать другими, но он не хочет иметь хозяина. Он излагает свои идеи; он их не</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навязывает; он является образцом или знаменем, вокруг которого соединяются другие. Его</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друзья, иногда очень многочисленные и ему не известные, сражаются за его концепции, но так,</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чтобы он не знал об этом. Он с трудом идёт на дружбу, держится на расстоянии, но не</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высокомерно. Но он очень не любит компромиссов, особенно когда они интеллектуального</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порядка. "Скажи мне, с кем ты встречаешься, и я тебе скажу, что ты думаешь". К нему идут, он</w:t>
      </w:r>
      <w:r w:rsidR="00A062A1" w:rsidRPr="0071329D">
        <w:rPr>
          <w:rFonts w:asciiTheme="minorHAnsi" w:hAnsiTheme="minorHAnsi" w:cstheme="minorHAnsi"/>
          <w:sz w:val="22"/>
          <w:szCs w:val="22"/>
        </w:rPr>
        <w:t xml:space="preserve"> </w:t>
      </w:r>
      <w:r w:rsidRPr="0069671E">
        <w:rPr>
          <w:rFonts w:asciiTheme="minorHAnsi" w:hAnsiTheme="minorHAnsi" w:cstheme="minorHAnsi"/>
          <w:sz w:val="22"/>
          <w:szCs w:val="22"/>
        </w:rPr>
        <w:t>ни к кому не идёт. Часто отмечает философскую или интеллектуальную эволюцию. Открытие,</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видение, внезапное откровение преобразуют манеру мышления и поведения. Период</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возвышения, удовлетворения гордости. Победа мысли над матери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Даёт большую власть над своими нервами; снижает интенсивность страстей и</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помогает разуму взять верх над инстинктами. Деятельность проявляется в области мысли; она</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никогда не бывает обычной. Человек изобретателен и ловок. Его концепции новы и</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оригинальны, его гипотезы смелы, опыт со временем подтверждает их справедливость.</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Профессиональное восхождение быстрое, и человек не знает финансовых забот. Располагает</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быть несколько скептичным и недоверчивым. Даёт потребность экспериментировать, чтобы</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поверить. Любовь рождается спонтанно; она является общностью идей в целом, даёт</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удовлетворение возвышенного порядка. Амбиции скорее влекут жажду почестей, независимости,</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освобождения, чем материальных радостей. Период, считающийся благоприятным для</w:t>
      </w:r>
      <w:r w:rsidR="00A062A1" w:rsidRPr="0071329D">
        <w:rPr>
          <w:rFonts w:asciiTheme="minorHAnsi" w:hAnsiTheme="minorHAnsi" w:cstheme="minorHAnsi"/>
          <w:sz w:val="22"/>
          <w:szCs w:val="22"/>
        </w:rPr>
        <w:t xml:space="preserve"> </w:t>
      </w:r>
      <w:r w:rsidRPr="0069671E">
        <w:rPr>
          <w:rFonts w:asciiTheme="minorHAnsi" w:hAnsiTheme="minorHAnsi" w:cstheme="minorHAnsi"/>
          <w:sz w:val="22"/>
          <w:szCs w:val="22"/>
        </w:rPr>
        <w:t>оздоровительной операции.</w:t>
      </w:r>
    </w:p>
    <w:p w:rsidR="004E5931" w:rsidRPr="00A062A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Вносит в жизнь счастливые неожиданности, помогает заставить</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себя заметить, добиться уважения и удовлетворения самолюбия. Улучшает нервное равновесие.</w:t>
      </w:r>
      <w:r w:rsidR="00A062A1" w:rsidRPr="00A062A1">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Если потребности и велики, они довольно плохо определены. Что есть</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наверняка, так это то, что человек не проходит незамеченным, что его манера бытия всегда</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замечена или даже замечательна. При положительном Уране проявление ума и чувств остаются</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непонятыми; его цели слишком высоки, чтобы быть услышанными; его исследования</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оригинальны, но результаты не оплачиваются. Всё, что он делает, кажется бесполезным или</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утопичным. Его считают опасным сумасшедшим, а он является провидцем, которого будущие</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поколения будут считать из ряда вон выходящей личностью. Если обе планеты положительны,</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это направление может отметить гениальное существо, одновременно творца и разрушителя,</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буйного и инстинктивного, настойчивого, циника, эгоиста на свой манер. Некоторым это</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удаётся. Многим другим удаётся только поколебать несколько благочестивых или устаревших</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убеждений, которые никому не мешали. Дети с трудом принуждают себя к длительной</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и; иногда у них есть необычные таланты, но у них всегда имеется какая-то</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отговорка, которая мешает им работать с пользой. Из-за отсутствия удачи или из-за лени они</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часто пополняют собой ряды деклассированных элементов. Может подвергнуть внезапным и</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мучительным заболеваниям, трудно определяемого характера, которые поражают нервы или</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кров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Располагает к большой независимости духа и интеллектуальной гордости,</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иногда это презрительное тщеславие, которое делает спорщиком и полемистом. При</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положительных планетах человек обладает оригинальными аргументами, которые другие</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считают часто безрассудно неправильными, так как его среда их не понимает. Он амбициозен:</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когда он обладает знаниями, он сообщает их с определёнными педантизмом и недостатком</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такта, которые создают ему вражду. Он карьерист, но более жаждет удовлетворения</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самолюбия, чем богатства. При отрицательных планетах человек находится в состоянии</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 xml:space="preserve">постоянной борьбы; ему не хватает </w:t>
      </w:r>
      <w:proofErr w:type="gramStart"/>
      <w:r w:rsidRPr="0069671E">
        <w:rPr>
          <w:rFonts w:asciiTheme="minorHAnsi" w:hAnsiTheme="minorHAnsi" w:cstheme="minorHAnsi"/>
          <w:sz w:val="22"/>
          <w:szCs w:val="22"/>
        </w:rPr>
        <w:t>общительности</w:t>
      </w:r>
      <w:proofErr w:type="gramEnd"/>
      <w:r w:rsidRPr="0069671E">
        <w:rPr>
          <w:rFonts w:asciiTheme="minorHAnsi" w:hAnsiTheme="minorHAnsi" w:cstheme="minorHAnsi"/>
          <w:sz w:val="22"/>
          <w:szCs w:val="22"/>
        </w:rPr>
        <w:t xml:space="preserve"> и он кладёт, как говорится, ноги на стол, не</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заботясь о последствиях своих поступков. Это индивидуалист или даже анархист, он не знает</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друзей, и в любви он разочарован; он говорит, что его не понимают, но чаще всего это он</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разочаровывает; он подвержен идее фикс и мании преследования; это направление вызывает</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смерть отца, мужа, любовника через несчастный случай. Опасный риск операции. Угроза</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внезапного конца от несчастного случая, иногда добровольного. Фактор развода, принуждения,</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потери свободы, положения. Внезапное разорение из-за неблагоразумия или</w:t>
      </w:r>
      <w:r w:rsidR="00A062A1" w:rsidRPr="0071329D">
        <w:rPr>
          <w:rFonts w:asciiTheme="minorHAnsi" w:hAnsiTheme="minorHAnsi" w:cstheme="minorHAnsi"/>
          <w:sz w:val="22"/>
          <w:szCs w:val="22"/>
        </w:rPr>
        <w:t xml:space="preserve"> </w:t>
      </w:r>
      <w:r w:rsidRPr="0069671E">
        <w:rPr>
          <w:rFonts w:asciiTheme="minorHAnsi" w:hAnsiTheme="minorHAnsi" w:cstheme="minorHAnsi"/>
          <w:sz w:val="22"/>
          <w:szCs w:val="22"/>
        </w:rPr>
        <w:t>недоброжелате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Склоняет к ревности и полемике. Вызывает внезапные</w:t>
      </w:r>
      <w:r w:rsidR="00A062A1" w:rsidRPr="00A062A1">
        <w:rPr>
          <w:rFonts w:asciiTheme="minorHAnsi" w:hAnsiTheme="minorHAnsi" w:cstheme="minorHAnsi"/>
          <w:sz w:val="22"/>
          <w:szCs w:val="22"/>
        </w:rPr>
        <w:t xml:space="preserve"> </w:t>
      </w:r>
      <w:r w:rsidRPr="0069671E">
        <w:rPr>
          <w:rFonts w:asciiTheme="minorHAnsi" w:hAnsiTheme="minorHAnsi" w:cstheme="minorHAnsi"/>
          <w:sz w:val="22"/>
          <w:szCs w:val="22"/>
        </w:rPr>
        <w:t>неудовлетворения и переворот в симпатиях и мнениях. Нервное возбуждение.</w:t>
      </w:r>
    </w:p>
    <w:p w:rsidR="00A062A1" w:rsidRDefault="00A062A1" w:rsidP="0069671E">
      <w:pPr>
        <w:ind w:firstLine="567"/>
        <w:jc w:val="both"/>
        <w:rPr>
          <w:rFonts w:asciiTheme="minorHAnsi" w:hAnsiTheme="minorHAnsi" w:cstheme="minorHAnsi"/>
          <w:sz w:val="22"/>
          <w:szCs w:val="22"/>
        </w:rPr>
      </w:pPr>
    </w:p>
    <w:p w:rsidR="00A062A1" w:rsidRDefault="00A062A1" w:rsidP="0069671E">
      <w:pPr>
        <w:ind w:firstLine="567"/>
        <w:jc w:val="both"/>
        <w:rPr>
          <w:rFonts w:asciiTheme="minorHAnsi" w:hAnsiTheme="minorHAnsi" w:cstheme="minorHAnsi"/>
          <w:sz w:val="22"/>
          <w:szCs w:val="22"/>
        </w:rPr>
      </w:pPr>
    </w:p>
    <w:p w:rsidR="00A062A1" w:rsidRDefault="00A062A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НАПРАВЛЕНИЯ УРАНА К САТУР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Может иметь место вредное влияние на ментальную и физическую сферу. Не</w:t>
      </w:r>
      <w:r w:rsidR="00A062A1" w:rsidRPr="003D13B6">
        <w:rPr>
          <w:rFonts w:asciiTheme="minorHAnsi" w:hAnsiTheme="minorHAnsi" w:cstheme="minorHAnsi"/>
          <w:sz w:val="22"/>
          <w:szCs w:val="22"/>
        </w:rPr>
        <w:t xml:space="preserve"> </w:t>
      </w:r>
      <w:r w:rsidRPr="0069671E">
        <w:rPr>
          <w:rFonts w:asciiTheme="minorHAnsi" w:hAnsiTheme="minorHAnsi" w:cstheme="minorHAnsi"/>
          <w:sz w:val="22"/>
          <w:szCs w:val="22"/>
        </w:rPr>
        <w:t>позволяет подчиняться правилами общежития, располагает проявлять себя более</w:t>
      </w:r>
      <w:r w:rsidR="00A062A1" w:rsidRPr="003D13B6">
        <w:rPr>
          <w:rFonts w:asciiTheme="minorHAnsi" w:hAnsiTheme="minorHAnsi" w:cstheme="minorHAnsi"/>
          <w:sz w:val="22"/>
          <w:szCs w:val="22"/>
        </w:rPr>
        <w:t xml:space="preserve"> </w:t>
      </w:r>
      <w:r w:rsidRPr="0069671E">
        <w:rPr>
          <w:rFonts w:asciiTheme="minorHAnsi" w:hAnsiTheme="minorHAnsi" w:cstheme="minorHAnsi"/>
          <w:sz w:val="22"/>
          <w:szCs w:val="22"/>
        </w:rPr>
        <w:t>недисциплинированным, чем независимым; угрожает жизни пожилых; подвергает одиночеству,</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карантину. Внезапно может разрушить то, что казалось окончательно сложившимся или</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надёжны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омогает противостоять всякого рода враждебности и побеждать её как через</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поддержку капризной и милосердной судьбы, так и благодаря эффективности оригинальных и</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неожиданных средств, используемых человеком. Личность выделяется, человек стремится</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выделиться из ряда заурядностей; его интеллектуальная независимость возрастает; иногда она не</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знает никаких барьеров. Энергия властная и цепкая, она разбивает всё то, что стремится навязать</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свои директивы или концепции, которые затуманивают разум или задевают убеждения. Это</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направление увеличивает все качества, которые позволяют человеку сохранять свое</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достоинство, оставаться независимым или подчиняться той дисциплине, которая ему подходи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Судьба милосердна и амбиции удовлетворяются как вследствие</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непредвиденных обстоятельств, так и благодаря личным заслугам и усилиям, которые</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приложены. Счастливо влияет на интеллектуальные и моральные качества; человек смотрит на</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вещи широко, без приземлённости, под верным углом зрения. Идёт прямо к цели, не одевая на</w:t>
      </w:r>
      <w:r w:rsidR="003D13B6" w:rsidRPr="003D13B6">
        <w:rPr>
          <w:rFonts w:asciiTheme="minorHAnsi" w:hAnsiTheme="minorHAnsi" w:cstheme="minorHAnsi"/>
          <w:sz w:val="22"/>
          <w:szCs w:val="22"/>
        </w:rPr>
        <w:t xml:space="preserve"> </w:t>
      </w:r>
      <w:r w:rsidRPr="0069671E">
        <w:rPr>
          <w:rFonts w:asciiTheme="minorHAnsi" w:hAnsiTheme="minorHAnsi" w:cstheme="minorHAnsi"/>
          <w:sz w:val="22"/>
          <w:szCs w:val="22"/>
        </w:rPr>
        <w:t>себя маску; внушает больше уважения, чем желания навязать себя. Амбиции могут быть</w:t>
      </w:r>
      <w:r w:rsidR="003D13B6" w:rsidRPr="00B60AC2">
        <w:rPr>
          <w:rFonts w:asciiTheme="minorHAnsi" w:hAnsiTheme="minorHAnsi" w:cstheme="minorHAnsi"/>
          <w:sz w:val="22"/>
          <w:szCs w:val="22"/>
        </w:rPr>
        <w:t xml:space="preserve"> </w:t>
      </w:r>
      <w:r w:rsidRPr="0069671E">
        <w:rPr>
          <w:rFonts w:asciiTheme="minorHAnsi" w:hAnsiTheme="minorHAnsi" w:cstheme="minorHAnsi"/>
          <w:sz w:val="22"/>
          <w:szCs w:val="22"/>
        </w:rPr>
        <w:t>большими, но они благородны; может иметь место возможность стать "звездой", искать власти,</w:t>
      </w:r>
      <w:r w:rsidR="003D13B6" w:rsidRPr="00B60AC2">
        <w:rPr>
          <w:rFonts w:asciiTheme="minorHAnsi" w:hAnsiTheme="minorHAnsi" w:cstheme="minorHAnsi"/>
          <w:sz w:val="22"/>
          <w:szCs w:val="22"/>
        </w:rPr>
        <w:t xml:space="preserve"> </w:t>
      </w:r>
      <w:r w:rsidRPr="0069671E">
        <w:rPr>
          <w:rFonts w:asciiTheme="minorHAnsi" w:hAnsiTheme="minorHAnsi" w:cstheme="minorHAnsi"/>
          <w:sz w:val="22"/>
          <w:szCs w:val="22"/>
        </w:rPr>
        <w:t>но чаще всего эти случайные обстоятельства, независимые от воли, позволяют заслуге или</w:t>
      </w:r>
      <w:r w:rsidR="003D13B6" w:rsidRPr="00B60AC2">
        <w:rPr>
          <w:rFonts w:asciiTheme="minorHAnsi" w:hAnsiTheme="minorHAnsi" w:cstheme="minorHAnsi"/>
          <w:sz w:val="22"/>
          <w:szCs w:val="22"/>
        </w:rPr>
        <w:t xml:space="preserve"> </w:t>
      </w:r>
      <w:r w:rsidRPr="0069671E">
        <w:rPr>
          <w:rFonts w:asciiTheme="minorHAnsi" w:hAnsiTheme="minorHAnsi" w:cstheme="minorHAnsi"/>
          <w:sz w:val="22"/>
          <w:szCs w:val="22"/>
        </w:rPr>
        <w:t xml:space="preserve">таланту проявиться и </w:t>
      </w:r>
      <w:r w:rsidR="00B60AC2" w:rsidRPr="0069671E">
        <w:rPr>
          <w:rFonts w:asciiTheme="minorHAnsi" w:hAnsiTheme="minorHAnsi" w:cstheme="minorHAnsi"/>
          <w:sz w:val="22"/>
          <w:szCs w:val="22"/>
        </w:rPr>
        <w:t>прийти</w:t>
      </w:r>
      <w:r w:rsidRPr="0069671E">
        <w:rPr>
          <w:rFonts w:asciiTheme="minorHAnsi" w:hAnsiTheme="minorHAnsi" w:cstheme="minorHAnsi"/>
          <w:sz w:val="22"/>
          <w:szCs w:val="22"/>
        </w:rPr>
        <w:t xml:space="preserve"> к признанию мастерства. Капризная судьба заставляет взять на себя</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ответственность, к которой человек не стремится, но которая со временем станет источником</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доходов, морального или почётного удовлетворения. Помогает всякого рода сотрудничеству,</w:t>
      </w:r>
      <w:r w:rsidR="00B60AC2" w:rsidRPr="0071329D">
        <w:rPr>
          <w:rFonts w:asciiTheme="minorHAnsi" w:hAnsiTheme="minorHAnsi" w:cstheme="minorHAnsi"/>
          <w:sz w:val="22"/>
          <w:szCs w:val="22"/>
        </w:rPr>
        <w:t xml:space="preserve"> </w:t>
      </w:r>
      <w:r w:rsidRPr="0069671E">
        <w:rPr>
          <w:rFonts w:asciiTheme="minorHAnsi" w:hAnsiTheme="minorHAnsi" w:cstheme="minorHAnsi"/>
          <w:sz w:val="22"/>
          <w:szCs w:val="22"/>
        </w:rPr>
        <w:t>союзам, в которых партнёры рав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озволяет лучше переносить невзгоды. Приносит маленькие</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неожиданности, более или менее приятные, которые делают жизнь менее мрачной. Снижает</w:t>
      </w:r>
      <w:r w:rsidR="00B60AC2" w:rsidRPr="0071329D">
        <w:rPr>
          <w:rFonts w:asciiTheme="minorHAnsi" w:hAnsiTheme="minorHAnsi" w:cstheme="minorHAnsi"/>
          <w:sz w:val="22"/>
          <w:szCs w:val="22"/>
        </w:rPr>
        <w:t xml:space="preserve"> </w:t>
      </w:r>
      <w:r w:rsidRPr="0069671E">
        <w:rPr>
          <w:rFonts w:asciiTheme="minorHAnsi" w:hAnsiTheme="minorHAnsi" w:cstheme="minorHAnsi"/>
          <w:sz w:val="22"/>
          <w:szCs w:val="22"/>
        </w:rPr>
        <w:t>риск неудачи в спекулятивных комбинаци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Вызывает непредвиденные события, несчастные случаи, катастрофы более</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или менее опасные в зависимости от вредности в гороскопе обеих планет. Склоняет человека</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долго переживать свои планы и смаковать своё злопамятство. Медленно он накапливает</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придирки, он их раздувает; он создаёт себе идею-фикс, затем внезапно, как разряжающийся</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конденсатор, он не видит ничего более, кроме одной вещи: удовлетворить своё желание или</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свою страсть. Разрушительные инстинкты больше не сдерживаются разумом; они склоняют к</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внезапным вспышкам гнева, во время которых человек может в короткое мгновение опрокинуть</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всю свою жизнь. Вызывает потерю положения, имущества, респектабельности. Оппозиция</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разрушает семью смертями от несчастных случаев, катастроф; она может при отрицательном</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Марсе в гороскопе привести к потере рассудка и свободы и склонить к поступкам редкой</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жестокости, которые могут привести к убийству или самоубийств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клоняет к моментам нервной сверхактивности, за которым следуют</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периоды упадка, депрессии, усталости. Этот психический разлад вредно влияет в целом на ход</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жизни. При отрицательном Сатурне человек может быть опасным маньяком, и его поведение</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может быть для окружающих таким же роковым, как и для него самого. Предрасполагает</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человека к моментам ослепления; мозг в своей активной части не находится более под</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контролем мыслящего “я”. Обычный ход жизни разлажен; полно вредных неожиданностей;</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склоняет к экстравагантным высказываниям, обычно подрывного характера; человек совершает</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 xml:space="preserve">дерзкие или неблагоразумные поступки, которые порождают несчастные случаи или </w:t>
      </w:r>
      <w:proofErr w:type="gramStart"/>
      <w:r w:rsidRPr="0069671E">
        <w:rPr>
          <w:rFonts w:asciiTheme="minorHAnsi" w:hAnsiTheme="minorHAnsi" w:cstheme="minorHAnsi"/>
          <w:sz w:val="22"/>
          <w:szCs w:val="22"/>
        </w:rPr>
        <w:t>более</w:t>
      </w:r>
      <w:proofErr w:type="gramEnd"/>
      <w:r w:rsidRPr="0069671E">
        <w:rPr>
          <w:rFonts w:asciiTheme="minorHAnsi" w:hAnsiTheme="minorHAnsi" w:cstheme="minorHAnsi"/>
          <w:sz w:val="22"/>
          <w:szCs w:val="22"/>
        </w:rPr>
        <w:t xml:space="preserve"> или</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менее неприятные инциденты; он теряет всякое человеческое достоинство, склонен к побега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Может вызвать тысячу маленьких непредвиденных</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неприятностей, но которые часто являются результатом отсутствия моральной гибкости,</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недисциплинированности, любви к парадоксам, физической или моральной небрежности.</w:t>
      </w:r>
    </w:p>
    <w:p w:rsidR="00B60AC2" w:rsidRPr="0069671E" w:rsidRDefault="00B60AC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УРАНА К НЕПТУ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репятствует здоровью и психическому равновесию; вызывает расстройство</w:t>
      </w:r>
      <w:r w:rsidR="00B60AC2" w:rsidRPr="00B60AC2">
        <w:rPr>
          <w:rFonts w:asciiTheme="minorHAnsi" w:hAnsiTheme="minorHAnsi" w:cstheme="minorHAnsi"/>
          <w:sz w:val="22"/>
          <w:szCs w:val="22"/>
        </w:rPr>
        <w:t xml:space="preserve"> </w:t>
      </w:r>
      <w:r w:rsidRPr="0069671E">
        <w:rPr>
          <w:rFonts w:asciiTheme="minorHAnsi" w:hAnsiTheme="minorHAnsi" w:cstheme="minorHAnsi"/>
          <w:sz w:val="22"/>
          <w:szCs w:val="22"/>
        </w:rPr>
        <w:t>чувств и мыслей. Трудно смотреть на вещи просто, вкус к новому и непредвиденному заставляет</w:t>
      </w:r>
      <w:r w:rsidR="00B60AC2" w:rsidRPr="00A06AB4">
        <w:rPr>
          <w:rFonts w:asciiTheme="minorHAnsi" w:hAnsiTheme="minorHAnsi" w:cstheme="minorHAnsi"/>
          <w:sz w:val="22"/>
          <w:szCs w:val="22"/>
        </w:rPr>
        <w:t xml:space="preserve"> </w:t>
      </w:r>
      <w:r w:rsidRPr="0069671E">
        <w:rPr>
          <w:rFonts w:asciiTheme="minorHAnsi" w:hAnsiTheme="minorHAnsi" w:cstheme="minorHAnsi"/>
          <w:sz w:val="22"/>
          <w:szCs w:val="22"/>
        </w:rPr>
        <w:t>упускать добычу ради тени и следует ожидать разочарований или даже катастроф.</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Тригон. Увеличивает веру в себя и даёт более крепкие нервы. Может отметить изменение,</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неожиданный переворот, счастливо преобразующий общественную или материальную жизнь.</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Улучшает моральное и интеллектуальное расположение духа и указывает на личность, которая</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утверждается. Человек, оставаясь гибким и дисциплинированным, сохраняя спокойствие, умеет</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изобретательно или дипломатично освободиться от того, что неприятно или стесняет, так же как</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он умеет со временем заставить принять свою точку зрения и навязать свои директивы. Во всём</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он проявляет большое чувство приспособляемости, он проявляет себя практичным и</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реализатором. Вне круга своих привязанностей и своей семьи он умеет проявить бескорыстие</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ради интереса и снисходительность вследствие равнодушия. Он избегает осложнений и не идёт</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на бесполезный риск. Это фактор физической выносливости, особенно нервной, которая</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позволяет при необходимости бороться и побеждать, т.к. удача в течение этого направления</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присутству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Располагает познать постоянно возобновляющиеся ощущения и приятно</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освободиться от обычных обязанностей. Даёт большое самообладание, веру в будущее и свои</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возможности. Позволяет главным образом не быть поглощённым своим окружением и уметь</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сказать нет</w:t>
      </w:r>
      <w:proofErr w:type="gramStart"/>
      <w:r w:rsidRPr="0069671E">
        <w:rPr>
          <w:rFonts w:asciiTheme="minorHAnsi" w:hAnsiTheme="minorHAnsi" w:cstheme="minorHAnsi"/>
          <w:sz w:val="22"/>
          <w:szCs w:val="22"/>
        </w:rPr>
        <w:t>.</w:t>
      </w:r>
      <w:proofErr w:type="gramEnd"/>
      <w:r w:rsidRPr="0069671E">
        <w:rPr>
          <w:rFonts w:asciiTheme="minorHAnsi" w:hAnsiTheme="minorHAnsi" w:cstheme="minorHAnsi"/>
          <w:sz w:val="22"/>
          <w:szCs w:val="22"/>
        </w:rPr>
        <w:t xml:space="preserve"> когда что-то не нравится. Возможности удачи возрастают, а риск неудачи</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уменьшается во всём том, что спекулятивно и азартно. Устраняет риск обмана и злоречия; делает</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менее чувствительным к уколам самолюбия; облегчает восхождение вследствие случайного</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изменения, так же как помогает возврату мира и покоя без того, чтобы человек прилагал ради</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этого усил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Отмечает большую физическую и моральную независимость.</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Делает усилия менее тяжёлыми и более рентабельными. Приносит небольшие непредвиденные</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удовлетворения и неожиданную поддержку, которые следуют друг за друг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Всегда нарушает спокойствие и может подвергнуть убыткам и потерям во всех</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областях. Это фактор всегда неприятных и часто опасных неожиданностей; это направление</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угрожает внезапным резким концом от несчастного случая, особенно после 60 лет. Настроение</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становится подвижным, а деятельность — скачкообразной. Человек легко теряет контроль над</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собой; он познаёт моменты чрезвычайного воодушевления и сумасшедшей смелости, а в другие</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моменты — отчаяние и усталость. Заставляет опасаться будущего. Воображение и ощущение,</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возбуждаемые и подстрекаемые беспрестанно токами извне, позволяют лишь с большим трудом</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фиксировать свои желания, следовать за одной и той же целью, надолго привязываться к одному</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и тому же месту; располагает детей к недисциплинированности, побег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Может внезапно изменить обычные условия жизни; человек в течение этого</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периода зависит более, чем когда-либо ещё от немилосердной судьбы; кажет, что квадратура</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вызывает если не катастрофы, то во всяком случае неприятные и непредвиденные факты такого</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рода, что заставляют воскликнуть: “Только этого мне и не доставало!” Даёт ложные, плохо</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дифференцированные ощущения; желания часто ненормальны; страсти могут быть</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аморальными; их содержание создаёт комплексы, которые заставляют потерять покой, здоровье,</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иногда рассудок. Располагает в зрелом возрасте проявлять себя порочным, бесстыдным;</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совершать побеги; вести себя в любви как школьник; потерять свою респектабельность. Может</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отметить одинокий конец жизни, трудный или неустроенный из-за внезапной смерти супруга,</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из-за его безответственности, его дурного повед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Принижает личность; обнажает нервы; располагает к жизни в</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зависимости от другого или от страсти; вызывает частые небольшие недомогания из-за</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несчастных случаев, провалы из-за плохого настроения или беззаботности.</w:t>
      </w:r>
    </w:p>
    <w:p w:rsidR="00A06AB4" w:rsidRDefault="00A06AB4"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УРАНА К ПЛУТО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Отмечает самообладание и личность, которая заставляет признать себя и</w:t>
      </w:r>
      <w:r w:rsidR="00A06AB4" w:rsidRPr="00A06AB4">
        <w:rPr>
          <w:rFonts w:asciiTheme="minorHAnsi" w:hAnsiTheme="minorHAnsi" w:cstheme="minorHAnsi"/>
          <w:sz w:val="22"/>
          <w:szCs w:val="22"/>
        </w:rPr>
        <w:t xml:space="preserve"> </w:t>
      </w:r>
      <w:r w:rsidRPr="0069671E">
        <w:rPr>
          <w:rFonts w:asciiTheme="minorHAnsi" w:hAnsiTheme="minorHAnsi" w:cstheme="minorHAnsi"/>
          <w:sz w:val="22"/>
          <w:szCs w:val="22"/>
        </w:rPr>
        <w:t>внушает уважение. Делает менее чувствительным к внешним влияниям. Фактор нервной силы и</w:t>
      </w:r>
      <w:r w:rsidR="00A06AB4" w:rsidRPr="004F3B34">
        <w:rPr>
          <w:rFonts w:asciiTheme="minorHAnsi" w:hAnsiTheme="minorHAnsi" w:cstheme="minorHAnsi"/>
          <w:sz w:val="22"/>
          <w:szCs w:val="22"/>
        </w:rPr>
        <w:t xml:space="preserve"> </w:t>
      </w:r>
      <w:r w:rsidRPr="0069671E">
        <w:rPr>
          <w:rFonts w:asciiTheme="minorHAnsi" w:hAnsiTheme="minorHAnsi" w:cstheme="minorHAnsi"/>
          <w:sz w:val="22"/>
          <w:szCs w:val="22"/>
        </w:rPr>
        <w:t>физического равновесия. Часто даёт хорошее сердце и лёгкие, располагающие к спортивным</w:t>
      </w:r>
      <w:r w:rsidR="00A06AB4" w:rsidRPr="004F3B34">
        <w:rPr>
          <w:rFonts w:asciiTheme="minorHAnsi" w:hAnsiTheme="minorHAnsi" w:cstheme="minorHAnsi"/>
          <w:sz w:val="22"/>
          <w:szCs w:val="22"/>
        </w:rPr>
        <w:t xml:space="preserve"> </w:t>
      </w:r>
      <w:r w:rsidRPr="0069671E">
        <w:rPr>
          <w:rFonts w:asciiTheme="minorHAnsi" w:hAnsiTheme="minorHAnsi" w:cstheme="minorHAnsi"/>
          <w:sz w:val="22"/>
          <w:szCs w:val="22"/>
        </w:rPr>
        <w:t>состязаниям. Он принимает на себя ответственность и идёт на риск. Он верит в себя. Идеи</w:t>
      </w:r>
      <w:r w:rsidR="004F3B34" w:rsidRPr="004F3B34">
        <w:rPr>
          <w:rFonts w:asciiTheme="minorHAnsi" w:hAnsiTheme="minorHAnsi" w:cstheme="minorHAnsi"/>
          <w:sz w:val="22"/>
          <w:szCs w:val="22"/>
        </w:rPr>
        <w:t xml:space="preserve"> </w:t>
      </w:r>
      <w:r w:rsidRPr="0069671E">
        <w:rPr>
          <w:rFonts w:asciiTheme="minorHAnsi" w:hAnsiTheme="minorHAnsi" w:cstheme="minorHAnsi"/>
          <w:sz w:val="22"/>
          <w:szCs w:val="22"/>
        </w:rPr>
        <w:t>укоренившиеся, он никогда от них не откажется, будет биться за них и, если надо, пожертвует</w:t>
      </w:r>
      <w:r w:rsidR="004F3B34" w:rsidRPr="004F3B34">
        <w:rPr>
          <w:rFonts w:asciiTheme="minorHAnsi" w:hAnsiTheme="minorHAnsi" w:cstheme="minorHAnsi"/>
          <w:sz w:val="22"/>
          <w:szCs w:val="22"/>
        </w:rPr>
        <w:t xml:space="preserve"> </w:t>
      </w:r>
      <w:r w:rsidRPr="0069671E">
        <w:rPr>
          <w:rFonts w:asciiTheme="minorHAnsi" w:hAnsiTheme="minorHAnsi" w:cstheme="minorHAnsi"/>
          <w:sz w:val="22"/>
          <w:szCs w:val="22"/>
        </w:rPr>
        <w:t>ради них собо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Постоянное умственное возбуждение делает деятельность</w:t>
      </w:r>
      <w:r w:rsidR="004F3B34" w:rsidRPr="004F3B34">
        <w:rPr>
          <w:rFonts w:asciiTheme="minorHAnsi" w:hAnsiTheme="minorHAnsi" w:cstheme="minorHAnsi"/>
          <w:sz w:val="22"/>
          <w:szCs w:val="22"/>
        </w:rPr>
        <w:t xml:space="preserve"> </w:t>
      </w:r>
      <w:r w:rsidRPr="0069671E">
        <w:rPr>
          <w:rFonts w:asciiTheme="minorHAnsi" w:hAnsiTheme="minorHAnsi" w:cstheme="minorHAnsi"/>
          <w:sz w:val="22"/>
          <w:szCs w:val="22"/>
        </w:rPr>
        <w:t>лихорадочной. Человек суетится и переутомляется. Эксцессы, расстраивающие нервную систему.</w:t>
      </w:r>
      <w:r w:rsidR="004F3B34" w:rsidRPr="004F3B34">
        <w:rPr>
          <w:rFonts w:asciiTheme="minorHAnsi" w:hAnsiTheme="minorHAnsi" w:cstheme="minorHAnsi"/>
          <w:sz w:val="22"/>
          <w:szCs w:val="22"/>
        </w:rPr>
        <w:t xml:space="preserve"> </w:t>
      </w:r>
      <w:r w:rsidRPr="0069671E">
        <w:rPr>
          <w:rFonts w:asciiTheme="minorHAnsi" w:hAnsiTheme="minorHAnsi" w:cstheme="minorHAnsi"/>
          <w:sz w:val="22"/>
          <w:szCs w:val="22"/>
        </w:rPr>
        <w:t>Бессознательные, дерзкие реакции. Человек идёт на крайности и не заботится об оттенках.</w:t>
      </w:r>
      <w:r w:rsidR="004F3B34" w:rsidRPr="004F3B34">
        <w:rPr>
          <w:rFonts w:asciiTheme="minorHAnsi" w:hAnsiTheme="minorHAnsi" w:cstheme="minorHAnsi"/>
          <w:sz w:val="22"/>
          <w:szCs w:val="22"/>
        </w:rPr>
        <w:t xml:space="preserve"> </w:t>
      </w:r>
      <w:r w:rsidRPr="0069671E">
        <w:rPr>
          <w:rFonts w:asciiTheme="minorHAnsi" w:hAnsiTheme="minorHAnsi" w:cstheme="minorHAnsi"/>
          <w:sz w:val="22"/>
          <w:szCs w:val="22"/>
        </w:rPr>
        <w:t xml:space="preserve">Судьба капризна и зла. Резкие </w:t>
      </w:r>
      <w:r w:rsidRPr="0069671E">
        <w:rPr>
          <w:rFonts w:asciiTheme="minorHAnsi" w:hAnsiTheme="minorHAnsi" w:cstheme="minorHAnsi"/>
          <w:sz w:val="22"/>
          <w:szCs w:val="22"/>
        </w:rPr>
        <w:lastRenderedPageBreak/>
        <w:t>остановки в восхождении, перевороты положения, иногда</w:t>
      </w:r>
      <w:r w:rsidR="004F3B34" w:rsidRPr="004F3B34">
        <w:rPr>
          <w:rFonts w:asciiTheme="minorHAnsi" w:hAnsiTheme="minorHAnsi" w:cstheme="minorHAnsi"/>
          <w:sz w:val="22"/>
          <w:szCs w:val="22"/>
        </w:rPr>
        <w:t xml:space="preserve"> </w:t>
      </w:r>
      <w:r w:rsidRPr="0069671E">
        <w:rPr>
          <w:rFonts w:asciiTheme="minorHAnsi" w:hAnsiTheme="minorHAnsi" w:cstheme="minorHAnsi"/>
          <w:sz w:val="22"/>
          <w:szCs w:val="22"/>
        </w:rPr>
        <w:t>разорение, заключение, конец от несчастного случая.</w:t>
      </w:r>
    </w:p>
    <w:p w:rsidR="004F3B34" w:rsidRPr="0069671E" w:rsidRDefault="004F3B34"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НЕПТУНА К СОЛНЦ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Улучшает положение, ментальную сферу и природные дарования. Позволяет</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легко импонировать, заставляет себя слушаться, благоприятствует крупным делам, банкам,</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экспорту, деликатным миссиям, помогает дергать за верёвочки за кулис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риносит интуицию, чувствительность, благодушие. С ранних лет человек</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понимает жизнь и смотрит на неё реально. Позже он умеет воспользоваться своим опытом и</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использовать наилучшим образом свои возможности. Позволяет смотреть на вещи широко без</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низости, во времени. Материальному положению помогает удача; так думают, но это прежде</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 xml:space="preserve">всего неосознанное восприятие будущих фактов. Человек знает, скорее даже чувствует, </w:t>
      </w:r>
      <w:proofErr w:type="gramStart"/>
      <w:r w:rsidRPr="0069671E">
        <w:rPr>
          <w:rFonts w:asciiTheme="minorHAnsi" w:hAnsiTheme="minorHAnsi" w:cstheme="minorHAnsi"/>
          <w:sz w:val="22"/>
          <w:szCs w:val="22"/>
        </w:rPr>
        <w:t>что</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такое-то</w:t>
      </w:r>
      <w:proofErr w:type="gramEnd"/>
      <w:r w:rsidRPr="0069671E">
        <w:rPr>
          <w:rFonts w:asciiTheme="minorHAnsi" w:hAnsiTheme="minorHAnsi" w:cstheme="minorHAnsi"/>
          <w:sz w:val="22"/>
          <w:szCs w:val="22"/>
        </w:rPr>
        <w:t xml:space="preserve"> решение или такой-то поступок будет иметь такие-то последствия, и он играет</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наверняка. Если править — это предвидеть, то это направление благоприятствует шефам, т.к.</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оно пробуждает то шестое чувство, которое называется интуицией. Даёт ровное настроение и</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сговорчивый дух. Несколько фаталистическое мировосприятие, точнее, человек делает то, что</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может, всё что он может. Когда он терпит неудачу, он допускает свой провал. В конце жизни</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этот тригон помогает жить в спокойной старости и спокойно умере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Вносит спокойствие и мудрость в ведение жизни. Концепции обдуманны и</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окончательны, чаще всего удачные, так как в здравом смысле и логике недостатка нет.</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Чувствительность и чувства растут. Совместная жизнь, особенно во второй половине жизни,</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улучшается. Знакомства полезные, и в материальной поддержке, когда её ищут, отказа нет. В</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юности воспитанию благоприятствуют указания и просвещённые советы опытных людей,</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относящихся с пониманием. Фактор спокойствия, сохранения приобретённых благ. Отмечает</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приход комфорта, поддержки и протекций, нового брака или позднего союза, даров, завеща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Улучшает условия благосостояния и комфорта, помешает</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довольству души; заставляет найти в позднем возрасте своё хобби.</w:t>
      </w:r>
    </w:p>
    <w:p w:rsidR="004E5931" w:rsidRPr="00A93DC8"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Отмечает преждевременное старение органов, возможно, артериальное</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осложнение. Нужно также следить за ассимиляцией, риск заражения крови и интоксикации</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возрастает. Не располагает к веселью; чувствуется потребность в покое; чтобы его достигнуть,</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проходит мимо многих вещей. Человек, кажется, верит тому, что ему рассказывают; он</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разыгрывает наивного, он соглашается, не говоря “да”, он отказывает, не говоря “нет”. При</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положительном Солнце это поведение приносит ему успех; он соглашается с мнением всех, но</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поступает всегда только по своему разумению. Он никогда полностью ни во что не углубляется;</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это робкий и недоверчивый человек. При отрицательном Солнце холод и влажность становятся</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двумя опасными врагами, и человек становится психически слабым. Он не способен на борьбу;</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он опасается лишений; он боится страданий; он закрывает глаза и затыкает уши, чтобы не</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чувствовать несчастья других. Это существо эгоистичное, иногда аморальное; он жаден, и, чтобы</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удовлетворить свои потребности, он может позволить вовлечь себя в грязные комбинации, в</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которых он обманывает или его обманывают. Склоняет к легкости, распущенности, низ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Снижает физическую активность и моральную устойчивость. Склоняет в</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первой половине жизни к чувствительности и легкомыслию. Постоянные поиски наслаждений</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преждевременно старят и делают мужчину с ранних лет бессильными. Во второй половине</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жизни это знаменует начало старческих неудобств: ревматизм, паралич, размягчение тканей,</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импотенция. Это направление отмечает невозможность осуществлении во всех областях.</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Человек не хочет желать или не может желать. Он подло примиряется или познаёт бессильную</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злобу, которая толкает его на использование низких средств для достижения своих целей.</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Склоняет к вегетативной жизни, мрачной, печальной, иногда комфортабельной, но без идеал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Вызывает моральные или физические депрессии,</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препятствующие радостным переживаниям, ощущению юности, динамики жизни. Человек</w:t>
      </w:r>
      <w:r w:rsidR="00A93DC8" w:rsidRPr="0071329D">
        <w:rPr>
          <w:rFonts w:asciiTheme="minorHAnsi" w:hAnsiTheme="minorHAnsi" w:cstheme="minorHAnsi"/>
          <w:sz w:val="22"/>
          <w:szCs w:val="22"/>
        </w:rPr>
        <w:t xml:space="preserve"> </w:t>
      </w:r>
      <w:r w:rsidRPr="0069671E">
        <w:rPr>
          <w:rFonts w:asciiTheme="minorHAnsi" w:hAnsiTheme="minorHAnsi" w:cstheme="minorHAnsi"/>
          <w:sz w:val="22"/>
          <w:szCs w:val="22"/>
        </w:rPr>
        <w:t>чувствует себя до времени состарившимся. Следите за знакомствами детей. Они рискуют</w:t>
      </w:r>
      <w:r w:rsidR="00A93DC8" w:rsidRPr="0071329D">
        <w:rPr>
          <w:rFonts w:asciiTheme="minorHAnsi" w:hAnsiTheme="minorHAnsi" w:cstheme="minorHAnsi"/>
          <w:sz w:val="22"/>
          <w:szCs w:val="22"/>
        </w:rPr>
        <w:t xml:space="preserve"> </w:t>
      </w:r>
      <w:r w:rsidRPr="0069671E">
        <w:rPr>
          <w:rFonts w:asciiTheme="minorHAnsi" w:hAnsiTheme="minorHAnsi" w:cstheme="minorHAnsi"/>
          <w:sz w:val="22"/>
          <w:szCs w:val="22"/>
        </w:rPr>
        <w:t>подвергнуться плохому влиянию.</w:t>
      </w:r>
    </w:p>
    <w:p w:rsidR="00A93DC8" w:rsidRPr="0069671E" w:rsidRDefault="00A93DC8" w:rsidP="0069671E">
      <w:pPr>
        <w:ind w:firstLine="567"/>
        <w:jc w:val="both"/>
        <w:rPr>
          <w:rFonts w:asciiTheme="minorHAnsi" w:hAnsiTheme="minorHAnsi" w:cstheme="minorHAnsi"/>
          <w:sz w:val="22"/>
          <w:szCs w:val="22"/>
        </w:rPr>
      </w:pPr>
    </w:p>
    <w:p w:rsidR="00A93DC8" w:rsidRDefault="00A93DC8" w:rsidP="0069671E">
      <w:pPr>
        <w:ind w:firstLine="567"/>
        <w:jc w:val="both"/>
        <w:rPr>
          <w:rFonts w:asciiTheme="minorHAnsi" w:hAnsiTheme="minorHAnsi" w:cstheme="minorHAnsi"/>
          <w:sz w:val="22"/>
          <w:szCs w:val="22"/>
        </w:rPr>
      </w:pPr>
    </w:p>
    <w:p w:rsidR="00A93DC8" w:rsidRDefault="00A93DC8" w:rsidP="0069671E">
      <w:pPr>
        <w:ind w:firstLine="567"/>
        <w:jc w:val="both"/>
        <w:rPr>
          <w:rFonts w:asciiTheme="minorHAnsi" w:hAnsiTheme="minorHAnsi" w:cstheme="minorHAnsi"/>
          <w:sz w:val="22"/>
          <w:szCs w:val="22"/>
        </w:rPr>
      </w:pPr>
    </w:p>
    <w:p w:rsidR="00A93DC8" w:rsidRDefault="00A93DC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НАПРАВЛЕНИЯ НЕПТУНА К ЛУН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 располагает к хорошему психическому равновесию. Имеется тенденция</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жить в нереальном мире и пускать вещи на самотёк. Малейший внешний факт рассматривается</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как предзнаменование, и человек живёт в ожидании разрешения проблем. Подвергает или</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располагает к обману и мошенничеству. Физически и морально человек оказывает дурное</w:t>
      </w:r>
      <w:r w:rsidR="00A93DC8" w:rsidRPr="00A93DC8">
        <w:rPr>
          <w:rFonts w:asciiTheme="minorHAnsi" w:hAnsiTheme="minorHAnsi" w:cstheme="minorHAnsi"/>
          <w:sz w:val="22"/>
          <w:szCs w:val="22"/>
        </w:rPr>
        <w:t xml:space="preserve"> </w:t>
      </w:r>
      <w:r w:rsidRPr="0069671E">
        <w:rPr>
          <w:rFonts w:asciiTheme="minorHAnsi" w:hAnsiTheme="minorHAnsi" w:cstheme="minorHAnsi"/>
          <w:sz w:val="22"/>
          <w:szCs w:val="22"/>
        </w:rPr>
        <w:t>влияния или подвергается таковому. Паралич, импотенция, особенно плохо для женского</w:t>
      </w:r>
      <w:r w:rsidR="00A93DC8" w:rsidRPr="0071329D">
        <w:rPr>
          <w:rFonts w:asciiTheme="minorHAnsi" w:hAnsiTheme="minorHAnsi" w:cstheme="minorHAnsi"/>
          <w:sz w:val="22"/>
          <w:szCs w:val="22"/>
        </w:rPr>
        <w:t xml:space="preserve"> </w:t>
      </w:r>
      <w:r w:rsidRPr="0069671E">
        <w:rPr>
          <w:rFonts w:asciiTheme="minorHAnsi" w:hAnsiTheme="minorHAnsi" w:cstheme="minorHAnsi"/>
          <w:sz w:val="22"/>
          <w:szCs w:val="22"/>
        </w:rPr>
        <w:t>гороскоп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Располагает к возвышенному вдохновению, которое ведёт иногда к мистицизму,</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созерцанию, откровению. Делает женщин и матерей преданными и снисходительными, а детей</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 таинственными, скрытыми и чувствительными. Фактор удачи и восхождения. Человек верит в</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Провидение, в красоту и добро; он привлекает привязанность и любовь самоотдачей. Фактор</w:t>
      </w:r>
      <w:r w:rsidR="00842F97" w:rsidRPr="0071329D">
        <w:rPr>
          <w:rFonts w:asciiTheme="minorHAnsi" w:hAnsiTheme="minorHAnsi" w:cstheme="minorHAnsi"/>
          <w:sz w:val="22"/>
          <w:szCs w:val="22"/>
        </w:rPr>
        <w:t xml:space="preserve"> </w:t>
      </w:r>
      <w:r w:rsidRPr="0069671E">
        <w:rPr>
          <w:rFonts w:asciiTheme="minorHAnsi" w:hAnsiTheme="minorHAnsi" w:cstheme="minorHAnsi"/>
          <w:sz w:val="22"/>
          <w:szCs w:val="22"/>
        </w:rPr>
        <w:t>здоровья, долголетия, тихой смер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Помогает развитию природных дарований. Укрепляет память</w:t>
      </w:r>
      <w:proofErr w:type="gramStart"/>
      <w:r w:rsidRPr="0069671E">
        <w:rPr>
          <w:rFonts w:asciiTheme="minorHAnsi" w:hAnsiTheme="minorHAnsi" w:cstheme="minorHAnsi"/>
          <w:sz w:val="22"/>
          <w:szCs w:val="22"/>
        </w:rPr>
        <w:t>.</w:t>
      </w:r>
      <w:proofErr w:type="gramEnd"/>
      <w:r w:rsidRPr="0069671E">
        <w:rPr>
          <w:rFonts w:asciiTheme="minorHAnsi" w:hAnsiTheme="minorHAnsi" w:cstheme="minorHAnsi"/>
          <w:sz w:val="22"/>
          <w:szCs w:val="22"/>
        </w:rPr>
        <w:t xml:space="preserve"> и возбуждает</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интуицию; делает более общительным, и, несмотря на возможную обидчивость, и ничего не</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теряя в своей личности, человек может делать уступки, которые делают совместную жизнь более</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приятной. Женщины меньше склонны к обидчивости, а мужчины менее эгоистичны. Фактор</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благосостояния или даже богатства. Внутренняя жизнь интенсивна, поддерживает здоровье или</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делает эффективным для выздоровления пользование лекарств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аёт большую потребность в привязанности и делает</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влюблённым; позволяет нравиться и быть симпатичным. Может отметить для девушки ранний</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союз. любовь для пожилого человека. В общественной или профессиональной жизни помогает</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чувствовать, откуда дует ветер, стать на сторону сильного, на дорогу удач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Не благоприятствует союзу и проявляет себя вредным для всякой длительной</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привязанности. Увеличивает риск обмана, разлуки, развода, адюльтера. Вызывает неприятности</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через пожилых подруг и родственников по браку. Влечёт аморальную любовь, навязывает</w:t>
      </w:r>
      <w:r w:rsidR="00842F97" w:rsidRPr="0071329D">
        <w:rPr>
          <w:rFonts w:asciiTheme="minorHAnsi" w:hAnsiTheme="minorHAnsi" w:cstheme="minorHAnsi"/>
          <w:sz w:val="22"/>
          <w:szCs w:val="22"/>
        </w:rPr>
        <w:t xml:space="preserve"> </w:t>
      </w:r>
      <w:r w:rsidRPr="0069671E">
        <w:rPr>
          <w:rFonts w:asciiTheme="minorHAnsi" w:hAnsiTheme="minorHAnsi" w:cstheme="minorHAnsi"/>
          <w:sz w:val="22"/>
          <w:szCs w:val="22"/>
        </w:rPr>
        <w:t>неприятные чувственные обязанности. Компрометирующие знакомства. В юности нездоровые</w:t>
      </w:r>
      <w:r w:rsidR="00842F97" w:rsidRPr="0071329D">
        <w:rPr>
          <w:rFonts w:asciiTheme="minorHAnsi" w:hAnsiTheme="minorHAnsi" w:cstheme="minorHAnsi"/>
          <w:sz w:val="22"/>
          <w:szCs w:val="22"/>
        </w:rPr>
        <w:t xml:space="preserve"> </w:t>
      </w:r>
      <w:r w:rsidRPr="0069671E">
        <w:rPr>
          <w:rFonts w:asciiTheme="minorHAnsi" w:hAnsiTheme="minorHAnsi" w:cstheme="minorHAnsi"/>
          <w:sz w:val="22"/>
          <w:szCs w:val="22"/>
        </w:rPr>
        <w:t>желания. Расстройство чувств. Моральное или физическое бессил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Препятствует моральному здоровью женщин и их спокойствию. Увеличивает</w:t>
      </w:r>
      <w:r w:rsidR="00842F97" w:rsidRPr="0071329D">
        <w:rPr>
          <w:rFonts w:asciiTheme="minorHAnsi" w:hAnsiTheme="minorHAnsi" w:cstheme="minorHAnsi"/>
          <w:sz w:val="22"/>
          <w:szCs w:val="22"/>
        </w:rPr>
        <w:t xml:space="preserve"> </w:t>
      </w:r>
      <w:r w:rsidRPr="0069671E">
        <w:rPr>
          <w:rFonts w:asciiTheme="minorHAnsi" w:hAnsiTheme="minorHAnsi" w:cstheme="minorHAnsi"/>
          <w:sz w:val="22"/>
          <w:szCs w:val="22"/>
        </w:rPr>
        <w:t>эгоизм и вегетативные потребности. Моральные качества пассивны. Свобода воли исчезает, и</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человек становится игрушкой событий или своего окружения. Судьба определяется</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материальными условиями; она не обязательно является плохой, но её надо принимать такой,</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какова она есть и подчиняться закону супруга, покровителей, родителей или учителей. Может</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указывать на смерть в состоянии комы. Вызывает уремию, болезни почек и мочевого пузыря,</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простаты, фибромы, опухол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Человек более подвержен влиянию и больше колеблется, более</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легковерен и беспокоен. Даёт ложные предчувствия или располагает следовать дурным</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примерам или заинтересованным советам. Злоупотребление доверием, дурное превосходство</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более старших. Захватывающая или приводящая к деградации старость, корыстная или</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неприятная любовь.</w:t>
      </w:r>
    </w:p>
    <w:p w:rsidR="00842F97" w:rsidRPr="0069671E" w:rsidRDefault="00842F97"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НЕПТУНА К МЕРКУР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Часто является фактором удачи, таинственные ресурсы, синекура.</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Чувствительность и воображение возрастают в ущерб деятельности. Благоприятствует</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оккультным работам и всему тому, что требует интуиции. Делает поведение более таинственным</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или более тайным, даёт иногда физически или морально “дух старика”, делает менее</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легкомысленны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Даёт с ранних лет опыт и заставляет интенсивно “чувствовать”. Тем не менее</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человек скрывает свои ощущения из-за стыдливости или ловчит. Делает симпатичным и</w:t>
      </w:r>
      <w:r w:rsidR="00842F97" w:rsidRPr="00842F97">
        <w:rPr>
          <w:rFonts w:asciiTheme="minorHAnsi" w:hAnsiTheme="minorHAnsi" w:cstheme="minorHAnsi"/>
          <w:sz w:val="22"/>
          <w:szCs w:val="22"/>
        </w:rPr>
        <w:t xml:space="preserve"> </w:t>
      </w:r>
      <w:r w:rsidRPr="0069671E">
        <w:rPr>
          <w:rFonts w:asciiTheme="minorHAnsi" w:hAnsiTheme="minorHAnsi" w:cstheme="minorHAnsi"/>
          <w:sz w:val="22"/>
          <w:szCs w:val="22"/>
        </w:rPr>
        <w:t>любящим, ласковым и обольстительным как в любви, так и в делах. Возможности успеха</w:t>
      </w:r>
      <w:r w:rsidR="00842F97" w:rsidRPr="00165124">
        <w:rPr>
          <w:rFonts w:asciiTheme="minorHAnsi" w:hAnsiTheme="minorHAnsi" w:cstheme="minorHAnsi"/>
          <w:sz w:val="22"/>
          <w:szCs w:val="22"/>
        </w:rPr>
        <w:t xml:space="preserve"> </w:t>
      </w:r>
      <w:r w:rsidRPr="0069671E">
        <w:rPr>
          <w:rFonts w:asciiTheme="minorHAnsi" w:hAnsiTheme="minorHAnsi" w:cstheme="minorHAnsi"/>
          <w:sz w:val="22"/>
          <w:szCs w:val="22"/>
        </w:rPr>
        <w:t>возрастают, даёт любовную дружбу и чувственные симпатии как полезные, так и приятные.</w:t>
      </w:r>
      <w:r w:rsidR="00165124" w:rsidRPr="00165124">
        <w:rPr>
          <w:rFonts w:asciiTheme="minorHAnsi" w:hAnsiTheme="minorHAnsi" w:cstheme="minorHAnsi"/>
          <w:sz w:val="22"/>
          <w:szCs w:val="22"/>
        </w:rPr>
        <w:t xml:space="preserve"> </w:t>
      </w:r>
      <w:r w:rsidRPr="0069671E">
        <w:rPr>
          <w:rFonts w:asciiTheme="minorHAnsi" w:hAnsiTheme="minorHAnsi" w:cstheme="minorHAnsi"/>
          <w:sz w:val="22"/>
          <w:szCs w:val="22"/>
        </w:rPr>
        <w:t>Располагает проявлять себя снисходительным, услужливым и часто давать больше, чем получать.</w:t>
      </w:r>
      <w:r w:rsidR="00165124" w:rsidRPr="00165124">
        <w:rPr>
          <w:rFonts w:asciiTheme="minorHAnsi" w:hAnsiTheme="minorHAnsi" w:cstheme="minorHAnsi"/>
          <w:sz w:val="22"/>
          <w:szCs w:val="22"/>
        </w:rPr>
        <w:t xml:space="preserve"> </w:t>
      </w:r>
      <w:r w:rsidRPr="0069671E">
        <w:rPr>
          <w:rFonts w:asciiTheme="minorHAnsi" w:hAnsiTheme="minorHAnsi" w:cstheme="minorHAnsi"/>
          <w:sz w:val="22"/>
          <w:szCs w:val="22"/>
        </w:rPr>
        <w:t>В юности человек может рассчитывать на свою семью или на случайных покровителей.</w:t>
      </w:r>
      <w:r w:rsidR="00165124" w:rsidRPr="00165124">
        <w:rPr>
          <w:rFonts w:asciiTheme="minorHAnsi" w:hAnsiTheme="minorHAnsi" w:cstheme="minorHAnsi"/>
          <w:sz w:val="22"/>
          <w:szCs w:val="22"/>
        </w:rPr>
        <w:t xml:space="preserve"> </w:t>
      </w:r>
      <w:r w:rsidRPr="0069671E">
        <w:rPr>
          <w:rFonts w:asciiTheme="minorHAnsi" w:hAnsiTheme="minorHAnsi" w:cstheme="minorHAnsi"/>
          <w:sz w:val="22"/>
          <w:szCs w:val="22"/>
        </w:rPr>
        <w:t>Благоприятствует тем, кто лечит, как и тем, кто лечится. Может отметить брак с более молодым</w:t>
      </w:r>
      <w:r w:rsidR="00165124" w:rsidRPr="00165124">
        <w:rPr>
          <w:rFonts w:asciiTheme="minorHAnsi" w:hAnsiTheme="minorHAnsi" w:cstheme="minorHAnsi"/>
          <w:sz w:val="22"/>
          <w:szCs w:val="22"/>
        </w:rPr>
        <w:t xml:space="preserve"> </w:t>
      </w:r>
      <w:r w:rsidRPr="0069671E">
        <w:rPr>
          <w:rFonts w:asciiTheme="minorHAnsi" w:hAnsiTheme="minorHAnsi" w:cstheme="minorHAnsi"/>
          <w:sz w:val="22"/>
          <w:szCs w:val="22"/>
        </w:rPr>
        <w:t>лицом. Сохраняет юность и весёлость. Женщины долго играют роль ребёнка, не будучи</w:t>
      </w:r>
      <w:r w:rsidR="00165124" w:rsidRPr="00165124">
        <w:rPr>
          <w:rFonts w:asciiTheme="minorHAnsi" w:hAnsiTheme="minorHAnsi" w:cstheme="minorHAnsi"/>
          <w:sz w:val="22"/>
          <w:szCs w:val="22"/>
        </w:rPr>
        <w:t xml:space="preserve"> </w:t>
      </w:r>
      <w:r w:rsidRPr="0069671E">
        <w:rPr>
          <w:rFonts w:asciiTheme="minorHAnsi" w:hAnsiTheme="minorHAnsi" w:cstheme="minorHAnsi"/>
          <w:sz w:val="22"/>
          <w:szCs w:val="22"/>
        </w:rPr>
        <w:t>смешными; благоприятствует литературному труд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Вносит счастливые изменения в ведении жизни вообще и в делах в особенности.</w:t>
      </w:r>
      <w:r w:rsidR="00165124" w:rsidRPr="00165124">
        <w:rPr>
          <w:rFonts w:asciiTheme="minorHAnsi" w:hAnsiTheme="minorHAnsi" w:cstheme="minorHAnsi"/>
          <w:sz w:val="22"/>
          <w:szCs w:val="22"/>
        </w:rPr>
        <w:t xml:space="preserve"> </w:t>
      </w:r>
      <w:r w:rsidRPr="0069671E">
        <w:rPr>
          <w:rFonts w:asciiTheme="minorHAnsi" w:hAnsiTheme="minorHAnsi" w:cstheme="minorHAnsi"/>
          <w:sz w:val="22"/>
          <w:szCs w:val="22"/>
        </w:rPr>
        <w:t xml:space="preserve">Может отметить перемену положения или источника </w:t>
      </w:r>
      <w:proofErr w:type="gramStart"/>
      <w:r w:rsidRPr="0069671E">
        <w:rPr>
          <w:rFonts w:asciiTheme="minorHAnsi" w:hAnsiTheme="minorHAnsi" w:cstheme="minorHAnsi"/>
          <w:sz w:val="22"/>
          <w:szCs w:val="22"/>
        </w:rPr>
        <w:t>таинственных</w:t>
      </w:r>
      <w:proofErr w:type="gramEnd"/>
      <w:r w:rsidRPr="0069671E">
        <w:rPr>
          <w:rFonts w:asciiTheme="minorHAnsi" w:hAnsiTheme="minorHAnsi" w:cstheme="minorHAnsi"/>
          <w:sz w:val="22"/>
          <w:szCs w:val="22"/>
        </w:rPr>
        <w:t xml:space="preserve"> или частных</w:t>
      </w:r>
      <w:r w:rsidR="00165124" w:rsidRPr="00165124">
        <w:rPr>
          <w:rFonts w:asciiTheme="minorHAnsi" w:hAnsiTheme="minorHAnsi" w:cstheme="minorHAnsi"/>
          <w:sz w:val="22"/>
          <w:szCs w:val="22"/>
        </w:rPr>
        <w:t xml:space="preserve"> </w:t>
      </w:r>
      <w:r w:rsidRPr="0069671E">
        <w:rPr>
          <w:rFonts w:asciiTheme="minorHAnsi" w:hAnsiTheme="minorHAnsi" w:cstheme="minorHAnsi"/>
          <w:sz w:val="22"/>
          <w:szCs w:val="22"/>
        </w:rPr>
        <w:t xml:space="preserve">дополнительных </w:t>
      </w:r>
      <w:r w:rsidRPr="0069671E">
        <w:rPr>
          <w:rFonts w:asciiTheme="minorHAnsi" w:hAnsiTheme="minorHAnsi" w:cstheme="minorHAnsi"/>
          <w:sz w:val="22"/>
          <w:szCs w:val="22"/>
        </w:rPr>
        <w:lastRenderedPageBreak/>
        <w:t>доходов. Благоприятствует поискам капиталов, поддержке пожилых людей или</w:t>
      </w:r>
      <w:r w:rsidR="00165124" w:rsidRPr="0071329D">
        <w:rPr>
          <w:rFonts w:asciiTheme="minorHAnsi" w:hAnsiTheme="minorHAnsi" w:cstheme="minorHAnsi"/>
          <w:sz w:val="22"/>
          <w:szCs w:val="22"/>
        </w:rPr>
        <w:t xml:space="preserve"> </w:t>
      </w:r>
      <w:r w:rsidRPr="0069671E">
        <w:rPr>
          <w:rFonts w:asciiTheme="minorHAnsi" w:hAnsiTheme="minorHAnsi" w:cstheme="minorHAnsi"/>
          <w:sz w:val="22"/>
          <w:szCs w:val="22"/>
        </w:rPr>
        <w:t>иностранцев. Согласуется с перемещением за море. Улучшает ум и утончает чув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омогает ясно видеть в себе и угадывать других. Улучшает</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сихические данные, благоприятствует открытиям, поездкам, обособленной учёбе, частным</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контрактам, закрытым исследовани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Приносит психический разлад, более или менее серьёзный в зависимости от</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возраста. Он более заметен в отроческом возрасте и к 50 годам. Период, когда появляется</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отвращение к жизни или потребность в нездоровых наслаждениях. Физически органы</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реждевременно стареют; физические усилия утомляют; их невозможно долго вынести; воля</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слабая, иногда нулевая. Такое безволие при встрече с враждебностью ведёт к тому, что человек</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сбивается с правильного пути. Вегетативная жизнь часто интенсивна. Когда обстоятельства не</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озволяют её удовлетворить, потребность в деньгах ведёт к неудачным спекуляциям, иногда к</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грязным, плохо проведённым сделкам, в которых человек является вором или его обворовывают.</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Не благоприятствует здоровью потомк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Мешает здоровью и нервному равновесию детей; они слишком</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чувствительны, слишком эмоциональны и страдают болезненной робостью. Они очень</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одвержены внешним влияниям, пробуждение личности позднее или иногда очень раннее, но</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ребёнок видит свои порывы разбитыми, или он видит, что его устремлениям препятствует</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эгоистическое отношение или непонимание окружающих. Подвергает грязным, беспокоящим</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знакомствам, всепоглощающей порочной дружбе; склоняет к частым ошибкам суждения; всегда</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ринимаются лёгкие варианты решения проблемы, которые не требуют больших усилий, что</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может привести мужчин к нелояльности и низости, а женщин — к корыстной любви. Рост</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движимого имущества возможен при положительном Нептуне. Конец жизни часто в</w:t>
      </w:r>
      <w:r w:rsidR="00051888" w:rsidRPr="0071329D">
        <w:rPr>
          <w:rFonts w:asciiTheme="minorHAnsi" w:hAnsiTheme="minorHAnsi" w:cstheme="minorHAnsi"/>
          <w:sz w:val="22"/>
          <w:szCs w:val="22"/>
        </w:rPr>
        <w:t xml:space="preserve"> </w:t>
      </w:r>
      <w:r w:rsidRPr="0069671E">
        <w:rPr>
          <w:rFonts w:asciiTheme="minorHAnsi" w:hAnsiTheme="minorHAnsi" w:cstheme="minorHAnsi"/>
          <w:sz w:val="22"/>
          <w:szCs w:val="22"/>
        </w:rPr>
        <w:t>общественном смысле трудный. В смысле любви — разлаженный или одиноки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Заставляет заниматься делами, для которых человек не</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редназначен. Сомнительные знакомства, плохой советчик или всепоглощающая дружба.</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Склоняет к отвращению к самому себе и к усталости.</w:t>
      </w:r>
    </w:p>
    <w:p w:rsidR="00051888" w:rsidRPr="0069671E" w:rsidRDefault="0005188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НЕПТУНА К ВЕНЕ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риносит весомые удовольствия, материальное спокойствие, физические</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наслаждения. Детей делает избалованными, особенно в женском гороскопе. Делает зависящим</w:t>
      </w:r>
      <w:r w:rsidR="00051888" w:rsidRPr="0071329D">
        <w:rPr>
          <w:rFonts w:asciiTheme="minorHAnsi" w:hAnsiTheme="minorHAnsi" w:cstheme="minorHAnsi"/>
          <w:sz w:val="22"/>
          <w:szCs w:val="22"/>
        </w:rPr>
        <w:t xml:space="preserve"> </w:t>
      </w:r>
      <w:r w:rsidRPr="0069671E">
        <w:rPr>
          <w:rFonts w:asciiTheme="minorHAnsi" w:hAnsiTheme="minorHAnsi" w:cstheme="minorHAnsi"/>
          <w:sz w:val="22"/>
          <w:szCs w:val="22"/>
        </w:rPr>
        <w:t>от другого. Покровительство полезное, всепоглощающее, ревнивое. Располагает женщин</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олнеть, обрастать жиром, если прохождение имеет место к 30 год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величивает чувствительность и понимание других и позволяет более интенсивно</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вкушать здоровые радости жизни. Природа чувств возвышается и утончается, даёт большую</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отребность любить и быть любимым, сохраняя свою личность. Располагает к благоразумию в</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своих привязанностях; человек с трудом отдаёт свою симпатию, но когда он это делает, то это</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окончательно. Женщина, которая любит, позволяет своему супругу просвещать себя с</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готовностью. Отмечает длительные союзы и любовь. Фактор, который, особенно в женском</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гороскопе, уносит борьбу, приносит комфорт и благоприятствует долголет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Склоняет искать любовь и найти в ней спокойствие духа и сердца одновременно</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с удовлетворением чувств. Делает детей чувствительными и привязанными, женщин —</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окорными и приветливыми, мужчин — снисходительными, полными понимания и</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услужливыми. Брак или союз, благоприятствующий благосостоянию и комфорту. Симпатии</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ожилых людей. Благоприятствует приходу завещания, имущества и даров. Фактор чистой</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удачи, примирения, спокойствия, отдыха. Инстинкт самосохранения очень развит. Витальные</w:t>
      </w:r>
      <w:r w:rsidR="00051888" w:rsidRPr="0071329D">
        <w:rPr>
          <w:rFonts w:asciiTheme="minorHAnsi" w:hAnsiTheme="minorHAnsi" w:cstheme="minorHAnsi"/>
          <w:sz w:val="22"/>
          <w:szCs w:val="22"/>
        </w:rPr>
        <w:t xml:space="preserve"> </w:t>
      </w:r>
      <w:r w:rsidRPr="0069671E">
        <w:rPr>
          <w:rFonts w:asciiTheme="minorHAnsi" w:hAnsiTheme="minorHAnsi" w:cstheme="minorHAnsi"/>
          <w:sz w:val="22"/>
          <w:szCs w:val="22"/>
        </w:rPr>
        <w:t>потери редки. Функционирование органов управления правильное; долголетие возмож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Приносит поддержку привязанных людей и спокойствие. Делает</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жизнь материально более лёгкой; богатство иногда приходит само собой; фактор разрядки,</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 xml:space="preserve">физической и моральной релаксации.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Располагает к мечтаниям и ничегонеделанию. Имеется доминирующая</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отребность в благосостоянии; человек является сторонником наименьших усилий, и чтобы не</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быть принуждённым к действию, он принимает всё, что от него хотят, проявляет себя</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услужливым, слабым, вялым и трусливым. Натура эгоистичная, снисходительная к себе и суровая</w:t>
      </w:r>
      <w:r w:rsidR="00051888" w:rsidRPr="0071329D">
        <w:rPr>
          <w:rFonts w:asciiTheme="minorHAnsi" w:hAnsiTheme="minorHAnsi" w:cstheme="minorHAnsi"/>
          <w:sz w:val="22"/>
          <w:szCs w:val="22"/>
        </w:rPr>
        <w:t xml:space="preserve"> </w:t>
      </w:r>
      <w:r w:rsidRPr="0069671E">
        <w:rPr>
          <w:rFonts w:asciiTheme="minorHAnsi" w:hAnsiTheme="minorHAnsi" w:cstheme="minorHAnsi"/>
          <w:sz w:val="22"/>
          <w:szCs w:val="22"/>
        </w:rPr>
        <w:t xml:space="preserve">к другим. Больше </w:t>
      </w:r>
      <w:r w:rsidRPr="0069671E">
        <w:rPr>
          <w:rFonts w:asciiTheme="minorHAnsi" w:hAnsiTheme="minorHAnsi" w:cstheme="minorHAnsi"/>
          <w:sz w:val="22"/>
          <w:szCs w:val="22"/>
        </w:rPr>
        <w:lastRenderedPageBreak/>
        <w:t>сентиментальности, чем чувствительности. Приводит женщин к браку против</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их вкуса, к плохо подобранному союзу, к корыстной или тайной любви. Фактор усталости,</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примирения со всем, упадка, заброшенности. Вызывает болезни органов чувств, болезни</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спинного мозга, мозжечка, желез. Располагает к золотухе (экссудативному диатезу), опухолям,</w:t>
      </w:r>
      <w:r w:rsidR="00051888" w:rsidRPr="00051888">
        <w:rPr>
          <w:rFonts w:asciiTheme="minorHAnsi" w:hAnsiTheme="minorHAnsi" w:cstheme="minorHAnsi"/>
          <w:sz w:val="22"/>
          <w:szCs w:val="22"/>
        </w:rPr>
        <w:t xml:space="preserve"> </w:t>
      </w:r>
      <w:r w:rsidRPr="0069671E">
        <w:rPr>
          <w:rFonts w:asciiTheme="minorHAnsi" w:hAnsiTheme="minorHAnsi" w:cstheme="minorHAnsi"/>
          <w:sz w:val="22"/>
          <w:szCs w:val="22"/>
        </w:rPr>
        <w:t>фибромам, нервной беременности, половому бессилию. Побуждает пользоваться наркотик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Неосознанные таинственные ощущения и потребности вызывают психический</w:t>
      </w:r>
      <w:r w:rsidR="00FF2BAC" w:rsidRPr="00FF2BAC">
        <w:rPr>
          <w:rFonts w:asciiTheme="minorHAnsi" w:hAnsiTheme="minorHAnsi" w:cstheme="minorHAnsi"/>
          <w:sz w:val="22"/>
          <w:szCs w:val="22"/>
        </w:rPr>
        <w:t xml:space="preserve"> </w:t>
      </w:r>
      <w:r w:rsidRPr="0069671E">
        <w:rPr>
          <w:rFonts w:asciiTheme="minorHAnsi" w:hAnsiTheme="minorHAnsi" w:cstheme="minorHAnsi"/>
          <w:sz w:val="22"/>
          <w:szCs w:val="22"/>
        </w:rPr>
        <w:t>беспорядок. В любви женщины — вечно непонятые; что касается мужчин, то их сексуальные</w:t>
      </w:r>
      <w:r w:rsidR="00FF2BAC" w:rsidRPr="00FF2BAC">
        <w:rPr>
          <w:rFonts w:asciiTheme="minorHAnsi" w:hAnsiTheme="minorHAnsi" w:cstheme="minorHAnsi"/>
          <w:sz w:val="22"/>
          <w:szCs w:val="22"/>
        </w:rPr>
        <w:t xml:space="preserve"> </w:t>
      </w:r>
      <w:r w:rsidRPr="0069671E">
        <w:rPr>
          <w:rFonts w:asciiTheme="minorHAnsi" w:hAnsiTheme="minorHAnsi" w:cstheme="minorHAnsi"/>
          <w:sz w:val="22"/>
          <w:szCs w:val="22"/>
        </w:rPr>
        <w:t>желания неопределённые, часто нездоровы и грязны; они редко удовлетворяются в браке.</w:t>
      </w:r>
      <w:r w:rsidR="00FF2BAC" w:rsidRPr="00FF2BAC">
        <w:rPr>
          <w:rFonts w:asciiTheme="minorHAnsi" w:hAnsiTheme="minorHAnsi" w:cstheme="minorHAnsi"/>
          <w:sz w:val="22"/>
          <w:szCs w:val="22"/>
        </w:rPr>
        <w:t xml:space="preserve"> </w:t>
      </w:r>
      <w:r w:rsidRPr="0069671E">
        <w:rPr>
          <w:rFonts w:asciiTheme="minorHAnsi" w:hAnsiTheme="minorHAnsi" w:cstheme="minorHAnsi"/>
          <w:sz w:val="22"/>
          <w:szCs w:val="22"/>
        </w:rPr>
        <w:t>Склоняет к дебошу, унизительным корыстным союзам, которые приводят (особенно после 50</w:t>
      </w:r>
      <w:r w:rsidR="00FF2BAC" w:rsidRPr="00FF2BAC">
        <w:rPr>
          <w:rFonts w:asciiTheme="minorHAnsi" w:hAnsiTheme="minorHAnsi" w:cstheme="minorHAnsi"/>
          <w:sz w:val="22"/>
          <w:szCs w:val="22"/>
        </w:rPr>
        <w:t xml:space="preserve"> </w:t>
      </w:r>
      <w:r w:rsidRPr="0069671E">
        <w:rPr>
          <w:rFonts w:asciiTheme="minorHAnsi" w:hAnsiTheme="minorHAnsi" w:cstheme="minorHAnsi"/>
          <w:sz w:val="22"/>
          <w:szCs w:val="22"/>
        </w:rPr>
        <w:t>лет и даже если это прохождение имеет место до 50 лет) к разрушению домашнего очага,</w:t>
      </w:r>
      <w:r w:rsidR="00FF2BAC" w:rsidRPr="00FF2BAC">
        <w:rPr>
          <w:rFonts w:asciiTheme="minorHAnsi" w:hAnsiTheme="minorHAnsi" w:cstheme="minorHAnsi"/>
          <w:sz w:val="22"/>
          <w:szCs w:val="22"/>
        </w:rPr>
        <w:t xml:space="preserve"> </w:t>
      </w:r>
      <w:r w:rsidRPr="0069671E">
        <w:rPr>
          <w:rFonts w:asciiTheme="minorHAnsi" w:hAnsiTheme="minorHAnsi" w:cstheme="minorHAnsi"/>
          <w:sz w:val="22"/>
          <w:szCs w:val="22"/>
        </w:rPr>
        <w:t>процессам, скандалам. Отмечает неукротимые чувственные влечения, ведущие к аморальности,</w:t>
      </w:r>
      <w:r w:rsidR="00FF2BAC" w:rsidRPr="00FF2BAC">
        <w:rPr>
          <w:rFonts w:asciiTheme="minorHAnsi" w:hAnsiTheme="minorHAnsi" w:cstheme="minorHAnsi"/>
          <w:sz w:val="22"/>
          <w:szCs w:val="22"/>
        </w:rPr>
        <w:t xml:space="preserve"> </w:t>
      </w:r>
      <w:r w:rsidRPr="0069671E">
        <w:rPr>
          <w:rFonts w:asciiTheme="minorHAnsi" w:hAnsiTheme="minorHAnsi" w:cstheme="minorHAnsi"/>
          <w:sz w:val="22"/>
          <w:szCs w:val="22"/>
        </w:rPr>
        <w:t>эротическому, иногда мистическому безумию.</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Вызывает беспорядок в интимной жизни. Склоняет умалять</w:t>
      </w:r>
      <w:r w:rsidR="00FF2BAC" w:rsidRPr="00FF2BAC">
        <w:rPr>
          <w:rFonts w:asciiTheme="minorHAnsi" w:hAnsiTheme="minorHAnsi" w:cstheme="minorHAnsi"/>
          <w:sz w:val="22"/>
          <w:szCs w:val="22"/>
        </w:rPr>
        <w:t xml:space="preserve"> </w:t>
      </w:r>
      <w:r w:rsidRPr="0069671E">
        <w:rPr>
          <w:rFonts w:asciiTheme="minorHAnsi" w:hAnsiTheme="minorHAnsi" w:cstheme="minorHAnsi"/>
          <w:sz w:val="22"/>
          <w:szCs w:val="22"/>
        </w:rPr>
        <w:t>природу чувств и располагает ко всякого рода запущенности и соглашательству.</w:t>
      </w:r>
    </w:p>
    <w:p w:rsidR="00FF2BAC" w:rsidRPr="0069671E" w:rsidRDefault="00FF2BA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НЕПТУНА К МАРС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Даёт большое осознание своих сил и своих убеждений. Деятельность более</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значительна, а импульсивные порывы богаче по содержанию. Свершение некоторых дел может</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задерживаться, но они не знают неудачи; помогает совершенствоваться в своём искусстве или в</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своём ремесле. Благоприятствует тем, кто лечит: хирургам, целител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Здоровье охраняется от серьёзных ударов. Человек следит за собой; при малейшем</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недомогании лечится и обновляет себя. Фактор долголетия, мудрости, благоразумия. В течение</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этого периода материальное положение, благосостояние и комфорт имеют тенденцию</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повышаться как благодаря личным стараниям, так и в результате таинственной поддержки,</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оккультной протекции, советам умных пожилых людей. Легкость жизни помогает верить в</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Провидение и уверенно работать. Улучшает внешние отношения и позволяет без больших</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трудностей встретить поддержку и преданных сотрудников. Склоняет заставлять больше</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работать других, чем работать самому. Но человек умеет проявить себя великодушным и</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снисходительным и заставляет служить себе, не прося этого. Благоприятствует политикам,</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банкирам, врачам, дельцам. Может отметить брак или новый брак с вдовцом или человеком</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более старшего возрас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лучшает нервное равновесие и даёт больший контроль над собой. Приносит</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помощь другого без того, чтобы её требовать; делает детей мудрыми и серьёзными.</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Преждевременно чувственные, они рано вступают в брак. Брак или союз могут принести</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благосостояние или способствовать, благодаря моральному весу супруга, облегчению его</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прихода. Связи длительные; они покоятся как на чувственном притяжении, так и на взаимном</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понимании желаний, потребностей и взаимной страсти партнеров. Благоприятствует</w:t>
      </w:r>
      <w:r w:rsidR="006667DC" w:rsidRPr="0071329D">
        <w:rPr>
          <w:rFonts w:asciiTheme="minorHAnsi" w:hAnsiTheme="minorHAnsi" w:cstheme="minorHAnsi"/>
          <w:sz w:val="22"/>
          <w:szCs w:val="22"/>
        </w:rPr>
        <w:t xml:space="preserve"> </w:t>
      </w:r>
      <w:r w:rsidRPr="0069671E">
        <w:rPr>
          <w:rFonts w:asciiTheme="minorHAnsi" w:hAnsiTheme="minorHAnsi" w:cstheme="minorHAnsi"/>
          <w:sz w:val="22"/>
          <w:szCs w:val="22"/>
        </w:rPr>
        <w:t>долголетию и получению дар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Фактор удачи и поддержки; облегчает ход жизни; делает усилия</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менее тяжёлыми, работы — более оплачиваемыми. Позволяет извлекать выгоду из своего опыта</w:t>
      </w:r>
      <w:r w:rsidR="006667DC" w:rsidRPr="0071329D">
        <w:rPr>
          <w:rFonts w:asciiTheme="minorHAnsi" w:hAnsiTheme="minorHAnsi" w:cstheme="minorHAnsi"/>
          <w:sz w:val="22"/>
          <w:szCs w:val="22"/>
        </w:rPr>
        <w:t xml:space="preserve"> </w:t>
      </w:r>
      <w:r w:rsidRPr="0069671E">
        <w:rPr>
          <w:rFonts w:asciiTheme="minorHAnsi" w:hAnsiTheme="minorHAnsi" w:cstheme="minorHAnsi"/>
          <w:sz w:val="22"/>
          <w:szCs w:val="22"/>
        </w:rPr>
        <w:t>и опыта окружающи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Располагает изображать фанфаронов, но в глубине человек боязливый,</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опасающийся борьбы и сникающий перед трудностями, или он теряет всякий контроль над</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собой. Он более капризен, противоречив и тщеславен, чем твёрд; женщины обидчивы, а дети</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упрямы и мягкотелы. При отрицательном Нептуне кажется, что человек подвержен мании</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преследования: болезненное беспокойство; он постоянно настороже; он повсюду видит врагов.</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Страх заставляет его нападать без разбору; он бросается в воду, не зная броду, иногда тонет.</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Положительный Марс остаётся фактором жизненной силы, но побуждает в течение этого</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периода злоупотреблять лекарствами, считать себя больным и отравлять свой организм. Даёт</w:t>
      </w:r>
      <w:r w:rsidR="006667DC" w:rsidRPr="0071329D">
        <w:rPr>
          <w:rFonts w:asciiTheme="minorHAnsi" w:hAnsiTheme="minorHAnsi" w:cstheme="minorHAnsi"/>
          <w:sz w:val="22"/>
          <w:szCs w:val="22"/>
        </w:rPr>
        <w:t xml:space="preserve"> </w:t>
      </w:r>
      <w:r w:rsidRPr="0069671E">
        <w:rPr>
          <w:rFonts w:asciiTheme="minorHAnsi" w:hAnsiTheme="minorHAnsi" w:cstheme="minorHAnsi"/>
          <w:sz w:val="22"/>
          <w:szCs w:val="22"/>
        </w:rPr>
        <w:t>боли в почках или в мочевом пузыре. Уремия. Человек познаёт в течение этого периода взлёты и</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 xml:space="preserve">падения без всякой причины, </w:t>
      </w:r>
      <w:proofErr w:type="gramStart"/>
      <w:r w:rsidRPr="0069671E">
        <w:rPr>
          <w:rFonts w:asciiTheme="minorHAnsi" w:hAnsiTheme="minorHAnsi" w:cstheme="minorHAnsi"/>
          <w:sz w:val="22"/>
          <w:szCs w:val="22"/>
        </w:rPr>
        <w:t>но</w:t>
      </w:r>
      <w:proofErr w:type="gramEnd"/>
      <w:r w:rsidRPr="0069671E">
        <w:rPr>
          <w:rFonts w:asciiTheme="minorHAnsi" w:hAnsiTheme="minorHAnsi" w:cstheme="minorHAnsi"/>
          <w:sz w:val="22"/>
          <w:szCs w:val="22"/>
        </w:rPr>
        <w:t xml:space="preserve"> если умеет гнуть спину, когда гроза слишком сильна и не</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переоценивать своих средств, материально и профессионально, более чем в любви, он сможет</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защитить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Больше пассивного сопротивления, чем витальности и воли; располагает</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проявлять себя более активным в удовольствиях, чем в работе. Положительный Нептун склоняет</w:t>
      </w:r>
      <w:r w:rsidR="006667DC" w:rsidRPr="006667DC">
        <w:rPr>
          <w:rFonts w:asciiTheme="minorHAnsi" w:hAnsiTheme="minorHAnsi" w:cstheme="minorHAnsi"/>
          <w:sz w:val="22"/>
          <w:szCs w:val="22"/>
        </w:rPr>
        <w:t xml:space="preserve"> </w:t>
      </w:r>
      <w:r w:rsidRPr="0069671E">
        <w:rPr>
          <w:rFonts w:asciiTheme="minorHAnsi" w:hAnsiTheme="minorHAnsi" w:cstheme="minorHAnsi"/>
          <w:sz w:val="22"/>
          <w:szCs w:val="22"/>
        </w:rPr>
        <w:t>служить себе, избегать всего того, что требует усилий. Человек эгоистичен и любит</w:t>
      </w:r>
      <w:r w:rsidR="006667DC" w:rsidRPr="00EF0761">
        <w:rPr>
          <w:rFonts w:asciiTheme="minorHAnsi" w:hAnsiTheme="minorHAnsi" w:cstheme="minorHAnsi"/>
          <w:sz w:val="22"/>
          <w:szCs w:val="22"/>
        </w:rPr>
        <w:t xml:space="preserve"> </w:t>
      </w:r>
      <w:r w:rsidRPr="0069671E">
        <w:rPr>
          <w:rFonts w:asciiTheme="minorHAnsi" w:hAnsiTheme="minorHAnsi" w:cstheme="minorHAnsi"/>
          <w:sz w:val="22"/>
          <w:szCs w:val="22"/>
        </w:rPr>
        <w:t>наслаждения. Он не зол; он может отдать, несмотря на свой страх за завтрашний день, то, что</w:t>
      </w:r>
      <w:r w:rsidR="006667DC" w:rsidRPr="00EF0761">
        <w:rPr>
          <w:rFonts w:asciiTheme="minorHAnsi" w:hAnsiTheme="minorHAnsi" w:cstheme="minorHAnsi"/>
          <w:sz w:val="22"/>
          <w:szCs w:val="22"/>
        </w:rPr>
        <w:t xml:space="preserve"> </w:t>
      </w:r>
      <w:r w:rsidRPr="0069671E">
        <w:rPr>
          <w:rFonts w:asciiTheme="minorHAnsi" w:hAnsiTheme="minorHAnsi" w:cstheme="minorHAnsi"/>
          <w:sz w:val="22"/>
          <w:szCs w:val="22"/>
        </w:rPr>
        <w:t xml:space="preserve">имеет в избытке тем, кто способствует </w:t>
      </w:r>
      <w:r w:rsidRPr="0069671E">
        <w:rPr>
          <w:rFonts w:asciiTheme="minorHAnsi" w:hAnsiTheme="minorHAnsi" w:cstheme="minorHAnsi"/>
          <w:sz w:val="22"/>
          <w:szCs w:val="22"/>
        </w:rPr>
        <w:lastRenderedPageBreak/>
        <w:t>удовлетворению его потребностей, способствует</w:t>
      </w:r>
      <w:r w:rsidR="006667DC" w:rsidRPr="00EF0761">
        <w:rPr>
          <w:rFonts w:asciiTheme="minorHAnsi" w:hAnsiTheme="minorHAnsi" w:cstheme="minorHAnsi"/>
          <w:sz w:val="22"/>
          <w:szCs w:val="22"/>
        </w:rPr>
        <w:t xml:space="preserve"> </w:t>
      </w:r>
      <w:r w:rsidRPr="0069671E">
        <w:rPr>
          <w:rFonts w:asciiTheme="minorHAnsi" w:hAnsiTheme="minorHAnsi" w:cstheme="minorHAnsi"/>
          <w:sz w:val="22"/>
          <w:szCs w:val="22"/>
        </w:rPr>
        <w:t>довольно таинственному поступлению денег, тёмным или незаконным финансовым</w:t>
      </w:r>
      <w:r w:rsidR="006667DC" w:rsidRPr="00EF0761">
        <w:rPr>
          <w:rFonts w:asciiTheme="minorHAnsi" w:hAnsiTheme="minorHAnsi" w:cstheme="minorHAnsi"/>
          <w:sz w:val="22"/>
          <w:szCs w:val="22"/>
        </w:rPr>
        <w:t xml:space="preserve"> </w:t>
      </w:r>
      <w:r w:rsidRPr="0069671E">
        <w:rPr>
          <w:rFonts w:asciiTheme="minorHAnsi" w:hAnsiTheme="minorHAnsi" w:cstheme="minorHAnsi"/>
          <w:sz w:val="22"/>
          <w:szCs w:val="22"/>
        </w:rPr>
        <w:t>комбинациям. Отрицательный Марс указывает на неустойчивый дух, боязливый или смелый</w:t>
      </w:r>
      <w:r w:rsidR="00EF0761" w:rsidRPr="00EF0761">
        <w:rPr>
          <w:rFonts w:asciiTheme="minorHAnsi" w:hAnsiTheme="minorHAnsi" w:cstheme="minorHAnsi"/>
          <w:sz w:val="22"/>
          <w:szCs w:val="22"/>
        </w:rPr>
        <w:t xml:space="preserve"> </w:t>
      </w:r>
      <w:r w:rsidRPr="0069671E">
        <w:rPr>
          <w:rFonts w:asciiTheme="minorHAnsi" w:hAnsiTheme="minorHAnsi" w:cstheme="minorHAnsi"/>
          <w:sz w:val="22"/>
          <w:szCs w:val="22"/>
        </w:rPr>
        <w:t>из-за того, что он не осознаёт опасности. Отмечает моменты упадка и мрачного отчаяния,</w:t>
      </w:r>
      <w:r w:rsidR="00EF0761" w:rsidRPr="00EF0761">
        <w:rPr>
          <w:rFonts w:asciiTheme="minorHAnsi" w:hAnsiTheme="minorHAnsi" w:cstheme="minorHAnsi"/>
          <w:sz w:val="22"/>
          <w:szCs w:val="22"/>
        </w:rPr>
        <w:t xml:space="preserve"> </w:t>
      </w:r>
      <w:r w:rsidRPr="0069671E">
        <w:rPr>
          <w:rFonts w:asciiTheme="minorHAnsi" w:hAnsiTheme="minorHAnsi" w:cstheme="minorHAnsi"/>
          <w:sz w:val="22"/>
          <w:szCs w:val="22"/>
        </w:rPr>
        <w:t>болезненное оцепенение; имеется, особенно в женском гороскопе, тенденция преувеличивать</w:t>
      </w:r>
      <w:r w:rsidR="00EF0761" w:rsidRPr="00EF0761">
        <w:rPr>
          <w:rFonts w:asciiTheme="minorHAnsi" w:hAnsiTheme="minorHAnsi" w:cstheme="minorHAnsi"/>
          <w:sz w:val="22"/>
          <w:szCs w:val="22"/>
        </w:rPr>
        <w:t xml:space="preserve"> </w:t>
      </w:r>
      <w:r w:rsidRPr="0069671E">
        <w:rPr>
          <w:rFonts w:asciiTheme="minorHAnsi" w:hAnsiTheme="minorHAnsi" w:cstheme="minorHAnsi"/>
          <w:sz w:val="22"/>
          <w:szCs w:val="22"/>
        </w:rPr>
        <w:t>малейшие неприятные факты существования и видеть в них настоящие катастрофы.</w:t>
      </w:r>
      <w:r w:rsidR="00EF0761" w:rsidRPr="00EF0761">
        <w:rPr>
          <w:rFonts w:asciiTheme="minorHAnsi" w:hAnsiTheme="minorHAnsi" w:cstheme="minorHAnsi"/>
          <w:sz w:val="22"/>
          <w:szCs w:val="22"/>
        </w:rPr>
        <w:t xml:space="preserve"> </w:t>
      </w:r>
      <w:r w:rsidRPr="0069671E">
        <w:rPr>
          <w:rFonts w:asciiTheme="minorHAnsi" w:hAnsiTheme="minorHAnsi" w:cstheme="minorHAnsi"/>
          <w:sz w:val="22"/>
          <w:szCs w:val="22"/>
        </w:rPr>
        <w:t>Сентиментальность преобладает над чувствительностью, страсти эгоистичны и ревнивы. В</w:t>
      </w:r>
      <w:r w:rsidR="00EF0761" w:rsidRPr="00EF0761">
        <w:rPr>
          <w:rFonts w:asciiTheme="minorHAnsi" w:hAnsiTheme="minorHAnsi" w:cstheme="minorHAnsi"/>
          <w:sz w:val="22"/>
          <w:szCs w:val="22"/>
        </w:rPr>
        <w:t xml:space="preserve"> </w:t>
      </w:r>
      <w:r w:rsidRPr="0069671E">
        <w:rPr>
          <w:rFonts w:asciiTheme="minorHAnsi" w:hAnsiTheme="minorHAnsi" w:cstheme="minorHAnsi"/>
          <w:sz w:val="22"/>
          <w:szCs w:val="22"/>
        </w:rPr>
        <w:t>любви возможны болезненные испытания. Во внешних отношениях царят беспорядок, тайна,</w:t>
      </w:r>
      <w:r w:rsidR="00EF0761" w:rsidRPr="0071329D">
        <w:rPr>
          <w:rFonts w:asciiTheme="minorHAnsi" w:hAnsiTheme="minorHAnsi" w:cstheme="minorHAnsi"/>
          <w:sz w:val="22"/>
          <w:szCs w:val="22"/>
        </w:rPr>
        <w:t xml:space="preserve"> </w:t>
      </w:r>
      <w:r w:rsidRPr="0069671E">
        <w:rPr>
          <w:rFonts w:asciiTheme="minorHAnsi" w:hAnsiTheme="minorHAnsi" w:cstheme="minorHAnsi"/>
          <w:sz w:val="22"/>
          <w:szCs w:val="22"/>
        </w:rPr>
        <w:t>обман.</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Располагает к лёгкости и небрежности; препятствует хорошей</w:t>
      </w:r>
      <w:r w:rsidR="00EF0761" w:rsidRPr="00EF0761">
        <w:rPr>
          <w:rFonts w:asciiTheme="minorHAnsi" w:hAnsiTheme="minorHAnsi" w:cstheme="minorHAnsi"/>
          <w:sz w:val="22"/>
          <w:szCs w:val="22"/>
        </w:rPr>
        <w:t xml:space="preserve"> </w:t>
      </w:r>
      <w:r w:rsidRPr="0069671E">
        <w:rPr>
          <w:rFonts w:asciiTheme="minorHAnsi" w:hAnsiTheme="minorHAnsi" w:cstheme="minorHAnsi"/>
          <w:sz w:val="22"/>
          <w:szCs w:val="22"/>
        </w:rPr>
        <w:t>репутации; располагает к злословию и тщеславию, к обману и ошибкам.</w:t>
      </w:r>
    </w:p>
    <w:p w:rsidR="00EF0761" w:rsidRPr="0069671E" w:rsidRDefault="00EF076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Е НЕПТУНА К ЮПИТЕР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Часто приносит крупную поддержку или протекцию. Может совпасть с союзом,</w:t>
      </w:r>
      <w:r w:rsidR="00465447" w:rsidRPr="00465447">
        <w:rPr>
          <w:rFonts w:asciiTheme="minorHAnsi" w:hAnsiTheme="minorHAnsi" w:cstheme="minorHAnsi"/>
          <w:sz w:val="22"/>
          <w:szCs w:val="22"/>
        </w:rPr>
        <w:t xml:space="preserve"> </w:t>
      </w:r>
      <w:r w:rsidRPr="0069671E">
        <w:rPr>
          <w:rFonts w:asciiTheme="minorHAnsi" w:hAnsiTheme="minorHAnsi" w:cstheme="minorHAnsi"/>
          <w:sz w:val="22"/>
          <w:szCs w:val="22"/>
        </w:rPr>
        <w:t>ассоциацией, счастливым браком с более пожилым партнёром. Иногда новый выгодный брак”</w:t>
      </w:r>
      <w:r w:rsidR="00465447" w:rsidRPr="007E5269">
        <w:rPr>
          <w:rFonts w:asciiTheme="minorHAnsi" w:hAnsiTheme="minorHAnsi" w:cstheme="minorHAnsi"/>
          <w:sz w:val="22"/>
          <w:szCs w:val="22"/>
        </w:rPr>
        <w:t xml:space="preserve"> </w:t>
      </w:r>
      <w:r w:rsidRPr="0069671E">
        <w:rPr>
          <w:rFonts w:asciiTheme="minorHAnsi" w:hAnsiTheme="minorHAnsi" w:cstheme="minorHAnsi"/>
          <w:sz w:val="22"/>
          <w:szCs w:val="22"/>
        </w:rPr>
        <w:t>доходная синекура, оккультные заработки, таинственные доход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При положительном Юпитере это фактор материальной удачи. Богатство может</w:t>
      </w:r>
      <w:r w:rsidR="007E5269" w:rsidRPr="007E5269">
        <w:rPr>
          <w:rFonts w:asciiTheme="minorHAnsi" w:hAnsiTheme="minorHAnsi" w:cstheme="minorHAnsi"/>
          <w:sz w:val="22"/>
          <w:szCs w:val="22"/>
        </w:rPr>
        <w:t xml:space="preserve"> </w:t>
      </w:r>
      <w:r w:rsidR="007E5269" w:rsidRPr="0069671E">
        <w:rPr>
          <w:rFonts w:asciiTheme="minorHAnsi" w:hAnsiTheme="minorHAnsi" w:cstheme="minorHAnsi"/>
          <w:sz w:val="22"/>
          <w:szCs w:val="22"/>
        </w:rPr>
        <w:t>прийти</w:t>
      </w:r>
      <w:r w:rsidRPr="0069671E">
        <w:rPr>
          <w:rFonts w:asciiTheme="minorHAnsi" w:hAnsiTheme="minorHAnsi" w:cstheme="minorHAnsi"/>
          <w:sz w:val="22"/>
          <w:szCs w:val="22"/>
        </w:rPr>
        <w:t xml:space="preserve"> само собой из таинственного источника. Даёт спокойную частную жизнь без больших</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стычек или позволяет жить, не слишком страдая от уколов самолюбия или привязанности. Душа</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больше защищена; человек имеет, как говорят, широкую спину, и он меньше привязан к мелочам. Он</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умеет проявить себя полным понимания, видеть вещи и людей такими, какие они есть, но смотреть</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на них с большой снисходительностью. Располагает жить спокойно, комфортабельно или скромно,</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в зависимости от вкусов, вдали от людей морально или физически. Склоняет к размышлению,</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иногда мистицизму, сосредоточенности. Интуиция развивается; человек естественно чувствует</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будущий ход вещей; даёт расположение советовать и обозревать, наблюдать работу других, чтобы</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действовать за кулисами и дергать за верёвочки. Благоприятствует долголетию, тайной политике и</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дипломатии. Адвокаты, консультанты, администраторы, политические и коммерческие советники и</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все те, кто нуждается в своём воображении, в своём здравом смысле и интуиции для того, чтобы</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руководить другими и извлекать из этого материальную выгоду для себя, находиться под</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благотворным влиянием этого направл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Счастливо влияет на высшие ментальные способности, а также на чувствительность.</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Располагает проявлять себя полным понимания, интуитивным, услужливым. Как чувства, так и</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эмоции утончены; интимная жизнь более интенсивна и более тайна. В зависимости от природы</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своей амбиции человек находит в себе средства, чтобы её удовлетворить. При размышлении его</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интуиция поведёт его действовать в нужном направлении и в нужный момент. Благоприятствует</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воспитанию детей; они любящие и чувствительные, мудрые и рассудительные. Улучшает частную и</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 xml:space="preserve">общественную жизнь, супружескую и семейную, проявляя </w:t>
      </w:r>
      <w:r w:rsidR="007E5269" w:rsidRPr="0069671E">
        <w:rPr>
          <w:rFonts w:asciiTheme="minorHAnsi" w:hAnsiTheme="minorHAnsi" w:cstheme="minorHAnsi"/>
          <w:sz w:val="22"/>
          <w:szCs w:val="22"/>
        </w:rPr>
        <w:t>дух,</w:t>
      </w:r>
      <w:r w:rsidRPr="0069671E">
        <w:rPr>
          <w:rFonts w:asciiTheme="minorHAnsi" w:hAnsiTheme="minorHAnsi" w:cstheme="minorHAnsi"/>
          <w:sz w:val="22"/>
          <w:szCs w:val="22"/>
        </w:rPr>
        <w:t xml:space="preserve"> более расположенный к уступкам или</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к терпим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Увеличивает чувствительность и делает внутреннюю жизнь более</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интенсивной. Помогает более, чем во всякий другой период путём размышлений найти ответы на</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возникающие вопросы и проблем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В этот период человек не создан для борьбы; он идёт к тому, что легко; он</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проницаем для внешних слияний; он позволяет себя толкать людям и событиям, не может</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защищаться от соблазнов и соблазнителей. Иногда он теряет всё своё достоинство. Отрицательный</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Юпитер создаёт мнимых больных, которые, продолжая злоупотреблять жизнью, без разбору сами</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себя лечат. Склоняет к легковерности и суеверию; человек слишком часто верит в Деда Мороза; он</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принимает желаемое за действительное; и этот блаженный оптимизм порождает жестокие</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разочарования. Во всех областях он обманывается, или его обманывают. Физически эта</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отрицательная позиция, имеющая место к 40-летнему возрасту, советует мужчинам притормозить</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некоторые злоупотребления и быть разумными, т.к. эта оппозиция может привести к могиле до 60</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лет. При положительном Юпитере это направление иногда является фактором долголетия. Расход</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жизненных сил уменьшается, т.к. оппозиция увеличивает страх смерти, который побуждает</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притормозить эксцессы и не пренебрегать малейшим недомоганием. За исключением нехватки</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практичности имеются лишь слабые средства защиты от материальных потребностей жизни. Эта</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оппозиция между положительными планетами не является особенно опасной в финансовом</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 xml:space="preserve">отношении для тех, кто живёт в зависимости от другого </w:t>
      </w:r>
      <w:proofErr w:type="gramStart"/>
      <w:r w:rsidRPr="0069671E">
        <w:rPr>
          <w:rFonts w:asciiTheme="minorHAnsi" w:hAnsiTheme="minorHAnsi" w:cstheme="minorHAnsi"/>
          <w:sz w:val="22"/>
          <w:szCs w:val="22"/>
        </w:rPr>
        <w:t>или</w:t>
      </w:r>
      <w:proofErr w:type="gramEnd"/>
      <w:r w:rsidRPr="0069671E">
        <w:rPr>
          <w:rFonts w:asciiTheme="minorHAnsi" w:hAnsiTheme="minorHAnsi" w:cstheme="minorHAnsi"/>
          <w:sz w:val="22"/>
          <w:szCs w:val="22"/>
        </w:rPr>
        <w:t xml:space="preserve"> кто следует путём, не требующим</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личной инициатив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Квадратура. Даёт плохое психическое равновесие, расстроенные чувства; эмоции вылезают</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наружу, вызывая опасные самоограничения, особенно в женском гороскопе после 50 лет.</w:t>
      </w:r>
      <w:r w:rsidR="007E5269" w:rsidRPr="007E5269">
        <w:rPr>
          <w:rFonts w:asciiTheme="minorHAnsi" w:hAnsiTheme="minorHAnsi" w:cstheme="minorHAnsi"/>
          <w:sz w:val="22"/>
          <w:szCs w:val="22"/>
        </w:rPr>
        <w:t xml:space="preserve"> </w:t>
      </w:r>
      <w:r w:rsidRPr="0069671E">
        <w:rPr>
          <w:rFonts w:asciiTheme="minorHAnsi" w:hAnsiTheme="minorHAnsi" w:cstheme="minorHAnsi"/>
          <w:sz w:val="22"/>
          <w:szCs w:val="22"/>
        </w:rPr>
        <w:t>Располагает к экстравагантности, бессознательным, беспорядочным поступкам. Расходы</w:t>
      </w:r>
      <w:r w:rsidR="007E5269" w:rsidRPr="00ED2E50">
        <w:rPr>
          <w:rFonts w:asciiTheme="minorHAnsi" w:hAnsiTheme="minorHAnsi" w:cstheme="minorHAnsi"/>
          <w:sz w:val="22"/>
          <w:szCs w:val="22"/>
        </w:rPr>
        <w:t xml:space="preserve"> </w:t>
      </w:r>
      <w:r w:rsidRPr="0069671E">
        <w:rPr>
          <w:rFonts w:asciiTheme="minorHAnsi" w:hAnsiTheme="minorHAnsi" w:cstheme="minorHAnsi"/>
          <w:sz w:val="22"/>
          <w:szCs w:val="22"/>
        </w:rPr>
        <w:t>чрезмерные, или человек лишает себя необходимого. Воображение расстроено; оно делает мужчин</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развратными и заставляет потерять их всякое самоуважение и уважение к условностям. Может</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отметить слабоумие. В юности воспитанию не хватает внимательности; дети предоставлены самим</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себе; их балуют пожилые люди. Иногда они подвержены влиянию плохих примеров; они могут</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совершить предосудительный поступок из-за моральной слабости или лени. Указывает на период</w:t>
      </w:r>
      <w:r w:rsidR="00ED2E50" w:rsidRPr="0071329D">
        <w:rPr>
          <w:rFonts w:asciiTheme="minorHAnsi" w:hAnsiTheme="minorHAnsi" w:cstheme="minorHAnsi"/>
          <w:sz w:val="22"/>
          <w:szCs w:val="22"/>
        </w:rPr>
        <w:t xml:space="preserve"> </w:t>
      </w:r>
      <w:r w:rsidRPr="0069671E">
        <w:rPr>
          <w:rFonts w:asciiTheme="minorHAnsi" w:hAnsiTheme="minorHAnsi" w:cstheme="minorHAnsi"/>
          <w:sz w:val="22"/>
          <w:szCs w:val="22"/>
        </w:rPr>
        <w:t>бессознательности, неспособности, опасных увлечений. Подвергает дурным внешним влияния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Разум не является доминирующей добродетелью. Человек</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принимает свои мечты за реальность и становится добычей соблазнителей и мошенников.</w:t>
      </w:r>
    </w:p>
    <w:p w:rsidR="00ED2E50" w:rsidRPr="0069671E" w:rsidRDefault="00ED2E50"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НЕПТУНА К САТУР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Делает неудобства или недомогания более тяжёлыми, а боли, которыми человек</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страдает, — более таинственными. Склоняет к изоляции, мизантропии, импотенции, или, в</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зависимости от возраста, задерживает интеллектуальное или физическое развит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Фортуна проявляет себя благоприятной и в течение этого периода удачно помогает</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усилиям. Препятствия становятся всё менее и менее частыми, а успехи — всё многочисленнее.</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Поэтому человек обретает спокойствие, и вера в себя возрастает, от чего улучшается психическое</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состояние, нервные расходы менее значительны и организм лучше сопротивляется нападкам</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болезней. Может отметить ослабление или даже исчезновение болезненных хронических</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заболеваний. Морально человек набирает вес; в общественном плане и иногда физически он</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импонирует больше, чем в прошлом. Это человек, с которым нужно считаться и на которого можно</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положиться. Фактор долголетия для старших людей. Способствует восхождению молодых; они также</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видят своё общественное и материальное положение набирающим вес как благодаря судьбе, так и</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счастливому использованию интеллектуальных способностей, одновременно активных и</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сознательных, пассивных и подсознательны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Чувствительность возрастает; дух воспринимает интенсивно и быстро чужие токи.</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Человек всё больше интересуется внешним миром; он выходит из своей “башни из слоновой кости”,</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он менее эгоистичен, более человечен, более привязчив; его интимная жизнь менее пуста; его</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больше любят. Способность различения интуитивна. С первого взгляда он верно взвешивает и судит</w:t>
      </w:r>
      <w:r w:rsidR="00ED2E50" w:rsidRPr="00ED2E50">
        <w:rPr>
          <w:rFonts w:asciiTheme="minorHAnsi" w:hAnsiTheme="minorHAnsi" w:cstheme="minorHAnsi"/>
          <w:sz w:val="22"/>
          <w:szCs w:val="22"/>
        </w:rPr>
        <w:t xml:space="preserve"> </w:t>
      </w:r>
      <w:r w:rsidRPr="0069671E">
        <w:rPr>
          <w:rFonts w:asciiTheme="minorHAnsi" w:hAnsiTheme="minorHAnsi" w:cstheme="minorHAnsi"/>
          <w:sz w:val="22"/>
          <w:szCs w:val="22"/>
        </w:rPr>
        <w:t>со всей справедливостью. Помогает росту детей; благоприятс</w:t>
      </w:r>
      <w:r w:rsidR="00ED2E50">
        <w:rPr>
          <w:rFonts w:asciiTheme="minorHAnsi" w:hAnsiTheme="minorHAnsi" w:cstheme="minorHAnsi"/>
          <w:sz w:val="22"/>
          <w:szCs w:val="22"/>
        </w:rPr>
        <w:t xml:space="preserve">твует изучению абстрактных наук, </w:t>
      </w:r>
      <w:r w:rsidRPr="0069671E">
        <w:rPr>
          <w:rFonts w:asciiTheme="minorHAnsi" w:hAnsiTheme="minorHAnsi" w:cstheme="minorHAnsi"/>
          <w:sz w:val="22"/>
          <w:szCs w:val="22"/>
        </w:rPr>
        <w:t>исследованиям непознанного во всех областях; возврату в прошлое; историкам, коллекционерам,</w:t>
      </w:r>
      <w:r w:rsidR="00ED2E50">
        <w:rPr>
          <w:rFonts w:asciiTheme="minorHAnsi" w:hAnsiTheme="minorHAnsi" w:cstheme="minorHAnsi"/>
          <w:sz w:val="22"/>
          <w:szCs w:val="22"/>
        </w:rPr>
        <w:t xml:space="preserve"> </w:t>
      </w:r>
      <w:r w:rsidRPr="0069671E">
        <w:rPr>
          <w:rFonts w:asciiTheme="minorHAnsi" w:hAnsiTheme="minorHAnsi" w:cstheme="minorHAnsi"/>
          <w:sz w:val="22"/>
          <w:szCs w:val="22"/>
        </w:rPr>
        <w:t>судебным следователям, искателям тайн, как и всякого рода экспериментированию, которое</w:t>
      </w:r>
      <w:r w:rsidR="00ED2E50">
        <w:rPr>
          <w:rFonts w:asciiTheme="minorHAnsi" w:hAnsiTheme="minorHAnsi" w:cstheme="minorHAnsi"/>
          <w:sz w:val="22"/>
          <w:szCs w:val="22"/>
        </w:rPr>
        <w:t xml:space="preserve"> </w:t>
      </w:r>
      <w:r w:rsidRPr="0069671E">
        <w:rPr>
          <w:rFonts w:asciiTheme="minorHAnsi" w:hAnsiTheme="minorHAnsi" w:cstheme="minorHAnsi"/>
          <w:sz w:val="22"/>
          <w:szCs w:val="22"/>
        </w:rPr>
        <w:t>требует, помимо знания, интуиции, упорства, воображ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елает более понятливым и более проницательным для внешних</w:t>
      </w:r>
      <w:r w:rsidR="00ED2E50">
        <w:rPr>
          <w:rFonts w:asciiTheme="minorHAnsi" w:hAnsiTheme="minorHAnsi" w:cstheme="minorHAnsi"/>
          <w:sz w:val="22"/>
          <w:szCs w:val="22"/>
        </w:rPr>
        <w:t xml:space="preserve"> </w:t>
      </w:r>
      <w:r w:rsidRPr="0069671E">
        <w:rPr>
          <w:rFonts w:asciiTheme="minorHAnsi" w:hAnsiTheme="minorHAnsi" w:cstheme="minorHAnsi"/>
          <w:sz w:val="22"/>
          <w:szCs w:val="22"/>
        </w:rPr>
        <w:t>влияний. Даёт счастливую интуицию; более широкие и оптимистические взгляды. Помогает</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отношениям с други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Склоняет к ложному суждению; трудно смотреть на вещи просто и принимать их</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такими, каковы они есть. Из всего человек делает тайну и весь мир оказывается в заговоре против</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него. Воображение заставляет смотреть на факты и поведение окружающих с опаской;</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беспокойство. Отрицательная оппозиция может вызвать навязчивые идеи, манию преследования.</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Вообще мысли мрачны; думают о смерти своей и о смерти дорогих людей; видит их, как и себя, в</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самых ужасных катастрофах. Беспричинные беспокойства и чрезмерные мучения. Этот период</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приносит непрерывную цепь реальных забот и воображаемых препятствий, которые отравляют</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существование и мешают работе с шансами на успе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Не даёт счастливого расположения духа, практичности, твёрдости, и логики</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начинает хромать. В физическом плане, как и в моральном, человек никогда не чувствует себя “в</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своей тарелке”. Страх, более или менее оправданная мука, мешают ему наслаждаться настоящим</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моментом и заставляет опасаться завтрашнего дня. Человек живёт со своими заботами; он не делает</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никаких разумных усилий, чтобы их прекратить. Человек очень беспокоится о своём здоровье, он</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боится болезни или он находит в себе сразу все болезни из медицинского справочника. Но он</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оказывается неспособным притормозить свои злоупотребления режимом и подчинить себя самым</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элементарным правилам гигиены. То же самое происходит в его профессии. Страхи могут быть</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 xml:space="preserve">оправданными, но он </w:t>
      </w:r>
      <w:r w:rsidRPr="0069671E">
        <w:rPr>
          <w:rFonts w:asciiTheme="minorHAnsi" w:hAnsiTheme="minorHAnsi" w:cstheme="minorHAnsi"/>
          <w:sz w:val="22"/>
          <w:szCs w:val="22"/>
        </w:rPr>
        <w:lastRenderedPageBreak/>
        <w:t>тем не менее пренебрегает своими делами ради удовольствия. В любви он</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проявляет себя ворчливым, эгоистичным, холодным, и он жалуется, что его не понимают или что его</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не любят. Судьба часто неблагоприятна в течение этого направления, но человек не делает ничего,</w:t>
      </w:r>
      <w:r w:rsidR="00442EE2">
        <w:rPr>
          <w:rFonts w:asciiTheme="minorHAnsi" w:hAnsiTheme="minorHAnsi" w:cstheme="minorHAnsi"/>
          <w:sz w:val="22"/>
          <w:szCs w:val="22"/>
        </w:rPr>
        <w:t xml:space="preserve"> </w:t>
      </w:r>
      <w:r w:rsidRPr="0069671E">
        <w:rPr>
          <w:rFonts w:asciiTheme="minorHAnsi" w:hAnsiTheme="minorHAnsi" w:cstheme="minorHAnsi"/>
          <w:sz w:val="22"/>
          <w:szCs w:val="22"/>
        </w:rPr>
        <w:t>чтобы сделать её более милосердно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Ослабляет личность. Много неприятностей происходит из-за</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инертности, человек позволяет затянуть палец в зубчатую передачу. Если человек не реагирует, если</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ему не хватает смелости или твёрдости, туда может затянуть и всё тело.</w:t>
      </w:r>
    </w:p>
    <w:p w:rsidR="00373CFA" w:rsidRDefault="00373CFA"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АВЛЕНИЯ НЕПТУНА К УРА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 той или другой области вызывает необычные, иногда необъяснимые факты,</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подставляет под скандал, тайные подкопы, клевету, к моральным и физическим принуждениям,</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большим увлечениям. Ненадёжный период, в течение которого мысли тревожные или расстроенные</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таинственными причин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Умственные пассивные качества становятся более чувствительными. Ум,</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воображение, память стимулируются этим направлением. Морально человек проявляется более</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снисходительным и более сговорчивым, но он умеет добиться уважения; его воля одновременно и</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тверда, и гибка. Он знает себе цену. Он чувствителен к лести, но не позволяет себя провести. Он</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 xml:space="preserve">очень заботится </w:t>
      </w:r>
      <w:r w:rsidR="00373CFA">
        <w:rPr>
          <w:rFonts w:asciiTheme="minorHAnsi" w:hAnsiTheme="minorHAnsi" w:cstheme="minorHAnsi"/>
          <w:sz w:val="22"/>
          <w:szCs w:val="22"/>
        </w:rPr>
        <w:t>о</w:t>
      </w:r>
      <w:r w:rsidRPr="0069671E">
        <w:rPr>
          <w:rFonts w:asciiTheme="minorHAnsi" w:hAnsiTheme="minorHAnsi" w:cstheme="minorHAnsi"/>
          <w:sz w:val="22"/>
          <w:szCs w:val="22"/>
        </w:rPr>
        <w:t xml:space="preserve"> своих интересах и интересах тех, за кого он чувствует ответственность. Он умеет</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их защищать и работать, чтобы их увеличить; но он стремится насколько возможно не вредить</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другим. Делает хороших администраторов, спекулянтов и счастливых игроков. Позволяет познать</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комфорт, которого желают и спокойствие, на которое имеют пра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лучшает плохие психические состояния и вновь даёт “жилку” большим. Он</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позволяет им получить эффективное лечение, заставляет вновь обрести вкус к жизни тех, кто его</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потерял, а другим позволяет наслаждаться ею более интенсивно. Приносит большую регулярность в</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материальной жизни, особенно меньше неприятных неожиданностей. Счастливо изменяет</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моральное поведение человека, он более счастлив и делает других более счастливыми.</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Благоприятствует тем, кому требуется в их профессии изобретательность, даёт выгодную интуицию</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и редко обманывающее предчувствие. Помогает родителям совершить удачные спекуляции, которые</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со временем обогатят их потомк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благоприятные. Даёт хорошую мораль, здоровые терпимые суждения, счастливо</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изменяет манеру видеть и чувствовать, располагает к экономии; помогает приходу комфорта и</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спокойств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При отрицательном Уране это направление стремится нарушить равновесие</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интеллектуальных способностей и принести расстройство ощущений. Барьер между сознанием и</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подсознанием разбивается, или в нём появляются трещины. Воображение становится разнузданным</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и берёт верх над рассудком. Человек склонен жить тем, о чём он мечтает, и вести себя в жизни, как в</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мечте. Чаще всего эта оппозиция склоняет либо предоставить вещам идти своим ходом, мало</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заботясь о своём имуществе, не защищая своих прерогатив, оставаться бессильным, равнодушным,</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или со всем соглашаться. Либо, напротив, человек изнашивает свои нервы в полемике и праздных</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дискуссиях; он теряет своё время и спокойствие, чтобы бороться за утоп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Вызывает нервные депрессии, усталость, томность, моменты отчаяния,</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физические недомогания, более или менее оправданные, которые побуждают к бездействию или</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которые действительно требуют длительного отдыха. Располагает себя проявлять более</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беспокоящимся о себе самом и более равнодушным к другим. При отрицательном Уране моральное</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расположение духа становится хуже; поведение граничит с аморальностью. Если речь идёт о том,</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чтобы удовлетворить свои потребности или утолить свои страсти, человек может потерять всякое</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самоуважение и уважение других. Обычно сознание становится более эластичным и человек находит</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хорошее извинение, чтобы делать зло, быть беспутным, ленивым и недисциплинированным.</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Располагает врать без оснований и обманывать самого себя из-за боязни, что истина заставит</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страда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лые неблагоприятные. Не улучшает ни физическое состояние, ни обычное моральное</w:t>
      </w:r>
      <w:r w:rsidR="00373CFA">
        <w:rPr>
          <w:rFonts w:asciiTheme="minorHAnsi" w:hAnsiTheme="minorHAnsi" w:cstheme="minorHAnsi"/>
          <w:sz w:val="22"/>
          <w:szCs w:val="22"/>
        </w:rPr>
        <w:t xml:space="preserve"> </w:t>
      </w:r>
      <w:r w:rsidRPr="0069671E">
        <w:rPr>
          <w:rFonts w:asciiTheme="minorHAnsi" w:hAnsiTheme="minorHAnsi" w:cstheme="minorHAnsi"/>
          <w:sz w:val="22"/>
          <w:szCs w:val="22"/>
        </w:rPr>
        <w:t>поведение. Мешает видеть, что вязнешь в ошибках или живёшь как на вулкане.</w:t>
      </w:r>
    </w:p>
    <w:p w:rsidR="00373CFA" w:rsidRDefault="00373CFA" w:rsidP="0069671E">
      <w:pPr>
        <w:ind w:firstLine="567"/>
        <w:jc w:val="both"/>
        <w:rPr>
          <w:rFonts w:asciiTheme="minorHAnsi" w:hAnsiTheme="minorHAnsi" w:cstheme="minorHAnsi"/>
          <w:sz w:val="22"/>
          <w:szCs w:val="22"/>
        </w:rPr>
      </w:pPr>
    </w:p>
    <w:p w:rsidR="00373CFA" w:rsidRDefault="00373CFA" w:rsidP="0069671E">
      <w:pPr>
        <w:ind w:firstLine="567"/>
        <w:jc w:val="both"/>
        <w:rPr>
          <w:rFonts w:asciiTheme="minorHAnsi" w:hAnsiTheme="minorHAnsi" w:cstheme="minorHAnsi"/>
          <w:sz w:val="22"/>
          <w:szCs w:val="22"/>
        </w:rPr>
      </w:pPr>
    </w:p>
    <w:p w:rsidR="00373CFA" w:rsidRDefault="00373CFA"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НАПРАВЛЕНИЯ НЕПТУНА К ПЛУТОН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и благоприятные. Располагает жить в одиночестве с самим собой; даже среди</w:t>
      </w:r>
      <w:r w:rsidR="00A64DDA">
        <w:rPr>
          <w:rFonts w:asciiTheme="minorHAnsi" w:hAnsiTheme="minorHAnsi" w:cstheme="minorHAnsi"/>
          <w:sz w:val="22"/>
          <w:szCs w:val="22"/>
        </w:rPr>
        <w:t xml:space="preserve"> </w:t>
      </w:r>
      <w:r w:rsidRPr="0069671E">
        <w:rPr>
          <w:rFonts w:asciiTheme="minorHAnsi" w:hAnsiTheme="minorHAnsi" w:cstheme="minorHAnsi"/>
          <w:sz w:val="22"/>
          <w:szCs w:val="22"/>
        </w:rPr>
        <w:t>толпы человек уединяется и размышляет. В то время как моральная сопротивляемость возрастает, а</w:t>
      </w:r>
      <w:r w:rsidR="00A64DDA">
        <w:rPr>
          <w:rFonts w:asciiTheme="minorHAnsi" w:hAnsiTheme="minorHAnsi" w:cstheme="minorHAnsi"/>
          <w:sz w:val="22"/>
          <w:szCs w:val="22"/>
        </w:rPr>
        <w:t xml:space="preserve"> </w:t>
      </w:r>
      <w:r w:rsidRPr="0069671E">
        <w:rPr>
          <w:rFonts w:asciiTheme="minorHAnsi" w:hAnsiTheme="minorHAnsi" w:cstheme="minorHAnsi"/>
          <w:sz w:val="22"/>
          <w:szCs w:val="22"/>
        </w:rPr>
        <w:t>жизненные силы интенсифицируются, всё более живой: становится потребность пережить</w:t>
      </w:r>
      <w:r w:rsidR="00D56C8B">
        <w:rPr>
          <w:rFonts w:asciiTheme="minorHAnsi" w:hAnsiTheme="minorHAnsi" w:cstheme="minorHAnsi"/>
          <w:sz w:val="22"/>
          <w:szCs w:val="22"/>
        </w:rPr>
        <w:t xml:space="preserve"> </w:t>
      </w:r>
      <w:r w:rsidRPr="0069671E">
        <w:rPr>
          <w:rFonts w:asciiTheme="minorHAnsi" w:hAnsiTheme="minorHAnsi" w:cstheme="minorHAnsi"/>
          <w:sz w:val="22"/>
          <w:szCs w:val="22"/>
        </w:rPr>
        <w:t>приключение, о котором мечтают. Человек тайно питает свои мысли, и они воплощаются, их</w:t>
      </w:r>
      <w:r w:rsidR="00D56C8B">
        <w:rPr>
          <w:rFonts w:asciiTheme="minorHAnsi" w:hAnsiTheme="minorHAnsi" w:cstheme="minorHAnsi"/>
          <w:sz w:val="22"/>
          <w:szCs w:val="22"/>
        </w:rPr>
        <w:t xml:space="preserve"> </w:t>
      </w:r>
      <w:r w:rsidRPr="0069671E">
        <w:rPr>
          <w:rFonts w:asciiTheme="minorHAnsi" w:hAnsiTheme="minorHAnsi" w:cstheme="minorHAnsi"/>
          <w:sz w:val="22"/>
          <w:szCs w:val="22"/>
        </w:rPr>
        <w:t>“видят”, они дают начало новой личности, которая самовнушением осуществить казавшееся</w:t>
      </w:r>
      <w:r w:rsidR="00D56C8B">
        <w:rPr>
          <w:rFonts w:asciiTheme="minorHAnsi" w:hAnsiTheme="minorHAnsi" w:cstheme="minorHAnsi"/>
          <w:sz w:val="22"/>
          <w:szCs w:val="22"/>
        </w:rPr>
        <w:t xml:space="preserve"> </w:t>
      </w:r>
      <w:r w:rsidRPr="0069671E">
        <w:rPr>
          <w:rFonts w:asciiTheme="minorHAnsi" w:hAnsiTheme="minorHAnsi" w:cstheme="minorHAnsi"/>
          <w:sz w:val="22"/>
          <w:szCs w:val="22"/>
        </w:rPr>
        <w:t>неосуществимым. Вера в себя возрастает. Человек становится более убедительным, внушая свою</w:t>
      </w:r>
      <w:r w:rsidR="00D56C8B">
        <w:rPr>
          <w:rFonts w:asciiTheme="minorHAnsi" w:hAnsiTheme="minorHAnsi" w:cstheme="minorHAnsi"/>
          <w:sz w:val="22"/>
          <w:szCs w:val="22"/>
        </w:rPr>
        <w:t xml:space="preserve"> </w:t>
      </w:r>
      <w:r w:rsidRPr="0069671E">
        <w:rPr>
          <w:rFonts w:asciiTheme="minorHAnsi" w:hAnsiTheme="minorHAnsi" w:cstheme="minorHAnsi"/>
          <w:sz w:val="22"/>
          <w:szCs w:val="22"/>
        </w:rPr>
        <w:t>веру, он заставляет других разделить её, и они готовы идти с ним на любое дел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Склоняет вести двойственную жизнь или действовать по двум разным</w:t>
      </w:r>
      <w:r w:rsidR="00D56C8B">
        <w:rPr>
          <w:rFonts w:asciiTheme="minorHAnsi" w:hAnsiTheme="minorHAnsi" w:cstheme="minorHAnsi"/>
          <w:sz w:val="22"/>
          <w:szCs w:val="22"/>
        </w:rPr>
        <w:t xml:space="preserve"> </w:t>
      </w:r>
      <w:r w:rsidRPr="0069671E">
        <w:rPr>
          <w:rFonts w:asciiTheme="minorHAnsi" w:hAnsiTheme="minorHAnsi" w:cstheme="minorHAnsi"/>
          <w:sz w:val="22"/>
          <w:szCs w:val="22"/>
        </w:rPr>
        <w:t>путям, из которых один держит в тайне. Иногда невозможно жить так, как человек хочет; создаёт</w:t>
      </w:r>
      <w:r w:rsidR="00D56C8B">
        <w:rPr>
          <w:rFonts w:asciiTheme="minorHAnsi" w:hAnsiTheme="minorHAnsi" w:cstheme="minorHAnsi"/>
          <w:sz w:val="22"/>
          <w:szCs w:val="22"/>
        </w:rPr>
        <w:t xml:space="preserve"> </w:t>
      </w:r>
      <w:r w:rsidRPr="0069671E">
        <w:rPr>
          <w:rFonts w:asciiTheme="minorHAnsi" w:hAnsiTheme="minorHAnsi" w:cstheme="minorHAnsi"/>
          <w:sz w:val="22"/>
          <w:szCs w:val="22"/>
        </w:rPr>
        <w:t>идеи фикс, которые стремятся разболтать психическое равновесие, привести к потере всякого</w:t>
      </w:r>
      <w:r w:rsidR="00D56C8B">
        <w:rPr>
          <w:rFonts w:asciiTheme="minorHAnsi" w:hAnsiTheme="minorHAnsi" w:cstheme="minorHAnsi"/>
          <w:sz w:val="22"/>
          <w:szCs w:val="22"/>
        </w:rPr>
        <w:t xml:space="preserve"> </w:t>
      </w:r>
      <w:r w:rsidRPr="0069671E">
        <w:rPr>
          <w:rFonts w:asciiTheme="minorHAnsi" w:hAnsiTheme="minorHAnsi" w:cstheme="minorHAnsi"/>
          <w:sz w:val="22"/>
          <w:szCs w:val="22"/>
        </w:rPr>
        <w:t>морального смысла, “вселиться в душу дьявола” и стать злым гением тех, с кем он общается.</w:t>
      </w:r>
      <w:r w:rsidR="00D56C8B">
        <w:rPr>
          <w:rFonts w:asciiTheme="minorHAnsi" w:hAnsiTheme="minorHAnsi" w:cstheme="minorHAnsi"/>
          <w:sz w:val="22"/>
          <w:szCs w:val="22"/>
        </w:rPr>
        <w:t xml:space="preserve"> </w:t>
      </w:r>
      <w:r w:rsidRPr="0069671E">
        <w:rPr>
          <w:rFonts w:asciiTheme="minorHAnsi" w:hAnsiTheme="minorHAnsi" w:cstheme="minorHAnsi"/>
          <w:sz w:val="22"/>
          <w:szCs w:val="22"/>
        </w:rPr>
        <w:t>Человек мистик или атеист, суеверный или ханжа, обладает чёрной душой. Это психически</w:t>
      </w:r>
      <w:r w:rsidR="00D56C8B">
        <w:rPr>
          <w:rFonts w:asciiTheme="minorHAnsi" w:hAnsiTheme="minorHAnsi" w:cstheme="minorHAnsi"/>
          <w:sz w:val="22"/>
          <w:szCs w:val="22"/>
        </w:rPr>
        <w:t xml:space="preserve"> </w:t>
      </w:r>
      <w:r w:rsidRPr="0069671E">
        <w:rPr>
          <w:rFonts w:asciiTheme="minorHAnsi" w:hAnsiTheme="minorHAnsi" w:cstheme="minorHAnsi"/>
          <w:sz w:val="22"/>
          <w:szCs w:val="22"/>
        </w:rPr>
        <w:t>ненормальный, желчный, и убедительные высказывания которого направляют слабые существа ко</w:t>
      </w:r>
      <w:r w:rsidR="00D56C8B">
        <w:rPr>
          <w:rFonts w:asciiTheme="minorHAnsi" w:hAnsiTheme="minorHAnsi" w:cstheme="minorHAnsi"/>
          <w:sz w:val="22"/>
          <w:szCs w:val="22"/>
        </w:rPr>
        <w:t xml:space="preserve"> </w:t>
      </w:r>
      <w:r w:rsidRPr="0069671E">
        <w:rPr>
          <w:rFonts w:asciiTheme="minorHAnsi" w:hAnsiTheme="minorHAnsi" w:cstheme="minorHAnsi"/>
          <w:sz w:val="22"/>
          <w:szCs w:val="22"/>
        </w:rPr>
        <w:t>злу. Он сеет в сердцах сомнение; он добровольно является дурным примером, он возбуждает смуту и</w:t>
      </w:r>
      <w:r w:rsidR="00D56C8B">
        <w:rPr>
          <w:rFonts w:asciiTheme="minorHAnsi" w:hAnsiTheme="minorHAnsi" w:cstheme="minorHAnsi"/>
          <w:sz w:val="22"/>
          <w:szCs w:val="22"/>
        </w:rPr>
        <w:t xml:space="preserve"> </w:t>
      </w:r>
      <w:r w:rsidRPr="0069671E">
        <w:rPr>
          <w:rFonts w:asciiTheme="minorHAnsi" w:hAnsiTheme="minorHAnsi" w:cstheme="minorHAnsi"/>
          <w:sz w:val="22"/>
          <w:szCs w:val="22"/>
        </w:rPr>
        <w:t>советует совершать подлые поступки.</w:t>
      </w:r>
    </w:p>
    <w:p w:rsidR="004E5931" w:rsidRPr="0069671E" w:rsidRDefault="004E5931" w:rsidP="0069671E">
      <w:pPr>
        <w:ind w:firstLine="567"/>
        <w:jc w:val="both"/>
        <w:rPr>
          <w:rFonts w:asciiTheme="minorHAnsi" w:hAnsiTheme="minorHAnsi" w:cstheme="minorHAnsi"/>
          <w:sz w:val="22"/>
          <w:szCs w:val="22"/>
        </w:rPr>
      </w:pP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ЯР</w:t>
      </w:r>
    </w:p>
    <w:p w:rsidR="00D56C8B" w:rsidRPr="0069671E" w:rsidRDefault="00D56C8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бщие правила интерпретаци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1. Благоприятно, если Асцендент соляра попадает в тот же знак, где находится радикальный Асцендент или имеет к нему хороший аспек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2. Неблагоприятно, если Асцендент соляра попадает в VI, VIII или XII дом радикс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3. Планета-вредитель в угловом доме соляра, плохо аспектирующая Луну или Солнце,</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указывает на столкновения, препятствия и забо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4. Добрая планета, расположенная в угловом доме соляра и хорошо аспектированная,</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указывает на хороший благоприятный го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5. Всегда следует обращать внимание на положение доминанта радикального гороскопа в соляре. Далее исследуем, какие дела реализуются в данном году. Также рассматриваем доминанты других домов радикса. Например, доминант и дома радикса в X доме соляра знаменует глубокое изучение, которое реализуется в професс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6. Солнце или Луна, повреждённые в I доме соляра, указывают на болезни, в VII доме — на конфликты с коллегами или в супружестве, в IV доме — на конфликты дома, в X доме — на неприятности в профессиональной деяте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7. Плохое предзнаменование, если планета-вредитель радикса находится в Асценденте соляр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8. Если доминант радикса находится в I доме соляра, можно ожидать превосходный го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9. Если доминант Асцендента обращения является сильной планетой в радиксе — богатст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10. Доминант VII дома поражён вредоносными планетами без поддерживающего</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аспекта Юпитера — болезнь жены (мужа) и связанные с этим заботы и неприят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11. Если светило, находящееся в III доме радикса, попадает в III дом обращения, этот</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период принесёт друга такого же дорогого, как брат, при условии, что это — благоприятная</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планета; выгода и дружба будут пропорциональны этой доброй планете и её аспекта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ЗНАЧЕНИЕ ГРАНИЦ ДОМОВ ОБРАЩЕНИЯ ПРИ ИХ ПОЛОЖЕНИИ В РАЗЛИЧНЫХ ДОМАХ РАДИКС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ложение Асцендента обращения относительно радикального гороскопа имеет очень</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 xml:space="preserve">важное значение. Оно указывает на главенствующие события периода. При этом следует </w:t>
      </w:r>
      <w:proofErr w:type="gramStart"/>
      <w:r w:rsidRPr="0069671E">
        <w:rPr>
          <w:rFonts w:asciiTheme="minorHAnsi" w:hAnsiTheme="minorHAnsi" w:cstheme="minorHAnsi"/>
          <w:sz w:val="22"/>
          <w:szCs w:val="22"/>
        </w:rPr>
        <w:t>учитывать</w:t>
      </w:r>
      <w:proofErr w:type="gramEnd"/>
      <w:r w:rsidR="00D708C6">
        <w:rPr>
          <w:rFonts w:asciiTheme="minorHAnsi" w:hAnsiTheme="minorHAnsi" w:cstheme="minorHAnsi"/>
          <w:sz w:val="22"/>
          <w:szCs w:val="22"/>
        </w:rPr>
        <w:t xml:space="preserve"> </w:t>
      </w:r>
      <w:r w:rsidRPr="0069671E">
        <w:rPr>
          <w:rFonts w:asciiTheme="minorHAnsi" w:hAnsiTheme="minorHAnsi" w:cstheme="minorHAnsi"/>
          <w:sz w:val="22"/>
          <w:szCs w:val="22"/>
        </w:rPr>
        <w:t>как его положение в определённом доме радикса, так и положение в знаке (например, положение</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Асцендента во Льве влияет так же, как и в V доме). Важнейшие события выделяют также угловые</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планеты; в остальном следует придерживаться тех же правил, что и при интерпретации</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радикального гороскопа и не делать важные заключения по одному фактор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идиан является пунктом гороскопа, имеющим наибольшее значение, т.к. означает</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контакт с универсальным (со Вселенной). Отсюда ясно, как важно хорошее состояние меридиа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бытия года указываются по соляру в сочетании с радиксом, без которого нельзя</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интерпретировать соляр. При составлении суждения следует принимать во внимание профессию,</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окружение, планы, супружескую жизнь и другие обстоятельства жизни индивидуума. Самыми</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действенными домами обращения являются те, где в радиксе находится доминант рождения</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гораздо чаще человек отмечается знаком, где находится доминант рождения и соответствующим</w:t>
      </w:r>
      <w:r w:rsidR="00D708C6">
        <w:rPr>
          <w:rFonts w:asciiTheme="minorHAnsi" w:hAnsiTheme="minorHAnsi" w:cstheme="minorHAnsi"/>
          <w:sz w:val="22"/>
          <w:szCs w:val="22"/>
        </w:rPr>
        <w:t xml:space="preserve"> </w:t>
      </w:r>
      <w:r w:rsidRPr="0069671E">
        <w:rPr>
          <w:rFonts w:asciiTheme="minorHAnsi" w:hAnsiTheme="minorHAnsi" w:cstheme="minorHAnsi"/>
          <w:sz w:val="22"/>
          <w:szCs w:val="22"/>
        </w:rPr>
        <w:t>домом, чем собственно Асцендентом и знаком, где находится Солнц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анеты, находящиеся в углах гороскопа, будут управлять событиями и аспектами гороскоп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АСЦЕНДЕНТ ОБРАЩЕНИЯ В ДОМАХ РАДИКС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Особым образом выделяет все указания радикса и силу доминанта Асцендента. Часто отмечает направление, которое будет влиять на последующие годы (месяцы, если Лунное): основание такого-то общества, предприятие, постановка основ чего-то или доминирующее влияние других лиц (например, встреча будущего мужа в женском гороскопе, и первые выборы</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олитического деятели и т.п.).</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Тенденция к заработкам или растрам в зависимости от аспектов, к строительству, возведению. Ведущую роль играют фонды, капиталы, дел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Окружение, братья или писания будут играть главную роль в течение этого периода. Выдвигаются вперёд перемещения или интеллектуальная деятельн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Может касаться покупки недвижимости или перемены местожительства, различных сделок и т.п. Поскольку IV дом является кардинальным, сливаясь с полуночью, и управляет оккультизмом, может выделиться магическое значение этого дома: подчёркнутая интроверсия, события, касающиеся родственников или имуще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Начало артистической карьеры. Возможность экспансии и творчества, если подтверждается в радиксе. Связь или несколько связей. Могут стать важными биржевые или спекулятивные вопросы. Поскольку этот дом управляет преподаванием, дипломатией, консульскими функциями и почестями, всё это может проявиться, если светила способствуют этом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Период, выделяющий здоровье или профессиональные возможности: медицину, торговлю и т.п. — все атрибуты б дома. Обычно с Солнцем и Ураном — это новая ориентация профессиональной жизни. Подчинённые также могут приобрести важн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VII доме. Положение важное, как и все положения </w:t>
      </w:r>
      <w:r w:rsidR="00A0526F">
        <w:rPr>
          <w:rFonts w:asciiTheme="minorHAnsi" w:hAnsiTheme="minorHAnsi" w:cstheme="minorHAnsi"/>
          <w:sz w:val="22"/>
          <w:szCs w:val="22"/>
        </w:rPr>
        <w:t>в</w:t>
      </w:r>
      <w:r w:rsidRPr="0069671E">
        <w:rPr>
          <w:rFonts w:asciiTheme="minorHAnsi" w:hAnsiTheme="minorHAnsi" w:cstheme="minorHAnsi"/>
          <w:sz w:val="22"/>
          <w:szCs w:val="22"/>
        </w:rPr>
        <w:t xml:space="preserve"> угловых полях. Может выделить процесс и всякие юридические вопросы. Другие могут владеть частью собственной судьбы человека, так как главное событие периода придёт через</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другого человека. Это может быть брак, союз, завоевание публики, важный контакт. Может также развиться чувство вражды, критики, оспариванья. Вообщ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ужно иметь в виду сильное воздействие на другого (соблазнение — с Венерой, преподавание — с Юпитером, политика — с Луной или Ураном). </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r w:rsidR="004E5931" w:rsidRPr="0069671E">
        <w:rPr>
          <w:rFonts w:asciiTheme="minorHAnsi" w:hAnsiTheme="minorHAnsi" w:cstheme="minorHAnsi"/>
          <w:sz w:val="22"/>
          <w:szCs w:val="22"/>
        </w:rPr>
        <w:t>В VIII доме. Капиталы, эволюция, сексуальность, мечты и т.п. могут составить основу периоды или один из его доминирующих факторов. Период может также указывать на важность чьей-то смер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Основные значения будут касаться преподавания, заграницы или поездок. Это положение полезно для религиозных преподавателей, интеллигенции. Может указать на важное событие в связи с заграницей, например, переводы для писателей, работа с иностранцами в качестве переводчика, продвижение места работы или развитие дел для делового человека. Это может выделить также процесс и всякие юридические вопросы или поездку одного из родственников по браку С тестя или свёкра, приезд издалека друзей матери), преподавание иностранного язы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Может быть важность влияния матери в мужском гороскопе или отца в женском и касается счастливых изменений и новых возможностей в положении. Налицо восходящее движение. Поступки могут выделяться (ради блага человека или более посредственного счастья). Период, когда человек может приблизиться к правительственным кругам или получить продвиж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Планы, политика или реклама находятся под благоприятным влиянием. Период отмечен новыми друзьями и расширением дружеских связей. Иногда это новая ориентация и начало артистической карьеры (как и Асцендент в V дома радикс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XII доме. Период, который благоприятствует главным образом подпольной работе, тайной деятельности (например, лабораторные исследования, оккультизм). Действия рискуют быть колеблющимися или разбросанными. Т.к. XII дом является также домом тайной любви, это значение </w:t>
      </w:r>
      <w:r w:rsidRPr="0069671E">
        <w:rPr>
          <w:rFonts w:asciiTheme="minorHAnsi" w:hAnsiTheme="minorHAnsi" w:cstheme="minorHAnsi"/>
          <w:sz w:val="22"/>
          <w:szCs w:val="22"/>
        </w:rPr>
        <w:lastRenderedPageBreak/>
        <w:t>тоже следует иметь в виду С точки зрения здоровья возможна болезнь или госпитализация. Период может быть отмечен событием мистического порядка, например, конверсия, если радикс это обещает.</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РАНИЦА II ДОМА ОБРАЩЕНИЯ В ДОМАХ РАДИКСА</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раница II дома находится в I доме. Выделяет финансовые вопросы в зависимости от хороших и плохих аспектов; банк и строительство. Обычно благотворное влияние в этой обла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Осуществляет радикс в хорошем или плохом смысле, в соответствии с указаниями радикс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Многочисленные заработки или их разбросанность. Деньги от интеллектуальной деятельности (например, журналистики). Иногда деньги, приходящие по почте благодаря перемещениям. Может означать покупку новой машины и т.п.</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IV доме. Соответствует, главным образом, возможностям сделок по недвижимости. Распределение доходов или </w:t>
      </w:r>
      <w:r w:rsidR="00A0526F" w:rsidRPr="0069671E">
        <w:rPr>
          <w:rFonts w:asciiTheme="minorHAnsi" w:hAnsiTheme="minorHAnsi" w:cstheme="minorHAnsi"/>
          <w:sz w:val="22"/>
          <w:szCs w:val="22"/>
        </w:rPr>
        <w:t>заработка,</w:t>
      </w:r>
      <w:r w:rsidRPr="0069671E">
        <w:rPr>
          <w:rFonts w:asciiTheme="minorHAnsi" w:hAnsiTheme="minorHAnsi" w:cstheme="minorHAnsi"/>
          <w:sz w:val="22"/>
          <w:szCs w:val="22"/>
        </w:rPr>
        <w:t xml:space="preserve"> или потерь следует ожидать от сдачи в наём, продажи и т.п. (но скорее от заработ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V доме. Возможность выигрышей в лотереях или </w:t>
      </w:r>
      <w:r w:rsidR="00A0526F" w:rsidRPr="0069671E">
        <w:rPr>
          <w:rFonts w:asciiTheme="minorHAnsi" w:hAnsiTheme="minorHAnsi" w:cstheme="minorHAnsi"/>
          <w:sz w:val="22"/>
          <w:szCs w:val="22"/>
        </w:rPr>
        <w:t>спекуляциях,</w:t>
      </w:r>
      <w:r w:rsidRPr="0069671E">
        <w:rPr>
          <w:rFonts w:asciiTheme="minorHAnsi" w:hAnsiTheme="minorHAnsi" w:cstheme="minorHAnsi"/>
          <w:sz w:val="22"/>
          <w:szCs w:val="22"/>
        </w:rPr>
        <w:t xml:space="preserve"> или проявление артистических талантов или преподавательских способностей. Вообще позиция указывает на увеличение заработ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Новые доходы от профессии; возможны расходы на здоровь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VII доме. Деньги по контрактам. Публика может оспаривать права или принести прибыль </w:t>
      </w:r>
      <w:r w:rsidR="00A0526F" w:rsidRPr="0069671E">
        <w:rPr>
          <w:rFonts w:asciiTheme="minorHAnsi" w:hAnsiTheme="minorHAnsi" w:cstheme="minorHAnsi"/>
          <w:sz w:val="22"/>
          <w:szCs w:val="22"/>
        </w:rPr>
        <w:t>и, следовательно,</w:t>
      </w:r>
      <w:r w:rsidRPr="0069671E">
        <w:rPr>
          <w:rFonts w:asciiTheme="minorHAnsi" w:hAnsiTheme="minorHAnsi" w:cstheme="minorHAnsi"/>
          <w:sz w:val="22"/>
          <w:szCs w:val="22"/>
        </w:rPr>
        <w:t xml:space="preserve"> популярность. С благоприятными планетами — это также удачное влияние супруги (супруга) на финансовые дела. В случае плохих аспектов, например, Юпитера, это может быть желание супруги (супруга) начать процесс (например, по поводу алимент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Возможность наслед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Заработки от переводов, преподавания, оккультизма или религии. Иногда помощь от родителей супруга (супруги) или при вредных планетах — их содержа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Основное событие периода касается финансов. Положение потребует новых заработков, может открыть новые возможности кредитов; может явиться исходной точкой расширения (экспанс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Соединяет планы, заработки и дружбу. Отмечает серьёзную помощь друзей. Хорошие возможности для кредита. Подарок друга, требующий расходов (по аспект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Возможность поступления денег от оккультизма или профессии, относящейся к тайной жизни (следователь, гинеколог, разведка и т.п.). В других случаях — более частых — тайное поступление денег или испытания в связи с заработками; дорогостоящее лечение или госпитализаци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РАНИЦА III ДОМА ОБРАЩЕНИЯ В ДОМАХ РАДИКСА</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Отмечает большой интерес к окружению или влияния писаний и интеллектуальной атмосферы. В других случаях это влияние перемещений или скоростей на челове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Отмечает витальность и связь между заработками</w:t>
      </w:r>
      <w:r w:rsidR="00A0526F">
        <w:rPr>
          <w:rFonts w:asciiTheme="minorHAnsi" w:hAnsiTheme="minorHAnsi" w:cstheme="minorHAnsi"/>
          <w:sz w:val="22"/>
          <w:szCs w:val="22"/>
        </w:rPr>
        <w:t>,</w:t>
      </w:r>
      <w:r w:rsidRPr="0069671E">
        <w:rPr>
          <w:rFonts w:asciiTheme="minorHAnsi" w:hAnsiTheme="minorHAnsi" w:cstheme="minorHAnsi"/>
          <w:sz w:val="22"/>
          <w:szCs w:val="22"/>
        </w:rPr>
        <w:t xml:space="preserve"> интеллектуальной деятельностью</w:t>
      </w:r>
      <w:r w:rsidR="00A0526F">
        <w:rPr>
          <w:rFonts w:asciiTheme="minorHAnsi" w:hAnsiTheme="minorHAnsi" w:cstheme="minorHAnsi"/>
          <w:sz w:val="22"/>
          <w:szCs w:val="22"/>
        </w:rPr>
        <w:t>,</w:t>
      </w:r>
      <w:r w:rsidRPr="0069671E">
        <w:rPr>
          <w:rFonts w:asciiTheme="minorHAnsi" w:hAnsiTheme="minorHAnsi" w:cstheme="minorHAnsi"/>
          <w:sz w:val="22"/>
          <w:szCs w:val="22"/>
        </w:rPr>
        <w:t xml:space="preserve"> перемещениями и торговл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Выделяет все значения дома радикса, знаки Близнецы и планеты Меркур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Возможности поездки с целью навестить семью, в родные места, возвращение на родину для командировочного или ссыльного и т.п. Возможно, что это указывает на интеллектуальный труд дом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Если существует литературный дар, возможно расширение до театра или кино. Дар преподавания. Может указывать на возможность связей (в женской теме — даже оплодотворение) во время развлекательной поездки или отпус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Указывает на связь перемещения и обязанностей, на связь ума и работы. Может отметить медицинские способности или дар целителя. Возможна болезнь кого-то из окружающи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Отмечает контракты, возможность союза, начавшегося с письма, или ещё возможность затронуть другого своим умом и своими писаниями. Иногда это брак или процесс.</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Может отметить смерть брата или риск несчастного случая при перемещении. Благоприятствует изучению оккультизма или пра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В IX доме. Указывает на поездку или выезд с родины брата или начало специализированной учёбы, например, философии. Может указывать на писания о загранице или по философии; возможна ситуация, требующая переписки или стажировки вне роди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Выделяет писания или перемещения. Ум может способствовать возвышен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Указывает на многочисленные планы и новые знакомств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Риск процесса или возмещения убытков в связи с братом. Хорошо для изучения тайного, криминалистики и т.п. Но восходящий лунный узел в III доме в секстиле с Меркурием (младший брат) из I дома не даёт недовольству братом прорваться наружу; наличие восходящего узла в III доме лишь сдерживает</w:t>
      </w:r>
      <w:r w:rsidR="00A0526F">
        <w:rPr>
          <w:rFonts w:asciiTheme="minorHAnsi" w:hAnsiTheme="minorHAnsi" w:cstheme="minorHAnsi"/>
          <w:sz w:val="22"/>
          <w:szCs w:val="22"/>
        </w:rPr>
        <w:t xml:space="preserve"> </w:t>
      </w:r>
      <w:r w:rsidRPr="0069671E">
        <w:rPr>
          <w:rFonts w:asciiTheme="minorHAnsi" w:hAnsiTheme="minorHAnsi" w:cstheme="minorHAnsi"/>
          <w:sz w:val="22"/>
          <w:szCs w:val="22"/>
        </w:rPr>
        <w:t>это недовольство.</w:t>
      </w:r>
    </w:p>
    <w:p w:rsidR="00A0526F" w:rsidRPr="0069671E" w:rsidRDefault="00A0526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РАНИЦА IV ДОМА ОБРАЩЕНИЯ В ДОМАХ РАДИКСА</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Акцентирует домашний очаг и вопросы недвижимости. Благоприятствует изучению оккультизма, особенно с суперпланет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Возможность сделок по недвижимости или помощь семь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Даёт подвижность домашнему очагу и перемену местожительства. Это иногда поездка отца или матери человека. Заставляет писать на патриотические или политические тем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Подчёркивает всё, что вытекает в радиксе из знака Рак, IV дома и Лу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Покупка домика на колёсах, лодки и т.п., семейные каникулы. Может также указывать на расширение оккультизма, на увеличение семьи (рожд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Указывает на связь между вопросами недвижимости и работой или между оккультизмом и работой. Может указывать на болезнь одного из родител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Скрытое всплывает, популяризируется или оспаривается. Возможны семейные обиды или процесс. Вопросы недвижимости могут дебатироваться в суде, в комиссиях и других официальных инстанци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Возможность семейного траура или переворота в капитал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Возможность ссылки или отъезда семьи за границу. Стимулирует преподавание и изучение философии, естественно, в гороскопах, имеющих подобные указания в 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Указывает на важное событие, касающееся семьи или родителей. Для людей, занимающихся политикой — опасность переворо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Планы по вопросам недвижимости или возможна помощь родителе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Семейные трудности или тайные сделки. Тенденция к ссылке или преследованию, н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зависящему от воли (например, незаконнорожденность 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т.п.).</w:t>
      </w:r>
    </w:p>
    <w:p w:rsidR="00A0526F" w:rsidRPr="0069671E" w:rsidRDefault="00A0526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РАНИЦА V ДОМА ОБРАЩЕНИЯ В ДОМАХ РАДИКСА</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Возможно рождение ребёнка. Тенденция к экспансии и почестям, если V дом радикса хороший.</w:t>
      </w:r>
    </w:p>
    <w:p w:rsidR="004E5931" w:rsidRPr="0069671E" w:rsidRDefault="004E5931" w:rsidP="0069671E">
      <w:pPr>
        <w:ind w:firstLine="567"/>
        <w:jc w:val="both"/>
        <w:rPr>
          <w:rFonts w:asciiTheme="minorHAnsi" w:hAnsiTheme="minorHAnsi" w:cstheme="minorHAnsi"/>
          <w:sz w:val="22"/>
          <w:szCs w:val="22"/>
        </w:rPr>
      </w:pPr>
      <w:proofErr w:type="spellStart"/>
      <w:r w:rsidRPr="0069671E">
        <w:rPr>
          <w:rFonts w:asciiTheme="minorHAnsi" w:hAnsiTheme="minorHAnsi" w:cstheme="minorHAnsi"/>
          <w:sz w:val="22"/>
          <w:szCs w:val="22"/>
        </w:rPr>
        <w:t>Вo</w:t>
      </w:r>
      <w:proofErr w:type="spellEnd"/>
      <w:r w:rsidRPr="0069671E">
        <w:rPr>
          <w:rFonts w:asciiTheme="minorHAnsi" w:hAnsiTheme="minorHAnsi" w:cstheme="minorHAnsi"/>
          <w:sz w:val="22"/>
          <w:szCs w:val="22"/>
        </w:rPr>
        <w:t xml:space="preserve"> II доме. Обычно возрастание материального уровня и счастливый риск в этих делах. Иногда это указывает на деньги, выигранные в лотерее или заработанные искусством, преподавание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Связь сердца и перемещений или сердца и писаний, почести в отношении ментальной или спортивной деяте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Рождение в доме или почести дома. Иногда это покупка дачи. Это также может быть создание домашнего очага ребёнк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Указывает на возможность реализации показаний в радиксе V дома, знака Льва, Солнца и Нептун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Опасность сердечного заболевания или болезни ребёнка. Может указывать на предприятие, которое еле тепли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Может выделить обиду на любимую женщину (или на любимого мужчину в женской теме). Вообще с благоприятными планетами — это показатель связи, развивающейся к браку. В темах артистов указывает на то, что творчество на глазах у всех, т.е. рост популярности. Популяризирует преподава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Вообще отмечает развитие сексуальности. С вредными планетами угрожает смертью ребён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В IX доме. Труд коснётся заграницы или философии, например, преподавания иностранного языка. Зачатие ребёнка за границей или связь с иностранцем. Если в обращении V дом пустой, то указанное влияние не проявляе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Благоприятствует экспансии, преподаванию, трудам и позволяет выделиться, особенно артист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Указывает на планы, касающиеся любви или детей. С благотворными планетами хорошо для популярности и рекламы.</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Большие возможности внебрачной связи и даже адюльтера, чем нелегальная связь, если человек холостой. В женской теме может указывать на беременность, которая сначала не замечена и застигает женщину врасплох.</w:t>
      </w:r>
    </w:p>
    <w:p w:rsidR="00A0526F" w:rsidRPr="0069671E" w:rsidRDefault="00A0526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РАНИЦА б ДОМА ОБРАЩЕНИЯ В ДОМАХ РАДИКС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Определённое понижение жизненного тонуса. Однако благоприятствует торговле и медицинским професси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Связывает здоровье и заработки и отмечает сокращение заработка в случае пошатнувшегося здоровья. Может указать также на ренту или выплату пенсии в связи с несчастным случаем на производстве и т.п. В отдельных случаях работа ради заработ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Работа связана с перемещением (почтовый работник, журналист и т.п.) или риск заболевания во время перемещ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Работа, в которой может принять участие супруг или член семь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Работа, касающаяся развлечений или забав. Может указать на посадку на судно или на получение временной работы во время каникул, отпус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Выделяет показания радикса в этом доме, особенно б дома, Меркурия и знака Дев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Работа касается другого, обычно с соучастием в его проблемах (поверенный, адвокат, оккультист и т.п.) и преданного ему, если планета благотворна. Сотрудничество. Расширение деятельности и выделение обязанностью или работой. Иногда это процесс из-за трудового соглаш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Иногда отмечает необходимость перемены работы и новой ориентации. Или смерть подчинённог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Возможность работы за границей. Стажировка или учёб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Расширяет работу и часто указывает на расширение предприятия или конец подчин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Позволяет найти помощь и благоприятствует (как и VI дом в VII доме радикса) сотрудничеству. Иногда это знак новых методов (радио, реклама и т.п.), которые делают известными другим работу или предприятие (популяризация).</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XII доме. Указывает на болезнь, которая становится хронической или требует </w:t>
      </w:r>
      <w:proofErr w:type="gramStart"/>
      <w:r w:rsidRPr="0069671E">
        <w:rPr>
          <w:rFonts w:asciiTheme="minorHAnsi" w:hAnsiTheme="minorHAnsi" w:cstheme="minorHAnsi"/>
          <w:sz w:val="22"/>
          <w:szCs w:val="22"/>
        </w:rPr>
        <w:t>госпитализации</w:t>
      </w:r>
      <w:proofErr w:type="gramEnd"/>
      <w:r w:rsidRPr="0069671E">
        <w:rPr>
          <w:rFonts w:asciiTheme="minorHAnsi" w:hAnsiTheme="minorHAnsi" w:cstheme="minorHAnsi"/>
          <w:sz w:val="22"/>
          <w:szCs w:val="22"/>
        </w:rPr>
        <w:t xml:space="preserve"> или операции. Профессиональные заботы. Иногда тайная профессиональная деятельность.</w:t>
      </w:r>
    </w:p>
    <w:p w:rsidR="00A0526F" w:rsidRPr="0069671E" w:rsidRDefault="00A0526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РАНИЦА VII ДОМА ОБРАЩЕНИЯ В ДОМАХ РАДИКСА</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Возможна встреча будущего супруга. Иногда первые проявления общественной или политической роли. Явное проявление общественной амби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Состояние финансового положения может изменить контракт, в хорошем или плохом смысле в зависимости от аспектов. То же самое относится к процессу, к официальным ходатайствам. Указывает также на участие супруга в обогащении или разорен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Указывает на возможные перемещения супруга, новые интеллектуальные отношения с ним или возможен контракт, о котором известит письмо. Это может быть также автомобильное столкнов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Указывает на супруга, приходящего к человеку, т.е. возможность обручения, брака или легализации брака. Это также показатель клиентуры, приходящей на дом. Для политического деятеля — это успех оппозиционных парт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Знак сексуальных отношений с человеком, который предназначен перевернуть жизнь. Иногда речь идёт о контракте, имеющем своим предметом кинематографическую (Солнце, Уран) или театральную (Нептун) адаптацию литературного произвед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В VI доме. Знак болезни супруга и возможность процесса со слугой или подчинённым. Процесс или возможная выплата пособия по поводу несчастного случая на производств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Нужно судить по конфигурации радикса по знаку Весов, VII дому и Вене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Может привести к реорганизации брака (смерти, развод). Иногда это окончание длительного процесса из-за денег.</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Возможна поездка за границу супруга. Контакт с юстицией или возможна процедура развода. Иногда это контракты или адаптация, ставящая в интеллектуальный контакт с заграниц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Более благоприятствует другим, чем самому человеку; исключение, если доминант I дома в VII доме. Благоприятствует главным образом деятелям свободной профессии или имеющим клиентуру. Выделяет отношения с други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Друзья для супруга (супруги). Это положение небезопасно для прочности союза. Часто указывает на рождение.</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XII доме. Огорчение для супруга или из-за супруга. Болезнь, беременностью или госпитализация в зависимости от дома. В некоторых случаях адюльтер или тайная жизнь супруга. Может также направить к вступлению в оккультное, спиритуалистическое и т.п. движение, если в радиксе имеются на это указания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если это подтверждается хорошими планетами обращения.</w:t>
      </w:r>
    </w:p>
    <w:p w:rsidR="00A0526F" w:rsidRPr="0069671E" w:rsidRDefault="00A0526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РАНИЦА VIII ДОМА ОБРАЩЕНИЯ В ДОМАХ РАДИКСА</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Выделяет VIII дом радикса, главным образом, развитие, капиталы, сексуальность и т.п. Потусторонний мир беспокоит или становится питающим источник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Благоприятствует заработкам, возможно наследст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Развитие интеллектуальных способностей, иногда встреча смерти при перемещении, но скорее кого-то другого из окружения, чем своей собственно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Может оказаться драматическим для одного из родителей или для семьи. Обычно это показатель, касающийся недвижим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Значительная сексуальность, а также возрастающий блеск или власть в сфере оккультного, если это подтверждает радикс; возможность оккультного преподава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Может относиться к работе с капиталами или резкий поворот в работ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Указывает на то, что смерть исходит от другого или касается супруга. Это знак процесса или споров по поводу капитал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Нужно судить по указаниям радикса, особенно VIII дома, Скорпиона, Плутона и Марс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Новые философские концепции и смерть старых. Помещение капитала за границей, если есть указания в 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Сильно подтверждает все указания VIII дома в радиксе и стремится вызвать изменение в поступках, новое положение и т.п. Иногда (при плохих влияниях Луны и Плутона) это скандал и компрометирующее положение на работ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Обычно предвещает изменение в дружеской среде. Иногда развитие капитала в сотрудничестве с друзьям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Половая жизнь не может быть вполне удовлетворена; тайные заботы.</w:t>
      </w:r>
    </w:p>
    <w:p w:rsidR="00A0526F" w:rsidRPr="0069671E" w:rsidRDefault="00A0526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ГРАНИЦА IX ДОМА ОБРАЩЕНИЯ В ДОМАХ РАДИКСА </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Доминирующее влияние поездок, преподавания или религ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Возможны денежные доходы через заграницу и преподава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Возможны лекции за границей или труд, связанный с эрудицией. Учебные поездки или стажиров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Возможно влияние иностранца на тайные концепции или, более часто, приход иностранца (иностранки) в семь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Может касаться философского труда, преподавания или стажа относительно иностранного языка или любовные домогательства иностранц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Связь работы или торговли с заграницей или иностранцами. Иногда речь идёт о болезни, подхваченной за границей (тропическая малярия, дизентерия и т.п.), или от иностранца (например, венерическая и т.п.). Если доминант IX дома в XII доме — болезнь сохраняется в тайн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В VII доме. Легализация брака с иностранцем или второй брак, или же развод, вызов в суд, в различные инстанции. Иногда это распространение философского или оккультного труд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Риск смерти в ходе поездки или необходимость отказаться от поездки. Иногда это показатель тайных финансовых сделок с заграниц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Репутация человека базируется на преподавании, философии или науке. Одно суждение или поездка может повлиять на положение. Или репутация, переходящая границы (например, политического деятел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Планы могут касаться заграницы, преподавания и т.п. Иногда это положение отмечает дружбу с иностранце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Может повлечь измену иностранца тайную или оккультную работу с заграницей. В большинстве случаев — это показатель возможных трудностей с тестями или свёкрами. Либо с ребёнком-родственником. Доминант Уран в X доме: напряжённость на работе при полуквадрате Урана на МС.</w:t>
      </w:r>
    </w:p>
    <w:p w:rsidR="00A0526F" w:rsidRPr="0069671E" w:rsidRDefault="00A0526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РАНИЦА X ДОМА ОБРАЩЕНИЯ В ДОМАХ РАДИКСА</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Судьба даёт человеку завоевание или важную цель, естественно в сфере деятельности. Расположение господствовать над положением возраста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Придаёт значение финансовой жизни и приобретениям. Иногда это знак достижения, приносящего деньги или требующего денег, амбиции в этом направлении возрастаю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Выделяет свершения через посредство писания, перемещений или, напротив, деятельность и важность брата. Может дат успех благодаря уму или по крайней мере подчёркивает такую тенденц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Свершения через недвижимость, наследство или домашнее имущество. Это ориентация трудная, если в радиксе существует оппозиция между IV и X домом. В теме политического деятеля больше благоприятствует оппозиционной партии, чем его собственной. Это знак эволюции или остановки (временной), амбиц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Свершения и экспансия могут быть связанными (особенно если Солнце в хорошем состоянии в обращении, а ещё лучше в радиксе), указывает на успех, достигнутый благодаря искусству, спорту, одарённости или, более скром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через хобби. Это нужно приспосабливать в зависимости от темы. Например, для занимающегося оккультизмом это может быть появление учеников вокруг его учения. В женском гороскопе это может быть рождение или начало артистической карьер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Параллельно вопросам здоровья могут развиваться проблемы общения. Иногда болезнь, препятствующая деяте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Достижение связано с политикой или контрактами. Влияние других (и даже врагов) на человека и его поступк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Соединяет свершения и капитал. Иногда это начало перемены карьеры. Сексуальный скандал или дело нравов (при плохих аспектах) может также стать явным. Более обычно, это важность движения фондов, долгов или наследства, запрошенные кредиты и т.п., влияющие на полож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Указывает, что власть, знание, влияние заграницы могут расшириться. Это иногда помощь, исходящая из-за границы или от иностранца. Или важность идеологии для судьбы. Важное положение для темы с интеллектуальным или духовным доминирующим направление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Очень важно. Особое внимание следует уделить доминанту X дома радикса. Решающий период, важный для судьбы факт или замечательное достиж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Благоприятствует планам, политике или рекламе. Даёт новую дружбу и расширение дружеской жизни. Иногда это новая ориентация и начало артистической карьеры.</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Указывает обычно на тайное свершение, которое всплывает на поверхность или труд оккультного направления. Позиция указывает на возрастание психических сил.</w:t>
      </w:r>
    </w:p>
    <w:p w:rsidR="00A0526F" w:rsidRPr="0069671E" w:rsidRDefault="00A0526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РАНИЦА XI ДОМА ОБРАЩЕНИЯ В ДОМАХ РАДИКСА</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Планы и желания могут осуществиться по аспектам в радиксе Урана и XI дома. Обычно климат дружбы, выгоды. Для некоторых: в жизнь врывается политика, реклама или новые дружеские связ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Во II доме. Свершение или планы, касающиеся заработков. Нужно, однако, отметить, что XI дом склоняет скорее к планам, а осуществление является сферой влияния X дома, если только Сатурн не находится в XI доме. Возможна финансовая помощь друз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Планы могут относиться к интеллектуальной или спортивной жизни, позволяет участвовать в ралли, соревнованиях и т.п. Знакомство с друзьями по переписке или с помощью окруж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Указывает, что планы касаются домашнего очаг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Тенденция к счастью в любви или планы, касающиеся театра, преподавания, артистической жизни. Дружба может перейти в более интимные чувства. Например, у мужчин подруга может стать любовниц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Планы касаются работы и улучшения здоровья. Тенденция к профессиональным объединениям и друзьям — члены профсоюза и т.п.</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Дружба может перейти во вражду. Иногда это заключение брака или начало политической деяте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Может указать на смерть друга и провал политических амбиц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Дружба или планы связаны с заграницей. При этом положении возрастает репутация. Оно часто указывает на открытие для себя или сближение с какой-то философией или знакомство (сближение) с духовным учителем (или начальств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Отмечает важность знакомств для положения и влияет в пользу общественной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Суждение следует формировать по XI дому радикса, по Водолею, Урану и Сатурну.</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XII доме. Планы касаются тайной или оккультной </w:t>
      </w:r>
      <w:r w:rsidR="008163B6" w:rsidRPr="0069671E">
        <w:rPr>
          <w:rFonts w:asciiTheme="minorHAnsi" w:hAnsiTheme="minorHAnsi" w:cstheme="minorHAnsi"/>
          <w:sz w:val="22"/>
          <w:szCs w:val="22"/>
        </w:rPr>
        <w:t>жизни,</w:t>
      </w:r>
      <w:r w:rsidRPr="0069671E">
        <w:rPr>
          <w:rFonts w:asciiTheme="minorHAnsi" w:hAnsiTheme="minorHAnsi" w:cstheme="minorHAnsi"/>
          <w:sz w:val="22"/>
          <w:szCs w:val="22"/>
        </w:rPr>
        <w:t xml:space="preserve"> или друзья бессознательно меняют отношение к жизни. Знакомство с эмиграцией, астрологами, учёными и т.п.</w:t>
      </w:r>
    </w:p>
    <w:p w:rsidR="008163B6" w:rsidRPr="0069671E" w:rsidRDefault="008163B6"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РАНИЦА XII ДОМА ОБРАЩЕНИЯ В ДОМАХ РАДИКСА</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Обнаружение тайной любви или факта, относящегося к жизни подсознания. Благоприятствует мечтам и оккультной жизни. Факт, имеющий место в прошлом, будет одним из доминирующих событий период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Вообще касается уменьшившихся денежных возможностей. Если Юпитер был в XII доме в радиксе, то это может быть процесс.</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Риск несчастного случая на дороге. Иногда это писания на оккультные темы. Даёт обиды с братьями и т.п. в доме, если доминант XII дома Меркурий находится в квадрате к Лунному узлу в IV дом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Заботы в связи с местожительством. Иногда это возвращение домой в случае госпитализа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Острое заболевание имеет тенденцию стать хроническим. Заботы на работе, иногда (с Юпитером, Венерой, Плутоном) показатель незаконных отношений на работ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Иногда может состояться заключение контракта, касающегося аптеки, клиники, оккультного труда или участия в тайном обществе и т.п. Вообще, показывает, что тайные враги обнаруживают себ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Показатель трудностей с капиталами или наследством.</w:t>
      </w:r>
      <w:r w:rsidR="008163B6">
        <w:rPr>
          <w:rFonts w:asciiTheme="minorHAnsi" w:hAnsiTheme="minorHAnsi" w:cstheme="minorHAnsi"/>
          <w:sz w:val="22"/>
          <w:szCs w:val="22"/>
        </w:rPr>
        <w:t xml:space="preserve"> </w:t>
      </w:r>
      <w:r w:rsidRPr="0069671E">
        <w:rPr>
          <w:rFonts w:asciiTheme="minorHAnsi" w:hAnsiTheme="minorHAnsi" w:cstheme="minorHAnsi"/>
          <w:sz w:val="22"/>
          <w:szCs w:val="22"/>
        </w:rPr>
        <w:t>В IX доме. Трудности с заграницей или законом. Возможно, человек будет вовлечен в преподавание оккультных дисципли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Указывает на всплывание оккультного факта или скорбь: госпитализация, тюрьма, политические разногласия и т. п.</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Указывает на планы, касающиеся оккультной сферы или требующие определённого ожидания. Иногда ссоры с друзьям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Суждение следует вырабатывать по XII дому радикса, по знаку Рыбы, по Нептуну и Юпитеру.</w:t>
      </w:r>
    </w:p>
    <w:p w:rsidR="008163B6" w:rsidRPr="0069671E" w:rsidRDefault="008163B6"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ЕРВЫ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Овен и Лев. Активизирует жизненную и творческую энергию. При благоприятных аспектах: сильнейшее стремление к реализации и самостоятельности. При повреждении Марсом и Ураном: </w:t>
      </w:r>
      <w:r w:rsidRPr="0069671E">
        <w:rPr>
          <w:rFonts w:asciiTheme="minorHAnsi" w:hAnsiTheme="minorHAnsi" w:cstheme="minorHAnsi"/>
          <w:sz w:val="22"/>
          <w:szCs w:val="22"/>
        </w:rPr>
        <w:lastRenderedPageBreak/>
        <w:t>опрометчивость, ошибки, конфликты; Юпитером — социальный тормоз; Сатурном — простуда и депрессия, ограничение свобод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Реализуются дела, символизируемые планетами и аспектами Луны с планетами, которые расположены в Раке и Тельце, если такие взаимные связи есть в радиксе. Усиливает роль воображения, повышает впечатлительность, чувствительность, интуицию; даёт предчувствия. Возможность извлечь пользу из общественной, пропагандистской или любой другой деятельности, рассчитанной на определённый общественный резонанс. Важная удача, зависящая от союзников, особенно если Луна имеет хороший космический статус. Дух изменчив и неустойчив, особенно если Луна находится в неподвижном знаке. Стремление к переменам, к изменению местожительства и т.п. У женщин: зачатие, беременность или роды. У мужчин: усиливается общительность, стремление к работе с аудиторией, контакту с публикой, общественностью, расширение круга межличностных отношений, особенно с противоположным полом. Иногда это проявляется в женской опек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плохих аспектах Сатурна — депрессия; Марса — раздражительность, воспалительные процессы; Урана, Меркурия — нервозн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Если Луна находится под </w:t>
      </w:r>
      <w:proofErr w:type="spellStart"/>
      <w:r w:rsidRPr="0069671E">
        <w:rPr>
          <w:rFonts w:asciiTheme="minorHAnsi" w:hAnsiTheme="minorHAnsi" w:cstheme="minorHAnsi"/>
          <w:sz w:val="22"/>
          <w:szCs w:val="22"/>
        </w:rPr>
        <w:t>доминацией</w:t>
      </w:r>
      <w:proofErr w:type="spellEnd"/>
      <w:r w:rsidRPr="0069671E">
        <w:rPr>
          <w:rFonts w:asciiTheme="minorHAnsi" w:hAnsiTheme="minorHAnsi" w:cstheme="minorHAnsi"/>
          <w:sz w:val="22"/>
          <w:szCs w:val="22"/>
        </w:rPr>
        <w:t xml:space="preserve"> Меркурия, человек будет действовать в соответствии с логикой и здравым смысл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Луна доминирует в IV доме радикса, тогда серьёзное нарушение здоровья, особенно если позиция Солнца и его аспекты слабы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е слишком существенная констелляция, указывающая на интенсификацию или снижение интеллектуальных качеств в делах соответствующего дома, в зависимости от положения в радиксе. Хорошая связь с хозяином I дома сказывается сильнее собственной номинации Меркурия в I доме радикса. В последнем случае скорее склоняет </w:t>
      </w:r>
      <w:r w:rsidR="00CA5CB8">
        <w:rPr>
          <w:rFonts w:asciiTheme="minorHAnsi" w:hAnsiTheme="minorHAnsi" w:cstheme="minorHAnsi"/>
          <w:sz w:val="22"/>
          <w:szCs w:val="22"/>
        </w:rPr>
        <w:t>к</w:t>
      </w:r>
      <w:r w:rsidRPr="0069671E">
        <w:rPr>
          <w:rFonts w:asciiTheme="minorHAnsi" w:hAnsiTheme="minorHAnsi" w:cstheme="minorHAnsi"/>
          <w:sz w:val="22"/>
          <w:szCs w:val="22"/>
        </w:rPr>
        <w:t xml:space="preserve"> общению на основе торговых интересов, к денежным манипуляциям. При хорошей констелляции — тонкость и изысканность ума, живая умственная деятельность. Увеличивается количество планов и их разнообразие, новые знакомства; контакты с людьми более молодого возраста. Иногда это приводит к новой дружбе. Благоприятное положение для либеральной профессии; расширяет и интенсифицирует межличностные отношения, но главным образом в плане бесед и интеллектуальных контактов. Рационализм ума; склонность извлекать пользу из контактов с окружающими. Если Меркурий в человеческом знаке — хорошая память, красноречие, тонкость и ум, но изменчивые планы (если нет хорошего аспекта с Сатурном). Если Меркурий сильнее Луны — разум господствует</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над чувствам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Значение не очень существенное; характер влияния зависит от аспектов Венеры в радиксе и Соляре. Действует в смысле обычных качеств Венеры. Венера питает или питаема в Тельце и умиротворяет в Весах. Она отмечает сильным магнетическим влиянием дела, символизируемые её положением и аспектами; придаёт особое значение личным контактам. Может обеспечить успех за счёт личного обаяния; указывает на склонность к удовольствиям, украшениям; развивает всё, на что указывает радикальная Венера. Венера диссонирующая указывает на неверность человека, на неприятности в интимных взаимоотношениях (любовница, неприятности в любви и т.п.). Очень важную роль играет Венера в детском гороскоп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Приток огненной энергии и желания действовать. Значительная активность, предприимчивость и инициатива, но также возможна и переоценка сил, опрометчивость и неосмотрительность. Следует внимательно исследовать положение и аспекты Марса в радиксе и соляре и их взаимные отношения. Хороший космический статус Марса в соляре имеет значение только </w:t>
      </w:r>
      <w:r w:rsidR="00CA5CB8" w:rsidRPr="0069671E">
        <w:rPr>
          <w:rFonts w:asciiTheme="minorHAnsi" w:hAnsiTheme="minorHAnsi" w:cstheme="minorHAnsi"/>
          <w:sz w:val="22"/>
          <w:szCs w:val="22"/>
        </w:rPr>
        <w:t>при хорошем космическом статусе</w:t>
      </w:r>
      <w:r w:rsidRPr="0069671E">
        <w:rPr>
          <w:rFonts w:asciiTheme="minorHAnsi" w:hAnsiTheme="minorHAnsi" w:cstheme="minorHAnsi"/>
          <w:sz w:val="22"/>
          <w:szCs w:val="22"/>
        </w:rPr>
        <w:t xml:space="preserve"> Марса в радиксе. Сильный Марс в соляре опасен, если его космический статус в радиксе плохой. Для </w:t>
      </w:r>
      <w:r w:rsidRPr="0069671E">
        <w:rPr>
          <w:rFonts w:asciiTheme="minorHAnsi" w:hAnsiTheme="minorHAnsi" w:cstheme="minorHAnsi"/>
          <w:sz w:val="22"/>
          <w:szCs w:val="22"/>
        </w:rPr>
        <w:lastRenderedPageBreak/>
        <w:t>доведения до благополучного конца притока марсианского влияния необходим хороший аспект Сатурна (контроль и рассудительность) и Юпитера (присоединение общественных группировок).</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соединении Марса с другими планетами следует помнить, что по</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астрологической аналогии Mарс — это голова, поэтому он увлекает к</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активному действию влияние планеты, с которой находится в соединении и</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это может проявиться в опасных тенденциях. Ситуацию разъясняют аспекты</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Марса в радиксе с этой планетой и с доминантом зна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неблагоприятном положении Марса значительное и опасное активное влияние может вызвать кризисную ситуацию в соответствующих делах, вызвать затруднения, препятствия, тенденцию к конфликтам, болезни воспалительного характера; опасность не особенно серьёзного несчастного случая и т.п.</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бщая тенденция к экспансии. Очень хорошее положение, если Юпитер на повреждён. Творческая деятельность, счастливый перелом в судьбе. Если в радиксе Юпитер сильный: начало нового периода жизни, благоприятствует работе, любви, здоровью (исключая случай, когда Юпитер является хозяином VIII дома), а также удача, протекция и т.п. При этом очень важны аспекты Юпитера в радиксе; следует помнить общее значение Юпитера; дети, медицина, закон и т.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повреждении трудности, заболевания, неблагоприятные последствия сибаритского образа жизн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Замедляет процессы, может задерживать, укреплять или расшатывать </w:t>
      </w:r>
      <w:proofErr w:type="gramStart"/>
      <w:r w:rsidRPr="0069671E">
        <w:rPr>
          <w:rFonts w:asciiTheme="minorHAnsi" w:hAnsiTheme="minorHAnsi" w:cstheme="minorHAnsi"/>
          <w:sz w:val="22"/>
          <w:szCs w:val="22"/>
        </w:rPr>
        <w:t>положение</w:t>
      </w:r>
      <w:proofErr w:type="gramEnd"/>
      <w:r w:rsidRPr="0069671E">
        <w:rPr>
          <w:rFonts w:asciiTheme="minorHAnsi" w:hAnsiTheme="minorHAnsi" w:cstheme="minorHAnsi"/>
          <w:sz w:val="22"/>
          <w:szCs w:val="22"/>
        </w:rPr>
        <w:t xml:space="preserve"> или даже его разрушить при плохих аспектах Плутон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 положение неблагоприятно даже при хороших аспектах, которые только умеряют неблагоприятное действие Сатурна. Депрессии, снижение веры в собственные силы, веры в себя, снижение иммунитета против болезней, душевные и телесные страдания, потребность в изоляции и уединен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Сатурн в радиксе сильный, следует ожидать новый период жизни, благоприятный или неблагоприятный в соответствии с аспект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благоприятных случаях Сатурн в I доме приносит успех; он медленный и связан с преодолением препятствий. Лучшее положение, когда Сатурн находится в последней трети дома. Чем ближе Сатурн к Асценденту соляра, тем более неблагоприятно его влия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ложение Сатурна в I доме больше касается психологического климата в жизни индивидуума и его здоровья. Представляет собой уравновешенное усилие, размышление и упрочение, укрепл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Сатурна с Асцендентом в большинстве случаев указывает на заболевание, характер протекания которого можно оценить по природе аспектов Сатурна. Так, при сильных лучах хороших аспектов организм быстро справляется с болезнью и в течение месяца здоровье приходит в норму. При диссонирующих аспектах болезнь затягивается на целый месяц;</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такое положение может также указывает на угрозу принудительной</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изоляции, на угрозу ранения и даже смерт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лияние Урана имеет большое значение в соляре. Его влияние бурное, взрывное, динамичное; он всегда внезапно открывает нам что-то новое. Новый план врывается в рассматриваемый период, полностью изменя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ложение. Это всегда прогресс и в то же время личность всегда зависит от внешних событий, от окружающей среды и коллектива, т.к. в Водолее Солнце находится в паден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лияние Урана в духовном плане всегда благоприятно, в материальном плане — несёт потер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Уран сильный в радиксе, в первом доме соляра он может означать бурное обновление и творчество или хаос. Обычно внезапно проявляется то, на что указывает положение Урана в радиксе, и приводит к серьёзным переменам в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неблагоприятных аспектах и если Уран в радиксе находится в VI, VIII или XII доме: нарушение здоровья, если в V доме — усиление инстинктов и т.п.</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Общее значение: несчастные случаи; внезапные перемены; нервозн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квадратуре на Уран Меркурия в IV доме — конфликт с ребёнком в собственном доме, толкающий его на отчаянное сопротивлени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ептун создаёт климат психологического влияния, распространяющегося в разных планах без резких границ. Психическое влияние действует в течение года в направлении, указываемом радиксом. Благоприятствует мистике, вдохновению. Возможны ошибочные планы, заблуждения, самообман, что приводит позже к потерям.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благоприятных аспектах: духовное углубление в делах соответствующего дом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общем, влияние проявляется в душевных настроениях и обстоятельствах. На физическом плане судьба заметного влияния не оказывает.</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Усиливает страстность личности,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если планета сильна в радиксе, делает способным к мятежным тенденциям, к самоутверждению через оппозицию к другим. Интенсифицирует межличностные отношения, даёт воздействие на других посредством полового магнетизма, если на это указывает радикс. Вообще, находясь в I доме, Плутон окрашивает годичную тему влиянием, указанным в радиксе.</w:t>
      </w:r>
    </w:p>
    <w:p w:rsidR="00CA5CB8" w:rsidRPr="0069671E" w:rsidRDefault="00CA5CB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ТОРО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ое: расширение финансовых возможностей. Воля сосредоточена на заработках или</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на отношениях, выгодных в этом смысл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ое: наоборот, расходы ради ложного престижа или просто выше доходов. При</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плохом аспекте Юпитера: нелёгкая реализация больших планов, расточительность, неудачное</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помещение капиталов.</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еремены в хозяйственных делах. При повреждении — искушение молодых,</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растранжиривание, плохие перемены, непредусмотрительные контакты и поступки, мотовство.</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Символ быстрых или нерегулярных поступлений денег. Позволяет рассчитывать на</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общественность, публику и семью. Это положение может также указать на семейные заботы,</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связанные с финансовыми вопросами (всё зависит от аспектов Луны в соляре).</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В теме политического деятеля: требования повышения зарплаты, недовольство избирателей и</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т.п.</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 слишком существенная позиция; имеет силу при сильных аспектах. Указывает на заработки,</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происходящие от либеральной профессии или интеллектуального творчества. Вводит всякого рода</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сделки: контакты, посредников в финансовой жизн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ая позиция для финансовых дел, товарищеских связей, интерес к материальным</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обстоятельствам во всём. У женщин: чрезмерные расходы на наряды, косметику, украшения,</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драгоценности. Деньги от женщин или растраты на них. Возможны заработки от искусства или</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контакты в этой сфере.</w:t>
      </w:r>
    </w:p>
    <w:p w:rsidR="004E5931" w:rsidRPr="0069671E" w:rsidRDefault="004E5931" w:rsidP="0069671E">
      <w:pPr>
        <w:ind w:firstLine="567"/>
        <w:jc w:val="both"/>
        <w:rPr>
          <w:rFonts w:asciiTheme="minorHAnsi" w:hAnsiTheme="minorHAnsi" w:cstheme="minorHAnsi"/>
          <w:sz w:val="22"/>
          <w:szCs w:val="22"/>
        </w:rPr>
      </w:pPr>
    </w:p>
    <w:p w:rsidR="00CA5CB8" w:rsidRDefault="00CA5CB8" w:rsidP="0069671E">
      <w:pPr>
        <w:ind w:firstLine="567"/>
        <w:jc w:val="both"/>
        <w:rPr>
          <w:rFonts w:asciiTheme="minorHAnsi" w:hAnsiTheme="minorHAnsi" w:cstheme="minorHAnsi"/>
          <w:sz w:val="22"/>
          <w:szCs w:val="22"/>
        </w:rPr>
      </w:pPr>
    </w:p>
    <w:p w:rsidR="00CA5CB8" w:rsidRDefault="00CA5CB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охое положение, если он не связан гармонично с Юпитером. Благоприятное влияние:</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энергия и предприимчивость на финансовом поприще, склонность к растранжириванию,</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значительные колебания состояния. Неблагоприятное: кризис, конфликты. Очень важно, какие</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аспекты имеет Марс в радиксе. Молодые люди теряют правильное понимание цены денег.</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Значительная деятельность в плане экономическом (хозяйственном). При повреждении:</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неоправданные расходы, разбазаривание. Многое зависит от радикса. Финансовые удачи (например,</w:t>
      </w:r>
      <w:r w:rsidR="00CA5CB8">
        <w:rPr>
          <w:rFonts w:asciiTheme="minorHAnsi" w:hAnsiTheme="minorHAnsi" w:cstheme="minorHAnsi"/>
          <w:sz w:val="22"/>
          <w:szCs w:val="22"/>
        </w:rPr>
        <w:t xml:space="preserve"> </w:t>
      </w:r>
      <w:r w:rsidRPr="0069671E">
        <w:rPr>
          <w:rFonts w:asciiTheme="minorHAnsi" w:hAnsiTheme="minorHAnsi" w:cstheme="minorHAnsi"/>
          <w:sz w:val="22"/>
          <w:szCs w:val="22"/>
        </w:rPr>
        <w:t>наследство, если Юпитер в VIII доме радикса). Может отметить строительство, приобретени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благоприятных аспектах: упрочение материальных обстоятельств за счёт бережливости,</w:t>
      </w:r>
      <w:r w:rsidR="00823347">
        <w:rPr>
          <w:rFonts w:asciiTheme="minorHAnsi" w:hAnsiTheme="minorHAnsi" w:cstheme="minorHAnsi"/>
          <w:sz w:val="22"/>
          <w:szCs w:val="22"/>
        </w:rPr>
        <w:t xml:space="preserve"> </w:t>
      </w:r>
      <w:r w:rsidRPr="0069671E">
        <w:rPr>
          <w:rFonts w:asciiTheme="minorHAnsi" w:hAnsiTheme="minorHAnsi" w:cstheme="minorHAnsi"/>
          <w:sz w:val="22"/>
          <w:szCs w:val="22"/>
        </w:rPr>
        <w:t>экономии или благодаря получению наследства. При неблагоприятных: депрессия, серьёзные</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потери, недостаток творческой энергии, щепетильность, апатия в работе, неуверенность. Вообще</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это положение Сатурна определяет приобретение или продажу недвижимого имуществ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ыстрый финансовый успех, переворот в финансовых делах. Новые источники доходов, о</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которых и не мечталось. Может дать публику, особенно в аспекте с Луной; помощь друзей, если Уран</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стоит в хорошем аспекте с восходящим лунным узлом. При повреждении: опасность внезапных</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потерь.</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благоприятных аспектах: безразличие к материальным обстоятельствам и поэтому</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возможны потери. При неблагоприятных: вынашивание комбинаций (анонимное общество, нефть и</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т.п.), где человек обманет или обманут его. Большие надежды на заработки, но обеспечиваются они</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только при хороших аспектах блюстителей финансов (Юпитера и хозяина II дома). Планы о другой</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 xml:space="preserve">работе, имеющей интернациональный или оккультный характер и о соответствующих оплатах.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неблагоприятных: потери из-за интриг и ошибочных планов. В гороскопе человека,</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принадлежащего к низшему типу: прибыль нечестным путё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ереворот в заработках и возможность наследства.</w:t>
      </w:r>
    </w:p>
    <w:p w:rsidR="00D52D74" w:rsidRPr="0069671E" w:rsidRDefault="00D52D74"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ЕТИ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ое влияние: хорошо для интеллектуального труд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ое: несогласие в семье. В общем, несущественная констелляция.</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Даёт важную удачу через окружение или писание, выгодные знакомства. Подчёркивает</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популярность и отношение с аудиовизуальными средствами (телевидение, радио и т.п.). Играет</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счастливую роль в том, что касается родств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зврат к прошлому. Ум обращён к традициям. Многочисленные поездки. Указывает на</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большую корреспонденцию и возможность влиять на других, особенно на женщин. Возможен</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 xml:space="preserve">интеллектуальный </w:t>
      </w:r>
      <w:r w:rsidRPr="0069671E">
        <w:rPr>
          <w:rFonts w:asciiTheme="minorHAnsi" w:hAnsiTheme="minorHAnsi" w:cstheme="minorHAnsi"/>
          <w:sz w:val="22"/>
          <w:szCs w:val="22"/>
        </w:rPr>
        <w:lastRenderedPageBreak/>
        <w:t>контакт с публикой. Изменения в связях и у родственников благоприятные или</w:t>
      </w:r>
      <w:r w:rsidR="00D52D74">
        <w:rPr>
          <w:rFonts w:asciiTheme="minorHAnsi" w:hAnsiTheme="minorHAnsi" w:cstheme="minorHAnsi"/>
          <w:sz w:val="22"/>
          <w:szCs w:val="22"/>
        </w:rPr>
        <w:t xml:space="preserve"> </w:t>
      </w:r>
      <w:r w:rsidRPr="0069671E">
        <w:rPr>
          <w:rFonts w:asciiTheme="minorHAnsi" w:hAnsiTheme="minorHAnsi" w:cstheme="minorHAnsi"/>
          <w:sz w:val="22"/>
          <w:szCs w:val="22"/>
        </w:rPr>
        <w:t>неблагоприятные соответственно аспекта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существенное влияние. Доминант знака” если Меркурий не в достоинстве, вводит глубокие</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 xml:space="preserve">изменения в возможное влияние Меркурия. Вносит понятие совета или интереса </w:t>
      </w:r>
      <w:r w:rsidR="0071329D" w:rsidRPr="0069671E">
        <w:rPr>
          <w:rFonts w:asciiTheme="minorHAnsi" w:hAnsiTheme="minorHAnsi" w:cstheme="minorHAnsi"/>
          <w:sz w:val="22"/>
          <w:szCs w:val="22"/>
        </w:rPr>
        <w:t>к знакомствам</w:t>
      </w:r>
      <w:r w:rsidRPr="0069671E">
        <w:rPr>
          <w:rFonts w:asciiTheme="minorHAnsi" w:hAnsiTheme="minorHAnsi" w:cstheme="minorHAnsi"/>
          <w:sz w:val="22"/>
          <w:szCs w:val="22"/>
        </w:rPr>
        <w:t>. В</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хорошем аспекте с Венерой благоприятствует искусству и литературе. Важность переписки, чтения</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или деловых отношен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лияние несущественное в соответствии с аспектами радикса и соляра. Действует в смысле</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обычных качеств Венеры. Может указать на брак на базе переписки. Контакты, связи в поездке.</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Связь с кем-то из близкого окружения. Большая потребность в общении с братьями, сестрам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 очень существенное влияние при нейтральном положении. При наличии плохих аспектов в</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радиксе много произвола и необдуманных планов. Вредное влияние на аспектируемый дом. При</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плохом аспекте с Солнцем: брату угрожает несчастный случа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 очень существенно. Среда приносит удачу. У интеллектуалов могут быть переводы,</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преподавание и т.п. Облегчает отношение с братьями и сестрами. Успех в процессах. При хорошем</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положении: семейный доход: при повреждении: трудности. При плохих аспектах может означать</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контакт с юстицией (например, начало дела о развод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ущественно только при сильных аспектах: затруднения или успех в семейных делах. Склоняет</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к пессимизму, задержка в деловых отношениях и риск в поездках. Диссонанс с Ураном определяет</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разрыв контракта. Сатурн в соединении с Солнцем: брату индивидуума угрожает несчастный</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случа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носит пертурбации и межличностных отношениях, может повлечь любознательность в</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интеллектуальном плане. Возможно первое проявление интереса к какой-то новой науке</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оккультизм, научная фантастика и т.п.). Особенно хорошо для людей творческого плана (артистов,</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художников, астрологов и т.п.). При плохих аспектах необходима осторожность в использовании</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таких видов транспорта, как самолёт или маши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ожет вызвать вдохновение, поэтический дар. Может указать на уход брата из семьи или</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удаление кого-то из окружающих (отъезд подруги и т.п.).</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очень плохих аспектах может принести смерть брата или сестры</w:t>
      </w:r>
      <w:r w:rsidR="0071329D">
        <w:rPr>
          <w:rFonts w:asciiTheme="minorHAnsi" w:hAnsiTheme="minorHAnsi" w:cstheme="minorHAnsi"/>
          <w:sz w:val="22"/>
          <w:szCs w:val="22"/>
        </w:rPr>
        <w:t>,</w:t>
      </w:r>
      <w:r w:rsidRPr="0069671E">
        <w:rPr>
          <w:rFonts w:asciiTheme="minorHAnsi" w:hAnsiTheme="minorHAnsi" w:cstheme="minorHAnsi"/>
          <w:sz w:val="22"/>
          <w:szCs w:val="22"/>
        </w:rPr>
        <w:t xml:space="preserve"> или дать смерть в ходе</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поездки. К счастью в большинстве случаев указывает на интеллектуальные исследования и успех</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благодаря новым средствам. Даёт проницательность и тонкость. Позволяет успешно вести</w:t>
      </w:r>
      <w:r w:rsidR="0071329D">
        <w:rPr>
          <w:rFonts w:asciiTheme="minorHAnsi" w:hAnsiTheme="minorHAnsi" w:cstheme="minorHAnsi"/>
          <w:sz w:val="22"/>
          <w:szCs w:val="22"/>
        </w:rPr>
        <w:t xml:space="preserve"> </w:t>
      </w:r>
      <w:r w:rsidRPr="0069671E">
        <w:rPr>
          <w:rFonts w:asciiTheme="minorHAnsi" w:hAnsiTheme="minorHAnsi" w:cstheme="minorHAnsi"/>
          <w:sz w:val="22"/>
          <w:szCs w:val="22"/>
        </w:rPr>
        <w:t>расследование.</w:t>
      </w:r>
    </w:p>
    <w:p w:rsidR="0071329D" w:rsidRPr="0069671E" w:rsidRDefault="0071329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ЧЕТВЕРТЫ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лучшение финансовых и семейных обстоятельств. Благоустройство жилья: покупка мебели,</w:t>
      </w:r>
      <w:r w:rsidR="00062FE0">
        <w:rPr>
          <w:rFonts w:asciiTheme="minorHAnsi" w:hAnsiTheme="minorHAnsi" w:cstheme="minorHAnsi"/>
          <w:sz w:val="22"/>
          <w:szCs w:val="22"/>
        </w:rPr>
        <w:t xml:space="preserve"> </w:t>
      </w:r>
      <w:r w:rsidRPr="0069671E">
        <w:rPr>
          <w:rFonts w:asciiTheme="minorHAnsi" w:hAnsiTheme="minorHAnsi" w:cstheme="minorHAnsi"/>
          <w:sz w:val="22"/>
          <w:szCs w:val="22"/>
        </w:rPr>
        <w:t>машин и т.п. Тесные отношения с родителями. При неблагоприятном положении: конфликт. При</w:t>
      </w:r>
      <w:r w:rsidR="00062FE0">
        <w:rPr>
          <w:rFonts w:asciiTheme="minorHAnsi" w:hAnsiTheme="minorHAnsi" w:cstheme="minorHAnsi"/>
          <w:sz w:val="22"/>
          <w:szCs w:val="22"/>
        </w:rPr>
        <w:t xml:space="preserve"> </w:t>
      </w:r>
      <w:r w:rsidRPr="0069671E">
        <w:rPr>
          <w:rFonts w:asciiTheme="minorHAnsi" w:hAnsiTheme="minorHAnsi" w:cstheme="minorHAnsi"/>
          <w:sz w:val="22"/>
          <w:szCs w:val="22"/>
        </w:rPr>
        <w:t>плохих аспектах Сатурна и Плутона может указывать на семейные неприятности (траур, разлад своей</w:t>
      </w:r>
      <w:r w:rsidR="00062FE0">
        <w:rPr>
          <w:rFonts w:asciiTheme="minorHAnsi" w:hAnsiTheme="minorHAnsi" w:cstheme="minorHAnsi"/>
          <w:sz w:val="22"/>
          <w:szCs w:val="22"/>
        </w:rPr>
        <w:t xml:space="preserve"> </w:t>
      </w:r>
      <w:r w:rsidRPr="0069671E">
        <w:rPr>
          <w:rFonts w:asciiTheme="minorHAnsi" w:hAnsiTheme="minorHAnsi" w:cstheme="minorHAnsi"/>
          <w:sz w:val="22"/>
          <w:szCs w:val="22"/>
        </w:rPr>
        <w:t>семьи или семьи сестры, брата). Солнце в соединении с Меркурием и в оппозиции с Сатурном</w:t>
      </w:r>
      <w:r w:rsidR="00062FE0">
        <w:rPr>
          <w:rFonts w:asciiTheme="minorHAnsi" w:hAnsiTheme="minorHAnsi" w:cstheme="minorHAnsi"/>
          <w:sz w:val="22"/>
          <w:szCs w:val="22"/>
        </w:rPr>
        <w:t xml:space="preserve"> </w:t>
      </w:r>
      <w:r w:rsidRPr="0069671E">
        <w:rPr>
          <w:rFonts w:asciiTheme="minorHAnsi" w:hAnsiTheme="minorHAnsi" w:cstheme="minorHAnsi"/>
          <w:sz w:val="22"/>
          <w:szCs w:val="22"/>
        </w:rPr>
        <w:t>указывает на семейные неприятности из-за младшего брата (например, он покидает свою семью или</w:t>
      </w:r>
      <w:r w:rsidR="00062FE0">
        <w:rPr>
          <w:rFonts w:asciiTheme="minorHAnsi" w:hAnsiTheme="minorHAnsi" w:cstheme="minorHAnsi"/>
          <w:sz w:val="22"/>
          <w:szCs w:val="22"/>
        </w:rPr>
        <w:t xml:space="preserve"> </w:t>
      </w:r>
      <w:r w:rsidRPr="0069671E">
        <w:rPr>
          <w:rFonts w:asciiTheme="minorHAnsi" w:hAnsiTheme="minorHAnsi" w:cstheme="minorHAnsi"/>
          <w:sz w:val="22"/>
          <w:szCs w:val="22"/>
        </w:rPr>
        <w:t>неприятности из-за его детей, непослушание их или переживание из-за его дете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ажность одного из родителей или семейного дома. Может указывать, если есть намёк в</w:t>
      </w:r>
      <w:r w:rsidR="00062FE0">
        <w:rPr>
          <w:rFonts w:asciiTheme="minorHAnsi" w:hAnsiTheme="minorHAnsi" w:cstheme="minorHAnsi"/>
          <w:sz w:val="22"/>
          <w:szCs w:val="22"/>
        </w:rPr>
        <w:t xml:space="preserve"> </w:t>
      </w:r>
      <w:r w:rsidRPr="0069671E">
        <w:rPr>
          <w:rFonts w:asciiTheme="minorHAnsi" w:hAnsiTheme="minorHAnsi" w:cstheme="minorHAnsi"/>
          <w:sz w:val="22"/>
          <w:szCs w:val="22"/>
        </w:rPr>
        <w:t>радиксе, на богатство от рыбной ловли, мельниц, питейных заведений и т.п. Указывает на тягу к</w:t>
      </w:r>
      <w:r w:rsidR="00062FE0">
        <w:rPr>
          <w:rFonts w:asciiTheme="minorHAnsi" w:hAnsiTheme="minorHAnsi" w:cstheme="minorHAnsi"/>
          <w:sz w:val="22"/>
          <w:szCs w:val="22"/>
        </w:rPr>
        <w:t xml:space="preserve"> </w:t>
      </w:r>
      <w:r w:rsidRPr="0069671E">
        <w:rPr>
          <w:rFonts w:asciiTheme="minorHAnsi" w:hAnsiTheme="minorHAnsi" w:cstheme="minorHAnsi"/>
          <w:sz w:val="22"/>
          <w:szCs w:val="22"/>
        </w:rPr>
        <w:t>переездам, перемене местожительства, квартиры и т.п. или на перемену местожительства. При</w:t>
      </w:r>
      <w:r w:rsidR="00062FE0">
        <w:rPr>
          <w:rFonts w:asciiTheme="minorHAnsi" w:hAnsiTheme="minorHAnsi" w:cstheme="minorHAnsi"/>
          <w:sz w:val="22"/>
          <w:szCs w:val="22"/>
        </w:rPr>
        <w:t xml:space="preserve"> </w:t>
      </w:r>
      <w:r w:rsidRPr="0069671E">
        <w:rPr>
          <w:rFonts w:asciiTheme="minorHAnsi" w:hAnsiTheme="minorHAnsi" w:cstheme="minorHAnsi"/>
          <w:sz w:val="22"/>
          <w:szCs w:val="22"/>
        </w:rPr>
        <w:t>повреждении: депрессия, смерть в семье, болезн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Интеллектуальная деятельность дома. В отношениях интереса может потребоваться помощь</w:t>
      </w:r>
      <w:r w:rsidR="00062FE0">
        <w:rPr>
          <w:rFonts w:asciiTheme="minorHAnsi" w:hAnsiTheme="minorHAnsi" w:cstheme="minorHAnsi"/>
          <w:sz w:val="22"/>
          <w:szCs w:val="22"/>
        </w:rPr>
        <w:t xml:space="preserve"> </w:t>
      </w:r>
      <w:r w:rsidRPr="0069671E">
        <w:rPr>
          <w:rFonts w:asciiTheme="minorHAnsi" w:hAnsiTheme="minorHAnsi" w:cstheme="minorHAnsi"/>
          <w:sz w:val="22"/>
          <w:szCs w:val="22"/>
        </w:rPr>
        <w:t>семьи, особенно младшего брата. Благоприятствует тайне, памяти и магнетизм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орогая покупка или заработки от недвижимости. Любовь и дом совпадают. Возможна помощь</w:t>
      </w:r>
      <w:r w:rsidR="006F0E5C">
        <w:rPr>
          <w:rFonts w:asciiTheme="minorHAnsi" w:hAnsiTheme="minorHAnsi" w:cstheme="minorHAnsi"/>
          <w:sz w:val="22"/>
          <w:szCs w:val="22"/>
        </w:rPr>
        <w:t xml:space="preserve"> </w:t>
      </w:r>
      <w:r w:rsidRPr="0069671E">
        <w:rPr>
          <w:rFonts w:asciiTheme="minorHAnsi" w:hAnsiTheme="minorHAnsi" w:cstheme="minorHAnsi"/>
          <w:sz w:val="22"/>
          <w:szCs w:val="22"/>
        </w:rPr>
        <w:t>родителей. Венера в аспекте с VII или IX домом указывает на женщину, входящую в том (брак, союз).</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В двойственном знаке (кроме Девы): положение двусмысленно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худшение здоровья, смерть в семье (отца), конфликты в семье. Риск несчастного случая, если</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 xml:space="preserve">на это указывает радикс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если Марс в плохом аспекте с доминантом рождения или находится в</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слабой позици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ое влияние Благоприятное влияние на семейные дела, личные интересы.</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Улучшение обстоятельств, взаимоотношений. Очень благоприятно для всего, что касается</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недвижимого имущества. Можно надеяться на предоставление кредита, на продажу или</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приобретение завода, заведения. Вообще это положение касается, если это допускает радикс</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например, если Юпитер в радиксе в Раке или в IV доме) предоставление какого-то достояния или</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помощь родителей. В теме политического деятеля это может быть также успех оппозиционной</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партии. Может быть также философский разговор или размышлени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клоняет к семейным обязанностям или тяжёлому бремени в этой области. При хороших</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аспектах это может быть строительство жилья или дачи. В теме политического деятеля может</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отметить конец власти. Сатурн в этом доме оказывает неблагоприятное влияние на здоровье и на</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 xml:space="preserve">семью. Слабый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если есть указания в радиксе он может быть тяжёлые семейные испытания (смерть</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отца, в гороскопе женщины — смерть мужа). Может указывать на угрозу несчастного случая, если</w:t>
      </w:r>
      <w:r w:rsidR="005D659B">
        <w:rPr>
          <w:rFonts w:asciiTheme="minorHAnsi" w:hAnsiTheme="minorHAnsi" w:cstheme="minorHAnsi"/>
          <w:sz w:val="22"/>
          <w:szCs w:val="22"/>
        </w:rPr>
        <w:t xml:space="preserve"> </w:t>
      </w:r>
      <w:r w:rsidRPr="0069671E">
        <w:rPr>
          <w:rFonts w:asciiTheme="minorHAnsi" w:hAnsiTheme="minorHAnsi" w:cstheme="minorHAnsi"/>
          <w:sz w:val="22"/>
          <w:szCs w:val="22"/>
        </w:rPr>
        <w:t xml:space="preserve">есть предрасположение в радиксе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если он находится в слабой позиции.</w:t>
      </w:r>
    </w:p>
    <w:p w:rsidR="004E5931" w:rsidRPr="0069671E" w:rsidRDefault="004E5931" w:rsidP="0069671E">
      <w:pPr>
        <w:ind w:firstLine="567"/>
        <w:jc w:val="both"/>
        <w:rPr>
          <w:rFonts w:asciiTheme="minorHAnsi" w:hAnsiTheme="minorHAnsi" w:cstheme="minorHAnsi"/>
          <w:sz w:val="22"/>
          <w:szCs w:val="22"/>
        </w:rPr>
      </w:pPr>
    </w:p>
    <w:p w:rsidR="005D659B" w:rsidRDefault="005D659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зможен развод родителей или родившегося. Обычно даёт большую независимость, мало</w:t>
      </w:r>
      <w:r w:rsidR="00126CF6">
        <w:rPr>
          <w:rFonts w:asciiTheme="minorHAnsi" w:hAnsiTheme="minorHAnsi" w:cstheme="minorHAnsi"/>
          <w:sz w:val="22"/>
          <w:szCs w:val="22"/>
        </w:rPr>
        <w:t xml:space="preserve"> </w:t>
      </w:r>
      <w:r w:rsidRPr="0069671E">
        <w:rPr>
          <w:rFonts w:asciiTheme="minorHAnsi" w:hAnsiTheme="minorHAnsi" w:cstheme="minorHAnsi"/>
          <w:sz w:val="22"/>
          <w:szCs w:val="22"/>
        </w:rPr>
        <w:t>согласующуюся с домашними обязанностями. Указывает на перемены в родном доме и домашнем</w:t>
      </w:r>
      <w:r w:rsidR="00126CF6">
        <w:rPr>
          <w:rFonts w:asciiTheme="minorHAnsi" w:hAnsiTheme="minorHAnsi" w:cstheme="minorHAnsi"/>
          <w:sz w:val="22"/>
          <w:szCs w:val="22"/>
        </w:rPr>
        <w:t xml:space="preserve"> </w:t>
      </w:r>
      <w:r w:rsidRPr="0069671E">
        <w:rPr>
          <w:rFonts w:asciiTheme="minorHAnsi" w:hAnsiTheme="minorHAnsi" w:cstheme="minorHAnsi"/>
          <w:sz w:val="22"/>
          <w:szCs w:val="22"/>
        </w:rPr>
        <w:t>хозяйстве, конфликты, болезни и смерть в семье. Рассуждать следует в соответствии с положением</w:t>
      </w:r>
      <w:r w:rsidR="00126CF6">
        <w:rPr>
          <w:rFonts w:asciiTheme="minorHAnsi" w:hAnsiTheme="minorHAnsi" w:cstheme="minorHAnsi"/>
          <w:sz w:val="22"/>
          <w:szCs w:val="22"/>
        </w:rPr>
        <w:t xml:space="preserve"> </w:t>
      </w:r>
      <w:r w:rsidRPr="0069671E">
        <w:rPr>
          <w:rFonts w:asciiTheme="minorHAnsi" w:hAnsiTheme="minorHAnsi" w:cstheme="minorHAnsi"/>
          <w:sz w:val="22"/>
          <w:szCs w:val="22"/>
        </w:rPr>
        <w:t>Урана в радиксе. В некоторых случаях такое положение Урана может указывать на новаторский</w:t>
      </w:r>
      <w:r w:rsidR="00126CF6">
        <w:rPr>
          <w:rFonts w:asciiTheme="minorHAnsi" w:hAnsiTheme="minorHAnsi" w:cstheme="minorHAnsi"/>
          <w:sz w:val="22"/>
          <w:szCs w:val="22"/>
        </w:rPr>
        <w:t xml:space="preserve"> </w:t>
      </w:r>
      <w:r w:rsidRPr="0069671E">
        <w:rPr>
          <w:rFonts w:asciiTheme="minorHAnsi" w:hAnsiTheme="minorHAnsi" w:cstheme="minorHAnsi"/>
          <w:sz w:val="22"/>
          <w:szCs w:val="22"/>
        </w:rPr>
        <w:t xml:space="preserve">труд дома, на открытие магазина </w:t>
      </w:r>
      <w:proofErr w:type="spellStart"/>
      <w:r w:rsidRPr="0069671E">
        <w:rPr>
          <w:rFonts w:asciiTheme="minorHAnsi" w:hAnsiTheme="minorHAnsi" w:cstheme="minorHAnsi"/>
          <w:sz w:val="22"/>
          <w:szCs w:val="22"/>
        </w:rPr>
        <w:t>радиоэлектротоваров</w:t>
      </w:r>
      <w:proofErr w:type="spellEnd"/>
      <w:r w:rsidRPr="0069671E">
        <w:rPr>
          <w:rFonts w:asciiTheme="minorHAnsi" w:hAnsiTheme="minorHAnsi" w:cstheme="minorHAnsi"/>
          <w:sz w:val="22"/>
          <w:szCs w:val="22"/>
        </w:rPr>
        <w:t>, покупку телевизора или других радиотоваров.</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обще это показатель психического состояния и вдохновения, которые проявляются только</w:t>
      </w:r>
      <w:r w:rsidR="00126CF6">
        <w:rPr>
          <w:rFonts w:asciiTheme="minorHAnsi" w:hAnsiTheme="minorHAnsi" w:cstheme="minorHAnsi"/>
          <w:sz w:val="22"/>
          <w:szCs w:val="22"/>
        </w:rPr>
        <w:t xml:space="preserve"> </w:t>
      </w:r>
      <w:r w:rsidRPr="0069671E">
        <w:rPr>
          <w:rFonts w:asciiTheme="minorHAnsi" w:hAnsiTheme="minorHAnsi" w:cstheme="minorHAnsi"/>
          <w:sz w:val="22"/>
          <w:szCs w:val="22"/>
        </w:rPr>
        <w:t>под сильными аспектами к светилам. Может указывать на тайну в доме, на распад семьи, на</w:t>
      </w:r>
      <w:r w:rsidR="00126CF6">
        <w:rPr>
          <w:rFonts w:asciiTheme="minorHAnsi" w:hAnsiTheme="minorHAnsi" w:cstheme="minorHAnsi"/>
          <w:sz w:val="22"/>
          <w:szCs w:val="22"/>
        </w:rPr>
        <w:t xml:space="preserve"> </w:t>
      </w:r>
      <w:r w:rsidRPr="0069671E">
        <w:rPr>
          <w:rFonts w:asciiTheme="minorHAnsi" w:hAnsiTheme="minorHAnsi" w:cstheme="minorHAnsi"/>
          <w:sz w:val="22"/>
          <w:szCs w:val="22"/>
        </w:rPr>
        <w:t>адюльтер или удаление семьи родителей при плохих аспектах.</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величивает секретную сторону личности и сообщает мощный половой магнетизм. Очень</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часто это указывает смерть или трансформацию вещей, над которым господствует Плутон, и</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усиливает магнетические свойства человека (если этому способствуют аспекты). Возможность</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наследования недвижимости.</w:t>
      </w:r>
    </w:p>
    <w:p w:rsidR="007215A7" w:rsidRPr="0069671E" w:rsidRDefault="007215A7"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ЯТЫ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Разные возможности в соответствии с радиксом. Увеличивает амбиции, особенно в любви.</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Усиливает инициативу и предприимчивость при достижении цели. Вообще делает творцом и</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сообщает определённое благородство, если в радиксе указаны соответствующие данные личности.</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Позволяет вызывать и довести до максимума удачу, связанную с планетами, находящимися во Льве и</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Овне. Может пробудиться склонность к игре эротике, опасные душевные и нравственные</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склонности. У женщин; интересы, связанные с детьми. При аспекте Луны: возможность родов.</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Желание надёжности в любви. Подчёркивает игры, спорт и популярность. У женщин особенно</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благоприятствует зачатию и рождению ребёнка (но слабее в знаках Лев, Скорпион и Близнецы).</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 xml:space="preserve">Может быть показателем развлекательной поездки </w:t>
      </w:r>
      <w:proofErr w:type="gramStart"/>
      <w:r w:rsidRPr="0069671E">
        <w:rPr>
          <w:rFonts w:asciiTheme="minorHAnsi" w:hAnsiTheme="minorHAnsi" w:cstheme="minorHAnsi"/>
          <w:sz w:val="22"/>
          <w:szCs w:val="22"/>
        </w:rPr>
        <w:t>Смешает</w:t>
      </w:r>
      <w:proofErr w:type="gramEnd"/>
      <w:r w:rsidRPr="0069671E">
        <w:rPr>
          <w:rFonts w:asciiTheme="minorHAnsi" w:hAnsiTheme="minorHAnsi" w:cstheme="minorHAnsi"/>
          <w:sz w:val="22"/>
          <w:szCs w:val="22"/>
        </w:rPr>
        <w:t xml:space="preserve"> квадратура Луны и Солнца). Может</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также указывать на дипломатический успех, популярность и выделяет знаки Рак и Телец. При</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плохом аспекте к Нептуну: заблуждения, нездоровая эротик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Заставляет просеивать чувства через решето разума. Благоприятствует преподаванию и</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 xml:space="preserve">контактам с молодёжью </w:t>
      </w:r>
      <w:proofErr w:type="gramStart"/>
      <w:r w:rsidRPr="0069671E">
        <w:rPr>
          <w:rFonts w:asciiTheme="minorHAnsi" w:hAnsiTheme="minorHAnsi" w:cstheme="minorHAnsi"/>
          <w:sz w:val="22"/>
          <w:szCs w:val="22"/>
        </w:rPr>
        <w:t>( если</w:t>
      </w:r>
      <w:proofErr w:type="gramEnd"/>
      <w:r w:rsidRPr="0069671E">
        <w:rPr>
          <w:rFonts w:asciiTheme="minorHAnsi" w:hAnsiTheme="minorHAnsi" w:cstheme="minorHAnsi"/>
          <w:sz w:val="22"/>
          <w:szCs w:val="22"/>
        </w:rPr>
        <w:t xml:space="preserve"> на это указывает радикс). Возможна связь с более молодой женщиной</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в мужском гороскоп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Часто — новая любовь. Благоприятствует всем значениям этого дома. При хорошем аспекте</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Урана: удачные спекуляции, при хорошем аспекте Юпитера: связь, развивающаяся в узаконенную;</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соединение с Солнцем: идеальная любовь, если этому не препятствуют аналогии знака. Страстная</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любовь только в том случае, если на это есть указания в радиксе. Основное значение: рождение</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чего-то, что питает (Телец) или умиротворяет (Весы). Это определение значительно варьируется в</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зависимости от аспектов и направлен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Чрезмерная склонность к спорту, играм, развлечениям, экстравагантности. У женщин:</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 xml:space="preserve">возможность зачатия </w:t>
      </w:r>
      <w:proofErr w:type="gramStart"/>
      <w:r w:rsidRPr="0069671E">
        <w:rPr>
          <w:rFonts w:asciiTheme="minorHAnsi" w:hAnsiTheme="minorHAnsi" w:cstheme="minorHAnsi"/>
          <w:sz w:val="22"/>
          <w:szCs w:val="22"/>
        </w:rPr>
        <w:t>в родов</w:t>
      </w:r>
      <w:proofErr w:type="gramEnd"/>
      <w:r w:rsidRPr="0069671E">
        <w:rPr>
          <w:rFonts w:asciiTheme="minorHAnsi" w:hAnsiTheme="minorHAnsi" w:cstheme="minorHAnsi"/>
          <w:sz w:val="22"/>
          <w:szCs w:val="22"/>
        </w:rPr>
        <w:t>. Вообще положение неблагоприятное в женском гороскопе, исключая</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случай, когда Марс является доминантом VII дома. Указывает на возрастание деятельности. Обычно</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это зарождение какого-то факта, колеблющегося между удачей и гибелью, и для полного</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осуществления благоприятности этого положения необходимы хорошие аспекты Солнца или</w:t>
      </w:r>
      <w:r w:rsidR="007215A7">
        <w:rPr>
          <w:rFonts w:asciiTheme="minorHAnsi" w:hAnsiTheme="minorHAnsi" w:cstheme="minorHAnsi"/>
          <w:sz w:val="22"/>
          <w:szCs w:val="22"/>
        </w:rPr>
        <w:t xml:space="preserve"> </w:t>
      </w:r>
      <w:r w:rsidRPr="0069671E">
        <w:rPr>
          <w:rFonts w:asciiTheme="minorHAnsi" w:hAnsiTheme="minorHAnsi" w:cstheme="minorHAnsi"/>
          <w:sz w:val="22"/>
          <w:szCs w:val="22"/>
        </w:rPr>
        <w:t>Юпитера. Может вызвать стычки с детьм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Хорошие случаи в контактах с окружающими, развлечение, отдых. У женщин: беременность.</w:t>
      </w:r>
      <w:r w:rsidR="00FA7DEB">
        <w:rPr>
          <w:rFonts w:asciiTheme="minorHAnsi" w:hAnsiTheme="minorHAnsi" w:cstheme="minorHAnsi"/>
          <w:sz w:val="22"/>
          <w:szCs w:val="22"/>
        </w:rPr>
        <w:t xml:space="preserve"> </w:t>
      </w:r>
      <w:r w:rsidRPr="0069671E">
        <w:rPr>
          <w:rFonts w:asciiTheme="minorHAnsi" w:hAnsiTheme="minorHAnsi" w:cstheme="minorHAnsi"/>
          <w:sz w:val="22"/>
          <w:szCs w:val="22"/>
        </w:rPr>
        <w:t>Неблагоприятные аспекты вызывают преобладание инстинктов, склонность к</w:t>
      </w:r>
      <w:r w:rsidR="00FA7DEB">
        <w:rPr>
          <w:rFonts w:asciiTheme="minorHAnsi" w:hAnsiTheme="minorHAnsi" w:cstheme="minorHAnsi"/>
          <w:sz w:val="22"/>
          <w:szCs w:val="22"/>
        </w:rPr>
        <w:t xml:space="preserve"> </w:t>
      </w:r>
      <w:r w:rsidRPr="0069671E">
        <w:rPr>
          <w:rFonts w:asciiTheme="minorHAnsi" w:hAnsiTheme="minorHAnsi" w:cstheme="minorHAnsi"/>
          <w:sz w:val="22"/>
          <w:szCs w:val="22"/>
        </w:rPr>
        <w:t>экстравагантности.</w:t>
      </w:r>
      <w:r w:rsidR="00FA7DEB">
        <w:rPr>
          <w:rFonts w:asciiTheme="minorHAnsi" w:hAnsiTheme="minorHAnsi" w:cstheme="minorHAnsi"/>
          <w:sz w:val="22"/>
          <w:szCs w:val="22"/>
        </w:rPr>
        <w:t xml:space="preserve"> </w:t>
      </w:r>
      <w:r w:rsidRPr="0069671E">
        <w:rPr>
          <w:rFonts w:asciiTheme="minorHAnsi" w:hAnsiTheme="minorHAnsi" w:cstheme="minorHAnsi"/>
          <w:sz w:val="22"/>
          <w:szCs w:val="22"/>
        </w:rPr>
        <w:t xml:space="preserve">Отмечает экспансию творчества </w:t>
      </w:r>
      <w:proofErr w:type="gramStart"/>
      <w:r w:rsidRPr="0069671E">
        <w:rPr>
          <w:rFonts w:asciiTheme="minorHAnsi" w:hAnsiTheme="minorHAnsi" w:cstheme="minorHAnsi"/>
          <w:sz w:val="22"/>
          <w:szCs w:val="22"/>
        </w:rPr>
        <w:t>в ставит</w:t>
      </w:r>
      <w:proofErr w:type="gramEnd"/>
      <w:r w:rsidRPr="0069671E">
        <w:rPr>
          <w:rFonts w:asciiTheme="minorHAnsi" w:hAnsiTheme="minorHAnsi" w:cstheme="minorHAnsi"/>
          <w:sz w:val="22"/>
          <w:szCs w:val="22"/>
        </w:rPr>
        <w:t xml:space="preserve"> силу на службу сердца (идейные цели).</w:t>
      </w:r>
      <w:r w:rsidR="00FA7DEB">
        <w:rPr>
          <w:rFonts w:asciiTheme="minorHAnsi" w:hAnsiTheme="minorHAnsi" w:cstheme="minorHAnsi"/>
          <w:sz w:val="22"/>
          <w:szCs w:val="22"/>
        </w:rPr>
        <w:t xml:space="preserve"> </w:t>
      </w:r>
      <w:r w:rsidRPr="0069671E">
        <w:rPr>
          <w:rFonts w:asciiTheme="minorHAnsi" w:hAnsiTheme="minorHAnsi" w:cstheme="minorHAnsi"/>
          <w:sz w:val="22"/>
          <w:szCs w:val="22"/>
        </w:rPr>
        <w:t>Благоприятствует легализации связи, известность через искусство или контакты с заграницей, детей</w:t>
      </w:r>
      <w:r w:rsidR="00FA7DEB">
        <w:rPr>
          <w:rFonts w:asciiTheme="minorHAnsi" w:hAnsiTheme="minorHAnsi" w:cstheme="minorHAnsi"/>
          <w:sz w:val="22"/>
          <w:szCs w:val="22"/>
        </w:rPr>
        <w:t xml:space="preserve"> </w:t>
      </w:r>
      <w:r w:rsidRPr="0069671E">
        <w:rPr>
          <w:rFonts w:asciiTheme="minorHAnsi" w:hAnsiTheme="minorHAnsi" w:cstheme="minorHAnsi"/>
          <w:sz w:val="22"/>
          <w:szCs w:val="22"/>
        </w:rPr>
        <w:t>или поездки. В гороскопе обоих полов это может быть мощная помощь через связь. Возможен</w:t>
      </w:r>
      <w:r w:rsidR="00FA7DEB">
        <w:rPr>
          <w:rFonts w:asciiTheme="minorHAnsi" w:hAnsiTheme="minorHAnsi" w:cstheme="minorHAnsi"/>
          <w:sz w:val="22"/>
          <w:szCs w:val="22"/>
        </w:rPr>
        <w:t xml:space="preserve"> </w:t>
      </w:r>
      <w:r w:rsidRPr="0069671E">
        <w:rPr>
          <w:rFonts w:asciiTheme="minorHAnsi" w:hAnsiTheme="minorHAnsi" w:cstheme="minorHAnsi"/>
          <w:sz w:val="22"/>
          <w:szCs w:val="22"/>
        </w:rPr>
        <w:t>артистический успех ребёнка. Играет также большую роль в окружении почёт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ое влияние на инстинктивную жизнь. Очень сильное влияние, если в радиксе</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Сатурн находится в I или V доме. Тогда соляр реализует влияние, указанное радиксом. В</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меркурианских знаках эта позиция указывает на тенденцию к эгоизму или неудовлетворённость. В</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знаке Огня, вероятно, возрастут амбиции. При хороших аспектах — увеличение ответственности, но</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также и бремени. При плохих аспектах, особенно с Меркурием, это положение вредит детям.</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Одиночество, которое человек приписывает или от которого он страдает, ограничивает связ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Интенсификация инстинктивной жизни, в детском гороскопе указывает на школьные дела,</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конфликты. Переворачивает жизнь чувств, привязанностей и даёт связь, которая обычно (если только</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нет противоположных указаний в радиксе и хороших аспектов Юпитера на Уран) не будет</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легализирована. Возможна благосклонность общественного мнения, внезапная и счастливая, идущая</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навстречу творению (например, экранизация какого-либо произведения и т.п.) и популярности.</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Может указать также отъезд или, чаще, развод сы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ожет указывать на преподавание мистических знаний или на рождение духовного идеала. У</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женщин: надежды на беременность или любимый вдал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ожет указывать на сексуальные отклонения или фатальность по поводу любви. Силы страсти.</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Возможна смерть творения или ребёнка. Влияет на плодовит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ШЕСТО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Рассеивает солнечное влияние и заставляет подчиняться. Может дать конец какому-то</w:t>
      </w:r>
      <w:r w:rsidR="00331A1F">
        <w:rPr>
          <w:rFonts w:asciiTheme="minorHAnsi" w:hAnsiTheme="minorHAnsi" w:cstheme="minorHAnsi"/>
          <w:sz w:val="22"/>
          <w:szCs w:val="22"/>
        </w:rPr>
        <w:t xml:space="preserve"> </w:t>
      </w:r>
      <w:r w:rsidRPr="0069671E">
        <w:rPr>
          <w:rFonts w:asciiTheme="minorHAnsi" w:hAnsiTheme="minorHAnsi" w:cstheme="minorHAnsi"/>
          <w:sz w:val="22"/>
          <w:szCs w:val="22"/>
        </w:rPr>
        <w:t>принуждению. В соответствии с аспектами: напряжение энергии; нарушение здоровья.</w:t>
      </w:r>
    </w:p>
    <w:p w:rsidR="004E5931" w:rsidRPr="0069671E" w:rsidRDefault="004E5931" w:rsidP="0069671E">
      <w:pPr>
        <w:ind w:firstLine="567"/>
        <w:jc w:val="both"/>
        <w:rPr>
          <w:rFonts w:asciiTheme="minorHAnsi" w:hAnsiTheme="minorHAnsi" w:cstheme="minorHAnsi"/>
          <w:sz w:val="22"/>
          <w:szCs w:val="22"/>
        </w:rPr>
      </w:pPr>
    </w:p>
    <w:p w:rsidR="00331A1F" w:rsidRDefault="00331A1F" w:rsidP="0069671E">
      <w:pPr>
        <w:ind w:firstLine="567"/>
        <w:jc w:val="both"/>
        <w:rPr>
          <w:rFonts w:asciiTheme="minorHAnsi" w:hAnsiTheme="minorHAnsi" w:cstheme="minorHAnsi"/>
          <w:sz w:val="22"/>
          <w:szCs w:val="22"/>
        </w:rPr>
      </w:pPr>
    </w:p>
    <w:p w:rsidR="00331A1F" w:rsidRDefault="00331A1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еремены, нестабильная работоспособность. Контакт с публикой, общественностью или</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общественным мнением на работе. У политического деятеля: популярность в массах, работа</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становится известной всем. Вообще поддерживает общение и сущность. При значительном</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повреждении: нарушение здоровья, боли в. желудке. У мужчин: возможна болезнь женщины из</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близкого окружени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стреча посредников в работе или более молодых служащих. Возможно нервное переутомление. Склоняет к меланхолии и забота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ожет указывать на болезни почек или интоксикацию. Необходимо следить за венозным</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кровообращением. У женщин: возможность заболевания половых органов. У мужчин: тенденция</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связи с низкими женщинами. Основным фактом является связь между любовью и работой.</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Отношения с подчинёнными могут быть нарушены незаконной привязанностью.</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двергает действия контролю или ограничению. Вообще риск острого заболевания,</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внезапное повышение температуры, неприятности с подчинённым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кспансия профессиональной жизни. Благоприятствует торговле юридической карьере,</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ведению дел кредиту. Могут быть финансовые заботы и заботы о здоровье, связанные с нарушением</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работы печен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Хорошо сказывается на профессиональной жизни, особенно для медиков, юристов и людей</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свободных профессий. Появляется большое благоразумие. Неблагоприятно для здоровья, если Сатурн</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слабый или негативный. Очень сильное влияние, если в радиксе Сатурн расположен и I, VI или XII</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дом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дача или дружеские советы вызывают изменения в профессиональной жизни. Вообще это</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неустойчивость, вызванная новыми условиями жизни (например, преподавателю предлагают работу</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на новом месте и т.п.). Могут быть также расстройства здоровья в соответствии с радиксом,</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особенно нервной систем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здаёт опасность нервной депрессии; указывает, что работа может требовать вдохновени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радикс ориентирован в этом направлении, даёт контакты с плутоновскими областями</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атом, специализированные медицинские исследования, биология, вулканология и т.п.). Это может</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быть тайная страсть к своей работе или сексуальные отношения в ходе работы. Плутон в VI доме не</w:t>
      </w:r>
      <w:r w:rsidR="005D0DB7">
        <w:rPr>
          <w:rFonts w:asciiTheme="minorHAnsi" w:hAnsiTheme="minorHAnsi" w:cstheme="minorHAnsi"/>
          <w:sz w:val="22"/>
          <w:szCs w:val="22"/>
        </w:rPr>
        <w:t xml:space="preserve"> </w:t>
      </w:r>
      <w:r w:rsidRPr="0069671E">
        <w:rPr>
          <w:rFonts w:asciiTheme="minorHAnsi" w:hAnsiTheme="minorHAnsi" w:cstheme="minorHAnsi"/>
          <w:sz w:val="22"/>
          <w:szCs w:val="22"/>
        </w:rPr>
        <w:t>даёт контакта.</w:t>
      </w:r>
    </w:p>
    <w:p w:rsidR="005D0DB7" w:rsidRDefault="005D0DB7" w:rsidP="0069671E">
      <w:pPr>
        <w:ind w:firstLine="567"/>
        <w:jc w:val="both"/>
        <w:rPr>
          <w:rFonts w:asciiTheme="minorHAnsi" w:hAnsiTheme="minorHAnsi" w:cstheme="minorHAnsi"/>
          <w:sz w:val="22"/>
          <w:szCs w:val="22"/>
        </w:rPr>
      </w:pPr>
    </w:p>
    <w:p w:rsidR="005D0DB7" w:rsidRPr="0069671E" w:rsidRDefault="005D0DB7"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СЕДЬМО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соответствии с положением Солнца в радиксе указывает на отношение к окружающей среде и</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на судьбу партнёрских союзов и брака. Указывает на общественную деятельность и магнетические</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силы воздействия волей на других, если радикс насыщен солнечной силой. Высшие события всегда</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перевернут жизнь человека, но и он призван перевернуть жизнь другого. Основное значение: сияние</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на других.</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Позволяет творению повлиять на публику, охватить большое количество людей и т.п. Даёт</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могущественных врагов. Неблагоприятные аспекты указывают на многочисленные конфликты и на</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серьёзный кризис жизн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чень переменчивое влияние в зависимости от аспектов. Стремление к самореализации,</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кризисы, разводы. Решительный год, если Луна в радиксе в I доме. В этом случае очень сильное</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влияние. У женщин: беременность, роды, особенно если Луна точно на границе дома. Склоняет</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подписывать контракты с толпой и даёт неожиданно приходящую мимолётную популярность. Всё</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зависит от положения Луны в радиксе. Во всяком случае, допускает популярность и контакт с</w:t>
      </w:r>
      <w:r w:rsidR="00DC0AEB">
        <w:rPr>
          <w:rFonts w:asciiTheme="minorHAnsi" w:hAnsiTheme="minorHAnsi" w:cstheme="minorHAnsi"/>
          <w:sz w:val="22"/>
          <w:szCs w:val="22"/>
        </w:rPr>
        <w:t xml:space="preserve"> </w:t>
      </w:r>
      <w:r w:rsidRPr="0069671E">
        <w:rPr>
          <w:rFonts w:asciiTheme="minorHAnsi" w:hAnsiTheme="minorHAnsi" w:cstheme="minorHAnsi"/>
          <w:sz w:val="22"/>
          <w:szCs w:val="22"/>
        </w:rPr>
        <w:t xml:space="preserve">публикой. Может дать новый брак или связь в мужском гороскопе. Обычно </w:t>
      </w:r>
      <w:r w:rsidR="00F320D7" w:rsidRPr="0069671E">
        <w:rPr>
          <w:rFonts w:asciiTheme="minorHAnsi" w:hAnsiTheme="minorHAnsi" w:cstheme="minorHAnsi"/>
          <w:sz w:val="22"/>
          <w:szCs w:val="22"/>
        </w:rPr>
        <w:t>внешняя</w:t>
      </w:r>
      <w:r w:rsidRPr="0069671E">
        <w:rPr>
          <w:rFonts w:asciiTheme="minorHAnsi" w:hAnsiTheme="minorHAnsi" w:cstheme="minorHAnsi"/>
          <w:sz w:val="22"/>
          <w:szCs w:val="22"/>
        </w:rPr>
        <w:t xml:space="preserve"> жизнь</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превалирует над семейной жизнью или последняя познаёт неожиданный переворот.</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Знаменует приход утончённости и углублённости ума. Ум доходит до публики или позволяет</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понимать других, если на это есть указания в радиксе. Возможно письменное воздействие на</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другого; литературное сотрудничество. Встреча с меркурианцем. Угроза процесс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зволяет соблазнить другого или завоевать его словом или личным обаянием. Период</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цепкого магнетизма. Может познакомить с противоположным полом, имеющим природу Венеры.</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Вообще отношения с другими базируются на завоевании и соблазне. Сильное воздействие на</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окружающих. Верность в этом положении почти отсутствует, даже если Венера находится в</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неподвижном знаке. Живая общественная деятельность.</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благоприятных аспектах: интенсификация межличностных отношений, успех</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инициативных начинаний и напористых действий. Действия касаются других. Общественная планы</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или внешняя деятельность превалируют над частной жизнью. То, что символизирует Марс в</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радиксе, становится во власти других. Например, Марс в радиксе в IV доме: судьба дома решается</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другими (исход не обязателен). При плохих аспектах или плохом положении приносит конфликты и</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заболевани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лучшение положения. Полезные контакты, продвижение в более высокие общественные слои.</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Позволяет заставить признать законность другим или ставит в положение, которое выдвигает</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религиозный план, преподавание, юридический план и т.п. Обычно даёт разумного посредника или</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выгодную роль посредника. Если Юпитер в тригоне в радиксе, позволяет начать артистическую,</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 xml:space="preserve">политическую или тому подобную карьеру, контракты с заграницей и </w:t>
      </w:r>
      <w:proofErr w:type="gramStart"/>
      <w:r w:rsidRPr="0069671E">
        <w:rPr>
          <w:rFonts w:asciiTheme="minorHAnsi" w:hAnsiTheme="minorHAnsi" w:cstheme="minorHAnsi"/>
          <w:sz w:val="22"/>
          <w:szCs w:val="22"/>
        </w:rPr>
        <w:t>т.п. Например</w:t>
      </w:r>
      <w:proofErr w:type="gramEnd"/>
      <w:r w:rsidRPr="0069671E">
        <w:rPr>
          <w:rFonts w:asciiTheme="minorHAnsi" w:hAnsiTheme="minorHAnsi" w:cstheme="minorHAnsi"/>
          <w:sz w:val="22"/>
          <w:szCs w:val="22"/>
        </w:rPr>
        <w:t>, начало</w:t>
      </w:r>
      <w:r w:rsidR="00F320D7">
        <w:rPr>
          <w:rFonts w:asciiTheme="minorHAnsi" w:hAnsiTheme="minorHAnsi" w:cstheme="minorHAnsi"/>
          <w:sz w:val="22"/>
          <w:szCs w:val="22"/>
        </w:rPr>
        <w:t xml:space="preserve"> </w:t>
      </w:r>
      <w:r w:rsidRPr="0069671E">
        <w:rPr>
          <w:rFonts w:asciiTheme="minorHAnsi" w:hAnsiTheme="minorHAnsi" w:cstheme="minorHAnsi"/>
          <w:sz w:val="22"/>
          <w:szCs w:val="22"/>
        </w:rPr>
        <w:t>преподавания. Поездка или пребывание за границей может стать</w:t>
      </w:r>
      <w:r w:rsidR="00F320D7">
        <w:rPr>
          <w:rFonts w:asciiTheme="minorHAnsi" w:hAnsiTheme="minorHAnsi" w:cstheme="minorHAnsi"/>
          <w:sz w:val="22"/>
          <w:szCs w:val="22"/>
        </w:rPr>
        <w:t xml:space="preserve"> началом союза. При повреждении </w:t>
      </w:r>
      <w:r w:rsidRPr="0069671E">
        <w:rPr>
          <w:rFonts w:asciiTheme="minorHAnsi" w:hAnsiTheme="minorHAnsi" w:cstheme="minorHAnsi"/>
          <w:sz w:val="22"/>
          <w:szCs w:val="22"/>
        </w:rPr>
        <w:t>значительные затруднения в незначительных делах.</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ожет указывать на кризис в браке или в профессии. Обычно это внешние препятствия,</w:t>
      </w:r>
      <w:r w:rsidR="002F7AC5">
        <w:rPr>
          <w:rFonts w:asciiTheme="minorHAnsi" w:hAnsiTheme="minorHAnsi" w:cstheme="minorHAnsi"/>
          <w:sz w:val="22"/>
          <w:szCs w:val="22"/>
        </w:rPr>
        <w:t xml:space="preserve"> </w:t>
      </w:r>
      <w:r w:rsidRPr="0069671E">
        <w:rPr>
          <w:rFonts w:asciiTheme="minorHAnsi" w:hAnsiTheme="minorHAnsi" w:cstheme="minorHAnsi"/>
          <w:sz w:val="22"/>
          <w:szCs w:val="22"/>
        </w:rPr>
        <w:t>которые нужно преодолеть, или изоляция. Может указывать на научные труды, знание при</w:t>
      </w:r>
      <w:r w:rsidR="002F7AC5">
        <w:rPr>
          <w:rFonts w:asciiTheme="minorHAnsi" w:hAnsiTheme="minorHAnsi" w:cstheme="minorHAnsi"/>
          <w:sz w:val="22"/>
          <w:szCs w:val="22"/>
        </w:rPr>
        <w:t xml:space="preserve"> </w:t>
      </w:r>
      <w:r w:rsidRPr="0069671E">
        <w:rPr>
          <w:rFonts w:asciiTheme="minorHAnsi" w:hAnsiTheme="minorHAnsi" w:cstheme="minorHAnsi"/>
          <w:sz w:val="22"/>
          <w:szCs w:val="22"/>
        </w:rPr>
        <w:t>соответствующих указаниях в радиксе. Удаление кого-то или отношения с сатурновскими науками</w:t>
      </w:r>
      <w:r w:rsidR="002F7AC5">
        <w:rPr>
          <w:rFonts w:asciiTheme="minorHAnsi" w:hAnsiTheme="minorHAnsi" w:cstheme="minorHAnsi"/>
          <w:sz w:val="22"/>
          <w:szCs w:val="22"/>
        </w:rPr>
        <w:t xml:space="preserve"> </w:t>
      </w:r>
      <w:r w:rsidRPr="0069671E">
        <w:rPr>
          <w:rFonts w:asciiTheme="minorHAnsi" w:hAnsiTheme="minorHAnsi" w:cstheme="minorHAnsi"/>
          <w:sz w:val="22"/>
          <w:szCs w:val="22"/>
        </w:rPr>
        <w:t>(исследования, математика), с сатурновским искусством (философия, оккультизм) или сатурновской</w:t>
      </w:r>
      <w:r w:rsidR="002F7AC5">
        <w:rPr>
          <w:rFonts w:asciiTheme="minorHAnsi" w:hAnsiTheme="minorHAnsi" w:cstheme="minorHAnsi"/>
          <w:sz w:val="22"/>
          <w:szCs w:val="22"/>
        </w:rPr>
        <w:t xml:space="preserve"> </w:t>
      </w:r>
      <w:r w:rsidRPr="0069671E">
        <w:rPr>
          <w:rFonts w:asciiTheme="minorHAnsi" w:hAnsiTheme="minorHAnsi" w:cstheme="minorHAnsi"/>
          <w:sz w:val="22"/>
          <w:szCs w:val="22"/>
        </w:rPr>
        <w:t>техникой (например, архитектура). Самоизоляция ради заработков (работа дома). Часто это</w:t>
      </w:r>
      <w:r w:rsidR="002F7AC5">
        <w:rPr>
          <w:rFonts w:asciiTheme="minorHAnsi" w:hAnsiTheme="minorHAnsi" w:cstheme="minorHAnsi"/>
          <w:sz w:val="22"/>
          <w:szCs w:val="22"/>
        </w:rPr>
        <w:t xml:space="preserve"> </w:t>
      </w:r>
      <w:r w:rsidRPr="0069671E">
        <w:rPr>
          <w:rFonts w:asciiTheme="minorHAnsi" w:hAnsiTheme="minorHAnsi" w:cstheme="minorHAnsi"/>
          <w:sz w:val="22"/>
          <w:szCs w:val="22"/>
        </w:rPr>
        <w:t>положение касается супруг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Романтическое влияние в соответствии с радиксом. Если в радиксе Уран в I доме:</w:t>
      </w:r>
      <w:r w:rsidR="002F7AC5">
        <w:rPr>
          <w:rFonts w:asciiTheme="minorHAnsi" w:hAnsiTheme="minorHAnsi" w:cstheme="minorHAnsi"/>
          <w:sz w:val="22"/>
          <w:szCs w:val="22"/>
        </w:rPr>
        <w:t xml:space="preserve"> </w:t>
      </w:r>
      <w:r w:rsidRPr="0069671E">
        <w:rPr>
          <w:rFonts w:asciiTheme="minorHAnsi" w:hAnsiTheme="minorHAnsi" w:cstheme="minorHAnsi"/>
          <w:sz w:val="22"/>
          <w:szCs w:val="22"/>
        </w:rPr>
        <w:t>благоприятные или неблагоприятные (в соответствии с аспектами) эротические связи; в V доме:</w:t>
      </w:r>
      <w:r w:rsidR="002F7AC5">
        <w:rPr>
          <w:rFonts w:asciiTheme="minorHAnsi" w:hAnsiTheme="minorHAnsi" w:cstheme="minorHAnsi"/>
          <w:sz w:val="22"/>
          <w:szCs w:val="22"/>
        </w:rPr>
        <w:t xml:space="preserve"> </w:t>
      </w:r>
      <w:r w:rsidRPr="0069671E">
        <w:rPr>
          <w:rFonts w:asciiTheme="minorHAnsi" w:hAnsiTheme="minorHAnsi" w:cstheme="minorHAnsi"/>
          <w:sz w:val="22"/>
          <w:szCs w:val="22"/>
        </w:rPr>
        <w:t>особое влияние на любовные дела и т.п. Всегда, однако, напряжённость, конфликты в связях с</w:t>
      </w:r>
      <w:r w:rsidR="002F7AC5">
        <w:rPr>
          <w:rFonts w:asciiTheme="minorHAnsi" w:hAnsiTheme="minorHAnsi" w:cstheme="minorHAnsi"/>
          <w:sz w:val="22"/>
          <w:szCs w:val="22"/>
        </w:rPr>
        <w:t xml:space="preserve"> </w:t>
      </w:r>
      <w:r w:rsidRPr="0069671E">
        <w:rPr>
          <w:rFonts w:asciiTheme="minorHAnsi" w:hAnsiTheme="minorHAnsi" w:cstheme="minorHAnsi"/>
          <w:sz w:val="22"/>
          <w:szCs w:val="22"/>
        </w:rPr>
        <w:t>другими. Это положение связывает другого и творение, и часто заставляет принимать участие в</w:t>
      </w:r>
      <w:r w:rsidR="002F7AC5">
        <w:rPr>
          <w:rFonts w:asciiTheme="minorHAnsi" w:hAnsiTheme="minorHAnsi" w:cstheme="minorHAnsi"/>
          <w:sz w:val="22"/>
          <w:szCs w:val="22"/>
        </w:rPr>
        <w:t xml:space="preserve"> </w:t>
      </w:r>
      <w:r w:rsidRPr="0069671E">
        <w:rPr>
          <w:rFonts w:asciiTheme="minorHAnsi" w:hAnsiTheme="minorHAnsi" w:cstheme="minorHAnsi"/>
          <w:sz w:val="22"/>
          <w:szCs w:val="22"/>
        </w:rPr>
        <w:t>чём-то новом, современном и невиданном. Или делает известным этими чертами характера или</w:t>
      </w:r>
      <w:r w:rsidR="002F7AC5">
        <w:rPr>
          <w:rFonts w:asciiTheme="minorHAnsi" w:hAnsiTheme="minorHAnsi" w:cstheme="minorHAnsi"/>
          <w:sz w:val="22"/>
          <w:szCs w:val="22"/>
        </w:rPr>
        <w:t xml:space="preserve"> </w:t>
      </w:r>
      <w:r w:rsidRPr="0069671E">
        <w:rPr>
          <w:rFonts w:asciiTheme="minorHAnsi" w:hAnsiTheme="minorHAnsi" w:cstheme="minorHAnsi"/>
          <w:sz w:val="22"/>
          <w:szCs w:val="22"/>
        </w:rPr>
        <w:t>судьбы. Может привести как неожиданную встречу с человеком, которая окажет огромное влияние</w:t>
      </w:r>
      <w:r w:rsidR="002F7AC5">
        <w:rPr>
          <w:rFonts w:asciiTheme="minorHAnsi" w:hAnsiTheme="minorHAnsi" w:cstheme="minorHAnsi"/>
          <w:sz w:val="22"/>
          <w:szCs w:val="22"/>
        </w:rPr>
        <w:t xml:space="preserve"> </w:t>
      </w:r>
      <w:r w:rsidRPr="0069671E">
        <w:rPr>
          <w:rFonts w:asciiTheme="minorHAnsi" w:hAnsiTheme="minorHAnsi" w:cstheme="minorHAnsi"/>
          <w:sz w:val="22"/>
          <w:szCs w:val="22"/>
        </w:rPr>
        <w:t>на судьбу, так и развод или внезапный разрыв союз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тношения с другими завязываются на базе общего идеала. Может повлечь удаление супруги</w:t>
      </w:r>
      <w:r w:rsidR="00DC623B">
        <w:rPr>
          <w:rFonts w:asciiTheme="minorHAnsi" w:hAnsiTheme="minorHAnsi" w:cstheme="minorHAnsi"/>
          <w:sz w:val="22"/>
          <w:szCs w:val="22"/>
        </w:rPr>
        <w:t xml:space="preserve"> </w:t>
      </w:r>
      <w:r w:rsidRPr="0069671E">
        <w:rPr>
          <w:rFonts w:asciiTheme="minorHAnsi" w:hAnsiTheme="minorHAnsi" w:cstheme="minorHAnsi"/>
          <w:sz w:val="22"/>
          <w:szCs w:val="22"/>
        </w:rPr>
        <w:t>или любимой женщины</w:t>
      </w:r>
      <w:r w:rsidR="00DC623B">
        <w:rPr>
          <w:rFonts w:asciiTheme="minorHAnsi" w:hAnsiTheme="minorHAnsi" w:cstheme="minorHAnsi"/>
          <w:sz w:val="22"/>
          <w:szCs w:val="22"/>
        </w:rPr>
        <w:t>,</w:t>
      </w:r>
      <w:r w:rsidRPr="0069671E">
        <w:rPr>
          <w:rFonts w:asciiTheme="minorHAnsi" w:hAnsiTheme="minorHAnsi" w:cstheme="minorHAnsi"/>
          <w:sz w:val="22"/>
          <w:szCs w:val="22"/>
        </w:rPr>
        <w:t xml:space="preserve"> или её отъезд. Возможны обман и предательство.</w:t>
      </w:r>
    </w:p>
    <w:p w:rsidR="00DC623B" w:rsidRPr="0069671E" w:rsidRDefault="00DC623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СЬМО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ар, наследство. При неблагоприятных аспектах: депрессия, ухудшение здоровья, смерть в</w:t>
      </w:r>
      <w:r w:rsidR="00DC623B">
        <w:rPr>
          <w:rFonts w:asciiTheme="minorHAnsi" w:hAnsiTheme="minorHAnsi" w:cstheme="minorHAnsi"/>
          <w:sz w:val="22"/>
          <w:szCs w:val="22"/>
        </w:rPr>
        <w:t xml:space="preserve"> </w:t>
      </w:r>
      <w:r w:rsidRPr="0069671E">
        <w:rPr>
          <w:rFonts w:asciiTheme="minorHAnsi" w:hAnsiTheme="minorHAnsi" w:cstheme="minorHAnsi"/>
          <w:sz w:val="22"/>
          <w:szCs w:val="22"/>
        </w:rPr>
        <w:t>семье. Существенная метаморфоза и различные преобразования воли. Самая важная вещь может быть</w:t>
      </w:r>
      <w:r w:rsidR="00DC623B">
        <w:rPr>
          <w:rFonts w:asciiTheme="minorHAnsi" w:hAnsiTheme="minorHAnsi" w:cstheme="minorHAnsi"/>
          <w:sz w:val="22"/>
          <w:szCs w:val="22"/>
        </w:rPr>
        <w:t xml:space="preserve"> </w:t>
      </w:r>
      <w:r w:rsidRPr="0069671E">
        <w:rPr>
          <w:rFonts w:asciiTheme="minorHAnsi" w:hAnsiTheme="minorHAnsi" w:cstheme="minorHAnsi"/>
          <w:sz w:val="22"/>
          <w:szCs w:val="22"/>
        </w:rPr>
        <w:t>тайной или сексуальной природы. Ставит очевидно вопрос о возможной смерти отца или мужа в</w:t>
      </w:r>
      <w:r w:rsidR="00DC623B">
        <w:rPr>
          <w:rFonts w:asciiTheme="minorHAnsi" w:hAnsiTheme="minorHAnsi" w:cstheme="minorHAnsi"/>
          <w:sz w:val="22"/>
          <w:szCs w:val="22"/>
        </w:rPr>
        <w:t xml:space="preserve"> </w:t>
      </w:r>
      <w:r w:rsidRPr="0069671E">
        <w:rPr>
          <w:rFonts w:asciiTheme="minorHAnsi" w:hAnsiTheme="minorHAnsi" w:cstheme="minorHAnsi"/>
          <w:sz w:val="22"/>
          <w:szCs w:val="22"/>
        </w:rPr>
        <w:t>женской теме, если Солнце указывало на это в радиксе. Импульсивность увеличивает всякого рода</w:t>
      </w:r>
      <w:r w:rsidR="00DC623B">
        <w:rPr>
          <w:rFonts w:asciiTheme="minorHAnsi" w:hAnsiTheme="minorHAnsi" w:cstheme="minorHAnsi"/>
          <w:sz w:val="22"/>
          <w:szCs w:val="22"/>
        </w:rPr>
        <w:t xml:space="preserve"> </w:t>
      </w:r>
      <w:r w:rsidRPr="0069671E">
        <w:rPr>
          <w:rFonts w:asciiTheme="minorHAnsi" w:hAnsiTheme="minorHAnsi" w:cstheme="minorHAnsi"/>
          <w:sz w:val="22"/>
          <w:szCs w:val="22"/>
        </w:rPr>
        <w:t>расходы. Определённый капитал жизни или любви находится под угрозой. Магнетические</w:t>
      </w:r>
      <w:r w:rsidR="00DC623B">
        <w:rPr>
          <w:rFonts w:asciiTheme="minorHAnsi" w:hAnsiTheme="minorHAnsi" w:cstheme="minorHAnsi"/>
          <w:sz w:val="22"/>
          <w:szCs w:val="22"/>
        </w:rPr>
        <w:t xml:space="preserve"> </w:t>
      </w:r>
      <w:r w:rsidRPr="0069671E">
        <w:rPr>
          <w:rFonts w:asciiTheme="minorHAnsi" w:hAnsiTheme="minorHAnsi" w:cstheme="minorHAnsi"/>
          <w:sz w:val="22"/>
          <w:szCs w:val="22"/>
        </w:rPr>
        <w:t>отношения с верой или идеал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Имеют существенное значение только при очень плохих аспектах. Тогда речь идёт о болезни,</w:t>
      </w:r>
      <w:r w:rsidR="00DC623B">
        <w:rPr>
          <w:rFonts w:asciiTheme="minorHAnsi" w:hAnsiTheme="minorHAnsi" w:cstheme="minorHAnsi"/>
          <w:sz w:val="22"/>
          <w:szCs w:val="22"/>
        </w:rPr>
        <w:t xml:space="preserve"> </w:t>
      </w:r>
      <w:r w:rsidRPr="0069671E">
        <w:rPr>
          <w:rFonts w:asciiTheme="minorHAnsi" w:hAnsiTheme="minorHAnsi" w:cstheme="minorHAnsi"/>
          <w:sz w:val="22"/>
          <w:szCs w:val="22"/>
        </w:rPr>
        <w:t>смерти в семье и среди друзей; депрессия, если радикс и направления это подтверждают (смерть</w:t>
      </w:r>
      <w:r w:rsidR="00DC623B">
        <w:rPr>
          <w:rFonts w:asciiTheme="minorHAnsi" w:hAnsiTheme="minorHAnsi" w:cstheme="minorHAnsi"/>
          <w:sz w:val="22"/>
          <w:szCs w:val="22"/>
        </w:rPr>
        <w:t xml:space="preserve"> </w:t>
      </w:r>
      <w:r w:rsidRPr="0069671E">
        <w:rPr>
          <w:rFonts w:asciiTheme="minorHAnsi" w:hAnsiTheme="minorHAnsi" w:cstheme="minorHAnsi"/>
          <w:sz w:val="22"/>
          <w:szCs w:val="22"/>
        </w:rPr>
        <w:t>матери ил</w:t>
      </w:r>
      <w:r w:rsidR="000A48A6">
        <w:rPr>
          <w:rFonts w:asciiTheme="minorHAnsi" w:hAnsiTheme="minorHAnsi" w:cstheme="minorHAnsi"/>
          <w:sz w:val="22"/>
          <w:szCs w:val="22"/>
        </w:rPr>
        <w:t>и жены в мужском гороскопе). В л</w:t>
      </w:r>
      <w:r w:rsidRPr="0069671E">
        <w:rPr>
          <w:rFonts w:asciiTheme="minorHAnsi" w:hAnsiTheme="minorHAnsi" w:cstheme="minorHAnsi"/>
          <w:sz w:val="22"/>
          <w:szCs w:val="22"/>
        </w:rPr>
        <w:t>унаре возможна болезнь матери при плохих аспектах</w:t>
      </w:r>
      <w:r w:rsidR="00DC623B">
        <w:rPr>
          <w:rFonts w:asciiTheme="minorHAnsi" w:hAnsiTheme="minorHAnsi" w:cstheme="minorHAnsi"/>
          <w:sz w:val="22"/>
          <w:szCs w:val="22"/>
        </w:rPr>
        <w:t xml:space="preserve"> </w:t>
      </w:r>
      <w:r w:rsidRPr="0069671E">
        <w:rPr>
          <w:rFonts w:asciiTheme="minorHAnsi" w:hAnsiTheme="minorHAnsi" w:cstheme="minorHAnsi"/>
          <w:sz w:val="22"/>
          <w:szCs w:val="22"/>
        </w:rPr>
        <w:t>Сатурна и Марса. Может указать на наследство от женщины. В женском гороскопе, если Луна в</w:t>
      </w:r>
      <w:r w:rsidR="000A48A6">
        <w:rPr>
          <w:rFonts w:asciiTheme="minorHAnsi" w:hAnsiTheme="minorHAnsi" w:cstheme="minorHAnsi"/>
          <w:sz w:val="22"/>
          <w:szCs w:val="22"/>
        </w:rPr>
        <w:t xml:space="preserve"> </w:t>
      </w:r>
      <w:r w:rsidRPr="0069671E">
        <w:rPr>
          <w:rFonts w:asciiTheme="minorHAnsi" w:hAnsiTheme="minorHAnsi" w:cstheme="minorHAnsi"/>
          <w:sz w:val="22"/>
          <w:szCs w:val="22"/>
        </w:rPr>
        <w:t>радиксе в V доме, можно опасаться выкидыша или мертворождённого ребёнк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зможность смерти брата (особенно младшего), если есть на это указания в радиксе.</w:t>
      </w:r>
      <w:r w:rsidR="000A48A6">
        <w:rPr>
          <w:rFonts w:asciiTheme="minorHAnsi" w:hAnsiTheme="minorHAnsi" w:cstheme="minorHAnsi"/>
          <w:sz w:val="22"/>
          <w:szCs w:val="22"/>
        </w:rPr>
        <w:t xml:space="preserve"> </w:t>
      </w:r>
      <w:r w:rsidRPr="0069671E">
        <w:rPr>
          <w:rFonts w:asciiTheme="minorHAnsi" w:hAnsiTheme="minorHAnsi" w:cstheme="minorHAnsi"/>
          <w:sz w:val="22"/>
          <w:szCs w:val="22"/>
        </w:rPr>
        <w:t>Интеллектуальное развитие. Стремится вызвать спор с другими через посредство людей закона или</w:t>
      </w:r>
      <w:r w:rsidR="000A48A6">
        <w:rPr>
          <w:rFonts w:asciiTheme="minorHAnsi" w:hAnsiTheme="minorHAnsi" w:cstheme="minorHAnsi"/>
          <w:sz w:val="22"/>
          <w:szCs w:val="22"/>
        </w:rPr>
        <w:t xml:space="preserve"> </w:t>
      </w:r>
      <w:r w:rsidRPr="0069671E">
        <w:rPr>
          <w:rFonts w:asciiTheme="minorHAnsi" w:hAnsiTheme="minorHAnsi" w:cstheme="minorHAnsi"/>
          <w:sz w:val="22"/>
          <w:szCs w:val="22"/>
        </w:rPr>
        <w:t>просто неприятный контакт с административными органам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Венера повторяет радикальное положение в VIII доме, это может указывать на переворот</w:t>
      </w:r>
      <w:r w:rsidR="000A48A6">
        <w:rPr>
          <w:rFonts w:asciiTheme="minorHAnsi" w:hAnsiTheme="minorHAnsi" w:cstheme="minorHAnsi"/>
          <w:sz w:val="22"/>
          <w:szCs w:val="22"/>
        </w:rPr>
        <w:t xml:space="preserve"> </w:t>
      </w:r>
      <w:r w:rsidRPr="0069671E">
        <w:rPr>
          <w:rFonts w:asciiTheme="minorHAnsi" w:hAnsiTheme="minorHAnsi" w:cstheme="minorHAnsi"/>
          <w:sz w:val="22"/>
          <w:szCs w:val="22"/>
        </w:rPr>
        <w:t>в любви, появление нового увлечения, но если Венера в падении (V дом), то несерьёзно,</w:t>
      </w:r>
      <w:r w:rsidR="000A48A6">
        <w:rPr>
          <w:rFonts w:asciiTheme="minorHAnsi" w:hAnsiTheme="minorHAnsi" w:cstheme="minorHAnsi"/>
          <w:sz w:val="22"/>
          <w:szCs w:val="22"/>
        </w:rPr>
        <w:t xml:space="preserve"> </w:t>
      </w:r>
      <w:r w:rsidRPr="0069671E">
        <w:rPr>
          <w:rFonts w:asciiTheme="minorHAnsi" w:hAnsiTheme="minorHAnsi" w:cstheme="minorHAnsi"/>
          <w:sz w:val="22"/>
          <w:szCs w:val="22"/>
        </w:rPr>
        <w:t>недолговечно. Вообще Венера в VIII доме указывает на важный этап любви, очень часто это новый</w:t>
      </w:r>
      <w:r w:rsidR="000A48A6">
        <w:rPr>
          <w:rFonts w:asciiTheme="minorHAnsi" w:hAnsiTheme="minorHAnsi" w:cstheme="minorHAnsi"/>
          <w:sz w:val="22"/>
          <w:szCs w:val="22"/>
        </w:rPr>
        <w:t xml:space="preserve"> </w:t>
      </w:r>
      <w:r w:rsidRPr="0069671E">
        <w:rPr>
          <w:rFonts w:asciiTheme="minorHAnsi" w:hAnsiTheme="minorHAnsi" w:cstheme="minorHAnsi"/>
          <w:sz w:val="22"/>
          <w:szCs w:val="22"/>
        </w:rPr>
        <w:t>цикл в любви, во всяком случае отмечает преобразования в любви или её возобновление.</w:t>
      </w:r>
      <w:r w:rsidR="000A48A6">
        <w:rPr>
          <w:rFonts w:asciiTheme="minorHAnsi" w:hAnsiTheme="minorHAnsi" w:cstheme="minorHAnsi"/>
          <w:sz w:val="22"/>
          <w:szCs w:val="22"/>
        </w:rPr>
        <w:t xml:space="preserve"> </w:t>
      </w:r>
      <w:r w:rsidRPr="0069671E">
        <w:rPr>
          <w:rFonts w:asciiTheme="minorHAnsi" w:hAnsiTheme="minorHAnsi" w:cstheme="minorHAnsi"/>
          <w:sz w:val="22"/>
          <w:szCs w:val="22"/>
        </w:rPr>
        <w:t>Благоприятствует финансовым спекуляциям, но не без риска. Может также указывать на смерть</w:t>
      </w:r>
      <w:r w:rsidR="000A48A6">
        <w:rPr>
          <w:rFonts w:asciiTheme="minorHAnsi" w:hAnsiTheme="minorHAnsi" w:cstheme="minorHAnsi"/>
          <w:sz w:val="22"/>
          <w:szCs w:val="22"/>
        </w:rPr>
        <w:t xml:space="preserve"> </w:t>
      </w:r>
      <w:r w:rsidRPr="0069671E">
        <w:rPr>
          <w:rFonts w:asciiTheme="minorHAnsi" w:hAnsiTheme="minorHAnsi" w:cstheme="minorHAnsi"/>
          <w:sz w:val="22"/>
          <w:szCs w:val="22"/>
        </w:rPr>
        <w:t>друга или смерть в семь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зможен риск с капиталами, расходы. Возможно хирургическое вмешательство или</w:t>
      </w:r>
      <w:r w:rsidR="00BC033F">
        <w:rPr>
          <w:rFonts w:asciiTheme="minorHAnsi" w:hAnsiTheme="minorHAnsi" w:cstheme="minorHAnsi"/>
          <w:sz w:val="22"/>
          <w:szCs w:val="22"/>
        </w:rPr>
        <w:t xml:space="preserve"> </w:t>
      </w:r>
      <w:r w:rsidRPr="0069671E">
        <w:rPr>
          <w:rFonts w:asciiTheme="minorHAnsi" w:hAnsiTheme="minorHAnsi" w:cstheme="minorHAnsi"/>
          <w:sz w:val="22"/>
          <w:szCs w:val="22"/>
        </w:rPr>
        <w:t>несчастный случай в связи, например, со старшим братом. У женщин: возрастание сексуальности</w:t>
      </w:r>
      <w:r w:rsidR="00BC033F">
        <w:rPr>
          <w:rFonts w:asciiTheme="minorHAnsi" w:hAnsiTheme="minorHAnsi" w:cstheme="minorHAnsi"/>
          <w:sz w:val="22"/>
          <w:szCs w:val="22"/>
        </w:rPr>
        <w:t xml:space="preserve"> </w:t>
      </w:r>
      <w:r w:rsidRPr="0069671E">
        <w:rPr>
          <w:rFonts w:asciiTheme="minorHAnsi" w:hAnsiTheme="minorHAnsi" w:cstheme="minorHAnsi"/>
          <w:sz w:val="22"/>
          <w:szCs w:val="22"/>
        </w:rPr>
        <w:t>или важная встреча с мужчиной. При квадратуре Марса с Луной в IX доме: расходы ради друга.</w:t>
      </w:r>
      <w:r w:rsidR="00BC033F">
        <w:rPr>
          <w:rFonts w:asciiTheme="minorHAnsi" w:hAnsiTheme="minorHAnsi" w:cstheme="minorHAnsi"/>
          <w:sz w:val="22"/>
          <w:szCs w:val="22"/>
        </w:rPr>
        <w:t xml:space="preserve"> </w:t>
      </w:r>
      <w:r w:rsidRPr="0069671E">
        <w:rPr>
          <w:rFonts w:asciiTheme="minorHAnsi" w:hAnsiTheme="minorHAnsi" w:cstheme="minorHAnsi"/>
          <w:sz w:val="22"/>
          <w:szCs w:val="22"/>
        </w:rPr>
        <w:t>Вообще, если есть указания в радиксе, то болезнь или смерть в семь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аёт крупные деньги, но уменьшает их по юридическим причинам (судебная тяжба) или</w:t>
      </w:r>
      <w:r w:rsidR="00BC033F">
        <w:rPr>
          <w:rFonts w:asciiTheme="minorHAnsi" w:hAnsiTheme="minorHAnsi" w:cstheme="minorHAnsi"/>
          <w:sz w:val="22"/>
          <w:szCs w:val="22"/>
        </w:rPr>
        <w:t xml:space="preserve"> </w:t>
      </w:r>
      <w:r w:rsidRPr="0069671E">
        <w:rPr>
          <w:rFonts w:asciiTheme="minorHAnsi" w:hAnsiTheme="minorHAnsi" w:cstheme="minorHAnsi"/>
          <w:sz w:val="22"/>
          <w:szCs w:val="22"/>
        </w:rPr>
        <w:t>законодательным (налог) и т.п. Возможность крупной финансовой сделки, капитала, крупной</w:t>
      </w:r>
      <w:r w:rsidR="00BC033F">
        <w:rPr>
          <w:rFonts w:asciiTheme="minorHAnsi" w:hAnsiTheme="minorHAnsi" w:cstheme="minorHAnsi"/>
          <w:sz w:val="22"/>
          <w:szCs w:val="22"/>
        </w:rPr>
        <w:t xml:space="preserve"> </w:t>
      </w:r>
      <w:r w:rsidRPr="0069671E">
        <w:rPr>
          <w:rFonts w:asciiTheme="minorHAnsi" w:hAnsiTheme="minorHAnsi" w:cstheme="minorHAnsi"/>
          <w:sz w:val="22"/>
          <w:szCs w:val="22"/>
        </w:rPr>
        <w:t xml:space="preserve">покупки, </w:t>
      </w:r>
      <w:proofErr w:type="gramStart"/>
      <w:r w:rsidRPr="0069671E">
        <w:rPr>
          <w:rFonts w:asciiTheme="minorHAnsi" w:hAnsiTheme="minorHAnsi" w:cstheme="minorHAnsi"/>
          <w:sz w:val="22"/>
          <w:szCs w:val="22"/>
        </w:rPr>
        <w:t>например</w:t>
      </w:r>
      <w:proofErr w:type="gramEnd"/>
      <w:r w:rsidRPr="0069671E">
        <w:rPr>
          <w:rFonts w:asciiTheme="minorHAnsi" w:hAnsiTheme="minorHAnsi" w:cstheme="minorHAnsi"/>
          <w:sz w:val="22"/>
          <w:szCs w:val="22"/>
        </w:rPr>
        <w:t>. мебели. Указанные значения преобладают над сексуальным значением VIII дома,</w:t>
      </w:r>
      <w:r w:rsidR="00BC033F">
        <w:rPr>
          <w:rFonts w:asciiTheme="minorHAnsi" w:hAnsiTheme="minorHAnsi" w:cstheme="minorHAnsi"/>
          <w:sz w:val="22"/>
          <w:szCs w:val="22"/>
        </w:rPr>
        <w:t xml:space="preserve"> </w:t>
      </w:r>
      <w:r w:rsidRPr="0069671E">
        <w:rPr>
          <w:rFonts w:asciiTheme="minorHAnsi" w:hAnsiTheme="minorHAnsi" w:cstheme="minorHAnsi"/>
          <w:sz w:val="22"/>
          <w:szCs w:val="22"/>
        </w:rPr>
        <w:t>однако Юпитер и в этом увеличивает капитал жизни и активности, естественно, если он не</w:t>
      </w:r>
      <w:r w:rsidR="00BC033F">
        <w:rPr>
          <w:rFonts w:asciiTheme="minorHAnsi" w:hAnsiTheme="minorHAnsi" w:cstheme="minorHAnsi"/>
          <w:sz w:val="22"/>
          <w:szCs w:val="22"/>
        </w:rPr>
        <w:t xml:space="preserve"> </w:t>
      </w:r>
      <w:r w:rsidRPr="0069671E">
        <w:rPr>
          <w:rFonts w:asciiTheme="minorHAnsi" w:hAnsiTheme="minorHAnsi" w:cstheme="minorHAnsi"/>
          <w:sz w:val="22"/>
          <w:szCs w:val="22"/>
        </w:rPr>
        <w:t>находится в Деве. При повреждении: возможности заболевани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ое влияние на здоровье. Болезнь или смерть в семье при плохих аспектах. Без</w:t>
      </w:r>
      <w:r w:rsidR="00BC033F">
        <w:rPr>
          <w:rFonts w:asciiTheme="minorHAnsi" w:hAnsiTheme="minorHAnsi" w:cstheme="minorHAnsi"/>
          <w:sz w:val="22"/>
          <w:szCs w:val="22"/>
        </w:rPr>
        <w:t xml:space="preserve"> </w:t>
      </w:r>
      <w:r w:rsidRPr="0069671E">
        <w:rPr>
          <w:rFonts w:asciiTheme="minorHAnsi" w:hAnsiTheme="minorHAnsi" w:cstheme="minorHAnsi"/>
          <w:sz w:val="22"/>
          <w:szCs w:val="22"/>
        </w:rPr>
        <w:t>аспектов не существенно. Часто указывает на удаление или страх сатурновских ценностей.</w:t>
      </w:r>
      <w:r w:rsidR="00BC033F">
        <w:rPr>
          <w:rFonts w:asciiTheme="minorHAnsi" w:hAnsiTheme="minorHAnsi" w:cstheme="minorHAnsi"/>
          <w:sz w:val="22"/>
          <w:szCs w:val="22"/>
        </w:rPr>
        <w:t xml:space="preserve"> </w:t>
      </w:r>
      <w:r w:rsidRPr="0069671E">
        <w:rPr>
          <w:rFonts w:asciiTheme="minorHAnsi" w:hAnsiTheme="minorHAnsi" w:cstheme="minorHAnsi"/>
          <w:sz w:val="22"/>
          <w:szCs w:val="22"/>
        </w:rPr>
        <w:t>Возможна сделка с недвижимостью (например, квартирный вопрос). Тенденция к накоплению, если</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Сатурн без диссонанса. Сатурн в соединении с точкой счастья указывает на получение хорошей</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квартиры, хотя она может и не удовлетворять. Угроза жизни отца или другого предка (например,</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болезнь матери). Тенденция к геморрою.</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очень плохих аспектах: неблагоприятное влияние на физическое и душевное состояние</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здоровья. В противном случае, не очень существенно. Может указывать на смерть друга. Вообще оно</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мало значит, если в радиксе Уран не находился в I доме или не был хозяином I дом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здействует на идеализм. Но все планеты, кроме Плутона, слабы в VIII доме. Стремится</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удалить или разлучить с фактами и лицами, обозначенными Нептуном в радикс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величивает сексуальность и магнетизм. Стремится обновить финансовое положени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ЕВЯТЫ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дъём деятельности, тяга к загранице, благоприятные результаты конфликтов. Может</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позволить осуществить мечту, согласует суждения и волю. Возможна встреча с идеалом вообще (в</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частности, с мужчиной). (Например, мечта водить машину, преподавание). Выделяется развитие.</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При плохих аспектах всё наоборот.</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ствует поездкам и может ввести в новую среду. Многочисленные мечты и планы.</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Для мужчин: знакомство с иностранцами. Для артиста: заграничные контракты. Существенно</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сказывается только при сильных аспектах.</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зможность интеллектуального контакта с заграницей (учебная стипендия, переводы,</w:t>
      </w:r>
      <w:r w:rsidR="00415C1E">
        <w:rPr>
          <w:rFonts w:asciiTheme="minorHAnsi" w:hAnsiTheme="minorHAnsi" w:cstheme="minorHAnsi"/>
          <w:sz w:val="22"/>
          <w:szCs w:val="22"/>
        </w:rPr>
        <w:t xml:space="preserve"> </w:t>
      </w:r>
      <w:r w:rsidRPr="0069671E">
        <w:rPr>
          <w:rFonts w:asciiTheme="minorHAnsi" w:hAnsiTheme="minorHAnsi" w:cstheme="minorHAnsi"/>
          <w:sz w:val="22"/>
          <w:szCs w:val="22"/>
        </w:rPr>
        <w:t>групповые поездки и т.п.). Благоприятствует преподаванию, дискуссиям и т.п.</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казывает то, что любовь будет идеализирована, или вводит отношение между любовью и</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заграницей. "Кристаллизация" в кардинальных знаках или фиксация любви (в неподвижном знаке).</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Важное положение для артиста. И вообще, развитие всегда связано с любовной жизнью.</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енденция к поездкам, осуществление дел IX дома. Может вызвать перемещения, связанные с</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работой (служба в армии, преподавание за границей, командировки и т.п.). Дух воинственный, даже</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может быть нетерпимым. Знает, что хочет. Идеал мужества для мужчины. Если Марс в тригоне с</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Ураном, расположенным в I доме и доминирующим в IV доме — переезд на другую квартир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носит выгоду от поездок и процессов. Может отметить выгодные деловые связи с</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заграницей, благоприятные или нет в соответствии с аспектом; субсидии для поездки для ребёнка,</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новый брак и т.п. Но в отношении нового брака Юпитер больше действует своими аспектами с</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Венерой (соединение, тригон), чем положением в IX доме, за исключением знака Вес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Фатальность из-за иностранца(</w:t>
      </w:r>
      <w:proofErr w:type="spellStart"/>
      <w:r w:rsidRPr="0069671E">
        <w:rPr>
          <w:rFonts w:asciiTheme="minorHAnsi" w:hAnsiTheme="minorHAnsi" w:cstheme="minorHAnsi"/>
          <w:sz w:val="22"/>
          <w:szCs w:val="22"/>
        </w:rPr>
        <w:t>ки</w:t>
      </w:r>
      <w:proofErr w:type="spellEnd"/>
      <w:r w:rsidRPr="0069671E">
        <w:rPr>
          <w:rFonts w:asciiTheme="minorHAnsi" w:hAnsiTheme="minorHAnsi" w:cstheme="minorHAnsi"/>
          <w:sz w:val="22"/>
          <w:szCs w:val="22"/>
        </w:rPr>
        <w:t>), заграницы. Если планета в плохих аспектах, указывает на</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задержку или поездки, или юридического решения, визы и т.п. Может дать в некоторых случаях</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отношение с иностранными политическими деятелями (или иностранной идеологией);</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продвижение в свободной или преподавательской профессии, или просто поездку отца или матери</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 xml:space="preserve">(мужа). Может указывать на тяжбу. </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ызывает неожиданные поездки, особенно на машине, самолёте и т.п. Помогает</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возникновению дружеских контактов в поезде (например, учебная поездка). Может дать оккультное</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обучение или выгоду от преподавания оккультных знаний. Обычно это ток сотрудничества и</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взаимопомощи, к которому может присоединиться человек. Означает также интеллектуальный</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контакт с современным миром и технико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зволяет пережить идеал или приблизиться к нему. В повседневной жизни может дать круиз,</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пребывание на берегу моря и т.п.</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асается возможностей мощного развития. Заграница может быть ареной тайного действия или</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привести к важному изменению. При соединении с Солнцем, Меркурием и тригоне Луны приводит</w:t>
      </w:r>
      <w:r w:rsidR="0003409F">
        <w:rPr>
          <w:rFonts w:asciiTheme="minorHAnsi" w:hAnsiTheme="minorHAnsi" w:cstheme="minorHAnsi"/>
          <w:sz w:val="22"/>
          <w:szCs w:val="22"/>
        </w:rPr>
        <w:t xml:space="preserve"> </w:t>
      </w:r>
      <w:r w:rsidRPr="0069671E">
        <w:rPr>
          <w:rFonts w:asciiTheme="minorHAnsi" w:hAnsiTheme="minorHAnsi" w:cstheme="minorHAnsi"/>
          <w:sz w:val="22"/>
          <w:szCs w:val="22"/>
        </w:rPr>
        <w:t>к важному изменению в образе жизни.</w:t>
      </w:r>
    </w:p>
    <w:p w:rsidR="0003409F" w:rsidRDefault="0003409F" w:rsidP="0069671E">
      <w:pPr>
        <w:ind w:firstLine="567"/>
        <w:jc w:val="both"/>
        <w:rPr>
          <w:rFonts w:asciiTheme="minorHAnsi" w:hAnsiTheme="minorHAnsi" w:cstheme="minorHAnsi"/>
          <w:sz w:val="22"/>
          <w:szCs w:val="22"/>
        </w:rPr>
      </w:pPr>
    </w:p>
    <w:p w:rsidR="0003409F" w:rsidRDefault="0003409F" w:rsidP="0069671E">
      <w:pPr>
        <w:ind w:firstLine="567"/>
        <w:jc w:val="both"/>
        <w:rPr>
          <w:rFonts w:asciiTheme="minorHAnsi" w:hAnsiTheme="minorHAnsi" w:cstheme="minorHAnsi"/>
          <w:sz w:val="22"/>
          <w:szCs w:val="22"/>
        </w:rPr>
      </w:pPr>
    </w:p>
    <w:p w:rsidR="0003409F" w:rsidRDefault="0003409F" w:rsidP="0069671E">
      <w:pPr>
        <w:ind w:firstLine="567"/>
        <w:jc w:val="both"/>
        <w:rPr>
          <w:rFonts w:asciiTheme="minorHAnsi" w:hAnsiTheme="minorHAnsi" w:cstheme="minorHAnsi"/>
          <w:sz w:val="22"/>
          <w:szCs w:val="22"/>
        </w:rPr>
      </w:pPr>
    </w:p>
    <w:p w:rsidR="0003409F" w:rsidRPr="0069671E" w:rsidRDefault="0003409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ДЕСЯТЫ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циально-общественный подъём. При неблагоприятных аспектах серьёзные конфликты в</w:t>
      </w:r>
      <w:r w:rsidR="001844B3">
        <w:rPr>
          <w:rFonts w:asciiTheme="minorHAnsi" w:hAnsiTheme="minorHAnsi" w:cstheme="minorHAnsi"/>
          <w:sz w:val="22"/>
          <w:szCs w:val="22"/>
        </w:rPr>
        <w:t xml:space="preserve"> </w:t>
      </w:r>
      <w:r w:rsidRPr="0069671E">
        <w:rPr>
          <w:rFonts w:asciiTheme="minorHAnsi" w:hAnsiTheme="minorHAnsi" w:cstheme="minorHAnsi"/>
          <w:sz w:val="22"/>
          <w:szCs w:val="22"/>
        </w:rPr>
        <w:t>профессии и признании заслуг. Может позволить доминировать над проблемой или поставить её</w:t>
      </w:r>
      <w:r w:rsidR="001844B3">
        <w:rPr>
          <w:rFonts w:asciiTheme="minorHAnsi" w:hAnsiTheme="minorHAnsi" w:cstheme="minorHAnsi"/>
          <w:sz w:val="22"/>
          <w:szCs w:val="22"/>
        </w:rPr>
        <w:t xml:space="preserve"> </w:t>
      </w:r>
      <w:r w:rsidRPr="0069671E">
        <w:rPr>
          <w:rFonts w:asciiTheme="minorHAnsi" w:hAnsiTheme="minorHAnsi" w:cstheme="minorHAnsi"/>
          <w:sz w:val="22"/>
          <w:szCs w:val="22"/>
        </w:rPr>
        <w:t>перед общественным мнением, т.е. в полном свете. Плохие аспекты Сатурна или Плутона будут</w:t>
      </w:r>
      <w:r w:rsidR="001844B3">
        <w:rPr>
          <w:rFonts w:asciiTheme="minorHAnsi" w:hAnsiTheme="minorHAnsi" w:cstheme="minorHAnsi"/>
          <w:sz w:val="22"/>
          <w:szCs w:val="22"/>
        </w:rPr>
        <w:t xml:space="preserve"> </w:t>
      </w:r>
      <w:r w:rsidRPr="0069671E">
        <w:rPr>
          <w:rFonts w:asciiTheme="minorHAnsi" w:hAnsiTheme="minorHAnsi" w:cstheme="minorHAnsi"/>
          <w:sz w:val="22"/>
          <w:szCs w:val="22"/>
        </w:rPr>
        <w:t>вредить отцу в женской теме или матери в мужской теме. Как и всякий раз, когда Солнце</w:t>
      </w:r>
      <w:r w:rsidR="001844B3">
        <w:rPr>
          <w:rFonts w:asciiTheme="minorHAnsi" w:hAnsiTheme="minorHAnsi" w:cstheme="minorHAnsi"/>
          <w:sz w:val="22"/>
          <w:szCs w:val="22"/>
        </w:rPr>
        <w:t xml:space="preserve"> </w:t>
      </w:r>
      <w:r w:rsidRPr="0069671E">
        <w:rPr>
          <w:rFonts w:asciiTheme="minorHAnsi" w:hAnsiTheme="minorHAnsi" w:cstheme="minorHAnsi"/>
          <w:sz w:val="22"/>
          <w:szCs w:val="22"/>
        </w:rPr>
        <w:t xml:space="preserve">значительно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если это подтверждает радикс, можно начать цикл 11 дней, 11 месяцев или 11 лет.</w:t>
      </w:r>
      <w:r w:rsidR="001844B3">
        <w:rPr>
          <w:rFonts w:asciiTheme="minorHAnsi" w:hAnsiTheme="minorHAnsi" w:cstheme="minorHAnsi"/>
          <w:sz w:val="22"/>
          <w:szCs w:val="22"/>
        </w:rPr>
        <w:t xml:space="preserve"> </w:t>
      </w:r>
      <w:r w:rsidRPr="0069671E">
        <w:rPr>
          <w:rFonts w:asciiTheme="minorHAnsi" w:hAnsiTheme="minorHAnsi" w:cstheme="minorHAnsi"/>
          <w:sz w:val="22"/>
          <w:szCs w:val="22"/>
        </w:rPr>
        <w:t>Это показатель сильной воли или важного факта, требующего всех глубинных ресурсов</w:t>
      </w:r>
      <w:r w:rsidR="001844B3">
        <w:rPr>
          <w:rFonts w:asciiTheme="minorHAnsi" w:hAnsiTheme="minorHAnsi" w:cstheme="minorHAnsi"/>
          <w:sz w:val="22"/>
          <w:szCs w:val="22"/>
        </w:rPr>
        <w:t xml:space="preserve"> </w:t>
      </w:r>
      <w:r w:rsidRPr="0069671E">
        <w:rPr>
          <w:rFonts w:asciiTheme="minorHAnsi" w:hAnsiTheme="minorHAnsi" w:cstheme="minorHAnsi"/>
          <w:sz w:val="22"/>
          <w:szCs w:val="22"/>
        </w:rPr>
        <w:t>индивидуума. Часто позволяет "блестящий удар", эффективное действи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ажное положение для политического деятеля или артиста, имеющих дела с публикой, т.к.</w:t>
      </w:r>
      <w:r w:rsidR="003D6FB9">
        <w:rPr>
          <w:rFonts w:asciiTheme="minorHAnsi" w:hAnsiTheme="minorHAnsi" w:cstheme="minorHAnsi"/>
          <w:sz w:val="22"/>
          <w:szCs w:val="22"/>
        </w:rPr>
        <w:t xml:space="preserve"> </w:t>
      </w:r>
      <w:r w:rsidRPr="0069671E">
        <w:rPr>
          <w:rFonts w:asciiTheme="minorHAnsi" w:hAnsiTheme="minorHAnsi" w:cstheme="minorHAnsi"/>
          <w:sz w:val="22"/>
          <w:szCs w:val="22"/>
        </w:rPr>
        <w:t>даёт популярность. Возникновение того, что символизирует дом, в котором находится радикальная</w:t>
      </w:r>
      <w:r w:rsidR="003D6FB9">
        <w:rPr>
          <w:rFonts w:asciiTheme="minorHAnsi" w:hAnsiTheme="minorHAnsi" w:cstheme="minorHAnsi"/>
          <w:sz w:val="22"/>
          <w:szCs w:val="22"/>
        </w:rPr>
        <w:t xml:space="preserve"> </w:t>
      </w:r>
      <w:r w:rsidRPr="0069671E">
        <w:rPr>
          <w:rFonts w:asciiTheme="minorHAnsi" w:hAnsiTheme="minorHAnsi" w:cstheme="minorHAnsi"/>
          <w:sz w:val="22"/>
          <w:szCs w:val="22"/>
        </w:rPr>
        <w:t>Луна. Например, радикальная Луна в VI доме, Луна обращения в X: человек берёт на службу</w:t>
      </w:r>
      <w:r w:rsidR="003D6FB9">
        <w:rPr>
          <w:rFonts w:asciiTheme="minorHAnsi" w:hAnsiTheme="minorHAnsi" w:cstheme="minorHAnsi"/>
          <w:sz w:val="22"/>
          <w:szCs w:val="22"/>
        </w:rPr>
        <w:t xml:space="preserve"> </w:t>
      </w:r>
      <w:r w:rsidRPr="0069671E">
        <w:rPr>
          <w:rFonts w:asciiTheme="minorHAnsi" w:hAnsiTheme="minorHAnsi" w:cstheme="minorHAnsi"/>
          <w:sz w:val="22"/>
          <w:szCs w:val="22"/>
        </w:rPr>
        <w:t>домработницу. Луна в VI доме в Скорпионе или в аспекте с Плутоном может указывать на то, что</w:t>
      </w:r>
      <w:r w:rsidR="003D6FB9">
        <w:rPr>
          <w:rFonts w:asciiTheme="minorHAnsi" w:hAnsiTheme="minorHAnsi" w:cstheme="minorHAnsi"/>
          <w:sz w:val="22"/>
          <w:szCs w:val="22"/>
        </w:rPr>
        <w:t xml:space="preserve"> </w:t>
      </w:r>
      <w:r w:rsidRPr="0069671E">
        <w:rPr>
          <w:rFonts w:asciiTheme="minorHAnsi" w:hAnsiTheme="minorHAnsi" w:cstheme="minorHAnsi"/>
          <w:sz w:val="22"/>
          <w:szCs w:val="22"/>
        </w:rPr>
        <w:t>домработница или секретарша становится любовницей. Особенно важно, если Луна в радиксе</w:t>
      </w:r>
      <w:r w:rsidR="003D6FB9">
        <w:rPr>
          <w:rFonts w:asciiTheme="minorHAnsi" w:hAnsiTheme="minorHAnsi" w:cstheme="minorHAnsi"/>
          <w:sz w:val="22"/>
          <w:szCs w:val="22"/>
        </w:rPr>
        <w:t xml:space="preserve"> </w:t>
      </w:r>
      <w:r w:rsidRPr="0069671E">
        <w:rPr>
          <w:rFonts w:asciiTheme="minorHAnsi" w:hAnsiTheme="minorHAnsi" w:cstheme="minorHAnsi"/>
          <w:sz w:val="22"/>
          <w:szCs w:val="22"/>
        </w:rPr>
        <w:t>занимает угловой дом. Указывает на стремление к переменам в профессиональных делах и</w:t>
      </w:r>
      <w:r w:rsidR="003D6FB9">
        <w:rPr>
          <w:rFonts w:asciiTheme="minorHAnsi" w:hAnsiTheme="minorHAnsi" w:cstheme="minorHAnsi"/>
          <w:sz w:val="22"/>
          <w:szCs w:val="22"/>
        </w:rPr>
        <w:t xml:space="preserve"> </w:t>
      </w:r>
      <w:r w:rsidRPr="0069671E">
        <w:rPr>
          <w:rFonts w:asciiTheme="minorHAnsi" w:hAnsiTheme="minorHAnsi" w:cstheme="minorHAnsi"/>
          <w:sz w:val="22"/>
          <w:szCs w:val="22"/>
        </w:rPr>
        <w:t>социальном статусе, успех, счастье матери; при неблагоприятной констелляции — наоборот: кризис,</w:t>
      </w:r>
      <w:r w:rsidR="003D6FB9">
        <w:rPr>
          <w:rFonts w:asciiTheme="minorHAnsi" w:hAnsiTheme="minorHAnsi" w:cstheme="minorHAnsi"/>
          <w:sz w:val="22"/>
          <w:szCs w:val="22"/>
        </w:rPr>
        <w:t xml:space="preserve"> </w:t>
      </w:r>
      <w:r w:rsidRPr="0069671E">
        <w:rPr>
          <w:rFonts w:asciiTheme="minorHAnsi" w:hAnsiTheme="minorHAnsi" w:cstheme="minorHAnsi"/>
          <w:sz w:val="22"/>
          <w:szCs w:val="22"/>
        </w:rPr>
        <w:t>ухудшение здоровья матери. В женском гороскопе: возможность зачатия или брак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ыделяет дела, обещанные в радиксе домами, в которых доминирует Меркурий, например,</w:t>
      </w:r>
      <w:r w:rsidR="003D6FB9">
        <w:rPr>
          <w:rFonts w:asciiTheme="minorHAnsi" w:hAnsiTheme="minorHAnsi" w:cstheme="minorHAnsi"/>
          <w:sz w:val="22"/>
          <w:szCs w:val="22"/>
        </w:rPr>
        <w:t xml:space="preserve"> </w:t>
      </w:r>
      <w:r w:rsidRPr="0069671E">
        <w:rPr>
          <w:rFonts w:asciiTheme="minorHAnsi" w:hAnsiTheme="minorHAnsi" w:cstheme="minorHAnsi"/>
          <w:sz w:val="22"/>
          <w:szCs w:val="22"/>
        </w:rPr>
        <w:t>организация торговли, распространение литературного произведения, сотрудничество и т.п.</w:t>
      </w:r>
      <w:r w:rsidR="003D6FB9">
        <w:rPr>
          <w:rFonts w:asciiTheme="minorHAnsi" w:hAnsiTheme="minorHAnsi" w:cstheme="minorHAnsi"/>
          <w:sz w:val="22"/>
          <w:szCs w:val="22"/>
        </w:rPr>
        <w:t xml:space="preserve"> </w:t>
      </w:r>
      <w:r w:rsidRPr="0069671E">
        <w:rPr>
          <w:rFonts w:asciiTheme="minorHAnsi" w:hAnsiTheme="minorHAnsi" w:cstheme="minorHAnsi"/>
          <w:sz w:val="22"/>
          <w:szCs w:val="22"/>
        </w:rPr>
        <w:t xml:space="preserve">Мимолётное воздействие, </w:t>
      </w:r>
      <w:r w:rsidR="00BC07F0" w:rsidRPr="0069671E">
        <w:rPr>
          <w:rFonts w:asciiTheme="minorHAnsi" w:hAnsiTheme="minorHAnsi" w:cstheme="minorHAnsi"/>
          <w:sz w:val="22"/>
          <w:szCs w:val="22"/>
        </w:rPr>
        <w:t>исключая,</w:t>
      </w:r>
      <w:r w:rsidRPr="0069671E">
        <w:rPr>
          <w:rFonts w:asciiTheme="minorHAnsi" w:hAnsiTheme="minorHAnsi" w:cstheme="minorHAnsi"/>
          <w:sz w:val="22"/>
          <w:szCs w:val="22"/>
        </w:rPr>
        <w:t xml:space="preserve"> когда Меркурий находится в постоянном знаке. По радиксу</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учёба, работа, заработки, вдохновение (тригон с Нептуном), изворотливость (оппозиция с Плутоном),</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умственная сосредоточенность (тригон Сатурна), крепкие нервы (тригон с Асцендент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ыделяет факты, обещанные радиксом, и зависит от космического статуса планеты. Важная</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ориентация инстинктивной жизни и любви. Благоприятствует женскому окружению мужчины, его</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матери (отцу в женской теме). Может указать на счастье в профессии, в связи с личными и</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общественными отношениям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благоприятных аспектах: боевой успешный напор на пользу социального статуса. Практика</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указывает на удвоенную энергию и деятельность. Возможна также праздность, безделье и</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беззаботность. При плохих аспектах: столкновения и изнуряющие конфликты, опасность для</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 xml:space="preserve">матери. Угроза падения или ран от автомобиля, </w:t>
      </w:r>
      <w:r w:rsidR="00BC07F0" w:rsidRPr="0069671E">
        <w:rPr>
          <w:rFonts w:asciiTheme="minorHAnsi" w:hAnsiTheme="minorHAnsi" w:cstheme="minorHAnsi"/>
          <w:sz w:val="22"/>
          <w:szCs w:val="22"/>
        </w:rPr>
        <w:t>но,</w:t>
      </w:r>
      <w:r w:rsidRPr="0069671E">
        <w:rPr>
          <w:rFonts w:asciiTheme="minorHAnsi" w:hAnsiTheme="minorHAnsi" w:cstheme="minorHAnsi"/>
          <w:sz w:val="22"/>
          <w:szCs w:val="22"/>
        </w:rPr>
        <w:t xml:space="preserve"> если Марс в соединении с Юпитером: угроза</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автомобилю. При тригоне Урана: неожиданный, но незначительный вред, например, ветка дерева</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падает на автомобиль и оставляет царапины и вмятин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спех в профессии и социально-общественных связях. У женщин: роды. Может быть отмечен</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успех дяди. Вообще, контакт с юстицией, благоприятный или нет, в зависимости от аспектов. Если</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человек занимается общественными или торговыми делами, повышение, продвижение позволяет</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 xml:space="preserve">получить капитал. Благоприятствует преподаванию и выборам, </w:t>
      </w:r>
      <w:proofErr w:type="gramStart"/>
      <w:r w:rsidRPr="0069671E">
        <w:rPr>
          <w:rFonts w:asciiTheme="minorHAnsi" w:hAnsiTheme="minorHAnsi" w:cstheme="minorHAnsi"/>
          <w:sz w:val="22"/>
          <w:szCs w:val="22"/>
        </w:rPr>
        <w:t>но</w:t>
      </w:r>
      <w:proofErr w:type="gramEnd"/>
      <w:r w:rsidRPr="0069671E">
        <w:rPr>
          <w:rFonts w:asciiTheme="minorHAnsi" w:hAnsiTheme="minorHAnsi" w:cstheme="minorHAnsi"/>
          <w:sz w:val="22"/>
          <w:szCs w:val="22"/>
        </w:rPr>
        <w:t xml:space="preserve"> если Юпитер в соединении с</w:t>
      </w:r>
      <w:r w:rsidR="00BC07F0">
        <w:rPr>
          <w:rFonts w:asciiTheme="minorHAnsi" w:hAnsiTheme="minorHAnsi" w:cstheme="minorHAnsi"/>
          <w:sz w:val="22"/>
          <w:szCs w:val="22"/>
        </w:rPr>
        <w:t xml:space="preserve"> </w:t>
      </w:r>
      <w:r w:rsidRPr="0069671E">
        <w:rPr>
          <w:rFonts w:asciiTheme="minorHAnsi" w:hAnsiTheme="minorHAnsi" w:cstheme="minorHAnsi"/>
          <w:sz w:val="22"/>
          <w:szCs w:val="22"/>
        </w:rPr>
        <w:t>Марсом, эта тенденция аннулируется. Вообще, при плохих аспектах: затруднения в делах X дом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хорошем положении Сатурна: стабильность и сила действия. Плодами усилия является</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знание или власть (избрание в общественные органы власти). Даёт важность знакам Весы, Козерог и</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 xml:space="preserve">Водолей и </w:t>
      </w:r>
      <w:r w:rsidR="007F26D9" w:rsidRPr="0069671E">
        <w:rPr>
          <w:rFonts w:asciiTheme="minorHAnsi" w:hAnsiTheme="minorHAnsi" w:cstheme="minorHAnsi"/>
          <w:sz w:val="22"/>
          <w:szCs w:val="22"/>
        </w:rPr>
        <w:t>всем факторам,</w:t>
      </w:r>
      <w:r w:rsidRPr="0069671E">
        <w:rPr>
          <w:rFonts w:asciiTheme="minorHAnsi" w:hAnsiTheme="minorHAnsi" w:cstheme="minorHAnsi"/>
          <w:sz w:val="22"/>
          <w:szCs w:val="22"/>
        </w:rPr>
        <w:t xml:space="preserve"> находящимся там. Возрастание амбиций и власти над другими. Но не</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благоприятствует ни семье, ни детям, ни юности, ни любви. Главное событие может касаться матери</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у мужчин) или отца (у женщин). (Сатурн в оппозиции к Меркурию в Скорпионе, в квадрате, к Марсу</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 операция матери?). При слабом или плохом положении Сатурна: плохое использование энергии,</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ошибки в профессиональных делах, трудности, неудачи, болезни матери или отца, нарушение</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здоровь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овые идеи и планы в делах профессии; тяга к переменам. Нечто неожиданное доминирует над</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жизнью, связанное с карьерой. При тригоне Юпитера неожиданное предложение преподавателя,</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выгодное в денежном отношении. Квинконкс с Луной: преподавание детям. Вообще, указывает на</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внезапное осуществление предначертанного в радиксе. При секстиле с Венерой в VIII доме:</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неожиданная встреча с мужчиной.</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Снижает свободу воли. Человек вовлекается в движение помимо своей воли, хотя при хороших</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аспектах это движение ему на пользу. Асцендент даёт небольшую нервную усталость. Часто</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нехорошее отношение к матер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 угловое положение указывает, что человек может упорно следовать за химерой, тогда оно</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указывает на профессиональную ориентацию (</w:t>
      </w:r>
      <w:r w:rsidR="007F26D9" w:rsidRPr="0069671E">
        <w:rPr>
          <w:rFonts w:asciiTheme="minorHAnsi" w:hAnsiTheme="minorHAnsi" w:cstheme="minorHAnsi"/>
          <w:sz w:val="22"/>
          <w:szCs w:val="22"/>
        </w:rPr>
        <w:t>оккультные</w:t>
      </w:r>
      <w:r w:rsidRPr="0069671E">
        <w:rPr>
          <w:rFonts w:asciiTheme="minorHAnsi" w:hAnsiTheme="minorHAnsi" w:cstheme="minorHAnsi"/>
          <w:sz w:val="22"/>
          <w:szCs w:val="22"/>
        </w:rPr>
        <w:t xml:space="preserve"> науки, химия, специальные службы и</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т.п.). В других случаях это влияние мистики или обращение (например, присоединение к</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экстремистской парти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ичные действия могут иметь сексуальную базу или повлиять магнетическим воздействием на</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другого. Обычно часть положения должна исчезнуть или развиться. В радиксе — это всплывание</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фактов, сигнализируемых Плутоном в радиксе. Важность сексуальности или какой-то смерти.</w:t>
      </w:r>
    </w:p>
    <w:p w:rsidR="007F26D9" w:rsidRPr="0069671E" w:rsidRDefault="007F26D9"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ДИННАДЦАТЫ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ного успешных связей и союзов, преисполненных страсти. При повреждении — наоборот,</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очень опасные связи, разочарования. Заставляет разделить идеал. Помогает найти поддержку.</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Благоприятствует рекламе и планам. Дружба может стать гвоздём важного свершени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казывает на возможность участия в политике; построение планов; активную дружескую</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жизнь. Семейная жизнь сужена в этом положении; человек находится в центре движения, которое</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он побуждает. Новые приятельские связи, перемена чувств, дружелюбие, сердечность, радость в</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жизни. При повреждении — наоборот.</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зволяет активно строить многочисленные планы, но не даёт им реализации; стабильность</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предполагает опору на дружбу или поддержку публики (лекции, преподавание и т.п.). Позволяет на</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интеллектуальном уровне затронуть публику лишь мимолётно (журналистика и т.п.). Симпатии</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устанавливаются через письм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аны касаются любви. Дружба и любовь могут быть тесно связаны. Можно повлиять также на</w:t>
      </w:r>
      <w:r w:rsidR="007F26D9">
        <w:rPr>
          <w:rFonts w:asciiTheme="minorHAnsi" w:hAnsiTheme="minorHAnsi" w:cstheme="minorHAnsi"/>
          <w:sz w:val="22"/>
          <w:szCs w:val="22"/>
        </w:rPr>
        <w:t xml:space="preserve"> </w:t>
      </w:r>
      <w:r w:rsidRPr="0069671E">
        <w:rPr>
          <w:rFonts w:asciiTheme="minorHAnsi" w:hAnsiTheme="minorHAnsi" w:cstheme="minorHAnsi"/>
          <w:sz w:val="22"/>
          <w:szCs w:val="22"/>
        </w:rPr>
        <w:t>брак ребёнка. Тенденции к симпатиям и удовлетворению.</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счастливые отношения с приятелями. У женщин; зачатие, неудачные роды, возможность</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аборта, выкидыша. Оспаривание рискует происходить от компаньонов или друзей. Политическая</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ь и марсианские планы. Вероятно, Марс в социальном доме VII и XI провоцирует</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важные свершения и воздействия на других.</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Расширение личных контактов, благоприятное развитие дел и планов. Сильные амбиции, но</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также и крупные средства для их удовлетворения, если Юпитер сильный. Это положение</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предпочтительнее с Солнцем над горизонтом или у зенита. Помощь приходит от знакомых. Склоняет</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к общественной деятельности (например, пропаганда, политика и т.д.). Часто при этом положении</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человек вступает в какое-то общество, например, в партию. Новая счастливая дружб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о для друзей. При очень хороших аспектах тяга к людям старшего возраста.</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Отношение с сатурнианцами. Привлекает политика или философия и т.п. Вредит детям и</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удовольствиям, даёт солидность и упорство в планах.</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клонность к эксцентричным связям, опасность из-за друзей. Это положение, очевидно,</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хорошее и развивает лучшие стороны Урана. Оно разнообразит знакомства и приносит помощь от</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друзей. Это может быть так же, как и в V доме, прерывание беременности или какое-то неожиданное</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событие в этом смысле в женском гороскопе, или усыновление и т.п. Окончательный поворот</w:t>
      </w:r>
      <w:r w:rsidR="00D951BA">
        <w:rPr>
          <w:rFonts w:asciiTheme="minorHAnsi" w:hAnsiTheme="minorHAnsi" w:cstheme="minorHAnsi"/>
          <w:sz w:val="22"/>
          <w:szCs w:val="22"/>
        </w:rPr>
        <w:t xml:space="preserve"> </w:t>
      </w:r>
      <w:r w:rsidRPr="0069671E">
        <w:rPr>
          <w:rFonts w:asciiTheme="minorHAnsi" w:hAnsiTheme="minorHAnsi" w:cstheme="minorHAnsi"/>
          <w:sz w:val="22"/>
          <w:szCs w:val="22"/>
        </w:rPr>
        <w:t>вещей, хороший или плохой — в зависимости от места и аспектов в радикс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ту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рузья нептунианской природы (пьяницы, богема, лгуны, мошенники и т.п.). Может означать</w:t>
      </w:r>
      <w:r w:rsidR="00716B71">
        <w:rPr>
          <w:rFonts w:asciiTheme="minorHAnsi" w:hAnsiTheme="minorHAnsi" w:cstheme="minorHAnsi"/>
          <w:sz w:val="22"/>
          <w:szCs w:val="22"/>
        </w:rPr>
        <w:t xml:space="preserve"> </w:t>
      </w:r>
      <w:r w:rsidRPr="0069671E">
        <w:rPr>
          <w:rFonts w:asciiTheme="minorHAnsi" w:hAnsiTheme="minorHAnsi" w:cstheme="minorHAnsi"/>
          <w:sz w:val="22"/>
          <w:szCs w:val="22"/>
        </w:rPr>
        <w:t>бегство или отъезд друга. Непостоянство планов или идеал, за которым долго следуют. Нептун в</w:t>
      </w:r>
      <w:r w:rsidR="00716B71">
        <w:rPr>
          <w:rFonts w:asciiTheme="minorHAnsi" w:hAnsiTheme="minorHAnsi" w:cstheme="minorHAnsi"/>
          <w:sz w:val="22"/>
          <w:szCs w:val="22"/>
        </w:rPr>
        <w:t xml:space="preserve"> </w:t>
      </w:r>
      <w:r w:rsidRPr="0069671E">
        <w:rPr>
          <w:rFonts w:asciiTheme="minorHAnsi" w:hAnsiTheme="minorHAnsi" w:cstheme="minorHAnsi"/>
          <w:sz w:val="22"/>
          <w:szCs w:val="22"/>
        </w:rPr>
        <w:t>оппозиции к Луне в V доме: далёкий идеал с помехой союз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Знакомство с плутонианцами. Фатальный характер отношен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ВЕНАДЦАТЫЙ ДОМ</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айная воля. Позволяет подпольные действия, но не благоприятствует авторитету и проявлению в общественной жизни. В женской теме — важная любовная встреча, если подтверждает радик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Может указать на адюльтер или заботы из-за женщин. В некоторых случаях под хорошими аспектами — тайные исследования и популярность через плодотворный труд. В случае войны и под </w:t>
      </w:r>
      <w:r w:rsidRPr="0069671E">
        <w:rPr>
          <w:rFonts w:asciiTheme="minorHAnsi" w:hAnsiTheme="minorHAnsi" w:cstheme="minorHAnsi"/>
          <w:sz w:val="22"/>
          <w:szCs w:val="22"/>
        </w:rPr>
        <w:lastRenderedPageBreak/>
        <w:t>атакой Сатурна: риск плена. При плохих аспектах: интриги, нарушение здоровья, конфликты в семье, невозможность защищаться от врагов.</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ожет обязать к тайне интеллектуального труда. Заставляет вредить сотрудникам. Самое главное — это трудность в связи с тем, что обозначает Меркурий в радиксе и его знаки (заработки через переводческий труд).</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удачно в Деве и в знаках Сатурна. Стремится благоприятствовать внутренней жизни (чувство, в принципе неблагоприятное для любви). Это иногда тайная любовь или связь любви и воспоминаний. В случае реализации любви связью она не легализируется. У детей преждевременный тайный эротический опыт.</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р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При неблагоприятных аспектах к Сатурну: болезни, смерть кого-то из родственников; к Асценденту: болезни, интриги, конфликты. Вообще беды XII дома будут быстрыми и серьёзными (например, автомобильная катастрофа); может отметить вражду человека, отмеченного </w:t>
      </w:r>
      <w:proofErr w:type="gramStart"/>
      <w:r w:rsidRPr="0069671E">
        <w:rPr>
          <w:rFonts w:asciiTheme="minorHAnsi" w:hAnsiTheme="minorHAnsi" w:cstheme="minorHAnsi"/>
          <w:sz w:val="22"/>
          <w:szCs w:val="22"/>
        </w:rPr>
        <w:t>Марсом .</w:t>
      </w:r>
      <w:proofErr w:type="gramEnd"/>
      <w:r w:rsidRPr="0069671E">
        <w:rPr>
          <w:rFonts w:asciiTheme="minorHAnsi" w:hAnsiTheme="minorHAnsi" w:cstheme="minorHAnsi"/>
          <w:sz w:val="22"/>
          <w:szCs w:val="22"/>
        </w:rPr>
        <w:t xml:space="preserve"> Имеет тенденцию заставлять действовать как-то неловко, неблагоразумно или слишком импульсивно.</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тмечает финансовые заботы, если Юпитер атакован плохими аспектами или освобождает от них, если аспекты хорошие. Разрушает зло, желаемое врагами. При плохом положении Юпитера: конфликты и болезн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Затягивает испытания и трудности. Осложнения с общественными властями, пленение, но серьёзный вред возможен только при оппозиции или квадратуре Солнца с Сатурном в радиксе. Конфликты, расстроенное здоровье, смерть в семь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Родство планеты и дома. Тайная деятельность и хорошее влияние в связи с идеализмом. Большая эмоциональность. Вообще то, что было определено Нептуном в радиксе, стремится исчезнуть. (Может неожиданно появиться мужчина, который в прошлом нравился, но эта симпатия осталась для него тайной, хотя он платил взаимностью.) Нептун в тригоне с нисходящим лунным узлом в III доме: он приходит в дом; соединение с Луной: он уже не представляет интереса; квадратура Венеры: любовь была химеро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уто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Испытание, связанное с сексуальностью.</w:t>
      </w:r>
      <w:r w:rsidR="00716B71">
        <w:rPr>
          <w:rFonts w:asciiTheme="minorHAnsi" w:hAnsiTheme="minorHAnsi" w:cstheme="minorHAnsi"/>
          <w:sz w:val="22"/>
          <w:szCs w:val="22"/>
        </w:rPr>
        <w:t xml:space="preserve"> </w:t>
      </w:r>
      <w:proofErr w:type="gramStart"/>
      <w:r w:rsidRPr="0069671E">
        <w:rPr>
          <w:rFonts w:asciiTheme="minorHAnsi" w:hAnsiTheme="minorHAnsi" w:cstheme="minorHAnsi"/>
          <w:sz w:val="22"/>
          <w:szCs w:val="22"/>
        </w:rPr>
        <w:t>Возвращение</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 xml:space="preserve"> планет</w:t>
      </w:r>
      <w:proofErr w:type="gramEnd"/>
      <w:r w:rsidR="006571F3">
        <w:rPr>
          <w:rFonts w:asciiTheme="minorHAnsi" w:hAnsiTheme="minorHAnsi" w:cstheme="minorHAnsi"/>
          <w:sz w:val="22"/>
          <w:szCs w:val="22"/>
        </w:rPr>
        <w:t xml:space="preserve"> </w:t>
      </w:r>
      <w:r w:rsidRPr="0069671E">
        <w:rPr>
          <w:rFonts w:asciiTheme="minorHAnsi" w:hAnsiTheme="minorHAnsi" w:cstheme="minorHAnsi"/>
          <w:sz w:val="22"/>
          <w:szCs w:val="22"/>
        </w:rPr>
        <w:t>пр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 xml:space="preserve"> обращени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 xml:space="preserve"> на своё</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место и</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 xml:space="preserve"> места</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других</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ланет в</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радикс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ЛУНА</w:t>
      </w:r>
    </w:p>
    <w:p w:rsidR="004E5931" w:rsidRPr="0069671E" w:rsidRDefault="004E5931" w:rsidP="0069671E">
      <w:pPr>
        <w:ind w:firstLine="567"/>
        <w:jc w:val="both"/>
        <w:rPr>
          <w:rFonts w:asciiTheme="minorHAnsi" w:hAnsiTheme="minorHAnsi" w:cstheme="minorHAnsi"/>
          <w:sz w:val="22"/>
          <w:szCs w:val="22"/>
        </w:rPr>
      </w:pPr>
    </w:p>
    <w:p w:rsidR="00716B7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а своё место. </w:t>
      </w:r>
      <w:r w:rsidR="00932EA4" w:rsidRPr="0069671E">
        <w:rPr>
          <w:rFonts w:asciiTheme="minorHAnsi" w:hAnsiTheme="minorHAnsi" w:cstheme="minorHAnsi"/>
          <w:sz w:val="22"/>
          <w:szCs w:val="22"/>
        </w:rPr>
        <w:t>Воспроизводит</w:t>
      </w:r>
      <w:r w:rsidRPr="0069671E">
        <w:rPr>
          <w:rFonts w:asciiTheme="minorHAnsi" w:hAnsiTheme="minorHAnsi" w:cstheme="minorHAnsi"/>
          <w:sz w:val="22"/>
          <w:szCs w:val="22"/>
        </w:rPr>
        <w:t xml:space="preserve"> воздействие радикса согласно своим аспектам и достоинствам.</w:t>
      </w:r>
    </w:p>
    <w:p w:rsidR="00716B7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Сатурна. Тенденция возводить, строить, приближаться к власти или какому-то знанию,</w:t>
      </w:r>
      <w:r w:rsidR="00716B71">
        <w:rPr>
          <w:rFonts w:asciiTheme="minorHAnsi" w:hAnsiTheme="minorHAnsi" w:cstheme="minorHAnsi"/>
          <w:sz w:val="22"/>
          <w:szCs w:val="22"/>
        </w:rPr>
        <w:t xml:space="preserve"> </w:t>
      </w:r>
      <w:r w:rsidRPr="0069671E">
        <w:rPr>
          <w:rFonts w:asciiTheme="minorHAnsi" w:hAnsiTheme="minorHAnsi" w:cstheme="minorHAnsi"/>
          <w:sz w:val="22"/>
          <w:szCs w:val="22"/>
        </w:rPr>
        <w:t>но пессимизм. Плохое здоровье для женского окружения, особенно для матери.</w:t>
      </w:r>
      <w:r w:rsidR="00716B71">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Юпитера. Поездка, процветание, возможное рождение, богатство и поче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На место Марса. Делает авантюристом и неблагоразумным, приносит различные ссоры и дебаты,</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вызывает пожары и операции, особенно для женщин. При хороших аспектах в радиксе даёт</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рискованную, но удачную деятельн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Солнца. Даёт блеск, достоинство, отличие, может выделить тайные вещи или дать</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интерес к ним. Важный го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Венеры. Хорошие заработки и счастливые предзнаменования для любв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Меркурия. Поездки, множественное поступление денег, озаряет деловым дух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Урана. Сильно увеличивает независимость; это положение Луны часто встречается в</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год развода или разлуки супругов. Интерес к оккультизм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Нептуна. Увеличивает способность к внушению, вдохновение или ослабляет волю в</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отношении какого-либо наркотик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Плутона. Указывает на совершенно новое направление и часто какую-то смерть или</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переворот вследствие фатальности.</w:t>
      </w:r>
    </w:p>
    <w:p w:rsidR="00932EA4" w:rsidRPr="0069671E" w:rsidRDefault="00932EA4"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ЕРКУР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своё место. Воспроизводит аспекты радикса для самого человека и его братьев в зависимости</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от своих аспектов и своего достоинства в соля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Луны. Увеличивает интеллектуальные работы и возможные отношения с книгами,</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торговлей и т.п. Заставляет ездить и увеличивает призна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Венеры. Увеличивает или провоцирует любовную переписку; даёт литературные</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 xml:space="preserve">амбиции или любознательность. Может заставить добиваться связи с </w:t>
      </w:r>
      <w:r w:rsidR="00932EA4" w:rsidRPr="0069671E">
        <w:rPr>
          <w:rFonts w:asciiTheme="minorHAnsi" w:hAnsiTheme="minorHAnsi" w:cstheme="minorHAnsi"/>
          <w:sz w:val="22"/>
          <w:szCs w:val="22"/>
        </w:rPr>
        <w:t>кем</w:t>
      </w:r>
      <w:r w:rsidR="00932EA4">
        <w:rPr>
          <w:rFonts w:asciiTheme="minorHAnsi" w:hAnsiTheme="minorHAnsi" w:cstheme="minorHAnsi"/>
          <w:sz w:val="22"/>
          <w:szCs w:val="22"/>
        </w:rPr>
        <w:t>-</w:t>
      </w:r>
      <w:r w:rsidR="00932EA4" w:rsidRPr="0069671E">
        <w:rPr>
          <w:rFonts w:asciiTheme="minorHAnsi" w:hAnsiTheme="minorHAnsi" w:cstheme="minorHAnsi"/>
          <w:sz w:val="22"/>
          <w:szCs w:val="22"/>
        </w:rPr>
        <w:t>нибудь</w:t>
      </w:r>
      <w:r w:rsidRPr="0069671E">
        <w:rPr>
          <w:rFonts w:asciiTheme="minorHAnsi" w:hAnsiTheme="minorHAnsi" w:cstheme="minorHAnsi"/>
          <w:sz w:val="22"/>
          <w:szCs w:val="22"/>
        </w:rPr>
        <w:t xml:space="preserve"> более юны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Марса. Вызывает всякие неприятности и даже гибельные ситуации в поездке для</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самого человека или его брата. Отмечает кражи, ложные писания или просто спортивную</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ь, охот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Юпитера. Человек может быть вознаграждён за свои литературные труды или</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осуществить расширение своей торговли. Даёт отличие и ориентирует на преподава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Сатурна. Отмечает архитектуру, политические амбиции и т.п. в зависимости от</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состояния Сатурн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Урана. Отмечает новую дружбу и интеллектуальные планы, открытие какой-то техники</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или знания (например, астрология). Возможны полёты самолёт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Нептуна. Отмечает обычно утопические планы. Исключение составляют артисты: даёт</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им вдохновение.</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Плутона. Переворот в идеях, углубление и интерес к оккультным наукам или</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специальной технике (криптография, спелеология, сексология и т.п.).</w:t>
      </w:r>
    </w:p>
    <w:p w:rsidR="00932EA4" w:rsidRPr="0069671E" w:rsidRDefault="00932EA4"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ЕНЕР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своё место. Обновляет обещания радикса для человека в зависимости от своих аспектов и</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своих достоинств или слабост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Луны. Даёт дружбу, новые женские знакомства и, кажется, увеличивает комфорт и</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улучшает условия жизни (дача, новая мебель и т.п.).</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Марса. Вызывает отношения между полами и страсть (разделённая или нет: смотри</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положение Венеры в радиксе). Это иногда год брака или встречи, решающей для любв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Солнца. Увеличивает идеализм и эстетическое восприятие” особенно важно для</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женщи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Юпитера. Стремится улучшить здоровье, провоцирует встречу любви за границей или в</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поездке, а иногда приводит к установлению регулярности в связи. Благоприятствует достоинств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Сатурна. Отмечает препятствия или огорчения в любв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а место Урана. </w:t>
      </w:r>
      <w:r w:rsidR="00932EA4">
        <w:rPr>
          <w:rFonts w:asciiTheme="minorHAnsi" w:hAnsiTheme="minorHAnsi" w:cstheme="minorHAnsi"/>
          <w:sz w:val="22"/>
          <w:szCs w:val="22"/>
        </w:rPr>
        <w:t>С</w:t>
      </w:r>
      <w:r w:rsidRPr="0069671E">
        <w:rPr>
          <w:rFonts w:asciiTheme="minorHAnsi" w:hAnsiTheme="minorHAnsi" w:cstheme="minorHAnsi"/>
          <w:sz w:val="22"/>
          <w:szCs w:val="22"/>
        </w:rPr>
        <w:t>тремится спровоцировать встречу в необычных условиях, заставляет иногда</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разорвать узы брака, если Уран и Венера находятся в радиксе в плохом аспекте. Благоприятствует,</w:t>
      </w:r>
      <w:r w:rsidR="00932EA4">
        <w:rPr>
          <w:rFonts w:asciiTheme="minorHAnsi" w:hAnsiTheme="minorHAnsi" w:cstheme="minorHAnsi"/>
          <w:sz w:val="22"/>
          <w:szCs w:val="22"/>
        </w:rPr>
        <w:t xml:space="preserve"> </w:t>
      </w:r>
      <w:r w:rsidRPr="0069671E">
        <w:rPr>
          <w:rFonts w:asciiTheme="minorHAnsi" w:hAnsiTheme="minorHAnsi" w:cstheme="minorHAnsi"/>
          <w:sz w:val="22"/>
          <w:szCs w:val="22"/>
        </w:rPr>
        <w:t>однако, артистическому успех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Нептуна. Отмечает приход часто навязчивой страсти, увеличивает одновременно</w:t>
      </w:r>
      <w:r w:rsidR="00F13EBE">
        <w:rPr>
          <w:rFonts w:asciiTheme="minorHAnsi" w:hAnsiTheme="minorHAnsi" w:cstheme="minorHAnsi"/>
          <w:sz w:val="22"/>
          <w:szCs w:val="22"/>
        </w:rPr>
        <w:t xml:space="preserve"> </w:t>
      </w:r>
      <w:r w:rsidRPr="0069671E">
        <w:rPr>
          <w:rFonts w:asciiTheme="minorHAnsi" w:hAnsiTheme="minorHAnsi" w:cstheme="minorHAnsi"/>
          <w:sz w:val="22"/>
          <w:szCs w:val="22"/>
        </w:rPr>
        <w:t>чувствительность и магнетиз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Плутона. Возрастание сексуальности.</w:t>
      </w:r>
    </w:p>
    <w:p w:rsidR="00F13EBE" w:rsidRPr="0069671E" w:rsidRDefault="00F13EBE"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МАРС</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своё место. Вызывает сверхактивность, приход благ через промышленность, торговлю,</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военное искусство и т.п. Здоровье более хороше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Солнца. Риск от жары или внезапного сердечного приступа. Оспаривание и борьба.</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Однако хорошо для военной (или боевой) карьер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Луны. Даёт некоторые супружеские пертурбации и социальные трудности, однако</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увеличивает энергию. Быстро проходящее заболева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а место Меркурия. Трудности финансовые или через писания; </w:t>
      </w:r>
      <w:r w:rsidR="00152E75" w:rsidRPr="0069671E">
        <w:rPr>
          <w:rFonts w:asciiTheme="minorHAnsi" w:hAnsiTheme="minorHAnsi" w:cstheme="minorHAnsi"/>
          <w:sz w:val="22"/>
          <w:szCs w:val="22"/>
        </w:rPr>
        <w:t>оспаривание</w:t>
      </w:r>
      <w:r w:rsidRPr="0069671E">
        <w:rPr>
          <w:rFonts w:asciiTheme="minorHAnsi" w:hAnsiTheme="minorHAnsi" w:cstheme="minorHAnsi"/>
          <w:sz w:val="22"/>
          <w:szCs w:val="22"/>
        </w:rPr>
        <w:t xml:space="preserve"> мнения; плохо для</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бра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Венеры. Увеличивает сексуальность и вызывает любовную встречу. Согласно древним,</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уроженец будет сладострастно пользоваться женщинами”. Для женского гороскопа: страсть, брак или</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связь. Вообще могут быть боли в горле и болезнь кровообращ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а место Юпитера. Даёт поездки, почести, достоинства.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Сатурна: Риск при поездке за границ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Урана. Стремится к общественному действию в зависимости от связи с другими</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планетами. Спортивная или политическая деятельн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Нептуна. Человек будет действовать в нескольких планах; обращение или</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присоединение к какой-то идеологи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Плутона. Тенденция к тайному действию, отрицание или мятеж.</w:t>
      </w:r>
    </w:p>
    <w:p w:rsidR="00152E75" w:rsidRPr="0069671E" w:rsidRDefault="00152E75"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ЮПИТЕР</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Юпитера и Сатурна: стабилизирует то, что указано домом, в котором оно</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находится, причем на срок, выходящий за пределы длительности Солярного Обращения. Если</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одна из этих планет управляет натальным или годичным X домом, это будет указанием на</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благоприятное упрочение ситуа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Юпитера и Урана: отмечает новую ориентацию в какой-то сфере, чаще</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всего в делах. Если субъект уже имел это соединение в момент рождения, его периодическое</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возвращение через каждые 14 лет говорит о больших изменениях и о событиях очень большой</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важности, природа которых определяется Солярным Обращением. У всех других лиц важность</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событий зависит только от места этого соединения в годичной карте, но новая ориентация,</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 xml:space="preserve">новый импульс, </w:t>
      </w:r>
      <w:r w:rsidR="00152E75">
        <w:rPr>
          <w:rFonts w:asciiTheme="minorHAnsi" w:hAnsiTheme="minorHAnsi" w:cstheme="minorHAnsi"/>
          <w:sz w:val="22"/>
          <w:szCs w:val="22"/>
        </w:rPr>
        <w:t>стечение</w:t>
      </w:r>
      <w:r w:rsidRPr="0069671E">
        <w:rPr>
          <w:rFonts w:asciiTheme="minorHAnsi" w:hAnsiTheme="minorHAnsi" w:cstheme="minorHAnsi"/>
          <w:sz w:val="22"/>
          <w:szCs w:val="22"/>
        </w:rPr>
        <w:t xml:space="preserve"> обстоятельств оказывает влияние на жизнь не только в течение этого года, но и</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в последующие годы, как, например, перемена места жительства, осуществленная под этим</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влиянием, определяет целую новую эпоху в жизни субъекта. Очень часто это соединение</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 xml:space="preserve">соответствует улучшению условий жизни, вызванному каким-то новым </w:t>
      </w:r>
      <w:r w:rsidR="00152E75" w:rsidRPr="0069671E">
        <w:rPr>
          <w:rFonts w:asciiTheme="minorHAnsi" w:hAnsiTheme="minorHAnsi" w:cstheme="minorHAnsi"/>
          <w:sz w:val="22"/>
          <w:szCs w:val="22"/>
        </w:rPr>
        <w:t>изобретением</w:t>
      </w:r>
      <w:r w:rsidRPr="0069671E">
        <w:rPr>
          <w:rFonts w:asciiTheme="minorHAnsi" w:hAnsiTheme="minorHAnsi" w:cstheme="minorHAnsi"/>
          <w:sz w:val="22"/>
          <w:szCs w:val="22"/>
        </w:rPr>
        <w:t>,</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например, покупка телевизора навсегда меняет привычки субъек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Юпитера и Нептуна: жизнь субъекта не будет соответствовать его надеждам</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и прогнозам. Это знак непредвиденного, обычно хаотического развития, не зависящего от воли</w:t>
      </w:r>
      <w:r w:rsidR="00152E75">
        <w:rPr>
          <w:rFonts w:asciiTheme="minorHAnsi" w:hAnsiTheme="minorHAnsi" w:cstheme="minorHAnsi"/>
          <w:sz w:val="22"/>
          <w:szCs w:val="22"/>
        </w:rPr>
        <w:t xml:space="preserve"> </w:t>
      </w:r>
      <w:r w:rsidRPr="0069671E">
        <w:rPr>
          <w:rFonts w:asciiTheme="minorHAnsi" w:hAnsiTheme="minorHAnsi" w:cstheme="minorHAnsi"/>
          <w:sz w:val="22"/>
          <w:szCs w:val="22"/>
        </w:rPr>
        <w:t>субъекта, касающегося событий, указанных соответствующим домом. При хороших аспектах –</w:t>
      </w:r>
      <w:r w:rsidR="006124A5">
        <w:rPr>
          <w:rFonts w:asciiTheme="minorHAnsi" w:hAnsiTheme="minorHAnsi" w:cstheme="minorHAnsi"/>
          <w:sz w:val="22"/>
          <w:szCs w:val="22"/>
        </w:rPr>
        <w:t xml:space="preserve"> </w:t>
      </w:r>
      <w:r w:rsidRPr="0069671E">
        <w:rPr>
          <w:rFonts w:asciiTheme="minorHAnsi" w:hAnsiTheme="minorHAnsi" w:cstheme="minorHAnsi"/>
          <w:sz w:val="22"/>
          <w:szCs w:val="22"/>
        </w:rPr>
        <w:t>обещание удачи, довольно кратковременной и не такой большой, как можно было бы ожидать</w:t>
      </w:r>
      <w:r w:rsidR="006124A5">
        <w:rPr>
          <w:rFonts w:asciiTheme="minorHAnsi" w:hAnsiTheme="minorHAnsi" w:cstheme="minorHAnsi"/>
          <w:sz w:val="22"/>
          <w:szCs w:val="22"/>
        </w:rPr>
        <w:t xml:space="preserve"> </w:t>
      </w:r>
      <w:r w:rsidRPr="0069671E">
        <w:rPr>
          <w:rFonts w:asciiTheme="minorHAnsi" w:hAnsiTheme="minorHAnsi" w:cstheme="minorHAnsi"/>
          <w:sz w:val="22"/>
          <w:szCs w:val="22"/>
        </w:rPr>
        <w:t>(например, слишком быстрое расходование денег, выигранных в лотерею).</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Юпитера и Плутона: усиливает религиозное чувство, убеждает в том, что</w:t>
      </w:r>
      <w:r w:rsidR="006124A5">
        <w:rPr>
          <w:rFonts w:asciiTheme="minorHAnsi" w:hAnsiTheme="minorHAnsi" w:cstheme="minorHAnsi"/>
          <w:sz w:val="22"/>
          <w:szCs w:val="22"/>
        </w:rPr>
        <w:t xml:space="preserve"> </w:t>
      </w:r>
      <w:r w:rsidRPr="0069671E">
        <w:rPr>
          <w:rFonts w:asciiTheme="minorHAnsi" w:hAnsiTheme="minorHAnsi" w:cstheme="minorHAnsi"/>
          <w:sz w:val="22"/>
          <w:szCs w:val="22"/>
        </w:rPr>
        <w:t>все трудности в настоящем и будущем будут преодолены – что подтвердится. Это конфигурация</w:t>
      </w:r>
      <w:r w:rsidR="006124A5">
        <w:rPr>
          <w:rFonts w:asciiTheme="minorHAnsi" w:hAnsiTheme="minorHAnsi" w:cstheme="minorHAnsi"/>
          <w:sz w:val="22"/>
          <w:szCs w:val="22"/>
        </w:rPr>
        <w:t xml:space="preserve"> </w:t>
      </w:r>
      <w:r w:rsidRPr="0069671E">
        <w:rPr>
          <w:rFonts w:asciiTheme="minorHAnsi" w:hAnsiTheme="minorHAnsi" w:cstheme="minorHAnsi"/>
          <w:sz w:val="22"/>
          <w:szCs w:val="22"/>
        </w:rPr>
        <w:t>подъема и возрождения.</w:t>
      </w:r>
    </w:p>
    <w:p w:rsidR="006124A5" w:rsidRPr="0069671E" w:rsidRDefault="006124A5"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На своё место. Если он хорошо расположен в радиксе, увеличивает знания и даёт власть</w:t>
      </w:r>
      <w:r w:rsidR="006124A5">
        <w:rPr>
          <w:rFonts w:asciiTheme="minorHAnsi" w:hAnsiTheme="minorHAnsi" w:cstheme="minorHAnsi"/>
          <w:sz w:val="22"/>
          <w:szCs w:val="22"/>
        </w:rPr>
        <w:t xml:space="preserve"> </w:t>
      </w:r>
      <w:r w:rsidRPr="0069671E">
        <w:rPr>
          <w:rFonts w:asciiTheme="minorHAnsi" w:hAnsiTheme="minorHAnsi" w:cstheme="minorHAnsi"/>
          <w:sz w:val="22"/>
          <w:szCs w:val="22"/>
        </w:rPr>
        <w:t>или превосходство над другими по значению своего собственного достоин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Луны. Неблагоприятно для матери; иногда даёт хроническую болезн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Меркурия. Даёт изобретательность, но и пессимизм и заставляет часто жить в</w:t>
      </w:r>
      <w:r w:rsidR="006124A5">
        <w:rPr>
          <w:rFonts w:asciiTheme="minorHAnsi" w:hAnsiTheme="minorHAnsi" w:cstheme="minorHAnsi"/>
          <w:sz w:val="22"/>
          <w:szCs w:val="22"/>
        </w:rPr>
        <w:t xml:space="preserve"> </w:t>
      </w:r>
      <w:r w:rsidRPr="0069671E">
        <w:rPr>
          <w:rFonts w:asciiTheme="minorHAnsi" w:hAnsiTheme="minorHAnsi" w:cstheme="minorHAnsi"/>
          <w:sz w:val="22"/>
          <w:szCs w:val="22"/>
        </w:rPr>
        <w:t>прошлом. Благоприятен для учёбы и размышле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Венеры. Плохо влияет на любовные отношения; отмечает препятствия или</w:t>
      </w:r>
      <w:r w:rsidR="006124A5">
        <w:rPr>
          <w:rFonts w:asciiTheme="minorHAnsi" w:hAnsiTheme="minorHAnsi" w:cstheme="minorHAnsi"/>
          <w:sz w:val="22"/>
          <w:szCs w:val="22"/>
        </w:rPr>
        <w:t xml:space="preserve"> </w:t>
      </w:r>
      <w:r w:rsidRPr="0069671E">
        <w:rPr>
          <w:rFonts w:asciiTheme="minorHAnsi" w:hAnsiTheme="minorHAnsi" w:cstheme="minorHAnsi"/>
          <w:sz w:val="22"/>
          <w:szCs w:val="22"/>
        </w:rPr>
        <w:t>задержку в любовных дел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На место Марса. Неприятности для братьев; будоражит и беспокоит жизнь. Общественные</w:t>
      </w:r>
      <w:r w:rsidR="006124A5">
        <w:rPr>
          <w:rFonts w:asciiTheme="minorHAnsi" w:hAnsiTheme="minorHAnsi" w:cstheme="minorHAnsi"/>
          <w:sz w:val="22"/>
          <w:szCs w:val="22"/>
        </w:rPr>
        <w:t xml:space="preserve"> </w:t>
      </w:r>
      <w:r w:rsidRPr="0069671E">
        <w:rPr>
          <w:rFonts w:asciiTheme="minorHAnsi" w:hAnsiTheme="minorHAnsi" w:cstheme="minorHAnsi"/>
          <w:sz w:val="22"/>
          <w:szCs w:val="22"/>
        </w:rPr>
        <w:t>труд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Юпитера. Увеличивает богатства и стабильность, если в радиксе Сатурн не</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подвержен слабостям. Однако вредит дет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Урана. Трудности с другими, или задержки или непопулярн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 место Нептуна. Указывает на амбиции мистического или политического характер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а место Плутона. Задерживает или ограничивает </w:t>
      </w:r>
      <w:proofErr w:type="gramStart"/>
      <w:r w:rsidRPr="0069671E">
        <w:rPr>
          <w:rFonts w:asciiTheme="minorHAnsi" w:hAnsiTheme="minorHAnsi" w:cstheme="minorHAnsi"/>
          <w:sz w:val="22"/>
          <w:szCs w:val="22"/>
        </w:rPr>
        <w:t>преобразования</w:t>
      </w:r>
      <w:proofErr w:type="gramEnd"/>
      <w:r w:rsidRPr="0069671E">
        <w:rPr>
          <w:rFonts w:asciiTheme="minorHAnsi" w:hAnsiTheme="minorHAnsi" w:cstheme="minorHAnsi"/>
          <w:sz w:val="22"/>
          <w:szCs w:val="22"/>
        </w:rPr>
        <w:t xml:space="preserve"> или развитие. Иногда</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отмечает конец сексуальной жизни, климакс и т.п.</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ОЛКОВАНИЕ ПЛАНЕТНЫХ ТРАНЗИТОВ</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Прогнозирование будущего, т.е. будущих происшествий и событий, состоит из целого ряда</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новейших астрологических (или, как их сейчас называют, космобиологических) методов, в число</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 xml:space="preserve">которых входит и </w:t>
      </w:r>
      <w:proofErr w:type="gramStart"/>
      <w:r w:rsidRPr="0069671E">
        <w:rPr>
          <w:rFonts w:asciiTheme="minorHAnsi" w:hAnsiTheme="minorHAnsi" w:cstheme="minorHAnsi"/>
          <w:sz w:val="22"/>
          <w:szCs w:val="22"/>
        </w:rPr>
        <w:t>весьма простой</w:t>
      </w:r>
      <w:proofErr w:type="gramEnd"/>
      <w:r w:rsidRPr="0069671E">
        <w:rPr>
          <w:rFonts w:asciiTheme="minorHAnsi" w:hAnsiTheme="minorHAnsi" w:cstheme="minorHAnsi"/>
          <w:sz w:val="22"/>
          <w:szCs w:val="22"/>
        </w:rPr>
        <w:t xml:space="preserve"> и несложный, но в то же время и очень важный способ:</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способ транзитов.</w:t>
      </w:r>
      <w:r w:rsidR="00AE416C">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ак известно, каждая отдельная планета в каждом отдельном индивидуальном гороскопе</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имеет свое собственное определенное место, называемое констелляцией планеты, откуда она</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влияет на другие планеты, и, в свою очередь, аспектируется со стороны других план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о также каждая транзитирующая планета во время своего передвижения по небесной</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сфере со своего места в данный момент действует в большей или меньшей мере благоприятно</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или неблагоприятно не только на остальные транзитирующие планеты, но также и на</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планетные констелляции и их аспекты в основном гороскоп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ть планеты, которые быстро двигаются через весь зодиакальный круг: Солнце, Марс,</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Венера, Меркурий, Лун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о есть и такие планеты, как Юпитер, Сатурн, Уран, Нептун, Плутон, большие, далеко</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расположенные от Земли и с медленным (в астрологическом плане) движение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и последние в своем медленном движении по Зодиаку в основном и приносят серьёзные</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и продолжительные, упорные и стойкие происшествия и события, соответственно своим</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планетным принципам с непредвиденными результатами в судьбе человека и поколения,</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оставляющие последствия не только для судьбы отдельных людей или отдельных народов, но</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также и для судеб государств, рас и целых континент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Чтобы определить констелляцию планеты в гороскопе или место её во время движения по</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небосклону в любой год, месяц, день и час, пользуются таблицами “Ежедневные эфемериды”. По</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этим таблицам необходимо совершенно безукоризненно, безупречно вычислить положение всех</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планет в гороскоп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ть долгосрочные и краткосрочные влияния. Долгосрочное влияние оказывают большие</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планеты, находясь в различных домах, оно может длиться даже несколько лет, от 10-15 или</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дольше. Краткосрочное влияние длится от одного дня до нескольких недел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обходимо принимать во внимание, что большие планеты, порождая планетарные</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констелляции в основном гороскопе или их аспекты, как правило, начинают влиять за несколько</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недель до вычисленного дня, и ещё несколько недель после этого дня будут продолжать</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проявлять своё действие на соответствующий пункт гороскоп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имер, если у нас вычислено положение Сатурна на 15 июня, то это значит, что</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влияние его будет чувствительно с 1 июня и будет продолжаться до конца месяц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ычисление местонахождения в гороскопе одной планеты, безусловно, ничего не даст,</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если нам не известны местонахождения остальных планет, которые могут аспектировать эту</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планету хорошими или вредными аспект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имер, благоприятная констелляция Юпитера может дать от одновременного влияния</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вредного Сатурна сильное препятствие, или влияние Юпитера может быть даже совершенно</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перечёркнуто и уничтоже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Или, например, какое-то хорошее влияние может быть усилено или ослаблено, а какое-то</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вредное влияние может быть смягчено или даже совсем упраздне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ороскоп — это сложнейшие астрономические часы, механизм которых показывает не</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только год, месяц и день, часы, минуты и секунды, а также положение всех светил на</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 xml:space="preserve">небосклоне, и отношения </w:t>
      </w:r>
      <w:r w:rsidRPr="0069671E">
        <w:rPr>
          <w:rFonts w:asciiTheme="minorHAnsi" w:hAnsiTheme="minorHAnsi" w:cstheme="minorHAnsi"/>
          <w:sz w:val="22"/>
          <w:szCs w:val="22"/>
        </w:rPr>
        <w:lastRenderedPageBreak/>
        <w:t>их между собой. Гороскоп — это та сцена жизни каждого человека, на</w:t>
      </w:r>
      <w:r w:rsidR="00AE416C">
        <w:rPr>
          <w:rFonts w:asciiTheme="minorHAnsi" w:hAnsiTheme="minorHAnsi" w:cstheme="minorHAnsi"/>
          <w:sz w:val="22"/>
          <w:szCs w:val="22"/>
        </w:rPr>
        <w:t xml:space="preserve"> </w:t>
      </w:r>
      <w:r w:rsidRPr="0069671E">
        <w:rPr>
          <w:rFonts w:asciiTheme="minorHAnsi" w:hAnsiTheme="minorHAnsi" w:cstheme="minorHAnsi"/>
          <w:sz w:val="22"/>
          <w:szCs w:val="22"/>
        </w:rPr>
        <w:t>которой разыгрывается его судьб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икакого значения не имеет оценка влияния только одной транзитирующей планеты,</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потому что беспрерывный поток влияний исходит также и от остальных транзитирующих</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планет. Одновременно могут перекрещиваться самые различные влияния транзитирующих</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план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остичь искусства правильной оценки многообразных комбинаций влияний</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транзитирующих планет, правильного определения соотношения их сил и динамики и</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результирующего действия на соответствующую, область жизни человека можно только в</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результате многолетнего опыта интенсивной практик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Чтобы определения влияний </w:t>
      </w:r>
      <w:r w:rsidR="00BE7125" w:rsidRPr="0069671E">
        <w:rPr>
          <w:rFonts w:asciiTheme="minorHAnsi" w:hAnsiTheme="minorHAnsi" w:cstheme="minorHAnsi"/>
          <w:sz w:val="22"/>
          <w:szCs w:val="22"/>
        </w:rPr>
        <w:t>транзитирующих</w:t>
      </w:r>
      <w:r w:rsidRPr="0069671E">
        <w:rPr>
          <w:rFonts w:asciiTheme="minorHAnsi" w:hAnsiTheme="minorHAnsi" w:cstheme="minorHAnsi"/>
          <w:sz w:val="22"/>
          <w:szCs w:val="22"/>
        </w:rPr>
        <w:t xml:space="preserve"> планет на различные сферы жизни человека</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были более точными, нельзя упускать из внимания тот факт, что решающее значение для более</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правильного прогнозирования о счастье или несчастье данного человека, его успехах или</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неудачах, о социальном, общественном подъёме или роковых тенденциях судьбы имеет только в</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целом индивидуальный общий гороскоп челове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например, общий гороскоп человека, вследствие дисгармонических аспектов</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больших планет между собой и Солнцем укажет на неблагоприятные или вредные жизненные</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обстоятельства, на серьёзные, роковые удары вообще, на трудные, тяжёлые внешние условия</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существования, то отдельные хорошие аспекты, например, даже со стороны планеты Юпитер,</w:t>
      </w:r>
      <w:r w:rsidR="00B70158">
        <w:rPr>
          <w:rFonts w:asciiTheme="minorHAnsi" w:hAnsiTheme="minorHAnsi" w:cstheme="minorHAnsi"/>
          <w:sz w:val="22"/>
          <w:szCs w:val="22"/>
        </w:rPr>
        <w:t xml:space="preserve"> </w:t>
      </w:r>
      <w:r w:rsidR="00B70158" w:rsidRPr="0069671E">
        <w:rPr>
          <w:rFonts w:asciiTheme="minorHAnsi" w:hAnsiTheme="minorHAnsi" w:cstheme="minorHAnsi"/>
          <w:sz w:val="22"/>
          <w:szCs w:val="22"/>
        </w:rPr>
        <w:t>ненамного</w:t>
      </w:r>
      <w:r w:rsidRPr="0069671E">
        <w:rPr>
          <w:rFonts w:asciiTheme="minorHAnsi" w:hAnsiTheme="minorHAnsi" w:cstheme="minorHAnsi"/>
          <w:sz w:val="22"/>
          <w:szCs w:val="22"/>
        </w:rPr>
        <w:t xml:space="preserve"> изменят создавшееся положение, и мало помогут судьбе челове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ывает и так, что во время затишья влияния транзитирующих планет всё же приходится</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бороться за существование, надо или несколько недель провести легко и весело, в одних</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развлечениях и удовольствиях, и — если не будешь плавать в море счастья, то и не будешь</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придавлен тяжёлым трудом или серьёзными забот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всем другое дело, если в общем гороскопе главенствуют благоприятные, гармонические</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аспекты между важнейшими планетами; действительно, во время повторения этих хороших</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аспектов транзитирующими планетами, всегда можно рассчитывать на счастливый случай, или</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на значительный денежный прирост, или на удачные связи и сделки, и данный человек как бы на</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большой морской волне, подброшенный вверх, может существенно улучшить своё социальное</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положение. Но бывает и так, что очень хорошие и счастливые влияния транзитирующих планет в</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некоторой степени могут смягчить плохо аспектированную картину в основном гороскоп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разумеется, только во время состоявшегося транзита, а плохое влияние транзитирующих планет</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и ещё при дисгармонически предрасположенном гороскопе, может привести к существенным и</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серьёзным жизненным кризис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олько постоянный анализ констелляций планет основного гороскопа вместе с</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результатами влияний транзитирующих планет может дать гарантию точному прогнозу</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грядущих событи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Чтобы получить правильный результат влияния всех транзитирующих планет в данное</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время на различные жизненные сферы, необходимо тщательно учитывать все детали основного</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гороскопа. В полном объёме все его факторы должны быть рассмотрены, обстоятельно изучены,</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тщательно проанализированы, а затем истолкованы.</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Только после этого можно приступать к истолкованию значений транзитов.</w:t>
      </w:r>
    </w:p>
    <w:p w:rsidR="00B70158" w:rsidRPr="0069671E" w:rsidRDefault="00B7015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о сих пор рассматривались транзита больших планет с медленной скоростью движения</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относительно Земли; они указывали как бы на приливы и отливы судьб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Солнце в астрологическом смысле является быстрой планетой. Транзит Солнца </w:t>
      </w:r>
      <w:proofErr w:type="gramStart"/>
      <w:r w:rsidRPr="0069671E">
        <w:rPr>
          <w:rFonts w:asciiTheme="minorHAnsi" w:hAnsiTheme="minorHAnsi" w:cstheme="minorHAnsi"/>
          <w:sz w:val="22"/>
          <w:szCs w:val="22"/>
        </w:rPr>
        <w:t>через</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свою собственную констелляцию в основном гороскопе</w:t>
      </w:r>
      <w:proofErr w:type="gramEnd"/>
      <w:r w:rsidRPr="0069671E">
        <w:rPr>
          <w:rFonts w:asciiTheme="minorHAnsi" w:hAnsiTheme="minorHAnsi" w:cstheme="minorHAnsi"/>
          <w:sz w:val="22"/>
          <w:szCs w:val="22"/>
        </w:rPr>
        <w:t xml:space="preserve"> и аспекты указывает на хорошие или</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плохие дня года, когда человек испытывает влияние на свою личность, на профессию и работ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онстелляция Солнца в определённом доме гороскопе всегда позволяет узнать приблизительно</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ту область жизни, в которой ожидаются соответствующие события и происшеств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ак как Солнце в соответствии со своим планетным принципов представляет</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индивидуальность данного человека, то этот транзит также указывает на энергию человека и на</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его деятельность соответственно прохождению Солнца через разные дома, планеты и их</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се важнейшие происшествия в жизни человека </w:t>
      </w:r>
      <w:r w:rsidR="00B70158" w:rsidRPr="0069671E">
        <w:rPr>
          <w:rFonts w:asciiTheme="minorHAnsi" w:hAnsiTheme="minorHAnsi" w:cstheme="minorHAnsi"/>
          <w:sz w:val="22"/>
          <w:szCs w:val="22"/>
        </w:rPr>
        <w:t>происходят,</w:t>
      </w:r>
      <w:r w:rsidRPr="0069671E">
        <w:rPr>
          <w:rFonts w:asciiTheme="minorHAnsi" w:hAnsiTheme="minorHAnsi" w:cstheme="minorHAnsi"/>
          <w:sz w:val="22"/>
          <w:szCs w:val="22"/>
        </w:rPr>
        <w:t xml:space="preserve"> когда Солнце пересекает свою</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собственную констелляцию в основном гороскопе (т.е. в день рождения) или свои</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 xml:space="preserve">благоприятные </w:t>
      </w:r>
      <w:r w:rsidRPr="0069671E">
        <w:rPr>
          <w:rFonts w:asciiTheme="minorHAnsi" w:hAnsiTheme="minorHAnsi" w:cstheme="minorHAnsi"/>
          <w:sz w:val="22"/>
          <w:szCs w:val="22"/>
        </w:rPr>
        <w:lastRenderedPageBreak/>
        <w:t>аспекты, тригон и секстиль. Пересечение Солнца своей оппозиции или</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квадратуры создаёт различные препятствия и помехи, затруднения и конфликты,</w:t>
      </w:r>
      <w:r w:rsidR="00B70158">
        <w:rPr>
          <w:rFonts w:asciiTheme="minorHAnsi" w:hAnsiTheme="minorHAnsi" w:cstheme="minorHAnsi"/>
          <w:sz w:val="22"/>
          <w:szCs w:val="22"/>
        </w:rPr>
        <w:t xml:space="preserve"> </w:t>
      </w:r>
      <w:r w:rsidRPr="0069671E">
        <w:rPr>
          <w:rFonts w:asciiTheme="minorHAnsi" w:hAnsiTheme="minorHAnsi" w:cstheme="minorHAnsi"/>
          <w:sz w:val="22"/>
          <w:szCs w:val="22"/>
        </w:rPr>
        <w:t>сопротивления и противореч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констелляции и аспекты к аспектам других планет всегда следует</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рассматривать и интерпретировать в соответствии с принципами и символами</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рассматриваемой плане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имер, Марс, символизирующий силу воли и энергию, действие и деятельность, споры</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и конфликты, схватки, борьбу и сражения, попадая под оппозицию транзитирующего Солнца,</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создаёт вместе с ним тенденцию к преувеличению и перенакоплению силы и энергии, что в</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свою очередь может вызвать споры и конфликты, заболевания или травмы, разлуку или</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несчастный случай и т.п.</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тригон или секстиль Марса вводит все его силы в хорошее,</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позитивное русло. Транзит Солнца через Уран и его аспекты вызывает происшествия и события</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острого и серьёзного, внезапного и неожиданного характера: неожиданности и сюрпризы,</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поездки и путешествия, соединения или разлуку. Характер этих происшествий и событий,</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естественно, зависит от планет и их аспектов, которые пересекает Солнце, они будут</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благоприятными или вредными, могут больше сказаться на внешней судьбе или на внутреннем</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мир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Солнце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В этот день часто происходят самые важные</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события в жизни данного человека. Сердечность, дружелюбие, энергия — всё делает этот день</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успешным для любых дел, хороший день на работ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Неблагоприятное время, создаются различные препятствия</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и помехи, затруднения, споры, конфликты, противоречия и сопротивления. Плохое настроение,</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физическая слабость, неожиданные расходы, разочарования, потери. Иногда — смертельные</w:t>
      </w:r>
      <w:r w:rsidR="007E0573">
        <w:rPr>
          <w:rFonts w:asciiTheme="minorHAnsi" w:hAnsiTheme="minorHAnsi" w:cstheme="minorHAnsi"/>
          <w:sz w:val="22"/>
          <w:szCs w:val="22"/>
        </w:rPr>
        <w:t xml:space="preserve"> </w:t>
      </w:r>
      <w:r w:rsidRPr="0069671E">
        <w:rPr>
          <w:rFonts w:asciiTheme="minorHAnsi" w:hAnsiTheme="minorHAnsi" w:cstheme="minorHAnsi"/>
          <w:sz w:val="22"/>
          <w:szCs w:val="22"/>
        </w:rPr>
        <w:t>случаи, или несчастный случай, ранения, травмы, заболевани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Луну и её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Усиливается общественная деятельность и популярность. Благоприятное</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влияние на противоположный пол. Влияние на организм человека и его судьбу согласно</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принципам и специфике домов гороскопа и знаков Зодиака, в которых находятся Луна и</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Солнце. Часто — сильные душевные волнения и напряжение, иногда — ослабление или</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уменьшение физических и душевных сил. Хорошо для новых дел, новых начинаний. В мужском</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гороскопе: любовные дела, переживания, впечатления, бодрость, успех. В женском гороскопе:</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небольшое расстройство здоровья. В такой день полезно предпринять прогулку, организовать</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семейное торжество, изменить работ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Внутренняя гармония, духовная и душевное равновесие.</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Хорошее настроение. Часто — совместная работа и сотрудничество (особенно с начальством).</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Общительность, добросердечие приносят много друзей. Усиливается чувство собственного</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достоинства, часто появляется склонность руководить другими, а также — деятельность на</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благо общества, народа. Хорошее время для лечения и отдыха, для любви и брака, помолвок и</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свадеб, для коротких поездок, полётов, встреч, разумных развлечений и культурных</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мероприятий, для посещения общественных мест и т.п. Небольшие подарк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Душевное напряжение или внутренний разлад, недовольство,</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неудовлетворение, депрессия. Луна в XII доме в оппозиции с Солнцем приносит нервные</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расстройства или болезни. Душевное беспокойство, неустойчивое здоровье, быстро меняющееся</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настроение. Беспокойный день. Опасность из-за неосторожности! В этот период</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кульминируют разногласия с матерью или женщиной, старшей по возрасту. Плохое настроение,</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несогласие, злоб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Различные затруднения, внутренняя борьба. Различные противоречия,</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депрессия, душевная борьба. Затруднения из-за душевной лабильности. Быстро меняющееся</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настроение. День противоречий сопротивления. Мешает работать. Лёгкое недомогани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Меркурий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хорошие аспекты. Аспект создаёт крайне благоприятный момент для</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улучшения положения и обстоятельств, обостряет интеллект. Активизируется мышление,</w:t>
      </w:r>
      <w:r w:rsidR="00ED46E1">
        <w:rPr>
          <w:rFonts w:asciiTheme="minorHAnsi" w:hAnsiTheme="minorHAnsi" w:cstheme="minorHAnsi"/>
          <w:sz w:val="22"/>
          <w:szCs w:val="22"/>
        </w:rPr>
        <w:t xml:space="preserve"> </w:t>
      </w:r>
      <w:r w:rsidRPr="0069671E">
        <w:rPr>
          <w:rFonts w:asciiTheme="minorHAnsi" w:hAnsiTheme="minorHAnsi" w:cstheme="minorHAnsi"/>
          <w:sz w:val="22"/>
          <w:szCs w:val="22"/>
        </w:rPr>
        <w:t xml:space="preserve">повышается интуиция, </w:t>
      </w:r>
      <w:r w:rsidRPr="0069671E">
        <w:rPr>
          <w:rFonts w:asciiTheme="minorHAnsi" w:hAnsiTheme="minorHAnsi" w:cstheme="minorHAnsi"/>
          <w:sz w:val="22"/>
          <w:szCs w:val="22"/>
        </w:rPr>
        <w:lastRenderedPageBreak/>
        <w:t>честолюбие, преданность, слава и почёт, достоинство, предприимчивость</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и чувство ответственности. Успех в финансовых и деловых операциях. Хорошее время для</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науки и прессы, письменных работ и корреспонденции, экономики и торговли, научных</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исследований и общественных дел, для предприятий и путешествий, для духовных занятий и</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умственной работы, для литературы, искусства и техники, для метафизики и оккультизма, для</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переговоров, договоров и контрактов, для союзов, любви, брака, помолвок, бракосочетаний (по</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любви!), для справок и сведений, для личных дел, жилищных дел (получать, пересказать), для</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перемены местожительства, работы, должности и т.п. Можно ожидать успех и удачу, прибыль и</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выигрыш (при расстоянии между обеими планетами в основном гороскопе от 7 до 13°). В</w:t>
      </w:r>
      <w:r w:rsidR="00E6714C">
        <w:rPr>
          <w:rFonts w:asciiTheme="minorHAnsi" w:hAnsiTheme="minorHAnsi" w:cstheme="minorHAnsi"/>
          <w:sz w:val="22"/>
          <w:szCs w:val="22"/>
        </w:rPr>
        <w:t xml:space="preserve"> о</w:t>
      </w:r>
      <w:r w:rsidRPr="0069671E">
        <w:rPr>
          <w:rFonts w:asciiTheme="minorHAnsi" w:hAnsiTheme="minorHAnsi" w:cstheme="minorHAnsi"/>
          <w:sz w:val="22"/>
          <w:szCs w:val="22"/>
        </w:rPr>
        <w:t>бщем, хорошо работается, приятная корреспонденция, новые знакомства, небольшие дела,</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небольшие поездки, возможен приятный подарок. Укрепление нервной систем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лохие аспекты. Плохо для всего вышесказанного! Торможение мыслительного</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процесса, снижение интуиции, появление тщеславия и самонадеянности, самовлюблённости и</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высокомерия, властолюбия и ненависти, хитрости и лукавства, беспомощности,</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неосторожности, неестественности, злобы и нервозности. Усиленные эмоциональные импульсы,</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расстройство нервной системы, разногласия, конфликты, критика, клевета, ложь, злость и</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ехидство, бесконечная болтовня. Нежелание работать, неприятные письма, бумаги, неудачные</w:t>
      </w:r>
      <w:r w:rsidR="00E6714C">
        <w:rPr>
          <w:rFonts w:asciiTheme="minorHAnsi" w:hAnsiTheme="minorHAnsi" w:cstheme="minorHAnsi"/>
          <w:sz w:val="22"/>
          <w:szCs w:val="22"/>
        </w:rPr>
        <w:t xml:space="preserve"> </w:t>
      </w:r>
      <w:r w:rsidRPr="0069671E">
        <w:rPr>
          <w:rFonts w:asciiTheme="minorHAnsi" w:hAnsiTheme="minorHAnsi" w:cstheme="minorHAnsi"/>
          <w:sz w:val="22"/>
          <w:szCs w:val="22"/>
        </w:rPr>
        <w:t>действия и поступки, неприятные перемены, неудачные поездк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Венеру и её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Хорошее время для любви и брака, помолвки и</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свадеб, семейных вечеринок и праздников, для радости, удовольствий, развлечений и</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наслаждений, для новых знакомств и связей, особенно с противоположным полом, для</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любовных похождений и приключений, для души и сердца, для здоровья лечения, отдыха.</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Хорошо для совместной работы и сотрудничества, для союзов и соединений. Хорошо</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получать финансовую и материальную помощь, особенно с женской стороны. Хорошо для</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посещения органов власти и государственных учреждений, ведомств, начальства. Хорошо для</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людей науки и искусства, для людей свободных профессий, для научных исследований и</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деловой жизни, для проведения культурных мероприятий, для бракосочетания. Этот период</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короткий, не следует его переоценивать. Длительного стойкого успеха он не даст, скорее это</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сведётся к небольшим радостям, небольшим успехам, подаркам, приятным впечатлениям и т.п.</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Неблагоприятное время для всего вышесказанного. Лень,</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плохое настроение, разочарование, недоразумение в семье или вообще с женщинами,</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извращения в эротике, капризы и т.п. Намеченные на этот день развлечения, встречи и т.п.</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лучше отложить до более благоприятных дней.</w:t>
      </w:r>
    </w:p>
    <w:p w:rsidR="00B11EDC" w:rsidRPr="0069671E" w:rsidRDefault="00B11ED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Марс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и неблагоприятные аспекты. К этим аспектам следует отнестись с полной</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серьёзностью. Они повышают импульсивность, агрессивность, вспыльчивость, поспешность и</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опрометчивость. Появляется своеволие, упрямство и строптивость, высокомерие. Всё это</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проявляется в тенденции к рискованным действиям, к обострению ситуации, приводящей к</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ссорам, конфликтам и даже к разлуке. Запальчивость, подстрекательство, безрассудные</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выступления могут вызвать порицание окружающего общества. При неблагоприятном</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положении в основном гороскопе и плохих аспектных связях следует опасаться несчастного</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случая, ранения или заболевания. Возможен даже смертный случай. Иногда имеет место</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катастрофы, преступление или драка, или природные происшествия, или другие негативные</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события. Часто разлука с супругом, отцом, братом и т.п. Всегда следует заранее</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сосредоточиться и внутренне подготовиться к такому дню. Избегать и опасаться транспорта,</w:t>
      </w:r>
      <w:r w:rsidR="00B11EDC">
        <w:rPr>
          <w:rFonts w:asciiTheme="minorHAnsi" w:hAnsiTheme="minorHAnsi" w:cstheme="minorHAnsi"/>
          <w:sz w:val="22"/>
          <w:szCs w:val="22"/>
        </w:rPr>
        <w:t xml:space="preserve"> </w:t>
      </w:r>
      <w:r w:rsidRPr="0069671E">
        <w:rPr>
          <w:rFonts w:asciiTheme="minorHAnsi" w:hAnsiTheme="minorHAnsi" w:cstheme="minorHAnsi"/>
          <w:sz w:val="22"/>
          <w:szCs w:val="22"/>
        </w:rPr>
        <w:t>поездок, полётов, взрывов, пожаров, нападения. Избегать обострения ситуации в семье, на</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работе и с друзьями, стараться быть осмотрительным и осторожным.</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одъём творческой силы, предприимчивости, энергии и</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инициативы, это улучшает внешние обстоятельства, создаёт перспективу успеха и удач.</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Признательность и одобрение со стороны молодого поколения. Преодоление различных</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препятствий и помех. Повышает витальность, хорошая сопротивляемость болезням.</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Усиливается выдержка и настойчивость, честолюбие и стремление к</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социально-общественному подъёму. Хороший аспект для купли-продажи, для начинания новых</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важных дел и предприятий. Хороший аспект для посещения органов власти и государственных</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lastRenderedPageBreak/>
        <w:t>учреждений и ведомств, начальства. Хорошо для практической работы, для решения</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социальных проблем, для оказания помощи, для переговоров, собраний, для планирования</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новых важных дел, хотя и можно ожидать сильное сопротивление со стороны других людей. В</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женских гороскопах: хорошо для любви и брака, для помолвки и свадьбы, для домашних и</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семейных вечеринок и праздников, для развлечений и отдыха или для усиленной работы. В</w:t>
      </w:r>
      <w:r w:rsidR="00C479F2">
        <w:rPr>
          <w:rFonts w:asciiTheme="minorHAnsi" w:hAnsiTheme="minorHAnsi" w:cstheme="minorHAnsi"/>
          <w:sz w:val="22"/>
          <w:szCs w:val="22"/>
        </w:rPr>
        <w:t xml:space="preserve"> </w:t>
      </w:r>
      <w:r w:rsidRPr="0069671E">
        <w:rPr>
          <w:rFonts w:asciiTheme="minorHAnsi" w:hAnsiTheme="minorHAnsi" w:cstheme="minorHAnsi"/>
          <w:sz w:val="22"/>
          <w:szCs w:val="22"/>
        </w:rPr>
        <w:t>мужских гороскопах: благоприятный день для усиленной работы.</w:t>
      </w:r>
    </w:p>
    <w:p w:rsidR="00C479F2" w:rsidRPr="0069671E" w:rsidRDefault="00C479F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Юпитер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Аспект счастья и Удачи. Хорошее влияние на профессию, работу, на дела 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предприятия, занятие и всё новые начинания, на переговоры и процессы, на договоры 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контракты. Под этим аспектом — искать и добиваться, соревноваться, свататься или вступать в</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брак, претендовать на что-либо, или выставлять свою кандидатуру, отыскивать или посещать</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высокие официальные лица. Хороший день для судебных процессов, помолвки 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бракосочетания, для домашних и семейных вечеров и праздников, для любого рода веселья,</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развлечений и удовольствий, для партнёрства и сотрудничества, для деловых союзов 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соединений, для новостройки и строительства, для обсуждения и принятия решения в</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отношении будущих планов и действий, для осуществления всех идей, связанных с искусством 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интеллектуальной творческой работой, с этикой или религией, с правовыми проблемам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капиталовложений и финансовых дел. Иногда — крупный выигрыш в лотерее.</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Под этим аспектом укрепляется общее состояние здоровья, усиливается физическая</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выносливость и сопротивление заболеваниям. В этот день следует взяться за все те дела, которые</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могут послужить для расширения духовного горизонта, собственного круга деятельности 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сферы влияния, которые могут улучшить социально-общественное положение и ускорить</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материально-финансовый подъём. Хорошо для хозяйственных и имущественных вопросов, для</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соответствующих переговоров и принятия заключительных решений.</w:t>
      </w:r>
      <w:r w:rsidR="00606E30">
        <w:rPr>
          <w:rFonts w:asciiTheme="minorHAnsi" w:hAnsiTheme="minorHAnsi" w:cstheme="minorHAnsi"/>
          <w:sz w:val="22"/>
          <w:szCs w:val="22"/>
        </w:rPr>
        <w:t xml:space="preserve"> </w:t>
      </w:r>
      <w:proofErr w:type="gramStart"/>
      <w:r w:rsidRPr="0069671E">
        <w:rPr>
          <w:rFonts w:asciiTheme="minorHAnsi" w:hAnsiTheme="minorHAnsi" w:cstheme="minorHAnsi"/>
          <w:sz w:val="22"/>
          <w:szCs w:val="22"/>
        </w:rPr>
        <w:t>Итак</w:t>
      </w:r>
      <w:proofErr w:type="gramEnd"/>
      <w:r w:rsidRPr="0069671E">
        <w:rPr>
          <w:rFonts w:asciiTheme="minorHAnsi" w:hAnsiTheme="minorHAnsi" w:cstheme="minorHAnsi"/>
          <w:sz w:val="22"/>
          <w:szCs w:val="22"/>
        </w:rPr>
        <w:t>: день хорошего настроения, радости, успеха, удовольствия, новых знакомств,</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успешных связей, особенно с начальством, учреждениями и день начинания всех успешных</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больших дел и план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счастья и удачи). Позитивное влияние на все сферы жизн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Всё улаживается легко и просто. Благосклонность окружающего мира, благожелательность</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начальства” Материальный выигрыш. Улучшается и укрепляется здоровье, повышается</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жизненная сила и энергия, выносливость и сопротивление организма болезням, пробуждается</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сила творчества и созидания! Признательность и одобрение общества, публики, аудитори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начальства! Расширяется сфера влияния, растёт предприимчивость, появляются новые дела 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предприятия, новые возможности” Любовные пары стремятся к бракосочетанию, появляется</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сильное стремление и желание основать свой собственный домашний и семейный очаг.</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Отношение между партнёрами любви и брака становятся гармоничными. Нередко —</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финансовая помощь или выигрыш в лотерее или другое обстоятельство, счастливое,</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укрепляющее материальное положение.</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Хорошо для связи с заграницей или иностранцами, для духовных занятий и умственной</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работы, для научных исследований и техники, для искусства и оккультизма, для любви и брака,</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для помолвки и свадьбы, для семейных вечеров и праздников, для капиталовложений и торговл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для всех дел, связанных с работой, службой, страхованием, оформлением официальных</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документов, особенно денежных и хозяйственных, для осуществление собственных планов 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намерени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Очень неблагоприятное время. Лучше не предпринимать</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ничего важного. Дисгармония и неприятности, удары и потери” Обратные удары и превратност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судьбы, неудачи на работе, разлука или угроза опасности. Финансовые затруднения с</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тенденцией к потерям. Склонность расточительству, ненужные расходы, растраты, неустойчивое</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настроение, повышенная потребность развлечений. Самопереоценка, неуступчивость, эгоизм</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создаёт атмосферу ссор, конфликтов, разлада с окружающей средой. Появляется легкомыслие,</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неуместное честолюбие, явное отсутствие элементарной дипломатичности, вызывающее досаду,</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гнев и возмущение окружающих с последующими неприятностями в делах, на работе.</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Ухудшается состояние здоровья. Можно ожидать заболевания печени и желчного пузыря,</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функциональных сердечных расстройств, нарушения циркуляции крови, инсульта. При этих</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аспектах придерживаются диеты: не переедать, не перепивать, не перегружать работу печени и</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сердца. Неприятные или критические события и происшествия, аварии, катастрофы, пожары,</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 xml:space="preserve">процессы, инциденты, драки, нарушение закона и предписаний. Следует </w:t>
      </w:r>
      <w:r w:rsidRPr="0069671E">
        <w:rPr>
          <w:rFonts w:asciiTheme="minorHAnsi" w:hAnsiTheme="minorHAnsi" w:cstheme="minorHAnsi"/>
          <w:sz w:val="22"/>
          <w:szCs w:val="22"/>
        </w:rPr>
        <w:lastRenderedPageBreak/>
        <w:t>помнить, что это всего</w:t>
      </w:r>
      <w:r w:rsidR="00606E30">
        <w:rPr>
          <w:rFonts w:asciiTheme="minorHAnsi" w:hAnsiTheme="minorHAnsi" w:cstheme="minorHAnsi"/>
          <w:sz w:val="22"/>
          <w:szCs w:val="22"/>
        </w:rPr>
        <w:t xml:space="preserve"> </w:t>
      </w:r>
      <w:r w:rsidRPr="0069671E">
        <w:rPr>
          <w:rFonts w:asciiTheme="minorHAnsi" w:hAnsiTheme="minorHAnsi" w:cstheme="minorHAnsi"/>
          <w:sz w:val="22"/>
          <w:szCs w:val="22"/>
        </w:rPr>
        <w:t>один день, и осторожно и осмотрительно преодолев его, можно избежать глубоких осложнений.</w:t>
      </w:r>
    </w:p>
    <w:p w:rsidR="00606E30" w:rsidRPr="0069671E" w:rsidRDefault="00606E30"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Сатурн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а (Критический день). Подавленное, угнетённое состояние.</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Торможение физиологических функций организма, снижение физических сил 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сопротивляемости болезням. Депрессивное состояние и соматические страдания. Различные</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затруднения финансового и материального характера, потери и убытки во всех делах 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предприятиях, всюду — неудачи и неполадки. Охлаждение и отчуждение к близким людям,</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разочарование в надеждах и желаниях. Семейные заботы и хлопоты или даже драмы и комеди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болезнь или страх, недоверие к самому себе и другим людям. Разрыв с любимым человеком,</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развод или разлука. Несчастный случай, ранение, травма или заболевание супруга, отца, брата</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или другого родственника-мужчины. Роковые удары или превратности судьбы. Смертный</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случай или насильственная смерть (если такой аспект имеется в основном гороскопе). Порыв</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демонического искусства". Влияние оккультизма. Избегать новых дел и предприятий, новых</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начинаний. Угроза споров, конфликтов, разлада, катастроф и преступлений, человеческих</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жертв, природных происшествий. Материальные потер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Возможность укрепить социально-материальный, базу.</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Короткий период возрастания упорства, выдержки, настойчивости, терпения, усердия во всех</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делах, идеях, планах. Создаётся прочный фундамент для продолжения давно начатых дел.</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Серьёзность и самообладание помогают успеху в любом деле, очень полезно в этот день заняться</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составлением плана работы, действий на долгий срок вперёд. Можно произвести удачную 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выгодную куплю-продажу земельного участка, недвижимого имущества. Хорошо основать</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какое-либо общество или группу, заключать договоры, контракты, союзу и соединения. Для</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женщин — хорошо осуществлять помолвку или бракосочетание. Хорошо получить протекцию 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помощь от людей старшего возраста. Хорошо посещать органы власти, государственные</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учреждения и ведомства, начальство, хорошо начинать новые дела, новые предприятия. Под</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этим аспектом хорошо идёт работа, где требуется выдержка и настойчивость, концентрация</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мысли. Хороший день для составления долгосрочных планов, для совместной работы, для</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хозяйственных дел и дел, связанных с имуществом, для сельского хозяйства и строительства, для</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приобретения собственного дома, квартиры, для заключения новых договоров и контрактов, для</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помолвки и бракосочетания (в женских гороскопах), для организации каких-либо мероприятий,</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для реализации идеалистических устремлени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Может иметь благоприятное или неблагоприятное влияние, в зависимости от</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положения и аспектов Солнца и Сатурна в основном гороскопе.</w:t>
      </w:r>
    </w:p>
    <w:p w:rsidR="006C58CC" w:rsidRPr="0069671E" w:rsidRDefault="006C58C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Уран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Новые идеи, новые встречи с оригинальными людьм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полезные и выгодные перестановки и приятные неожиданности. Внезапные и волнующие</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события благоприятного и счастливого характера, случайное, внезапное счастье, новост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сообщения, изумления. Возможность крупного успеха, удачные сделки, счастье в лотерее 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других играх, в финансовых делах и на работе. Возрастает интуиция и вдохновение, создавая</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плодотворное время и благоприятную обстановку, особенно для людей науки и техник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искусства и живописи, для исследователей и изобретателей. Новые познания расширяют</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духовный горизонт. Завязываются полезные заграничные поездки и связи. В женских</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гороскопах — счастливые любовные дела, брак, помолвка, свадьба, бракосочетание. В мужских</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гороскопах — удача в работе. Хороший аспект для духовных занятий и умственного труда, для</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науки и техники, для искусства, живописи, метафизики и оккультизма, для исследований,</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изобретений и открытий. Хороший день для посещения государственных учреждений 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ведомств, начальства, для связей и контактов, для переговоров и союзов для решения жилищных</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вопросов (получить, переехать, менять и т.п.).</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Характер воздействия зависит от положения и аспектной связи этих планет в</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радиксе, в зависимости от чего этот транзит будет оказывать благоприятное ил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неблагоприятное влияние в той сфере, на которую указывает дом и знак, где находятся обе</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плане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Неожиданные недоразумения. Жизнь в опасност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Возбудимость и волнение. Стремление по всякому поводу к переменам и изменениям. Часто —</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 xml:space="preserve">несвязные, </w:t>
      </w:r>
      <w:r w:rsidRPr="0069671E">
        <w:rPr>
          <w:rFonts w:asciiTheme="minorHAnsi" w:hAnsiTheme="minorHAnsi" w:cstheme="minorHAnsi"/>
          <w:sz w:val="22"/>
          <w:szCs w:val="22"/>
        </w:rPr>
        <w:lastRenderedPageBreak/>
        <w:t>необъяснимые разлуки, любовные расставания. Несчастные случаи: аварии 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катастрофы, ранения, травмы или внезапные заболевания. Нервные расстройства из-за</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чрезмерного душевного напряжения. Вражда и сопротивление со стороны начальства или</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руководящих лиц. Деловые убытки, проигрыши. Внезапные удары судьбы. Трагическая разлука</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из-за смерти близкого человека. В женских гороскопах — кризисы брака, разводы, разлуки. В</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мужских гороскопах — кризис, относящийся к профессии, работе, должности. Плохой аспект</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для зарубежных связей и для поездки за границу. Насильственная смерть, несчастный случай,</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заболевание (при повторении аспекта транзитирующим Ураном). Внезапные потери, вредные</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знакомства.</w:t>
      </w:r>
    </w:p>
    <w:p w:rsidR="006C58CC" w:rsidRDefault="006C58C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Нептун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Характер воздействия этого транзита зависит от положения и взаимных</w:t>
      </w:r>
      <w:r w:rsidR="006C58CC">
        <w:rPr>
          <w:rFonts w:asciiTheme="minorHAnsi" w:hAnsiTheme="minorHAnsi" w:cstheme="minorHAnsi"/>
          <w:sz w:val="22"/>
          <w:szCs w:val="22"/>
        </w:rPr>
        <w:t xml:space="preserve"> </w:t>
      </w:r>
      <w:r w:rsidRPr="0069671E">
        <w:rPr>
          <w:rFonts w:asciiTheme="minorHAnsi" w:hAnsiTheme="minorHAnsi" w:cstheme="minorHAnsi"/>
          <w:sz w:val="22"/>
          <w:szCs w:val="22"/>
        </w:rPr>
        <w:t>связей Солнца и Нептуна в основном гороскоп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Критический день). Хаос чувств и мыслей. Отсюда:</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ошибки, заблуждения, самообман, неприятные переживания. Всё это может привести к</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катастрофическим последствиям в той сфере жизни, на которую указывают положение планет и</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их аспекты. Может произойти затягивание брака или овдовение (в женских гороскопах), или</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разлука, или заболевание. Может быть, это угроза преступления, несчастного случая или</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смертного случая. Во всяком случае, в этот день необходима предельная осторожность дома, в</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семье, на транспорте. Осторожно на улице. Избегать общественных мероприятий, избегать</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поездки пароходом или самолёт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Душевная гармония. Углубление восприятия, глубина</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мышления, вдохновение. Хорошее время для творческой и умственной деятельности в области</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науки, техники, искусства, оккультизма. Поездки пройдут благополучно (особенно морские).</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Очень хорошее время для общественных мероприятий: праздников, развлечений. хорошо для</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брака, любви, помолвки, свадьбы, семейных вечеров, для новых союзов и знакомств, для связи с</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иностранцами, для посещения органов власти, государственных учреждений и ведомств. Удачно</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решаются хозяйственные вопросы, вопросы педагогики, переговоров, путешествия, отдых,</w:t>
      </w:r>
      <w:r w:rsidR="00D47EE7">
        <w:rPr>
          <w:rFonts w:asciiTheme="minorHAnsi" w:hAnsiTheme="minorHAnsi" w:cstheme="minorHAnsi"/>
          <w:sz w:val="22"/>
          <w:szCs w:val="22"/>
        </w:rPr>
        <w:t xml:space="preserve"> </w:t>
      </w:r>
      <w:r w:rsidRPr="0069671E">
        <w:rPr>
          <w:rFonts w:asciiTheme="minorHAnsi" w:hAnsiTheme="minorHAnsi" w:cstheme="minorHAnsi"/>
          <w:sz w:val="22"/>
          <w:szCs w:val="22"/>
        </w:rPr>
        <w:t>квартирные дела (получать, менять, переезжать).</w:t>
      </w:r>
    </w:p>
    <w:p w:rsidR="00232547" w:rsidRDefault="00232547"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е через Плутон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и неблагоприятные аспекты. Критический день. Жизнь в опасности.</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Человеческие жертвы, материальный ущерб. Смертный или несчастный случай, ранения,</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травмы, заболевание — в зависимости от характера связи этих планет в радиксе. В женском</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гороскопе — кризис брака. Разлука с супругом, партнёром, отцом или близким лицом мужского</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пола. В этот день следует соблюдать особую осторожность при проведении научных</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исследований, эксперимента, соблюдать осторожность на улице и в общественных местах, не</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предпринимать ничего противозаконного</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Хороший день для духовных занятий и умственной работы, для</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науки и техники, для искусства и оккультизма, для научных исследований, изобретений,</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открытий, для совместной работы при проведении экспериментов, особенно в области атомных</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и космических исследований, для проведения новейших опытов, для всего современного, для</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прогрессивных пертурбаций и перестановок, для изменения или отстранения старого в пользу</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нового, прогрессивного. Успех и удачу приносят многие предприятия, поездки и путешествия за</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границу, новейший технический эксперимент, публикация научных трудов и статей на</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актуальнейшие темы атомной и космической техники.</w:t>
      </w:r>
    </w:p>
    <w:p w:rsidR="00232547" w:rsidRPr="0069671E" w:rsidRDefault="00232547"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олнца через Асценден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Осуществление замыслов, признание и</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одобрение. Уверенность в себе. Этот аспект способствует социально-общественному подъёму,</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повышению честолюбия и чувства собственного достоинства, что способствует осуществлению</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далеко идущих планов, намерений, идей. Вся деятельность данного человека приносит успех и</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удачу, доброжелательность начальства и благосклонность общества. Повышенная жизненная</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энергия, укрепляется здоровье, расчет, творческая сил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Физическая слабость, недомогание, плохое настроение,</w:t>
      </w:r>
      <w:r w:rsidR="00232547">
        <w:rPr>
          <w:rFonts w:asciiTheme="minorHAnsi" w:hAnsiTheme="minorHAnsi" w:cstheme="minorHAnsi"/>
          <w:sz w:val="22"/>
          <w:szCs w:val="22"/>
        </w:rPr>
        <w:t xml:space="preserve"> </w:t>
      </w:r>
      <w:r w:rsidRPr="0069671E">
        <w:rPr>
          <w:rFonts w:asciiTheme="minorHAnsi" w:hAnsiTheme="minorHAnsi" w:cstheme="minorHAnsi"/>
          <w:sz w:val="22"/>
          <w:szCs w:val="22"/>
        </w:rPr>
        <w:t>разлад в семь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Транзит Меркурия через Солнце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Располагают к работе, занятиям, контактам,</w:t>
      </w:r>
      <w:r w:rsidR="008A6767">
        <w:rPr>
          <w:rFonts w:asciiTheme="minorHAnsi" w:hAnsiTheme="minorHAnsi" w:cstheme="minorHAnsi"/>
          <w:sz w:val="22"/>
          <w:szCs w:val="22"/>
        </w:rPr>
        <w:t xml:space="preserve"> </w:t>
      </w:r>
      <w:r w:rsidRPr="0069671E">
        <w:rPr>
          <w:rFonts w:asciiTheme="minorHAnsi" w:hAnsiTheme="minorHAnsi" w:cstheme="minorHAnsi"/>
          <w:sz w:val="22"/>
          <w:szCs w:val="22"/>
        </w:rPr>
        <w:t>аспекты, создающие крайне благоприятный момент для улучшения положения и обстоятельств,</w:t>
      </w:r>
      <w:r w:rsidR="008A6767">
        <w:rPr>
          <w:rFonts w:asciiTheme="minorHAnsi" w:hAnsiTheme="minorHAnsi" w:cstheme="minorHAnsi"/>
          <w:sz w:val="22"/>
          <w:szCs w:val="22"/>
        </w:rPr>
        <w:t xml:space="preserve"> </w:t>
      </w:r>
      <w:r w:rsidRPr="0069671E">
        <w:rPr>
          <w:rFonts w:asciiTheme="minorHAnsi" w:hAnsiTheme="minorHAnsi" w:cstheme="minorHAnsi"/>
          <w:sz w:val="22"/>
          <w:szCs w:val="22"/>
        </w:rPr>
        <w:t>влияющих на интеллект. Активизируется мышление, повышается интуиция, хорошо для науки и</w:t>
      </w:r>
      <w:r w:rsidR="008A6767">
        <w:rPr>
          <w:rFonts w:asciiTheme="minorHAnsi" w:hAnsiTheme="minorHAnsi" w:cstheme="minorHAnsi"/>
          <w:sz w:val="22"/>
          <w:szCs w:val="22"/>
        </w:rPr>
        <w:t xml:space="preserve"> </w:t>
      </w:r>
      <w:r w:rsidRPr="0069671E">
        <w:rPr>
          <w:rFonts w:asciiTheme="minorHAnsi" w:hAnsiTheme="minorHAnsi" w:cstheme="minorHAnsi"/>
          <w:sz w:val="22"/>
          <w:szCs w:val="22"/>
        </w:rPr>
        <w:t>литературы, для духовных занятий и умственной работы, для искусства и техники, для</w:t>
      </w:r>
      <w:r w:rsidR="008A6767">
        <w:rPr>
          <w:rFonts w:asciiTheme="minorHAnsi" w:hAnsiTheme="minorHAnsi" w:cstheme="minorHAnsi"/>
          <w:sz w:val="22"/>
          <w:szCs w:val="22"/>
        </w:rPr>
        <w:t xml:space="preserve"> </w:t>
      </w:r>
      <w:r w:rsidRPr="0069671E">
        <w:rPr>
          <w:rFonts w:asciiTheme="minorHAnsi" w:hAnsiTheme="minorHAnsi" w:cstheme="minorHAnsi"/>
          <w:sz w:val="22"/>
          <w:szCs w:val="22"/>
        </w:rPr>
        <w:t>метафизики и оккультизма, для научных исследований и изобретений, для поездки,</w:t>
      </w:r>
      <w:r w:rsidR="008A6767">
        <w:rPr>
          <w:rFonts w:asciiTheme="minorHAnsi" w:hAnsiTheme="minorHAnsi" w:cstheme="minorHAnsi"/>
          <w:sz w:val="22"/>
          <w:szCs w:val="22"/>
        </w:rPr>
        <w:t xml:space="preserve"> </w:t>
      </w:r>
      <w:r w:rsidRPr="0069671E">
        <w:rPr>
          <w:rFonts w:asciiTheme="minorHAnsi" w:hAnsiTheme="minorHAnsi" w:cstheme="minorHAnsi"/>
          <w:sz w:val="22"/>
          <w:szCs w:val="22"/>
        </w:rPr>
        <w:t>командировок, путешествий, для переговоров, договоров и контрактов, для союзов, для любви и</w:t>
      </w:r>
      <w:r w:rsidR="008A6767">
        <w:rPr>
          <w:rFonts w:asciiTheme="minorHAnsi" w:hAnsiTheme="minorHAnsi" w:cstheme="minorHAnsi"/>
          <w:sz w:val="22"/>
          <w:szCs w:val="22"/>
        </w:rPr>
        <w:t xml:space="preserve"> </w:t>
      </w:r>
      <w:r w:rsidRPr="0069671E">
        <w:rPr>
          <w:rFonts w:asciiTheme="minorHAnsi" w:hAnsiTheme="minorHAnsi" w:cstheme="minorHAnsi"/>
          <w:sz w:val="22"/>
          <w:szCs w:val="22"/>
        </w:rPr>
        <w:t>брака (по любви), для справок, сведений, для переездов на новую квартиру, для перемены места</w:t>
      </w:r>
      <w:r w:rsidR="008A6767">
        <w:rPr>
          <w:rFonts w:asciiTheme="minorHAnsi" w:hAnsiTheme="minorHAnsi" w:cstheme="minorHAnsi"/>
          <w:sz w:val="22"/>
          <w:szCs w:val="22"/>
        </w:rPr>
        <w:t xml:space="preserve"> </w:t>
      </w:r>
      <w:r w:rsidRPr="0069671E">
        <w:rPr>
          <w:rFonts w:asciiTheme="minorHAnsi" w:hAnsiTheme="minorHAnsi" w:cstheme="minorHAnsi"/>
          <w:sz w:val="22"/>
          <w:szCs w:val="22"/>
        </w:rPr>
        <w:t>работы, должности. Можно ожидать удачу, успех, прибыль (при хороших аспектах между обеими</w:t>
      </w:r>
      <w:r w:rsidR="008A6767">
        <w:rPr>
          <w:rFonts w:asciiTheme="minorHAnsi" w:hAnsiTheme="minorHAnsi" w:cstheme="minorHAnsi"/>
          <w:sz w:val="22"/>
          <w:szCs w:val="22"/>
        </w:rPr>
        <w:t xml:space="preserve"> </w:t>
      </w:r>
      <w:r w:rsidRPr="0069671E">
        <w:rPr>
          <w:rFonts w:asciiTheme="minorHAnsi" w:hAnsiTheme="minorHAnsi" w:cstheme="minorHAnsi"/>
          <w:sz w:val="22"/>
          <w:szCs w:val="22"/>
        </w:rPr>
        <w:t>планетами в радиксе).</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Заторможенность мыслительного процесса, сниженная интуиция.</w:t>
      </w:r>
      <w:r w:rsidR="008A6767">
        <w:rPr>
          <w:rFonts w:asciiTheme="minorHAnsi" w:hAnsiTheme="minorHAnsi" w:cstheme="minorHAnsi"/>
          <w:sz w:val="22"/>
          <w:szCs w:val="22"/>
        </w:rPr>
        <w:t xml:space="preserve"> </w:t>
      </w:r>
      <w:r w:rsidRPr="0069671E">
        <w:rPr>
          <w:rFonts w:asciiTheme="minorHAnsi" w:hAnsiTheme="minorHAnsi" w:cstheme="minorHAnsi"/>
          <w:sz w:val="22"/>
          <w:szCs w:val="22"/>
        </w:rPr>
        <w:t>Можно ожидать неудачу и потери. Плохо для всего вышесказанного. Нервность, ухудшение</w:t>
      </w:r>
      <w:r w:rsidR="008A6767">
        <w:rPr>
          <w:rFonts w:asciiTheme="minorHAnsi" w:hAnsiTheme="minorHAnsi" w:cstheme="minorHAnsi"/>
          <w:sz w:val="22"/>
          <w:szCs w:val="22"/>
        </w:rPr>
        <w:t xml:space="preserve"> </w:t>
      </w:r>
      <w:r w:rsidRPr="0069671E">
        <w:rPr>
          <w:rFonts w:asciiTheme="minorHAnsi" w:hAnsiTheme="minorHAnsi" w:cstheme="minorHAnsi"/>
          <w:sz w:val="22"/>
          <w:szCs w:val="22"/>
        </w:rPr>
        <w:t>здоровья, нежелание работать, возможность обмана и обкрадывания.</w:t>
      </w:r>
    </w:p>
    <w:p w:rsidR="008A6767" w:rsidRPr="0069671E" w:rsidRDefault="008A6767"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еркурия через Луну и ее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Активизируется духовная деятельность,</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усиливается изворотливость и ловкость, чувственная и физическая подвижность. Хорошо для</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письменной работы и корреспонденции, появляется логичное мышление, правильные выводы,</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ясная форма. Хорошо для дела и торговли, для литературной деятельности, для поездок,</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командировок и кратких путешествий, для любви и брака (по любви), для семейных вечеров, для</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обмена мыслями с другими людьми. Повышается восприятие и чувственность, чувствительность</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и впечатлительность, способность творить и созидать. Благоприятный день для семейных и</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жилищных дел.</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лохо для всего вышесказанного. Кратковременная душевная</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напряжённость и нервозность. Запутанное, хаотическое мышление. Сильная зависимость от</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настроения. Некорректное поведение и ненадежность. Психические расстройства и болезни</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если такой аспект имеется в радиксе), помехи нрава и характера, в речи и разговоре. Духовная</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слабость, нестабильные чувства. Разум и желание в полнейшей власти чувств. Усиливается</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хитрость и лукавство, жадность, злость, ехидство, желание критиковать или обманывать,</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смошенничать. Недоразумения с женщинами, плохое настроение. Возможно заболевание</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желудка.</w:t>
      </w:r>
    </w:p>
    <w:p w:rsidR="00396018" w:rsidRPr="0069671E" w:rsidRDefault="0039601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еркурия через Меркурий</w:t>
      </w:r>
      <w:r w:rsidR="00396018">
        <w:rPr>
          <w:rFonts w:asciiTheme="minorHAnsi" w:hAnsiTheme="minorHAnsi" w:cstheme="minorHAnsi"/>
          <w:sz w:val="22"/>
          <w:szCs w:val="22"/>
        </w:rPr>
        <w:t xml:space="preserve"> </w:t>
      </w:r>
      <w:r w:rsidRPr="0069671E">
        <w:rPr>
          <w:rFonts w:asciiTheme="minorHAnsi" w:hAnsiTheme="minorHAnsi" w:cstheme="minorHAnsi"/>
          <w:sz w:val="22"/>
          <w:szCs w:val="22"/>
        </w:rPr>
        <w:t>(влияние может ощущаться 5-7 дн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Хорошие дни для людей науки и искусства,</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свободных профессий, для писателей и литературных работников, журналистов и</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корреспондентов, представителей прессы, для работников хозяйственного и торгового сектора,</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для письменных работ и умственной работы, для советов и консультаций, для научных</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исследований и изобретений.</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Может совпасть с днями профессионального успеха. Хорошо для всего, что связано с</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интересами профессии и работы.</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лохо для всего вышесказанного. Плохое настроение,</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нежелание мыслить, неудачные контакты, неприятные визиты, неприятные поездки, плохие</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известия. Перебранки с приятелями, злость на работе.</w:t>
      </w:r>
    </w:p>
    <w:p w:rsidR="007F6158" w:rsidRPr="0069671E" w:rsidRDefault="007F615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еркурия через Венер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Хорошо для съездов и совещаний, конференций и</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конгрессов, для деятелей науки и искусства, для людей свободных профессий, для писателей и</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литературных работников, журналистов и корреспондентов, представителей прессы, для</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работников хозяйственного и торгового сектора, для важных предприятий, для совместной</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работы и сотрудничества, для важных соглашений, заключения договоров и контрактов, для</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союзов и соединений, для любви и брака, свадьбы (особенно по любви), для семейных вечеров,</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для письменных работ, для умственной работы, для советов и консультаций для лечения и</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отдыха, для отпуска и культурного развлечения, для научных исследований и изобретений, для</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оккультных занятий, для учёных и деятелей искусства, для всего прекрасного, возвышающего</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чувства и рождающего радость души. Радостное настроение, похвалы, подарки, новые</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знакомств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Неблагоприятные аспекты. Плохо для всего вышесказанного. Плохое настроение.</w:t>
      </w:r>
      <w:r w:rsidR="007F6158">
        <w:rPr>
          <w:rFonts w:asciiTheme="minorHAnsi" w:hAnsiTheme="minorHAnsi" w:cstheme="minorHAnsi"/>
          <w:sz w:val="22"/>
          <w:szCs w:val="22"/>
        </w:rPr>
        <w:t xml:space="preserve"> </w:t>
      </w:r>
      <w:r w:rsidRPr="0069671E">
        <w:rPr>
          <w:rFonts w:asciiTheme="minorHAnsi" w:hAnsiTheme="minorHAnsi" w:cstheme="minorHAnsi"/>
          <w:sz w:val="22"/>
          <w:szCs w:val="22"/>
        </w:rPr>
        <w:t>Разочарования, заблуждения, неприятные визиты и письма.</w:t>
      </w:r>
    </w:p>
    <w:p w:rsidR="007F6158" w:rsidRPr="0069671E" w:rsidRDefault="007F615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еркурия через Марс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Интенсивная научная, деловая, коммерческая деятельность.</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Ментальная энергия, боевой дух, большое желание заниматься, двигаться, работать. Хорошо для</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науки и литературы, техники и торговли, поездок и путешествий, для юридических вопросов и</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хирургических операций, для деловой жизни и частного предпринимательства, для промысла и</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ремёсел, для промышленности, для умственной работы и сношений с заграницей, для учёбы и</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для письменных работ и корреспонденции, для спортивных занятий, для предложений и</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переговоров, для командировок и коротких путешествий, для финансовых дел, различных</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справок и сведений, для новых дел, новых планов.</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я; неблагоприятные аспекты. Плохо для всего вышесказанного. Чрезмерная</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ментальная энергия и сила, воинственный и боевой дух. Стремление к агрессии, спорам и</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ссорам, конфликтам, сварливости, резкости, откровенности, сарказму. Поспешность,</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торопливость, опрометчивость. Ошибки в работе. Нервозность, раздражительность. Нужно</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всеми силами сохранять спокойствие и не позволять спровоцировать себя на неблаговидные</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поступки.</w:t>
      </w:r>
    </w:p>
    <w:p w:rsidR="00766989" w:rsidRPr="0069671E" w:rsidRDefault="00766989"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еркурия через Юпитер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Хороший контакт с окружающей средой, сильное</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влияние на духовно-интеллектуальном плане, на учёбу, экзамены и умственную работу, на</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различные испытания и проверки научного и технического характера, на слушание судебных</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дел, на переговоры, договоры и контракты, на речи и разговоры, на ближайшие планы и</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намерения, на окончание, заключение, завершение дела, учёбы, занятий и т.п. Хорошо для</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торговли и промышленности, купли-продажи, для науки и техники, для дипломатии и</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экономики, для пропаганды и агитации, для правовых проблем и юриспруденции вообще, для</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финансовых вопросов, для планирования отдыха, отпуска, путешествий, для капиталовложений и</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научных исследований, для занятий спортом и туризмом, для совещаний, конференций, для</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переговоров, союзов, бракосочетаний (особенно по расчёту), для руководящих лиц, для связи с</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заграницей и иностранцами, для метафизики и оккультизма. Хорошее настроение,</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удовлетворение от работы, хорошие знаком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лохое настроение, пессимизм. Критика, замедленное</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проведение новых планов, потери из-за пожилых людей и прежних ошибок. Несчастные случаи</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или вражда. Плохо для всего вышесказанного. Все вышеуказанные дела или занятия принесут</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только потери и убытки. Ошибочные действия с неблагоприятными результатами. Органическое</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повреждение печени или желчного пузыря (если такой аспект есть в радиксе). Конфликты,</w:t>
      </w:r>
      <w:r w:rsidR="00766989">
        <w:rPr>
          <w:rFonts w:asciiTheme="minorHAnsi" w:hAnsiTheme="minorHAnsi" w:cstheme="minorHAnsi"/>
          <w:sz w:val="22"/>
          <w:szCs w:val="22"/>
        </w:rPr>
        <w:t xml:space="preserve"> </w:t>
      </w:r>
      <w:r w:rsidRPr="0069671E">
        <w:rPr>
          <w:rFonts w:asciiTheme="minorHAnsi" w:hAnsiTheme="minorHAnsi" w:cstheme="minorHAnsi"/>
          <w:sz w:val="22"/>
          <w:szCs w:val="22"/>
        </w:rPr>
        <w:t>головные боли.</w:t>
      </w:r>
    </w:p>
    <w:p w:rsidR="002263F3" w:rsidRDefault="002263F3"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еркурия через Сатурн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Хороший день для умственной и научной работы, для литературных занятий;</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появляется глубокое мышление и способность концентрироваться, ясное сознание, трезвый</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разум и контролируемые чувства. Упорство. Хорошие контакты с людьми старшего возраста.</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Неблагоприятный день для любв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Хорошая созерцательность и способность творить. Хороший</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день для деятелей науки и писателей, популяризаторов научных проблем, хорошо для</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умственной работы, для дома и семьи, для приобретения или соглашения по поводу</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недвижимого имущества или земельного участка. Глубокое мышление, сознание и чувства.</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Хороший день для контактов с религиозными людьми, церковными деятелями, людьми</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старшего возраст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Снижение производительности работ, осложнения с</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окружающей средой. Заглушается способность приспосабливаться, лёгкость, подвижность и</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поворотливость. Плохое настроение. Появляется кратковременная депрессия, противоречия и</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разногласия, препятствия, задержка, торможения. Лишние заботы и хлопоты, досада и гнев,</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разочарования. Пререкания с людьми старшего возраста, оскорблённое самолюбие, склонность к</w:t>
      </w:r>
      <w:r w:rsidR="002263F3">
        <w:rPr>
          <w:rFonts w:asciiTheme="minorHAnsi" w:hAnsiTheme="minorHAnsi" w:cstheme="minorHAnsi"/>
          <w:sz w:val="22"/>
          <w:szCs w:val="22"/>
        </w:rPr>
        <w:t xml:space="preserve"> </w:t>
      </w:r>
      <w:r w:rsidRPr="0069671E">
        <w:rPr>
          <w:rFonts w:asciiTheme="minorHAnsi" w:hAnsiTheme="minorHAnsi" w:cstheme="minorHAnsi"/>
          <w:sz w:val="22"/>
          <w:szCs w:val="22"/>
        </w:rPr>
        <w:t>скупости. Головные боли, недомогание. Склонность к пьянству.</w:t>
      </w:r>
    </w:p>
    <w:p w:rsidR="002263F3" w:rsidRPr="0069671E" w:rsidRDefault="002263F3"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еркурия через Уран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я; неблагоприятные аспекты. Нервозность, душевное волнение и</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возбуждение, головные боли. Мания насилия и принуждения по отношению к долгу и действию,</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речам и разговорам, споры, ссоры и т.д. Появляется стремительность и неистовство,</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поспешность, торопливость и опрометчивость. Можно ожидать неприятностей из-за писем,</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договоров и контрактов, из-за подписей на документах и т.д. Невозможность</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сконцентрироваться и заняться по-деловому. Критический день для поездок и передвижений.</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Неблагоприятные или прерванные переговоры, дискуссии. Плохо для дела и торговли, для</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новых планов. Споры и ссоры, разногласия и скандалы, диспуты и дискуссии. Несчастные</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случаи на работе, на транспорте, в авиации. Пожары, катастрофы. Критический день для</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деятелей науки, для научных исследовани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Углублённые познания, творческая сила. Прирост и</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увеличение духовной активности и дальновидности. Стремление организовать что-то, двигаться,</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действовать. В голову приходят исключительно позитивные, оригинальные мысли и идеи,</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планы и намерения. Энергичная и импульсивная деятельность. Хороший день для умственной</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работы, превосходно действует и влияет на научные и исследовательские работы.</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Увеличиваются и усиливаются способности к творчеству и созидательности для изобретений и</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открытий, усиливается интерес к духовным проблемам, к науке, к метафизике и оккультизму, к</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искусству и технике. Новые знакомства и дружба, связи и контакты с интересными и</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оригинальными людьми. В этот день хорошо вдохновляться и вдохновлять других. Хорошо для</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решения правовых вопросов, заявлений, деловых связей с заграницей, для прессы,</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корреспонденции, опубликования в издательстве, соглашений и переговоров, для</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купли-продажи, для решения индустриальных и хозяйственных вопросов, для отпуска и лечения,</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для бракосочетания (особенно "по расчёту").</w:t>
      </w:r>
    </w:p>
    <w:p w:rsidR="009E45B3" w:rsidRPr="0069671E" w:rsidRDefault="009E45B3"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еркурия через Нептун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Повышенная чувственность и чувствительность, ощущения и впечатлительность.</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Лабильность организма, души и духа. Усиливаются различные мании и страсти, привычки и навыки.</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Переменчивое настроение. Заглушается искренность и откровенность. Появляется тенденция к обману,</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мошенничеству, клевете. Самообман и фальшь. Безудержность, неустойчивость, неосновательность.</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Депрессия, нервозность, бессистемное мышл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Благоприятные аспекты. Творческая сила, новые планы. Склонность к иллюзии, </w:t>
      </w:r>
      <w:proofErr w:type="spellStart"/>
      <w:r w:rsidRPr="0069671E">
        <w:rPr>
          <w:rFonts w:asciiTheme="minorHAnsi" w:hAnsiTheme="minorHAnsi" w:cstheme="minorHAnsi"/>
          <w:sz w:val="22"/>
          <w:szCs w:val="22"/>
        </w:rPr>
        <w:t>психо</w:t>
      </w:r>
      <w:proofErr w:type="spellEnd"/>
      <w:r w:rsidRPr="0069671E">
        <w:rPr>
          <w:rFonts w:asciiTheme="minorHAnsi" w:hAnsiTheme="minorHAnsi" w:cstheme="minorHAnsi"/>
          <w:sz w:val="22"/>
          <w:szCs w:val="22"/>
        </w:rPr>
        <w:t>- и</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ясновидение, ко всему оккультному, метафизическому и потустороннему. Утончаются чувства,</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проникновение и представление. Увеличивается сила фантазии, воображения. Хорошо для связи с</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заграницей, для письменных работ, где требуется большая фантазия и выдумка, для частных</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предприятий и укрепления здоровья, для торговли с заграниц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Опасность угрожает во время передвижения на транспорте, на</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улице, на воде. Опасность эксплозии. Плохо для связи с иностранцами. Кражи. Несчастные случаи или</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заболевания. Природные происшествия. Опасаться обмана, мошенничества и клеветы. Плохо для</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соглашений, союзов и соединений, для заключения договоров и контрактов, для долгосрочных</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капиталовложений, для известий и справок, для прессы и корреспонденции, для диспутов, полемики,</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для посещения финансовых и страховых учреждений, для политической деятельности. Критический</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день для людей, занимающих руководящие посты и высокие должности.</w:t>
      </w:r>
    </w:p>
    <w:p w:rsidR="009E45B3" w:rsidRDefault="009E45B3"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еркурия через Плутон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я. Аспект кризиса, несчастный случай. Неприятности на работе, на улице или</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общественном месте. Обман или мошенничество. Возбудимость и раздражение, дух противоречия и</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противоборства. Необычайная сила внушения, оказываемая на массы посредством ораторства.</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Изменчивые обстоятельства, положение. Депрессия, нервозность. Повреждения связи, дорог,</w:t>
      </w:r>
      <w:r w:rsidR="009E45B3">
        <w:rPr>
          <w:rFonts w:asciiTheme="minorHAnsi" w:hAnsiTheme="minorHAnsi" w:cstheme="minorHAnsi"/>
          <w:sz w:val="22"/>
          <w:szCs w:val="22"/>
        </w:rPr>
        <w:t xml:space="preserve"> </w:t>
      </w:r>
      <w:r w:rsidRPr="0069671E">
        <w:rPr>
          <w:rFonts w:asciiTheme="minorHAnsi" w:hAnsiTheme="minorHAnsi" w:cstheme="minorHAnsi"/>
          <w:sz w:val="22"/>
          <w:szCs w:val="22"/>
        </w:rPr>
        <w:t>телефона, телеграф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Творческая сила. Влияние на массы с большим убеждением. Этот</w:t>
      </w:r>
      <w:r w:rsidR="00015EDA">
        <w:rPr>
          <w:rFonts w:asciiTheme="minorHAnsi" w:hAnsiTheme="minorHAnsi" w:cstheme="minorHAnsi"/>
          <w:sz w:val="22"/>
          <w:szCs w:val="22"/>
        </w:rPr>
        <w:t xml:space="preserve"> </w:t>
      </w:r>
      <w:r w:rsidRPr="0069671E">
        <w:rPr>
          <w:rFonts w:asciiTheme="minorHAnsi" w:hAnsiTheme="minorHAnsi" w:cstheme="minorHAnsi"/>
          <w:sz w:val="22"/>
          <w:szCs w:val="22"/>
        </w:rPr>
        <w:t>день хорошо использовать для политики и народного хозяйства, для деловой жизни и процессов, для</w:t>
      </w:r>
      <w:r w:rsidR="00015EDA">
        <w:rPr>
          <w:rFonts w:asciiTheme="minorHAnsi" w:hAnsiTheme="minorHAnsi" w:cstheme="minorHAnsi"/>
          <w:sz w:val="22"/>
          <w:szCs w:val="22"/>
        </w:rPr>
        <w:t xml:space="preserve"> </w:t>
      </w:r>
      <w:r w:rsidRPr="0069671E">
        <w:rPr>
          <w:rFonts w:asciiTheme="minorHAnsi" w:hAnsiTheme="minorHAnsi" w:cstheme="minorHAnsi"/>
          <w:sz w:val="22"/>
          <w:szCs w:val="22"/>
        </w:rPr>
        <w:t>осуществления своих ближайших целей, для финансов и торговли, для письменных работ, науки и</w:t>
      </w:r>
      <w:r w:rsidR="00015EDA">
        <w:rPr>
          <w:rFonts w:asciiTheme="minorHAnsi" w:hAnsiTheme="minorHAnsi" w:cstheme="minorHAnsi"/>
          <w:sz w:val="22"/>
          <w:szCs w:val="22"/>
        </w:rPr>
        <w:t xml:space="preserve"> </w:t>
      </w:r>
      <w:r w:rsidRPr="0069671E">
        <w:rPr>
          <w:rFonts w:asciiTheme="minorHAnsi" w:hAnsiTheme="minorHAnsi" w:cstheme="minorHAnsi"/>
          <w:sz w:val="22"/>
          <w:szCs w:val="22"/>
        </w:rPr>
        <w:lastRenderedPageBreak/>
        <w:t>техники, для атомных и космических исследований, для отдыха и укрепления здоровья, для</w:t>
      </w:r>
      <w:r w:rsidR="00015EDA">
        <w:rPr>
          <w:rFonts w:asciiTheme="minorHAnsi" w:hAnsiTheme="minorHAnsi" w:cstheme="minorHAnsi"/>
          <w:sz w:val="22"/>
          <w:szCs w:val="22"/>
        </w:rPr>
        <w:t xml:space="preserve"> </w:t>
      </w:r>
      <w:r w:rsidRPr="0069671E">
        <w:rPr>
          <w:rFonts w:asciiTheme="minorHAnsi" w:hAnsiTheme="minorHAnsi" w:cstheme="minorHAnsi"/>
          <w:sz w:val="22"/>
          <w:szCs w:val="22"/>
        </w:rPr>
        <w:t>приобретения чего-либо, для совещаний и обсуждений, для рецензий и переговоров, для подачи</w:t>
      </w:r>
      <w:r w:rsidR="00015EDA">
        <w:rPr>
          <w:rFonts w:asciiTheme="minorHAnsi" w:hAnsiTheme="minorHAnsi" w:cstheme="minorHAnsi"/>
          <w:sz w:val="22"/>
          <w:szCs w:val="22"/>
        </w:rPr>
        <w:t xml:space="preserve"> </w:t>
      </w:r>
      <w:r w:rsidRPr="0069671E">
        <w:rPr>
          <w:rFonts w:asciiTheme="minorHAnsi" w:hAnsiTheme="minorHAnsi" w:cstheme="minorHAnsi"/>
          <w:sz w:val="22"/>
          <w:szCs w:val="22"/>
        </w:rPr>
        <w:t>заявлений на учёбу, для осуществления необыкновенных планов. Новые знакомства, новая дружб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еблагополучные аспекты. Несчастный случай, различные неприятности или препятствия </w:t>
      </w:r>
      <w:r w:rsidR="00A36DF6" w:rsidRPr="0069671E">
        <w:rPr>
          <w:rFonts w:asciiTheme="minorHAnsi" w:hAnsiTheme="minorHAnsi" w:cstheme="minorHAnsi"/>
          <w:sz w:val="22"/>
          <w:szCs w:val="22"/>
        </w:rPr>
        <w:t>и</w:t>
      </w:r>
      <w:r w:rsidR="00A36DF6">
        <w:rPr>
          <w:rFonts w:asciiTheme="minorHAnsi" w:hAnsiTheme="minorHAnsi" w:cstheme="minorHAnsi"/>
          <w:sz w:val="22"/>
          <w:szCs w:val="22"/>
        </w:rPr>
        <w:t xml:space="preserve"> затруднения</w:t>
      </w:r>
      <w:r w:rsidRPr="0069671E">
        <w:rPr>
          <w:rFonts w:asciiTheme="minorHAnsi" w:hAnsiTheme="minorHAnsi" w:cstheme="minorHAnsi"/>
          <w:sz w:val="22"/>
          <w:szCs w:val="22"/>
        </w:rPr>
        <w:t xml:space="preserve"> при новых поисках и испытаниях. Плохо для научных исследований и юридических</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вопросов. Плохо для передвижений, поездок, путешествий, для искусства и лечения, для отдыха или</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развлечений, для спорта, переговоров, для заключения договоров и контрактов, для работы и новых</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предприятий, для сотрудничества, совместной работы, науки и техники, для исследования космоса.</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Повреждения связи, дорог, телефонов. Кризисы, преступления, саботаж и диверсия.</w:t>
      </w:r>
    </w:p>
    <w:p w:rsidR="00A36DF6" w:rsidRDefault="00A36DF6"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еркурия через Асценден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Усиление духовной ловкости, проворности и</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искусности, живости, подвижности и деятельности. Возможны некоторые изменения и перемены.</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Повышается ясность логики и острота критики, желание творить и созидать, обменяться сведениями</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и знаниями, взглядами и мнениями, различным опытом. Улучшение памяти, хочется за всем следить и</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наблюдать, провести научные исследования, что-то рационализировать, или даже изобретать. Хочется</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всё воспринимать и регистрировать, обрабатывать, перерабатывать и передавать дальше. Появляется</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красноречие и желание высказаться. Усиливается духовная экспансия, проникновение в область науки</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и техники, искусства и музыки. Усиливается способность вдохновляться и внушать вдохновение</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другим. Появляется богатство мыслей и здравое понимание, духовная оригинальность или даже</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гениальность С в зависимости от планет, с которыми Меркурий связан в радиксе). Осуществление</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планов. Новые знакомства и связ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лохо для всего вышесказанного. Промахи, трудности общения,</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несогласия.</w:t>
      </w:r>
    </w:p>
    <w:p w:rsidR="00A36DF6" w:rsidRDefault="00A36DF6"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еркурия через Меридиа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Профессиональный успех, жажда новой работы;</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способность легко приспосабливаться ко всем жизненным обстоятельствам. Часто большое</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общественное внимание, признательность, одобрение или критика. Можно ожидать различных</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перемен, изменений, перестановок в области профессии и работы, в науке или торговле. Ярко</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 xml:space="preserve">выражается деятельность, соответствующая таланту и дарованию, создаётся богатый и </w:t>
      </w:r>
      <w:r w:rsidR="00A36DF6" w:rsidRPr="0069671E">
        <w:rPr>
          <w:rFonts w:asciiTheme="minorHAnsi" w:hAnsiTheme="minorHAnsi" w:cstheme="minorHAnsi"/>
          <w:sz w:val="22"/>
          <w:szCs w:val="22"/>
        </w:rPr>
        <w:t>обширный</w:t>
      </w:r>
      <w:r w:rsidR="00A36DF6">
        <w:rPr>
          <w:rFonts w:asciiTheme="minorHAnsi" w:hAnsiTheme="minorHAnsi" w:cstheme="minorHAnsi"/>
          <w:sz w:val="22"/>
          <w:szCs w:val="22"/>
        </w:rPr>
        <w:t xml:space="preserve"> </w:t>
      </w:r>
      <w:r w:rsidR="00A36DF6" w:rsidRPr="0069671E">
        <w:rPr>
          <w:rFonts w:asciiTheme="minorHAnsi" w:hAnsiTheme="minorHAnsi" w:cstheme="minorHAnsi"/>
          <w:sz w:val="22"/>
          <w:szCs w:val="22"/>
        </w:rPr>
        <w:t>духовный простор,</w:t>
      </w:r>
      <w:r w:rsidRPr="0069671E">
        <w:rPr>
          <w:rFonts w:asciiTheme="minorHAnsi" w:hAnsiTheme="minorHAnsi" w:cstheme="minorHAnsi"/>
          <w:sz w:val="22"/>
          <w:szCs w:val="22"/>
        </w:rPr>
        <w:t xml:space="preserve"> и мудрость. Углубляется интеллект, усиливается научность и основательность,</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способность концентрироваться. Появляется желание посредничать и сравнивать, использовать и</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реализовывать, считать, оценивать и соображать, обдумывать и размножать, сомневаться и</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опасаться, говорить и писать, спорить, придираться и критиковать, но всегда действова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Нежелание работать, ухудшение настроения, злость, несогласие.</w:t>
      </w:r>
    </w:p>
    <w:p w:rsidR="00A36DF6" w:rsidRDefault="00A36DF6"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Венеры через Солнц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Дружелюбие, хорошее настроение, склонность к</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удовольствиям, развлечениям и расточительности. Хорошие дня для любви и брака, помолвки и</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свадьбы, семейных вечеров и праздников, для радости и удовольствий, для развлечений и</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наслаждений, для закрепления дружбы и знакомства, особенно с противоположным полом, для</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любовных похождений и приключений, для сердца и души, для здоровья, лечения и отдыха (в сфере</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любви — особенно для мужских гороскопов!), хорошо иметь связь или сотрудничать с друзьями и</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близкими людьми, хорошо принимать материальную помощь, особенно от женщин. Благоприятный</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день для покупки подарка, для культурных мероприят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олучные аспекты. Плохо для всего вышесказанного. Нежелание работать, плохое</w:t>
      </w:r>
      <w:r w:rsidR="00A36DF6">
        <w:rPr>
          <w:rFonts w:asciiTheme="minorHAnsi" w:hAnsiTheme="minorHAnsi" w:cstheme="minorHAnsi"/>
          <w:sz w:val="22"/>
          <w:szCs w:val="22"/>
        </w:rPr>
        <w:t xml:space="preserve"> </w:t>
      </w:r>
      <w:r w:rsidRPr="0069671E">
        <w:rPr>
          <w:rFonts w:asciiTheme="minorHAnsi" w:hAnsiTheme="minorHAnsi" w:cstheme="minorHAnsi"/>
          <w:sz w:val="22"/>
          <w:szCs w:val="22"/>
        </w:rPr>
        <w:t>настроение, нарушение здоровья, неудовлетворённость желаний, разногласия с партнёром и в семье.</w:t>
      </w:r>
    </w:p>
    <w:p w:rsidR="00693455" w:rsidRDefault="00693455" w:rsidP="0069671E">
      <w:pPr>
        <w:ind w:firstLine="567"/>
        <w:jc w:val="both"/>
        <w:rPr>
          <w:rFonts w:asciiTheme="minorHAnsi" w:hAnsiTheme="minorHAnsi" w:cstheme="minorHAnsi"/>
          <w:sz w:val="22"/>
          <w:szCs w:val="22"/>
        </w:rPr>
      </w:pPr>
    </w:p>
    <w:p w:rsidR="00693455" w:rsidRDefault="00693455" w:rsidP="0069671E">
      <w:pPr>
        <w:ind w:firstLine="567"/>
        <w:jc w:val="both"/>
        <w:rPr>
          <w:rFonts w:asciiTheme="minorHAnsi" w:hAnsiTheme="minorHAnsi" w:cstheme="minorHAnsi"/>
          <w:sz w:val="22"/>
          <w:szCs w:val="22"/>
        </w:rPr>
      </w:pPr>
    </w:p>
    <w:p w:rsidR="00693455" w:rsidRDefault="00693455" w:rsidP="0069671E">
      <w:pPr>
        <w:ind w:firstLine="567"/>
        <w:jc w:val="both"/>
        <w:rPr>
          <w:rFonts w:asciiTheme="minorHAnsi" w:hAnsiTheme="minorHAnsi" w:cstheme="minorHAnsi"/>
          <w:sz w:val="22"/>
          <w:szCs w:val="22"/>
        </w:rPr>
      </w:pPr>
    </w:p>
    <w:p w:rsidR="00693455" w:rsidRDefault="00693455"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Транзит Венеры через Луну</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Удовлетворение, спокойствие, добросердечие, хорошо</w:t>
      </w:r>
      <w:r w:rsidR="00693455">
        <w:rPr>
          <w:rFonts w:asciiTheme="minorHAnsi" w:hAnsiTheme="minorHAnsi" w:cstheme="minorHAnsi"/>
          <w:sz w:val="22"/>
          <w:szCs w:val="22"/>
        </w:rPr>
        <w:t xml:space="preserve"> </w:t>
      </w:r>
      <w:r w:rsidRPr="0069671E">
        <w:rPr>
          <w:rFonts w:asciiTheme="minorHAnsi" w:hAnsiTheme="minorHAnsi" w:cstheme="minorHAnsi"/>
          <w:sz w:val="22"/>
          <w:szCs w:val="22"/>
        </w:rPr>
        <w:t>для любви и брака, помолвки, свадьбы, семейных вечеров и праздников (в мужских гороскопах!),</w:t>
      </w:r>
      <w:r w:rsidR="00693455">
        <w:rPr>
          <w:rFonts w:asciiTheme="minorHAnsi" w:hAnsiTheme="minorHAnsi" w:cstheme="minorHAnsi"/>
          <w:sz w:val="22"/>
          <w:szCs w:val="22"/>
        </w:rPr>
        <w:t xml:space="preserve"> </w:t>
      </w:r>
      <w:r w:rsidRPr="0069671E">
        <w:rPr>
          <w:rFonts w:asciiTheme="minorHAnsi" w:hAnsiTheme="minorHAnsi" w:cstheme="minorHAnsi"/>
          <w:sz w:val="22"/>
          <w:szCs w:val="22"/>
        </w:rPr>
        <w:t>хорошо для маленьких приятностей и художественной работы, для небольших поездок и перемен, для</w:t>
      </w:r>
      <w:r w:rsidR="00693455">
        <w:rPr>
          <w:rFonts w:asciiTheme="minorHAnsi" w:hAnsiTheme="minorHAnsi" w:cstheme="minorHAnsi"/>
          <w:sz w:val="22"/>
          <w:szCs w:val="22"/>
        </w:rPr>
        <w:t xml:space="preserve"> </w:t>
      </w:r>
      <w:r w:rsidRPr="0069671E">
        <w:rPr>
          <w:rFonts w:asciiTheme="minorHAnsi" w:hAnsiTheme="minorHAnsi" w:cstheme="minorHAnsi"/>
          <w:sz w:val="22"/>
          <w:szCs w:val="22"/>
        </w:rPr>
        <w:t>умственной работы, для творчества и созидания, для эстетических переживаний и общественной</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и, для фантазий, мечтаний, для хобби и развлечений, для дома и семьи, для любовных</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приключений, для дружбы, для учёбы и занятий любимыми делами, для посещения или принятия</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гостей, для решения в осуществлении всего задуманного, для активизации чувства, для культурных</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мероприятий и будничных приятностей, которые поднимают расположение духа и настро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Плохо для всего вышесказанного, плохое настроение, неудачи, скандалы с</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женщинами, повышенная склонность к наслаждениям.</w:t>
      </w:r>
    </w:p>
    <w:p w:rsidR="001506CF" w:rsidRDefault="001506C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Венеры через Меркур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Спокойное настроение, доброжелательность, хорошие</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дни для съездов и совещаний, конференций и конгрессов, для людей науки и искусства, свободных</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профессий, для писателей и литературных работников, журналистов и корреспондентов,</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представителей прессы, для работников хозяйственного и торгового сектора, для важных</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предприятий, для совместной работы, для важных соглашений, подписания договоров и контрактов,</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для письменных работ, для духовных занятий и умственной работы, для советов и консультаций, для</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лечения и отдыха, для научных исследований, изобретений, для оккультных занятий, для любви и</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брака, помолвки и свадьбы, для семейных вечеров; находка разыскиваемой вещи.</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Небольшой профессиональный успех, успех в любви, хорошо для всего, что связано с</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интересами профессии и работы, с миром искусства и художества, с музыкой, пением и балетом или</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танцами, с модой и косметикой, с хорошим вкусом и красотой, отдачей и самопожертвованием</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любимому человеку или делу), с гармонией и культурными мероприятиями, физической культурой,</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гимнастикой и спортивными занятиями, с парфюмерией и украшениями, нарядами и</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драгоценностями. Повышенная интуиция и чувствительность, чувственность, впечатлительность.</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Утончаются чувства и психика, усиливается мягкость и нежность души, гибкость и податливость,</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углубляется любовь с желанием самопожертвова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лохо для всего вышесказанного. Плохое настроение, нежелание</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мыслить, неудачные контакты, неприятные визиты, неприятные поездки, плохие известия. Перебранки</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с приятелями, злость на работе.</w:t>
      </w:r>
    </w:p>
    <w:p w:rsidR="001506CF" w:rsidRDefault="001506CF"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Венеры через Венер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Счастливое настроение, благосклонность женщин.</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Хорошие дни для покупки украшений и одежд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Сильные страсти, неудачи, напрасные издержки. Неблагоприятный</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день для любв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Венеры через Марс</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Большая чувствительность, впечатлительность и</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уязвимость. Большое сочувствие и сострадание.</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Сильный творческий и созидательный дух! Хорошо для науки и искусства, для техники или</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общественных дел, для любви и брака, помолвки, свадьбы, семейных праздников, развлечений,</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спортивных занятий, для квартирных дел (получать, переезжать), для съездов и совещаний,</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конференций и конгрессов, для общественных дел, для борьбы против преступного мира, для новых</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предприятий, переговоров.</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овышенная чувственность и чувствительность,</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впечатлительность и уязвимость, возбудимость и раздражительность. Усиливается тенденция к</w:t>
      </w:r>
      <w:r w:rsidR="001506CF">
        <w:rPr>
          <w:rFonts w:asciiTheme="minorHAnsi" w:hAnsiTheme="minorHAnsi" w:cstheme="minorHAnsi"/>
          <w:sz w:val="22"/>
          <w:szCs w:val="22"/>
        </w:rPr>
        <w:t xml:space="preserve"> </w:t>
      </w:r>
      <w:r w:rsidRPr="0069671E">
        <w:rPr>
          <w:rFonts w:asciiTheme="minorHAnsi" w:hAnsiTheme="minorHAnsi" w:cstheme="minorHAnsi"/>
          <w:sz w:val="22"/>
          <w:szCs w:val="22"/>
        </w:rPr>
        <w:t>развлечениям и наслаждениям сексуального характера. Склонность к преувеличению, теряется чувство</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 xml:space="preserve">такта и нежности. Часто человек становится рабом своих страстей. </w:t>
      </w:r>
      <w:proofErr w:type="gramStart"/>
      <w:r w:rsidRPr="0069671E">
        <w:rPr>
          <w:rFonts w:asciiTheme="minorHAnsi" w:hAnsiTheme="minorHAnsi" w:cstheme="minorHAnsi"/>
          <w:sz w:val="22"/>
          <w:szCs w:val="22"/>
        </w:rPr>
        <w:t>Случается</w:t>
      </w:r>
      <w:proofErr w:type="gramEnd"/>
      <w:r w:rsidRPr="0069671E">
        <w:rPr>
          <w:rFonts w:asciiTheme="minorHAnsi" w:hAnsiTheme="minorHAnsi" w:cstheme="minorHAnsi"/>
          <w:sz w:val="22"/>
          <w:szCs w:val="22"/>
        </w:rPr>
        <w:t xml:space="preserve"> ангина, стенокардия,</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воспаления половых органов. Открытая вражда, критика, неприятности. Плохо для любви и брака,</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 xml:space="preserve">помолвки и </w:t>
      </w:r>
      <w:r w:rsidR="005615FB" w:rsidRPr="0069671E">
        <w:rPr>
          <w:rFonts w:asciiTheme="minorHAnsi" w:hAnsiTheme="minorHAnsi" w:cstheme="minorHAnsi"/>
          <w:sz w:val="22"/>
          <w:szCs w:val="22"/>
        </w:rPr>
        <w:lastRenderedPageBreak/>
        <w:t>свадеб,</w:t>
      </w:r>
      <w:r w:rsidRPr="0069671E">
        <w:rPr>
          <w:rFonts w:asciiTheme="minorHAnsi" w:hAnsiTheme="minorHAnsi" w:cstheme="minorHAnsi"/>
          <w:sz w:val="22"/>
          <w:szCs w:val="22"/>
        </w:rPr>
        <w:t xml:space="preserve"> других семейных праздников. Плохо для приёма и посещения гостей, для</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посещения начальства, органов власти, госучреждений, ведомств.</w:t>
      </w:r>
    </w:p>
    <w:p w:rsidR="005615FB" w:rsidRPr="0069671E" w:rsidRDefault="005615F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Венеры через Юпитер</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Хорошее влияние на сферу любви и брака, на эротику,</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зачатие, дружбу, помолвку, бракосочетание, на возбуждение сексуальных чувств. Материальный успех.</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Хорошо для "хобби" и частной работы. Аспект счастья, успех, подъём и популярность в мире</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искусства и науки. Счастье в любви и браке (в мужских гороскопах). Хорошо осуществить различные</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новшества. Хорошо для связей с заграницей или иностранцами. Хорошо для развлечений и культурных</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мероприятий, для решения социальных и общественно-политических проблем, для закона, права и</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прочего, для служебных дел.</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Склонность к ошибкам, разочарованиям, неблагоприятное влияние на сферу</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любви и брака, на дружбу, помолвку и бракосочетание, на эротику и зачатие, возбуждение секса.</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Материальные неудачи. Повышенное желание развлечений или распутных связей. Чрезмерность</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чувств. Расточительность. Интенсивная и эксцентрическая чувственная жизнь. Ненадёжность.</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Денежные расходы или потери. Расхождение в любовной жизни. Склонность к роскоши. Душевная</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пустота, тщеславие, самомнение, дерзость, надменность. Борьба с окружающим миром, трения и</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препятствия в семейной жизни, на работе, в обществе, любовные конфликты. Избегать общественных</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мест, спортивных мероприятий, совещаний и конференций, различных учреждений и ведомств.</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Возможна катастрофа.</w:t>
      </w:r>
    </w:p>
    <w:p w:rsidR="005615FB" w:rsidRDefault="005615F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Венеры через 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Отрезвление и разочарование, охлаждение чувства и уединение. Препятствия в</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любви, ревность, горе или печаль. Разлука или развод. Конфликт между желанием и долгом, конфликт</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дома и в семье, или с близкими людьми, друзьями. Плохое настро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олучные аспекты. Углубление чувств и связей, серьёзность, надёжность и верность.</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Сильное чувство долга и обязанности. Хорошо для дома и семьи, для любви и брака, помолвки и</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свадьбы, семейных праздников, умственной работы и частных предприятий, для вопросов права и</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 xml:space="preserve">наследства, вопросов хозяйственного и имущественного характера, </w:t>
      </w:r>
      <w:r w:rsidR="003F6AB9">
        <w:rPr>
          <w:rFonts w:asciiTheme="minorHAnsi" w:hAnsiTheme="minorHAnsi" w:cstheme="minorHAnsi"/>
          <w:sz w:val="22"/>
          <w:szCs w:val="22"/>
        </w:rPr>
        <w:t xml:space="preserve">для новых публикаций, </w:t>
      </w:r>
      <w:r w:rsidRPr="0069671E">
        <w:rPr>
          <w:rFonts w:asciiTheme="minorHAnsi" w:hAnsiTheme="minorHAnsi" w:cstheme="minorHAnsi"/>
          <w:sz w:val="22"/>
          <w:szCs w:val="22"/>
        </w:rPr>
        <w:t>разумного отдыха или развлечения. Самообладание, нравственность, спокойствие, порядок, контакты</w:t>
      </w:r>
      <w:r w:rsidR="005615FB">
        <w:rPr>
          <w:rFonts w:asciiTheme="minorHAnsi" w:hAnsiTheme="minorHAnsi" w:cstheme="minorHAnsi"/>
          <w:sz w:val="22"/>
          <w:szCs w:val="22"/>
        </w:rPr>
        <w:t xml:space="preserve"> </w:t>
      </w:r>
      <w:r w:rsidRPr="0069671E">
        <w:rPr>
          <w:rFonts w:asciiTheme="minorHAnsi" w:hAnsiTheme="minorHAnsi" w:cstheme="minorHAnsi"/>
          <w:sz w:val="22"/>
          <w:szCs w:val="22"/>
        </w:rPr>
        <w:t>с людьми старшего возраста, бережливость.</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Разочарования, затруднения, препятствия, серьёзность,</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недостаточная окрылённость. Вялые душевные переживания. “Брак по расчёту” с партнёром намного</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старше по возрасту. Фиктивный брак по коммерческим соображениям. Связи и союзы с известной</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целью. Осложнения и затруднения в сфере любви, чувств, эротики, в области семейной жизни.</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Возможность заболеваний. Недомогание. Вечные заботы и хлопоты с партнёром в семейной жизни.</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Опасность для семьи или близких людей. Хозяйственные, финансовые или материальные потери.</w:t>
      </w:r>
    </w:p>
    <w:p w:rsidR="003F6AB9" w:rsidRPr="0069671E" w:rsidRDefault="003F6AB9"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Венеры через Ура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Не особенно хорошее влияние. Новые внезапные</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знакомства и дружбы, любовные связи и контакты. Хороший аспект для деятелей науки и искусства,</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увеличивается способность творчества. Возбуждается мир чувств и страстей. Усиливается</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импульсивность. Часто — внешний успех и блеск, известность и популярность, общественный успех и</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социальный подъём. Хороший аспект для духовных занятий и умственной работы, для науки и</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техники, искусства и оккультизма, для исследований, открытий, для всего гармонического,</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связанного с культурой, для музыки и живописью.</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благоприятные аспекты. Любовные приключения, развлечения и</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удовольствия доходят до распутных связей и контактов. В любовных отношениях — внезапность и</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неожиданность, непрочность и неустойчивость, но всегда импульсивность. Волнения, возбуждение и</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эмоции на первом плане. Глубокие волнения в мире чувств. Кризисы в сфере любви и брака.</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Критический аспект для дома; ошибки или недоразумения в доме и в семье или между близкими</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 xml:space="preserve">людьми — смерть близких </w:t>
      </w:r>
      <w:r w:rsidRPr="0069671E">
        <w:rPr>
          <w:rFonts w:asciiTheme="minorHAnsi" w:hAnsiTheme="minorHAnsi" w:cstheme="minorHAnsi"/>
          <w:sz w:val="22"/>
          <w:szCs w:val="22"/>
        </w:rPr>
        <w:lastRenderedPageBreak/>
        <w:t>людей. Трагические разлуки из-за смерти близких людей. Сильнее всего</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этот аспект влияет в том случае, когда Уран и планетные соединения находятся в знаках Овен, Весы,</w:t>
      </w:r>
      <w:r w:rsidR="003F6AB9">
        <w:rPr>
          <w:rFonts w:asciiTheme="minorHAnsi" w:hAnsiTheme="minorHAnsi" w:cstheme="minorHAnsi"/>
          <w:sz w:val="22"/>
          <w:szCs w:val="22"/>
        </w:rPr>
        <w:t xml:space="preserve"> </w:t>
      </w:r>
      <w:r w:rsidRPr="0069671E">
        <w:rPr>
          <w:rFonts w:asciiTheme="minorHAnsi" w:hAnsiTheme="minorHAnsi" w:cstheme="minorHAnsi"/>
          <w:sz w:val="22"/>
          <w:szCs w:val="22"/>
        </w:rPr>
        <w:t>Рак, Козерог и Водолей.</w:t>
      </w:r>
    </w:p>
    <w:p w:rsidR="004C0DAE" w:rsidRPr="0069671E" w:rsidRDefault="004C0DAE"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Венеры через Непту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Возрастают способности эстетического восприятия,</w:t>
      </w:r>
      <w:r w:rsidR="004C0DAE">
        <w:rPr>
          <w:rFonts w:asciiTheme="minorHAnsi" w:hAnsiTheme="minorHAnsi" w:cstheme="minorHAnsi"/>
          <w:sz w:val="22"/>
          <w:szCs w:val="22"/>
        </w:rPr>
        <w:t xml:space="preserve"> </w:t>
      </w:r>
      <w:r w:rsidRPr="0069671E">
        <w:rPr>
          <w:rFonts w:asciiTheme="minorHAnsi" w:hAnsiTheme="minorHAnsi" w:cstheme="minorHAnsi"/>
          <w:sz w:val="22"/>
          <w:szCs w:val="22"/>
        </w:rPr>
        <w:t>энтузиазм, связи со старшими людьми. Хорошо для любви и брака, помолвки и семейных праздников,</w:t>
      </w:r>
      <w:r w:rsidR="00B84B38">
        <w:rPr>
          <w:rFonts w:asciiTheme="minorHAnsi" w:hAnsiTheme="minorHAnsi" w:cstheme="minorHAnsi"/>
          <w:sz w:val="22"/>
          <w:szCs w:val="22"/>
        </w:rPr>
        <w:t xml:space="preserve"> </w:t>
      </w:r>
      <w:r w:rsidRPr="0069671E">
        <w:rPr>
          <w:rFonts w:asciiTheme="minorHAnsi" w:hAnsiTheme="minorHAnsi" w:cstheme="minorHAnsi"/>
          <w:sz w:val="22"/>
          <w:szCs w:val="22"/>
        </w:rPr>
        <w:t>для культурных мероприятий, для искусства, общественных обязанностей и посещения гостей, для</w:t>
      </w:r>
      <w:r w:rsidR="00B84B38">
        <w:rPr>
          <w:rFonts w:asciiTheme="minorHAnsi" w:hAnsiTheme="minorHAnsi" w:cstheme="minorHAnsi"/>
          <w:sz w:val="22"/>
          <w:szCs w:val="22"/>
        </w:rPr>
        <w:t xml:space="preserve"> </w:t>
      </w:r>
      <w:r w:rsidRPr="0069671E">
        <w:rPr>
          <w:rFonts w:asciiTheme="minorHAnsi" w:hAnsiTheme="minorHAnsi" w:cstheme="minorHAnsi"/>
          <w:sz w:val="22"/>
          <w:szCs w:val="22"/>
        </w:rPr>
        <w:t>науки и образования, для сообщения и объявления, для научных исследований и открытий, для</w:t>
      </w:r>
      <w:r w:rsidR="00B84B38">
        <w:rPr>
          <w:rFonts w:asciiTheme="minorHAnsi" w:hAnsiTheme="minorHAnsi" w:cstheme="minorHAnsi"/>
          <w:sz w:val="22"/>
          <w:szCs w:val="22"/>
        </w:rPr>
        <w:t xml:space="preserve"> </w:t>
      </w:r>
      <w:r w:rsidRPr="0069671E">
        <w:rPr>
          <w:rFonts w:asciiTheme="minorHAnsi" w:hAnsiTheme="minorHAnsi" w:cstheme="minorHAnsi"/>
          <w:sz w:val="22"/>
          <w:szCs w:val="22"/>
        </w:rPr>
        <w:t>личных дел и предприятий, для умственной работы и изобретений, для оккультизма, для связи с</w:t>
      </w:r>
      <w:r w:rsidR="00B84B38">
        <w:rPr>
          <w:rFonts w:asciiTheme="minorHAnsi" w:hAnsiTheme="minorHAnsi" w:cstheme="minorHAnsi"/>
          <w:sz w:val="22"/>
          <w:szCs w:val="22"/>
        </w:rPr>
        <w:t xml:space="preserve"> </w:t>
      </w:r>
      <w:r w:rsidRPr="0069671E">
        <w:rPr>
          <w:rFonts w:asciiTheme="minorHAnsi" w:hAnsiTheme="minorHAnsi" w:cstheme="minorHAnsi"/>
          <w:sz w:val="22"/>
          <w:szCs w:val="22"/>
        </w:rPr>
        <w:t>заграницей или иностранцами, для поездки, переезда, краткого путешествия, для поэзии и</w:t>
      </w:r>
      <w:r w:rsidR="00B84B38">
        <w:rPr>
          <w:rFonts w:asciiTheme="minorHAnsi" w:hAnsiTheme="minorHAnsi" w:cstheme="minorHAnsi"/>
          <w:sz w:val="22"/>
          <w:szCs w:val="22"/>
        </w:rPr>
        <w:t xml:space="preserve"> </w:t>
      </w:r>
      <w:r w:rsidRPr="0069671E">
        <w:rPr>
          <w:rFonts w:asciiTheme="minorHAnsi" w:hAnsiTheme="minorHAnsi" w:cstheme="minorHAnsi"/>
          <w:sz w:val="22"/>
          <w:szCs w:val="22"/>
        </w:rPr>
        <w:t>литературного творчеств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Разочарования, душевные страдания, половое извращение,</w:t>
      </w:r>
      <w:r w:rsidR="00B84B38">
        <w:rPr>
          <w:rFonts w:asciiTheme="minorHAnsi" w:hAnsiTheme="minorHAnsi" w:cstheme="minorHAnsi"/>
          <w:sz w:val="22"/>
          <w:szCs w:val="22"/>
        </w:rPr>
        <w:t xml:space="preserve"> </w:t>
      </w:r>
      <w:r w:rsidRPr="0069671E">
        <w:rPr>
          <w:rFonts w:asciiTheme="minorHAnsi" w:hAnsiTheme="minorHAnsi" w:cstheme="minorHAnsi"/>
          <w:sz w:val="22"/>
          <w:szCs w:val="22"/>
        </w:rPr>
        <w:t>чувственность. Возможно инфекционное заболевание. Грозит опасность для жизни. Несчастный</w:t>
      </w:r>
      <w:r w:rsidR="00B84B38">
        <w:rPr>
          <w:rFonts w:asciiTheme="minorHAnsi" w:hAnsiTheme="minorHAnsi" w:cstheme="minorHAnsi"/>
          <w:sz w:val="22"/>
          <w:szCs w:val="22"/>
        </w:rPr>
        <w:t xml:space="preserve"> </w:t>
      </w:r>
      <w:r w:rsidRPr="0069671E">
        <w:rPr>
          <w:rFonts w:asciiTheme="minorHAnsi" w:hAnsiTheme="minorHAnsi" w:cstheme="minorHAnsi"/>
          <w:sz w:val="22"/>
          <w:szCs w:val="22"/>
        </w:rPr>
        <w:t>случай или заболевание. Часто человеческие жертвы. Преступление. Избегать путешествия или</w:t>
      </w:r>
      <w:r w:rsidR="00B84B38">
        <w:rPr>
          <w:rFonts w:asciiTheme="minorHAnsi" w:hAnsiTheme="minorHAnsi" w:cstheme="minorHAnsi"/>
          <w:sz w:val="22"/>
          <w:szCs w:val="22"/>
        </w:rPr>
        <w:t xml:space="preserve"> </w:t>
      </w:r>
      <w:r w:rsidRPr="0069671E">
        <w:rPr>
          <w:rFonts w:asciiTheme="minorHAnsi" w:hAnsiTheme="minorHAnsi" w:cstheme="minorHAnsi"/>
          <w:sz w:val="22"/>
          <w:szCs w:val="22"/>
        </w:rPr>
        <w:t>поездки, переезда, перемены. Строго соблюдать законность, правила и предписания. Плохо для</w:t>
      </w:r>
      <w:r w:rsidR="00B84B38">
        <w:rPr>
          <w:rFonts w:asciiTheme="minorHAnsi" w:hAnsiTheme="minorHAnsi" w:cstheme="minorHAnsi"/>
          <w:sz w:val="22"/>
          <w:szCs w:val="22"/>
        </w:rPr>
        <w:t xml:space="preserve"> </w:t>
      </w:r>
      <w:r w:rsidRPr="0069671E">
        <w:rPr>
          <w:rFonts w:asciiTheme="minorHAnsi" w:hAnsiTheme="minorHAnsi" w:cstheme="minorHAnsi"/>
          <w:sz w:val="22"/>
          <w:szCs w:val="22"/>
        </w:rPr>
        <w:t>молодёжи, для конференций, совещаний.</w:t>
      </w:r>
    </w:p>
    <w:p w:rsidR="00B84B38" w:rsidRPr="0069671E" w:rsidRDefault="00B84B3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Венеры через Плуто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я; неблагоприятные аспекты. Разочарование, половые извращения, душевные</w:t>
      </w:r>
      <w:r w:rsidR="00B84B38">
        <w:rPr>
          <w:rFonts w:asciiTheme="minorHAnsi" w:hAnsiTheme="minorHAnsi" w:cstheme="minorHAnsi"/>
          <w:sz w:val="22"/>
          <w:szCs w:val="22"/>
        </w:rPr>
        <w:t xml:space="preserve"> </w:t>
      </w:r>
      <w:r w:rsidRPr="0069671E">
        <w:rPr>
          <w:rFonts w:asciiTheme="minorHAnsi" w:hAnsiTheme="minorHAnsi" w:cstheme="minorHAnsi"/>
          <w:sz w:val="22"/>
          <w:szCs w:val="22"/>
        </w:rPr>
        <w:t>страдания. Любовный конфликт или разлука. Плохо для любви и брака, для помолвки и семейных</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вечеров, развлечений или здоровья. Жизнь в опасности. Часто удары при научных исследованиях в</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области техники. Материальные потери или заболевания. Плохо для спортсменов и молодёжи.</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Избегать политических споров, критику, публику и массы, не решать серьёзные денежные и</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имущественные вопросы. Не затевать новых важных дел и предприяти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Энтузиазм, связи с людьми старшего возраста. Хорошо для дома и</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семьи, для любви и брака, для помолвки и семейных праздников, для вечеров и развлечений, для</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отдыха и лечения, для искусства и культурных мероприятий, для важных дел и соглашений, для</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научных исследований и открытий, для связи с заграницей и иностранцами, для дипломатической</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и, для искусства и творческой, созидательной работы, для капиталовложений, для учёных</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и художников, для политиков.</w:t>
      </w:r>
    </w:p>
    <w:p w:rsidR="003E631D" w:rsidRPr="0069671E" w:rsidRDefault="003E631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Венеры через Асцендент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Хорошо для любви и любовных забав и похождений,</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для моды и искусства, для творчества и созидания, для всего, что связано с красотой и прекрасным, с</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гармонией и тонкостью души. Повышенные чувства и желания эротического характера к</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удовольствиям жизн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Неудовлетворённость, чувство одиночества.</w:t>
      </w:r>
    </w:p>
    <w:p w:rsidR="003E631D" w:rsidRPr="0069671E" w:rsidRDefault="003E631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Солнце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я; неблагоприятные аспекты. Повышенная энергия и сила, направленная на</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обострение ситуации. Импульсивность и воинственность, вспыльчивость, поспешность и</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опрометчивость, своенравие, упрямство и строптивость, высокомерие создают тенденцию к</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рискованным действиям, потерям, конфликтам, клевете. Угроза несчастного случая, внезапного</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заболевания, иногда смер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Очень критический период, следует быть очень осторожным и осмотрительным,</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чтобы не произошёл несчастный случай, или вы не допустили насильственный поступок, о котором</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будете позднее сожалеть.</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овышенная сила, энергия, активная инициатива и</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предприимчивость приводит к улучшению внешней ситуации. Появляются перспективы на успех и</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удачу в жизни, поддержка окружающих, радость от работы, выдержка и настойчивость — верный</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 xml:space="preserve">залог преодоления </w:t>
      </w:r>
      <w:r w:rsidRPr="0069671E">
        <w:rPr>
          <w:rFonts w:asciiTheme="minorHAnsi" w:hAnsiTheme="minorHAnsi" w:cstheme="minorHAnsi"/>
          <w:sz w:val="22"/>
          <w:szCs w:val="22"/>
        </w:rPr>
        <w:lastRenderedPageBreak/>
        <w:t>препятствий. Повышенная витальность, хорошая сопротивляемость организма к</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болезням. Честолюбие и стремление к новому. Хороший аспект для начинания новых дел и</w:t>
      </w:r>
      <w:r w:rsidR="003E631D">
        <w:rPr>
          <w:rFonts w:asciiTheme="minorHAnsi" w:hAnsiTheme="minorHAnsi" w:cstheme="minorHAnsi"/>
          <w:sz w:val="22"/>
          <w:szCs w:val="22"/>
        </w:rPr>
        <w:t xml:space="preserve"> </w:t>
      </w:r>
      <w:r w:rsidRPr="0069671E">
        <w:rPr>
          <w:rFonts w:asciiTheme="minorHAnsi" w:hAnsiTheme="minorHAnsi" w:cstheme="minorHAnsi"/>
          <w:sz w:val="22"/>
          <w:szCs w:val="22"/>
        </w:rPr>
        <w:t>предприятий.</w:t>
      </w:r>
    </w:p>
    <w:p w:rsidR="003E631D" w:rsidRPr="0069671E" w:rsidRDefault="003E631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Луну и её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Соединения; неблагоприятные аспекты. Повышенная импульсивность и агрессивность,</w:t>
      </w:r>
      <w:r w:rsidR="009A5326">
        <w:rPr>
          <w:rFonts w:asciiTheme="minorHAnsi" w:hAnsiTheme="minorHAnsi" w:cstheme="minorHAnsi"/>
          <w:sz w:val="22"/>
          <w:szCs w:val="22"/>
        </w:rPr>
        <w:t xml:space="preserve"> </w:t>
      </w:r>
      <w:r w:rsidRPr="0069671E">
        <w:rPr>
          <w:rFonts w:asciiTheme="minorHAnsi" w:hAnsiTheme="minorHAnsi" w:cstheme="minorHAnsi"/>
          <w:sz w:val="22"/>
          <w:szCs w:val="22"/>
        </w:rPr>
        <w:t>душевная напряжённость, отвага и храбрость, мужественность и грубость. Появляются беспокойство</w:t>
      </w:r>
      <w:r w:rsidR="009A5326">
        <w:rPr>
          <w:rFonts w:asciiTheme="minorHAnsi" w:hAnsiTheme="minorHAnsi" w:cstheme="minorHAnsi"/>
          <w:sz w:val="22"/>
          <w:szCs w:val="22"/>
        </w:rPr>
        <w:t xml:space="preserve"> </w:t>
      </w:r>
      <w:r w:rsidRPr="0069671E">
        <w:rPr>
          <w:rFonts w:asciiTheme="minorHAnsi" w:hAnsiTheme="minorHAnsi" w:cstheme="minorHAnsi"/>
          <w:sz w:val="22"/>
          <w:szCs w:val="22"/>
        </w:rPr>
        <w:t>и физические слабости, переутомление. Всё это приводит к конфликтам на работе и в семье (особенно</w:t>
      </w:r>
      <w:r w:rsidR="009A5326">
        <w:rPr>
          <w:rFonts w:asciiTheme="minorHAnsi" w:hAnsiTheme="minorHAnsi" w:cstheme="minorHAnsi"/>
          <w:sz w:val="22"/>
          <w:szCs w:val="22"/>
        </w:rPr>
        <w:t xml:space="preserve"> </w:t>
      </w:r>
      <w:r w:rsidRPr="0069671E">
        <w:rPr>
          <w:rFonts w:asciiTheme="minorHAnsi" w:hAnsiTheme="minorHAnsi" w:cstheme="minorHAnsi"/>
          <w:sz w:val="22"/>
          <w:szCs w:val="22"/>
        </w:rPr>
        <w:t>с женщинами), вызывает плохое настроение, иногда приступ гнева и ярости — угрожает здоровью</w:t>
      </w:r>
      <w:r w:rsidR="009A5326">
        <w:rPr>
          <w:rFonts w:asciiTheme="minorHAnsi" w:hAnsiTheme="minorHAnsi" w:cstheme="minorHAnsi"/>
          <w:sz w:val="22"/>
          <w:szCs w:val="22"/>
        </w:rPr>
        <w:t xml:space="preserve"> </w:t>
      </w:r>
      <w:r w:rsidRPr="0069671E">
        <w:rPr>
          <w:rFonts w:asciiTheme="minorHAnsi" w:hAnsiTheme="minorHAnsi" w:cstheme="minorHAnsi"/>
          <w:sz w:val="22"/>
          <w:szCs w:val="22"/>
        </w:rPr>
        <w:t>(воспаление</w:t>
      </w:r>
      <w:r w:rsidR="009A5326">
        <w:rPr>
          <w:rFonts w:asciiTheme="minorHAnsi" w:hAnsiTheme="minorHAnsi" w:cstheme="minorHAnsi"/>
          <w:sz w:val="22"/>
          <w:szCs w:val="22"/>
        </w:rPr>
        <w:t xml:space="preserve">, </w:t>
      </w:r>
      <w:r w:rsidRPr="0069671E">
        <w:rPr>
          <w:rFonts w:asciiTheme="minorHAnsi" w:hAnsiTheme="minorHAnsi" w:cstheme="minorHAnsi"/>
          <w:sz w:val="22"/>
          <w:szCs w:val="22"/>
        </w:rPr>
        <w:t>операция брюшины или лихорадка). Эпилептические припадки, если в радиксе Луна</w:t>
      </w:r>
      <w:r w:rsidR="009A5326">
        <w:rPr>
          <w:rFonts w:asciiTheme="minorHAnsi" w:hAnsiTheme="minorHAnsi" w:cstheme="minorHAnsi"/>
          <w:sz w:val="22"/>
          <w:szCs w:val="22"/>
        </w:rPr>
        <w:t xml:space="preserve"> </w:t>
      </w:r>
      <w:r w:rsidRPr="0069671E">
        <w:rPr>
          <w:rFonts w:asciiTheme="minorHAnsi" w:hAnsiTheme="minorHAnsi" w:cstheme="minorHAnsi"/>
          <w:sz w:val="22"/>
          <w:szCs w:val="22"/>
        </w:rPr>
        <w:t>находится в I доме и Марс пересекает точную оппозицию. Это критический период, особенно</w:t>
      </w:r>
      <w:r w:rsidR="009A5326">
        <w:rPr>
          <w:rFonts w:asciiTheme="minorHAnsi" w:hAnsiTheme="minorHAnsi" w:cstheme="minorHAnsi"/>
          <w:sz w:val="22"/>
          <w:szCs w:val="22"/>
        </w:rPr>
        <w:t xml:space="preserve"> </w:t>
      </w:r>
      <w:r w:rsidRPr="0069671E">
        <w:rPr>
          <w:rFonts w:asciiTheme="minorHAnsi" w:hAnsiTheme="minorHAnsi" w:cstheme="minorHAnsi"/>
          <w:sz w:val="22"/>
          <w:szCs w:val="22"/>
        </w:rPr>
        <w:t>неблагоприятно для женщин. Следует остерегаться риска и неосторожности — падения, ожогов,</w:t>
      </w:r>
      <w:r w:rsidR="009A5326">
        <w:rPr>
          <w:rFonts w:asciiTheme="minorHAnsi" w:hAnsiTheme="minorHAnsi" w:cstheme="minorHAnsi"/>
          <w:sz w:val="22"/>
          <w:szCs w:val="22"/>
        </w:rPr>
        <w:t xml:space="preserve"> </w:t>
      </w:r>
      <w:r w:rsidRPr="0069671E">
        <w:rPr>
          <w:rFonts w:asciiTheme="minorHAnsi" w:hAnsiTheme="minorHAnsi" w:cstheme="minorHAnsi"/>
          <w:sz w:val="22"/>
          <w:szCs w:val="22"/>
        </w:rPr>
        <w:t>несчастного случа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Повышенная энергия и предприимчивость, импульсивность, агрессивность,</w:t>
      </w:r>
      <w:r w:rsidR="009A5326">
        <w:rPr>
          <w:rFonts w:asciiTheme="minorHAnsi" w:hAnsiTheme="minorHAnsi" w:cstheme="minorHAnsi"/>
          <w:sz w:val="22"/>
          <w:szCs w:val="22"/>
        </w:rPr>
        <w:t xml:space="preserve"> </w:t>
      </w:r>
      <w:r w:rsidRPr="0069671E">
        <w:rPr>
          <w:rFonts w:asciiTheme="minorHAnsi" w:hAnsiTheme="minorHAnsi" w:cstheme="minorHAnsi"/>
          <w:sz w:val="22"/>
          <w:szCs w:val="22"/>
        </w:rPr>
        <w:t>отвага и храбрость, мужество, откровенность и прямодушие, доброта и благосклонность, выдержка и</w:t>
      </w:r>
      <w:r w:rsidR="002A431A">
        <w:rPr>
          <w:rFonts w:asciiTheme="minorHAnsi" w:hAnsiTheme="minorHAnsi" w:cstheme="minorHAnsi"/>
          <w:sz w:val="22"/>
          <w:szCs w:val="22"/>
        </w:rPr>
        <w:t xml:space="preserve"> </w:t>
      </w:r>
      <w:r w:rsidRPr="0069671E">
        <w:rPr>
          <w:rFonts w:asciiTheme="minorHAnsi" w:hAnsiTheme="minorHAnsi" w:cstheme="minorHAnsi"/>
          <w:sz w:val="22"/>
          <w:szCs w:val="22"/>
        </w:rPr>
        <w:t>настойчивость помогают сократить путь к победе. Период роста эмоциональной активности, энергия</w:t>
      </w:r>
      <w:r w:rsidR="002A431A">
        <w:rPr>
          <w:rFonts w:asciiTheme="minorHAnsi" w:hAnsiTheme="minorHAnsi" w:cstheme="minorHAnsi"/>
          <w:sz w:val="22"/>
          <w:szCs w:val="22"/>
        </w:rPr>
        <w:t xml:space="preserve"> </w:t>
      </w:r>
      <w:r w:rsidRPr="0069671E">
        <w:rPr>
          <w:rFonts w:asciiTheme="minorHAnsi" w:hAnsiTheme="minorHAnsi" w:cstheme="minorHAnsi"/>
          <w:sz w:val="22"/>
          <w:szCs w:val="22"/>
        </w:rPr>
        <w:t>творческой деятельности и привлекательность, поэтому благоприятное время для личных дел</w:t>
      </w:r>
      <w:r w:rsidR="002A431A">
        <w:rPr>
          <w:rFonts w:asciiTheme="minorHAnsi" w:hAnsiTheme="minorHAnsi" w:cstheme="minorHAnsi"/>
          <w:sz w:val="22"/>
          <w:szCs w:val="22"/>
        </w:rPr>
        <w:t xml:space="preserve"> </w:t>
      </w:r>
      <w:r w:rsidRPr="0069671E">
        <w:rPr>
          <w:rFonts w:asciiTheme="minorHAnsi" w:hAnsiTheme="minorHAnsi" w:cstheme="minorHAnsi"/>
          <w:sz w:val="22"/>
          <w:szCs w:val="22"/>
        </w:rPr>
        <w:t>(любовных, семейных, домашних), для поездок и визитов. Успешная творческая деятельность.</w:t>
      </w:r>
    </w:p>
    <w:p w:rsidR="002A431A" w:rsidRDefault="002A431A"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Меркурий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2A431A" w:rsidP="0069671E">
      <w:pPr>
        <w:ind w:firstLine="567"/>
        <w:jc w:val="both"/>
        <w:rPr>
          <w:rFonts w:asciiTheme="minorHAnsi" w:hAnsiTheme="minorHAnsi" w:cstheme="minorHAnsi"/>
          <w:sz w:val="22"/>
          <w:szCs w:val="22"/>
        </w:rPr>
      </w:pPr>
      <w:r>
        <w:rPr>
          <w:rFonts w:asciiTheme="minorHAnsi" w:hAnsiTheme="minorHAnsi" w:cstheme="minorHAnsi"/>
          <w:sz w:val="22"/>
          <w:szCs w:val="22"/>
        </w:rPr>
        <w:t>С</w:t>
      </w:r>
      <w:r w:rsidR="004E5931" w:rsidRPr="0069671E">
        <w:rPr>
          <w:rFonts w:asciiTheme="minorHAnsi" w:hAnsiTheme="minorHAnsi" w:cstheme="minorHAnsi"/>
          <w:sz w:val="22"/>
          <w:szCs w:val="22"/>
        </w:rPr>
        <w:t>оединение; неблагоприятные аспекты. Ментальная энергия, нервозность, воинственный,</w:t>
      </w:r>
      <w:r w:rsidR="003C5652">
        <w:rPr>
          <w:rFonts w:asciiTheme="minorHAnsi" w:hAnsiTheme="minorHAnsi" w:cstheme="minorHAnsi"/>
          <w:sz w:val="22"/>
          <w:szCs w:val="22"/>
        </w:rPr>
        <w:t xml:space="preserve"> </w:t>
      </w:r>
      <w:r w:rsidR="004E5931" w:rsidRPr="0069671E">
        <w:rPr>
          <w:rFonts w:asciiTheme="minorHAnsi" w:hAnsiTheme="minorHAnsi" w:cstheme="minorHAnsi"/>
          <w:sz w:val="22"/>
          <w:szCs w:val="22"/>
        </w:rPr>
        <w:t>агрессивных дух приводит к ссорам, конфликтам, поспешности, опрометчивости, сварливости,</w:t>
      </w:r>
      <w:r w:rsidR="003C5652">
        <w:rPr>
          <w:rFonts w:asciiTheme="minorHAnsi" w:hAnsiTheme="minorHAnsi" w:cstheme="minorHAnsi"/>
          <w:sz w:val="22"/>
          <w:szCs w:val="22"/>
        </w:rPr>
        <w:t xml:space="preserve"> </w:t>
      </w:r>
      <w:r w:rsidR="004E5931" w:rsidRPr="0069671E">
        <w:rPr>
          <w:rFonts w:asciiTheme="minorHAnsi" w:hAnsiTheme="minorHAnsi" w:cstheme="minorHAnsi"/>
          <w:sz w:val="22"/>
          <w:szCs w:val="22"/>
        </w:rPr>
        <w:t>резкости, откровенности. Много сарказма. Антипатия к работе, испорченные планы. Очень</w:t>
      </w:r>
      <w:r w:rsidR="003C5652">
        <w:rPr>
          <w:rFonts w:asciiTheme="minorHAnsi" w:hAnsiTheme="minorHAnsi" w:cstheme="minorHAnsi"/>
          <w:sz w:val="22"/>
          <w:szCs w:val="22"/>
        </w:rPr>
        <w:t xml:space="preserve"> </w:t>
      </w:r>
      <w:r w:rsidR="004E5931" w:rsidRPr="0069671E">
        <w:rPr>
          <w:rFonts w:asciiTheme="minorHAnsi" w:hAnsiTheme="minorHAnsi" w:cstheme="minorHAnsi"/>
          <w:sz w:val="22"/>
          <w:szCs w:val="22"/>
        </w:rPr>
        <w:t>неблагоприятный период для отношений на работе и в семье, для поездок. Не следует предпринимать</w:t>
      </w:r>
      <w:r w:rsidR="003C5652">
        <w:rPr>
          <w:rFonts w:asciiTheme="minorHAnsi" w:hAnsiTheme="minorHAnsi" w:cstheme="minorHAnsi"/>
          <w:sz w:val="22"/>
          <w:szCs w:val="22"/>
        </w:rPr>
        <w:t xml:space="preserve"> </w:t>
      </w:r>
      <w:r w:rsidR="004E5931" w:rsidRPr="0069671E">
        <w:rPr>
          <w:rFonts w:asciiTheme="minorHAnsi" w:hAnsiTheme="minorHAnsi" w:cstheme="minorHAnsi"/>
          <w:sz w:val="22"/>
          <w:szCs w:val="22"/>
        </w:rPr>
        <w:t>ничего, что требует точности, проницательности, меткости. Плохо для прессы и корреспонденции,</w:t>
      </w:r>
      <w:r w:rsidR="003C5652">
        <w:rPr>
          <w:rFonts w:asciiTheme="minorHAnsi" w:hAnsiTheme="minorHAnsi" w:cstheme="minorHAnsi"/>
          <w:sz w:val="22"/>
          <w:szCs w:val="22"/>
        </w:rPr>
        <w:t xml:space="preserve"> </w:t>
      </w:r>
      <w:r w:rsidR="004E5931" w:rsidRPr="0069671E">
        <w:rPr>
          <w:rFonts w:asciiTheme="minorHAnsi" w:hAnsiTheme="minorHAnsi" w:cstheme="minorHAnsi"/>
          <w:sz w:val="22"/>
          <w:szCs w:val="22"/>
        </w:rPr>
        <w:t>для литературной работы, для торговли, для финансов, для различных справок и сведений. Несчастные</w:t>
      </w:r>
      <w:r w:rsidR="003C5652">
        <w:rPr>
          <w:rFonts w:asciiTheme="minorHAnsi" w:hAnsiTheme="minorHAnsi" w:cstheme="minorHAnsi"/>
          <w:sz w:val="22"/>
          <w:szCs w:val="22"/>
        </w:rPr>
        <w:t xml:space="preserve"> </w:t>
      </w:r>
      <w:r w:rsidR="004E5931" w:rsidRPr="0069671E">
        <w:rPr>
          <w:rFonts w:asciiTheme="minorHAnsi" w:hAnsiTheme="minorHAnsi" w:cstheme="minorHAnsi"/>
          <w:sz w:val="22"/>
          <w:szCs w:val="22"/>
        </w:rPr>
        <w:t>случаи в поездах.</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Благоприятный период, но его влияние не следует переоценивать,</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результаты будут лишь преходящими. Интенсификация ментальной энергии, возрастание</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проницательности, критичности, делает успешной интенсивную научную, деловую и коммерческую</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ь. Хорошо для науки и литературы, для торговли, поездок, торговых связей, переговоров</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и для флирта!).</w:t>
      </w:r>
    </w:p>
    <w:p w:rsidR="003C5652" w:rsidRPr="0069671E" w:rsidRDefault="003C565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Венеру и её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я; неблагоприятные аспекты. Повышается чувствительность, впечатлительность и</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уязвимость, возбудимость и раздражительность, но теряется чувство такта и нежности. Усиливается</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склонность к развлечениям и наслаждениям сексуального характера. Часто человек становится рабом</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своих страстей, склонность к наслаждениям и расточительности наносит вред материальному</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положению, состоянию здоровья и вызывает конфликты с женщинами на работе и в семье. Плохо для</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любви и брака, семейных вечеров. Скрытая вражда, критика, неприятности. Часто ангина,</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стенокардия, воспалительные заболевания матк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Большая чувствительность и чувственность, впечатлительность и уязвимость,</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большое сочувствие и сострадание. Творческий и созидательный труд, жажда любви и творческой</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и, художественные склонности. Весёлый, счастливый характер. Хорошо для науки и</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искусства, для любви и брака. Хорошо для науки и техники, для спорта или развлечений, для</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общественных дел.</w:t>
      </w:r>
    </w:p>
    <w:p w:rsidR="003C5652" w:rsidRDefault="003C565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Марс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я; неблагоприятные аспекты. Вызывает возбуждение, волнение, нервозность,</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повышенную агрессивность, склонность к насилию. Отсюда разрушительность, ошибки, конфликты,</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склонность к несчастным случаям и травмам. Очень критический период, не провоцируйте</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нежелательные акции. Тревога и угроза здоровью, неприятные сообщения.</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Благоприятные аспекты. Возрастание энергии и творческой силы, предприимчивости. Можно</w:t>
      </w:r>
      <w:r w:rsidR="003C5652">
        <w:rPr>
          <w:rFonts w:asciiTheme="minorHAnsi" w:hAnsiTheme="minorHAnsi" w:cstheme="minorHAnsi"/>
          <w:sz w:val="22"/>
          <w:szCs w:val="22"/>
        </w:rPr>
        <w:t xml:space="preserve"> </w:t>
      </w:r>
      <w:r w:rsidRPr="0069671E">
        <w:rPr>
          <w:rFonts w:asciiTheme="minorHAnsi" w:hAnsiTheme="minorHAnsi" w:cstheme="minorHAnsi"/>
          <w:sz w:val="22"/>
          <w:szCs w:val="22"/>
        </w:rPr>
        <w:t>ожидать улучшения в личных делах, семейных и финансовых.</w:t>
      </w:r>
    </w:p>
    <w:p w:rsidR="009F6B52" w:rsidRPr="0069671E" w:rsidRDefault="009F6B5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Юпитер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Соединение; неблагоприятные аспекты. Экстремизм и преувеличение, дух сопротивления и</w:t>
      </w:r>
      <w:r w:rsidR="009F6B52">
        <w:rPr>
          <w:rFonts w:asciiTheme="minorHAnsi" w:hAnsiTheme="minorHAnsi" w:cstheme="minorHAnsi"/>
          <w:sz w:val="22"/>
          <w:szCs w:val="22"/>
        </w:rPr>
        <w:t xml:space="preserve"> </w:t>
      </w:r>
      <w:r w:rsidRPr="0069671E">
        <w:rPr>
          <w:rFonts w:asciiTheme="minorHAnsi" w:hAnsiTheme="minorHAnsi" w:cstheme="minorHAnsi"/>
          <w:sz w:val="22"/>
          <w:szCs w:val="22"/>
        </w:rPr>
        <w:t>восстания, мятежа, бунта, особенно против власти и закона, предписания и насилия. Упрямство и</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недовольство, неуравновешенность в поступках и действиях. Большая возбудимость и</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раздражительность. Интенсивная чувственная жизнь. Зависимость от настроения. Временная</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неосторожность и несообразительность — ошибки в работе, замечания начальства. Происшествия, в</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которых следует быстро принять решение. Расточительность, потери и убытки в спекуляциях.</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Критический период для союзов и соединений, для семьи и брака, для финансов, политики, хозяйства.</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Не исключено недомогание (серьёзное заболевание) желудочно-кишечного трак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Большой прилив силы и энергии, увеличивается физическая сила,</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повышаются спортивные интересы. Аспект, приносящий успех и удачу, почёт и уважение, славу и</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почести, радостное настроение, полезные знакомства, успешные переговоры с начальством,</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материальный успех. Хорошо для финансов, политики и хозяйства. Хорошо для союзов, для семьи,</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бракосочетания. Хорошо для соглашений, договоров, контрактов, для мирного урегулирования,</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мирных стремлений.</w:t>
      </w:r>
    </w:p>
    <w:p w:rsidR="00282CFD" w:rsidRDefault="00282CF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Сатурн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я; неблагоприятные аспекты. Этот период очень неблагоприятен. Ничего важного</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не предпринимайте. Порывистость и вспыльчивость, упрямство и строптивость, раздражительность</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 состояние аффекта! Споры, ссоры, конфликты. Социально-материальный кризис. Насильственность</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в судьбе. Ранение, повреждение или заболевание. Смертельный случай или насильственная смерть.</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Разлука с родными или близкими людьми. Смерть родных или друзей. Перемена местожительства.</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Кризис судьбы, опасно для жизни. Жертва насилия. Скверно реализуется энергия.</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олучные аспекты. Марсианская воля, энергия и сила, смешанная с сатурническим</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упорством, выдержкой и настойчивостью, может быть успешно использована только в честном труде</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и научной работе, где, это принесёт самую большую пользу, в результате чего удастся осуществить</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самые дерзновенные и рискованные идеи и планы. Поддержка лица, старшего по возрасту. В</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остальных случаях малоблагоприятно. Возможность извещений о смерти.</w:t>
      </w:r>
    </w:p>
    <w:p w:rsidR="00282CFD" w:rsidRPr="0069671E" w:rsidRDefault="00282CF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Уран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благоприятные аспекты. Критический период для всех дел. Воинственный</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дух, часто вспыхивающий и направляющий человека к насилию или несчастному случаю, к ранению</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или повреждению, к заболеванию или просто к конфликтам — несчастный случай</w:t>
      </w:r>
      <w:r w:rsidR="00282CFD">
        <w:rPr>
          <w:rFonts w:asciiTheme="minorHAnsi" w:hAnsiTheme="minorHAnsi" w:cstheme="minorHAnsi"/>
          <w:sz w:val="22"/>
          <w:szCs w:val="22"/>
        </w:rPr>
        <w:t>,</w:t>
      </w:r>
      <w:r w:rsidRPr="0069671E">
        <w:rPr>
          <w:rFonts w:asciiTheme="minorHAnsi" w:hAnsiTheme="minorHAnsi" w:cstheme="minorHAnsi"/>
          <w:sz w:val="22"/>
          <w:szCs w:val="22"/>
        </w:rPr>
        <w:t xml:space="preserve"> паралич или</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перемена мест</w:t>
      </w:r>
      <w:r w:rsidR="00282CFD">
        <w:rPr>
          <w:rFonts w:asciiTheme="minorHAnsi" w:hAnsiTheme="minorHAnsi" w:cstheme="minorHAnsi"/>
          <w:sz w:val="22"/>
          <w:szCs w:val="22"/>
        </w:rPr>
        <w:t xml:space="preserve">а </w:t>
      </w:r>
      <w:r w:rsidRPr="0069671E">
        <w:rPr>
          <w:rFonts w:asciiTheme="minorHAnsi" w:hAnsiTheme="minorHAnsi" w:cstheme="minorHAnsi"/>
          <w:sz w:val="22"/>
          <w:szCs w:val="22"/>
        </w:rPr>
        <w:t>жительства, работы... Неосторожность или необдуманность, возбудимость и</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раздражительность, споры, ссоры, конфликты. Пожары или взрывы, или катастрофа или природное</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происшествие (стихийное бедствие) — всегда опасность!!! Критический период для медицины</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операция) и научных исследований, человеческие жертвы. Смертельные случаи. Нервозность,</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душевные волнения, агрессивность и импульсивность — акты насилия, драки и нападения,</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подстрекательств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Чрезвычайная творческая сила и энергия. Сила воли, мужество,</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храбрость. Удивительный, чрезвычайный успех. Хорошо для духовных занятий, умственной работы,</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для науки и техники, для искусства и оккультизма, для исследований, изобретений и открытий. Для</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борьбы с преступностью, за свободу и независимость, за справедливость и правосудие. Хорошо для</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новшеств, новых идей, целей, планов.</w:t>
      </w:r>
    </w:p>
    <w:p w:rsidR="00282CFD" w:rsidRPr="0069671E" w:rsidRDefault="00282CF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Нептун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благоприятные аспекты. Кратковременный критический период. Требуется</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большая осторожность и бдительность, особенно на море и на воде или на улице — угрожают</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несчастные случаи, ранения, травмы, заболевания тяжёлого характера. Опасаться воды, избегать</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lastRenderedPageBreak/>
        <w:t>плавания, выпивки, веселья. Плохо для предприятий, связанных с техникой и механикой. Критический</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период для навигации и авиации, остерегаться огня и воды! Часто убытки и потери, разочарования,</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склонность к изменам и некрасивым поступкам, вражда, скверные планы. Своеобразные нарушения</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здоровья.</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Хороший аспект для духовных занятий, умственной работы, для</w:t>
      </w:r>
      <w:r w:rsidR="00282CFD">
        <w:rPr>
          <w:rFonts w:asciiTheme="minorHAnsi" w:hAnsiTheme="minorHAnsi" w:cstheme="minorHAnsi"/>
          <w:sz w:val="22"/>
          <w:szCs w:val="22"/>
        </w:rPr>
        <w:t xml:space="preserve"> </w:t>
      </w:r>
      <w:r w:rsidRPr="0069671E">
        <w:rPr>
          <w:rFonts w:asciiTheme="minorHAnsi" w:hAnsiTheme="minorHAnsi" w:cstheme="minorHAnsi"/>
          <w:sz w:val="22"/>
          <w:szCs w:val="22"/>
        </w:rPr>
        <w:t>связей с заграницей и иностранцами. Творческая сила.</w:t>
      </w:r>
    </w:p>
    <w:p w:rsidR="00282CFD" w:rsidRPr="0069671E" w:rsidRDefault="00282CF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Плутон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Соединения; неблагоприятные аспекты. Прилив большой силы и энергии, создающий</w:t>
      </w:r>
      <w:r w:rsidR="00BD422D">
        <w:rPr>
          <w:rFonts w:asciiTheme="minorHAnsi" w:hAnsiTheme="minorHAnsi" w:cstheme="minorHAnsi"/>
          <w:sz w:val="22"/>
          <w:szCs w:val="22"/>
        </w:rPr>
        <w:t xml:space="preserve"> </w:t>
      </w:r>
      <w:r w:rsidRPr="0069671E">
        <w:rPr>
          <w:rFonts w:asciiTheme="minorHAnsi" w:hAnsiTheme="minorHAnsi" w:cstheme="minorHAnsi"/>
          <w:sz w:val="22"/>
          <w:szCs w:val="22"/>
        </w:rPr>
        <w:t>предрасположенность к чрезвычайно критическим моментам. Телесное увечье, инцидент с близкими</w:t>
      </w:r>
      <w:r w:rsidR="00BD422D">
        <w:rPr>
          <w:rFonts w:asciiTheme="minorHAnsi" w:hAnsiTheme="minorHAnsi" w:cstheme="minorHAnsi"/>
          <w:sz w:val="22"/>
          <w:szCs w:val="22"/>
        </w:rPr>
        <w:t xml:space="preserve"> </w:t>
      </w:r>
      <w:r w:rsidRPr="0069671E">
        <w:rPr>
          <w:rFonts w:asciiTheme="minorHAnsi" w:hAnsiTheme="minorHAnsi" w:cstheme="minorHAnsi"/>
          <w:sz w:val="22"/>
          <w:szCs w:val="22"/>
        </w:rPr>
        <w:t>людьми, несчастный случай или катастрофы, инфаркт или другое заболевание. Трагический случай с</w:t>
      </w:r>
      <w:r w:rsidR="00BD422D">
        <w:rPr>
          <w:rFonts w:asciiTheme="minorHAnsi" w:hAnsiTheme="minorHAnsi" w:cstheme="minorHAnsi"/>
          <w:sz w:val="22"/>
          <w:szCs w:val="22"/>
        </w:rPr>
        <w:t xml:space="preserve"> </w:t>
      </w:r>
      <w:r w:rsidRPr="0069671E">
        <w:rPr>
          <w:rFonts w:asciiTheme="minorHAnsi" w:hAnsiTheme="minorHAnsi" w:cstheme="minorHAnsi"/>
          <w:sz w:val="22"/>
          <w:szCs w:val="22"/>
        </w:rPr>
        <w:t>близкими, родственниками. Насильственность в судьбе. Насильственная смерть, особенно если есть</w:t>
      </w:r>
      <w:r w:rsidR="00BD422D">
        <w:rPr>
          <w:rFonts w:asciiTheme="minorHAnsi" w:hAnsiTheme="minorHAnsi" w:cstheme="minorHAnsi"/>
          <w:sz w:val="22"/>
          <w:szCs w:val="22"/>
        </w:rPr>
        <w:t xml:space="preserve"> </w:t>
      </w:r>
      <w:r w:rsidRPr="0069671E">
        <w:rPr>
          <w:rFonts w:asciiTheme="minorHAnsi" w:hAnsiTheme="minorHAnsi" w:cstheme="minorHAnsi"/>
          <w:sz w:val="22"/>
          <w:szCs w:val="22"/>
        </w:rPr>
        <w:t>предрасположенность в радиксе — борьба, пожар или происшествия и события среди массы народа.</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Роковые удары. Опасно для жизни, разочарование, склонность к изменам и некрасивым поступкам,</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вражда, потери, скверные планы.</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рилив большой силы и энергии, которую хорошо использовать</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для активной творческой работы. Упорная, выносливая и настойчивая воля, которую следует</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использовать для начала, продолжения или окончания работы научного или технического характера,</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работы среди масс или с массами.</w:t>
      </w:r>
    </w:p>
    <w:p w:rsidR="00267C83" w:rsidRPr="0069671E" w:rsidRDefault="00267C83"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Асцендент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Ранения, конфликты, раздражительн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Стремление к решительным поступкам, не всегда благоразумным.</w:t>
      </w:r>
    </w:p>
    <w:p w:rsidR="00267C83" w:rsidRDefault="00267C83"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Марса через Меридиан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Ошибки из-за опрометчивости в работе, брюзгливость, слабая</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энергия, усталость (утомл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Честолюбие, усердие, старательность, успех.</w:t>
      </w:r>
    </w:p>
    <w:p w:rsidR="00267C83" w:rsidRDefault="00267C83"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лияние транзитирующего Юпитера в домах</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I</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Хорошее здоровье. Выгоды личные и денежны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II</w:t>
      </w:r>
      <w:r w:rsidR="006571F3">
        <w:rPr>
          <w:rFonts w:asciiTheme="minorHAnsi" w:hAnsiTheme="minorHAnsi" w:cstheme="minorHAnsi"/>
          <w:sz w:val="22"/>
          <w:szCs w:val="22"/>
        </w:rPr>
        <w:t xml:space="preserve"> </w:t>
      </w:r>
      <w:proofErr w:type="gramStart"/>
      <w:r w:rsidRPr="0069671E">
        <w:rPr>
          <w:rFonts w:asciiTheme="minorHAnsi" w:hAnsiTheme="minorHAnsi" w:cstheme="minorHAnsi"/>
          <w:sz w:val="22"/>
          <w:szCs w:val="22"/>
        </w:rPr>
        <w:t>Хорошо</w:t>
      </w:r>
      <w:proofErr w:type="gramEnd"/>
      <w:r w:rsidRPr="0069671E">
        <w:rPr>
          <w:rFonts w:asciiTheme="minorHAnsi" w:hAnsiTheme="minorHAnsi" w:cstheme="minorHAnsi"/>
          <w:sz w:val="22"/>
          <w:szCs w:val="22"/>
        </w:rPr>
        <w:t xml:space="preserve"> для торговли, спекуляции и финансовых дел.</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III Прибыль от родных, брата, сестры, соседей, умственной деяте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IV</w:t>
      </w:r>
      <w:r w:rsidR="006571F3">
        <w:rPr>
          <w:rFonts w:asciiTheme="minorHAnsi" w:hAnsiTheme="minorHAnsi" w:cstheme="minorHAnsi"/>
          <w:sz w:val="22"/>
          <w:szCs w:val="22"/>
        </w:rPr>
        <w:t xml:space="preserve"> </w:t>
      </w:r>
      <w:proofErr w:type="gramStart"/>
      <w:r w:rsidRPr="0069671E">
        <w:rPr>
          <w:rFonts w:asciiTheme="minorHAnsi" w:hAnsiTheme="minorHAnsi" w:cstheme="minorHAnsi"/>
          <w:sz w:val="22"/>
          <w:szCs w:val="22"/>
        </w:rPr>
        <w:t>Хорошо</w:t>
      </w:r>
      <w:proofErr w:type="gramEnd"/>
      <w:r w:rsidRPr="0069671E">
        <w:rPr>
          <w:rFonts w:asciiTheme="minorHAnsi" w:hAnsiTheme="minorHAnsi" w:cstheme="minorHAnsi"/>
          <w:sz w:val="22"/>
          <w:szCs w:val="22"/>
        </w:rPr>
        <w:t xml:space="preserve"> для дома, семейного очага, домашних дел.</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V </w:t>
      </w:r>
      <w:proofErr w:type="gramStart"/>
      <w:r w:rsidRPr="0069671E">
        <w:rPr>
          <w:rFonts w:asciiTheme="minorHAnsi" w:hAnsiTheme="minorHAnsi" w:cstheme="minorHAnsi"/>
          <w:sz w:val="22"/>
          <w:szCs w:val="22"/>
        </w:rPr>
        <w:t>Хорошо</w:t>
      </w:r>
      <w:proofErr w:type="gramEnd"/>
      <w:r w:rsidRPr="0069671E">
        <w:rPr>
          <w:rFonts w:asciiTheme="minorHAnsi" w:hAnsiTheme="minorHAnsi" w:cstheme="minorHAnsi"/>
          <w:sz w:val="22"/>
          <w:szCs w:val="22"/>
        </w:rPr>
        <w:t xml:space="preserve"> для любовных дел, развлечений, спекуляций и воспитания дет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VI </w:t>
      </w:r>
      <w:proofErr w:type="gramStart"/>
      <w:r w:rsidRPr="0069671E">
        <w:rPr>
          <w:rFonts w:asciiTheme="minorHAnsi" w:hAnsiTheme="minorHAnsi" w:cstheme="minorHAnsi"/>
          <w:sz w:val="22"/>
          <w:szCs w:val="22"/>
        </w:rPr>
        <w:t>Хорошо</w:t>
      </w:r>
      <w:proofErr w:type="gramEnd"/>
      <w:r w:rsidRPr="0069671E">
        <w:rPr>
          <w:rFonts w:asciiTheme="minorHAnsi" w:hAnsiTheme="minorHAnsi" w:cstheme="minorHAnsi"/>
          <w:sz w:val="22"/>
          <w:szCs w:val="22"/>
        </w:rPr>
        <w:t xml:space="preserve"> для улучшения здоровья, для выздоровления от длительной болезни, для</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налаживания отношений со слугами и подчинённы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VII </w:t>
      </w:r>
      <w:proofErr w:type="gramStart"/>
      <w:r w:rsidRPr="0069671E">
        <w:rPr>
          <w:rFonts w:asciiTheme="minorHAnsi" w:hAnsiTheme="minorHAnsi" w:cstheme="minorHAnsi"/>
          <w:sz w:val="22"/>
          <w:szCs w:val="22"/>
        </w:rPr>
        <w:t>Хорошо</w:t>
      </w:r>
      <w:proofErr w:type="gramEnd"/>
      <w:r w:rsidRPr="0069671E">
        <w:rPr>
          <w:rFonts w:asciiTheme="minorHAnsi" w:hAnsiTheme="minorHAnsi" w:cstheme="minorHAnsi"/>
          <w:sz w:val="22"/>
          <w:szCs w:val="22"/>
        </w:rPr>
        <w:t xml:space="preserve"> для любви и брака, для супружеских интимных отношений, для налаживания</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отношений с компаньонами, советниками, соавторами и т.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VIII Польза и выгода от смерти других лиц, если на это указывает радикс. В других случаях —</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неблагоприят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IX </w:t>
      </w:r>
      <w:proofErr w:type="gramStart"/>
      <w:r w:rsidRPr="0069671E">
        <w:rPr>
          <w:rFonts w:asciiTheme="minorHAnsi" w:hAnsiTheme="minorHAnsi" w:cstheme="minorHAnsi"/>
          <w:sz w:val="22"/>
          <w:szCs w:val="22"/>
        </w:rPr>
        <w:t>Хорошо</w:t>
      </w:r>
      <w:proofErr w:type="gramEnd"/>
      <w:r w:rsidRPr="0069671E">
        <w:rPr>
          <w:rFonts w:asciiTheme="minorHAnsi" w:hAnsiTheme="minorHAnsi" w:cstheme="minorHAnsi"/>
          <w:sz w:val="22"/>
          <w:szCs w:val="22"/>
        </w:rPr>
        <w:t xml:space="preserve"> для далёких поездок, путешествий, хорошо иметь дела с заграницей или</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иностранцами, для связи с церковью и родственниками супруга (супруг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X </w:t>
      </w:r>
      <w:proofErr w:type="gramStart"/>
      <w:r w:rsidRPr="0069671E">
        <w:rPr>
          <w:rFonts w:asciiTheme="minorHAnsi" w:hAnsiTheme="minorHAnsi" w:cstheme="minorHAnsi"/>
          <w:sz w:val="22"/>
          <w:szCs w:val="22"/>
        </w:rPr>
        <w:t>Исключительно</w:t>
      </w:r>
      <w:proofErr w:type="gramEnd"/>
      <w:r w:rsidRPr="0069671E">
        <w:rPr>
          <w:rFonts w:asciiTheme="minorHAnsi" w:hAnsiTheme="minorHAnsi" w:cstheme="minorHAnsi"/>
          <w:sz w:val="22"/>
          <w:szCs w:val="22"/>
        </w:rPr>
        <w:t xml:space="preserve"> хорошо для профессии, работы, должности, для торговли, улучшения</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репутации для дел, связанных с вышестоящими. начальств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XI </w:t>
      </w:r>
      <w:proofErr w:type="gramStart"/>
      <w:r w:rsidRPr="0069671E">
        <w:rPr>
          <w:rFonts w:asciiTheme="minorHAnsi" w:hAnsiTheme="minorHAnsi" w:cstheme="minorHAnsi"/>
          <w:sz w:val="22"/>
          <w:szCs w:val="22"/>
        </w:rPr>
        <w:t>Хорошо</w:t>
      </w:r>
      <w:proofErr w:type="gramEnd"/>
      <w:r w:rsidRPr="0069671E">
        <w:rPr>
          <w:rFonts w:asciiTheme="minorHAnsi" w:hAnsiTheme="minorHAnsi" w:cstheme="minorHAnsi"/>
          <w:sz w:val="22"/>
          <w:szCs w:val="22"/>
        </w:rPr>
        <w:t xml:space="preserve"> получить протекции и пустить их в ход. Помощь от друзе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XII Торжество победы над тайными врагами (которые часто становятся друзьями). В этот</w:t>
      </w:r>
      <w:r w:rsidR="00267C83">
        <w:rPr>
          <w:rFonts w:asciiTheme="minorHAnsi" w:hAnsiTheme="minorHAnsi" w:cstheme="minorHAnsi"/>
          <w:sz w:val="22"/>
          <w:szCs w:val="22"/>
        </w:rPr>
        <w:t xml:space="preserve"> </w:t>
      </w:r>
      <w:r w:rsidRPr="0069671E">
        <w:rPr>
          <w:rFonts w:asciiTheme="minorHAnsi" w:hAnsiTheme="minorHAnsi" w:cstheme="minorHAnsi"/>
          <w:sz w:val="22"/>
          <w:szCs w:val="22"/>
        </w:rPr>
        <w:t>период можно налаживать и хорошо устроить свои дела, своё положение.</w:t>
      </w:r>
    </w:p>
    <w:p w:rsidR="00267C83" w:rsidRDefault="00267C83" w:rsidP="0069671E">
      <w:pPr>
        <w:ind w:firstLine="567"/>
        <w:jc w:val="both"/>
        <w:rPr>
          <w:rFonts w:asciiTheme="minorHAnsi" w:hAnsiTheme="minorHAnsi" w:cstheme="minorHAnsi"/>
          <w:sz w:val="22"/>
          <w:szCs w:val="22"/>
        </w:rPr>
      </w:pPr>
    </w:p>
    <w:p w:rsidR="00267C83" w:rsidRDefault="00267C83" w:rsidP="0069671E">
      <w:pPr>
        <w:ind w:firstLine="567"/>
        <w:jc w:val="both"/>
        <w:rPr>
          <w:rFonts w:asciiTheme="minorHAnsi" w:hAnsiTheme="minorHAnsi" w:cstheme="minorHAnsi"/>
          <w:sz w:val="22"/>
          <w:szCs w:val="22"/>
        </w:rPr>
      </w:pPr>
    </w:p>
    <w:p w:rsidR="00267C83" w:rsidRPr="0069671E" w:rsidRDefault="00267C83"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 xml:space="preserve">Транзит Юпитера через Солнце и его аспекты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Счастье и успех)</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ильное влияние транзитирующего Юпитера над констелляцией Солнца в радиксе, обещающее</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счастье и успех, может продлиться около 20 дней или 3 недели. Влияние этого транзита будет тем</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сильнее, чем лучшую констелляцию в радиксе имеет Солнце и чем оно лучше аспектировано со</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стороны других планет. Слабо или плохо аспектированное Солнце или неблагоприятная констелляция</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самого Юпитера в радиксе может принести только умеренные или даже слабые успехи. Необходимо</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всегда следить и обращать внимание на одновременные влияния остальных транзитирующих планет в</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данный момент, т.к. это даёт более точную и чёткую, более выразительную картину. Естественно, что</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хорошее влияние со стороны остальных одновременно транзитирующих планет намного улучшит и</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усилит влияние самого Юпитера, а плохое влияние — наоборот, уменьшает влияние Юпитера или</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даже совсем нейтрализу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т транзит имеет хорошее влияние на профессию, работу, дела. Особенно благоприятно он</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влияет на все новые начинания и переговоры, на процессы, договоры и контракты. Это точный и</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верный период подъёма. Общая обстановка и среда, весь окружающий мир способствуют и ускоряют</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проведение ближайших планов в жизнь и создают благоприятную тенденцию к экспансии и к</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достижению успеха.</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Увеличиваются и расширяются профессиональные и деловые сферы, новые предприятия</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удачны, и без особенного труда успешно завершаются. Это — благоприятное время для вступления</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на новую должность. Хорошо добиваться чего-либо, соревноваться с кем-либо, свататься или</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вступать в брак с любимым человеком, претендовать на что-либо, выставлять свою кандидатуру,</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посещать высокопоставленных официальных лиц, представляться кому-либо и т.д. Все переговоры с</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 xml:space="preserve">начальством или с органами власти, с учреждениями </w:t>
      </w:r>
      <w:r w:rsidR="00450E43">
        <w:rPr>
          <w:rFonts w:asciiTheme="minorHAnsi" w:hAnsiTheme="minorHAnsi" w:cstheme="minorHAnsi"/>
          <w:sz w:val="22"/>
          <w:szCs w:val="22"/>
        </w:rPr>
        <w:t>и</w:t>
      </w:r>
      <w:r w:rsidRPr="0069671E">
        <w:rPr>
          <w:rFonts w:asciiTheme="minorHAnsi" w:hAnsiTheme="minorHAnsi" w:cstheme="minorHAnsi"/>
          <w:sz w:val="22"/>
          <w:szCs w:val="22"/>
        </w:rPr>
        <w:t xml:space="preserve"> ведомствами быстро и благополучно</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завершаются. Этот период хорошо использовать для судебных процессов или домашних праздников и</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торжеств, для помолвки</w:t>
      </w:r>
      <w:r w:rsidR="00450E43">
        <w:rPr>
          <w:rFonts w:asciiTheme="minorHAnsi" w:hAnsiTheme="minorHAnsi" w:cstheme="minorHAnsi"/>
          <w:sz w:val="22"/>
          <w:szCs w:val="22"/>
        </w:rPr>
        <w:t>,</w:t>
      </w:r>
      <w:r w:rsidRPr="0069671E">
        <w:rPr>
          <w:rFonts w:asciiTheme="minorHAnsi" w:hAnsiTheme="minorHAnsi" w:cstheme="minorHAnsi"/>
          <w:sz w:val="22"/>
          <w:szCs w:val="22"/>
        </w:rPr>
        <w:t xml:space="preserve"> бракосочетания или другого рода веселья, развлечения и удовольств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 лучшее время для получения протекций от высокопоставленных лиц. Деловые переговоры и</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контракты, партнёрство и сотрудничество, новые деловые союзы и связи — всё быстро оформляется</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и вступает в новый выгодный этап. Это благоприятное время для новостроек или строительства, для</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начинания новых дел и новых предприятий. Это выгодное время для реализации планов и действий,</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для осуществления всех идей, связанных с искусством и интеллектуальной творческой работой, с</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этикой и религией, с правовыми проблемами. Благоприятно для капиталовложений. Все финансовые</w:t>
      </w:r>
      <w:r w:rsidR="00450E43">
        <w:rPr>
          <w:rFonts w:asciiTheme="minorHAnsi" w:hAnsiTheme="minorHAnsi" w:cstheme="minorHAnsi"/>
          <w:sz w:val="22"/>
          <w:szCs w:val="22"/>
        </w:rPr>
        <w:t xml:space="preserve"> </w:t>
      </w:r>
      <w:r w:rsidRPr="0069671E">
        <w:rPr>
          <w:rFonts w:asciiTheme="minorHAnsi" w:hAnsiTheme="minorHAnsi" w:cstheme="minorHAnsi"/>
          <w:sz w:val="22"/>
          <w:szCs w:val="22"/>
        </w:rPr>
        <w:t>дела ускоряются, хорошие сделки крупного масштаба и на высоком уровне, для участия в делах и</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торговле. При одновременных благоприятных аспектах со стороны других транзитирующих планет</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может быть крупный выигрыш в лотерею. Это наилучшее время для любви и брака, для различного</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рода партнёрства. Идеальная гармония в отношениях с партнёром по любви и браку. Все любовные</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дела, предпринятые или оформленные в это время, приведут к стойкому и верному союзу и</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соединению. Это время способствует стремлению к бракосочетанию и основанию семейного очага. У</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женщин во время этого аспекта нередко получается зачатие. Этот транзит Юпитера очень укрепляет</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общее состояние здоровья. Весьма усиливается физическая выносливость и сопротивляемость к</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различным заболеваниям. А если человек и заболел, то болезнь переносится намного легче и быстрее</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проходи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этот период времени следует приниматься за все те дела, которые могут послужить </w:t>
      </w:r>
      <w:r w:rsidR="00985D80">
        <w:rPr>
          <w:rFonts w:asciiTheme="minorHAnsi" w:hAnsiTheme="minorHAnsi" w:cstheme="minorHAnsi"/>
          <w:sz w:val="22"/>
          <w:szCs w:val="22"/>
        </w:rPr>
        <w:t xml:space="preserve">как </w:t>
      </w:r>
      <w:r w:rsidRPr="0069671E">
        <w:rPr>
          <w:rFonts w:asciiTheme="minorHAnsi" w:hAnsiTheme="minorHAnsi" w:cstheme="minorHAnsi"/>
          <w:sz w:val="22"/>
          <w:szCs w:val="22"/>
        </w:rPr>
        <w:t>для</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расширения духовного горизонта, так и собственного круга деятельности и сферы влияния, для</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улучшения социально-общественного положения и для материального подъёма. Собственная</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позиция в окружающем мире через помощь и протекцию высокопоставленных лиц может в это время</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получить большое содействие, т.е. продвигаться вперёд и подниматься ввер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 время следует использовать для всего, что требует поиска и чего нужно добиваться, для</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решения и осуществления. В духовном отношении нужно стремиться к оптимизму, к душевной</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ясности и просветлённости, развивать чувства этики и справедлив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Соединение, см. Транзит Юпитера через Солнце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озитивное влияние на все сферы и области жизни. Этот транзит</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Юпитера подобен влиянию его при соединении с Солнцем радикса, только в ослабленном виде. Этот</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транзит создает весьма лёгкий, весёлый и беззаботный период. Всё удаётся и всё налаживается</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намного легче, чем в остальное время. Без исключения всё способствует и содействует благоприятно</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судьбе данного человека, сами собой приходят милость и благосклонность окружающего мира,</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lastRenderedPageBreak/>
        <w:t>доброжелательность со стороны начальства, повышение зарплаты или должности, или производства в</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чин, или ускорение и поощрение важных дел, или материальный выигрыш и т.д. Влияние этого</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транзита улучшает к укрепляет здоровье, повышает выносливость и сопротивляемость организма.</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Повышается жизненная энергия и пробуждается сила желания творить и созидать. Собственная</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личность получает признательность со стороны окружающего мира, публики, начальства. Во время</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этого транзита сильно расширяется сфера влияния данного человека, усиливается предприимчивость</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и появляются новые дела, предприятия. Легко и без особенного труда происходит деловой и</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материальный подъём. В любовных делах, как и в брачной жизни, устанавливается известная</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стабильность благоприятного характера. Любовные пары стремятся к бракосочетанию, у них</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появляется сильное стремление и желание основать свой семейный очаг. Все отношения между</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партнёрами становятся гармоничными, полное взаимопонимание. Нередко данный человек именно в</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этот период получает финансовую помощь или другого рода счастливое обстоятельство, укрепляющее</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его материальное положение. Наверняка успех и подъём получается именно тогда, когда</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благоприятные аспекты создаются ещё и со стороны других транзитирующих планет, когда с их</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стороны отсутствует влияние вредных аспектов. Влияние этого аспекта транзитирующего Юпитера</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помогает также и во всех правовых спорах или процессах, во всём, что связано с подачей заявления,</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что связано с исками, или переговорами с начальством или другими высшими инстанциями, с</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органами власти, адвокатами, судьями и т.д. Часто — выигрыш в лотерее или в других игр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квадратура, оппозиция). Дисгармония, удары и потери. Разлука</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и опасность.</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Этот аспект транзитирующего Юпитера приносит явно неблагоприятные результаты. По</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времени при сильном влиянии аспекта этот период может также продлиться до трёх недель. Этот</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аспект дисгармонического характера может принести не только неприятности, но даже разлуку и</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опасность для жизни. Во время своего краткосрочного транзита через эти неблагоприятные аспекты</w:t>
      </w:r>
      <w:r w:rsidR="00985D80">
        <w:rPr>
          <w:rFonts w:asciiTheme="minorHAnsi" w:hAnsiTheme="minorHAnsi" w:cstheme="minorHAnsi"/>
          <w:sz w:val="22"/>
          <w:szCs w:val="22"/>
        </w:rPr>
        <w:t xml:space="preserve"> </w:t>
      </w:r>
      <w:r w:rsidRPr="0069671E">
        <w:rPr>
          <w:rFonts w:asciiTheme="minorHAnsi" w:hAnsiTheme="minorHAnsi" w:cstheme="minorHAnsi"/>
          <w:sz w:val="22"/>
          <w:szCs w:val="22"/>
        </w:rPr>
        <w:t>даже сам Юпитер остаётся как бы бессилен и не может своим влиянием на данного человека</w:t>
      </w:r>
      <w:r w:rsidR="009C092C">
        <w:rPr>
          <w:rFonts w:asciiTheme="minorHAnsi" w:hAnsiTheme="minorHAnsi" w:cstheme="minorHAnsi"/>
          <w:sz w:val="22"/>
          <w:szCs w:val="22"/>
        </w:rPr>
        <w:t xml:space="preserve"> </w:t>
      </w:r>
      <w:r w:rsidRPr="0069671E">
        <w:rPr>
          <w:rFonts w:asciiTheme="minorHAnsi" w:hAnsiTheme="minorHAnsi" w:cstheme="minorHAnsi"/>
          <w:sz w:val="22"/>
          <w:szCs w:val="22"/>
        </w:rPr>
        <w:t>подействовать благополуч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ля профессии, работы и дела в этот период времени человек может получить только обратные</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удары судьбы, потери и неудачи. В это время могут возникать временные затруднения с тенденцией к</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потерям, или самого различного рода неприятности с начальством, с органами власти или</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государственными учреждениями, ведомствами, министерствами, иностранцами, с адвокатами или</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судьями и т.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этот период не следует начинать процесс, а начатые процессы постараться отложить,</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задержать, не давая им дальнейшего хода. Все переговоры с начальством, адвокатами или служебными</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лицами самых различных учреждений, начатые в этот период, закончатся неблагоприятно или даже</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плохо по отношению к данному лицу.</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Необходимо избегать любых деловых отношений с финансовыми ведомствами. Под этим</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транзитом могут получиться большие денежные расходы или потери, как через партнёров, так и через</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лиц, с которыми данный человек тесно связа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является склонность к расточительности, к ненужным покупкам и т.д. Обязательно избегать</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всякого рода капиталовложения или сделок спекулятивного характера. Никаких договоров, никаких</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контрактов. Не подписывать никаких документов, актов и т.д. Соблюдать наибольшую осторожность</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в отношении денег — они просто тают. Грозит опасность попадать в самые неприятные истории,</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платить штрафы, или просто разочаровываться из-за легкомысленной доверчивости.</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Также можно ожидать изменчивых настроений, или превысить нормы развлечений с печальным</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исходом и т.д.</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Очень опасно в этот период времени использовать других людей для улаживания любовных и</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семейных дел или дружб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клонность к незаконным действиям. Лень, апатия к работ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т аспект также сильно влияет и на характер данного человека: появляются тенденции к</w:t>
      </w:r>
      <w:r w:rsidR="00E97936">
        <w:rPr>
          <w:rFonts w:asciiTheme="minorHAnsi" w:hAnsiTheme="minorHAnsi" w:cstheme="minorHAnsi"/>
          <w:sz w:val="22"/>
          <w:szCs w:val="22"/>
        </w:rPr>
        <w:t xml:space="preserve"> </w:t>
      </w:r>
      <w:proofErr w:type="spellStart"/>
      <w:r w:rsidRPr="0069671E">
        <w:rPr>
          <w:rFonts w:asciiTheme="minorHAnsi" w:hAnsiTheme="minorHAnsi" w:cstheme="minorHAnsi"/>
          <w:sz w:val="22"/>
          <w:szCs w:val="22"/>
        </w:rPr>
        <w:t>самопереоцениванию</w:t>
      </w:r>
      <w:proofErr w:type="spellEnd"/>
      <w:r w:rsidRPr="0069671E">
        <w:rPr>
          <w:rFonts w:asciiTheme="minorHAnsi" w:hAnsiTheme="minorHAnsi" w:cstheme="minorHAnsi"/>
          <w:sz w:val="22"/>
          <w:szCs w:val="22"/>
        </w:rPr>
        <w:t>, преувеличению, к неуступчивости и проявлению нетерпения, к возражению</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другим, к фальшивой гордости и эгоизму, к фальшивой ставке на свои собственные силы. Создаётся</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атмосфера споров, ссор и конфликтов с окружающим миром. Появляется легкомыслие, ветреность,</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неуместное, ненужное честолюбие, явная недипломатичность, одностороннее использование</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принуждения для осуществления своих дел, также и трения, досада, гнев, и неприятности на работе,</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из-за работы, во всех дел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это время можно ожидать заболеваний печени и желчного пузыря, сердечные расстройства. </w:t>
      </w:r>
      <w:r w:rsidR="00E97936">
        <w:rPr>
          <w:rFonts w:asciiTheme="minorHAnsi" w:hAnsiTheme="minorHAnsi" w:cstheme="minorHAnsi"/>
          <w:sz w:val="22"/>
          <w:szCs w:val="22"/>
        </w:rPr>
        <w:t>С</w:t>
      </w:r>
      <w:r w:rsidRPr="0069671E">
        <w:rPr>
          <w:rFonts w:asciiTheme="minorHAnsi" w:hAnsiTheme="minorHAnsi" w:cstheme="minorHAnsi"/>
          <w:sz w:val="22"/>
          <w:szCs w:val="22"/>
        </w:rPr>
        <w:t>ледует придерживаться диеты, не переедать, не перепивать. Может появиться нарушение</w:t>
      </w:r>
      <w:r w:rsidR="00E97936">
        <w:rPr>
          <w:rFonts w:asciiTheme="minorHAnsi" w:hAnsiTheme="minorHAnsi" w:cstheme="minorHAnsi"/>
          <w:sz w:val="22"/>
          <w:szCs w:val="22"/>
        </w:rPr>
        <w:t xml:space="preserve"> </w:t>
      </w:r>
      <w:r w:rsidRPr="0069671E">
        <w:rPr>
          <w:rFonts w:asciiTheme="minorHAnsi" w:hAnsiTheme="minorHAnsi" w:cstheme="minorHAnsi"/>
          <w:sz w:val="22"/>
          <w:szCs w:val="22"/>
        </w:rPr>
        <w:t>циркуляции крови, может случиться инсуль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Транзит Юпитера через Луну и её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мужских гороскопах это указывает на временные, краткосрочные дела и отношения с</w:t>
      </w:r>
      <w:r w:rsidR="00BD3342">
        <w:rPr>
          <w:rFonts w:asciiTheme="minorHAnsi" w:hAnsiTheme="minorHAnsi" w:cstheme="minorHAnsi"/>
          <w:sz w:val="22"/>
          <w:szCs w:val="22"/>
        </w:rPr>
        <w:t xml:space="preserve"> </w:t>
      </w:r>
      <w:r w:rsidRPr="0069671E">
        <w:rPr>
          <w:rFonts w:asciiTheme="minorHAnsi" w:hAnsiTheme="minorHAnsi" w:cstheme="minorHAnsi"/>
          <w:sz w:val="22"/>
          <w:szCs w:val="22"/>
        </w:rPr>
        <w:t>супругой, любовницей или подругами. Благоприятное это влияние или нет, зависит от хороших или</w:t>
      </w:r>
      <w:r w:rsidR="00BD3342">
        <w:rPr>
          <w:rFonts w:asciiTheme="minorHAnsi" w:hAnsiTheme="minorHAnsi" w:cstheme="minorHAnsi"/>
          <w:sz w:val="22"/>
          <w:szCs w:val="22"/>
        </w:rPr>
        <w:t xml:space="preserve"> </w:t>
      </w:r>
      <w:r w:rsidRPr="0069671E">
        <w:rPr>
          <w:rFonts w:asciiTheme="minorHAnsi" w:hAnsiTheme="minorHAnsi" w:cstheme="minorHAnsi"/>
          <w:sz w:val="22"/>
          <w:szCs w:val="22"/>
        </w:rPr>
        <w:t>плохих аспектов. Вообще в этих случаях Юпитер вызывает эмоциональность и различные душевные</w:t>
      </w:r>
      <w:r w:rsidR="00BD3342">
        <w:rPr>
          <w:rFonts w:asciiTheme="minorHAnsi" w:hAnsiTheme="minorHAnsi" w:cstheme="minorHAnsi"/>
          <w:sz w:val="22"/>
          <w:szCs w:val="22"/>
        </w:rPr>
        <w:t xml:space="preserve"> </w:t>
      </w:r>
      <w:r w:rsidRPr="0069671E">
        <w:rPr>
          <w:rFonts w:asciiTheme="minorHAnsi" w:hAnsiTheme="minorHAnsi" w:cstheme="minorHAnsi"/>
          <w:sz w:val="22"/>
          <w:szCs w:val="22"/>
        </w:rPr>
        <w:t>процессы, усиление чувств. В некоторых случаях это указывает на поездки или кратковременные</w:t>
      </w:r>
      <w:r w:rsidR="00BD3342">
        <w:rPr>
          <w:rFonts w:asciiTheme="minorHAnsi" w:hAnsiTheme="minorHAnsi" w:cstheme="minorHAnsi"/>
          <w:sz w:val="22"/>
          <w:szCs w:val="22"/>
        </w:rPr>
        <w:t xml:space="preserve"> </w:t>
      </w:r>
      <w:r w:rsidRPr="0069671E">
        <w:rPr>
          <w:rFonts w:asciiTheme="minorHAnsi" w:hAnsiTheme="minorHAnsi" w:cstheme="minorHAnsi"/>
          <w:sz w:val="22"/>
          <w:szCs w:val="22"/>
        </w:rPr>
        <w:t>путешеств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и благоприятные аспекты. Счастливый период, полный воодушевления и</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энтузиазма, новые знакомства. Увеличиваются творческие силы, улучшается здоровье. Хороший</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период для помолвки, свадьбы, для профессиональных успехов, для семейных и жилищных дел</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обмен, переезд). Улучшение финансовых дел. В женских гороскопах: помолвка, Свадьба, счастье,</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хорошие отношения с семьёй. В мужских гороскопах: благополучие, временные дела и отношения,</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хорошо для жены и её родственников. Эмоциональность, усиление чувств. Благоприятные поездки</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или кратковременные путешествия. Способность влиять на публику, аудиторию, массы. Повышенное</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восприятие, изящество, приветливость, семейные, материнские чувства и инстинкты.</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Физическая слабость, плохое настроение, неудовлетворённость,</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капризы, вспыльчивость, повреждение репутации, легкомыслие, разочарование в женщинах. В</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мужских гороскопах: неблагоприятные, временные краткосрочные дела и отношения. Семейные</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неполадки. Неблагоприятные поездки, путешествия, перемены. Болезни печени и желчного пузыря,</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желудка и селезёнки. Временная слабость, изменчивость, ненадёжность и несобранность, лень. Для</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женщин: опасность болезни, потери, разочарования. Страдает общее состояние здоровья.</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Неприятные перемены или горе из-за женщины. Кратковременное порицание и непопулярность. В</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женском гороскопе: разочарование; если Луна в VII доме: сплетни, клевета, неблагоприятный период</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для любви и брака; в XI доме: неблагоприятное, вредное вмешательство в личные дела друзей,</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приятелей, окружающих; в XII доме: сплетни, клевета, вражда и унижение собственного достоинства.</w:t>
      </w:r>
    </w:p>
    <w:p w:rsidR="002A4564" w:rsidRPr="0069671E" w:rsidRDefault="002A4564"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Юпитера через Меркурий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 влияние сильно действует на духовно-интеллектуальную сферу данного человека, на его</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учёбу, экзамены, на различные испытания и проверки научного и технического характера, на слушание</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судебных дел, на переговоры, договоры и контракты, на речи, разговоры, планы, на окончание дела</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или занятий. Пересечение неблагоприятных аспектов Меркурия всем этим делам приносит потери и</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убытки, ошибочные действия с неблагоприятными результатами и т.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Хороший период для заключения контрактов,</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договоров, для литературной деятельности, выступлений, сдачи экзаменов, защиты диссертации, для</w:t>
      </w:r>
      <w:r w:rsidR="002A4564">
        <w:rPr>
          <w:rFonts w:asciiTheme="minorHAnsi" w:hAnsiTheme="minorHAnsi" w:cstheme="minorHAnsi"/>
          <w:sz w:val="22"/>
          <w:szCs w:val="22"/>
        </w:rPr>
        <w:t xml:space="preserve"> </w:t>
      </w:r>
      <w:r w:rsidRPr="0069671E">
        <w:rPr>
          <w:rFonts w:asciiTheme="minorHAnsi" w:hAnsiTheme="minorHAnsi" w:cstheme="minorHAnsi"/>
          <w:sz w:val="22"/>
          <w:szCs w:val="22"/>
        </w:rPr>
        <w:t>испытаний и экспериментов, для длительных поездок и торговых дел.</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величивается творческая сила. аспект оказывает сильное влияние на</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духовно-интеллектуальную сферу, на учёбу, экзамены, на различные испытания и проверки</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научно-технического характера, на слушание судебных дел, на переговоры, договоры и контракты, на</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речи и разговоры, планы, на окончание, завершение дела, учёбы, занятий и т.д. Хорошо для торговли</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и индустрии — купли-продаж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Меркурий находи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Новая работа, успех на работе, на зачётах, экзамене, защите диссертации, на</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испытаниях и эксперимент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Выгодный финансовый оборо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Ясная голова, успех в отношениях с подчинёнными, успешные пла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Новая служба, работа, выгодные торговые связи, контакты, отношения с партнёром</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по браку, по дел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Успех в делах юриспруденц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Успех и счастливый поворот в профессии, на работе, по работ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Хорошая помощь друзей, юрис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Тяга к прогулкам и отпуску.</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Лень и апатия к работе. Все вышеуказанные дела и занятия</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принесут только потери и убытки, ошибочные действия с неблагоприятными результатами.</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Органическое повреждение печени или желчного пузыря (если такой же аспект уже имеется между</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обеими планетами в основном гороскопе).</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 xml:space="preserve">Неуспех с корреспонденцией и документацией, ссоры, стычки, </w:t>
      </w:r>
      <w:r w:rsidRPr="0069671E">
        <w:rPr>
          <w:rFonts w:asciiTheme="minorHAnsi" w:hAnsiTheme="minorHAnsi" w:cstheme="minorHAnsi"/>
          <w:sz w:val="22"/>
          <w:szCs w:val="22"/>
        </w:rPr>
        <w:lastRenderedPageBreak/>
        <w:t>клевета, разочарование, обман,</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мошенничество, потеря документов, важных бумаг долги. Меркурий в VI доме. Обман и</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мошенничество со стороны слуг, подчинённых, сослуживцев. То же самое в XII доме.</w:t>
      </w:r>
    </w:p>
    <w:p w:rsidR="00CC338D" w:rsidRPr="0069671E" w:rsidRDefault="00CC338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Юпитера через Венеру и её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этих случаях основное влияние на сферу любви и брака, на дружбу, помолвку, зачатие,</w:t>
      </w:r>
      <w:r w:rsidR="00CC338D">
        <w:rPr>
          <w:rFonts w:asciiTheme="minorHAnsi" w:hAnsiTheme="minorHAnsi" w:cstheme="minorHAnsi"/>
          <w:sz w:val="22"/>
          <w:szCs w:val="22"/>
        </w:rPr>
        <w:t xml:space="preserve"> </w:t>
      </w:r>
      <w:r w:rsidRPr="0069671E">
        <w:rPr>
          <w:rFonts w:asciiTheme="minorHAnsi" w:hAnsiTheme="minorHAnsi" w:cstheme="minorHAnsi"/>
          <w:sz w:val="22"/>
          <w:szCs w:val="22"/>
        </w:rPr>
        <w:t>бракосочетание, на побуждения сексуальные и т.д.</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Если обе планеты между собой имеют уже хорошие аспекты в радиксе, то при пересечении</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благоприятных аспектов Венеры или констелляции Венере создаётся исключительно гармонический и</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хороший период времени, влияющий хорошо на любовные и брачные дело, дающий материальный</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выигрыш или гармоничную дружбу. Пересекая неблагоприятные аспекты Венеры, Юпитер вызывает</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желания развлечений или распутной жизни, или желание расходовать деньги на развлечения,</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различные покупки и т.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Благоприятное влияние на сферу любви и брака, на</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эротику и зачатие, на дружбу и помолвку и бракосочетание, на побуждение и возбуждение</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сексуальных чувств. Материальный успех, хороший аспект для “хобби” и частной работы, аспект</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счастья, успех, подъём и популярность в науке и искусстве, счастье в любви и браке (в мужских</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гороскопах), хорошие связи с заграницей или иностранцами.</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В общем, кругом радость и удовольствия, благополучие, дружелюбие, полезные отношения с</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женщинами, дары, художественные впечатления, хороший период для бракосочетания, покупки</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художественных изделий и украше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енера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Помолвка, свадьба, прекрасное время для профессиональной деяте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Улучшение материального положения, если граница II дома находится в</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отрицательном зодиакальном знаке — дары, деньги от женщи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Счастье в любви, играх, спекуляци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Счастье в браке, новые хорошие связ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Приданое, наследст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Успешный период на работе и в брак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Новые друзья, знакомые, любовь.</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Неблагоприятное влияние на сферу любви и брака, на эротику и</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зачатие, на дружбу, помолвку и бракосочетание, на побуждения и возбуждение сексуальных чувств,</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материальные неудачи, желание развлечений или распутной жизни, денежные расходы для</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развлечения, различные покупки и т.д. тенденция к расточительности, чрезмерность чувств,</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интенсивная и эксцентричная жизнь чувств, ненадёжность, денежные потери, расхождение в</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любовной жизни, душевная пустота, тщеславие, сомнение, дерзость, надменность, склонность к</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роскоши. Борьба с окружающим миром трения и препятствия в семейной жизни, на работе, в</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обществе. Любовные конфликты. Период кульминации конфликтов в любви и супружестве.</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Неблагоприятный период для деятелей искусств. У женщин эксцентричное поведение. Если Венера в</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V доме — проигрыш и потери в спекуляциях, трудности с детьми.</w:t>
      </w:r>
    </w:p>
    <w:p w:rsidR="00646ADC" w:rsidRPr="0069671E" w:rsidRDefault="00646AD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Юпитера через Марс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r w:rsidR="00646ADC">
        <w:rPr>
          <w:rFonts w:asciiTheme="minorHAnsi" w:hAnsiTheme="minorHAnsi" w:cstheme="minorHAnsi"/>
          <w:sz w:val="22"/>
          <w:szCs w:val="22"/>
        </w:rPr>
        <w:t>В</w:t>
      </w:r>
      <w:r w:rsidRPr="0069671E">
        <w:rPr>
          <w:rFonts w:asciiTheme="minorHAnsi" w:hAnsiTheme="minorHAnsi" w:cstheme="minorHAnsi"/>
          <w:sz w:val="22"/>
          <w:szCs w:val="22"/>
        </w:rPr>
        <w:t>лияние этого транзита может иметь исключительное значение, если обе планеты в основном</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гороскопе связаны между собой благоприятными аспектами, которые во время этого транзита только</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усиливаются и укрепляются. Смотря по обстоятельствам, этот транзит может принести или много</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хорошего, или много плохого. Здесь сплетаются принцип Юпитера — честолюбие и преувеличение,</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начальство и органы власти, различные учреждения и т.д. с принципом Марса — силой и энергией,</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импульсивность и стремительность, вспыльчивость и т.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Возрастание творческой силы, предприимчивости,</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инициативы. Подъём духовных способностей, увеличивается физическая сила, спортивные интересы.</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Аспекты приносят успех и удачу, почёт и уважение, славу и почести. Благополучие благодаря друзьям</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или родственникам. Зависимость от собственного настроения. Неуравновешенность в поступках.</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Хороший период для врача, воина, техника, спортсмена, однако следует постараться избежать</w:t>
      </w:r>
      <w:r w:rsidR="00646ADC">
        <w:rPr>
          <w:rFonts w:asciiTheme="minorHAnsi" w:hAnsiTheme="minorHAnsi" w:cstheme="minorHAnsi"/>
          <w:sz w:val="22"/>
          <w:szCs w:val="22"/>
        </w:rPr>
        <w:t xml:space="preserve"> </w:t>
      </w:r>
      <w:r w:rsidRPr="0069671E">
        <w:rPr>
          <w:rFonts w:asciiTheme="minorHAnsi" w:hAnsiTheme="minorHAnsi" w:cstheme="minorHAnsi"/>
          <w:sz w:val="22"/>
          <w:szCs w:val="22"/>
        </w:rPr>
        <w:t>необдуманности и опрометчивости. Удачное время для судебного процесса. Улучшение здоровья.</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Усиливается желание спорить и ссориться, пойти на скандалы.</w:t>
      </w:r>
      <w:r w:rsidR="00EB7560">
        <w:rPr>
          <w:rFonts w:asciiTheme="minorHAnsi" w:hAnsiTheme="minorHAnsi" w:cstheme="minorHAnsi"/>
          <w:sz w:val="22"/>
          <w:szCs w:val="22"/>
        </w:rPr>
        <w:t xml:space="preserve"> </w:t>
      </w:r>
      <w:r w:rsidRPr="0069671E">
        <w:rPr>
          <w:rFonts w:asciiTheme="minorHAnsi" w:hAnsiTheme="minorHAnsi" w:cstheme="minorHAnsi"/>
          <w:sz w:val="22"/>
          <w:szCs w:val="22"/>
        </w:rPr>
        <w:t>Поднимается дух сопротивления и восстания, мятежа и бунта, особенно против власти и закона,</w:t>
      </w:r>
      <w:r w:rsidR="00EB7560">
        <w:rPr>
          <w:rFonts w:asciiTheme="minorHAnsi" w:hAnsiTheme="minorHAnsi" w:cstheme="minorHAnsi"/>
          <w:sz w:val="22"/>
          <w:szCs w:val="22"/>
        </w:rPr>
        <w:t xml:space="preserve"> </w:t>
      </w:r>
      <w:r w:rsidRPr="0069671E">
        <w:rPr>
          <w:rFonts w:asciiTheme="minorHAnsi" w:hAnsiTheme="minorHAnsi" w:cstheme="minorHAnsi"/>
          <w:sz w:val="22"/>
          <w:szCs w:val="22"/>
        </w:rPr>
        <w:lastRenderedPageBreak/>
        <w:t>предписания и насилия. Экстремизм. Преувеличение. Упрямство и неудовольствие.</w:t>
      </w:r>
      <w:r w:rsidR="00EB7560">
        <w:rPr>
          <w:rFonts w:asciiTheme="minorHAnsi" w:hAnsiTheme="minorHAnsi" w:cstheme="minorHAnsi"/>
          <w:sz w:val="22"/>
          <w:szCs w:val="22"/>
        </w:rPr>
        <w:t xml:space="preserve"> </w:t>
      </w:r>
      <w:r w:rsidRPr="0069671E">
        <w:rPr>
          <w:rFonts w:asciiTheme="minorHAnsi" w:hAnsiTheme="minorHAnsi" w:cstheme="minorHAnsi"/>
          <w:sz w:val="22"/>
          <w:szCs w:val="22"/>
        </w:rPr>
        <w:t>Неуравновешенность в поступках. Большая возбудимость и раздражительность. Интенсивная</w:t>
      </w:r>
      <w:r w:rsidR="00EB7560">
        <w:rPr>
          <w:rFonts w:asciiTheme="minorHAnsi" w:hAnsiTheme="minorHAnsi" w:cstheme="minorHAnsi"/>
          <w:sz w:val="22"/>
          <w:szCs w:val="22"/>
        </w:rPr>
        <w:t xml:space="preserve"> </w:t>
      </w:r>
      <w:r w:rsidRPr="0069671E">
        <w:rPr>
          <w:rFonts w:asciiTheme="minorHAnsi" w:hAnsiTheme="minorHAnsi" w:cstheme="minorHAnsi"/>
          <w:sz w:val="22"/>
          <w:szCs w:val="22"/>
        </w:rPr>
        <w:t>чувственная жизнь. Расточительность. Зависимость от настроения. Временная неосторожность и</w:t>
      </w:r>
      <w:r w:rsidR="00EB7560">
        <w:rPr>
          <w:rFonts w:asciiTheme="minorHAnsi" w:hAnsiTheme="minorHAnsi" w:cstheme="minorHAnsi"/>
          <w:sz w:val="22"/>
          <w:szCs w:val="22"/>
        </w:rPr>
        <w:t xml:space="preserve"> </w:t>
      </w:r>
      <w:r w:rsidRPr="0069671E">
        <w:rPr>
          <w:rFonts w:asciiTheme="minorHAnsi" w:hAnsiTheme="minorHAnsi" w:cstheme="minorHAnsi"/>
          <w:sz w:val="22"/>
          <w:szCs w:val="22"/>
        </w:rPr>
        <w:t>несообразительность. Потери и убытки в спекуляциях. Легкомыслие, самопереоценка. Разочарование,</w:t>
      </w:r>
      <w:r w:rsidR="00EB7560">
        <w:rPr>
          <w:rFonts w:asciiTheme="minorHAnsi" w:hAnsiTheme="minorHAnsi" w:cstheme="minorHAnsi"/>
          <w:sz w:val="22"/>
          <w:szCs w:val="22"/>
        </w:rPr>
        <w:t xml:space="preserve"> </w:t>
      </w:r>
      <w:r w:rsidRPr="0069671E">
        <w:rPr>
          <w:rFonts w:asciiTheme="minorHAnsi" w:hAnsiTheme="minorHAnsi" w:cstheme="minorHAnsi"/>
          <w:sz w:val="22"/>
          <w:szCs w:val="22"/>
        </w:rPr>
        <w:t>нарушение договора, потери, кража, похищение, отчуждение, ранение, травма в бою, в спорте. Марс в</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VI доме: ранение, госпиталь, больница; в XI доме — конфликт с законом; в XI доме — уголовное дело.</w:t>
      </w:r>
    </w:p>
    <w:p w:rsidR="008C6662" w:rsidRPr="0069671E" w:rsidRDefault="008C666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Юпитера через своё собственное место в радиксе</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или через свои благоприятные аспекты — тригон и секстиль</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частливые перемены, счастливые повороты судьбы. Сильно действующее влияние этого</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транзита Юпитера над своей собственной констелляцией в гороскопе, или над её благоприятными</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аспектами длится около 3 недель.</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Это влияние соответствует чистому принципу Юпитера и приносит только гармонию и успех.</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Под этим влиянием воздаются счастливые перемены и счастливые повороту судьбы данного человека</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с весьма продолжительным и стойким действием. Собственная личность выявляет и показывает себя</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на работе, в делах. Весьма расширяется сфера влияния. Данный человек получает содействие со</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стороны высокопоставленных лиц, добивается социально-общественного подъёма или благодаря</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своей собственной работе, или протекции. В этот период он завоёвывает признательность и одобрение</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начальства, сослуживцев, обще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лияние на профессию, работу и дела бывает настолько сильным и впечатляющим, что часто</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этот период времени проявляет себя как совершенно отдельный светлый отрывок жизни со</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счастливыми переменами и поворотами к лучшему и большими шансами на верный успех, с</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признанием и одобрением собственной работы начальством и обществом, с повышением зарплаты</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или должности, с увеличением оборота и прибыли в делах, в торговле и т.д.</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Эти перемены и перестановки приносят почёт и уважение, социальный подъём, гармоничные</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внешние условия существова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Юпитера со своей собственно констелляцией в гороскопе создаёт самое сильное</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влияние, и очень часто направляет данного человека к счастливым перестановкам или к совершенно</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новым условиям на работе с последующим улучшением материального положения.</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Но всегда надо помнить, что большую роль и здесь будут играть одновременные влияния других</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транзитирующих планет. Например, если в это же время проявит неблагоприятный аспект</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транзитирующий Сатурн, то это значит, что все благоприятные влияния Юпитера будут заглушены им</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или даже уничтожены.</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Также в это время может проявиться стремление попутешествовать, поучиться, позаниматься</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для углубления и расширения своих знаний, своего кругозора.</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У поверхностных и легкомысленных людей появляется потребность в развлечениях и</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удовольствиях, склонность к различным азартным играм, хорошо поесть, попить, погулять.</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В отношении здоровья — появляется тенденция выздоравливать после болезни. Очень хорошо в</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это время восстанавливать расшатанное здоровье в санатории или доме отдыха, используя народные</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средства для лечения, или отдыхать "дикарём". Такие болезни, как функциональные расстройства</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сердца и кровообращения, болезни печени и желчного пузыря или селезёнки, как правило,</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улучшаются и идут на убыль или даже совсем оставляют данного человека. Всё это зависит также от</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дополнительных аспектов других транзитирующих план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Юпитер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Успех и признание в профессиональной деяте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Улучшение финансового полож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Излечение, выздоровл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Хороший период для бракосочетания (особенно при соединен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Исполнение жела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r w:rsidR="004E5931" w:rsidRPr="0069671E">
        <w:rPr>
          <w:rFonts w:asciiTheme="minorHAnsi" w:hAnsiTheme="minorHAnsi" w:cstheme="minorHAnsi"/>
          <w:sz w:val="22"/>
          <w:szCs w:val="22"/>
        </w:rPr>
        <w:t>Транзит Юпитера через свои собственные аспекты —</w:t>
      </w:r>
      <w:r w:rsidR="008C6662">
        <w:rPr>
          <w:rFonts w:asciiTheme="minorHAnsi" w:hAnsiTheme="minorHAnsi" w:cstheme="minorHAnsi"/>
          <w:sz w:val="22"/>
          <w:szCs w:val="22"/>
        </w:rPr>
        <w:t xml:space="preserve"> </w:t>
      </w:r>
      <w:r w:rsidR="004E5931" w:rsidRPr="0069671E">
        <w:rPr>
          <w:rFonts w:asciiTheme="minorHAnsi" w:hAnsiTheme="minorHAnsi" w:cstheme="minorHAnsi"/>
          <w:sz w:val="22"/>
          <w:szCs w:val="22"/>
        </w:rPr>
        <w:t>квадратуру и оппозицию</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ипичные влияния Юпитера — расширение и распространение, изобилие и избыток, прирост и</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увеличение — обнаруживаются и под этим влиянием транзитирующего Юпитера, но только здесь эти</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гармоничные и благоприятные влияния приводят к ошибочным действиям и путанице, к фальшивости</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или даже приносят вред. Чувство собственного "я" переоценивает не только свои силы, но также и</w:t>
      </w:r>
      <w:r w:rsidR="008C6662">
        <w:rPr>
          <w:rFonts w:asciiTheme="minorHAnsi" w:hAnsiTheme="minorHAnsi" w:cstheme="minorHAnsi"/>
          <w:sz w:val="22"/>
          <w:szCs w:val="22"/>
        </w:rPr>
        <w:t xml:space="preserve"> </w:t>
      </w:r>
      <w:proofErr w:type="gramStart"/>
      <w:r w:rsidRPr="0069671E">
        <w:rPr>
          <w:rFonts w:asciiTheme="minorHAnsi" w:hAnsiTheme="minorHAnsi" w:cstheme="minorHAnsi"/>
          <w:sz w:val="22"/>
          <w:szCs w:val="22"/>
        </w:rPr>
        <w:t>средства</w:t>
      </w:r>
      <w:proofErr w:type="gramEnd"/>
      <w:r w:rsidRPr="0069671E">
        <w:rPr>
          <w:rFonts w:asciiTheme="minorHAnsi" w:hAnsiTheme="minorHAnsi" w:cstheme="minorHAnsi"/>
          <w:sz w:val="22"/>
          <w:szCs w:val="22"/>
        </w:rPr>
        <w:t xml:space="preserve"> и путь к ближайшей цели. Превышение значения своих потребностей приводит к</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принуждению и насилию, вызывающим большие неприятности с окружающим миром;</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lastRenderedPageBreak/>
        <w:t>раздражительность и возбуждение, заботы и хлопоты, споры и ссоры, скандалы, гнев и зло, досаду и</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разочарование. Самый плохой результат этого транзита получается тогда, когда Юпитер перемещается</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над своей же собственной оппозицией в гороскопе. Это действие приносит настоящие обратные</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удары и превратности судьбы. В этот период времени никогда ничего не надо принуждать,</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вынуждать, делать насильно. Экспансия за чужой счёт приводит к серьёзной путанице в правовых</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делах, к потерям, которые обнаруживаются только впоследствии. Тот фундамент, который</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закладывается под этим аспектом, позднее рушится и приносит только потери. На работе в этот</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период времени данный человек не получит ни признания, ни одобрения, ни улучшения, ни</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повышения. Необходимо в это время избегать всех неправильностей, несправедливостей; не следует</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связываться ни с адвокатами, ни с судьями, ни с начальством, ни с органами власти и учреждениями.</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По возможности задерживать все процессы, находящиеся в производстве, все дела по юридическим</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вопросам, т.к. в этот период они более всего находятся под влиянием этих вредных аспектов. По</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возможности избегать расходовать большие суммы денег, т.к. они не принесут пользы; также избегать</w:t>
      </w:r>
      <w:r w:rsidR="008C6662">
        <w:rPr>
          <w:rFonts w:asciiTheme="minorHAnsi" w:hAnsiTheme="minorHAnsi" w:cstheme="minorHAnsi"/>
          <w:sz w:val="22"/>
          <w:szCs w:val="22"/>
        </w:rPr>
        <w:t xml:space="preserve"> </w:t>
      </w:r>
      <w:r w:rsidRPr="0069671E">
        <w:rPr>
          <w:rFonts w:asciiTheme="minorHAnsi" w:hAnsiTheme="minorHAnsi" w:cstheme="minorHAnsi"/>
          <w:sz w:val="22"/>
          <w:szCs w:val="22"/>
        </w:rPr>
        <w:t>капиталовложений.</w:t>
      </w:r>
      <w:r w:rsidR="000372E5">
        <w:rPr>
          <w:rFonts w:asciiTheme="minorHAnsi" w:hAnsiTheme="minorHAnsi" w:cstheme="minorHAnsi"/>
          <w:sz w:val="22"/>
          <w:szCs w:val="22"/>
        </w:rPr>
        <w:t xml:space="preserve"> </w:t>
      </w:r>
      <w:r w:rsidRPr="0069671E">
        <w:rPr>
          <w:rFonts w:asciiTheme="minorHAnsi" w:hAnsiTheme="minorHAnsi" w:cstheme="minorHAnsi"/>
          <w:sz w:val="22"/>
          <w:szCs w:val="22"/>
        </w:rPr>
        <w:t>Быть осторожными и бдительными во всех общественных местах, особенно на улице. Не</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подписывать никаких договоров или контрактов, актов, т.к. они принесут только потери и вред. Не</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осуществлять спекуляций, не пользоваться лотерейными билетами, т.к. они не принесут выигрыша. В</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повседневной совместной жизни, во всех любовных делах и браке возможны раздражительность,</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неприятности разного рода. Часто этот период приносит потери через партнёра, неблагоприятную</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дружбу, возмущение, расстройство из-за родственников.</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т период также неблагоприятно влияет и на организм и физическое тело, часто принося</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заболевания печени, желчного пузыря или селезёнки и желудка, или нервные расстройства. Пожилым</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людям угрожают болезни сердца и кровообращения, или инсульт.</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Очень полезно в этот период придерживаться диеты, соблюдать умеренность в еде и напитках, а</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также в наслаждениях, удовольствиях.</w:t>
      </w:r>
    </w:p>
    <w:p w:rsidR="00D8338B" w:rsidRPr="0069671E" w:rsidRDefault="00D8338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Юпитера через 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секстиль. Польза, выгода, преимущество, способствование, содействие. Это по всем</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статьям благоприятное влияние транзитирующего Юпитера держится примерно недели две. Все</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благоприятные принципы и свойства Юпитера здесь соединяются со всеми благоприятными</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принципами и свойствами Сатурна. Например, тенденция Юпитера расширять и повышать, улучшать</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и увеличивать здесь переплетается с тенденцией Сатурна стабилизировать, утверждать, укреплять и</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др., отсюда и результат, польза, выгода и преимущество во всех делах, связанных с недвижимым</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имуществом, домом, владениями, хозяйством и земельными участками, профессией и работой,</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социальным положением, квартирными делами и т.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т период очень благоприятен для начинания или продолжения долгосрочных предприятий.</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Особенно благоприятно это влияние сказывается на таких делах, которые требуют большой</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серьёзности и концентрации мыслей, выдержки и выносливости, упорства и настойчивости,</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терпения и терпеливости, обдуманности, сообразительности. Часто в это время помогает кто-то из</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начальства или высокопоставленных лиц. Личная трудоспособность возрастает, а созидательные силы</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человека концентрируются на осуществлении поставленных перед собой целей.</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Эти благоприятные совместные влияния выгодно использовать для начала постройки или</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собственного дома, или для приобретения земельного участка, недвижимого имущества.</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Преимущество получают все долгосрочные дела, связанные с материальными ценностями, особенно с</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новостройкой или приобретением нового недвижимого имущества. В это время выгоду принесут все</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коммерческие дела, связанные с деньгами или ценными бумагами, акциями, а также</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капиталовложения, деловые договоры, союзу, участие в совместных работах, содружество.</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Это также хорошее время для начала</w:t>
      </w:r>
      <w:r w:rsidR="00D8338B">
        <w:rPr>
          <w:rFonts w:asciiTheme="minorHAnsi" w:hAnsiTheme="minorHAnsi" w:cstheme="minorHAnsi"/>
          <w:sz w:val="22"/>
          <w:szCs w:val="22"/>
        </w:rPr>
        <w:t>,</w:t>
      </w:r>
      <w:r w:rsidRPr="0069671E">
        <w:rPr>
          <w:rFonts w:asciiTheme="minorHAnsi" w:hAnsiTheme="minorHAnsi" w:cstheme="minorHAnsi"/>
          <w:sz w:val="22"/>
          <w:szCs w:val="22"/>
        </w:rPr>
        <w:t xml:space="preserve"> продолжения или окончания учёбы, научных трудов,</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для расширения духовного кругозора, накопления знаний. Под влиянием этого транзита на долгий</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срок обеспечивается ставка на собственную волю и формирование личности с определённой цель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 соответствии с положением Сатурна и Юпитера в радиксе в общем</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благоприятное влияние, если нет повреждённых факторов в 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Препятствия, помехи, разочарование. Все нам уже известные хорошие качества</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Юпитера на время этого транзита сильно притесняются и сужаются, или даже совершенно исчезают.</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Особенно сильно это влияние тогда, когда в радиксе между обеими планетами неблагоприятный</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lastRenderedPageBreak/>
        <w:t>аспект. Это влияние неплохо действует как на собственную личность данного человека, так и на его</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профессию и работу и на всю деловую сферу. В этот период следует избегать расширения своего</w:t>
      </w:r>
      <w:r w:rsidR="00D8338B">
        <w:rPr>
          <w:rFonts w:asciiTheme="minorHAnsi" w:hAnsiTheme="minorHAnsi" w:cstheme="minorHAnsi"/>
          <w:sz w:val="22"/>
          <w:szCs w:val="22"/>
        </w:rPr>
        <w:t xml:space="preserve"> </w:t>
      </w:r>
      <w:r w:rsidRPr="0069671E">
        <w:rPr>
          <w:rFonts w:asciiTheme="minorHAnsi" w:hAnsiTheme="minorHAnsi" w:cstheme="minorHAnsi"/>
          <w:sz w:val="22"/>
          <w:szCs w:val="22"/>
        </w:rPr>
        <w:t>влияния на вышеуказанные области, на расположение и размещение денег в различных долгосрочных</w:t>
      </w:r>
      <w:r w:rsidR="00BF288C">
        <w:rPr>
          <w:rFonts w:asciiTheme="minorHAnsi" w:hAnsiTheme="minorHAnsi" w:cstheme="minorHAnsi"/>
          <w:sz w:val="22"/>
          <w:szCs w:val="22"/>
        </w:rPr>
        <w:t xml:space="preserve"> </w:t>
      </w:r>
      <w:r w:rsidRPr="0069671E">
        <w:rPr>
          <w:rFonts w:asciiTheme="minorHAnsi" w:hAnsiTheme="minorHAnsi" w:cstheme="minorHAnsi"/>
          <w:sz w:val="22"/>
          <w:szCs w:val="22"/>
        </w:rPr>
        <w:t>сделках, следует отказаться от приобретения земельных участков или недвижимого имущества.</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В это время подъём и успех невозможен ни в социально-общественной сфере, ни по работе —</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везде и всюду данного человека встретят одни только задержки и препятствия, а часто он получит и</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настоящие обратные удары судьбы. Желание иметь вес и значение, выставить и показать себя,</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внушить к себе уважение и доверие, а также и стремление к признанию и одобрению, к</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социально-общественному подъёму будет терпеть поражение и крах до тех пор, пока не пройдёт</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действие этого аспекта.</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Каждая ставка воли “за любую цену”, каждое проявление упрямства и упорства должно быть</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отменено и отложено до окончания этого вредного периода. Также нельзя допустить споров и ссор,</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конфликтов с окружающим миром. Поневоле приходится переживать и переносить затяжки и заминки</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различного характера во всех сферах и областях. В это время нечего рассчитывать на какое-то</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улучшение, счастливый случай. Любая спекулятивная деятельность потерпит крах. Очень осторожно</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обращаться с деньгами, т.к. это влияние проходит под девизом “что с воза упало, то пропало”.</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Грозит опасность расточительства или вложения денег в легкомысленные предприятия, или просто</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обмана, обсчёта или эксплуатации, или потери из-за тёмных дел и нечестных сделок.</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В это время создаётся тенденция не только к трезвым, холодным и рассудительным чувствам</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между партнёрами, но также и к недоверчивости и подозрительности, охлаждению чувств, уединению</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и замкнутости, даже к разлуке или к разводу (особенно при одновременных плохих аспектах со</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стороны других транзитирующих планет). Ложные союзы, браки, заключённые в это время, обречены</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на полнейший провал, или на несчастную совместную жизнь. Случайные связи и контакты,</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развлечения и наслаждения эротического характера могут принести не только фальшивую и</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несостоятельную дружбу или партнёрство, но даже — венерическую болезнь.</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Грозит опасность разрыва имеющейся дружбы, отчуждение близких людей и друз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лияние на организм в этот период также неблагоприятно. Человек подвержен самого</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различного рода эксцессам, припадкам с возможными длительными неблагоприятными</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последствиями. Особенной опасности подвергается в этот момент человек, страдающий хронической</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болезнью, в этот период времени процесс активизируется. Особенную опасность представляют те</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болезни, которые специфичны для самого Сатурна, например, ревматизм, подагра, полиартриты,</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ишиас и др. Но также следует опасаться и самых различных заболеваний простудного характера,</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которые могут не только на долгое время затянуться, но даже оставить неблагоприятные последствия</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на долгие годы, если не на всю жизнь.</w:t>
      </w:r>
    </w:p>
    <w:p w:rsidR="000972C9" w:rsidRDefault="000972C9"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а Юпитера через 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секстиль. Внезапный успех и подъём. Случайное счастье. В этом случае переплетаются</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и соединяются все благоприятные влияния Юпитера с импульсивностью и внезапностью,</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оригинальностью и странностью Урана.</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Эти совместные благоприятные влияния создают для данного человека возможность</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внезапного успеха и подъёма, а также обещают ему случайное счастье.</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Ярче всего это влияние действует при продвижении транзитирующего Юпитера над точной</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констелляцией Урана в гороскопе. Влияние этого транзита весьма благоприятно во всех отношениях:</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увеличивается трудоспособность и жизненная энергия, рождаются новые внезапные мысли и идеи,</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новые творческие планы, человек делается не только оригинальным, но даже неповторимым; он также</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придаёт склонность к азартным играм или спекуляциям. В области профессии и работы — внезапное</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повышение зарплаты или в должности, непредвиденная признательность и одобрение, неожиданный</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успех и подъём, особенно благодаря работе, которая впоследствии остаются и после окончания этого</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периода. Всё приносит успех и удачу, как, например, определение на место и приём на работу,</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различные поручения или заказы, протекция и отношения с окружающим миром, всё приносит только</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пользу и выгоду.</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Прокладывается путь к новым предприятиям, завязываются новые знакомства, новая дружба,</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которые позднее приносят явное деловое преимущество, а со стороны друзей — помощь, содейств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 самое выгодное время для нового почина, для новых сделок и предприятий, для новых</w:t>
      </w:r>
      <w:r w:rsidR="000972C9">
        <w:rPr>
          <w:rFonts w:asciiTheme="minorHAnsi" w:hAnsiTheme="minorHAnsi" w:cstheme="minorHAnsi"/>
          <w:sz w:val="22"/>
          <w:szCs w:val="22"/>
        </w:rPr>
        <w:t xml:space="preserve"> </w:t>
      </w:r>
      <w:r w:rsidRPr="0069671E">
        <w:rPr>
          <w:rFonts w:asciiTheme="minorHAnsi" w:hAnsiTheme="minorHAnsi" w:cstheme="minorHAnsi"/>
          <w:sz w:val="22"/>
          <w:szCs w:val="22"/>
        </w:rPr>
        <w:t>идей, планов, реформ. Всё это будет в жизни проведено и осуществле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 соответствии с положением и взаимными связями Юпитера и Урана в 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Благополучные аспекты. Новый этап судьбы, старая дорога покидается. Исключительно</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успешный период для профессии, техники, оккультизма. Неожиданный успех, случайное счастье.</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Очень благоприятный период для астрологии и родственных областей наук.</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оппозиция. Поспешность, торопливость, опрометчивость, дисгармония,</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разрушение.</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Пересекая неблагоприятные аспекты Урана — квадратуру и оппозицию, освобождённые</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экспансивные силы Юпитера совместно с силами Урана также приносят перемены, повороты и</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новшества, но уже в духе дисгармонии и разрушения, т.к. это влияние склоняет к поспешности,</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опрометчивости, горячности, легкомыслию и неосторожности со всеми последствиями. Особенно</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Юпитер, перемещаясь над оппозицией Урана в гороскопе, создаёт непредвиденные хлопоты,</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ощутимые потери. Появляется тенденция ко всем вещам и делам относиться легкомысленно. В этот</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период необходимо отказаться от всех быстрых и необдуманных дел, сделок, от купли-продажи, т.к.</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всё что не первый взгляд обещает удачу, например, хороший заработок, позднее принесёт только</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убытки, а то и настоящие кризис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этот период не надо стараться насильственным образом улучшать своё существование,</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избегать любых крупных сделок, не пускаться в сомнительные предприятия. Не давать деньги взаймы</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или безрассудно их трати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это время осторожность должна соблюдаться и по отношению к своему окружению,</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знакомым, друзьям и партнёрам, а новых знакомств, дружбы и партнёрства категорически избега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Отношения с партнёрами по любви и браку значительно ухудшаются. Появляется тенденция </w:t>
      </w:r>
      <w:proofErr w:type="gramStart"/>
      <w:r w:rsidRPr="0069671E">
        <w:rPr>
          <w:rFonts w:asciiTheme="minorHAnsi" w:hAnsiTheme="minorHAnsi" w:cstheme="minorHAnsi"/>
          <w:sz w:val="22"/>
          <w:szCs w:val="22"/>
        </w:rPr>
        <w:t>к</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раздражительность</w:t>
      </w:r>
      <w:proofErr w:type="gramEnd"/>
      <w:r w:rsidRPr="0069671E">
        <w:rPr>
          <w:rFonts w:asciiTheme="minorHAnsi" w:hAnsiTheme="minorHAnsi" w:cstheme="minorHAnsi"/>
          <w:sz w:val="22"/>
          <w:szCs w:val="22"/>
        </w:rPr>
        <w:t>, ссорам и явным ошибкам и непонятным недоразумениям, к неубедительным</w:t>
      </w:r>
      <w:r w:rsidR="00483F6E">
        <w:rPr>
          <w:rFonts w:asciiTheme="minorHAnsi" w:hAnsiTheme="minorHAnsi" w:cstheme="minorHAnsi"/>
          <w:sz w:val="22"/>
          <w:szCs w:val="22"/>
        </w:rPr>
        <w:t xml:space="preserve"> </w:t>
      </w:r>
      <w:r w:rsidRPr="0069671E">
        <w:rPr>
          <w:rFonts w:asciiTheme="minorHAnsi" w:hAnsiTheme="minorHAnsi" w:cstheme="minorHAnsi"/>
          <w:sz w:val="22"/>
          <w:szCs w:val="22"/>
        </w:rPr>
        <w:t xml:space="preserve">объяснениям, к неплодотворным диспутам с разлукой или разводом в конечном итоге. </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является склонность к приключениям и похождениям, к авантюрам, опрометчивым</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решениям, к действиям, вызывающим возмущение партнёра.</w:t>
      </w:r>
    </w:p>
    <w:p w:rsidR="00E117B5" w:rsidRPr="0069671E" w:rsidRDefault="00E117B5"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Юпитера через Нептун и Плуто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Юпитера через констелляцию Нептуна и Плутона или через их аспекты будут иметь</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влияние только в том случае, если между ними есть аспект в 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апример, соединение Юпитера и Нептуна в радиксе при повторении этого аспекта</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транзитирующим Юпитером уже обещает деньги или выигрыш в лотерее или другого рода счастливый</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случай. Правда, во время этого транзита уже должна создаться ситуация, содействующая получению</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денег или выигрыш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неблагоприятных аспектах везде потери, проигрыши, пропажа и т.п.</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ольшой выигрыш или необыкновенно счастливый случай может также случиться во время</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транзита Юпитера через Плутон, если между ними есть аспект в 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 соответствии с радикс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Романтизм, прекрасные переживания, впечатления, прекрасный</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период для художественного творчества, вдохновение, новые друзья, выигрыш в лотерее, в игр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Финансовый успех. Утончённые, изощрённые чувства и мысл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Душевные страдания, меланхолия, склонность к подлости,</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низости, повреждение репутации, тайная вражда; инфекционное заболевание, неприятности в любви и</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браке, просчёты, непрочные, ненадёжные финансовые дела, вред от доверия подлым людям,</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злоупотребление добротой, плохой период для деятелей искусства.</w:t>
      </w:r>
    </w:p>
    <w:p w:rsidR="00E117B5" w:rsidRDefault="00E117B5"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Юпитера через Асцендент</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Счастье, любовь, осуществление планов. Польза,</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выгода, прибыль. Важные знакомства и друзья, связи и контакты с высокопоставленными лиц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овые идеи и планы, побуждения и инициатива, новые возмож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ериод неблагополучия. Тенденция к спорам, ссорам. Правовые</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пререкания с начальством, органами власти. Оппозиция — худший аспект.</w:t>
      </w:r>
    </w:p>
    <w:p w:rsidR="00E117B5" w:rsidRDefault="00E117B5"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Юпитера через МС</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здаёт тенденцию к экспансии и счастливым случаям. Все желания, планы и цели очень</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интенсивны и позитивны. Значение собственной личности усиливается. Это приводит к счастливым</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lastRenderedPageBreak/>
        <w:t>случаям, особенно в области профессии и работы. Везде всё идёт как по маслу, во всём помогает</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невидимая, но счастливая рука. Часто приток денег. Этот транзит имеет особенное значение тогда,</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когда между МС и Юпитером в радиксе есть аспект. Хорошие аспекты принесут удачу, а плохие —</w:t>
      </w:r>
      <w:r w:rsidR="00E117B5">
        <w:rPr>
          <w:rFonts w:asciiTheme="minorHAnsi" w:hAnsiTheme="minorHAnsi" w:cstheme="minorHAnsi"/>
          <w:sz w:val="22"/>
          <w:szCs w:val="22"/>
        </w:rPr>
        <w:t xml:space="preserve"> </w:t>
      </w:r>
      <w:r w:rsidRPr="0069671E">
        <w:rPr>
          <w:rFonts w:asciiTheme="minorHAnsi" w:hAnsiTheme="minorHAnsi" w:cstheme="minorHAnsi"/>
          <w:sz w:val="22"/>
          <w:szCs w:val="22"/>
        </w:rPr>
        <w:t>ошибки и промахи на работе, потери, разрыв связей. Всюду неудача, несчастный случай.</w:t>
      </w:r>
    </w:p>
    <w:p w:rsidR="00E117B5" w:rsidRDefault="00E117B5"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ТРАНЗИТЫ САТУРНА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ольшое несчастье"</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классической астрологии Сатурн символизировал большое несчастье. В наше время Сатурн</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означает препятствия и задержки, торможение и затягивание” оцепенение и окоченение, застывание и</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затвердение, тяжесть и неуклюжесть, а также недостаточную душевную гибкость, пессимистическую</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ментальность.</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Всё вместе это вызывает депрессию и создаёт возможность обратных роковых ударов и</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превратностей судьбы. Но как это следует из результатов многолетних статистических исследований</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огромного количества "сатурновских" гороскопов, т.е. когда Сатурн занимает в гороскопе</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исключительную космическую констелляцию, он указывает на укрепление социально-материального</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положения данного человека и медленное, но упорное и настойчивое проведение в жизнь своих дел,</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идей и планов, на продвижение и возвышение своей собственной лич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мые серьёзные и трудные дела и мероприятия проводятся и осуществляются с большим</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упорством и упрямством, с большой выдержкой и настойчивостью, с завидным терпением и</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прилежанием, усердие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езусловно, у людей, имеющих плохую констелляцию Сатурна в основном гороскопе и вредные</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аспекты к Сатурну со стороны других планет, жизнь проходит в тяжёлой борьбе, в преодолении</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серьёзных внутренних и внешних испытаний. В этом случае особенно важную роль играет дом, где</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находится Сатурн в рассматриваемый период жизни, т.к. имея относительно небольшую скорость, он</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находится в каждом доме несколько л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время благоприятных аспектов хорошо приобрести доверие и ответственные должности,</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земельные участки и дома, владения, а также благожелательное отношение со стороны лиц старшего</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возраста. Полезно завершить все дела, связанные с недвижимым имуществом. Успешно в это время</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складываются дела с земле- и домовладениями, крестьянами, садовниками, шахтёрами,</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водопроводчиками, сапожниками. Во многом успеху поможет такт и дипломатия (</w:t>
      </w:r>
      <w:r w:rsidR="008E3F1C">
        <w:rPr>
          <w:rFonts w:asciiTheme="minorHAnsi" w:hAnsiTheme="minorHAnsi" w:cstheme="minorHAnsi"/>
          <w:sz w:val="22"/>
          <w:szCs w:val="22"/>
        </w:rPr>
        <w:t>и</w:t>
      </w:r>
      <w:r w:rsidRPr="0069671E">
        <w:rPr>
          <w:rFonts w:asciiTheme="minorHAnsi" w:hAnsiTheme="minorHAnsi" w:cstheme="minorHAnsi"/>
          <w:sz w:val="22"/>
          <w:szCs w:val="22"/>
        </w:rPr>
        <w:t>збегать насилия и</w:t>
      </w:r>
      <w:r w:rsidR="008E3F1C">
        <w:rPr>
          <w:rFonts w:asciiTheme="minorHAnsi" w:hAnsiTheme="minorHAnsi" w:cstheme="minorHAnsi"/>
          <w:sz w:val="22"/>
          <w:szCs w:val="22"/>
        </w:rPr>
        <w:t xml:space="preserve"> </w:t>
      </w:r>
      <w:r w:rsidRPr="0069671E">
        <w:rPr>
          <w:rFonts w:asciiTheme="minorHAnsi" w:hAnsiTheme="minorHAnsi" w:cstheme="minorHAnsi"/>
          <w:sz w:val="22"/>
          <w:szCs w:val="22"/>
        </w:rPr>
        <w:t>принужд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неблагоприятных влияниях лучше отложить и избегать перемен, переездов, длительных</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путешествий. Не следует браться за новые дела, новые предприятия. Не решать важные дела,</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 xml:space="preserve">относиться внимательно </w:t>
      </w:r>
      <w:r w:rsidR="00823A60">
        <w:rPr>
          <w:rFonts w:asciiTheme="minorHAnsi" w:hAnsiTheme="minorHAnsi" w:cstheme="minorHAnsi"/>
          <w:sz w:val="22"/>
          <w:szCs w:val="22"/>
        </w:rPr>
        <w:t>к</w:t>
      </w:r>
      <w:r w:rsidRPr="0069671E">
        <w:rPr>
          <w:rFonts w:asciiTheme="minorHAnsi" w:hAnsiTheme="minorHAnsi" w:cstheme="minorHAnsi"/>
          <w:sz w:val="22"/>
          <w:szCs w:val="22"/>
        </w:rPr>
        <w:t xml:space="preserve"> пожилым людям. Соблюдать осторожность при купле-продаже. Не</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спекулировать! Следить внимательно за собственным здоровьем. Избегать договоров и контрактов.</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молвку и бракосочетание лучше отложить до более благоприятного периода.</w:t>
      </w:r>
    </w:p>
    <w:p w:rsidR="00823A60" w:rsidRPr="0069671E" w:rsidRDefault="00823A60"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лияние транзитирующего Сатурна на дома радикс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Интерпретации влияния Сатурна, тогда он находится в том или другом доме гороскопа,</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затрудняются из-за разнообразного толкования значения самих домов гороскопа. Несомненные</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преимущества будет иметь тот астролог, который будет опираться на строгий научный самоконтроль</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и высоко развитую интуицию при анализе транзитных констелляц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хематично влияние Сатурна в домах можно представить так:</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I дом. Пессимизм, нарушение состояния здоровья, вредно для интеллек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II дом. Финансовые затруднения, при хорошем положении и аспектах в радиксе — склонность к</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бережливости, скуп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III дом. Плохо для поездок, потеря из-за родных братьев, сестёр, соседей. При хорошем</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положении в радиксе — углубление интеллек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IV до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Отчуждение, кража, пропажа в семье или доме. Смерть отц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V до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Хлопоты с детьми, склонность к алкоголю, сибаритству, расточительности и</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экстравагант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VI до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Нарушение здоровья, потеря из-за слуг и подчинённых (краж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VII до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Плохо для любви, брака, супружеской жизни, споры, неполадки со слугами,</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подчинённы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VIII дом. Плохо для имущественных дел супруга; смерть в семь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IX дом. Плохо для заграничных поездок, путешествий, церковных дел и для контрактов с</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родственниками партнёра по брак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X дом. Потеря авторитета, повреждение репутации, убытки приносит торговля и дела,</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связанные с профессией, работой, должность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XI дом. Плохо для фальшивых друзей, охлаждение дружеских отношений и связ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XII дом.</w:t>
      </w:r>
      <w:r w:rsidR="006571F3">
        <w:rPr>
          <w:rFonts w:asciiTheme="minorHAnsi" w:hAnsiTheme="minorHAnsi" w:cstheme="minorHAnsi"/>
          <w:sz w:val="22"/>
          <w:szCs w:val="22"/>
        </w:rPr>
        <w:t xml:space="preserve"> </w:t>
      </w:r>
      <w:r w:rsidRPr="0069671E">
        <w:rPr>
          <w:rFonts w:asciiTheme="minorHAnsi" w:hAnsiTheme="minorHAnsi" w:cstheme="minorHAnsi"/>
          <w:sz w:val="22"/>
          <w:szCs w:val="22"/>
        </w:rPr>
        <w:t>Выпады тайных врагов. Остерегаться несчастного случая, заключения, изоляции,</w:t>
      </w:r>
      <w:r w:rsidR="00823A60">
        <w:rPr>
          <w:rFonts w:asciiTheme="minorHAnsi" w:hAnsiTheme="minorHAnsi" w:cstheme="minorHAnsi"/>
          <w:sz w:val="22"/>
          <w:szCs w:val="22"/>
        </w:rPr>
        <w:t xml:space="preserve"> </w:t>
      </w:r>
      <w:r w:rsidRPr="0069671E">
        <w:rPr>
          <w:rFonts w:asciiTheme="minorHAnsi" w:hAnsiTheme="minorHAnsi" w:cstheme="minorHAnsi"/>
          <w:sz w:val="22"/>
          <w:szCs w:val="22"/>
        </w:rPr>
        <w:t>больниц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При толковании гороскопа во </w:t>
      </w:r>
      <w:r w:rsidR="00823A60" w:rsidRPr="0069671E">
        <w:rPr>
          <w:rFonts w:asciiTheme="minorHAnsi" w:hAnsiTheme="minorHAnsi" w:cstheme="minorHAnsi"/>
          <w:sz w:val="22"/>
          <w:szCs w:val="22"/>
        </w:rPr>
        <w:t>избежание</w:t>
      </w:r>
      <w:r w:rsidRPr="0069671E">
        <w:rPr>
          <w:rFonts w:asciiTheme="minorHAnsi" w:hAnsiTheme="minorHAnsi" w:cstheme="minorHAnsi"/>
          <w:sz w:val="22"/>
          <w:szCs w:val="22"/>
        </w:rPr>
        <w:t xml:space="preserve"> ошибок не следует ограничиваться лишь указанными</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значениями Сатурна в домах гороскопа. Следует учитывать также побочные значения домов.</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Так, X дом в качестве побочного значения указывает на дела, связанные с матерью, т.к. X дом</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является продолжением тех действий и событий, которые начинаются в IV дом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VI дом может символизировать не только состояние здоровья или болезни, но также и</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противников, врагов, препятствия и осложнения в работе, смену места работы и т.п.</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III дом может означать не только собственных братьев</w:t>
      </w:r>
      <w:r w:rsidR="005C6DA5">
        <w:rPr>
          <w:rFonts w:asciiTheme="minorHAnsi" w:hAnsiTheme="minorHAnsi" w:cstheme="minorHAnsi"/>
          <w:sz w:val="22"/>
          <w:szCs w:val="22"/>
        </w:rPr>
        <w:t>,</w:t>
      </w:r>
      <w:r w:rsidRPr="0069671E">
        <w:rPr>
          <w:rFonts w:asciiTheme="minorHAnsi" w:hAnsiTheme="minorHAnsi" w:cstheme="minorHAnsi"/>
          <w:sz w:val="22"/>
          <w:szCs w:val="22"/>
        </w:rPr>
        <w:t xml:space="preserve"> сестёр и соседей, но также и</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путешествия, корреспонденцию, договоры и контракты или ментальное состояние и положение</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данного человека. В этом доме Сатурн может указать на отца, брата или просто на неудачи и</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несчастья. Путешествия под влиянием Сатурна будут связаны с исключительными трудностя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атурна через II дом принесёт ощутимые ограничения и затруднения материального</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положения. Все действия, переговоры, заключения договоров и контрактов, окончание и завершение</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дела будут происходить с большими трудностями или вообще принесут потери и убытки или</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существенно ограничат возможный успех. Это также относится к X дом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атурна через VIII дом может вызвать смерть в семье или узком кругу близких людей, а</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иногда это касается даже супруга или супруги. Иногда, но не всегда. Чаще всего пребывание Сатурна в</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VIII доме сказывается неблагоприятно на материальных обстоятельствах, т.к. VIII дом указывает на</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развитие тех дел, которые начинаются во II доме.</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Позднее обращает на себя внимание быстрое ослабление организма, увеличение скрытой</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слабости и душевной лабильности.</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При опасности смертного случая или подобных серьёзных происшествий или событий</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большую и важную роль играют различные влияния другого рода, указывающие направления и</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обстоятельства прогрессирования этих событи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Истолкование и прогнозирование транзитных влияний и их последствий — дело весьма</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сложное и ответственное. Оно требует не только многолетнего опыта, интенсивного труда, любви к</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этим занятиям и большого внимания, но и интуитивную оценку всех имеющихся факторов данного</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транзита. Необходимо также заботливо определять все те тенденции, которые имеют планеты согласно</w:t>
      </w:r>
      <w:r w:rsidR="005C6DA5">
        <w:rPr>
          <w:rFonts w:asciiTheme="minorHAnsi" w:hAnsiTheme="minorHAnsi" w:cstheme="minorHAnsi"/>
          <w:sz w:val="22"/>
          <w:szCs w:val="22"/>
        </w:rPr>
        <w:t xml:space="preserve"> </w:t>
      </w:r>
      <w:r w:rsidRPr="0069671E">
        <w:rPr>
          <w:rFonts w:asciiTheme="minorHAnsi" w:hAnsiTheme="minorHAnsi" w:cstheme="minorHAnsi"/>
          <w:sz w:val="22"/>
          <w:szCs w:val="22"/>
        </w:rPr>
        <w:t>своим специфическим космическим принципам.</w:t>
      </w:r>
    </w:p>
    <w:p w:rsidR="005C6DA5" w:rsidRPr="0069671E" w:rsidRDefault="005C6DA5"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Транзит Сатурна через Солнце и его аспекты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Затруднения во всех делах)</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 и Сатурн всегда с древнейших времён в астрологии считались антагонистами, как свет и</w:t>
      </w:r>
      <w:r w:rsidR="009B13D4">
        <w:rPr>
          <w:rFonts w:asciiTheme="minorHAnsi" w:hAnsiTheme="minorHAnsi" w:cstheme="minorHAnsi"/>
          <w:sz w:val="22"/>
          <w:szCs w:val="22"/>
        </w:rPr>
        <w:t xml:space="preserve"> </w:t>
      </w:r>
      <w:r w:rsidRPr="0069671E">
        <w:rPr>
          <w:rFonts w:asciiTheme="minorHAnsi" w:hAnsiTheme="minorHAnsi" w:cstheme="minorHAnsi"/>
          <w:sz w:val="22"/>
          <w:szCs w:val="22"/>
        </w:rPr>
        <w:t>мрак. И действительно, вот картина, которая создаётся во время прохождения Сатурна через</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констелляцию Солнца в гороскопе любого человека: замедление и торможение всех физиологических</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функций данного человек, стеснение и притеснение его воли и власти, сужение сферы влияния данного</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человека на других людей, любого рода затруднения финансового и материального характера, потеря</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рабочего места или понижение в должности и т.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Солнце и Сатурн в радиксе связаны между собой благоприятными аспектами, то во</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время транзита Сатурна над констелляцией Солнца влияние Сатурна вредным не будет. Скорее</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наоборот: чаще всего в этот период времени, который будет продолжаться несколько лет, Сатурн</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создаст медленное, но и стойкое и прочное улучшение всех дел в области профессии, должности,</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работы или хотя и с большим трудом, но зато надёжно, даст возможность участвовать в больших</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мероприятиях или получить долгосрочный заём для постройки или приобретения собственного дома,</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хозяйства, владения и т.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в радиксе связи между Солнцем и Сатурном нет совсем, то всё будет зависеть от</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одновременного влияния остальных транзитирующих план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Временами влияние Сатурна даёт себя чувствовать в открытом виде, особенно при наличии</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препятствий, торможений, задержк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ак называемого "случайного счастья" Сатурн вообще не даёт, все блага он принуждает</w:t>
      </w:r>
      <w:r w:rsidR="005B4613">
        <w:rPr>
          <w:rFonts w:asciiTheme="minorHAnsi" w:hAnsiTheme="minorHAnsi" w:cstheme="minorHAnsi"/>
          <w:sz w:val="22"/>
          <w:szCs w:val="22"/>
        </w:rPr>
        <w:t xml:space="preserve"> </w:t>
      </w:r>
      <w:r w:rsidRPr="0069671E">
        <w:rPr>
          <w:rFonts w:asciiTheme="minorHAnsi" w:hAnsiTheme="minorHAnsi" w:cstheme="minorHAnsi"/>
          <w:sz w:val="22"/>
          <w:szCs w:val="22"/>
        </w:rPr>
        <w:t>получать только с трудом, большим трудом. Своё настоящее лицо Сатурн показывает всегда, когда он</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в радиксе составляет с Солнцем неблагоприятные и вредные аспекты, соединения квадратуру</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или оппозицию. В этих случаях он безжалостно снижает как физические силы данного человека, так</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и его духовные силы сопротивления. Появляется депрессивное состояние и различного рода</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соматические страдания организма, все приносят одни только потери и убытки: и дела, и предприятия,</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сделки и спекуляции... везде и всюду вместо успеха одни только неудачи. Появляются мнимые связи и</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контакты, мнимые союзы или соединения, всё не то и не так, даже положение на работе приходит в</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состояние шатания и колебания. В этот период времени данный человек должен быть готово принять</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от судьбы любые удары. Могут быть любые потери как материально-финансового, так и</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социально-общественного порядка. Все зависит от того, в каких домах гороскопа находятся обе</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планеты и какие добавочные влияния они получают со стороны остальных транзитирующих планет.</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Например, если Солнце будет находиться в X доме гороскопа, то в этом случае</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транзитирующий Сатурн принесёт кризис в области профессии, работы или должности, а также</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различные промахи и неудачи или органическое повреждение тела. Все ставки ослаблены, вся</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ь затруднена: много труда и работы, мало успеха и удачи, а ещё меньше признательности и</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одобрения. В этот период времени следует воздержаться от любого участия в финансовых сделках,</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потому что нет ни малейших шансов на выигрыш или удачу, или счастливый случа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ледует примириться с особенностью космического влияния, которое воздействует на человека</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независимо от его воли, мышления или деятельности и в соответствии с космическими законами</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вызывает изменения ментального и психического состояния человека, что в свою очередь</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сказывается на поступках, на внешних обстоятельствах и даже на внешнем облике его самого. Это</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просто обыкновенный временный, но закономерный случай космического явл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этот период особенно требуется взять себя в руки, успокоить себя и внушить себе, что это</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влияние Сатурна только временное и что по истечении определённого времени, продолжительность</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которого определяют по эфемеридам, влияние потеряет свою силу, и у человека снова появятся все</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возможности к успеху, подъёму, к счасть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благоприятные аспекты. В этот период времени можно ожидать всего:</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депрессии, увольнения с работы и перемены места работы, профессии или должности, вред и ущерб</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от всех отношений и сношений, от всех союзов или совместных работ, даже отчуждение или</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охлаждение от всех близких людей и разочарования в своих надеждах и желаниях. Откуда-то</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появляются добавочные семейные заботы и хлопоты или даже драмы и трагед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женском гороскопе Сатурн означает супруга (как и Марс), а в мужском — часто означает</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отца.</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Во время этого транзита приходится испытывать, выдерживать и преодолевать важнейшие черты</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сатурнической натуры. Единственное, что можно сделать, если удается преодолеть внутреннее</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сопротивление, с большой пользой можно заниматься в уединении умственной работой, научным</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труд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епрессия, душевные страдания, болезни, смерть среди близких мужчин старшего возраста</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отец, муж); кражи, пропажи, отчуждения, похищения, затруднения на работе, семейные хлопоты,</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скупость, безразличие, беспомощность, подлость — нелёгкий период для дел домашнего очага и</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всего, что находится под влиянием Сатур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Если Солнце находится </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Сужение сферы влияния на других, замедление и торможение всех физиологических</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функций организма, снижение физических сил и духовных сил сопротивления (снижение</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адаптационного уровня), депрессивное состояние и соматическое страдание организма, вялость,</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отчаяние, недостатки, потер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Затруднения финансового и материального характер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Домашние и семейные заботы и хлопоты, драмы и трагедии. Небезопасно для отца</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или другого старого родственника-мужчи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и XI доме. Мнимые связи и контакты, мнимые союзы. Охлаждение и отчуждение от всех</w:t>
      </w:r>
      <w:r w:rsidR="00F114D8">
        <w:rPr>
          <w:rFonts w:asciiTheme="minorHAnsi" w:hAnsiTheme="minorHAnsi" w:cstheme="minorHAnsi"/>
          <w:sz w:val="22"/>
          <w:szCs w:val="22"/>
        </w:rPr>
        <w:t xml:space="preserve"> </w:t>
      </w:r>
      <w:r w:rsidRPr="0069671E">
        <w:rPr>
          <w:rFonts w:asciiTheme="minorHAnsi" w:hAnsiTheme="minorHAnsi" w:cstheme="minorHAnsi"/>
          <w:sz w:val="22"/>
          <w:szCs w:val="22"/>
        </w:rPr>
        <w:t>близких людей. Разочарование в надеждах и желани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В VI доме. Тяжёлая болезнь, неприятности с подчинённы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Разрыв с любимым человеком, развод, разлука, время засто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Ошибки и неудачи на работе, потеря рабочего места или понижение в долж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и XII домах. Критический период (особенно при оппозиции Сатурна к Солнцу).</w:t>
      </w:r>
      <w:r w:rsidR="00330338">
        <w:rPr>
          <w:rFonts w:asciiTheme="minorHAnsi" w:hAnsiTheme="minorHAnsi" w:cstheme="minorHAnsi"/>
          <w:sz w:val="22"/>
          <w:szCs w:val="22"/>
        </w:rPr>
        <w:t xml:space="preserve"> </w:t>
      </w:r>
      <w:r w:rsidRPr="0069671E">
        <w:rPr>
          <w:rFonts w:asciiTheme="minorHAnsi" w:hAnsiTheme="minorHAnsi" w:cstheme="minorHAnsi"/>
          <w:sz w:val="22"/>
          <w:szCs w:val="22"/>
        </w:rPr>
        <w:t>Несчастные случаи, ранения, травма или заболевание супруга, отца, брата или другого</w:t>
      </w:r>
      <w:r w:rsidR="00330338">
        <w:rPr>
          <w:rFonts w:asciiTheme="minorHAnsi" w:hAnsiTheme="minorHAnsi" w:cstheme="minorHAnsi"/>
          <w:sz w:val="22"/>
          <w:szCs w:val="22"/>
        </w:rPr>
        <w:t xml:space="preserve"> </w:t>
      </w:r>
      <w:r w:rsidRPr="0069671E">
        <w:rPr>
          <w:rFonts w:asciiTheme="minorHAnsi" w:hAnsiTheme="minorHAnsi" w:cstheme="minorHAnsi"/>
          <w:sz w:val="22"/>
          <w:szCs w:val="22"/>
        </w:rPr>
        <w:t>родственника-мужчины. Роковые удары и превратности судьб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Укрепление социально-материальной базы, стабильности на</w:t>
      </w:r>
      <w:r w:rsidR="00330338">
        <w:rPr>
          <w:rFonts w:asciiTheme="minorHAnsi" w:hAnsiTheme="minorHAnsi" w:cstheme="minorHAnsi"/>
          <w:sz w:val="22"/>
          <w:szCs w:val="22"/>
        </w:rPr>
        <w:t xml:space="preserve"> </w:t>
      </w:r>
      <w:r w:rsidRPr="0069671E">
        <w:rPr>
          <w:rFonts w:asciiTheme="minorHAnsi" w:hAnsiTheme="minorHAnsi" w:cstheme="minorHAnsi"/>
          <w:sz w:val="22"/>
          <w:szCs w:val="22"/>
        </w:rPr>
        <w:t>несколько лет. Появляется выносливость, упорство и концентрированная творческая сила.</w:t>
      </w:r>
      <w:r w:rsidR="00330338">
        <w:rPr>
          <w:rFonts w:asciiTheme="minorHAnsi" w:hAnsiTheme="minorHAnsi" w:cstheme="minorHAnsi"/>
          <w:sz w:val="22"/>
          <w:szCs w:val="22"/>
        </w:rPr>
        <w:t xml:space="preserve"> </w:t>
      </w:r>
      <w:r w:rsidRPr="0069671E">
        <w:rPr>
          <w:rFonts w:asciiTheme="minorHAnsi" w:hAnsiTheme="minorHAnsi" w:cstheme="minorHAnsi"/>
          <w:sz w:val="22"/>
          <w:szCs w:val="22"/>
        </w:rPr>
        <w:t>Прилежание и настойчивость, усердие при выполнении всех дел, идей и планов. Продвижение и</w:t>
      </w:r>
      <w:r w:rsidR="00330338">
        <w:rPr>
          <w:rFonts w:asciiTheme="minorHAnsi" w:hAnsiTheme="minorHAnsi" w:cstheme="minorHAnsi"/>
          <w:sz w:val="22"/>
          <w:szCs w:val="22"/>
        </w:rPr>
        <w:t xml:space="preserve"> </w:t>
      </w:r>
      <w:r w:rsidRPr="0069671E">
        <w:rPr>
          <w:rFonts w:asciiTheme="minorHAnsi" w:hAnsiTheme="minorHAnsi" w:cstheme="minorHAnsi"/>
          <w:sz w:val="22"/>
          <w:szCs w:val="22"/>
        </w:rPr>
        <w:t>возвышение собственной личности. Создаётся прочный фундамент для продолжения начатых дел.</w:t>
      </w:r>
      <w:r w:rsidR="00330338">
        <w:rPr>
          <w:rFonts w:asciiTheme="minorHAnsi" w:hAnsiTheme="minorHAnsi" w:cstheme="minorHAnsi"/>
          <w:sz w:val="22"/>
          <w:szCs w:val="22"/>
        </w:rPr>
        <w:t xml:space="preserve"> </w:t>
      </w:r>
      <w:r w:rsidRPr="0069671E">
        <w:rPr>
          <w:rFonts w:asciiTheme="minorHAnsi" w:hAnsiTheme="minorHAnsi" w:cstheme="minorHAnsi"/>
          <w:sz w:val="22"/>
          <w:szCs w:val="22"/>
        </w:rPr>
        <w:t>Серьёзность и самообладание приносят успех. Хорошие результаты на работе. Продвижение идёт</w:t>
      </w:r>
      <w:r w:rsidR="00330338">
        <w:rPr>
          <w:rFonts w:asciiTheme="minorHAnsi" w:hAnsiTheme="minorHAnsi" w:cstheme="minorHAnsi"/>
          <w:sz w:val="22"/>
          <w:szCs w:val="22"/>
        </w:rPr>
        <w:t xml:space="preserve"> </w:t>
      </w:r>
      <w:r w:rsidRPr="0069671E">
        <w:rPr>
          <w:rFonts w:asciiTheme="minorHAnsi" w:hAnsiTheme="minorHAnsi" w:cstheme="minorHAnsi"/>
          <w:sz w:val="22"/>
          <w:szCs w:val="22"/>
        </w:rPr>
        <w:t>медленно, но прочно. Планы и предприимчивость на долгий срок. Удачная купля-продажа земельного</w:t>
      </w:r>
      <w:r w:rsidR="00330338">
        <w:rPr>
          <w:rFonts w:asciiTheme="minorHAnsi" w:hAnsiTheme="minorHAnsi" w:cstheme="minorHAnsi"/>
          <w:sz w:val="22"/>
          <w:szCs w:val="22"/>
        </w:rPr>
        <w:t xml:space="preserve"> </w:t>
      </w:r>
      <w:r w:rsidRPr="0069671E">
        <w:rPr>
          <w:rFonts w:asciiTheme="minorHAnsi" w:hAnsiTheme="minorHAnsi" w:cstheme="minorHAnsi"/>
          <w:sz w:val="22"/>
          <w:szCs w:val="22"/>
        </w:rPr>
        <w:t>участка, дома, владельца и пр. Выгодно основать какое-либо общество, заключить договора</w:t>
      </w:r>
      <w:r w:rsidR="00330338">
        <w:rPr>
          <w:rFonts w:asciiTheme="minorHAnsi" w:hAnsiTheme="minorHAnsi" w:cstheme="minorHAnsi"/>
          <w:sz w:val="22"/>
          <w:szCs w:val="22"/>
        </w:rPr>
        <w:t xml:space="preserve"> </w:t>
      </w:r>
      <w:r w:rsidRPr="0069671E">
        <w:rPr>
          <w:rFonts w:asciiTheme="minorHAnsi" w:hAnsiTheme="minorHAnsi" w:cstheme="minorHAnsi"/>
          <w:sz w:val="22"/>
          <w:szCs w:val="22"/>
        </w:rPr>
        <w:t>контракты, брачный союз (для женщин). Протекция, знакомство и помощь от пожилых людей.</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Повышение адаптационного уровня, выносливости, излечение от хронических болезн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Солнце находи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Успешное решение серьёзных жизненных пробле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Благоприятный период для семьи, домашнего очага и наслед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VI доме. Благосклонность пожилых людей.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Неожиданное наследство от отца (муж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Достижение высокой цели (если этому благоприятствуют врождённые данные), но</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значительные заботы, хлопоты, обязанности, усилия, напряжение, благосклонность людей старшего</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возраста.</w:t>
      </w:r>
    </w:p>
    <w:p w:rsidR="009054F1" w:rsidRDefault="009054F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Транзит Сатурна через Луну и её аспекты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епрессивное состояние души, колеблющееся настроение)</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благоприятные аспекты. Точное соединение транзитирующего Сатурна с</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местом Луны в радиксе создаёт сильное возмущение в душе человека с последующей депрессией и</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шатким настроением. В женском гороскопе это проявляется значительно сильнее, чем в мужском, т.к.</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женская душа более чувствительна, более восприимчива, чем мужская. В мужских гороскопах это</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больше относится к отношениям с супругой или матерью, вообще к семейным отношениям. Этот</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транзит может также начать разлуку. Если Луна в радиксе находится в домах 1, 6, 7 или 12, т.е. в</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домах, указывающих на здоровье человека, то транзит Сатурна вызовет органические приступы</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душевного происхождения, а также болезнь и иногда смерть супруга</w:t>
      </w:r>
      <w:r w:rsidR="009054F1">
        <w:rPr>
          <w:rFonts w:asciiTheme="minorHAnsi" w:hAnsiTheme="minorHAnsi" w:cstheme="minorHAnsi"/>
          <w:sz w:val="22"/>
          <w:szCs w:val="22"/>
        </w:rPr>
        <w:t>,</w:t>
      </w:r>
      <w:r w:rsidRPr="0069671E">
        <w:rPr>
          <w:rFonts w:asciiTheme="minorHAnsi" w:hAnsiTheme="minorHAnsi" w:cstheme="minorHAnsi"/>
          <w:sz w:val="22"/>
          <w:szCs w:val="22"/>
        </w:rPr>
        <w:t xml:space="preserve"> матери или другой пожилой</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родственницы-женщины.</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 xml:space="preserve">Дисгармонические происшествия или события в браке, особенно из-за </w:t>
      </w:r>
      <w:r w:rsidR="009054F1">
        <w:rPr>
          <w:rFonts w:asciiTheme="minorHAnsi" w:hAnsiTheme="minorHAnsi" w:cstheme="minorHAnsi"/>
          <w:sz w:val="22"/>
          <w:szCs w:val="22"/>
        </w:rPr>
        <w:t xml:space="preserve">ревности, </w:t>
      </w:r>
      <w:r w:rsidRPr="0069671E">
        <w:rPr>
          <w:rFonts w:asciiTheme="minorHAnsi" w:hAnsiTheme="minorHAnsi" w:cstheme="minorHAnsi"/>
          <w:sz w:val="22"/>
          <w:szCs w:val="22"/>
        </w:rPr>
        <w:t>недоверчивости или из-за внутреннего отчуждения или разочарования в своих чувствах и т.п. Дома и в</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семье создаётся атмосфера возбуждения, возмущения и беспокойства, требующая обязательной</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разрядки в виде поездок или небольших путешествий, которые могут принести кратковременные</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перемены. Успешно преодолеть этот период поможет смена обстановк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женских гороскопах этот транзит часто создаёт лишние заботы и хлопоты, беспокойство или</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досаду, гнев или злые поступки против своего же дома, т.е. против близких родственниц или подруг,</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коллег или сослуживце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т транзит особенно сильно сказывается в тех случаях, когда в радиксе Луна и Сатурн</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связаны неблагоприятно: снижается сила сопротивления и душевной приспособляемости и духовная</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оборонительная воля, создавая психическую расслабленность и пассивность. Женщина с такой</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констелляцией в радиксе во время этого транзита часто болеет и страдает теми заболеваниями, на</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которые указывает знак, в котором находится Луна в радиксе. Подобные гороскопы считаются</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весьма обременительными, мир чувств у этих женщин должен преодолевать частые тяжкие кризис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мужских гороскопах эти явления выражаются иначе: они меньше влияют на психику, но зато</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сильно проявляют себя в совместной брачной жизни с супругой. И в домашней обстановке, и в</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любовных делах повторяются одни и те же проблемы, обременяющие брачное сожительство, а сами</w:t>
      </w:r>
      <w:r w:rsidR="009054F1">
        <w:rPr>
          <w:rFonts w:asciiTheme="minorHAnsi" w:hAnsiTheme="minorHAnsi" w:cstheme="minorHAnsi"/>
          <w:sz w:val="22"/>
          <w:szCs w:val="22"/>
        </w:rPr>
        <w:t xml:space="preserve"> </w:t>
      </w:r>
      <w:r w:rsidRPr="0069671E">
        <w:rPr>
          <w:rFonts w:asciiTheme="minorHAnsi" w:hAnsiTheme="minorHAnsi" w:cstheme="minorHAnsi"/>
          <w:sz w:val="22"/>
          <w:szCs w:val="22"/>
        </w:rPr>
        <w:t>душевные переживания из-за супруга оставляют у него только лёгкую депрессию.</w:t>
      </w:r>
      <w:r w:rsidR="00144234">
        <w:rPr>
          <w:rFonts w:asciiTheme="minorHAnsi" w:hAnsiTheme="minorHAnsi" w:cstheme="minorHAnsi"/>
          <w:sz w:val="22"/>
          <w:szCs w:val="22"/>
        </w:rPr>
        <w:t xml:space="preserve"> </w:t>
      </w:r>
      <w:r w:rsidRPr="0069671E">
        <w:rPr>
          <w:rFonts w:asciiTheme="minorHAnsi" w:hAnsiTheme="minorHAnsi" w:cstheme="minorHAnsi"/>
          <w:sz w:val="22"/>
          <w:szCs w:val="22"/>
        </w:rPr>
        <w:t>Этот же транзит при хороших аспектах Луны и Сатурна в радиксе никаких внешних событий не</w:t>
      </w:r>
      <w:r w:rsidR="00144234">
        <w:rPr>
          <w:rFonts w:asciiTheme="minorHAnsi" w:hAnsiTheme="minorHAnsi" w:cstheme="minorHAnsi"/>
          <w:sz w:val="22"/>
          <w:szCs w:val="22"/>
        </w:rPr>
        <w:t xml:space="preserve"> </w:t>
      </w:r>
      <w:r w:rsidRPr="0069671E">
        <w:rPr>
          <w:rFonts w:asciiTheme="minorHAnsi" w:hAnsiTheme="minorHAnsi" w:cstheme="minorHAnsi"/>
          <w:sz w:val="22"/>
          <w:szCs w:val="22"/>
        </w:rPr>
        <w:t>порождают, но зато сильно укрепляет душевные силы данного человека и усиливает способность</w:t>
      </w:r>
      <w:r w:rsidR="00144234">
        <w:rPr>
          <w:rFonts w:asciiTheme="minorHAnsi" w:hAnsiTheme="minorHAnsi" w:cstheme="minorHAnsi"/>
          <w:sz w:val="22"/>
          <w:szCs w:val="22"/>
        </w:rPr>
        <w:t xml:space="preserve"> </w:t>
      </w:r>
      <w:r w:rsidRPr="0069671E">
        <w:rPr>
          <w:rFonts w:asciiTheme="minorHAnsi" w:hAnsiTheme="minorHAnsi" w:cstheme="minorHAnsi"/>
          <w:sz w:val="22"/>
          <w:szCs w:val="22"/>
        </w:rPr>
        <w:t xml:space="preserve">сопротивляться всем внешним </w:t>
      </w:r>
      <w:r w:rsidRPr="0069671E">
        <w:rPr>
          <w:rFonts w:asciiTheme="minorHAnsi" w:hAnsiTheme="minorHAnsi" w:cstheme="minorHAnsi"/>
          <w:sz w:val="22"/>
          <w:szCs w:val="22"/>
        </w:rPr>
        <w:lastRenderedPageBreak/>
        <w:t>трудностям. Внутренняя сила взлёта, воодушевления и порыва</w:t>
      </w:r>
      <w:r w:rsidR="00144234">
        <w:rPr>
          <w:rFonts w:asciiTheme="minorHAnsi" w:hAnsiTheme="minorHAnsi" w:cstheme="minorHAnsi"/>
          <w:sz w:val="22"/>
          <w:szCs w:val="22"/>
        </w:rPr>
        <w:t xml:space="preserve"> </w:t>
      </w:r>
      <w:r w:rsidRPr="0069671E">
        <w:rPr>
          <w:rFonts w:asciiTheme="minorHAnsi" w:hAnsiTheme="minorHAnsi" w:cstheme="minorHAnsi"/>
          <w:sz w:val="22"/>
          <w:szCs w:val="22"/>
        </w:rPr>
        <w:t>приобретает оттенок осторожности и выжидания, которые вносит принцип Сатурна.</w:t>
      </w:r>
      <w:r w:rsidR="00144234">
        <w:rPr>
          <w:rFonts w:asciiTheme="minorHAnsi" w:hAnsiTheme="minorHAnsi" w:cstheme="minorHAnsi"/>
          <w:sz w:val="22"/>
          <w:szCs w:val="22"/>
        </w:rPr>
        <w:t xml:space="preserve"> </w:t>
      </w:r>
      <w:r w:rsidRPr="0069671E">
        <w:rPr>
          <w:rFonts w:asciiTheme="minorHAnsi" w:hAnsiTheme="minorHAnsi" w:cstheme="minorHAnsi"/>
          <w:sz w:val="22"/>
          <w:szCs w:val="22"/>
        </w:rPr>
        <w:t>Депрессия трудности во время поездок переездов, тяжёлые заболевания, душевное страдание,</w:t>
      </w:r>
      <w:r w:rsidR="00144234">
        <w:rPr>
          <w:rFonts w:asciiTheme="minorHAnsi" w:hAnsiTheme="minorHAnsi" w:cstheme="minorHAnsi"/>
          <w:sz w:val="22"/>
          <w:szCs w:val="22"/>
        </w:rPr>
        <w:t xml:space="preserve"> </w:t>
      </w:r>
      <w:r w:rsidRPr="0069671E">
        <w:rPr>
          <w:rFonts w:asciiTheme="minorHAnsi" w:hAnsiTheme="minorHAnsi" w:cstheme="minorHAnsi"/>
          <w:sz w:val="22"/>
          <w:szCs w:val="22"/>
        </w:rPr>
        <w:t>смерть близких женщин (мать, жена), неудачи в предприятиях, плохой период времени для жены,</w:t>
      </w:r>
      <w:r w:rsidR="00144234">
        <w:rPr>
          <w:rFonts w:asciiTheme="minorHAnsi" w:hAnsiTheme="minorHAnsi" w:cstheme="minorHAnsi"/>
          <w:sz w:val="22"/>
          <w:szCs w:val="22"/>
        </w:rPr>
        <w:t xml:space="preserve"> </w:t>
      </w:r>
      <w:r w:rsidRPr="0069671E">
        <w:rPr>
          <w:rFonts w:asciiTheme="minorHAnsi" w:hAnsiTheme="minorHAnsi" w:cstheme="minorHAnsi"/>
          <w:sz w:val="22"/>
          <w:szCs w:val="22"/>
        </w:rPr>
        <w:t>матери у мужчин. У женщин — беда, разочарование, отчая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Луна находи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Деморализация жены; у женщин — недостаток в характер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Убыток, особенно у женщи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Опасность для жены и для бра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VIII доме. Болезнь или смерть </w:t>
      </w:r>
      <w:proofErr w:type="gramStart"/>
      <w:r w:rsidRPr="0069671E">
        <w:rPr>
          <w:rFonts w:asciiTheme="minorHAnsi" w:hAnsiTheme="minorHAnsi" w:cstheme="minorHAnsi"/>
          <w:sz w:val="22"/>
          <w:szCs w:val="22"/>
        </w:rPr>
        <w:t>жены</w:t>
      </w:r>
      <w:proofErr w:type="gramEnd"/>
      <w:r w:rsidRPr="0069671E">
        <w:rPr>
          <w:rFonts w:asciiTheme="minorHAnsi" w:hAnsiTheme="minorHAnsi" w:cstheme="minorHAnsi"/>
          <w:sz w:val="22"/>
          <w:szCs w:val="22"/>
        </w:rPr>
        <w:t xml:space="preserve"> или близких родственниц.</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У женщин: падение, потеря репутации; у мужчин — угрожает опасность жене (или</w:t>
      </w:r>
      <w:r w:rsidR="00144234">
        <w:rPr>
          <w:rFonts w:asciiTheme="minorHAnsi" w:hAnsiTheme="minorHAnsi" w:cstheme="minorHAnsi"/>
          <w:sz w:val="22"/>
          <w:szCs w:val="22"/>
        </w:rPr>
        <w:t xml:space="preserve"> </w:t>
      </w:r>
      <w:r w:rsidRPr="0069671E">
        <w:rPr>
          <w:rFonts w:asciiTheme="minorHAnsi" w:hAnsiTheme="minorHAnsi" w:cstheme="minorHAnsi"/>
          <w:sz w:val="22"/>
          <w:szCs w:val="22"/>
        </w:rPr>
        <w:t>матери), ухудшение её характер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Укрепление и возрастание душевных сил. Усиление способности</w:t>
      </w:r>
      <w:r w:rsidR="00E059AC">
        <w:rPr>
          <w:rFonts w:asciiTheme="minorHAnsi" w:hAnsiTheme="minorHAnsi" w:cstheme="minorHAnsi"/>
          <w:sz w:val="22"/>
          <w:szCs w:val="22"/>
        </w:rPr>
        <w:t xml:space="preserve"> </w:t>
      </w:r>
      <w:r w:rsidRPr="0069671E">
        <w:rPr>
          <w:rFonts w:asciiTheme="minorHAnsi" w:hAnsiTheme="minorHAnsi" w:cstheme="minorHAnsi"/>
          <w:sz w:val="22"/>
          <w:szCs w:val="22"/>
        </w:rPr>
        <w:t>сопротивляться внешним трудностям. Поднимается и оживляется внутренняя сила окрылённости,</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воодушевления и поры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Значение этого транзита очень зависит от связей Сатурна и Луны в радиксе и положения Луны в</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радиксе. Этот транзит может вызвать спокойствие и удовлетворение. Этот период может оказаться</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хорошим для поездок, переездов, переселения, принести успех на работе, поддержку лиц старшего</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возраста, хорошее отношение к женщине, важные связи.</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При другом расположении Луны в радиксе этот же транзит может вызвать у женщин нелёгкий</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период, работы и хлопоты с семьёй, потребовать от неё большую нравственную силу.</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 мужчин этот транзит может указывать на нелёгкий период у жены, матери, сестры,</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разделения, особенно, если аспект относится к угловому дому гороскопа. Муж очень деятельный,</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активнее жены. Если Луна находится в IV доме: одиночество; в IX доме — поездки, перемены; в X</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доме — принятие ответственного поста, должности; в XII доме — удаление и уединение.</w:t>
      </w:r>
    </w:p>
    <w:p w:rsidR="00E92590" w:rsidRPr="0069671E" w:rsidRDefault="00E92590"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атурна через Меркурий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Глубокое мышление, углубление сознания, чувства или обременённости)</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Здесь интеллектуальная деятельность вступает в замедляющее, но глубокое русло. Меркурий под</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этим транзитом теряет свою лёгкость, подвижность и изворотливость, становится замедленным и</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глубоким как в сфере мышления, так и в деловой сфере.</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Этот транзит влияет хорошо, если в основном гороскопе Сатурн и Меркурий связаны хорошим</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аспектом, особенно для научных работников, занятых решением серьёзных научных проблем, и для</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писателей-популяризаторов научных проблем, потому что этот транзит углубляет мышление,</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сознание и чувства; этот случай может дать человеку великолепную созерцательность и творческие</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способности, создаёт духовный баланс.</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 другой стороны, транзит Сатурна заглушает способность приспосабливаться, заглушает</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лёгкость, подвижность и изворотлив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плохих аспектах этот транзит может принести депрессию, противоречие и препятствия и</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создавать предрасположения к тяжёлому труду и к лишним заботам и хлопотам, вызывать осложнения</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 xml:space="preserve">с внешней средой и привести </w:t>
      </w:r>
      <w:proofErr w:type="gramStart"/>
      <w:r w:rsidRPr="0069671E">
        <w:rPr>
          <w:rFonts w:asciiTheme="minorHAnsi" w:hAnsiTheme="minorHAnsi" w:cstheme="minorHAnsi"/>
          <w:sz w:val="22"/>
          <w:szCs w:val="22"/>
        </w:rPr>
        <w:t>к досаде</w:t>
      </w:r>
      <w:proofErr w:type="gramEnd"/>
      <w:r w:rsidRPr="0069671E">
        <w:rPr>
          <w:rFonts w:asciiTheme="minorHAnsi" w:hAnsiTheme="minorHAnsi" w:cstheme="minorHAnsi"/>
          <w:sz w:val="22"/>
          <w:szCs w:val="22"/>
        </w:rPr>
        <w:t xml:space="preserve"> и гнев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Создаёт глубокое мышление, способность концентрации, ясное сознание, трезвый</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разум и контролируемые чувства. Очень благоприятный период для интеллектуальной работы и</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поездок.</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ритупляется способность приспосабливаться, заглушается</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лёгкость, подвижность и изворотливость. Депрессия, противоречия и препятствия. Лишние работы и</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хлопоты, досада и гнев. Осложнения с окружающим миром. Промахи на работе, плохие письма,</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трудности в торговле, вражда, падение до низких слоев общества, споры, ссоры, нервные болезни,</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глупые долги, экзекуция С принужденные исполнения, взыскания), потеря официальных бумаг,</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документов, конфликты с пожилыми людьми и евреями, ухудшение финансовых дел, попытка</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самоубийства. Этот период совершенно непригоден для визитов.</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Созерцательность и творческая энергия. Духовное равновесие.</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Очень важный период для сосредоточения, для научно-исследовательской работы, для ученых и</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писателей, для испытания душевных сил. Полезное время для финансирования и капиталовложений в</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 xml:space="preserve">дома и </w:t>
      </w:r>
      <w:r w:rsidRPr="0069671E">
        <w:rPr>
          <w:rFonts w:asciiTheme="minorHAnsi" w:hAnsiTheme="minorHAnsi" w:cstheme="minorHAnsi"/>
          <w:sz w:val="22"/>
          <w:szCs w:val="22"/>
        </w:rPr>
        <w:lastRenderedPageBreak/>
        <w:t>недвижимое имущество, долгосрочных договоров и контрактов, завещания, торговли и</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 xml:space="preserve">поездок, </w:t>
      </w:r>
      <w:r w:rsidR="00E92590">
        <w:rPr>
          <w:rFonts w:asciiTheme="minorHAnsi" w:hAnsiTheme="minorHAnsi" w:cstheme="minorHAnsi"/>
          <w:sz w:val="22"/>
          <w:szCs w:val="22"/>
        </w:rPr>
        <w:t>п</w:t>
      </w:r>
      <w:r w:rsidRPr="0069671E">
        <w:rPr>
          <w:rFonts w:asciiTheme="minorHAnsi" w:hAnsiTheme="minorHAnsi" w:cstheme="minorHAnsi"/>
          <w:sz w:val="22"/>
          <w:szCs w:val="22"/>
        </w:rPr>
        <w:t>ереездов, контактов с пожилыми людьми, благоприятная корреспонденция.</w:t>
      </w:r>
    </w:p>
    <w:p w:rsidR="00E92590" w:rsidRPr="0069671E" w:rsidRDefault="00E92590"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атурна через Венеру и её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глубление чувств и связей. Разочарования, затруднения. Этот транзит в большинстве случаев</w:t>
      </w:r>
      <w:r w:rsidR="00E92590">
        <w:rPr>
          <w:rFonts w:asciiTheme="minorHAnsi" w:hAnsiTheme="minorHAnsi" w:cstheme="minorHAnsi"/>
          <w:sz w:val="22"/>
          <w:szCs w:val="22"/>
        </w:rPr>
        <w:t xml:space="preserve"> </w:t>
      </w:r>
      <w:r w:rsidRPr="0069671E">
        <w:rPr>
          <w:rFonts w:asciiTheme="minorHAnsi" w:hAnsiTheme="minorHAnsi" w:cstheme="minorHAnsi"/>
          <w:sz w:val="22"/>
          <w:szCs w:val="22"/>
        </w:rPr>
        <w:t>оставляет глубокий след в мире чувств, в сфере чувственности и впечатлительности, воздействует на</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склонности и побуждения, оказывает влияние на любовь и сексуальную жизнь, которые являются</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сильнейшими факторами в жизни челове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 хороших аспектах между обеими планетами в радиксе этот аспект окажет гармоническое</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влияние, вызовет углубление чувства позитивного характера. Вместе с тем будут проявляться и</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другие нюансы сатурнической специфики: затруднения и серьёзности, недостаточная окрылённость,</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вялые душевные переживания в отношении в самым близким людям. Часто такой человек неожиданно</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быстро связывает себя с партнёром намного старше себя. Часто заключает союзы в связи с</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определённой целью: обладание прочной материальной базой, что позднее создает известного рода</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осложнения и затруднения в сфере любви, чувства и эротики, в области совместного брачного</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сожительства и семейной жизни. Но зато это всегда будет союз серьёзной, с сознанием долга и</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обязанностей, полный забот и хлопо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Отрезвление и разочарование, охлаждение чувств и уединение, финансовые неудач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Разочарования, затруднения, препятствия, серьёзность,</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недостаточная окрылённость, отчуждение в любви, депрессия, одиночество, финансовые затруднения,</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болезни, половые извращения, безнравственность. Плохой период для любви, брака и дружбы, залога</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имущества. Вялые душевные переживания. Брак по расчёту с партнёром намного старше. Фиктивный</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брак по коммерческим соображениям. Связи и союзы с известной целью. Осложнения и затруднения</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в сфере любви, чувства, эротики, в области совместного брачного сожительства и семейной жизни.</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Вечные хлопоты с партнёром и в совместной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Венера находи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Деморализац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Нарушение супружеской верности, трудные роды, смерть детей, разочарование в</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потомств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VII доме. Препятствия в браке или к бракосочетанию.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Плохое общест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В целом это благоприятный период, приносящий радость и</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успокоенность, углубление чувств, художественные интересы и связи, надёжность и верность, чувство</w:t>
      </w:r>
      <w:r w:rsidR="008D7204">
        <w:rPr>
          <w:rFonts w:asciiTheme="minorHAnsi" w:hAnsiTheme="minorHAnsi" w:cstheme="minorHAnsi"/>
          <w:sz w:val="22"/>
          <w:szCs w:val="22"/>
        </w:rPr>
        <w:t xml:space="preserve"> </w:t>
      </w:r>
      <w:r w:rsidRPr="0069671E">
        <w:rPr>
          <w:rFonts w:asciiTheme="minorHAnsi" w:hAnsiTheme="minorHAnsi" w:cstheme="minorHAnsi"/>
          <w:sz w:val="22"/>
          <w:szCs w:val="22"/>
        </w:rPr>
        <w:t xml:space="preserve">долга и </w:t>
      </w:r>
      <w:r w:rsidR="00FD77C8" w:rsidRPr="0069671E">
        <w:rPr>
          <w:rFonts w:asciiTheme="minorHAnsi" w:hAnsiTheme="minorHAnsi" w:cstheme="minorHAnsi"/>
          <w:sz w:val="22"/>
          <w:szCs w:val="22"/>
        </w:rPr>
        <w:t>обязанности</w:t>
      </w:r>
      <w:r w:rsidRPr="0069671E">
        <w:rPr>
          <w:rFonts w:asciiTheme="minorHAnsi" w:hAnsiTheme="minorHAnsi" w:cstheme="minorHAnsi"/>
          <w:sz w:val="22"/>
          <w:szCs w:val="22"/>
        </w:rPr>
        <w:t>.</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ериод хороших взаимоотношений с женщинами старшего возраста, важные знакомства,</w:t>
      </w:r>
      <w:r w:rsidR="00FD77C8">
        <w:rPr>
          <w:rFonts w:asciiTheme="minorHAnsi" w:hAnsiTheme="minorHAnsi" w:cstheme="minorHAnsi"/>
          <w:sz w:val="22"/>
          <w:szCs w:val="22"/>
        </w:rPr>
        <w:t xml:space="preserve"> </w:t>
      </w:r>
      <w:r w:rsidRPr="0069671E">
        <w:rPr>
          <w:rFonts w:asciiTheme="minorHAnsi" w:hAnsiTheme="minorHAnsi" w:cstheme="minorHAnsi"/>
          <w:sz w:val="22"/>
          <w:szCs w:val="22"/>
        </w:rPr>
        <w:t>хорошая торговля, продолжительные предприятия, благосклонность женщины, но нелёгкий период</w:t>
      </w:r>
      <w:r w:rsidR="00FD77C8">
        <w:rPr>
          <w:rFonts w:asciiTheme="minorHAnsi" w:hAnsiTheme="minorHAnsi" w:cstheme="minorHAnsi"/>
          <w:sz w:val="22"/>
          <w:szCs w:val="22"/>
        </w:rPr>
        <w:t xml:space="preserve"> </w:t>
      </w:r>
      <w:r w:rsidRPr="0069671E">
        <w:rPr>
          <w:rFonts w:asciiTheme="minorHAnsi" w:hAnsiTheme="minorHAnsi" w:cstheme="minorHAnsi"/>
          <w:sz w:val="22"/>
          <w:szCs w:val="22"/>
        </w:rPr>
        <w:t>для любви или дружбы, однако все трудности урегулируются.</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енера </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w:t>
      </w:r>
      <w:r w:rsidR="00FD77C8" w:rsidRPr="00FD77C8">
        <w:rPr>
          <w:rFonts w:ascii="Calibri" w:hAnsi="Calibri" w:cs="Calibri"/>
          <w:sz w:val="22"/>
          <w:szCs w:val="22"/>
        </w:rPr>
        <w:t>V</w:t>
      </w:r>
      <w:r w:rsidRPr="0069671E">
        <w:rPr>
          <w:rFonts w:asciiTheme="minorHAnsi" w:hAnsiTheme="minorHAnsi" w:cstheme="minorHAnsi"/>
          <w:sz w:val="22"/>
          <w:szCs w:val="22"/>
        </w:rPr>
        <w:t xml:space="preserve"> доме. Родители полностью отдаются дет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Бракосочетание после трудных препятствий; у женщин возможность брака по</w:t>
      </w:r>
      <w:r w:rsidR="00FD77C8">
        <w:rPr>
          <w:rFonts w:asciiTheme="minorHAnsi" w:hAnsiTheme="minorHAnsi" w:cstheme="minorHAnsi"/>
          <w:sz w:val="22"/>
          <w:szCs w:val="22"/>
        </w:rPr>
        <w:t xml:space="preserve"> </w:t>
      </w:r>
      <w:r w:rsidRPr="0069671E">
        <w:rPr>
          <w:rFonts w:asciiTheme="minorHAnsi" w:hAnsiTheme="minorHAnsi" w:cstheme="minorHAnsi"/>
          <w:sz w:val="22"/>
          <w:szCs w:val="22"/>
        </w:rPr>
        <w:t>принуждени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Приданое от старой невесты, наследство от старых женщин.</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Благосклонность старых женщин.</w:t>
      </w:r>
    </w:p>
    <w:p w:rsidR="00FD77C8" w:rsidRDefault="00FD77C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Транзит Сатурна через Марс и его аспекты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счастные случаи, ранения, травмы, заболевания)</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Характер этого транзита во многом зависит от аспектов, которыми эти планеты связаны в</w:t>
      </w:r>
      <w:r w:rsidR="00FD77C8">
        <w:rPr>
          <w:rFonts w:asciiTheme="minorHAnsi" w:hAnsiTheme="minorHAnsi" w:cstheme="minorHAnsi"/>
          <w:sz w:val="22"/>
          <w:szCs w:val="22"/>
        </w:rPr>
        <w:t xml:space="preserve"> </w:t>
      </w:r>
      <w:r w:rsidRPr="0069671E">
        <w:rPr>
          <w:rFonts w:asciiTheme="minorHAnsi" w:hAnsiTheme="minorHAnsi" w:cstheme="minorHAnsi"/>
          <w:sz w:val="22"/>
          <w:szCs w:val="22"/>
        </w:rPr>
        <w:t>основном гороскопе. Обе планеты: Сатурн и Марс символизируют преступников, особенно в делах</w:t>
      </w:r>
      <w:r w:rsidR="00FD77C8">
        <w:rPr>
          <w:rFonts w:asciiTheme="minorHAnsi" w:hAnsiTheme="minorHAnsi" w:cstheme="minorHAnsi"/>
          <w:sz w:val="22"/>
          <w:szCs w:val="22"/>
        </w:rPr>
        <w:t xml:space="preserve"> </w:t>
      </w:r>
      <w:r w:rsidRPr="0069671E">
        <w:rPr>
          <w:rFonts w:asciiTheme="minorHAnsi" w:hAnsiTheme="minorHAnsi" w:cstheme="minorHAnsi"/>
          <w:sz w:val="22"/>
          <w:szCs w:val="22"/>
        </w:rPr>
        <w:t>человеческих и земных. Обыкновенные, заурядные люди, особенно те, которые имеют какие-либо</w:t>
      </w:r>
      <w:r w:rsidR="00FD77C8">
        <w:rPr>
          <w:rFonts w:asciiTheme="minorHAnsi" w:hAnsiTheme="minorHAnsi" w:cstheme="minorHAnsi"/>
          <w:sz w:val="22"/>
          <w:szCs w:val="22"/>
        </w:rPr>
        <w:t xml:space="preserve"> </w:t>
      </w:r>
      <w:r w:rsidRPr="0069671E">
        <w:rPr>
          <w:rFonts w:asciiTheme="minorHAnsi" w:hAnsiTheme="minorHAnsi" w:cstheme="minorHAnsi"/>
          <w:sz w:val="22"/>
          <w:szCs w:val="22"/>
        </w:rPr>
        <w:t>склонности негативного характера, быстрее других приходят в упадок. Во время этого транзита</w:t>
      </w:r>
      <w:r w:rsidR="00FD77C8">
        <w:rPr>
          <w:rFonts w:asciiTheme="minorHAnsi" w:hAnsiTheme="minorHAnsi" w:cstheme="minorHAnsi"/>
          <w:sz w:val="22"/>
          <w:szCs w:val="22"/>
        </w:rPr>
        <w:t xml:space="preserve"> </w:t>
      </w:r>
      <w:r w:rsidRPr="0069671E">
        <w:rPr>
          <w:rFonts w:asciiTheme="minorHAnsi" w:hAnsiTheme="minorHAnsi" w:cstheme="minorHAnsi"/>
          <w:sz w:val="22"/>
          <w:szCs w:val="22"/>
        </w:rPr>
        <w:t xml:space="preserve">больше </w:t>
      </w:r>
      <w:r w:rsidRPr="0069671E">
        <w:rPr>
          <w:rFonts w:asciiTheme="minorHAnsi" w:hAnsiTheme="minorHAnsi" w:cstheme="minorHAnsi"/>
          <w:sz w:val="22"/>
          <w:szCs w:val="22"/>
        </w:rPr>
        <w:lastRenderedPageBreak/>
        <w:t>всего бросается в глаза быстрота, крутизна и внезапность, стремительность и пылкость,</w:t>
      </w:r>
      <w:r w:rsidR="00FD77C8">
        <w:rPr>
          <w:rFonts w:asciiTheme="minorHAnsi" w:hAnsiTheme="minorHAnsi" w:cstheme="minorHAnsi"/>
          <w:sz w:val="22"/>
          <w:szCs w:val="22"/>
        </w:rPr>
        <w:t xml:space="preserve"> </w:t>
      </w:r>
      <w:r w:rsidRPr="0069671E">
        <w:rPr>
          <w:rFonts w:asciiTheme="minorHAnsi" w:hAnsiTheme="minorHAnsi" w:cstheme="minorHAnsi"/>
          <w:sz w:val="22"/>
          <w:szCs w:val="22"/>
        </w:rPr>
        <w:t>порывистость и вспыльчивость. Транзит Марса воздействует на человека, одновременно оставляет</w:t>
      </w:r>
      <w:r w:rsidR="00FD77C8">
        <w:rPr>
          <w:rFonts w:asciiTheme="minorHAnsi" w:hAnsiTheme="minorHAnsi" w:cstheme="minorHAnsi"/>
          <w:sz w:val="22"/>
          <w:szCs w:val="22"/>
        </w:rPr>
        <w:t xml:space="preserve"> </w:t>
      </w:r>
      <w:r w:rsidRPr="0069671E">
        <w:rPr>
          <w:rFonts w:asciiTheme="minorHAnsi" w:hAnsiTheme="minorHAnsi" w:cstheme="minorHAnsi"/>
          <w:sz w:val="22"/>
          <w:szCs w:val="22"/>
        </w:rPr>
        <w:t>след в духовной и физической сфере человека. В психике человека начинается затемнение, и она</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больше не способна задерживать возрастающее скрытое напряжённое состояние аффекта, когда аура</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человека становится тёмно-бурого цвета, в результате чего вспыхивают споры и ссоры, переходящие в</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драматические конфликты и кончающиеся трагическим финалом — преступлением. Физический</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организм претерпевает несчастные случаи самого различного характера, ранение или травма,</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заболевание или даже смертельный случай.</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Сатурн и Марс не признают ни приспособляемости, ни вежливости, у них часто отсутствуют и</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учтивость, и самообладание. Обе планеты и тверды, и крепки, жестоки и черствы, резки и суровы,</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закалены и выносливы, наводят на своих врагов страх и ужас, особенно в тех случаях, когда обе</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планеты в основном гороскопе связаны соединением, квадратурой или оппозицией.</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Во избежание всего плохого и вредного, что может принести этот транзит, чрезвычайно</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необходимо держать себя и свои страсти под строжайшей властью человеческого разума и</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самообладания, безжалостно заглушать и подавлять все возможные поступки и действия в состоянии</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аффекта, вспыльчивость и запальчив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приносит трудности в социально-материальной сфере, социально-материальный кризис.</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Если внешние объективные вещи и дела принимают враждебное отношение к данному человеку,</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то о людях вообще и о живых существах нечего и говорить. Всё настроено в данный момент против</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данной личности, даже против его мыслей и желаний. Внешнее влияние мутит и омрачает душу</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данного человека и его чувства, выходящие из-под контроля трезвого разума и логики, начинают</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блуждать..., он как комета, со страшной импульсивностью вспыхивает... и во время этого душевного</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пожара уже готова натворить такие дела, последствия которых уже нетрудно предвидеть. Всё</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происходит спонтанно и непредвиденно, а раздражённая душа, накалённые добела чувства, особенно</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гнев и ярость, приходят в себя только после разрядки, т.е. после того, как проступок или преступление</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 xml:space="preserve">уже совершены. И часто этот поступок приносит увечье самому себе или </w:t>
      </w:r>
      <w:r w:rsidR="008866C9" w:rsidRPr="0069671E">
        <w:rPr>
          <w:rFonts w:asciiTheme="minorHAnsi" w:hAnsiTheme="minorHAnsi" w:cstheme="minorHAnsi"/>
          <w:sz w:val="22"/>
          <w:szCs w:val="22"/>
        </w:rPr>
        <w:t>другим,</w:t>
      </w:r>
      <w:r w:rsidRPr="0069671E">
        <w:rPr>
          <w:rFonts w:asciiTheme="minorHAnsi" w:hAnsiTheme="minorHAnsi" w:cstheme="minorHAnsi"/>
          <w:sz w:val="22"/>
          <w:szCs w:val="22"/>
        </w:rPr>
        <w:t xml:space="preserve"> или даже тяжелейшее</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преступление — смерть и наказание на долгие год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этот период переоцениваются собственные силы, и это приносит вред во всех областях жизни.</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Марсианская воля, энергия и сила очень повышаются благодаря сатурнианскому упорству и</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настойчивости даже при хороших аспектах между обеими планетами в основном гороскопе. Это</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положение данный человек может использовать в своём труде, на своей работе, и он действительно</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проведёт в жизнь и будет осуществлять самые рискованные и опасные идеи, цели, пла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Стремительность и пылкость, порывистость и вспыльчивость.</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Внезапность, споры, ссоры, конфликты. Состояние аффекта. Ранения, травмы, заболевания.</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Смертельный случай или насильственная смерть. Наказание на длительный срок.</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Социально-материальный кризис. Раздражительность, неудовлетворённость, депрессия, ухудшение</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характера. Неудачи во всём, вред от других. Если Марс повреждён в радиксе, следует опасаться</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самого худшег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Марс находи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Потеря имуще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Смерть детей, потеря состояния в спекуляци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Опасная болезн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Неуспех в браке и спорах, процесс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Возможность травмы, инвалидность, смерть, убийство, самоубийств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X доме. Публичный скандал, потеря положения.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Сплетня и клевета, потеря друг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Опасная болезнь, убийство, самоубийство, пребывание в больнице, санатории,</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изоляции. Негативные влияние может быть ослаблено собственной волей и осторожность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Критический период жизни. Ошибочные, неправильные решения,</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неправильно используемая энергия, препятствия. Выносливость. Выдержка против соблазнов и</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побуждений, терпение. Если Марс в радиксе не повреждён, полезно и выгодно для работы,</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самоанализа. Если Марс в VI доме радикса, опасная операция спасает жизнь.</w:t>
      </w:r>
      <w:r w:rsidR="008866C9">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ианское упорство, выдержка и настойчивость, смешанные с марсианской волей, энергией</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и силой, может быть использовано только в честном труде и не научной работе, в результате чего</w:t>
      </w:r>
      <w:r w:rsidR="008866C9">
        <w:rPr>
          <w:rFonts w:asciiTheme="minorHAnsi" w:hAnsiTheme="minorHAnsi" w:cstheme="minorHAnsi"/>
          <w:sz w:val="22"/>
          <w:szCs w:val="22"/>
        </w:rPr>
        <w:t xml:space="preserve"> </w:t>
      </w:r>
      <w:r w:rsidRPr="0069671E">
        <w:rPr>
          <w:rFonts w:asciiTheme="minorHAnsi" w:hAnsiTheme="minorHAnsi" w:cstheme="minorHAnsi"/>
          <w:sz w:val="22"/>
          <w:szCs w:val="22"/>
        </w:rPr>
        <w:t>удастся осуществить самые дерзновенные и рискованные идеи и пла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благоприятное время для работы. Склонность к серьёзной работе.</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благоприятное время для дома и семь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Транзит Сатурна через Юпитер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ак обычно, многое зависит от констелляции обеих планет в радиксе и от их взаимного</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аспектирования. Если Сатурн и Юпитер вообще не связаны между собой аспектами, то этот транзит не</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будет иметь особенных последствий, просто ослабится и понизится возможность процветания,</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появятся повышенные расходы, усилится ставка на борьбу в социально-материальном плане. И в этих</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случаях Сатурн обязательно проявит свою специфику: напряжённый и утомительный труд, различные</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затруднения и препятствия всем юпитерианским действиям и влияниям, как, например, расширению и</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увеличению, приросту и изобилию и пр.</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олько в одном случае Сатурн может проявить содействие Юпитеру: это будет иметь место,</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когда в основном гороскопе между ними будет исключительно благоприятный аспект. И даже в этом</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случае содействие ограничится только безвредными спорами или конфликтами с органами власти или</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судебными органами; они в данном случае убытков не принесут, а могут уладить вопросы,</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благоприятно их разрешить. Может также произойти перемена местожительства, дома, квартир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аким образом, Сатурн перечёркивает все то хорошее и доброе, что при других обстоятельствах, в</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других условиях мог бы принести Юпитер.</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отери и убытки. Проигрыш или пропажа. Под этим аспектом</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нельзя осуществлять никаких финансовых или хозяйственных переговоров, мероприятий, т.к. этот</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транзит приносит только потери и убытки, проигрыш или пропажу, повышенные расходы, а также</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трудный заработок.</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Эта тенденция может себя проявить и как уменьшение дохода, и как потеря капитала, и как</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неблагоприятное или фальшивое капиталовложение и т.п.</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Уменьшается возможность проведения финансовых и хозяйственных мероприятий, а если они и</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будут осуществлены, то принесут убытки, здесь не будет ни малейшего успеха, никакой удачи.</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В этот период времени нельзя давать взаймы деньги, покупать дом или менять квартиру и</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местожительство, а также злоупотреблять доверием или использовать ошибки людей в своих цел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клонность к незаконным действиям, отчуждение, кража, споры с вышестоящими и сослуживцами, потери. Один из худших транзитов, особенно если Юпитер повреждён Сатурном уже в 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квадратура. Период потерь и неудач на работе, в обществе и в материальном отношен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Финансовые потери будут осуществляться очень тяжело. Отчуждение приятел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 окончании неблагоприятного периода можно всё начать сначал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Юпитер находи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о II доме. Финансовые потери.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Глубокий упадок.</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Удаление; потеря профессии и работы, отчуждение, кража, похищение, пропажа,</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безработиц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благоприятные аспекты. Повышенные расходы и затраты. Напряжённый и</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утомительный труд. Различные затруднения и препятствия. Хорошие стремления, упорство, успех в</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профессии, в связях с начальством, вышестоящими учреждениями, возмещение наследства,</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излечение. Период кульминации жизни, преодоление всех препятствий, испытаний, затрудне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Юпитер находи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I доме. Новый этап жизни, особенно при соединении.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Хороший конец препятствий, хорошая прибыл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Новая работа, положение, повышение, чествование, общественное признание заслуг.</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спех в работе благодаря упорству и вынослив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Благоприятный период для успеха на работе, неоценимая помощь друзей. Закрепление</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карьеры.</w:t>
      </w:r>
    </w:p>
    <w:p w:rsidR="0053607B" w:rsidRDefault="0053607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атурна через свою собственную констелляцию и свои аспекты</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атурна имеет большое влияние на человека. Это нелёгкий период в соответствии с</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положением Сатурна в радиксе, т.е. в каком знаке и доме он находится в момент рождения и какими</w:t>
      </w:r>
      <w:r w:rsidR="0053607B">
        <w:rPr>
          <w:rFonts w:asciiTheme="minorHAnsi" w:hAnsiTheme="minorHAnsi" w:cstheme="minorHAnsi"/>
          <w:sz w:val="22"/>
          <w:szCs w:val="22"/>
        </w:rPr>
        <w:t xml:space="preserve"> </w:t>
      </w:r>
      <w:r w:rsidRPr="0069671E">
        <w:rPr>
          <w:rFonts w:asciiTheme="minorHAnsi" w:hAnsiTheme="minorHAnsi" w:cstheme="minorHAnsi"/>
          <w:sz w:val="22"/>
          <w:szCs w:val="22"/>
        </w:rPr>
        <w:t>аспектами связан с остальными планета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Влияние Сатурна никогда не начинается внезапно и не поражает неожиданно, как это бывает с</w:t>
      </w:r>
      <w:r w:rsidR="0053607B">
        <w:rPr>
          <w:rFonts w:asciiTheme="minorHAnsi" w:hAnsiTheme="minorHAnsi" w:cstheme="minorHAnsi"/>
          <w:sz w:val="22"/>
          <w:szCs w:val="22"/>
        </w:rPr>
        <w:t xml:space="preserve"> </w:t>
      </w:r>
      <w:r w:rsidR="00E56E93">
        <w:rPr>
          <w:rFonts w:asciiTheme="minorHAnsi" w:hAnsiTheme="minorHAnsi" w:cstheme="minorHAnsi"/>
          <w:sz w:val="22"/>
          <w:szCs w:val="22"/>
        </w:rPr>
        <w:t>д</w:t>
      </w:r>
      <w:r w:rsidRPr="0069671E">
        <w:rPr>
          <w:rFonts w:asciiTheme="minorHAnsi" w:hAnsiTheme="minorHAnsi" w:cstheme="minorHAnsi"/>
          <w:sz w:val="22"/>
          <w:szCs w:val="22"/>
        </w:rPr>
        <w:t>ействием Урана. Действие Сатурна имеет специфический ползучий и подкрадывающийся,</w:t>
      </w:r>
      <w:r w:rsidR="00E56E93">
        <w:rPr>
          <w:rFonts w:asciiTheme="minorHAnsi" w:hAnsiTheme="minorHAnsi" w:cstheme="minorHAnsi"/>
          <w:sz w:val="22"/>
          <w:szCs w:val="22"/>
        </w:rPr>
        <w:t xml:space="preserve"> </w:t>
      </w:r>
      <w:r w:rsidRPr="0069671E">
        <w:rPr>
          <w:rFonts w:asciiTheme="minorHAnsi" w:hAnsiTheme="minorHAnsi" w:cstheme="minorHAnsi"/>
          <w:sz w:val="22"/>
          <w:szCs w:val="22"/>
        </w:rPr>
        <w:t>изнуряющий и медленно действующий характер. Оно проявляет своё влияние уже после известного</w:t>
      </w:r>
      <w:r w:rsidR="00E56E93">
        <w:rPr>
          <w:rFonts w:asciiTheme="minorHAnsi" w:hAnsiTheme="minorHAnsi" w:cstheme="minorHAnsi"/>
          <w:sz w:val="22"/>
          <w:szCs w:val="22"/>
        </w:rPr>
        <w:t xml:space="preserve"> </w:t>
      </w:r>
      <w:r w:rsidRPr="0069671E">
        <w:rPr>
          <w:rFonts w:asciiTheme="minorHAnsi" w:hAnsiTheme="minorHAnsi" w:cstheme="minorHAnsi"/>
          <w:sz w:val="22"/>
          <w:szCs w:val="22"/>
        </w:rPr>
        <w:t>разбега над домом гороскопа, причём это влияние продолжается длительное время.</w:t>
      </w:r>
      <w:r w:rsidR="00E56E93">
        <w:rPr>
          <w:rFonts w:asciiTheme="minorHAnsi" w:hAnsiTheme="minorHAnsi" w:cstheme="minorHAnsi"/>
          <w:sz w:val="22"/>
          <w:szCs w:val="22"/>
        </w:rPr>
        <w:t xml:space="preserve"> </w:t>
      </w:r>
      <w:r w:rsidRPr="0069671E">
        <w:rPr>
          <w:rFonts w:asciiTheme="minorHAnsi" w:hAnsiTheme="minorHAnsi" w:cstheme="minorHAnsi"/>
          <w:sz w:val="22"/>
          <w:szCs w:val="22"/>
        </w:rPr>
        <w:t>Сатурн продвигается вперёд медленно, не торопясь, проходя один градус за другим и зачастую</w:t>
      </w:r>
      <w:r w:rsidR="00E56E93">
        <w:rPr>
          <w:rFonts w:asciiTheme="minorHAnsi" w:hAnsiTheme="minorHAnsi" w:cstheme="minorHAnsi"/>
          <w:sz w:val="22"/>
          <w:szCs w:val="22"/>
        </w:rPr>
        <w:t xml:space="preserve"> </w:t>
      </w:r>
      <w:r w:rsidRPr="0069671E">
        <w:rPr>
          <w:rFonts w:asciiTheme="minorHAnsi" w:hAnsiTheme="minorHAnsi" w:cstheme="minorHAnsi"/>
          <w:sz w:val="22"/>
          <w:szCs w:val="22"/>
        </w:rPr>
        <w:t>пересекая и затрагивая одни и те же аспекты несколько раз. Именно при своих повторных</w:t>
      </w:r>
      <w:r w:rsidR="00E56E93">
        <w:rPr>
          <w:rFonts w:asciiTheme="minorHAnsi" w:hAnsiTheme="minorHAnsi" w:cstheme="minorHAnsi"/>
          <w:sz w:val="22"/>
          <w:szCs w:val="22"/>
        </w:rPr>
        <w:t xml:space="preserve"> </w:t>
      </w:r>
      <w:r w:rsidRPr="0069671E">
        <w:rPr>
          <w:rFonts w:asciiTheme="minorHAnsi" w:hAnsiTheme="minorHAnsi" w:cstheme="minorHAnsi"/>
          <w:sz w:val="22"/>
          <w:szCs w:val="22"/>
        </w:rPr>
        <w:t>пересечениях планетных пунктов радикса и их аспектов Сатурн оставляет самые глубокие последствия</w:t>
      </w:r>
      <w:r w:rsidR="00E56E93">
        <w:rPr>
          <w:rFonts w:asciiTheme="minorHAnsi" w:hAnsiTheme="minorHAnsi" w:cstheme="minorHAnsi"/>
          <w:sz w:val="22"/>
          <w:szCs w:val="22"/>
        </w:rPr>
        <w:t xml:space="preserve"> </w:t>
      </w:r>
      <w:r w:rsidRPr="0069671E">
        <w:rPr>
          <w:rFonts w:asciiTheme="minorHAnsi" w:hAnsiTheme="minorHAnsi" w:cstheme="minorHAnsi"/>
          <w:sz w:val="22"/>
          <w:szCs w:val="22"/>
        </w:rPr>
        <w:t>своего влияния, которое потом сказывается в течение десятков лет жизни данного человека, а то и всю</w:t>
      </w:r>
      <w:r w:rsidR="00E56E93">
        <w:rPr>
          <w:rFonts w:asciiTheme="minorHAnsi" w:hAnsiTheme="minorHAnsi" w:cstheme="minorHAnsi"/>
          <w:sz w:val="22"/>
          <w:szCs w:val="22"/>
        </w:rPr>
        <w:t xml:space="preserve"> </w:t>
      </w:r>
      <w:r w:rsidRPr="0069671E">
        <w:rPr>
          <w:rFonts w:asciiTheme="minorHAnsi" w:hAnsiTheme="minorHAnsi" w:cstheme="minorHAnsi"/>
          <w:sz w:val="22"/>
          <w:szCs w:val="22"/>
        </w:rPr>
        <w:t>жизн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сле первого транзита Сатурна кризисы начинают только медленно раскрываться, повторный</w:t>
      </w:r>
      <w:r w:rsidR="00E56E93">
        <w:rPr>
          <w:rFonts w:asciiTheme="minorHAnsi" w:hAnsiTheme="minorHAnsi" w:cstheme="minorHAnsi"/>
          <w:sz w:val="22"/>
          <w:szCs w:val="22"/>
        </w:rPr>
        <w:t xml:space="preserve"> </w:t>
      </w:r>
      <w:r w:rsidRPr="0069671E">
        <w:rPr>
          <w:rFonts w:asciiTheme="minorHAnsi" w:hAnsiTheme="minorHAnsi" w:cstheme="minorHAnsi"/>
          <w:sz w:val="22"/>
          <w:szCs w:val="22"/>
        </w:rPr>
        <w:t xml:space="preserve">транзит </w:t>
      </w:r>
      <w:r w:rsidR="000B5A97" w:rsidRPr="0069671E">
        <w:rPr>
          <w:rFonts w:asciiTheme="minorHAnsi" w:hAnsiTheme="minorHAnsi" w:cstheme="minorHAnsi"/>
          <w:sz w:val="22"/>
          <w:szCs w:val="22"/>
        </w:rPr>
        <w:t>развивает</w:t>
      </w:r>
      <w:r w:rsidRPr="0069671E">
        <w:rPr>
          <w:rFonts w:asciiTheme="minorHAnsi" w:hAnsiTheme="minorHAnsi" w:cstheme="minorHAnsi"/>
          <w:sz w:val="22"/>
          <w:szCs w:val="22"/>
        </w:rPr>
        <w:t xml:space="preserve"> кризис, а во время третьего транзита действие Сатурна проявляется в полной мере</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своего влия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атурнианский принцип — это медленное созревание процесса, происшествий, событий с</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долгосрочными и длительными последствиями, которые могут проявить себя во всех областях жизни</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различными средствами и способами. При этом важнейшую роль играет уровень общего развития</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человек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Материально обеспеченные люди почувствуют это влияние именно в плане материальном,</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духовно высокоразвитые люди почувствуют это влияние главным образом как прирост и ценность</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своего жизненного опыта, своего душевного очищения и духовного углубления.</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Каждый транзит Сатурна имеет для каждого отдельного человека свой собственный, ярко</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индивидуальный вариант, никогда не повторяющийся. Никогда не было и не может быть двух</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одинаковых гороскопов. Сатурн соединяет и развязывает: даёт в материальном плане, это будут всего</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лишь “дары данайцев”: всё равно, раньше или позже это добро потребует отчёт... Поговорку “Божья</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мельница мелет медленно, но верно” с полным основанием можно отнести к Сатурну.</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Но если повреждённый неблагоприятными аспектами Сатурн находится в X доме гороскопа или</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близко к Меридиану, то этим уже всё сказано определённо: если кто-то и сумеет в жизни подняться до</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каких-то высот, всё равно его ожидает падение, крах, а тому, кто находился в низовьях и жизненном</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болоте, тому оттуда и не выбрать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благоприятные аспекты. Обременённость. Получаешь в духовном плане,</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теряешь в материальном. Обременённость духовного мира, кризис на материальном плане и</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физическом. Отложить и избегать перемен и изменений, перестановок, переездов, путешествий. Не</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браться за новые дела и предприятия. Не принимать никаких серьёзных решений. Избегать</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купли-продажи и спекуляций. Относиться внимательно к пожилым людям, внимательно следить за</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своим здоровьем. Избегать договоров и контрактов, помолвки и бракосочетания. Кризис в отношении</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здоровья, профессии, неспособность работать, различные затруднения, неприятности в общественной</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жизни” душевные страдания. Возможность смерти, заболевания в семье.</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ериод стабильности. Медленный успех, серьёзные стремления,</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спокойствие, концентрация, хорошие отношения с людьми старшего возраста. Этот транзит указывает</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на "отсутствие несчастья", на период стабильности, на серьёзную работу, которая обязательно</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принесёт и соответствующие плоды. Период урегулирования важнейших конфликтов из минувшего</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периода. Во время этого периода часто появляются новые дела, новые предприятия, новые позиции</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и т.п. Всё это будет иметь долгосрочные последствия в хорошем” позитивном смысле. Под этим</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транзитом хорошо проходит и новостройка, и приобретение недвижимого имущества, домов,</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владений и т.п., а также хорошие перемены и перестановки, переезды и путешествия, помолвки,</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бракосочетания и т.д. Хорошо для договоров и контрактов. Можно приобрести доверие и</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ответственные должности. Хорошо для дома и семьи.</w:t>
      </w:r>
    </w:p>
    <w:p w:rsidR="000B5A97" w:rsidRPr="0069671E" w:rsidRDefault="000B5A97"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атурна через Уран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порство, выдержка и настойчивость Сатурна комбинируются здесь с инициативой,</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стремительностью и порывистостью Урана. Последствия взаимодействия таких сил зависят от их</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взаимного расположения в радиксе. Но иногда это неожиданно возникающие и так же протекающие</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события. При отсутствии аспекта между Ураном и Сатурном в радиксе эти транзиты никаких</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особенных последствий не оставляю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Внезапные конфликты, душевные кризисы. Эти транзиты имеют</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тенденцию к внезапным, острым и серьёзным и животрепещущим вопросам, конфликтам и</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действиям. Уран — символ переломов и перестановок, внезапных перемен. В контакте с Сатурном,</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lastRenderedPageBreak/>
        <w:t>представляющим сопротивление, препятствия и противоречие часто вызывает внезапное</w:t>
      </w:r>
      <w:r w:rsidR="000B5A97">
        <w:rPr>
          <w:rFonts w:asciiTheme="minorHAnsi" w:hAnsiTheme="minorHAnsi" w:cstheme="minorHAnsi"/>
          <w:sz w:val="22"/>
          <w:szCs w:val="22"/>
        </w:rPr>
        <w:t xml:space="preserve"> </w:t>
      </w:r>
      <w:r w:rsidRPr="0069671E">
        <w:rPr>
          <w:rFonts w:asciiTheme="minorHAnsi" w:hAnsiTheme="minorHAnsi" w:cstheme="minorHAnsi"/>
          <w:sz w:val="22"/>
          <w:szCs w:val="22"/>
        </w:rPr>
        <w:t>сопротивление и противоречия, неожиданные конфликты со средой, душевные расстройства и</w:t>
      </w:r>
      <w:r w:rsidR="004442C0">
        <w:rPr>
          <w:rFonts w:asciiTheme="minorHAnsi" w:hAnsiTheme="minorHAnsi" w:cstheme="minorHAnsi"/>
          <w:sz w:val="22"/>
          <w:szCs w:val="22"/>
        </w:rPr>
        <w:t xml:space="preserve"> </w:t>
      </w:r>
      <w:r w:rsidRPr="0069671E">
        <w:rPr>
          <w:rFonts w:asciiTheme="minorHAnsi" w:hAnsiTheme="minorHAnsi" w:cstheme="minorHAnsi"/>
          <w:sz w:val="22"/>
          <w:szCs w:val="22"/>
        </w:rPr>
        <w:t>кризисы, вмешательство в судьбу событий насильственного и принудительного характера, что</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приводит в результате к тяжёлым конфликтам и безвыходным ситуациям, к внутренним осложнениям</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и волнующим, бурным событиям. Этот транзит может привести к ошибкам, промахам, роковым</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ударам судьбы: непредвиденной внезапной разлуке насильственного, принудительного характера,</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жизненным кризисам различного характера, несчастному случаю, заболеванию или даже</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смертельному случаю, смерти близких людей, если в радиксе Сатурн и Уран связаны плохим</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аспектом.</w:t>
      </w:r>
    </w:p>
    <w:p w:rsidR="004E5931" w:rsidRPr="0069671E" w:rsidRDefault="004E5931" w:rsidP="0069671E">
      <w:pPr>
        <w:ind w:firstLine="567"/>
        <w:jc w:val="both"/>
        <w:rPr>
          <w:rFonts w:asciiTheme="minorHAnsi" w:hAnsiTheme="minorHAnsi" w:cstheme="minorHAnsi"/>
          <w:sz w:val="22"/>
          <w:szCs w:val="22"/>
        </w:rPr>
      </w:pPr>
      <w:proofErr w:type="gramStart"/>
      <w:r w:rsidRPr="0069671E">
        <w:rPr>
          <w:rFonts w:asciiTheme="minorHAnsi" w:hAnsiTheme="minorHAnsi" w:cstheme="minorHAnsi"/>
          <w:sz w:val="22"/>
          <w:szCs w:val="22"/>
        </w:rPr>
        <w:t>Итак</w:t>
      </w:r>
      <w:proofErr w:type="gramEnd"/>
      <w:r w:rsidRPr="0069671E">
        <w:rPr>
          <w:rFonts w:asciiTheme="minorHAnsi" w:hAnsiTheme="minorHAnsi" w:cstheme="minorHAnsi"/>
          <w:sz w:val="22"/>
          <w:szCs w:val="22"/>
        </w:rPr>
        <w:t>: внезапные острые конфликты, промахи, внезапные сопротивления и противоречия.</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Душевные расстройства и кризисы. Вмешательство в судьбу чего-то насильственного и</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принудительного. Тяжёлые кризисы различного характера, несчастные случаи” ранения”</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повреждения, заболевания, смертельные случа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овышенная инициатива. Эти транзиты дают успех и удачу во всех</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делах и предприятиях и дома, и на работе. Всё осуществляется с большой энергией, упорством,</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выдержкой и настойчивостью. Даже в критические моменты обращает на себя внимание повышенная</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собственная инициатива, большая внутренняя сила и душевная собранность. Все тенденции и кризисы</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чрезвычайно быстро ликвидируются и минуются. Этот транзит особенно влияет на людей</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высокоразвитых и талантливых, на учёных и исследователей, на индивидуалистов и оригиналов,</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занимающихся созидательным и творческим трудом, особенно в области науки и техники и в мире</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искусства. Этот транзит приносит новые оригинальные идеи, склонность к оккультизму, знакомство с</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особенными людьми, поездки, полёты, внезапные повороты дел, успех в технике и промышленност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илив большой энергии, упорства, выдержки и настойчивости. Успех и удача во всех предприятиях.</w:t>
      </w:r>
    </w:p>
    <w:p w:rsidR="0083260C" w:rsidRPr="0069671E" w:rsidRDefault="0083260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атурна через Нептун и Плутон и их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еспокойство, тревога, разочарование. Под этим транзитом редко появляется и обнаруживается</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внешняя интенсивность судьбы, он больше влияет на духовный мир данного человека, на его душе,</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которая может возбуждаться и вырываться, мучиться и терзаться, беспокоиться и тревожиться. В</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течение всего периода времени этого транзита следует соблюдать особенную осторожность в</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отношениях с деловыми людьми или сослуживцами и коллегами на работе, потому что этот транзит</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часто приносит человеку разочарования и обман, клевету и мошенничество, иллюзии и фальшивые</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действия, фальшивые взгляды, мнения и убежд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Иллюзия и обман, фальшь и мошенничество. Тревога и внутреннее</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беспокойство. Разочарование. Душа может мучиться и терзаться. В этот период времени требуется</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большая осторожность в отношениях с деловыми людьми, сослуживцами, коллегами и бдительность</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в обществе и на улице. Несчастный случай, поранение, повреждение или смертный случай. Иногда —</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насильственная смерть. Болезнь, опасные инфекции, отравление, страдания душевные, неприятности</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на работе, в семье и дома, сплетни и клевета, враждебность обществен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Если Нептун и Плутон находятс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X доме. Ослабление чувства долга и чести, обязанности.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о II доме. Потери, убытки из-за доверчивости или безразличия.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VI доме. Скрытая болезнь, отравление.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VIII доме. Болезнь, покушение на самоубийство.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XI доме. Безнравственные и двуличные друзья.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Странные (особенные) болезни, отравление, покушение на самоубийство, разбой,</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краж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Углубление, большая впечатлительность, глубокое восприятие,</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важные знакомства, деловые поездки, исполнение желания в соответствии с домом радикса. Этот</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период времени целесообразно использовать для умственной работы, где требуется большая</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фанатичность и глубина проникновения.</w:t>
      </w:r>
    </w:p>
    <w:p w:rsidR="0083260C" w:rsidRDefault="0083260C" w:rsidP="0069671E">
      <w:pPr>
        <w:ind w:firstLine="567"/>
        <w:jc w:val="both"/>
        <w:rPr>
          <w:rFonts w:asciiTheme="minorHAnsi" w:hAnsiTheme="minorHAnsi" w:cstheme="minorHAnsi"/>
          <w:sz w:val="22"/>
          <w:szCs w:val="22"/>
        </w:rPr>
      </w:pPr>
    </w:p>
    <w:p w:rsidR="0083260C" w:rsidRDefault="0083260C" w:rsidP="0069671E">
      <w:pPr>
        <w:ind w:firstLine="567"/>
        <w:jc w:val="both"/>
        <w:rPr>
          <w:rFonts w:asciiTheme="minorHAnsi" w:hAnsiTheme="minorHAnsi" w:cstheme="minorHAnsi"/>
          <w:sz w:val="22"/>
          <w:szCs w:val="22"/>
        </w:rPr>
      </w:pPr>
    </w:p>
    <w:p w:rsidR="0083260C" w:rsidRDefault="0083260C" w:rsidP="0069671E">
      <w:pPr>
        <w:ind w:firstLine="567"/>
        <w:jc w:val="both"/>
        <w:rPr>
          <w:rFonts w:asciiTheme="minorHAnsi" w:hAnsiTheme="minorHAnsi" w:cstheme="minorHAnsi"/>
          <w:sz w:val="22"/>
          <w:szCs w:val="22"/>
        </w:rPr>
      </w:pPr>
    </w:p>
    <w:p w:rsidR="0083260C" w:rsidRPr="0069671E" w:rsidRDefault="0083260C"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Транзит Сатурна через Асценден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меньшение сил сопротивления. Транзит Сатурна через Асцендент, важнейший пункт гороскопа,</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символизирующий собственную личность, организм и окружающий мир, уменьшает силы</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сопротивления как физические, так и духовные, примерно на целый месяц. Этот транзит сильнее</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всего обременяет душу, в результате чего чувства становятся более или менее негативными. Часто</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между данным человеком и окружающим его миром создаётся какая-то дистанция или отчуждение, по</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вине собственного поведения или причин принудительного характера. Общая судьба, правда,</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преодолевает это напряжение и нагрузку, но в течение всего времени этого транзита, т.е. примерно на</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целый месяц инициатива становится вроде парализованной, а препятствия всё возрастают и</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возрастают. Этот транзит может принести разлуку с близкими людьми, друзьями, приятелями.</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Довольно часто этот транзит приносит несчастные случаи, заболевания или даже смерть в семье или</w:t>
      </w:r>
      <w:r w:rsidR="0083260C">
        <w:rPr>
          <w:rFonts w:asciiTheme="minorHAnsi" w:hAnsiTheme="minorHAnsi" w:cstheme="minorHAnsi"/>
          <w:sz w:val="22"/>
          <w:szCs w:val="22"/>
        </w:rPr>
        <w:t xml:space="preserve"> </w:t>
      </w:r>
      <w:r w:rsidRPr="0069671E">
        <w:rPr>
          <w:rFonts w:asciiTheme="minorHAnsi" w:hAnsiTheme="minorHAnsi" w:cstheme="minorHAnsi"/>
          <w:sz w:val="22"/>
          <w:szCs w:val="22"/>
        </w:rPr>
        <w:t>близких родственников, особенно в тех случаях, когда Сатурн во время своего движения находится в</w:t>
      </w:r>
      <w:r w:rsidR="00596283">
        <w:rPr>
          <w:rFonts w:asciiTheme="minorHAnsi" w:hAnsiTheme="minorHAnsi" w:cstheme="minorHAnsi"/>
          <w:sz w:val="22"/>
          <w:szCs w:val="22"/>
        </w:rPr>
        <w:t xml:space="preserve"> </w:t>
      </w:r>
      <w:r w:rsidRPr="0069671E">
        <w:rPr>
          <w:rFonts w:asciiTheme="minorHAnsi" w:hAnsiTheme="minorHAnsi" w:cstheme="minorHAnsi"/>
          <w:sz w:val="22"/>
          <w:szCs w:val="22"/>
        </w:rPr>
        <w:t>III, IV или X домах (реже в VIII). Этот транзит действует особенно стойко и упорно и даже</w:t>
      </w:r>
      <w:r w:rsidR="00596283">
        <w:rPr>
          <w:rFonts w:asciiTheme="minorHAnsi" w:hAnsiTheme="minorHAnsi" w:cstheme="minorHAnsi"/>
          <w:sz w:val="22"/>
          <w:szCs w:val="22"/>
        </w:rPr>
        <w:t xml:space="preserve"> </w:t>
      </w:r>
      <w:r w:rsidRPr="0069671E">
        <w:rPr>
          <w:rFonts w:asciiTheme="minorHAnsi" w:hAnsiTheme="minorHAnsi" w:cstheme="minorHAnsi"/>
          <w:sz w:val="22"/>
          <w:szCs w:val="22"/>
        </w:rPr>
        <w:t>продолжительно, если в радиксе Сатурн и Асцендент связаны неблагоприятно.</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Уменьшение сил сопротивления. Обременение души. Парализуется</w:t>
      </w:r>
      <w:r w:rsidR="00596283">
        <w:rPr>
          <w:rFonts w:asciiTheme="minorHAnsi" w:hAnsiTheme="minorHAnsi" w:cstheme="minorHAnsi"/>
          <w:sz w:val="22"/>
          <w:szCs w:val="22"/>
        </w:rPr>
        <w:t xml:space="preserve"> </w:t>
      </w:r>
      <w:r w:rsidRPr="0069671E">
        <w:rPr>
          <w:rFonts w:asciiTheme="minorHAnsi" w:hAnsiTheme="minorHAnsi" w:cstheme="minorHAnsi"/>
          <w:sz w:val="22"/>
          <w:szCs w:val="22"/>
        </w:rPr>
        <w:t>инициатива, возрастают препятствия. Разлука с близкими людьми. Несчастные случаи, заболевание в</w:t>
      </w:r>
      <w:r w:rsidR="005A08A3">
        <w:rPr>
          <w:rFonts w:asciiTheme="minorHAnsi" w:hAnsiTheme="minorHAnsi" w:cstheme="minorHAnsi"/>
          <w:sz w:val="22"/>
          <w:szCs w:val="22"/>
        </w:rPr>
        <w:t xml:space="preserve"> </w:t>
      </w:r>
      <w:r w:rsidRPr="0069671E">
        <w:rPr>
          <w:rFonts w:asciiTheme="minorHAnsi" w:hAnsiTheme="minorHAnsi" w:cstheme="minorHAnsi"/>
          <w:sz w:val="22"/>
          <w:szCs w:val="22"/>
        </w:rPr>
        <w:t>семье. Смерть в семье или среди родственник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реодоление трудностей благодаря собственному упорству.</w:t>
      </w:r>
    </w:p>
    <w:p w:rsidR="005A08A3" w:rsidRDefault="005A08A3"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Сатурна через Мериди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ак и Асцендент, Меридиан или граница X дома является одним. из важнейших пунктов всего</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гороскопа, т.к. он указывает не только на личность человека, но также и на всё, что относится к</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наследству, профессии, работе и влиянию данной личности на внешний мир. X дом означает также</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родительский дом и собственную семью, т.к. он находится в оппозиции к IV дому. Транзит Сатурна</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через этот дом также сильно влияет на психику человека, т.к. этот дом последовательно отображает и</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поведение данного лица, и образ его действия, и предпринятые дел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Затруднения и препятствия внешней деятельности данного</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человека. Кризис или заболевание в семье или среди родственников, особенно женщин. Кризис на</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работе с неприятными последствиями. Отчуждение, кража (пропажа), разлука, склонность к</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 xml:space="preserve">незаконным действиям, </w:t>
      </w:r>
      <w:proofErr w:type="gramStart"/>
      <w:r w:rsidRPr="0069671E">
        <w:rPr>
          <w:rFonts w:asciiTheme="minorHAnsi" w:hAnsiTheme="minorHAnsi" w:cstheme="minorHAnsi"/>
          <w:sz w:val="22"/>
          <w:szCs w:val="22"/>
        </w:rPr>
        <w:t>Во</w:t>
      </w:r>
      <w:proofErr w:type="gramEnd"/>
      <w:r w:rsidRPr="0069671E">
        <w:rPr>
          <w:rFonts w:asciiTheme="minorHAnsi" w:hAnsiTheme="minorHAnsi" w:cstheme="minorHAnsi"/>
          <w:sz w:val="22"/>
          <w:szCs w:val="22"/>
        </w:rPr>
        <w:t xml:space="preserve"> время этого транзита, продолжающегося около 1 месяца, не следует</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начинать новые дела, новые предприятия, не следует переходить на новое место работы или новую</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должность, менять квартиру, заключать договоры и контракты, союзы и помолвки, браки. Под этим</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транзитом всё это если и не потерпит полный крах, то в крайнем случае принесёт существенные</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препятствия и сопротивления, задержки, торможения или усиленную борьбу за улучшение</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социального положения, или материальные затруднения, или насилие в отношении самоутвержд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олько в том случае, если в основном гороскопе Сатурн хорошо расположен по отношению к МС, т.е.</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имеет с ним тригон или секстиль, можно надеяться на концентрированную, длительную позитивную</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ь с большой ставкой на волю, с хорошим результатом.</w:t>
      </w:r>
    </w:p>
    <w:p w:rsidR="004E5931" w:rsidRPr="0069671E" w:rsidRDefault="004E5931" w:rsidP="0069671E">
      <w:pPr>
        <w:ind w:firstLine="567"/>
        <w:jc w:val="both"/>
        <w:rPr>
          <w:rFonts w:asciiTheme="minorHAnsi" w:hAnsiTheme="minorHAnsi" w:cstheme="minorHAnsi"/>
          <w:sz w:val="22"/>
          <w:szCs w:val="22"/>
        </w:rPr>
      </w:pPr>
      <w:proofErr w:type="gramStart"/>
      <w:r w:rsidRPr="0069671E">
        <w:rPr>
          <w:rFonts w:asciiTheme="minorHAnsi" w:hAnsiTheme="minorHAnsi" w:cstheme="minorHAnsi"/>
          <w:sz w:val="22"/>
          <w:szCs w:val="22"/>
        </w:rPr>
        <w:t>Итак</w:t>
      </w:r>
      <w:proofErr w:type="gramEnd"/>
      <w:r w:rsidRPr="0069671E">
        <w:rPr>
          <w:rFonts w:asciiTheme="minorHAnsi" w:hAnsiTheme="minorHAnsi" w:cstheme="minorHAnsi"/>
          <w:sz w:val="22"/>
          <w:szCs w:val="22"/>
        </w:rPr>
        <w:t>: затруднение и препятствие внешней деятельности. Происшествия и события негативного</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характера. Препятствие и сопротивление, задержки и торможение, усиленная борьба за улучшение</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социального положения, материальные затруднения, насилие в отношении самоутверждения. Кризис</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на работе. Смерть или болезнь в семье или среди родных и близких люд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Успехи, возможность отличиться, выдвинуться.</w:t>
      </w:r>
    </w:p>
    <w:p w:rsidR="005D5533" w:rsidRDefault="005D5533"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Ы УРА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 транзитируя через Асцендент, Меридиан, планетные констелляции или их аспекты в</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радиксе, создаёт данному человеку период внезапных поворотов и преобразований, перемен,</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неожиданностей и сюрпризов. В этот период отсутствует застой. Уран создаёт только спонтанную</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бурность и стремительность, вспыльчивость, пылкость и порывистость.</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Уран разрушает и снова строит, устраняет всё устаревшее, старое и создаёт все возможности</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для преодоления трудностей в новых жизненных условиях, на совершенно новой основе. Транзит</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Урана можно прогнозировать с убедительной точностью на много лет вперёд.</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 xml:space="preserve">Точно и метко проходит его транзит через оппозицию к </w:t>
      </w:r>
      <w:r w:rsidRPr="0069671E">
        <w:rPr>
          <w:rFonts w:asciiTheme="minorHAnsi" w:hAnsiTheme="minorHAnsi" w:cstheme="minorHAnsi"/>
          <w:sz w:val="22"/>
          <w:szCs w:val="22"/>
        </w:rPr>
        <w:lastRenderedPageBreak/>
        <w:t>собственному месту и аспекты обеих</w:t>
      </w:r>
      <w:r w:rsidR="005D5533">
        <w:rPr>
          <w:rFonts w:asciiTheme="minorHAnsi" w:hAnsiTheme="minorHAnsi" w:cstheme="minorHAnsi"/>
          <w:sz w:val="22"/>
          <w:szCs w:val="22"/>
        </w:rPr>
        <w:t xml:space="preserve"> </w:t>
      </w:r>
      <w:r w:rsidRPr="0069671E">
        <w:rPr>
          <w:rFonts w:asciiTheme="minorHAnsi" w:hAnsiTheme="minorHAnsi" w:cstheme="minorHAnsi"/>
          <w:sz w:val="22"/>
          <w:szCs w:val="22"/>
        </w:rPr>
        <w:t>квадратур в радиксе около 21 и 42 года жизни каждого человека. Эти годы являются поворотными в</w:t>
      </w:r>
      <w:r w:rsidR="00FE0AA2">
        <w:rPr>
          <w:rFonts w:asciiTheme="minorHAnsi" w:hAnsiTheme="minorHAnsi" w:cstheme="minorHAnsi"/>
          <w:sz w:val="22"/>
          <w:szCs w:val="22"/>
        </w:rPr>
        <w:t xml:space="preserve"> </w:t>
      </w:r>
      <w:r w:rsidRPr="0069671E">
        <w:rPr>
          <w:rFonts w:asciiTheme="minorHAnsi" w:hAnsiTheme="minorHAnsi" w:cstheme="minorHAnsi"/>
          <w:sz w:val="22"/>
          <w:szCs w:val="22"/>
        </w:rPr>
        <w:t>индивидуальном развитии каждого человека периодами переломов и перестановок высшего ранга,</w:t>
      </w:r>
      <w:r w:rsidR="00FE0AA2">
        <w:rPr>
          <w:rFonts w:asciiTheme="minorHAnsi" w:hAnsiTheme="minorHAnsi" w:cstheme="minorHAnsi"/>
          <w:sz w:val="22"/>
          <w:szCs w:val="22"/>
        </w:rPr>
        <w:t xml:space="preserve"> </w:t>
      </w:r>
      <w:r w:rsidRPr="0069671E">
        <w:rPr>
          <w:rFonts w:asciiTheme="minorHAnsi" w:hAnsiTheme="minorHAnsi" w:cstheme="minorHAnsi"/>
          <w:sz w:val="22"/>
          <w:szCs w:val="22"/>
        </w:rPr>
        <w:t>которые вступают в жизнь с поразительной силой влияния, особенно когда Уран имеет констелляцию</w:t>
      </w:r>
      <w:r w:rsidR="00FE0AA2">
        <w:rPr>
          <w:rFonts w:asciiTheme="minorHAnsi" w:hAnsiTheme="minorHAnsi" w:cstheme="minorHAnsi"/>
          <w:sz w:val="22"/>
          <w:szCs w:val="22"/>
        </w:rPr>
        <w:t xml:space="preserve"> </w:t>
      </w:r>
      <w:r w:rsidRPr="0069671E">
        <w:rPr>
          <w:rFonts w:asciiTheme="minorHAnsi" w:hAnsiTheme="minorHAnsi" w:cstheme="minorHAnsi"/>
          <w:sz w:val="22"/>
          <w:szCs w:val="22"/>
        </w:rPr>
        <w:t>в угловых домах радикса или сам сильно аспектирован со стороны остальных план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икогда Уран не даёт покоя, стабильности, уверенности и застоя. Его принцип состоит из</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кратковременных, чуть видимых, едва ощущаемых и еле заметных приготовлений и подготовки</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какого-либо происшествия и события, которые потом внезапно, как молния, засверкают среди ясного</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неба. Остальные одновременные транзитирующие планеты нередко развивают свои действия только</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через Уран, следствием чего и является целая цепная реакция, сильно влияющая на протекание или</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исход уже происходящих событий. Истинные тенденции такого транзита познаются уже много позж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Действие Урана, приносящие мгновенный перелом со следующими друг за другом переменами,</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изменениями и перестановками, вначале ещё не даёт возможности узнать, в каком направлении пойдёт</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новый жизненный путь, потому что Уран перемещается по небесной сфере чрезвычайно медленно. Во</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время полного оборота он пересекает планеты или их аспекты не более трёх раз. В первый раз он</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совершает перелом в жизни человека, при втором уже происходит разрядка этого перелома, а при</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третьем транзите все события уже готовы и завершены, и они уже плывут в потоке, установленном по</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космическим закон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лияние транзитирующего Урана на дома гороскоп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Усиливается чувственность, эксцентричность, склонность к пьянству,</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безнравственность, возможно насильственная смерть, если на это указано в радиксе. Ослабевают</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хорошие черты характер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о II доме. Внезапные перемены в финансовых делах, благоприятные или неблагоприятные в</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соответствии с положением в радиксе. Следует избегать капиталовложений, поручительства, не давать</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деньги взаймы, избегать торговых дел.</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Неблагоприятно для поездок, полётов. Потери из-за братьев-сестёр, соседей. При</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хорошем положении в радиксе: духовное углублени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Склонность к спекуляции, эксцентричности, излишествам, сибаритству. Затруднения</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с детьми (V д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Расстройство здоровья, опасаться краж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Плохой период для любви и драка, для супружеской жизни, опасаться потерь из-за</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компаньона, соавтора по дел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I доме. Смерть в семье. Потеря или затруднения с приданым или наследств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Осложнения с родственниками супруга (супруги). Плохо для заграничных поездок,</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путешествий: не следует вступать в контакты с иностранцами. Очень хорошо для научной работы,</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связанной со спецификой Урана (излучения и т.п.), но это только в том случае, если не вступает в</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плохую связь с хозяином IX дома. Мировоззрение может резко измениться, в зависимости от</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аспектов, особенно обращать внимание на связь с хозяин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Склонность к поступкам, которые могут повредить профессии, работе, должности.</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Смотреть на радикс.</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 доме. Потери из-за друзей и приятел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Остерегаться тайной вражды, предательства, зависти, злости.</w:t>
      </w:r>
    </w:p>
    <w:p w:rsidR="00BB61BD" w:rsidRDefault="00BB61B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Аспекты транзитирующего Урана с транзитирующими планетами</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к Солнцу, Меркурию, Венере, Марсу и Юпитеру. Благоприятный период</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для духовных занятий и умственной работы, для исследований, изобретений и открытий в области</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науки и техники, для успешной творческой деятельности во всех областях искусства, для успеха в</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оккультных занятия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к Венере. Кризис в любви и браке. Смерть близких людей. Трагическая</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разлука из-за смерти близкого человека. Критический аспект для дома: ошибки или недоразумения в</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доме и семье или между близких людей. Трагическая разлука из-за смерти близкого человека.</w:t>
      </w:r>
      <w:r w:rsidR="00BB61BD">
        <w:rPr>
          <w:rFonts w:asciiTheme="minorHAnsi" w:hAnsiTheme="minorHAnsi" w:cstheme="minorHAnsi"/>
          <w:sz w:val="22"/>
          <w:szCs w:val="22"/>
        </w:rPr>
        <w:t xml:space="preserve"> </w:t>
      </w:r>
      <w:r w:rsidRPr="0069671E">
        <w:rPr>
          <w:rFonts w:asciiTheme="minorHAnsi" w:hAnsiTheme="minorHAnsi" w:cstheme="minorHAnsi"/>
          <w:sz w:val="22"/>
          <w:szCs w:val="22"/>
        </w:rPr>
        <w:t>Критический аспект для дома: ошибки или недоразумения в доме и семье или между близкими людьми.</w:t>
      </w:r>
    </w:p>
    <w:p w:rsidR="00BB61BD" w:rsidRDefault="00BB61BD" w:rsidP="0069671E">
      <w:pPr>
        <w:ind w:firstLine="567"/>
        <w:jc w:val="both"/>
        <w:rPr>
          <w:rFonts w:asciiTheme="minorHAnsi" w:hAnsiTheme="minorHAnsi" w:cstheme="minorHAnsi"/>
          <w:sz w:val="22"/>
          <w:szCs w:val="22"/>
        </w:rPr>
      </w:pPr>
    </w:p>
    <w:p w:rsidR="00BB61BD" w:rsidRDefault="00BB61B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Транзит Урана через Солнце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лнце — чрезвычайно важный и характерный фактор в гороскопе. Во время своего транзита</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через констелляцию Солнца в основном гороскопе Уран вызывает острую и многозначительную,</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серьёзную перестройку жизни. Конечно, чтобы определить направление переворота, следует</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внимательно оценивать аспекты Солнца и Урана в радиксе. Но даже и в тех случаях, когда аспект</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 xml:space="preserve">между этими планетами в радиксе или </w:t>
      </w:r>
      <w:proofErr w:type="gramStart"/>
      <w:r w:rsidRPr="0069671E">
        <w:rPr>
          <w:rFonts w:asciiTheme="minorHAnsi" w:hAnsiTheme="minorHAnsi" w:cstheme="minorHAnsi"/>
          <w:sz w:val="22"/>
          <w:szCs w:val="22"/>
        </w:rPr>
        <w:t>слабая</w:t>
      </w:r>
      <w:proofErr w:type="gramEnd"/>
      <w:r w:rsidRPr="0069671E">
        <w:rPr>
          <w:rFonts w:asciiTheme="minorHAnsi" w:hAnsiTheme="minorHAnsi" w:cstheme="minorHAnsi"/>
          <w:sz w:val="22"/>
          <w:szCs w:val="22"/>
        </w:rPr>
        <w:t xml:space="preserve"> или отсутствует совсем, транзит Урана над местом</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Солнца и его аспектами создаёт острые влияния на данного человека, его дела и действия. Уже</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пересечение Урана констелляции Солнца и его аспектов, оппозиция и квадратура вызывают у данного</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человека возбуждённое состояние и волнение, стремление ко всему новому, к переменам, брожение</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чувств и перенапряжение нервной системы. Все связи с окружающим миром претерпевают изменения</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и часто происходят внезапные и необъяснимые разлуки. Особенную смущённость этот транзит</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вносит в женские гороскопы, где Солнце символизирует супруга, партнёра или отца. Он приносит</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брачные кризисы и разводы, разлуку из-за новых связей, всё это сопровождается большим волнением</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и глубоким возбуждением. В мужских гороскопах Солнце больше символизирует профессию и</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работу, респектабельных и высокопоставленных лиц, а часто и отца. Транзита Урана могут сказаться и</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на наследстве, и на организме человека, на здоровье или болезни; несчастные случаи — аварии и</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катастрофы, ранения, травмы, связанные с транспортными средствами — всё это является спецификой</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Урана. Вместе с тем транзит Урана может принести и случайное, внезапное счастье. Во время своего</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движения через пункт небесной сферы, соответствующий пригону или секстилю с Солнцем в радиксе,</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Уран всегда приносит внезапные волнующие события счастливого, благополучного характера. Во</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время второго пересечения этих же аспектов он создаёт возможность большого успеха, удачных</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сделок, счастья в лотерее и т.п. Третье пересечение этих аспектов еще более закрепляет всё</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происшедшее и имеющееся. Таким образом, направления и ход событий зависит от аспектов между</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обеими планетами в радиксе. Эти события могут относиться к той или иной сфере жизни человека, но</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сам принцип Урана никогда не изменяется: он остаётся верным своему существу: неожиданные</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перемены, переломы и перестановки, случайность, внезапн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Критический период неожиданных перемен и трудностей. На</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горизонте неожиданные происшествия во всех сферах жизни. Возбудимость и волнение. Стремление</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ко всему новому, к переменам. Брожение чувств и перенапряжение нервной системы. Претерпевают</w:t>
      </w:r>
      <w:r w:rsidR="00DF11E1">
        <w:rPr>
          <w:rFonts w:asciiTheme="minorHAnsi" w:hAnsiTheme="minorHAnsi" w:cstheme="minorHAnsi"/>
          <w:sz w:val="22"/>
          <w:szCs w:val="22"/>
        </w:rPr>
        <w:t xml:space="preserve"> </w:t>
      </w:r>
      <w:r w:rsidRPr="0069671E">
        <w:rPr>
          <w:rFonts w:asciiTheme="minorHAnsi" w:hAnsiTheme="minorHAnsi" w:cstheme="minorHAnsi"/>
          <w:sz w:val="22"/>
          <w:szCs w:val="22"/>
        </w:rPr>
        <w:t>изменения все имеющиеся связи с окружающим миром. Часто внезапные необъяснимые разлук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счастные случаи: аварии и катастрофы, ранения, повреждения или заболевания, опасная болезнь,</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связанная с операцией. Нервные расстройства из-за чрезмерного душевного раздражения. Вражда и</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сопротивление со стороны начальства и руководящих лиц. Деловые убытки и проигрыш. Обострение</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борьбы за существование. Внезапные удары судьбы. Любовные разлуки. Трагическая разлука из-за</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смерти близкого человека. В женских гороскопах: брачный кризис, развод, разлука, угрожает</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опасность для отца, мужа, близкого родственника-мужчины. В мужских гороскопах: кризис в</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области профессии, работы, должности. Плохой период для связей с иностранцами и зарубежных</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поездок. В общем, неблагоприятные события, относящиеся к дому, куда падает аспект.</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Очень благоприятный период. Новые идеи и встречи с</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оригинальными людьми приносят положение и выгодные перестановки и приятные неожиданности,</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внезапные и волнующие события. благоприятного и счастливого характера и даже случайное</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внезапное счастье. Появляется возможность успеха крупного масштаба, удачной сделки, счастье в</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лотерее, т.е. в финансовых делах и на работе. Повышается интуиция и вдохновение, создавая</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благоприятную основу для творчества художников и изобретателей. Новые познания расширяют</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горизонт. Завязываются полезные зарубежные поездки и связи. Выздоровление вследствие</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применения неспецифических методов лечения. Тяга к поездкам, переменам. В женских гороскопах:</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счастливые любовные дела, помолвка и бракосочетание. В мужских гороскопах — удача в работе.</w:t>
      </w:r>
    </w:p>
    <w:p w:rsidR="00735EF1" w:rsidRPr="0069671E" w:rsidRDefault="00735EF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через Луну и её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незапные мысли и идеи, новые цели и планы. Этот транзит Урана обычно вызывает странные,</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но достопримечательные душевные волнения и возбуждения, которые люди чувствуют, особенно</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когда Луна находится в знаках Близнецы, Рак, Стрелец, Водолей. Под влиянием этого транзита</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данный человек как бы погружается в свои внезапные мысли и в мир интуиции, в результате чего</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 xml:space="preserve">рождаются </w:t>
      </w:r>
      <w:r w:rsidRPr="0069671E">
        <w:rPr>
          <w:rFonts w:asciiTheme="minorHAnsi" w:hAnsiTheme="minorHAnsi" w:cstheme="minorHAnsi"/>
          <w:sz w:val="22"/>
          <w:szCs w:val="22"/>
        </w:rPr>
        <w:lastRenderedPageBreak/>
        <w:t>великолепные идеи, цели, планы. В женских гороскопах этот транзит Урана всегда связан</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с любовными делами и эротикой, примерно так же действует транзит Урана через место Солнца в</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женских гороскопах. Этот транзит приносит или тенденции к скандальным приключениям и аферам,</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или к волнующим переживаниям в сфере любви и брака. Если в мужском гороскопе Луна находится в</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угловом доме, то эти влияния относятся к супруге, матери или другой женской родне. Плохие аспекты</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указывают на разлуку с ними или их болезни, хорошие аспекты — на благоприятные и счастливые</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события с ними. Во всяком случае, все перемены и изменения следует искать в тех областях жизни,</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которые символизирует Луна: душа, мир чувств, состояние организма, а также поездки и</w:t>
      </w:r>
      <w:r w:rsidR="00735EF1">
        <w:rPr>
          <w:rFonts w:asciiTheme="minorHAnsi" w:hAnsiTheme="minorHAnsi" w:cstheme="minorHAnsi"/>
          <w:sz w:val="22"/>
          <w:szCs w:val="22"/>
        </w:rPr>
        <w:t xml:space="preserve"> </w:t>
      </w:r>
      <w:r w:rsidRPr="0069671E">
        <w:rPr>
          <w:rFonts w:asciiTheme="minorHAnsi" w:hAnsiTheme="minorHAnsi" w:cstheme="minorHAnsi"/>
          <w:sz w:val="22"/>
          <w:szCs w:val="22"/>
        </w:rPr>
        <w:t>путешеств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Усиление инстинктивной и эмоциональной жизни, возбуждение,</w:t>
      </w:r>
      <w:r w:rsidR="00DD2249">
        <w:rPr>
          <w:rFonts w:asciiTheme="minorHAnsi" w:hAnsiTheme="minorHAnsi" w:cstheme="minorHAnsi"/>
          <w:sz w:val="22"/>
          <w:szCs w:val="22"/>
        </w:rPr>
        <w:t xml:space="preserve"> </w:t>
      </w:r>
      <w:r w:rsidRPr="0069671E">
        <w:rPr>
          <w:rFonts w:asciiTheme="minorHAnsi" w:hAnsiTheme="minorHAnsi" w:cstheme="minorHAnsi"/>
          <w:sz w:val="22"/>
          <w:szCs w:val="22"/>
        </w:rPr>
        <w:t>беспокойство, неосуществимые идеи, планы, отчуждение, пропажа, похищение, склонность к</w:t>
      </w:r>
      <w:r w:rsidR="00423D57" w:rsidRPr="00423D57">
        <w:rPr>
          <w:rFonts w:asciiTheme="minorHAnsi" w:hAnsiTheme="minorHAnsi" w:cstheme="minorHAnsi"/>
          <w:sz w:val="22"/>
          <w:szCs w:val="22"/>
        </w:rPr>
        <w:t xml:space="preserve"> </w:t>
      </w:r>
      <w:r w:rsidRPr="0069671E">
        <w:rPr>
          <w:rFonts w:asciiTheme="minorHAnsi" w:hAnsiTheme="minorHAnsi" w:cstheme="minorHAnsi"/>
          <w:sz w:val="22"/>
          <w:szCs w:val="22"/>
        </w:rPr>
        <w:t>эксцентричности. Болезни, скандальные приключения, аферы. Психические расстройства. Плохие</w:t>
      </w:r>
      <w:r w:rsidR="00423D57" w:rsidRPr="00423D57">
        <w:rPr>
          <w:rFonts w:asciiTheme="minorHAnsi" w:hAnsiTheme="minorHAnsi" w:cstheme="minorHAnsi"/>
          <w:sz w:val="22"/>
          <w:szCs w:val="22"/>
        </w:rPr>
        <w:t xml:space="preserve"> </w:t>
      </w:r>
      <w:r w:rsidRPr="0069671E">
        <w:rPr>
          <w:rFonts w:asciiTheme="minorHAnsi" w:hAnsiTheme="minorHAnsi" w:cstheme="minorHAnsi"/>
          <w:sz w:val="22"/>
          <w:szCs w:val="22"/>
        </w:rPr>
        <w:t>последствия поездок и путешествий. В мужских гороскопах: кризис брака, развод, разлука,</w:t>
      </w:r>
      <w:r w:rsidR="00423D57" w:rsidRPr="00423D57">
        <w:rPr>
          <w:rFonts w:asciiTheme="minorHAnsi" w:hAnsiTheme="minorHAnsi" w:cstheme="minorHAnsi"/>
          <w:sz w:val="22"/>
          <w:szCs w:val="22"/>
        </w:rPr>
        <w:t xml:space="preserve"> </w:t>
      </w:r>
      <w:r w:rsidRPr="0069671E">
        <w:rPr>
          <w:rFonts w:asciiTheme="minorHAnsi" w:hAnsiTheme="minorHAnsi" w:cstheme="minorHAnsi"/>
          <w:sz w:val="22"/>
          <w:szCs w:val="22"/>
        </w:rPr>
        <w:t>неудачные любовные дела. Разлука с супругой, матерью или другой родственницей. Смерть</w:t>
      </w:r>
      <w:r w:rsidR="00423D57" w:rsidRPr="00423D57">
        <w:rPr>
          <w:rFonts w:asciiTheme="minorHAnsi" w:hAnsiTheme="minorHAnsi" w:cstheme="minorHAnsi"/>
          <w:sz w:val="22"/>
          <w:szCs w:val="22"/>
        </w:rPr>
        <w:t xml:space="preserve"> </w:t>
      </w:r>
      <w:r w:rsidRPr="0069671E">
        <w:rPr>
          <w:rFonts w:asciiTheme="minorHAnsi" w:hAnsiTheme="minorHAnsi" w:cstheme="minorHAnsi"/>
          <w:sz w:val="22"/>
          <w:szCs w:val="22"/>
        </w:rPr>
        <w:t>родственницы. В женском гороскопе — душевная, духовная пустота, отсутствие вдохновляющих</w:t>
      </w:r>
      <w:r w:rsidR="00423D57" w:rsidRPr="00423D57">
        <w:rPr>
          <w:rFonts w:asciiTheme="minorHAnsi" w:hAnsiTheme="minorHAnsi" w:cstheme="minorHAnsi"/>
          <w:sz w:val="22"/>
          <w:szCs w:val="22"/>
        </w:rPr>
        <w:t xml:space="preserve"> </w:t>
      </w:r>
      <w:r w:rsidRPr="0069671E">
        <w:rPr>
          <w:rFonts w:asciiTheme="minorHAnsi" w:hAnsiTheme="minorHAnsi" w:cstheme="minorHAnsi"/>
          <w:sz w:val="22"/>
          <w:szCs w:val="22"/>
        </w:rPr>
        <w:t>идей и мыслей. Опасность операции, выкидыша, аборта или тяжёлых родо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Очень критический период для дома и профессии, изменение отношения к друзьям</w:t>
      </w:r>
      <w:r w:rsidR="00423D57" w:rsidRPr="00423D57">
        <w:rPr>
          <w:rFonts w:asciiTheme="minorHAnsi" w:hAnsiTheme="minorHAnsi" w:cstheme="minorHAnsi"/>
          <w:sz w:val="22"/>
          <w:szCs w:val="22"/>
        </w:rPr>
        <w:t xml:space="preserve"> </w:t>
      </w:r>
      <w:r w:rsidRPr="0069671E">
        <w:rPr>
          <w:rFonts w:asciiTheme="minorHAnsi" w:hAnsiTheme="minorHAnsi" w:cstheme="minorHAnsi"/>
          <w:sz w:val="22"/>
          <w:szCs w:val="22"/>
        </w:rPr>
        <w:t>и родственника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Очень сильная угроза здоровью, тревога и затруднения на работ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Большая духовная и душевная активность. Внезапные волнение</w:t>
      </w:r>
      <w:r w:rsidR="00423D57" w:rsidRPr="003954C0">
        <w:rPr>
          <w:rFonts w:asciiTheme="minorHAnsi" w:hAnsiTheme="minorHAnsi" w:cstheme="minorHAnsi"/>
          <w:sz w:val="22"/>
          <w:szCs w:val="22"/>
        </w:rPr>
        <w:t xml:space="preserve"> </w:t>
      </w:r>
      <w:r w:rsidRPr="0069671E">
        <w:rPr>
          <w:rFonts w:asciiTheme="minorHAnsi" w:hAnsiTheme="minorHAnsi" w:cstheme="minorHAnsi"/>
          <w:sz w:val="22"/>
          <w:szCs w:val="22"/>
        </w:rPr>
        <w:t>счастливого характера. Полезные поездки и путешествия за границу. Тяга ко всему новому, поездкам,</w:t>
      </w:r>
      <w:r w:rsidR="00423D57" w:rsidRPr="00423D57">
        <w:rPr>
          <w:rFonts w:asciiTheme="minorHAnsi" w:hAnsiTheme="minorHAnsi" w:cstheme="minorHAnsi"/>
          <w:sz w:val="22"/>
          <w:szCs w:val="22"/>
        </w:rPr>
        <w:t xml:space="preserve"> </w:t>
      </w:r>
      <w:r w:rsidRPr="0069671E">
        <w:rPr>
          <w:rFonts w:asciiTheme="minorHAnsi" w:hAnsiTheme="minorHAnsi" w:cstheme="minorHAnsi"/>
          <w:sz w:val="22"/>
          <w:szCs w:val="22"/>
        </w:rPr>
        <w:t>переменам, реформам. новые идеи, планы. Очень хороший (но недолгий) период для научной</w:t>
      </w:r>
      <w:r w:rsidR="00423D57" w:rsidRPr="00423D57">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и, практических занятий в оккультной области, для любви, для брака. В женском</w:t>
      </w:r>
      <w:r w:rsidR="00423D57" w:rsidRPr="00423D57">
        <w:rPr>
          <w:rFonts w:asciiTheme="minorHAnsi" w:hAnsiTheme="minorHAnsi" w:cstheme="minorHAnsi"/>
          <w:sz w:val="22"/>
          <w:szCs w:val="22"/>
        </w:rPr>
        <w:t xml:space="preserve"> </w:t>
      </w:r>
      <w:r w:rsidRPr="0069671E">
        <w:rPr>
          <w:rFonts w:asciiTheme="minorHAnsi" w:hAnsiTheme="minorHAnsi" w:cstheme="minorHAnsi"/>
          <w:sz w:val="22"/>
          <w:szCs w:val="22"/>
        </w:rPr>
        <w:t>гороскопе — счастливые любовные дела, удача и волнующие счастливые переживания, связанные с</w:t>
      </w:r>
      <w:r w:rsidR="00423D57" w:rsidRPr="00423D57">
        <w:rPr>
          <w:rFonts w:asciiTheme="minorHAnsi" w:hAnsiTheme="minorHAnsi" w:cstheme="minorHAnsi"/>
          <w:sz w:val="22"/>
          <w:szCs w:val="22"/>
        </w:rPr>
        <w:t xml:space="preserve"> </w:t>
      </w:r>
      <w:r w:rsidRPr="0069671E">
        <w:rPr>
          <w:rFonts w:asciiTheme="minorHAnsi" w:hAnsiTheme="minorHAnsi" w:cstheme="minorHAnsi"/>
          <w:sz w:val="22"/>
          <w:szCs w:val="22"/>
        </w:rPr>
        <w:t>любовью, браком, помолвкой. В мужском гороскопе: успешная умственная творческая рабо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Тригон. Благоприятный период для </w:t>
      </w:r>
      <w:r w:rsidR="00423D57" w:rsidRPr="0069671E">
        <w:rPr>
          <w:rFonts w:asciiTheme="minorHAnsi" w:hAnsiTheme="minorHAnsi" w:cstheme="minorHAnsi"/>
          <w:sz w:val="22"/>
          <w:szCs w:val="22"/>
        </w:rPr>
        <w:t>семейных</w:t>
      </w:r>
      <w:r w:rsidRPr="0069671E">
        <w:rPr>
          <w:rFonts w:asciiTheme="minorHAnsi" w:hAnsiTheme="minorHAnsi" w:cstheme="minorHAnsi"/>
          <w:sz w:val="22"/>
          <w:szCs w:val="22"/>
        </w:rPr>
        <w:t xml:space="preserve"> и жилищных дел. На горизонте возможность</w:t>
      </w:r>
      <w:r w:rsidR="00423D57" w:rsidRPr="00423D57">
        <w:rPr>
          <w:rFonts w:asciiTheme="minorHAnsi" w:hAnsiTheme="minorHAnsi" w:cstheme="minorHAnsi"/>
          <w:sz w:val="22"/>
          <w:szCs w:val="22"/>
        </w:rPr>
        <w:t xml:space="preserve"> </w:t>
      </w:r>
      <w:r w:rsidRPr="0069671E">
        <w:rPr>
          <w:rFonts w:asciiTheme="minorHAnsi" w:hAnsiTheme="minorHAnsi" w:cstheme="minorHAnsi"/>
          <w:sz w:val="22"/>
          <w:szCs w:val="22"/>
        </w:rPr>
        <w:t>обмена жилья.</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Благоприятный период для научной работы (статьи, наброски).</w:t>
      </w:r>
    </w:p>
    <w:p w:rsidR="00423D57" w:rsidRPr="0069671E" w:rsidRDefault="00423D57"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через Меркурий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Этот транзит, несмотря на кратковременное влияние, заставляет довольно заметные следы. Если</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обе планеты в основном гороскопе связаны благоприятно, то обращает на себя внимание возрастание</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духовной активности, дальновидности и организаторский стремлений. Во время этого транзита в</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голову приходят исключительно хорошие и позитивные мысли, идеи, намерения, энергичная, хотя и</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импульсивная деятельность. Лучше всего этот транзит проявляет себя на интеллектуальном поприще.</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Усиливая критичность, наблюдательность, изобретательность и новаторство, он превосходно влияет</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на научно-исследовательскую работу. В это время обращает на себя внимание оригинальность этого</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а и его мировоззрений по отношению к науке вообще и в частности, к метафизике и</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оккультизму. Под этим транзитом нередко зав</w:t>
      </w:r>
      <w:r w:rsidR="00423D57">
        <w:rPr>
          <w:rFonts w:asciiTheme="minorHAnsi" w:hAnsiTheme="minorHAnsi" w:cstheme="minorHAnsi"/>
          <w:sz w:val="22"/>
          <w:szCs w:val="22"/>
        </w:rPr>
        <w:t xml:space="preserve">язываются интересные знакомства, </w:t>
      </w:r>
      <w:r w:rsidRPr="0069671E">
        <w:rPr>
          <w:rFonts w:asciiTheme="minorHAnsi" w:hAnsiTheme="minorHAnsi" w:cstheme="minorHAnsi"/>
          <w:sz w:val="22"/>
          <w:szCs w:val="22"/>
        </w:rPr>
        <w:t>дружба</w:t>
      </w:r>
      <w:r w:rsidR="00423D57">
        <w:rPr>
          <w:rFonts w:asciiTheme="minorHAnsi" w:hAnsiTheme="minorHAnsi" w:cstheme="minorHAnsi"/>
          <w:sz w:val="22"/>
          <w:szCs w:val="22"/>
          <w:lang w:val="uk-UA"/>
        </w:rPr>
        <w:t>,</w:t>
      </w:r>
      <w:r w:rsidRPr="0069671E">
        <w:rPr>
          <w:rFonts w:asciiTheme="minorHAnsi" w:hAnsiTheme="minorHAnsi" w:cstheme="minorHAnsi"/>
          <w:sz w:val="22"/>
          <w:szCs w:val="22"/>
        </w:rPr>
        <w:t xml:space="preserve"> связи</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или контакты с незаурядными людьми. Под этим транзитом происходит всё оригинальное и</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незаурядное. Транзит Урана через констелляцию Меркурия или его квадратуру и оппозицию</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осит данному человеку нервозность, душевные волнения и возбуждения, манию насилия и</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уждения в делах и действиях, речах и переговорах, споры и ссоры как в устном, так и в</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письменном виде с явной склонностью к преувеличениям. Всё это делается и происходит</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стремительно и неистово, поспешно и опрометчиво. В этот период ни в коем случае нельзя принимать</w:t>
      </w:r>
      <w:r w:rsidR="00423D57">
        <w:rPr>
          <w:rFonts w:asciiTheme="minorHAnsi" w:hAnsiTheme="minorHAnsi" w:cstheme="minorHAnsi"/>
          <w:sz w:val="22"/>
          <w:szCs w:val="22"/>
          <w:lang w:val="uk-UA"/>
        </w:rPr>
        <w:t xml:space="preserve"> </w:t>
      </w:r>
      <w:r w:rsidRPr="0069671E">
        <w:rPr>
          <w:rFonts w:asciiTheme="minorHAnsi" w:hAnsiTheme="minorHAnsi" w:cstheme="minorHAnsi"/>
          <w:sz w:val="22"/>
          <w:szCs w:val="22"/>
        </w:rPr>
        <w:t>участие в дискуссиях и диспутах, в спорах и ссорах, т.к. это приведёт к очень печальным результатам.</w:t>
      </w:r>
      <w:r w:rsidR="008C6A62">
        <w:rPr>
          <w:rFonts w:asciiTheme="minorHAnsi" w:hAnsiTheme="minorHAnsi" w:cstheme="minorHAnsi"/>
          <w:sz w:val="22"/>
          <w:szCs w:val="22"/>
          <w:lang w:val="uk-UA"/>
        </w:rPr>
        <w:t xml:space="preserve"> </w:t>
      </w:r>
      <w:r w:rsidRPr="0069671E">
        <w:rPr>
          <w:rFonts w:asciiTheme="minorHAnsi" w:hAnsiTheme="minorHAnsi" w:cstheme="minorHAnsi"/>
          <w:sz w:val="22"/>
          <w:szCs w:val="22"/>
        </w:rPr>
        <w:t>Следует также воздержаться писать письма, заключать договоры и контракты или подписываться</w:t>
      </w:r>
      <w:r w:rsidR="008C6A62">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 какими-либо документами. Практика показывает, что все эти дела могут позднее принести одни</w:t>
      </w:r>
      <w:r w:rsidR="008C6A62">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риятности для данной личности. Из-за отсутствия способности концентрироваться и заниматься</w:t>
      </w:r>
      <w:r w:rsidR="008C6A62">
        <w:rPr>
          <w:rFonts w:asciiTheme="minorHAnsi" w:hAnsiTheme="minorHAnsi" w:cstheme="minorHAnsi"/>
          <w:sz w:val="22"/>
          <w:szCs w:val="22"/>
          <w:lang w:val="uk-UA"/>
        </w:rPr>
        <w:t xml:space="preserve"> </w:t>
      </w:r>
      <w:r w:rsidRPr="0069671E">
        <w:rPr>
          <w:rFonts w:asciiTheme="minorHAnsi" w:hAnsiTheme="minorHAnsi" w:cstheme="minorHAnsi"/>
          <w:sz w:val="22"/>
          <w:szCs w:val="22"/>
        </w:rPr>
        <w:t>по-деловому этот период не будет результативным для интеллектуальной работы, дела не пойдут ни в</w:t>
      </w:r>
      <w:r w:rsidR="008C6A62">
        <w:rPr>
          <w:rFonts w:asciiTheme="minorHAnsi" w:hAnsiTheme="minorHAnsi" w:cstheme="minorHAnsi"/>
          <w:sz w:val="22"/>
          <w:szCs w:val="22"/>
          <w:lang w:val="uk-UA"/>
        </w:rPr>
        <w:t xml:space="preserve"> </w:t>
      </w:r>
      <w:r w:rsidRPr="0069671E">
        <w:rPr>
          <w:rFonts w:asciiTheme="minorHAnsi" w:hAnsiTheme="minorHAnsi" w:cstheme="minorHAnsi"/>
          <w:sz w:val="22"/>
          <w:szCs w:val="22"/>
        </w:rPr>
        <w:t>учёбе, ни в науке, ни в творческой деятель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Кратковременное влияние. Нервозность, душевные волнения,</w:t>
      </w:r>
      <w:r w:rsidR="008C6A62">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буждения. Неразбериха, путаница в планах, идеях, бумагах и действиях, разговорах, спорах и т.п.,</w:t>
      </w:r>
      <w:r w:rsidR="008C6A62">
        <w:rPr>
          <w:rFonts w:asciiTheme="minorHAnsi" w:hAnsiTheme="minorHAnsi" w:cstheme="minorHAnsi"/>
          <w:sz w:val="22"/>
          <w:szCs w:val="22"/>
          <w:lang w:val="uk-UA"/>
        </w:rPr>
        <w:t xml:space="preserve"> </w:t>
      </w:r>
      <w:r w:rsidRPr="0069671E">
        <w:rPr>
          <w:rFonts w:asciiTheme="minorHAnsi" w:hAnsiTheme="minorHAnsi" w:cstheme="minorHAnsi"/>
          <w:sz w:val="22"/>
          <w:szCs w:val="22"/>
        </w:rPr>
        <w:t>стремительность и неистовство, поспешность и опрометчивость. Большие неприятности из-за писем,</w:t>
      </w:r>
      <w:r w:rsidR="008C6A62">
        <w:rPr>
          <w:rFonts w:asciiTheme="minorHAnsi" w:hAnsiTheme="minorHAnsi" w:cstheme="minorHAnsi"/>
          <w:sz w:val="22"/>
          <w:szCs w:val="22"/>
          <w:lang w:val="uk-UA"/>
        </w:rPr>
        <w:t xml:space="preserve"> </w:t>
      </w:r>
      <w:r w:rsidRPr="0069671E">
        <w:rPr>
          <w:rFonts w:asciiTheme="minorHAnsi" w:hAnsiTheme="minorHAnsi" w:cstheme="minorHAnsi"/>
          <w:sz w:val="22"/>
          <w:szCs w:val="22"/>
        </w:rPr>
        <w:t>договоров и контрактов, из-за подписей на документах, Отсутствие способности сосредоточенно</w:t>
      </w:r>
      <w:r w:rsidR="008C6A62">
        <w:rPr>
          <w:rFonts w:asciiTheme="minorHAnsi" w:hAnsiTheme="minorHAnsi" w:cstheme="minorHAnsi"/>
          <w:sz w:val="22"/>
          <w:szCs w:val="22"/>
          <w:lang w:val="uk-UA"/>
        </w:rPr>
        <w:t xml:space="preserve"> </w:t>
      </w:r>
      <w:r w:rsidRPr="0069671E">
        <w:rPr>
          <w:rFonts w:asciiTheme="minorHAnsi" w:hAnsiTheme="minorHAnsi" w:cstheme="minorHAnsi"/>
          <w:sz w:val="22"/>
          <w:szCs w:val="22"/>
        </w:rPr>
        <w:lastRenderedPageBreak/>
        <w:t xml:space="preserve">заниматься делами оперативно </w:t>
      </w:r>
      <w:proofErr w:type="gramStart"/>
      <w:r w:rsidRPr="0069671E">
        <w:rPr>
          <w:rFonts w:asciiTheme="minorHAnsi" w:hAnsiTheme="minorHAnsi" w:cstheme="minorHAnsi"/>
          <w:sz w:val="22"/>
          <w:szCs w:val="22"/>
        </w:rPr>
        <w:t>и</w:t>
      </w:r>
      <w:proofErr w:type="gramEnd"/>
      <w:r w:rsidRPr="0069671E">
        <w:rPr>
          <w:rFonts w:asciiTheme="minorHAnsi" w:hAnsiTheme="minorHAnsi" w:cstheme="minorHAnsi"/>
          <w:sz w:val="22"/>
          <w:szCs w:val="22"/>
        </w:rPr>
        <w:t xml:space="preserve"> по существу. Разочарование, сплетни, клевета, склонность к</w:t>
      </w:r>
      <w:r w:rsidR="008C6A62">
        <w:rPr>
          <w:rFonts w:asciiTheme="minorHAnsi" w:hAnsiTheme="minorHAnsi" w:cstheme="minorHAnsi"/>
          <w:sz w:val="22"/>
          <w:szCs w:val="22"/>
          <w:lang w:val="uk-UA"/>
        </w:rPr>
        <w:t xml:space="preserve"> </w:t>
      </w:r>
      <w:r w:rsidRPr="0069671E">
        <w:rPr>
          <w:rFonts w:asciiTheme="minorHAnsi" w:hAnsiTheme="minorHAnsi" w:cstheme="minorHAnsi"/>
          <w:sz w:val="22"/>
          <w:szCs w:val="22"/>
        </w:rPr>
        <w:t>самоубийству. Несчастный случай на транспорте, во время поездки, полётов, передвижений. Болезни</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нервов и мозг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Этот период приносит большой кризис на работе и в поступках (действиях,</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говорах). Не подписывайте ничего, что не в ладу с законом. Этот период принесёт также</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материальные потери и неудачи в поездк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Квадратура. Острый критический период. Сильная внутренняя тяга к нежелательным</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поступкам, к насильственной угрозе здоровью.</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Очень неблагоприятный период для новых предприятий, новых дел, контрактов,</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зарубежных поездок. Не подписывайте никаких договоров. Всё, что предпримите, вас удовлетворять</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не буд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олучные аспекты. Период возрастания духовной активности и дальновидности,</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усиления интеллекта, критичности, наблюдательности. Появляется стремление к реформам,</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рационализаторству. Энергичная, импульсивная деятельность, направляемая позитивными мыслями,</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намерениями, ясными идеями, чёткими планами. Организаторские способности, стремл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й период для научно-исследовательской работы, для творчества, созидания, открыт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ериод интереса к метафизике и оккультизму и успех в этой области. Новые знакомства и дружеские</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связи и контакты с интересными, оригинальными людьми из среды учёных и торговцев.</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й период для поездок, передвижений и торговля. Успех в работе.</w:t>
      </w:r>
    </w:p>
    <w:p w:rsidR="00B52C5D" w:rsidRDefault="00B52C5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через Венеру и её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овые знакомства, контакты, любовные приключ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над Венерой и её аспектами оказывает влияние даже в том случае, если обе</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планеты не имеют между собой связи в радиксе. Венера символизирует мир чувств, гармонию души,</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искусство, всё прекрасное и роскошное, а также любовь и эротику. Уран в течение своего транзита</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выделяет эти сферы жизни человека. В гороскопах людей с соответствующими наклонностями и</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тенденциями, у людей, зависящих от расположения своего же духа и настроения, у людей с сильно</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выраженными так называемыми "лунными" гороскопами — особенно усиливаются импульсы, они</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особенно глубоко переживают любовные связи и внезапные контакты, они склонны к развлечениям и</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удовольствиям, а часто и к распутству. Правда, это особенно коснётся мужчин, хотя женщин этот</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транзит также склоняет к импульсивным поступкам и действиям и любовным приключениям. Венера</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с хорошей констелляцией в радиксе у людей творческого и созидательного труда приносит большой</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успех, блестящий внешний успех у публики, особенно в период транзита Урана через тригон и</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секстиль Венеры или через констелляцию Венеры, если она сама не повреждена плохим аспектом со</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стороны Урана или других планет в радиксе. В этот период времени они получают большую</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известность и популярность, большой общественный успех и даже социальный подъём. Любовные</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дела поражают своей внезапностью и неожиданностью. Правда, как сами знакомства, так и собственно</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вные контакты под этим транзитом не прочны и не устойчивы, но характерны своими глубокими</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волнениями в мире чувств, большой возбуждённостью сексуальной сферы. Во время этого транзита</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все общественные общепринятые обществом барьеры, ограничения с лёгкостью отметаются в</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сторону. Эмоции, волнения и возбуждения во время этого транзита выдвигаются на передний край</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Неблагоприятные аспекты. Склонность </w:t>
      </w:r>
      <w:r w:rsidR="00B52C5D">
        <w:rPr>
          <w:rFonts w:asciiTheme="minorHAnsi" w:hAnsiTheme="minorHAnsi" w:cstheme="minorHAnsi"/>
          <w:sz w:val="22"/>
          <w:szCs w:val="22"/>
          <w:lang w:val="uk-UA"/>
        </w:rPr>
        <w:t>к</w:t>
      </w:r>
      <w:r w:rsidRPr="0069671E">
        <w:rPr>
          <w:rFonts w:asciiTheme="minorHAnsi" w:hAnsiTheme="minorHAnsi" w:cstheme="minorHAnsi"/>
          <w:sz w:val="22"/>
          <w:szCs w:val="22"/>
        </w:rPr>
        <w:t xml:space="preserve"> пьянству. Эмоции, волнения и возбуждения</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выдвигаются на первый план. Глубокие волнения в мире чувств, большая возбуждённость сексуальной</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сферы. Сильнее всего Уран действует в тех случаях, если планетные скопления находятся в знаках</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Овен, Весы, Рак, Козерог, Водолей. Развлечения и удовольствия доходят до распутства. В любовных</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связях внезапность, непрочность, неустойчивость, импульсивность. Любовные приключ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приятности в любви и браке из-за ревности, измены, сексуальных излишеств. Разочарова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слабление инстинктивной жизни. Неприятности в любви и на работе. Разлад в семье, возможен</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вод. В лучшем случае угроза здоровью. Следует помнить, что этот период продолжается недолго, и</w:t>
      </w:r>
      <w:r w:rsidR="00B52C5D">
        <w:rPr>
          <w:rFonts w:asciiTheme="minorHAnsi" w:hAnsiTheme="minorHAnsi" w:cstheme="minorHAnsi"/>
          <w:sz w:val="22"/>
          <w:szCs w:val="22"/>
          <w:lang w:val="uk-UA"/>
        </w:rPr>
        <w:t xml:space="preserve"> </w:t>
      </w:r>
      <w:r w:rsidRPr="0069671E">
        <w:rPr>
          <w:rFonts w:asciiTheme="minorHAnsi" w:hAnsiTheme="minorHAnsi" w:cstheme="minorHAnsi"/>
          <w:sz w:val="22"/>
          <w:szCs w:val="22"/>
        </w:rPr>
        <w:t>всё будет опять хорошо, как только минуют. критические д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Внезапные любовные интимные связи, приятное знакомство,</w:t>
      </w:r>
      <w:r w:rsidR="005F7659">
        <w:rPr>
          <w:rFonts w:asciiTheme="minorHAnsi" w:hAnsiTheme="minorHAnsi" w:cstheme="minorHAnsi"/>
          <w:sz w:val="22"/>
          <w:szCs w:val="22"/>
          <w:lang w:val="uk-UA"/>
        </w:rPr>
        <w:t xml:space="preserve"> </w:t>
      </w:r>
      <w:r w:rsidRPr="0069671E">
        <w:rPr>
          <w:rFonts w:asciiTheme="minorHAnsi" w:hAnsiTheme="minorHAnsi" w:cstheme="minorHAnsi"/>
          <w:sz w:val="22"/>
          <w:szCs w:val="22"/>
        </w:rPr>
        <w:t>дружба, приятные поездки. Усиливается способность к творчеству и созиданию, возбуждается мир</w:t>
      </w:r>
      <w:r w:rsidR="005F7659">
        <w:rPr>
          <w:rFonts w:asciiTheme="minorHAnsi" w:hAnsiTheme="minorHAnsi" w:cstheme="minorHAnsi"/>
          <w:sz w:val="22"/>
          <w:szCs w:val="22"/>
          <w:lang w:val="uk-UA"/>
        </w:rPr>
        <w:t xml:space="preserve"> </w:t>
      </w:r>
      <w:r w:rsidRPr="0069671E">
        <w:rPr>
          <w:rFonts w:asciiTheme="minorHAnsi" w:hAnsiTheme="minorHAnsi" w:cstheme="minorHAnsi"/>
          <w:sz w:val="22"/>
          <w:szCs w:val="22"/>
        </w:rPr>
        <w:t>чувств и страстей; Усиливается инстинктивная жизнь. У людей творческого и созидательного труда</w:t>
      </w:r>
      <w:r w:rsidR="005F7659">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 большой </w:t>
      </w:r>
      <w:r w:rsidRPr="0069671E">
        <w:rPr>
          <w:rFonts w:asciiTheme="minorHAnsi" w:hAnsiTheme="minorHAnsi" w:cstheme="minorHAnsi"/>
          <w:sz w:val="22"/>
          <w:szCs w:val="22"/>
        </w:rPr>
        <w:lastRenderedPageBreak/>
        <w:t>внешний успех и блеск, известность и популярность, большой общественный успех,</w:t>
      </w:r>
      <w:r w:rsidR="005F7659">
        <w:rPr>
          <w:rFonts w:asciiTheme="minorHAnsi" w:hAnsiTheme="minorHAnsi" w:cstheme="minorHAnsi"/>
          <w:sz w:val="22"/>
          <w:szCs w:val="22"/>
          <w:lang w:val="uk-UA"/>
        </w:rPr>
        <w:t xml:space="preserve"> </w:t>
      </w:r>
      <w:r w:rsidRPr="0069671E">
        <w:rPr>
          <w:rFonts w:asciiTheme="minorHAnsi" w:hAnsiTheme="minorHAnsi" w:cstheme="minorHAnsi"/>
          <w:sz w:val="22"/>
          <w:szCs w:val="22"/>
        </w:rPr>
        <w:t>социальный подъём. При этом транзите Уран влияет благоприятно для всего гармонического,</w:t>
      </w:r>
      <w:r w:rsidR="005F7659">
        <w:rPr>
          <w:rFonts w:asciiTheme="minorHAnsi" w:hAnsiTheme="minorHAnsi" w:cstheme="minorHAnsi"/>
          <w:sz w:val="22"/>
          <w:szCs w:val="22"/>
          <w:lang w:val="uk-UA"/>
        </w:rPr>
        <w:t xml:space="preserve"> </w:t>
      </w:r>
      <w:r w:rsidRPr="0069671E">
        <w:rPr>
          <w:rFonts w:asciiTheme="minorHAnsi" w:hAnsiTheme="minorHAnsi" w:cstheme="minorHAnsi"/>
          <w:sz w:val="22"/>
          <w:szCs w:val="22"/>
        </w:rPr>
        <w:t>художественного, культурного, связанного с искусств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Этот период приносит склонность к артистической деятельности и</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художественному творчеству.</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Очень счастливый период, подходящий для завязывания и заключения брака.</w:t>
      </w:r>
    </w:p>
    <w:p w:rsidR="0077704E" w:rsidRPr="0069671E" w:rsidRDefault="0077704E"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через Марс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незапные конфликты, агрессивность, несчастные случаи. Этот транзит имеет влияние даже в</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тех случаях, когда между обеими планетами нет аспекта в радиксе. Влияние транзита Урана через Марс</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усиливается и становится опасным, если в радиксе эти планеты связаны аспектом. Внезапные</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конфликты приобретают бурный и стремительный характер; подъём чувств, эмоций, увеличение силы</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и энергии используется для разрушения. Во время этого исключительно критического транзита</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внимание привлекает то, что конфликты возникают против господства, властей, покоя, доводов</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рассудка. В это время появляется большая тяга к сопротивлению и мятежу, к спорам и ссорам, к</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оскорблениям и насильственным действиям. Именно в этот период более всего случаются различных</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несчастных случаев (особенно когда в радиксе между этими планетами неблагоприятный аспект или</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они повреждены со стороны других планет) происшествий, событий насильственного характера,</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нудительных споров, ссор и конфликтов, опасных моментов, угрожающих жизни. В это время</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повышается нервозность и душевные возбуждения, тенденция к импульсивным поступкам и</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действиям. Особенно опасен этот транзит во время массовых выступлений, демонстраций и митингов,</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во время революции и войны, когда люди, дающие полную волю своим страстям, переходят к драке и</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нападениям, к подстрекательству и мятежу или другим нетерпимым грубым, бесцеремонным и</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пощадным акциям насилия в стремлении к свободе и независимости. В подавляющем количестве</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случаев эти акции устраивают люди, у которых в основном гороскопе имеют место повреждённые</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аспекты между Ураном и Марсом, Ураном и Юпитером, Марсом и Юпитером. С особым вниманием</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к этому аспекту должны отнестись спортсмены и особенно те из них, которые занимаются</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автомотоспортом, так как большинство несчастных случаев происходит именно в этом виде спорт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Нервозность и беспокойство, стремительность и порывистость.</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Оскорбления и грубость, происшествия насильственного характера, принудительные споры и ссоры,</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опасные моменты, угрожающие жизни. Нервозность, душевные волнения и возбуждения,</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импульсивные поступки и действия, агрессивность. Драки и нападения, подстрекательство и мятеж,</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бесцеремонные и беспощадные акции насилия. Несчастные случаи, особенно в автомотоспорте.</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Ранения, повреждения, заболевания, операции. Аварии и катастрофы, иногда смертный случай.</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Неудачи, потери, безработица. Смерть от огня или взры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Этот период приносит нервозность, разногласия и тревогу. Будьте особенно</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осторож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Травмы, операции, склонность к насилию, измене, нападение</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неприятелей. Критический период.</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Внезапный успех и предприимчивость, увеличение силы и энерг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Этот период хорош для разрушения и ликвидации плохого, вредного; для борьбы с преступностью,</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за свободу и независимость. Если Марс в радиксе имеет плохую констелляцию и аспекты, то ничего</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хорошего. Укрепление здоровья.</w:t>
      </w:r>
    </w:p>
    <w:p w:rsidR="0077704E" w:rsidRDefault="0077704E"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через Юпитер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ыгода и прибыль или убытки. Во время пересечения Ураном констелляции Юпитера или его</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негармоничных аспектов (квадратуры и оппозиции) радикса можно ожидать финансовые и</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материальные потери, убытки, неудачные сделки и спекуляции, неудачи в правовых делах и судебных</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цессах, склонность к незаконным действиям, нелёгкий период на работе. Везде и всюду будут</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препятствия и ограничения, иногда очень острые, особенно в тех случаях, когда обе планеты в</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радиксе имеют неблагоприятный аспект. Под влиянием этого транзита данный человек делается</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упрямым и строптивым, он кичится своими мнимыми правами, он форсирует свою экспансию до</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того, что это приводит к личным и юридическим конфликтам с окружающим миром, особенно на</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работе, с </w:t>
      </w:r>
      <w:r w:rsidRPr="0069671E">
        <w:rPr>
          <w:rFonts w:asciiTheme="minorHAnsi" w:hAnsiTheme="minorHAnsi" w:cstheme="minorHAnsi"/>
          <w:sz w:val="22"/>
          <w:szCs w:val="22"/>
        </w:rPr>
        <w:lastRenderedPageBreak/>
        <w:t>сослуживцами, главным образом, с начальством. Совсем другой результат, когда Уран</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транзитирует через благоприятные аспекты Юпитера в радиксе, особенно через его тригон. Много</w:t>
      </w:r>
      <w:r w:rsidR="0077704E">
        <w:rPr>
          <w:rFonts w:asciiTheme="minorHAnsi" w:hAnsiTheme="minorHAnsi" w:cstheme="minorHAnsi"/>
          <w:sz w:val="22"/>
          <w:szCs w:val="22"/>
          <w:lang w:val="uk-UA"/>
        </w:rPr>
        <w:t xml:space="preserve"> </w:t>
      </w:r>
      <w:r w:rsidRPr="0069671E">
        <w:rPr>
          <w:rFonts w:asciiTheme="minorHAnsi" w:hAnsiTheme="minorHAnsi" w:cstheme="minorHAnsi"/>
          <w:sz w:val="22"/>
          <w:szCs w:val="22"/>
        </w:rPr>
        <w:t>раз было установлено и подтверждено, что транзит обратного рода, транзит Юпитера через тригон</w:t>
      </w:r>
      <w:r w:rsidR="005D7BAF">
        <w:rPr>
          <w:rFonts w:asciiTheme="minorHAnsi" w:hAnsiTheme="minorHAnsi" w:cstheme="minorHAnsi"/>
          <w:sz w:val="22"/>
          <w:szCs w:val="22"/>
          <w:lang w:val="uk-UA"/>
        </w:rPr>
        <w:t xml:space="preserve"> </w:t>
      </w:r>
      <w:r w:rsidRPr="0069671E">
        <w:rPr>
          <w:rFonts w:asciiTheme="minorHAnsi" w:hAnsiTheme="minorHAnsi" w:cstheme="minorHAnsi"/>
          <w:sz w:val="22"/>
          <w:szCs w:val="22"/>
        </w:rPr>
        <w:t>Урана приносит большие выгоды в лотерее и в других играх. Этот транзит должен иметь такую же</w:t>
      </w:r>
      <w:r w:rsidR="005D7BAF">
        <w:rPr>
          <w:rFonts w:asciiTheme="minorHAnsi" w:hAnsiTheme="minorHAnsi" w:cstheme="minorHAnsi"/>
          <w:sz w:val="22"/>
          <w:szCs w:val="22"/>
          <w:lang w:val="uk-UA"/>
        </w:rPr>
        <w:t xml:space="preserve"> </w:t>
      </w:r>
      <w:r w:rsidRPr="0069671E">
        <w:rPr>
          <w:rFonts w:asciiTheme="minorHAnsi" w:hAnsiTheme="minorHAnsi" w:cstheme="minorHAnsi"/>
          <w:sz w:val="22"/>
          <w:szCs w:val="22"/>
        </w:rPr>
        <w:t>тенденцию, особенно, когда Юпитер в радиксе находится во II, V или XI домах. Никакой надежды на</w:t>
      </w:r>
      <w:r w:rsidR="005D7BAF">
        <w:rPr>
          <w:rFonts w:asciiTheme="minorHAnsi" w:hAnsiTheme="minorHAnsi" w:cstheme="minorHAnsi"/>
          <w:sz w:val="22"/>
          <w:szCs w:val="22"/>
          <w:lang w:val="uk-UA"/>
        </w:rPr>
        <w:t xml:space="preserve"> </w:t>
      </w:r>
      <w:r w:rsidRPr="0069671E">
        <w:rPr>
          <w:rFonts w:asciiTheme="minorHAnsi" w:hAnsiTheme="minorHAnsi" w:cstheme="minorHAnsi"/>
          <w:sz w:val="22"/>
          <w:szCs w:val="22"/>
        </w:rPr>
        <w:t>выигрыш не будет, если Уран и Юпитер в радиксе не имеют никакой связи. В этом случае может</w:t>
      </w:r>
      <w:r w:rsidR="005D7BAF">
        <w:rPr>
          <w:rFonts w:asciiTheme="minorHAnsi" w:hAnsiTheme="minorHAnsi" w:cstheme="minorHAnsi"/>
          <w:sz w:val="22"/>
          <w:szCs w:val="22"/>
          <w:lang w:val="uk-UA"/>
        </w:rPr>
        <w:t xml:space="preserve"> </w:t>
      </w:r>
      <w:r w:rsidRPr="0069671E">
        <w:rPr>
          <w:rFonts w:asciiTheme="minorHAnsi" w:hAnsiTheme="minorHAnsi" w:cstheme="minorHAnsi"/>
          <w:sz w:val="22"/>
          <w:szCs w:val="22"/>
        </w:rPr>
        <w:t>появиться только обширная готовность к рискованным предприятиям и спекуляци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Финансовые и материальные потери и убытки, неудачные сделки</w:t>
      </w:r>
      <w:r w:rsidR="005D7BAF">
        <w:rPr>
          <w:rFonts w:asciiTheme="minorHAnsi" w:hAnsiTheme="minorHAnsi" w:cstheme="minorHAnsi"/>
          <w:sz w:val="22"/>
          <w:szCs w:val="22"/>
          <w:lang w:val="uk-UA"/>
        </w:rPr>
        <w:t xml:space="preserve"> </w:t>
      </w:r>
      <w:r w:rsidRPr="0069671E">
        <w:rPr>
          <w:rFonts w:asciiTheme="minorHAnsi" w:hAnsiTheme="minorHAnsi" w:cstheme="minorHAnsi"/>
          <w:sz w:val="22"/>
          <w:szCs w:val="22"/>
        </w:rPr>
        <w:t>и спекуляции. Неудачи в предприятиях и капиталовложениях. Неудачи в правовых делах и судебных</w:t>
      </w:r>
      <w:r w:rsidR="005D7BAF">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цессах. Во время этого транзита появляется упрямство и строптивость, человек кичится своими</w:t>
      </w:r>
      <w:r w:rsidR="005D7BAF">
        <w:rPr>
          <w:rFonts w:asciiTheme="minorHAnsi" w:hAnsiTheme="minorHAnsi" w:cstheme="minorHAnsi"/>
          <w:sz w:val="22"/>
          <w:szCs w:val="22"/>
          <w:lang w:val="uk-UA"/>
        </w:rPr>
        <w:t xml:space="preserve"> </w:t>
      </w:r>
      <w:r w:rsidRPr="0069671E">
        <w:rPr>
          <w:rFonts w:asciiTheme="minorHAnsi" w:hAnsiTheme="minorHAnsi" w:cstheme="minorHAnsi"/>
          <w:sz w:val="22"/>
          <w:szCs w:val="22"/>
        </w:rPr>
        <w:t>мнимыми правами... (см. выше). Нелёгкий период для професси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Длительное счастье, выигрыш и наследство или находка ценной вещи или</w:t>
      </w:r>
      <w:r w:rsidR="005D7BAF">
        <w:rPr>
          <w:rFonts w:asciiTheme="minorHAnsi" w:hAnsiTheme="minorHAnsi" w:cstheme="minorHAnsi"/>
          <w:sz w:val="22"/>
          <w:szCs w:val="22"/>
          <w:lang w:val="uk-UA"/>
        </w:rPr>
        <w:t xml:space="preserve"> </w:t>
      </w:r>
      <w:r w:rsidRPr="0069671E">
        <w:rPr>
          <w:rFonts w:asciiTheme="minorHAnsi" w:hAnsiTheme="minorHAnsi" w:cstheme="minorHAnsi"/>
          <w:sz w:val="22"/>
          <w:szCs w:val="22"/>
        </w:rPr>
        <w:t>появляется определённая обширная готовность к рискованным предприятиям и спекуляция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Финансовая выгода и материальная прибыль. Удачные сделки и спекуляции. Удача в предприятиях и</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капиталовложениях. Удача в правовых делах и судебных процессах. Большой успех на работе,</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улучшение личных дел. Внезапные полезные знакомства, успех в обществе. Новые связи.</w:t>
      </w:r>
    </w:p>
    <w:p w:rsidR="00B5435D" w:rsidRDefault="00B5435D"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через Сатурн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Роковые события, беспокойство и нервозность. Конфликты с окружающей средой. Соединение</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транзитирующего Урана с Сатурном радикса всегда создаёт роковые события в жизни данного</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человека, особенно в тех случаях, когда обе планеты уже имеют аспект </w:t>
      </w:r>
      <w:r w:rsidR="00B5435D" w:rsidRPr="0069671E">
        <w:rPr>
          <w:rFonts w:asciiTheme="minorHAnsi" w:hAnsiTheme="minorHAnsi" w:cstheme="minorHAnsi"/>
          <w:sz w:val="22"/>
          <w:szCs w:val="22"/>
        </w:rPr>
        <w:t>к радиксу</w:t>
      </w:r>
      <w:r w:rsidRPr="0069671E">
        <w:rPr>
          <w:rFonts w:asciiTheme="minorHAnsi" w:hAnsiTheme="minorHAnsi" w:cstheme="minorHAnsi"/>
          <w:sz w:val="22"/>
          <w:szCs w:val="22"/>
        </w:rPr>
        <w:t>. Этот транзит создаёт</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психологическое напряжение, внутреннее беспокойство и нервозность, проблематичное мышление,</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суждения, споры, конфликты с окружающей средой и даже противоречия в своём внутреннем мире</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чувств. Особенно сильно этот транзит влияет на внешние события и происшествия в тех случаях,</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когда одна из этих планет уже имеет вредные аспекты в радиксе со стороны Марса, Плутона или</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Солнца. Также этот транзит вызывает враждебность к данной личности со стороны окружающего</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мира с такими последствиями, как арест или </w:t>
      </w:r>
      <w:proofErr w:type="gramStart"/>
      <w:r w:rsidRPr="0069671E">
        <w:rPr>
          <w:rFonts w:asciiTheme="minorHAnsi" w:hAnsiTheme="minorHAnsi" w:cstheme="minorHAnsi"/>
          <w:sz w:val="22"/>
          <w:szCs w:val="22"/>
        </w:rPr>
        <w:t>тюрьма</w:t>
      </w:r>
      <w:proofErr w:type="gramEnd"/>
      <w:r w:rsidRPr="0069671E">
        <w:rPr>
          <w:rFonts w:asciiTheme="minorHAnsi" w:hAnsiTheme="minorHAnsi" w:cstheme="minorHAnsi"/>
          <w:sz w:val="22"/>
          <w:szCs w:val="22"/>
        </w:rPr>
        <w:t xml:space="preserve"> или даже покушение на свободу и независимость</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данного человека. Этот транзит вызывает также дисгармонию в среде узкого близких людей,</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вследствие чего возникают новые заботы и хлопоты, новые беспокойства из-за других людей. Всё это</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исходит от того, что всё время этого транзита тяжесть, затруднения и препятствия Сатурна</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соединяются со случайностью и внезапностью Урана. Транзит Урана через благоприятные аспекты</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Сатурна обычно повышает творческую силу, улучшает отношения в семье с пожилыми людь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месте с тем противоположность основных принципов Сатурна и Урана не может дать вполне</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гармоничное влияние, поэтому транзит Сатурна и Урана над благоприятными аспектами Сатурна</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обязательно создаёт определённую дисгармонию, возбуждение, напряжённость и тем сильнее, чем</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хуже положение Сатурна в радиксе. Люди, имеющие преобладающие позитивные констелляции обеих</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планет в гороскопе, имеют больше склонность к активному мышлению и действиям, к более</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интенсивной судьбе. Негативная констелляция всё влияние переносит на план душевный и духовны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гороскопах с планетными скоплениями в кардинальных знаках: в Овне, Весах, Раке: Козероге</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влияние Урана сказывается намного сильнее, чем если планетные скопления находятся в</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менчивых знаках: Близнецы, Дева, Стрелец, Рыбы. Прежде чем оценить транзит Урана, как и</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любой другой планеты, всегда следует внимательно проанализировать радикс.</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Роковые события, иногда — смертный исход! Ранения, травмы, болезни. В этот</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иод можно ожидать серьёзную неприязнь, возможна смерть в родн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сихическое напряжение, внутреннее беспокойство, нервознос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облематичное мышление, мнение, суждение, решения и судебные приговоры (VII, IX и XII дома),</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споры, ссоры, конфликты с окружающей средой. Внутренние противоречия. Роковые события и</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происшествия, если одна из этих планет повреждена вредными аспектами в радиксе со стороны</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Марса, Плутона, Солнца. Враждебность к данной личности со стороны окружающего мира, арест или</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тюрьма, нападки на репутацию и позиции, на свободу и независимость. Дисгармония в среде близких</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людей, новые заботы и хлопоты, новые беспокойства из-за других людей. Иногда смертный случа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Ранение, травмы, болезни, операция. Несчастный случай. Осложнения из-за своенравия, эгоизм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охищение, плен. Внезапная смерть близкого мужчин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Квадратура. Серьёзная враждебность, неудачи на работе, финансовые затруднения, семейные</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трудност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Большие разочарования, скорбь и смер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еремены и перестановки. Напряжения и волевые стычки.</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буждение и волнение чувств и воли. Активное мышление и действия, интенсивность судьб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ворческая сила, успех во всём: признание заслуг (X дом), протекция лиц старшего возраста (XI),</w:t>
      </w:r>
      <w:r w:rsidR="00B5435D">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приятные перемены в тех делах, на которые указывает дом, куда попадает аспект, возможность</w:t>
      </w:r>
      <w:r w:rsidR="008E32D5">
        <w:rPr>
          <w:rFonts w:asciiTheme="minorHAnsi" w:hAnsiTheme="minorHAnsi" w:cstheme="minorHAnsi"/>
          <w:sz w:val="22"/>
          <w:szCs w:val="22"/>
          <w:lang w:val="uk-UA"/>
        </w:rPr>
        <w:t xml:space="preserve"> </w:t>
      </w:r>
      <w:r w:rsidRPr="0069671E">
        <w:rPr>
          <w:rFonts w:asciiTheme="minorHAnsi" w:hAnsiTheme="minorHAnsi" w:cstheme="minorHAnsi"/>
          <w:sz w:val="22"/>
          <w:szCs w:val="22"/>
        </w:rPr>
        <w:t>наследства (II, VIII).</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кстиль. Улучшение отношений в семье, родне (I дом).</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Спокойный период в личной жизни. Успешное общение (I и XI дом) с людьми старшего</w:t>
      </w:r>
      <w:r w:rsidR="008E32D5">
        <w:rPr>
          <w:rFonts w:asciiTheme="minorHAnsi" w:hAnsiTheme="minorHAnsi" w:cstheme="minorHAnsi"/>
          <w:sz w:val="22"/>
          <w:szCs w:val="22"/>
          <w:lang w:val="uk-UA"/>
        </w:rPr>
        <w:t xml:space="preserve"> </w:t>
      </w:r>
      <w:r w:rsidRPr="0069671E">
        <w:rPr>
          <w:rFonts w:asciiTheme="minorHAnsi" w:hAnsiTheme="minorHAnsi" w:cstheme="minorHAnsi"/>
          <w:sz w:val="22"/>
          <w:szCs w:val="22"/>
        </w:rPr>
        <w:t>возраст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через собственное место в гороскопе или через свои аспекты</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незапные благоприятные или неблагоприятные случаи. Характер влияния во многом зависит от</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дома, в котором находится Уран в радиксе. Но его принцип — внезапность — всегда остаётся в сил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через свои собственные аспекты — квадратуру и оппозицию — вызывает как</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духовный, так и материальный кризис любого рода, как, например, перемена работы и должности.</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Появляется совершенно новая сфера деятельности, изменяющая все до сих пор существовавшие планы</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и цели, ставки, установки и даже точки зрения. Транзит Урана через оппозицию </w:t>
      </w:r>
      <w:r w:rsidR="00C257C5">
        <w:rPr>
          <w:rFonts w:asciiTheme="minorHAnsi" w:hAnsiTheme="minorHAnsi" w:cstheme="minorHAnsi"/>
          <w:sz w:val="22"/>
          <w:szCs w:val="22"/>
          <w:lang w:val="uk-UA"/>
        </w:rPr>
        <w:t>к</w:t>
      </w:r>
      <w:r w:rsidRPr="0069671E">
        <w:rPr>
          <w:rFonts w:asciiTheme="minorHAnsi" w:hAnsiTheme="minorHAnsi" w:cstheme="minorHAnsi"/>
          <w:sz w:val="22"/>
          <w:szCs w:val="22"/>
        </w:rPr>
        <w:t xml:space="preserve"> своему месту в</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радиксе вносит тенденцию к кризисам примерно на 42-43 году жизни (полный оборот Уран совершает</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примерно за 84 года). В наше время редко достигают такого возраста, когда при жизни человека</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Урану удаётся замкнуть круг и вернуться к своему исходному пункту. Во время транзита Урана через</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свой тригон или секстиль радикса данный человек ставит перед собой новые цели: создаёт новые</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духовные и материальные ценности. Неожиданно устраиваются благоприятно все дела, случайно и</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как бы независимо от человека. Всегда, однако, следует не забывать о транзитах других планет в этот</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же период </w:t>
      </w:r>
      <w:r w:rsidR="00C257C5">
        <w:rPr>
          <w:rFonts w:asciiTheme="minorHAnsi" w:hAnsiTheme="minorHAnsi" w:cstheme="minorHAnsi"/>
          <w:sz w:val="22"/>
          <w:szCs w:val="22"/>
          <w:lang w:val="uk-UA"/>
        </w:rPr>
        <w:t>и</w:t>
      </w:r>
      <w:r w:rsidRPr="0069671E">
        <w:rPr>
          <w:rFonts w:asciiTheme="minorHAnsi" w:hAnsiTheme="minorHAnsi" w:cstheme="minorHAnsi"/>
          <w:sz w:val="22"/>
          <w:szCs w:val="22"/>
        </w:rPr>
        <w:t xml:space="preserve"> делать соответствующий вывод. Обращает на себя внимание качественно новый период</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жизни, может быть, вызванный переменами на работе, или новое общественное положение, или</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перемены отношений внутри узкого круга или явный социальный подъём у деятелей искусства или</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людей творческого труд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позиция и соединение: тенденция к кризисам примерно на 41-43 и 83-84 году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Духовный и материальный кризис любого рода: перемена работы</w:t>
      </w:r>
      <w:r w:rsidR="00C257C5">
        <w:rPr>
          <w:rFonts w:asciiTheme="minorHAnsi" w:hAnsiTheme="minorHAnsi" w:cstheme="minorHAnsi"/>
          <w:sz w:val="22"/>
          <w:szCs w:val="22"/>
          <w:lang w:val="uk-UA"/>
        </w:rPr>
        <w:t>,</w:t>
      </w:r>
      <w:r w:rsidRPr="0069671E">
        <w:rPr>
          <w:rFonts w:asciiTheme="minorHAnsi" w:hAnsiTheme="minorHAnsi" w:cstheme="minorHAnsi"/>
          <w:sz w:val="22"/>
          <w:szCs w:val="22"/>
        </w:rPr>
        <w:t xml:space="preserve"> должности или занятий, с появлением совершенно новой сферы деятельности, изменяющей всё</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существовавшие до сих пор планы, идеи и т.п. Смерть среди близких людей, перемены в профессии,</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на работе, по работе. Эксцентричность, фатальные промахи, ошибки, перемены места жительства,</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финансовые затруднения, скандалы, склонность к измене, предательству, навязчивые идеи,</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нервозность. Заболевание, отравление, возможность операции, несчастный случай, смер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Новые духовные цели, новые духовные или материальные ценности.</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Благоприятно устраиваются все дела, новая перестановка в области профессии, должности, работы.</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Новое положение в обществе, в узком кругу. Новый социальный подъём у людей творческого труда и</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деятелей искусств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Секстиль. Неожиданная протекция, улучшение жизни.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игон. Благоприятные дни для научной деятельности.</w:t>
      </w:r>
    </w:p>
    <w:p w:rsidR="004E5931" w:rsidRPr="00965987"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через Нептун и его аспект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Разочарование, клевета, поражение. Этот транзит мало сказывается на внешней</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материальной стороне жизни человека. Он взрывает изнутри, приносит вред репутации данного</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человека, неприятности на работе из-за сплетен и клеветы, подготавливает и осуществляет</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тайные, коварные нападения, неудачные планы на длительный период, душевные потрясения</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из-за внешних факторов, причины которых заранее нельзя ни обнаружить, ни раскрыть.</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рьёзный ущерб может принести целое скопление странных случаев. Особенное внимание</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должно быть обращено на транзит Урана через констелляцию Нептуна, если последний</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повреждён вредными аспектами. Транзита Урана через благоприятные аспекты актуальной роли</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 xml:space="preserve">не играют. Он </w:t>
      </w:r>
      <w:r w:rsidRPr="0069671E">
        <w:rPr>
          <w:rFonts w:asciiTheme="minorHAnsi" w:hAnsiTheme="minorHAnsi" w:cstheme="minorHAnsi"/>
          <w:sz w:val="22"/>
          <w:szCs w:val="22"/>
        </w:rPr>
        <w:lastRenderedPageBreak/>
        <w:t>больше сказывается на душевном и духовном плане данного человека и только у</w:t>
      </w:r>
      <w:r w:rsidR="00C257C5">
        <w:rPr>
          <w:rFonts w:asciiTheme="minorHAnsi" w:hAnsiTheme="minorHAnsi" w:cstheme="minorHAnsi"/>
          <w:sz w:val="22"/>
          <w:szCs w:val="22"/>
          <w:lang w:val="uk-UA"/>
        </w:rPr>
        <w:t xml:space="preserve"> </w:t>
      </w:r>
      <w:r w:rsidRPr="0069671E">
        <w:rPr>
          <w:rFonts w:asciiTheme="minorHAnsi" w:hAnsiTheme="minorHAnsi" w:cstheme="minorHAnsi"/>
          <w:sz w:val="22"/>
          <w:szCs w:val="22"/>
        </w:rPr>
        <w:t>людей высокого уровня интеллектуального развит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Особенно плохой аспект. В это время требуется наибольшая осторожность 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бдительности. Возможны неожиданные потери, отравления, душевные потряс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риносит разочарование из-за людей, не выполняющих сво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обещания. Повреждение репутации, неприятности на работе из-за сплетен и клеветы. Тайное</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нападение. Неудачные потрясения из-за неблагоприятных внешних факторов. Угрожает</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опасность катастрофы, отравления, болезни, несчастного случая во время поездки, полётов ил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передвижений, внезапные неожиданные потери.</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Актуальной роли не играют. Сказываются на душевном 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духовном плане у людей с высоким уровнем интеллектуального и духовного развития, вызывает</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склонность к оккультизму, поездки, перемены, вдохновение, новые знакомства с людьм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духовного склада, с людьми близкими духовно, занятия с ними.</w:t>
      </w:r>
    </w:p>
    <w:p w:rsidR="003954C0" w:rsidRPr="0069671E" w:rsidRDefault="003954C0"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через Асцендент</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Инциденты в обществе, волнения и возбуждения, стычки и столкновения, встречи 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конта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 как символ внезапности и неожиданностей, приносящий перемену в жизни 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перестановки, новшества и нововведения, во время своего транзита через границу I дома имеет</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особенное значение в тех случаях, когда Асцендент сильно аспектирован самим Ураном, а ещё</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больше, когда сам Уран находится в I доме или близко к Асценденту. Все транзита Урана через I</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дом — личные индивидуальные особенности — приносит внешние беспокойства, чаще всего</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инциденты с обществом, с близкой средой, а также влияет на брачную жизнь. Все эти волнения 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возбуждения, внутреннее беспокойство, заметные и характерные сопутствующие явления часто</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принуждают человека быть готовым к любым переворотам и переменам, характер которых будет</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зависеть от хороших или плохих аспектов со стороны других планет. Под этим влиянием</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находится не только организм, физическое тело данного человека, но также и его душевное 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духовное состояние</w:t>
      </w:r>
      <w:r w:rsidR="003954C0">
        <w:rPr>
          <w:rFonts w:asciiTheme="minorHAnsi" w:hAnsiTheme="minorHAnsi" w:cstheme="minorHAnsi"/>
          <w:sz w:val="22"/>
          <w:szCs w:val="22"/>
        </w:rPr>
        <w:t>,</w:t>
      </w:r>
      <w:r w:rsidRPr="0069671E">
        <w:rPr>
          <w:rFonts w:asciiTheme="minorHAnsi" w:hAnsiTheme="minorHAnsi" w:cstheme="minorHAnsi"/>
          <w:sz w:val="22"/>
          <w:szCs w:val="22"/>
        </w:rPr>
        <w:t xml:space="preserve"> и положение, он как душа человека, всегда открытая всему новому 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неизвестному, а дух человека всегда стремится к переменам. Большое напряжение души всегда</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бросается в глаза, когда Уран в радиксе находится на расстоянии не более 5° от Асцендента, т.к.</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позиция Урана в основном гороскопе, как и его аспекты, играют весьма важную роль во всех</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сферах жизни данного человека. Транзит над самим Асцендентом имеет большую силу влияния</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на данного человека, когда Уран имеет аспект к Асценденту в радиксе. В противном случае</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самое большее, что этот транзит может принести, — это временное внешнее беспокойство,</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стычки и столкновения, встречи и конфликты в обществе и окружающей среде. Иногда этот</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транзит приносит поездки и путешествия или перемену местожительства и работы. Иногда этот</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транзит определяет несчастные случаи, ранение, травмы, заболевания, особенно если Уран уже</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имеет критические аспекты в радиксе, особенно при повреждении Марсом или Сатурном. В</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течение всего длительного периода этого транзита сохраняется состояние волнения</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внутреннего (в душе человека) или внутрисемейного (между обоими партнёрами по брак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Уран, находясь в транзите в оппозиции к Асценденту радиксе, создаёт дисгармоничное или даже</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враждебное отношение к данному человеку со стороны окружающего мира или узкого его круг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Внешние беспокойства, инциденты внутри общества, в близкой среде.</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Перевороты и перемены, конфликты в обществе и дома, кризис брака. Моменты опасност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тенденции к несчастным случаям, ранениям, травмам, заболеваниям. Дисгармоничное или</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враждебное отношение со стороны окружающего мира или узкого круга близких людей. Иногда</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 насильственная смерть или смертельный случа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Внезапные переломы и перестановки в хорошем смысле,</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изменения в лучшую сторону. Большое напряжение души, которое полезно использовать на</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работе, в науке, технике и искусстве. Иногда — поездки и путешествия. Благоприятный период</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для любовных отношений в браке, новые встречи и контакты.</w:t>
      </w:r>
    </w:p>
    <w:p w:rsidR="003954C0" w:rsidRPr="0069671E" w:rsidRDefault="003954C0"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Урана через Мериди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ерьёзные перемены, повороты, перестановки. Новые идеи и планы. Граница X дома</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радикса, или Меридиан, имеет отношение к родителям, наследству, браку и символизирует</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 xml:space="preserve">профессию и </w:t>
      </w:r>
      <w:r w:rsidRPr="0069671E">
        <w:rPr>
          <w:rFonts w:asciiTheme="minorHAnsi" w:hAnsiTheme="minorHAnsi" w:cstheme="minorHAnsi"/>
          <w:sz w:val="22"/>
          <w:szCs w:val="22"/>
        </w:rPr>
        <w:lastRenderedPageBreak/>
        <w:t>работу, силу и мощь, славу и почести, отношение к окружающему миру,</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собственное “Я” со всеми честолюбивыми желаниями, планами, целями. Острые и серьёзные</w:t>
      </w:r>
      <w:r w:rsidR="003954C0">
        <w:rPr>
          <w:rFonts w:asciiTheme="minorHAnsi" w:hAnsiTheme="minorHAnsi" w:cstheme="minorHAnsi"/>
          <w:sz w:val="22"/>
          <w:szCs w:val="22"/>
        </w:rPr>
        <w:t xml:space="preserve"> </w:t>
      </w:r>
      <w:r w:rsidRPr="0069671E">
        <w:rPr>
          <w:rFonts w:asciiTheme="minorHAnsi" w:hAnsiTheme="minorHAnsi" w:cstheme="minorHAnsi"/>
          <w:sz w:val="22"/>
          <w:szCs w:val="22"/>
        </w:rPr>
        <w:t>повороты и перемены, внутренние и внешние перестановки здесь выступают сильнее. Этот</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транзит приносит смену работы, профессии, должности. В голову приходят всё новые и новые</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идеи и планы из-за раздражительности и возбуждённых чувств, пробуждающие в данном</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человеке недовольство к самому себе, к своим делам, что в свою очередь вызывает у него</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непреодолимое желание к переменам, к поворотам и перестановкам. Этот транзит вызывает</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беспокойные события и волнения не только на работе и в обществе, но также и дома, в семье</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или в среде близких людей. Самое сильное действие Уран оказывает в тех случаях, когда</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Меридиан уже аспектирован в радиксе со стороны Урана или других планет. Чрезвычайно</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интенсивно Уран влияет на меридиан в том случае, если в радиксе он находится с Меридианом в</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квадратуре или оппозиции, или в соединении не далее 5°. Тригон создаёт шансы на подъём</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и на толчок вперёд и вверх. А вообще, во всех случаях этот транзит выставляет и показывает</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личность данного человека в плохом или хорошем смысл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неблагоприятные аспекты. Острые и серьёзные повороты и перемены”</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внутренние и внешние перестановки. Смена работы, профессии, должности.</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Раздражительность, возбуждение чувств. Неудовлетворённость самим собой, своей</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деятельностью. Иногда — насильственная смерть. Смертный случай, несчастный случай,</w:t>
      </w:r>
      <w:r w:rsidR="009017EB">
        <w:rPr>
          <w:rFonts w:asciiTheme="minorHAnsi" w:hAnsiTheme="minorHAnsi" w:cstheme="minorHAnsi"/>
          <w:sz w:val="22"/>
          <w:szCs w:val="22"/>
        </w:rPr>
        <w:t xml:space="preserve"> </w:t>
      </w:r>
      <w:r w:rsidRPr="0069671E">
        <w:rPr>
          <w:rFonts w:asciiTheme="minorHAnsi" w:hAnsiTheme="minorHAnsi" w:cstheme="minorHAnsi"/>
          <w:sz w:val="22"/>
          <w:szCs w:val="22"/>
        </w:rPr>
        <w:t>ранение и повреждение или заболевание. Кризис брак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Благоприятный период для подъёма, толчка вперёд и вверх.</w:t>
      </w:r>
      <w:r w:rsidR="00AE5152">
        <w:rPr>
          <w:rFonts w:asciiTheme="minorHAnsi" w:hAnsiTheme="minorHAnsi" w:cstheme="minorHAnsi"/>
          <w:sz w:val="22"/>
          <w:szCs w:val="22"/>
        </w:rPr>
        <w:t xml:space="preserve"> </w:t>
      </w:r>
      <w:r w:rsidRPr="0069671E">
        <w:rPr>
          <w:rFonts w:asciiTheme="minorHAnsi" w:hAnsiTheme="minorHAnsi" w:cstheme="minorHAnsi"/>
          <w:sz w:val="22"/>
          <w:szCs w:val="22"/>
        </w:rPr>
        <w:t>Радость, прогресс. Повышение, признание заслуг, награждение.</w:t>
      </w:r>
    </w:p>
    <w:p w:rsidR="00AE5152" w:rsidRPr="0069671E" w:rsidRDefault="00AE5152"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Ы НЕПТУН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рганическая восприимчивость, душевная чувствительности и впечатлительность.</w:t>
      </w:r>
      <w:r w:rsidR="00AE5152">
        <w:rPr>
          <w:rFonts w:asciiTheme="minorHAnsi" w:hAnsiTheme="minorHAnsi" w:cstheme="minorHAnsi"/>
          <w:sz w:val="22"/>
          <w:szCs w:val="22"/>
        </w:rPr>
        <w:t xml:space="preserve"> </w:t>
      </w:r>
      <w:r w:rsidRPr="0069671E">
        <w:rPr>
          <w:rFonts w:asciiTheme="minorHAnsi" w:hAnsiTheme="minorHAnsi" w:cstheme="minorHAnsi"/>
          <w:sz w:val="22"/>
          <w:szCs w:val="22"/>
        </w:rPr>
        <w:t>Действие и влияние пока еще трудно установить с достаточной определённостью. Но по</w:t>
      </w:r>
      <w:r w:rsidR="00AE5152">
        <w:rPr>
          <w:rFonts w:asciiTheme="minorHAnsi" w:hAnsiTheme="minorHAnsi" w:cstheme="minorHAnsi"/>
          <w:sz w:val="22"/>
          <w:szCs w:val="22"/>
        </w:rPr>
        <w:t xml:space="preserve"> </w:t>
      </w:r>
      <w:r w:rsidRPr="0069671E">
        <w:rPr>
          <w:rFonts w:asciiTheme="minorHAnsi" w:hAnsiTheme="minorHAnsi" w:cstheme="minorHAnsi"/>
          <w:sz w:val="22"/>
          <w:szCs w:val="22"/>
        </w:rPr>
        <w:t>своему планетному принципу оно имеет тенденцию сделать организм более восприимчивым, а</w:t>
      </w:r>
      <w:r w:rsidR="00AE5152">
        <w:rPr>
          <w:rFonts w:asciiTheme="minorHAnsi" w:hAnsiTheme="minorHAnsi" w:cstheme="minorHAnsi"/>
          <w:sz w:val="22"/>
          <w:szCs w:val="22"/>
        </w:rPr>
        <w:t xml:space="preserve"> </w:t>
      </w:r>
      <w:r w:rsidRPr="0069671E">
        <w:rPr>
          <w:rFonts w:asciiTheme="minorHAnsi" w:hAnsiTheme="minorHAnsi" w:cstheme="minorHAnsi"/>
          <w:sz w:val="22"/>
          <w:szCs w:val="22"/>
        </w:rPr>
        <w:t>душе придаёт большую чувствительность и впечатлительность, а также создаёт какую-то</w:t>
      </w:r>
      <w:r w:rsidR="00AE5152">
        <w:rPr>
          <w:rFonts w:asciiTheme="minorHAnsi" w:hAnsiTheme="minorHAnsi" w:cstheme="minorHAnsi"/>
          <w:sz w:val="22"/>
          <w:szCs w:val="22"/>
        </w:rPr>
        <w:t xml:space="preserve"> </w:t>
      </w:r>
      <w:r w:rsidRPr="0069671E">
        <w:rPr>
          <w:rFonts w:asciiTheme="minorHAnsi" w:hAnsiTheme="minorHAnsi" w:cstheme="minorHAnsi"/>
          <w:sz w:val="22"/>
          <w:szCs w:val="22"/>
        </w:rPr>
        <w:t>духовную спутанность и сбивчивость, вызывая неясность и недоумение, обман и</w:t>
      </w:r>
      <w:r w:rsidR="00AE5152">
        <w:rPr>
          <w:rFonts w:asciiTheme="minorHAnsi" w:hAnsiTheme="minorHAnsi" w:cstheme="minorHAnsi"/>
          <w:sz w:val="22"/>
          <w:szCs w:val="22"/>
        </w:rPr>
        <w:t xml:space="preserve"> </w:t>
      </w:r>
      <w:r w:rsidRPr="0069671E">
        <w:rPr>
          <w:rFonts w:asciiTheme="minorHAnsi" w:hAnsiTheme="minorHAnsi" w:cstheme="minorHAnsi"/>
          <w:sz w:val="22"/>
          <w:szCs w:val="22"/>
        </w:rPr>
        <w:t>мошенничество. Особенно это всё выявляется в том случае, когда Нептун перемещается над</w:t>
      </w:r>
      <w:r w:rsidR="00AE5152">
        <w:rPr>
          <w:rFonts w:asciiTheme="minorHAnsi" w:hAnsiTheme="minorHAnsi" w:cstheme="minorHAnsi"/>
          <w:sz w:val="22"/>
          <w:szCs w:val="22"/>
        </w:rPr>
        <w:t xml:space="preserve"> </w:t>
      </w:r>
      <w:r w:rsidRPr="0069671E">
        <w:rPr>
          <w:rFonts w:asciiTheme="minorHAnsi" w:hAnsiTheme="minorHAnsi" w:cstheme="minorHAnsi"/>
          <w:sz w:val="22"/>
          <w:szCs w:val="22"/>
        </w:rPr>
        <w:t>Асцендентом или Меридианом или над их сильными аспектами. Вообще Нептун больше</w:t>
      </w:r>
      <w:r w:rsidR="00AE5152">
        <w:rPr>
          <w:rFonts w:asciiTheme="minorHAnsi" w:hAnsiTheme="minorHAnsi" w:cstheme="minorHAnsi"/>
          <w:sz w:val="22"/>
          <w:szCs w:val="22"/>
        </w:rPr>
        <w:t xml:space="preserve"> </w:t>
      </w:r>
      <w:r w:rsidRPr="0069671E">
        <w:rPr>
          <w:rFonts w:asciiTheme="minorHAnsi" w:hAnsiTheme="minorHAnsi" w:cstheme="minorHAnsi"/>
          <w:sz w:val="22"/>
          <w:szCs w:val="22"/>
        </w:rPr>
        <w:t>действует и влияет на душу человека, на мир его чувств, на его расположение духа, на</w:t>
      </w:r>
      <w:r w:rsidR="00AE5152">
        <w:rPr>
          <w:rFonts w:asciiTheme="minorHAnsi" w:hAnsiTheme="minorHAnsi" w:cstheme="minorHAnsi"/>
          <w:sz w:val="22"/>
          <w:szCs w:val="22"/>
        </w:rPr>
        <w:t xml:space="preserve"> </w:t>
      </w:r>
      <w:r w:rsidRPr="0069671E">
        <w:rPr>
          <w:rFonts w:asciiTheme="minorHAnsi" w:hAnsiTheme="minorHAnsi" w:cstheme="minorHAnsi"/>
          <w:sz w:val="22"/>
          <w:szCs w:val="22"/>
        </w:rPr>
        <w:t>чувственность и ощущения, на его чувствительность и впечатлительность. Все медиумы и люди,</w:t>
      </w:r>
      <w:r w:rsidR="00AE5152">
        <w:rPr>
          <w:rFonts w:asciiTheme="minorHAnsi" w:hAnsiTheme="minorHAnsi" w:cstheme="minorHAnsi"/>
          <w:sz w:val="22"/>
          <w:szCs w:val="22"/>
        </w:rPr>
        <w:t xml:space="preserve"> </w:t>
      </w:r>
      <w:r w:rsidRPr="0069671E">
        <w:rPr>
          <w:rFonts w:asciiTheme="minorHAnsi" w:hAnsiTheme="minorHAnsi" w:cstheme="minorHAnsi"/>
          <w:sz w:val="22"/>
          <w:szCs w:val="22"/>
        </w:rPr>
        <w:t>связанные с миром оккультного, ясновидящие и другие люди подобного рода имеют свои</w:t>
      </w:r>
      <w:r w:rsidR="00AE5152">
        <w:rPr>
          <w:rFonts w:asciiTheme="minorHAnsi" w:hAnsiTheme="minorHAnsi" w:cstheme="minorHAnsi"/>
          <w:sz w:val="22"/>
          <w:szCs w:val="22"/>
        </w:rPr>
        <w:t xml:space="preserve"> </w:t>
      </w:r>
      <w:r w:rsidRPr="0069671E">
        <w:rPr>
          <w:rFonts w:asciiTheme="minorHAnsi" w:hAnsiTheme="minorHAnsi" w:cstheme="minorHAnsi"/>
          <w:sz w:val="22"/>
          <w:szCs w:val="22"/>
        </w:rPr>
        <w:t>способности только благодаря Нептуну. Погружение в состояние транса, ясновидение и</w:t>
      </w:r>
      <w:r w:rsidR="00AE5152" w:rsidRPr="00AE5152">
        <w:rPr>
          <w:rFonts w:asciiTheme="minorHAnsi" w:hAnsiTheme="minorHAnsi" w:cstheme="minorHAnsi"/>
          <w:sz w:val="22"/>
          <w:szCs w:val="22"/>
        </w:rPr>
        <w:t xml:space="preserve"> </w:t>
      </w:r>
      <w:r w:rsidRPr="0069671E">
        <w:rPr>
          <w:rFonts w:asciiTheme="minorHAnsi" w:hAnsiTheme="minorHAnsi" w:cstheme="minorHAnsi"/>
          <w:sz w:val="22"/>
          <w:szCs w:val="22"/>
        </w:rPr>
        <w:t>психометрия, как и все остальные подобные явления — это чистый дар Нептуна. Но вместе с тем</w:t>
      </w:r>
      <w:r w:rsidR="00AE5152" w:rsidRPr="00AE5152">
        <w:rPr>
          <w:rFonts w:asciiTheme="minorHAnsi" w:hAnsiTheme="minorHAnsi" w:cstheme="minorHAnsi"/>
          <w:sz w:val="22"/>
          <w:szCs w:val="22"/>
        </w:rPr>
        <w:t xml:space="preserve"> </w:t>
      </w:r>
      <w:r w:rsidRPr="0069671E">
        <w:rPr>
          <w:rFonts w:asciiTheme="minorHAnsi" w:hAnsiTheme="minorHAnsi" w:cstheme="minorHAnsi"/>
          <w:sz w:val="22"/>
          <w:szCs w:val="22"/>
        </w:rPr>
        <w:t>он создаёт и некоторую лабильность организма, души и духа, выражающиеся в виде различных</w:t>
      </w:r>
      <w:r w:rsidR="00AE5152" w:rsidRPr="00AE5152">
        <w:rPr>
          <w:rFonts w:asciiTheme="minorHAnsi" w:hAnsiTheme="minorHAnsi" w:cstheme="minorHAnsi"/>
          <w:sz w:val="22"/>
          <w:szCs w:val="22"/>
        </w:rPr>
        <w:t xml:space="preserve"> </w:t>
      </w:r>
      <w:r w:rsidRPr="0069671E">
        <w:rPr>
          <w:rFonts w:asciiTheme="minorHAnsi" w:hAnsiTheme="minorHAnsi" w:cstheme="minorHAnsi"/>
          <w:sz w:val="22"/>
          <w:szCs w:val="22"/>
        </w:rPr>
        <w:t>маний и страстей, привычек и потоков насильственного и принудительного характера, в смене</w:t>
      </w:r>
      <w:r w:rsidR="00AE5152" w:rsidRPr="00AE5152">
        <w:rPr>
          <w:rFonts w:asciiTheme="minorHAnsi" w:hAnsiTheme="minorHAnsi" w:cstheme="minorHAnsi"/>
          <w:sz w:val="22"/>
          <w:szCs w:val="22"/>
        </w:rPr>
        <w:t xml:space="preserve"> </w:t>
      </w:r>
      <w:r w:rsidRPr="0069671E">
        <w:rPr>
          <w:rFonts w:asciiTheme="minorHAnsi" w:hAnsiTheme="minorHAnsi" w:cstheme="minorHAnsi"/>
          <w:sz w:val="22"/>
          <w:szCs w:val="22"/>
        </w:rPr>
        <w:t>настроений, в недостаточности искренности и откровенности, тенденции ко лжи и клевете, к</w:t>
      </w:r>
      <w:r w:rsidR="00AE5152" w:rsidRPr="00AE5152">
        <w:rPr>
          <w:rFonts w:asciiTheme="minorHAnsi" w:hAnsiTheme="minorHAnsi" w:cstheme="minorHAnsi"/>
          <w:sz w:val="22"/>
          <w:szCs w:val="22"/>
        </w:rPr>
        <w:t xml:space="preserve"> </w:t>
      </w:r>
      <w:r w:rsidRPr="0069671E">
        <w:rPr>
          <w:rFonts w:asciiTheme="minorHAnsi" w:hAnsiTheme="minorHAnsi" w:cstheme="minorHAnsi"/>
          <w:sz w:val="22"/>
          <w:szCs w:val="22"/>
        </w:rPr>
        <w:t>обману, мошенничеству, надувательству. Но всё это имеет явное выражение только при</w:t>
      </w:r>
      <w:r w:rsidR="00AE5152" w:rsidRPr="00AE5152">
        <w:rPr>
          <w:rFonts w:asciiTheme="minorHAnsi" w:hAnsiTheme="minorHAnsi" w:cstheme="minorHAnsi"/>
          <w:sz w:val="22"/>
          <w:szCs w:val="22"/>
        </w:rPr>
        <w:t xml:space="preserve"> </w:t>
      </w:r>
      <w:r w:rsidRPr="0069671E">
        <w:rPr>
          <w:rFonts w:asciiTheme="minorHAnsi" w:hAnsiTheme="minorHAnsi" w:cstheme="minorHAnsi"/>
          <w:sz w:val="22"/>
          <w:szCs w:val="22"/>
        </w:rPr>
        <w:t>повреждённых аспектах Луны-Меркурия, Меркурия-Сатурна, Меркурия</w:t>
      </w:r>
      <w:r w:rsidR="00DE66E3" w:rsidRPr="00DE66E3">
        <w:rPr>
          <w:rFonts w:asciiTheme="minorHAnsi" w:hAnsiTheme="minorHAnsi" w:cstheme="minorHAnsi"/>
          <w:sz w:val="22"/>
          <w:szCs w:val="22"/>
        </w:rPr>
        <w:t>-</w:t>
      </w:r>
      <w:r w:rsidR="00DE66E3">
        <w:rPr>
          <w:rFonts w:asciiTheme="minorHAnsi" w:hAnsiTheme="minorHAnsi" w:cstheme="minorHAnsi"/>
          <w:sz w:val="22"/>
          <w:szCs w:val="22"/>
        </w:rPr>
        <w:t>Н</w:t>
      </w:r>
      <w:r w:rsidRPr="0069671E">
        <w:rPr>
          <w:rFonts w:asciiTheme="minorHAnsi" w:hAnsiTheme="minorHAnsi" w:cstheme="minorHAnsi"/>
          <w:sz w:val="22"/>
          <w:szCs w:val="22"/>
        </w:rPr>
        <w:t>ептуна. В этих случаях</w:t>
      </w:r>
      <w:r w:rsidR="00AE5152" w:rsidRPr="00DE66E3">
        <w:rPr>
          <w:rFonts w:asciiTheme="minorHAnsi" w:hAnsiTheme="minorHAnsi" w:cstheme="minorHAnsi"/>
          <w:sz w:val="22"/>
          <w:szCs w:val="22"/>
        </w:rPr>
        <w:t xml:space="preserve"> </w:t>
      </w:r>
      <w:r w:rsidRPr="0069671E">
        <w:rPr>
          <w:rFonts w:asciiTheme="minorHAnsi" w:hAnsiTheme="minorHAnsi" w:cstheme="minorHAnsi"/>
          <w:sz w:val="22"/>
          <w:szCs w:val="22"/>
        </w:rPr>
        <w:t>вышеупомянутые качества данное лицо может показать в различных нюансах и вариантах: от</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обильной фантазии до самой отъявленной лжи, от поиска страстей души до упадка сил, от</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чувствительности и впечатлительности души в хорошем смысле до безудержности,</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неустойчивости и неосновательности в плохом смысле. Аспекты продолжаются около 2 лет.</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ремя, когда транзитирующий Нептун находится в благоприятных аспектах с транзитирующим</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Солнцем, Меркурием, Венерой, Юпитером и Марсом, хорошо и полезно использовать для</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лечения, отпуска и хобби, для связи с иностранцами или людьми, находящимися за рубежом,</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или для зарубежных поездок. Хорошо это время использовать для научных исследований,</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изобретений и творческой работы в области науки и техники, медицины, искусства, музыки,</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оккультизма.</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лияние транзитирующего Нептуна в домах</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 доме. Беспокойство, разочарования, опасения, усиливается чувствительности и</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впечатлительности человека и одновременно вызывает к действию его внутренние силы, так</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называемое “шестое чувство”. Деятельность и работа всегда будут вызывать известное</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беспокойство, но главным образом душевного порядка и больше всего из-за опасения возможных</w:t>
      </w:r>
      <w:r w:rsidR="00DE66E3">
        <w:rPr>
          <w:rFonts w:asciiTheme="minorHAnsi" w:hAnsiTheme="minorHAnsi" w:cstheme="minorHAnsi"/>
          <w:sz w:val="22"/>
          <w:szCs w:val="22"/>
        </w:rPr>
        <w:t xml:space="preserve"> </w:t>
      </w:r>
      <w:r w:rsidRPr="0069671E">
        <w:rPr>
          <w:rFonts w:asciiTheme="minorHAnsi" w:hAnsiTheme="minorHAnsi" w:cstheme="minorHAnsi"/>
          <w:sz w:val="22"/>
          <w:szCs w:val="22"/>
        </w:rPr>
        <w:t>ошибок, заблуждений, разочарован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Во II доме. Трудности и осложнения в финансовых дел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II доме. Беспокойство, поездки, конфликты с родными братьям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V доме. Смерть в семье, плохо для родного дома, домашних дел.</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 доме. Чувственные излишества, экстравагантность, лишние заботы и хлопоты с детьми.</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Осторожно в любовных дела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 доме. Повреждение здоровья. Интриги слуг и подчинённы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VII доме. Плохо для любви, брака и супружеских дел. Опасаться обмана ил</w:t>
      </w:r>
      <w:r w:rsidR="00DA0718">
        <w:rPr>
          <w:rFonts w:asciiTheme="minorHAnsi" w:hAnsiTheme="minorHAnsi" w:cstheme="minorHAnsi"/>
          <w:sz w:val="22"/>
          <w:szCs w:val="22"/>
        </w:rPr>
        <w:t xml:space="preserve">и </w:t>
      </w:r>
      <w:r w:rsidRPr="0069671E">
        <w:rPr>
          <w:rFonts w:asciiTheme="minorHAnsi" w:hAnsiTheme="minorHAnsi" w:cstheme="minorHAnsi"/>
          <w:sz w:val="22"/>
          <w:szCs w:val="22"/>
        </w:rPr>
        <w:t>мошенничества со стороны компаньона, сотоварища, соавтора.</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VIII доме. Смерть в </w:t>
      </w:r>
      <w:r w:rsidR="00DA0718" w:rsidRPr="0069671E">
        <w:rPr>
          <w:rFonts w:asciiTheme="minorHAnsi" w:hAnsiTheme="minorHAnsi" w:cstheme="minorHAnsi"/>
          <w:sz w:val="22"/>
          <w:szCs w:val="22"/>
        </w:rPr>
        <w:t>семье</w:t>
      </w:r>
      <w:r w:rsidRPr="0069671E">
        <w:rPr>
          <w:rFonts w:asciiTheme="minorHAnsi" w:hAnsiTheme="minorHAnsi" w:cstheme="minorHAnsi"/>
          <w:sz w:val="22"/>
          <w:szCs w:val="22"/>
        </w:rPr>
        <w:t>. Потеря приданого или наследства из-за обмана или</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мошенничества. Когда Нептун находится в VIII доме, следует запирать на замок своё состояние и</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избегать всех видов спекуляци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IX доме. Плохо для связей с заграницей и иностранцами. Избегать дальних поездок,</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путешествий. Нужно использовать все возможности для творческой и созидательной работы,</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которая в этот период времени открывает новые пути и перспективы, придаёт большую мудрость</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и приносит доходы. Здесь Нептун обязательно способствует таланту и ведёт человека к успех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 доме. Критический период для профессии, работы, должности. А может быть и</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перемены на работе, по работе. Напряжённая работа. Успех. Помогает обман и мошенничество,</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если без вреда для других.</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В XI доме. Затруднения с друзьями; опасаться их обмана. </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В XII доме. Опасаться интриг, тайных врагов! Опасаться нападения!</w:t>
      </w:r>
    </w:p>
    <w:p w:rsidR="00DA0718" w:rsidRPr="0069671E" w:rsidRDefault="00DA071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Нептуна через Солнце и его аспекты</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Продолжительность влияния транзита около двух лет)</w:t>
      </w:r>
    </w:p>
    <w:p w:rsidR="004E5931" w:rsidRPr="0069671E" w:rsidRDefault="006571F3" w:rsidP="0069671E">
      <w:pPr>
        <w:ind w:firstLine="567"/>
        <w:jc w:val="both"/>
        <w:rPr>
          <w:rFonts w:asciiTheme="minorHAnsi" w:hAnsiTheme="minorHAnsi" w:cstheme="minorHAnsi"/>
          <w:sz w:val="22"/>
          <w:szCs w:val="22"/>
        </w:rPr>
      </w:pPr>
      <w:r>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Крадущийся кризис, которому удаётся свести на нет всё</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правильное. Изменчивость чувств, заблуждения. Убытки из-за обмана и мошенничества, неясные</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дела. Отдельные поступки и действия неверно истолковываются в окружающем мире.</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Запутанные любовные переживания или психическое нездоровье, мечтательность, плохое</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влияние окружающей среды, вред репутации извне, болезни сомнительного происхождения.</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пасаться ошибочно выписанных лекарственных средств, склонность к наркотикам.</w:t>
      </w:r>
      <w:r w:rsidR="00DA0718">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единение. Этот транзит может быть благоприятным и неблагоприятным, а</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зависимости от положения и взаимных аспектов Солнца и Нептуна в радиксе.</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Аспекты приносят много хороших изменений. Активизируются</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творческие способности, утончается сущность (?), душевные переживания, обостряется</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впечатлительность. Усложняется и расширяется духовная сущность. Много изменений к лучшему</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происходит само собой, как бы благодаря таинственному влиянию невидимых благодетелей.</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Очень хороший период для творчества, созидания, для контактов с утончёнными людьми.</w:t>
      </w:r>
    </w:p>
    <w:p w:rsidR="00DA0718" w:rsidRDefault="00DA071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Нептуна через Меркурий</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Угрожает опасностью обмана, мошенничества, хаос в</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чувствах, неуверенность в поступках, действиях. Склонность к сплетням, клевете,</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преступлениям, болезням нервной системы и мозга. Следует избегать всего излишнего, что</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могло бы принести к перенапряжению и переутомлению, расстройству нервной системы.</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Инспирация, вдохновение, быстрые перемены взглядов, мнений,</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много поездок, ценные, полезные советы.</w:t>
      </w:r>
    </w:p>
    <w:p w:rsidR="00DA0718" w:rsidRPr="0069671E" w:rsidRDefault="00DA071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Нептуна через Венеры</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Критический период для любви и развлечений. Низкие</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поступки, склонность к безрассудным половым увлечениям, заблуждениям, излишеству,</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венерические болезни, плохие последствия разгульной жизн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Самый счастливый период жизни. Всегда следует это</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использовать. Успех. Развлечения, развлекательные поездки. Хорошо для любви,</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бракосочетания, супружеской жизни, интимных дел.</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Транзит Нептуна через Марс</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При этих аспектах всегда быть начеку. Проявление низких</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инстинктов, безрассудные половые увлечения; разочарования, эксцентричность, приобретение</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врагов.</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роблематичное влияние. Душевная активность, хорошие</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связи, контакты.</w:t>
      </w:r>
    </w:p>
    <w:p w:rsidR="00DA0718" w:rsidRPr="0069671E" w:rsidRDefault="00DA071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Нептуна через Юпитер</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Сумбурные мысли, идеи, планы, споры, ссоры, клевета,</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сплетни, отчуждение, кража, пропажа, разлука и расставание, повреждение репутации, потеря</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кредит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Новые связи, контакты, счастливые поездки, успехи и удача во</w:t>
      </w:r>
      <w:r w:rsidR="00DA0718">
        <w:rPr>
          <w:rFonts w:asciiTheme="minorHAnsi" w:hAnsiTheme="minorHAnsi" w:cstheme="minorHAnsi"/>
          <w:sz w:val="22"/>
          <w:szCs w:val="22"/>
        </w:rPr>
        <w:t xml:space="preserve"> </w:t>
      </w:r>
      <w:r w:rsidRPr="0069671E">
        <w:rPr>
          <w:rFonts w:asciiTheme="minorHAnsi" w:hAnsiTheme="minorHAnsi" w:cstheme="minorHAnsi"/>
          <w:sz w:val="22"/>
          <w:szCs w:val="22"/>
        </w:rPr>
        <w:t>всём, признание заслуг, устойчивая нравственность, прибыль, доходы.</w:t>
      </w:r>
    </w:p>
    <w:p w:rsidR="00DA0718" w:rsidRPr="0069671E" w:rsidRDefault="00DA071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Нептуна через Сатур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Очень критический период, требующий большой</w:t>
      </w:r>
      <w:r w:rsidR="005C071B">
        <w:rPr>
          <w:rFonts w:asciiTheme="minorHAnsi" w:hAnsiTheme="minorHAnsi" w:cstheme="minorHAnsi"/>
          <w:sz w:val="22"/>
          <w:szCs w:val="22"/>
        </w:rPr>
        <w:t xml:space="preserve"> </w:t>
      </w:r>
      <w:r w:rsidRPr="0069671E">
        <w:rPr>
          <w:rFonts w:asciiTheme="minorHAnsi" w:hAnsiTheme="minorHAnsi" w:cstheme="minorHAnsi"/>
          <w:sz w:val="22"/>
          <w:szCs w:val="22"/>
        </w:rPr>
        <w:t>осторожности и бдительности. Болезни, душевные страдания, хроническая слабость, трудные</w:t>
      </w:r>
      <w:r w:rsidR="00D9161A">
        <w:rPr>
          <w:rFonts w:asciiTheme="minorHAnsi" w:hAnsiTheme="minorHAnsi" w:cstheme="minorHAnsi"/>
          <w:sz w:val="22"/>
          <w:szCs w:val="22"/>
        </w:rPr>
        <w:t xml:space="preserve"> </w:t>
      </w:r>
      <w:r w:rsidRPr="0069671E">
        <w:rPr>
          <w:rFonts w:asciiTheme="minorHAnsi" w:hAnsiTheme="minorHAnsi" w:cstheme="minorHAnsi"/>
          <w:sz w:val="22"/>
          <w:szCs w:val="22"/>
        </w:rPr>
        <w:t>жизненные условия, смерть в семье, неполадки с отцом</w:t>
      </w:r>
      <w:r w:rsidR="009134DB">
        <w:rPr>
          <w:rFonts w:asciiTheme="minorHAnsi" w:hAnsiTheme="minorHAnsi" w:cstheme="minorHAnsi"/>
          <w:sz w:val="22"/>
          <w:szCs w:val="22"/>
        </w:rPr>
        <w:t>,</w:t>
      </w:r>
      <w:r w:rsidRPr="0069671E">
        <w:rPr>
          <w:rFonts w:asciiTheme="minorHAnsi" w:hAnsiTheme="minorHAnsi" w:cstheme="minorHAnsi"/>
          <w:sz w:val="22"/>
          <w:szCs w:val="22"/>
        </w:rPr>
        <w:t xml:space="preserve"> мужем или мужчиной пожилого</w:t>
      </w:r>
      <w:r w:rsidR="00D9161A">
        <w:rPr>
          <w:rFonts w:asciiTheme="minorHAnsi" w:hAnsiTheme="minorHAnsi" w:cstheme="minorHAnsi"/>
          <w:sz w:val="22"/>
          <w:szCs w:val="22"/>
        </w:rPr>
        <w:t xml:space="preserve"> </w:t>
      </w:r>
      <w:r w:rsidRPr="0069671E">
        <w:rPr>
          <w:rFonts w:asciiTheme="minorHAnsi" w:hAnsiTheme="minorHAnsi" w:cstheme="minorHAnsi"/>
          <w:sz w:val="22"/>
          <w:szCs w:val="22"/>
        </w:rPr>
        <w:t>возраста.</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Углубление религиозного и философского мировоззрения.</w:t>
      </w:r>
    </w:p>
    <w:p w:rsidR="009134DB" w:rsidRPr="0069671E" w:rsidRDefault="009134D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Нептуна через Ур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Неблагоприятные аспекты. Очень критический период. Требуется большая</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осторожность и бдительность, особенно если Нептун или Уран уже повреждены в радиксе.</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Разочарования или потеря из-за людей, не выполняющих свои обещания, что часто приносит</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вред репутации данного человека, неприятности на работе из-за клеветы и сплетни. Этот транзит</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приносит тайные, скрытые, коварные нападения, неудачные планы на длительный срок или</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душевное заблуждение из-за внешних перемен, причину которых заранее невозможно</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предугадать и обнаружить. Серьёзные трудности, приобретение врагов, потеря здоровья и</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состояния, инфекции, отравление, смерть во время катастрофы или загадочная смерть. Вообще</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этот транзит больше отражается на душевном и духовном плане человека и то, только у людей</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высокого интеллектуального развития.</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Вызывает внезапные перемены в профессии, на работе,</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перемену места работы, местожительства, новые взгляды, мнения, духовные интересы, а может</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быть и новое мировоззрение. Также это указывает на весьма оживлённую корреспонденцию,</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связанную с профессиональным интересом и проблемами, наблюдениями, исследованиями.</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Вообще, внезапные перемены, дальние поездки. Этот транзит актуальной роли не играет.</w:t>
      </w:r>
    </w:p>
    <w:p w:rsidR="009134DB" w:rsidRPr="0069671E" w:rsidRDefault="009134D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Нептуна через Непту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Часто насильственная смерть. Смертельный или несчастный</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случай, ранение</w:t>
      </w:r>
      <w:r w:rsidR="009134DB">
        <w:rPr>
          <w:rFonts w:asciiTheme="minorHAnsi" w:hAnsiTheme="minorHAnsi" w:cstheme="minorHAnsi"/>
          <w:sz w:val="22"/>
          <w:szCs w:val="22"/>
        </w:rPr>
        <w:t>,</w:t>
      </w:r>
      <w:r w:rsidRPr="0069671E">
        <w:rPr>
          <w:rFonts w:asciiTheme="minorHAnsi" w:hAnsiTheme="minorHAnsi" w:cstheme="minorHAnsi"/>
          <w:sz w:val="22"/>
          <w:szCs w:val="22"/>
        </w:rPr>
        <w:t xml:space="preserve"> повреждение или заболевание. При этом аспекте всегда быть начеку!</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Создаются неясные, хаотические, запутанные мысли, расстройства физические и психические,</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заболевания хронического или злокачественного характера. Несчастливые поездк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о для оккультных заняти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Период счастливых поездок, путешествий, глубоких познаний,</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духовного развития. Раскрытие сокровенных внутренних сил. Хорошо использовать для</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умственной работы, учёбы, медицины, творческой работы, особенно в науке и литературе,</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искусстве и живописи, благоприятное влияние для решения культурных и социальных проблем,</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для оккультных занятий, для метафизики, магии и т.п.</w:t>
      </w:r>
    </w:p>
    <w:p w:rsidR="009134DB" w:rsidRPr="0069671E" w:rsidRDefault="009134D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Нептуна через Плуто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Тотальные потери и снова социально-общественный подъём</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и успех в строительстве новой жизни. Насилие и принуждение.</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lastRenderedPageBreak/>
        <w:t>Благоприятные аспекты. Необычный успех с сильным влиянием на массы, аудиторию,</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публику, на творчество, как профессиональное, так и художественное, необычный приток денег,</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внезапная популярность, подъём и восхождение. Приносит обновление, новшества, воспламеняет</w:t>
      </w:r>
      <w:r w:rsidR="009134DB">
        <w:rPr>
          <w:rFonts w:asciiTheme="minorHAnsi" w:hAnsiTheme="minorHAnsi" w:cstheme="minorHAnsi"/>
          <w:sz w:val="22"/>
          <w:szCs w:val="22"/>
        </w:rPr>
        <w:t xml:space="preserve"> </w:t>
      </w:r>
      <w:r w:rsidRPr="0069671E">
        <w:rPr>
          <w:rFonts w:asciiTheme="minorHAnsi" w:hAnsiTheme="minorHAnsi" w:cstheme="minorHAnsi"/>
          <w:sz w:val="22"/>
          <w:szCs w:val="22"/>
        </w:rPr>
        <w:t>новые идеи.</w:t>
      </w:r>
    </w:p>
    <w:p w:rsidR="009134DB" w:rsidRPr="0069671E" w:rsidRDefault="009134DB"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Нептуна через Асцендент</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 xml:space="preserve"> </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Неблагоприятные аспекты. Душевное беспокойство, потери, тоска, остерегаться обмана,</w:t>
      </w:r>
      <w:r w:rsidR="00794A38">
        <w:rPr>
          <w:rFonts w:asciiTheme="minorHAnsi" w:hAnsiTheme="minorHAnsi" w:cstheme="minorHAnsi"/>
          <w:sz w:val="22"/>
          <w:szCs w:val="22"/>
        </w:rPr>
        <w:t xml:space="preserve"> </w:t>
      </w:r>
      <w:r w:rsidRPr="0069671E">
        <w:rPr>
          <w:rFonts w:asciiTheme="minorHAnsi" w:hAnsiTheme="minorHAnsi" w:cstheme="minorHAnsi"/>
          <w:sz w:val="22"/>
          <w:szCs w:val="22"/>
        </w:rPr>
        <w:t>мошенничества, сплетни и клеветы, заболеваний, ложных друзей.</w:t>
      </w:r>
    </w:p>
    <w:p w:rsidR="004E5931"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Духовные связи, новые идеи, планы, иллюзии и мечты.</w:t>
      </w:r>
    </w:p>
    <w:p w:rsidR="00794A38" w:rsidRPr="0069671E" w:rsidRDefault="00794A38" w:rsidP="0069671E">
      <w:pPr>
        <w:ind w:firstLine="567"/>
        <w:jc w:val="both"/>
        <w:rPr>
          <w:rFonts w:asciiTheme="minorHAnsi" w:hAnsiTheme="minorHAnsi" w:cstheme="minorHAnsi"/>
          <w:sz w:val="22"/>
          <w:szCs w:val="22"/>
        </w:rPr>
      </w:pP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Транзит Нептуна через Меридиан</w:t>
      </w:r>
    </w:p>
    <w:p w:rsidR="004E5931" w:rsidRPr="0069671E" w:rsidRDefault="004E5931" w:rsidP="0069671E">
      <w:pPr>
        <w:ind w:firstLine="567"/>
        <w:jc w:val="both"/>
        <w:rPr>
          <w:rFonts w:asciiTheme="minorHAnsi" w:hAnsiTheme="minorHAnsi" w:cstheme="minorHAnsi"/>
          <w:sz w:val="22"/>
          <w:szCs w:val="22"/>
        </w:rPr>
      </w:pPr>
    </w:p>
    <w:p w:rsidR="004E5931" w:rsidRPr="0069671E" w:rsidRDefault="00794A38" w:rsidP="0069671E">
      <w:pPr>
        <w:ind w:firstLine="567"/>
        <w:jc w:val="both"/>
        <w:rPr>
          <w:rFonts w:asciiTheme="minorHAnsi" w:hAnsiTheme="minorHAnsi" w:cstheme="minorHAnsi"/>
          <w:sz w:val="22"/>
          <w:szCs w:val="22"/>
        </w:rPr>
      </w:pPr>
      <w:r>
        <w:rPr>
          <w:rFonts w:asciiTheme="minorHAnsi" w:hAnsiTheme="minorHAnsi" w:cstheme="minorHAnsi"/>
          <w:sz w:val="22"/>
          <w:szCs w:val="22"/>
        </w:rPr>
        <w:t>Н</w:t>
      </w:r>
      <w:r w:rsidR="004E5931" w:rsidRPr="0069671E">
        <w:rPr>
          <w:rFonts w:asciiTheme="minorHAnsi" w:hAnsiTheme="minorHAnsi" w:cstheme="minorHAnsi"/>
          <w:sz w:val="22"/>
          <w:szCs w:val="22"/>
        </w:rPr>
        <w:t>еблагоприятные аспекты. Ошибки и разочарования в надеждах. Профессиональные</w:t>
      </w:r>
      <w:r>
        <w:rPr>
          <w:rFonts w:asciiTheme="minorHAnsi" w:hAnsiTheme="minorHAnsi" w:cstheme="minorHAnsi"/>
          <w:sz w:val="22"/>
          <w:szCs w:val="22"/>
        </w:rPr>
        <w:t xml:space="preserve"> </w:t>
      </w:r>
      <w:r w:rsidR="004E5931" w:rsidRPr="0069671E">
        <w:rPr>
          <w:rFonts w:asciiTheme="minorHAnsi" w:hAnsiTheme="minorHAnsi" w:cstheme="minorHAnsi"/>
          <w:sz w:val="22"/>
          <w:szCs w:val="22"/>
        </w:rPr>
        <w:t>неудачи, плохие изменения на работе. Обман и мошенничество. Остерегаться неискренности</w:t>
      </w:r>
      <w:r>
        <w:rPr>
          <w:rFonts w:asciiTheme="minorHAnsi" w:hAnsiTheme="minorHAnsi" w:cstheme="minorHAnsi"/>
          <w:sz w:val="22"/>
          <w:szCs w:val="22"/>
        </w:rPr>
        <w:t xml:space="preserve"> </w:t>
      </w:r>
      <w:r w:rsidR="004E5931" w:rsidRPr="0069671E">
        <w:rPr>
          <w:rFonts w:asciiTheme="minorHAnsi" w:hAnsiTheme="minorHAnsi" w:cstheme="minorHAnsi"/>
          <w:sz w:val="22"/>
          <w:szCs w:val="22"/>
        </w:rPr>
        <w:t>сотрудников, друзей, сотоварищей, подчиненных, начальства. Всё это может принести одни</w:t>
      </w:r>
      <w:r>
        <w:rPr>
          <w:rFonts w:asciiTheme="minorHAnsi" w:hAnsiTheme="minorHAnsi" w:cstheme="minorHAnsi"/>
          <w:sz w:val="22"/>
          <w:szCs w:val="22"/>
        </w:rPr>
        <w:t xml:space="preserve"> </w:t>
      </w:r>
      <w:r w:rsidR="004E5931" w:rsidRPr="0069671E">
        <w:rPr>
          <w:rFonts w:asciiTheme="minorHAnsi" w:hAnsiTheme="minorHAnsi" w:cstheme="minorHAnsi"/>
          <w:sz w:val="22"/>
          <w:szCs w:val="22"/>
        </w:rPr>
        <w:t>только потери.</w:t>
      </w:r>
    </w:p>
    <w:p w:rsidR="004E5931" w:rsidRPr="0069671E" w:rsidRDefault="004E5931" w:rsidP="0069671E">
      <w:pPr>
        <w:ind w:firstLine="567"/>
        <w:jc w:val="both"/>
        <w:rPr>
          <w:rFonts w:asciiTheme="minorHAnsi" w:hAnsiTheme="minorHAnsi" w:cstheme="minorHAnsi"/>
          <w:sz w:val="22"/>
          <w:szCs w:val="22"/>
        </w:rPr>
      </w:pPr>
      <w:r w:rsidRPr="0069671E">
        <w:rPr>
          <w:rFonts w:asciiTheme="minorHAnsi" w:hAnsiTheme="minorHAnsi" w:cstheme="minorHAnsi"/>
          <w:sz w:val="22"/>
          <w:szCs w:val="22"/>
        </w:rPr>
        <w:t>Благоприятные аспекты. Новые идеи, планы, хорошие духовные связи, много внутренней</w:t>
      </w:r>
      <w:r w:rsidR="00794A38">
        <w:rPr>
          <w:rFonts w:asciiTheme="minorHAnsi" w:hAnsiTheme="minorHAnsi" w:cstheme="minorHAnsi"/>
          <w:sz w:val="22"/>
          <w:szCs w:val="22"/>
        </w:rPr>
        <w:t xml:space="preserve"> </w:t>
      </w:r>
      <w:r w:rsidRPr="0069671E">
        <w:rPr>
          <w:rFonts w:asciiTheme="minorHAnsi" w:hAnsiTheme="minorHAnsi" w:cstheme="minorHAnsi"/>
          <w:sz w:val="22"/>
          <w:szCs w:val="22"/>
        </w:rPr>
        <w:t>духовной энергии, но часто — мало сил для их осуществления. Много работы. Новая работа,</w:t>
      </w:r>
      <w:r w:rsidR="00794A38">
        <w:rPr>
          <w:rFonts w:asciiTheme="minorHAnsi" w:hAnsiTheme="minorHAnsi" w:cstheme="minorHAnsi"/>
          <w:sz w:val="22"/>
          <w:szCs w:val="22"/>
        </w:rPr>
        <w:t xml:space="preserve"> </w:t>
      </w:r>
      <w:bookmarkStart w:id="0" w:name="_GoBack"/>
      <w:bookmarkEnd w:id="0"/>
      <w:r w:rsidRPr="0069671E">
        <w:rPr>
          <w:rFonts w:asciiTheme="minorHAnsi" w:hAnsiTheme="minorHAnsi" w:cstheme="minorHAnsi"/>
          <w:sz w:val="22"/>
          <w:szCs w:val="22"/>
        </w:rPr>
        <w:t>занятие или хорошие перемены, изменения в профессии, на работе, по работе. Успех.</w:t>
      </w:r>
    </w:p>
    <w:sectPr w:rsidR="004E5931" w:rsidRPr="0069671E">
      <w:pgSz w:w="11906" w:h="16838"/>
      <w:pgMar w:top="709" w:right="991" w:bottom="993"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023E"/>
    <w:rsid w:val="0000562C"/>
    <w:rsid w:val="00015EDA"/>
    <w:rsid w:val="0003409F"/>
    <w:rsid w:val="000372E5"/>
    <w:rsid w:val="00041791"/>
    <w:rsid w:val="00051888"/>
    <w:rsid w:val="00057A4D"/>
    <w:rsid w:val="00062FE0"/>
    <w:rsid w:val="00073F76"/>
    <w:rsid w:val="000972C9"/>
    <w:rsid w:val="000A48A6"/>
    <w:rsid w:val="000B29E3"/>
    <w:rsid w:val="000B5A97"/>
    <w:rsid w:val="000E731E"/>
    <w:rsid w:val="00126CF6"/>
    <w:rsid w:val="001301A7"/>
    <w:rsid w:val="00144234"/>
    <w:rsid w:val="001506CF"/>
    <w:rsid w:val="00152E75"/>
    <w:rsid w:val="00165124"/>
    <w:rsid w:val="001844B3"/>
    <w:rsid w:val="0018522E"/>
    <w:rsid w:val="001B148B"/>
    <w:rsid w:val="001B5001"/>
    <w:rsid w:val="001F6D92"/>
    <w:rsid w:val="002263F3"/>
    <w:rsid w:val="00230094"/>
    <w:rsid w:val="00232547"/>
    <w:rsid w:val="00235AAF"/>
    <w:rsid w:val="00241CCD"/>
    <w:rsid w:val="00253380"/>
    <w:rsid w:val="00253C29"/>
    <w:rsid w:val="0025450B"/>
    <w:rsid w:val="00264331"/>
    <w:rsid w:val="00267C83"/>
    <w:rsid w:val="00281D37"/>
    <w:rsid w:val="00282CFD"/>
    <w:rsid w:val="002A2E3A"/>
    <w:rsid w:val="002A431A"/>
    <w:rsid w:val="002A4564"/>
    <w:rsid w:val="002E321C"/>
    <w:rsid w:val="002F7AC5"/>
    <w:rsid w:val="00310D34"/>
    <w:rsid w:val="0032606A"/>
    <w:rsid w:val="00330338"/>
    <w:rsid w:val="00331A1F"/>
    <w:rsid w:val="003410AC"/>
    <w:rsid w:val="00351FA6"/>
    <w:rsid w:val="00356F41"/>
    <w:rsid w:val="00365BE5"/>
    <w:rsid w:val="00373CFA"/>
    <w:rsid w:val="003871FA"/>
    <w:rsid w:val="003954C0"/>
    <w:rsid w:val="00396018"/>
    <w:rsid w:val="003B45AE"/>
    <w:rsid w:val="003C5652"/>
    <w:rsid w:val="003D13B6"/>
    <w:rsid w:val="003D6FB9"/>
    <w:rsid w:val="003D7F6D"/>
    <w:rsid w:val="003E631D"/>
    <w:rsid w:val="003F6AB9"/>
    <w:rsid w:val="0041023E"/>
    <w:rsid w:val="0041093E"/>
    <w:rsid w:val="00415C1E"/>
    <w:rsid w:val="00423D57"/>
    <w:rsid w:val="00442EE2"/>
    <w:rsid w:val="004442C0"/>
    <w:rsid w:val="00450E43"/>
    <w:rsid w:val="00465447"/>
    <w:rsid w:val="004707F0"/>
    <w:rsid w:val="00472B5A"/>
    <w:rsid w:val="004764B7"/>
    <w:rsid w:val="00483F6E"/>
    <w:rsid w:val="004C0DAE"/>
    <w:rsid w:val="004D635D"/>
    <w:rsid w:val="004E5931"/>
    <w:rsid w:val="004F3B34"/>
    <w:rsid w:val="0053607B"/>
    <w:rsid w:val="00543F71"/>
    <w:rsid w:val="00552451"/>
    <w:rsid w:val="005544BE"/>
    <w:rsid w:val="005615FB"/>
    <w:rsid w:val="00564F95"/>
    <w:rsid w:val="00596283"/>
    <w:rsid w:val="005A08A3"/>
    <w:rsid w:val="005B4613"/>
    <w:rsid w:val="005C071B"/>
    <w:rsid w:val="005C6DA5"/>
    <w:rsid w:val="005D0DB7"/>
    <w:rsid w:val="005D5533"/>
    <w:rsid w:val="005D659B"/>
    <w:rsid w:val="005D7BAF"/>
    <w:rsid w:val="005E77A9"/>
    <w:rsid w:val="005F3EB7"/>
    <w:rsid w:val="005F7659"/>
    <w:rsid w:val="00606E30"/>
    <w:rsid w:val="006124A5"/>
    <w:rsid w:val="00646ADC"/>
    <w:rsid w:val="00654558"/>
    <w:rsid w:val="006571F3"/>
    <w:rsid w:val="006667DC"/>
    <w:rsid w:val="00690A8C"/>
    <w:rsid w:val="00693455"/>
    <w:rsid w:val="0069671E"/>
    <w:rsid w:val="006B2A89"/>
    <w:rsid w:val="006C58CC"/>
    <w:rsid w:val="006E11B4"/>
    <w:rsid w:val="006F0E5C"/>
    <w:rsid w:val="006F3748"/>
    <w:rsid w:val="006F3785"/>
    <w:rsid w:val="00704A29"/>
    <w:rsid w:val="0071329D"/>
    <w:rsid w:val="00713834"/>
    <w:rsid w:val="00714864"/>
    <w:rsid w:val="00716B71"/>
    <w:rsid w:val="007215A7"/>
    <w:rsid w:val="00735EF1"/>
    <w:rsid w:val="00757A44"/>
    <w:rsid w:val="00760F6A"/>
    <w:rsid w:val="00766989"/>
    <w:rsid w:val="00775E90"/>
    <w:rsid w:val="0077704E"/>
    <w:rsid w:val="00794A38"/>
    <w:rsid w:val="007978AE"/>
    <w:rsid w:val="007B1502"/>
    <w:rsid w:val="007B705A"/>
    <w:rsid w:val="007D4E74"/>
    <w:rsid w:val="007D70EA"/>
    <w:rsid w:val="007E0573"/>
    <w:rsid w:val="007E211E"/>
    <w:rsid w:val="007E5269"/>
    <w:rsid w:val="007F26D9"/>
    <w:rsid w:val="007F6158"/>
    <w:rsid w:val="00804CB9"/>
    <w:rsid w:val="00813C4C"/>
    <w:rsid w:val="008163B6"/>
    <w:rsid w:val="0082240D"/>
    <w:rsid w:val="00822427"/>
    <w:rsid w:val="00823347"/>
    <w:rsid w:val="00823A60"/>
    <w:rsid w:val="0083260C"/>
    <w:rsid w:val="00842F97"/>
    <w:rsid w:val="008866C9"/>
    <w:rsid w:val="00887B5C"/>
    <w:rsid w:val="008A137A"/>
    <w:rsid w:val="008A6767"/>
    <w:rsid w:val="008C331E"/>
    <w:rsid w:val="008C6662"/>
    <w:rsid w:val="008C6A62"/>
    <w:rsid w:val="008D7204"/>
    <w:rsid w:val="008E32D5"/>
    <w:rsid w:val="008E3F1C"/>
    <w:rsid w:val="009017EB"/>
    <w:rsid w:val="009054F1"/>
    <w:rsid w:val="009134DB"/>
    <w:rsid w:val="00932EA4"/>
    <w:rsid w:val="00941AED"/>
    <w:rsid w:val="009438B3"/>
    <w:rsid w:val="00951D3E"/>
    <w:rsid w:val="009605E7"/>
    <w:rsid w:val="00965987"/>
    <w:rsid w:val="00985D80"/>
    <w:rsid w:val="00993932"/>
    <w:rsid w:val="009A5326"/>
    <w:rsid w:val="009A5EBD"/>
    <w:rsid w:val="009B13D4"/>
    <w:rsid w:val="009C092C"/>
    <w:rsid w:val="009C6B80"/>
    <w:rsid w:val="009D6D12"/>
    <w:rsid w:val="009E45B3"/>
    <w:rsid w:val="009E68BB"/>
    <w:rsid w:val="009F6B52"/>
    <w:rsid w:val="00A0526F"/>
    <w:rsid w:val="00A062A1"/>
    <w:rsid w:val="00A06AB4"/>
    <w:rsid w:val="00A36DF6"/>
    <w:rsid w:val="00A37C22"/>
    <w:rsid w:val="00A64DDA"/>
    <w:rsid w:val="00A71FE9"/>
    <w:rsid w:val="00A93DC8"/>
    <w:rsid w:val="00A951AA"/>
    <w:rsid w:val="00AA1836"/>
    <w:rsid w:val="00AC7294"/>
    <w:rsid w:val="00AE416C"/>
    <w:rsid w:val="00AE5152"/>
    <w:rsid w:val="00B03819"/>
    <w:rsid w:val="00B11D17"/>
    <w:rsid w:val="00B11EDC"/>
    <w:rsid w:val="00B210D3"/>
    <w:rsid w:val="00B420B1"/>
    <w:rsid w:val="00B52C5D"/>
    <w:rsid w:val="00B5435D"/>
    <w:rsid w:val="00B60AC2"/>
    <w:rsid w:val="00B70158"/>
    <w:rsid w:val="00B84B38"/>
    <w:rsid w:val="00BB0564"/>
    <w:rsid w:val="00BB61BD"/>
    <w:rsid w:val="00BC033F"/>
    <w:rsid w:val="00BC07F0"/>
    <w:rsid w:val="00BD3342"/>
    <w:rsid w:val="00BD422D"/>
    <w:rsid w:val="00BE7125"/>
    <w:rsid w:val="00BF288C"/>
    <w:rsid w:val="00C1309A"/>
    <w:rsid w:val="00C257C5"/>
    <w:rsid w:val="00C26E82"/>
    <w:rsid w:val="00C34CEB"/>
    <w:rsid w:val="00C34EF9"/>
    <w:rsid w:val="00C40AC0"/>
    <w:rsid w:val="00C479F2"/>
    <w:rsid w:val="00C6500A"/>
    <w:rsid w:val="00C852B8"/>
    <w:rsid w:val="00C86700"/>
    <w:rsid w:val="00CA5CB8"/>
    <w:rsid w:val="00CC338D"/>
    <w:rsid w:val="00CC6F1A"/>
    <w:rsid w:val="00CD1E2F"/>
    <w:rsid w:val="00CE3ECC"/>
    <w:rsid w:val="00D21584"/>
    <w:rsid w:val="00D473F3"/>
    <w:rsid w:val="00D47EE7"/>
    <w:rsid w:val="00D52D74"/>
    <w:rsid w:val="00D56C8B"/>
    <w:rsid w:val="00D7014D"/>
    <w:rsid w:val="00D708C6"/>
    <w:rsid w:val="00D8338B"/>
    <w:rsid w:val="00D9161A"/>
    <w:rsid w:val="00D951BA"/>
    <w:rsid w:val="00DA0718"/>
    <w:rsid w:val="00DA348B"/>
    <w:rsid w:val="00DC0AEB"/>
    <w:rsid w:val="00DC623B"/>
    <w:rsid w:val="00DD2249"/>
    <w:rsid w:val="00DD7B72"/>
    <w:rsid w:val="00DE66E3"/>
    <w:rsid w:val="00DF0415"/>
    <w:rsid w:val="00DF11E1"/>
    <w:rsid w:val="00DF2361"/>
    <w:rsid w:val="00DF2BA5"/>
    <w:rsid w:val="00E059AC"/>
    <w:rsid w:val="00E117B5"/>
    <w:rsid w:val="00E132FB"/>
    <w:rsid w:val="00E21D2D"/>
    <w:rsid w:val="00E4288B"/>
    <w:rsid w:val="00E52209"/>
    <w:rsid w:val="00E54E1D"/>
    <w:rsid w:val="00E56E93"/>
    <w:rsid w:val="00E632BB"/>
    <w:rsid w:val="00E6714C"/>
    <w:rsid w:val="00E92590"/>
    <w:rsid w:val="00E9763B"/>
    <w:rsid w:val="00E97936"/>
    <w:rsid w:val="00EB7560"/>
    <w:rsid w:val="00EB794C"/>
    <w:rsid w:val="00ED2BEC"/>
    <w:rsid w:val="00ED2E50"/>
    <w:rsid w:val="00ED46E1"/>
    <w:rsid w:val="00EE379E"/>
    <w:rsid w:val="00EE4E9D"/>
    <w:rsid w:val="00EF0761"/>
    <w:rsid w:val="00F114D8"/>
    <w:rsid w:val="00F13EBE"/>
    <w:rsid w:val="00F233AB"/>
    <w:rsid w:val="00F320D7"/>
    <w:rsid w:val="00F77011"/>
    <w:rsid w:val="00F821C4"/>
    <w:rsid w:val="00F82EC3"/>
    <w:rsid w:val="00F917E3"/>
    <w:rsid w:val="00F94162"/>
    <w:rsid w:val="00FA32B3"/>
    <w:rsid w:val="00FA7DEB"/>
    <w:rsid w:val="00FD1D09"/>
    <w:rsid w:val="00FD6EE5"/>
    <w:rsid w:val="00FD77C8"/>
    <w:rsid w:val="00FE0AA2"/>
    <w:rsid w:val="00FE49A6"/>
    <w:rsid w:val="00FF2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EDE4B"/>
  <w15:chartTrackingRefBased/>
  <w15:docId w15:val="{2970EC83-C217-4CE3-85E4-1FFB4B32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uiPriority w:val="9"/>
    <w:qFormat/>
    <w:rsid w:val="00DD7B7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7B72"/>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1EF0-EB83-4BDC-90F8-B9F1DADC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3</Pages>
  <Words>84094</Words>
  <Characters>479336</Characters>
  <Application>Microsoft Office Word</Application>
  <DocSecurity>0</DocSecurity>
  <Lines>3994</Lines>
  <Paragraphs>112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Elcom Ltd</Company>
  <LinksUpToDate>false</LinksUpToDate>
  <CharactersWithSpaces>5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Berbyuk</dc:creator>
  <cp:keywords/>
  <dc:description/>
  <cp:lastModifiedBy>kot</cp:lastModifiedBy>
  <cp:revision>170</cp:revision>
  <dcterms:created xsi:type="dcterms:W3CDTF">2017-02-12T18:29:00Z</dcterms:created>
  <dcterms:modified xsi:type="dcterms:W3CDTF">2017-04-02T08:54:00Z</dcterms:modified>
</cp:coreProperties>
</file>